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CBA8E" w14:textId="77777777" w:rsidR="007F1C17" w:rsidRPr="009B7298" w:rsidRDefault="007F1C17" w:rsidP="00206DE0">
      <w:pPr>
        <w:rPr>
          <w:b/>
          <w:sz w:val="28"/>
        </w:rPr>
      </w:pPr>
    </w:p>
    <w:p w14:paraId="14EDA75D" w14:textId="77777777" w:rsidR="00915221" w:rsidRPr="009B7298" w:rsidRDefault="002F4D9B" w:rsidP="002F4D9B">
      <w:pPr>
        <w:tabs>
          <w:tab w:val="left" w:pos="6885"/>
        </w:tabs>
        <w:rPr>
          <w:b/>
          <w:sz w:val="28"/>
        </w:rPr>
      </w:pPr>
      <w:r>
        <w:rPr>
          <w:b/>
          <w:sz w:val="28"/>
        </w:rPr>
        <w:tab/>
      </w:r>
    </w:p>
    <w:p w14:paraId="7C3A6316" w14:textId="291739F5" w:rsidR="00915221" w:rsidRPr="009B7298" w:rsidRDefault="00915221" w:rsidP="00CF67B8">
      <w:pPr>
        <w:tabs>
          <w:tab w:val="left" w:pos="6345"/>
          <w:tab w:val="left" w:pos="6885"/>
        </w:tabs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 xml:space="preserve">           Администрация</w:t>
      </w:r>
      <w:r w:rsidR="00A9032B">
        <w:rPr>
          <w:b/>
          <w:sz w:val="28"/>
          <w:szCs w:val="28"/>
        </w:rPr>
        <w:tab/>
      </w:r>
      <w:r w:rsidR="00CF67B8">
        <w:rPr>
          <w:b/>
          <w:sz w:val="28"/>
          <w:szCs w:val="28"/>
        </w:rPr>
        <w:tab/>
        <w:t>ПРОЕКТ</w:t>
      </w:r>
    </w:p>
    <w:p w14:paraId="66F84E0F" w14:textId="77777777" w:rsidR="00915221" w:rsidRPr="009B7298" w:rsidRDefault="00915221" w:rsidP="00915221">
      <w:pPr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>муниципального образования</w:t>
      </w:r>
    </w:p>
    <w:p w14:paraId="5ED77415" w14:textId="77777777" w:rsidR="00915221" w:rsidRPr="009B7298" w:rsidRDefault="00915221" w:rsidP="00915221">
      <w:pPr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 xml:space="preserve">    Колтубановский поссовет</w:t>
      </w:r>
    </w:p>
    <w:p w14:paraId="0A8D3348" w14:textId="77777777" w:rsidR="00915221" w:rsidRPr="009B7298" w:rsidRDefault="00915221" w:rsidP="00915221">
      <w:pPr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 xml:space="preserve">       Бузулукского района</w:t>
      </w:r>
    </w:p>
    <w:p w14:paraId="65F508FA" w14:textId="77777777" w:rsidR="00915221" w:rsidRPr="009B7298" w:rsidRDefault="00915221" w:rsidP="00915221">
      <w:pPr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 xml:space="preserve">      Оренбургской области</w:t>
      </w:r>
    </w:p>
    <w:p w14:paraId="04664507" w14:textId="77777777" w:rsidR="00915221" w:rsidRPr="009B7298" w:rsidRDefault="00915221" w:rsidP="00915221">
      <w:pPr>
        <w:rPr>
          <w:b/>
          <w:sz w:val="28"/>
          <w:szCs w:val="28"/>
        </w:rPr>
      </w:pPr>
    </w:p>
    <w:p w14:paraId="6272C7BA" w14:textId="77777777" w:rsidR="00915221" w:rsidRPr="009B7298" w:rsidRDefault="00915221" w:rsidP="00915221">
      <w:pPr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 xml:space="preserve">  П О С Т А Н О В Л Е Н И Е</w:t>
      </w:r>
    </w:p>
    <w:p w14:paraId="68650E86" w14:textId="36F7CDC4" w:rsidR="00915221" w:rsidRPr="009B7298" w:rsidRDefault="0026255F" w:rsidP="00915221">
      <w:r w:rsidRPr="0026255F">
        <w:t xml:space="preserve">         </w:t>
      </w:r>
      <w:r w:rsidR="00CF67B8">
        <w:rPr>
          <w:u w:val="single"/>
        </w:rPr>
        <w:t>___________</w:t>
      </w:r>
      <w:r w:rsidR="002169E0" w:rsidRPr="009B7298">
        <w:t>№</w:t>
      </w:r>
      <w:r w:rsidR="00935610">
        <w:t xml:space="preserve"> </w:t>
      </w:r>
      <w:r>
        <w:rPr>
          <w:u w:val="single"/>
        </w:rPr>
        <w:t xml:space="preserve">   </w:t>
      </w:r>
      <w:r w:rsidR="00CF67B8">
        <w:rPr>
          <w:u w:val="single"/>
        </w:rPr>
        <w:t>____</w:t>
      </w:r>
    </w:p>
    <w:p w14:paraId="07EB105C" w14:textId="77777777" w:rsidR="00915221" w:rsidRPr="009B7298" w:rsidRDefault="00915221" w:rsidP="00915221">
      <w:r w:rsidRPr="009B7298">
        <w:t xml:space="preserve">              </w:t>
      </w:r>
      <w:proofErr w:type="spellStart"/>
      <w:r w:rsidRPr="009B7298">
        <w:t>п.Колтубановский</w:t>
      </w:r>
      <w:proofErr w:type="spellEnd"/>
    </w:p>
    <w:p w14:paraId="5FDF5F8E" w14:textId="77777777" w:rsidR="00815A45" w:rsidRPr="009B7298" w:rsidRDefault="00815A45" w:rsidP="00815A45">
      <w:pPr>
        <w:rPr>
          <w:sz w:val="28"/>
          <w:szCs w:val="28"/>
        </w:rPr>
      </w:pPr>
    </w:p>
    <w:p w14:paraId="1761A507" w14:textId="11DEB023" w:rsidR="00815A45" w:rsidRPr="009B7298" w:rsidRDefault="00815A45" w:rsidP="00D8543C">
      <w:pPr>
        <w:ind w:right="5102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Об утверждении    </w:t>
      </w:r>
      <w:proofErr w:type="gramStart"/>
      <w:r w:rsidRPr="009B7298">
        <w:rPr>
          <w:sz w:val="28"/>
          <w:szCs w:val="28"/>
        </w:rPr>
        <w:t>отчета  об</w:t>
      </w:r>
      <w:proofErr w:type="gramEnd"/>
      <w:r w:rsidR="00D8543C" w:rsidRPr="009B7298">
        <w:rPr>
          <w:sz w:val="28"/>
          <w:szCs w:val="28"/>
        </w:rPr>
        <w:t xml:space="preserve"> исполнении бюджета муниципального образования </w:t>
      </w:r>
      <w:proofErr w:type="gramStart"/>
      <w:r w:rsidR="00D8543C" w:rsidRPr="009B7298">
        <w:rPr>
          <w:sz w:val="28"/>
          <w:szCs w:val="28"/>
        </w:rPr>
        <w:t>Колтубановский  поссовет</w:t>
      </w:r>
      <w:proofErr w:type="gramEnd"/>
      <w:r w:rsidR="00D8543C" w:rsidRPr="009B7298">
        <w:rPr>
          <w:sz w:val="28"/>
          <w:szCs w:val="28"/>
        </w:rPr>
        <w:t xml:space="preserve">  за</w:t>
      </w:r>
      <w:r w:rsidR="000B0DEF" w:rsidRPr="009B7298">
        <w:rPr>
          <w:sz w:val="28"/>
          <w:szCs w:val="28"/>
        </w:rPr>
        <w:t xml:space="preserve"> </w:t>
      </w:r>
      <w:r w:rsidR="00DF76A5">
        <w:rPr>
          <w:sz w:val="28"/>
          <w:szCs w:val="28"/>
        </w:rPr>
        <w:t xml:space="preserve">1 </w:t>
      </w:r>
      <w:r w:rsidR="00CF67B8">
        <w:rPr>
          <w:sz w:val="28"/>
          <w:szCs w:val="28"/>
        </w:rPr>
        <w:t>полугодие</w:t>
      </w:r>
      <w:r w:rsidR="00DF76A5">
        <w:rPr>
          <w:sz w:val="28"/>
          <w:szCs w:val="28"/>
        </w:rPr>
        <w:t xml:space="preserve"> 202</w:t>
      </w:r>
      <w:r w:rsidR="005A2F97">
        <w:rPr>
          <w:sz w:val="28"/>
          <w:szCs w:val="28"/>
        </w:rPr>
        <w:t>5</w:t>
      </w:r>
      <w:r w:rsidR="00B122F8" w:rsidRPr="009B7298">
        <w:rPr>
          <w:sz w:val="28"/>
          <w:szCs w:val="28"/>
        </w:rPr>
        <w:t xml:space="preserve"> года</w:t>
      </w:r>
    </w:p>
    <w:p w14:paraId="1804BA3D" w14:textId="77777777" w:rsidR="00815A45" w:rsidRPr="009B7298" w:rsidRDefault="00815A45" w:rsidP="00815A45">
      <w:pPr>
        <w:rPr>
          <w:sz w:val="28"/>
          <w:szCs w:val="28"/>
        </w:rPr>
      </w:pPr>
    </w:p>
    <w:p w14:paraId="08696E96" w14:textId="77777777" w:rsidR="00815A45" w:rsidRPr="009B7298" w:rsidRDefault="00815A45" w:rsidP="00815A45">
      <w:pPr>
        <w:ind w:firstLine="720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В соответствии с пунктом 5 статьи 264 Бюджетного кодекса Российской Федерации и на основании Федерального Закона от 6 октября 2003 года № 131-ФЗ «Об общих </w:t>
      </w:r>
      <w:proofErr w:type="gramStart"/>
      <w:r w:rsidRPr="009B7298">
        <w:rPr>
          <w:sz w:val="28"/>
          <w:szCs w:val="28"/>
        </w:rPr>
        <w:t>принципах  организации</w:t>
      </w:r>
      <w:proofErr w:type="gramEnd"/>
      <w:r w:rsidRPr="009B7298">
        <w:rPr>
          <w:sz w:val="28"/>
          <w:szCs w:val="28"/>
        </w:rPr>
        <w:t xml:space="preserve"> местного самоуправления в Российской Федерации»:</w:t>
      </w:r>
    </w:p>
    <w:p w14:paraId="4FC41B5A" w14:textId="77777777" w:rsidR="00875A45" w:rsidRPr="009B7298" w:rsidRDefault="00875A45" w:rsidP="00815A45">
      <w:pPr>
        <w:ind w:firstLine="720"/>
        <w:jc w:val="both"/>
        <w:rPr>
          <w:sz w:val="28"/>
          <w:szCs w:val="28"/>
        </w:rPr>
      </w:pPr>
    </w:p>
    <w:p w14:paraId="315A21A4" w14:textId="77777777" w:rsidR="00863376" w:rsidRPr="00863376" w:rsidRDefault="00863376" w:rsidP="00863376">
      <w:pPr>
        <w:jc w:val="center"/>
        <w:rPr>
          <w:sz w:val="28"/>
          <w:szCs w:val="28"/>
        </w:rPr>
      </w:pPr>
      <w:r w:rsidRPr="00863376">
        <w:rPr>
          <w:sz w:val="28"/>
          <w:szCs w:val="28"/>
        </w:rPr>
        <w:t>п о с т а н о в л я ю:</w:t>
      </w:r>
    </w:p>
    <w:p w14:paraId="69C9512A" w14:textId="77777777" w:rsidR="000A39FD" w:rsidRPr="009B7298" w:rsidRDefault="000A39FD" w:rsidP="00815A45">
      <w:pPr>
        <w:ind w:firstLine="720"/>
        <w:jc w:val="both"/>
        <w:rPr>
          <w:sz w:val="28"/>
          <w:szCs w:val="28"/>
        </w:rPr>
      </w:pPr>
    </w:p>
    <w:p w14:paraId="6B3BA820" w14:textId="1D4EBB21" w:rsidR="00815A45" w:rsidRPr="009B7298" w:rsidRDefault="00815A45" w:rsidP="00815A45">
      <w:pPr>
        <w:ind w:firstLine="540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   1.Утвердить отчет об исполнении бюджета муниципального образования Колтубановский поссовет за  </w:t>
      </w:r>
      <w:r w:rsidR="00584465" w:rsidRPr="009B7298">
        <w:rPr>
          <w:sz w:val="28"/>
          <w:szCs w:val="28"/>
        </w:rPr>
        <w:t xml:space="preserve"> </w:t>
      </w:r>
      <w:r w:rsidR="00B240FE" w:rsidRPr="009B7298">
        <w:rPr>
          <w:sz w:val="28"/>
          <w:szCs w:val="28"/>
        </w:rPr>
        <w:t xml:space="preserve"> </w:t>
      </w:r>
      <w:r w:rsidR="00B122F8" w:rsidRPr="009B7298">
        <w:rPr>
          <w:sz w:val="28"/>
          <w:szCs w:val="28"/>
        </w:rPr>
        <w:t xml:space="preserve">1 </w:t>
      </w:r>
      <w:r w:rsidR="00CF67B8">
        <w:rPr>
          <w:sz w:val="28"/>
          <w:szCs w:val="28"/>
        </w:rPr>
        <w:t>полугодие</w:t>
      </w:r>
      <w:r w:rsidR="00DF76A5">
        <w:rPr>
          <w:sz w:val="28"/>
          <w:szCs w:val="28"/>
        </w:rPr>
        <w:t xml:space="preserve"> 202</w:t>
      </w:r>
      <w:r w:rsidR="005A2F97">
        <w:rPr>
          <w:sz w:val="28"/>
          <w:szCs w:val="28"/>
        </w:rPr>
        <w:t>5</w:t>
      </w:r>
      <w:r w:rsidR="00B122F8" w:rsidRPr="009B7298">
        <w:rPr>
          <w:sz w:val="28"/>
          <w:szCs w:val="28"/>
        </w:rPr>
        <w:t xml:space="preserve"> года </w:t>
      </w:r>
      <w:r w:rsidRPr="009B7298">
        <w:rPr>
          <w:sz w:val="28"/>
          <w:szCs w:val="28"/>
        </w:rPr>
        <w:t xml:space="preserve">по доходам в сумме </w:t>
      </w:r>
      <w:r w:rsidR="00CF67B8">
        <w:rPr>
          <w:sz w:val="28"/>
          <w:szCs w:val="28"/>
        </w:rPr>
        <w:t>13 230 868,77</w:t>
      </w:r>
      <w:r w:rsidR="005A2F97">
        <w:rPr>
          <w:sz w:val="28"/>
          <w:szCs w:val="28"/>
        </w:rPr>
        <w:t xml:space="preserve"> </w:t>
      </w:r>
      <w:r w:rsidR="009D0040" w:rsidRPr="009B7298">
        <w:rPr>
          <w:sz w:val="28"/>
          <w:szCs w:val="28"/>
        </w:rPr>
        <w:t>рубл</w:t>
      </w:r>
      <w:r w:rsidR="002169E0" w:rsidRPr="009B7298">
        <w:rPr>
          <w:sz w:val="28"/>
          <w:szCs w:val="28"/>
        </w:rPr>
        <w:t>ей</w:t>
      </w:r>
      <w:r w:rsidRPr="009B7298">
        <w:rPr>
          <w:sz w:val="28"/>
          <w:szCs w:val="28"/>
        </w:rPr>
        <w:t xml:space="preserve">, по расходам в сумме </w:t>
      </w:r>
      <w:r w:rsidR="00CF67B8">
        <w:rPr>
          <w:sz w:val="28"/>
          <w:szCs w:val="28"/>
        </w:rPr>
        <w:t>13 995 220,</w:t>
      </w:r>
      <w:proofErr w:type="gramStart"/>
      <w:r w:rsidR="00CF67B8">
        <w:rPr>
          <w:sz w:val="28"/>
          <w:szCs w:val="28"/>
        </w:rPr>
        <w:t>74</w:t>
      </w:r>
      <w:r w:rsidR="002169E0" w:rsidRPr="009B7298">
        <w:rPr>
          <w:sz w:val="28"/>
          <w:szCs w:val="28"/>
        </w:rPr>
        <w:t xml:space="preserve">  </w:t>
      </w:r>
      <w:r w:rsidRPr="009B7298">
        <w:rPr>
          <w:sz w:val="28"/>
          <w:szCs w:val="28"/>
        </w:rPr>
        <w:t>рубл</w:t>
      </w:r>
      <w:r w:rsidR="002169E0" w:rsidRPr="009B7298">
        <w:rPr>
          <w:sz w:val="28"/>
          <w:szCs w:val="28"/>
        </w:rPr>
        <w:t>ей</w:t>
      </w:r>
      <w:proofErr w:type="gramEnd"/>
      <w:r w:rsidR="00630347">
        <w:rPr>
          <w:sz w:val="28"/>
          <w:szCs w:val="28"/>
        </w:rPr>
        <w:t>, с превышением рас</w:t>
      </w:r>
      <w:r w:rsidR="003A1F5E" w:rsidRPr="009B7298">
        <w:rPr>
          <w:sz w:val="28"/>
          <w:szCs w:val="28"/>
        </w:rPr>
        <w:t>ходов</w:t>
      </w:r>
      <w:r w:rsidRPr="009B7298">
        <w:rPr>
          <w:sz w:val="28"/>
          <w:szCs w:val="28"/>
        </w:rPr>
        <w:t xml:space="preserve"> над </w:t>
      </w:r>
      <w:r w:rsidR="00630347">
        <w:rPr>
          <w:sz w:val="28"/>
          <w:szCs w:val="28"/>
        </w:rPr>
        <w:t>до</w:t>
      </w:r>
      <w:r w:rsidR="003A1F5E" w:rsidRPr="009B7298">
        <w:rPr>
          <w:sz w:val="28"/>
          <w:szCs w:val="28"/>
        </w:rPr>
        <w:t xml:space="preserve">ходами </w:t>
      </w:r>
      <w:r w:rsidRPr="009B7298">
        <w:rPr>
          <w:sz w:val="28"/>
          <w:szCs w:val="28"/>
        </w:rPr>
        <w:t xml:space="preserve">в сумме </w:t>
      </w:r>
      <w:r w:rsidR="00CF67B8">
        <w:rPr>
          <w:sz w:val="28"/>
          <w:szCs w:val="28"/>
        </w:rPr>
        <w:t>764 351,97</w:t>
      </w:r>
      <w:r w:rsidRPr="009B7298">
        <w:rPr>
          <w:sz w:val="28"/>
          <w:szCs w:val="28"/>
        </w:rPr>
        <w:t xml:space="preserve"> рубл</w:t>
      </w:r>
      <w:r w:rsidR="003A1F5E" w:rsidRPr="009B7298">
        <w:rPr>
          <w:sz w:val="28"/>
          <w:szCs w:val="28"/>
        </w:rPr>
        <w:t>ей</w:t>
      </w:r>
      <w:r w:rsidRPr="009B7298">
        <w:rPr>
          <w:sz w:val="28"/>
          <w:szCs w:val="28"/>
        </w:rPr>
        <w:t xml:space="preserve"> с показателями по:   </w:t>
      </w:r>
    </w:p>
    <w:p w14:paraId="6AADB4BB" w14:textId="77777777" w:rsidR="0012017B" w:rsidRPr="009B7298" w:rsidRDefault="0012017B" w:rsidP="0012017B">
      <w:pPr>
        <w:ind w:firstLine="851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1.1. По </w:t>
      </w:r>
      <w:r w:rsidRPr="009B7298">
        <w:rPr>
          <w:sz w:val="28"/>
          <w:szCs w:val="20"/>
        </w:rPr>
        <w:t xml:space="preserve">поступлению доходов в бюджет поссовета по кодам видов доходов, подвидов доходов </w:t>
      </w:r>
      <w:r w:rsidRPr="009B7298">
        <w:rPr>
          <w:sz w:val="28"/>
          <w:szCs w:val="28"/>
        </w:rPr>
        <w:t>согласн</w:t>
      </w:r>
      <w:r w:rsidR="00865375" w:rsidRPr="009B7298">
        <w:rPr>
          <w:sz w:val="28"/>
          <w:szCs w:val="28"/>
        </w:rPr>
        <w:t>о приложению №1 к настоящему постановле</w:t>
      </w:r>
      <w:r w:rsidRPr="009B7298">
        <w:rPr>
          <w:sz w:val="28"/>
          <w:szCs w:val="28"/>
        </w:rPr>
        <w:t>нию;</w:t>
      </w:r>
    </w:p>
    <w:p w14:paraId="24FB535C" w14:textId="77777777" w:rsidR="0012017B" w:rsidRPr="009B7298" w:rsidRDefault="0012017B" w:rsidP="0012017B">
      <w:pPr>
        <w:ind w:firstLine="851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1.2. По </w:t>
      </w:r>
      <w:r w:rsidRPr="009B7298">
        <w:rPr>
          <w:sz w:val="28"/>
          <w:szCs w:val="20"/>
        </w:rPr>
        <w:t xml:space="preserve">распределению бюджетных ассигнований бюджета поссовета по разделам и подразделам классификации расходов бюджета </w:t>
      </w:r>
      <w:r w:rsidRPr="009B7298">
        <w:rPr>
          <w:sz w:val="28"/>
          <w:szCs w:val="28"/>
        </w:rPr>
        <w:t xml:space="preserve">согласно приложению №2 к настоящему </w:t>
      </w:r>
      <w:r w:rsidR="00865375" w:rsidRPr="009B7298">
        <w:rPr>
          <w:sz w:val="28"/>
          <w:szCs w:val="28"/>
        </w:rPr>
        <w:t>постановлению</w:t>
      </w:r>
      <w:r w:rsidRPr="009B7298">
        <w:rPr>
          <w:sz w:val="28"/>
          <w:szCs w:val="28"/>
        </w:rPr>
        <w:t xml:space="preserve">; </w:t>
      </w:r>
    </w:p>
    <w:p w14:paraId="58B9B9B3" w14:textId="77777777" w:rsidR="0012017B" w:rsidRPr="009B7298" w:rsidRDefault="0012017B" w:rsidP="0012017B">
      <w:pPr>
        <w:ind w:firstLine="851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1.3. По </w:t>
      </w:r>
      <w:r w:rsidRPr="009B7298">
        <w:rPr>
          <w:sz w:val="28"/>
          <w:szCs w:val="20"/>
        </w:rPr>
        <w:t xml:space="preserve">ведомственной структуре расходов бюджета поссовета </w:t>
      </w:r>
      <w:r w:rsidRPr="009B7298">
        <w:rPr>
          <w:sz w:val="28"/>
          <w:szCs w:val="28"/>
        </w:rPr>
        <w:t xml:space="preserve">согласно приложению №3 к настоящему </w:t>
      </w:r>
      <w:r w:rsidR="00865375" w:rsidRPr="009B7298">
        <w:rPr>
          <w:sz w:val="28"/>
          <w:szCs w:val="28"/>
        </w:rPr>
        <w:t>постановлению</w:t>
      </w:r>
      <w:r w:rsidRPr="009B7298">
        <w:rPr>
          <w:sz w:val="28"/>
          <w:szCs w:val="28"/>
        </w:rPr>
        <w:t>;</w:t>
      </w:r>
    </w:p>
    <w:p w14:paraId="6815FA97" w14:textId="77777777" w:rsidR="0012017B" w:rsidRPr="009B7298" w:rsidRDefault="0012017B" w:rsidP="0012017B">
      <w:pPr>
        <w:tabs>
          <w:tab w:val="left" w:pos="930"/>
        </w:tabs>
        <w:ind w:firstLine="851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1.4. По распределению бюджетных ассигнований бюджета поссовета по разделам, подразделам, целевым статьям, видов расходов классификации расходов согласно приложению №4 к настоящему </w:t>
      </w:r>
      <w:r w:rsidR="00865375" w:rsidRPr="009B7298">
        <w:rPr>
          <w:sz w:val="28"/>
          <w:szCs w:val="28"/>
        </w:rPr>
        <w:t>постановлению</w:t>
      </w:r>
      <w:r w:rsidRPr="009B7298">
        <w:rPr>
          <w:sz w:val="28"/>
          <w:szCs w:val="28"/>
        </w:rPr>
        <w:t>;</w:t>
      </w:r>
    </w:p>
    <w:p w14:paraId="2E3B68A5" w14:textId="77777777" w:rsidR="0012017B" w:rsidRPr="009B7298" w:rsidRDefault="0012017B" w:rsidP="0012017B">
      <w:pPr>
        <w:ind w:firstLine="851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1.5. По распределению бюджетных ассигнований бюджета поссовета по целевым статьям (муниципальным программам и непрограммным направлениям деятельности), разделам, подразделам, видов расходов </w:t>
      </w:r>
      <w:r w:rsidRPr="009B7298">
        <w:rPr>
          <w:sz w:val="28"/>
          <w:szCs w:val="28"/>
        </w:rPr>
        <w:lastRenderedPageBreak/>
        <w:t xml:space="preserve">классификации расходов согласно приложению №5 к настоящему </w:t>
      </w:r>
      <w:r w:rsidR="00865375" w:rsidRPr="009B7298">
        <w:rPr>
          <w:sz w:val="28"/>
          <w:szCs w:val="28"/>
        </w:rPr>
        <w:t>постановлению</w:t>
      </w:r>
      <w:r w:rsidRPr="009B7298">
        <w:rPr>
          <w:sz w:val="28"/>
          <w:szCs w:val="28"/>
        </w:rPr>
        <w:t>;</w:t>
      </w:r>
    </w:p>
    <w:p w14:paraId="382A4A19" w14:textId="77777777" w:rsidR="0012017B" w:rsidRPr="009B7298" w:rsidRDefault="0012017B" w:rsidP="0012017B">
      <w:pPr>
        <w:ind w:firstLine="851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1.6. По источникам внутреннего финансирования дефицита бюджета поссовета согласно приложению №6 к настоящему </w:t>
      </w:r>
      <w:r w:rsidR="0017291D" w:rsidRPr="009B7298">
        <w:rPr>
          <w:sz w:val="28"/>
          <w:szCs w:val="28"/>
        </w:rPr>
        <w:t>постановлению</w:t>
      </w:r>
      <w:r w:rsidRPr="009B7298">
        <w:rPr>
          <w:sz w:val="28"/>
          <w:szCs w:val="28"/>
        </w:rPr>
        <w:t>;</w:t>
      </w:r>
    </w:p>
    <w:p w14:paraId="496977D9" w14:textId="3D81095F" w:rsidR="007F1C17" w:rsidRPr="009B7298" w:rsidRDefault="00815A45" w:rsidP="00D8543C">
      <w:pPr>
        <w:ind w:firstLine="540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   2.Специалисту по учету и отчетности </w:t>
      </w:r>
      <w:r w:rsidR="00E60150">
        <w:rPr>
          <w:sz w:val="28"/>
          <w:szCs w:val="28"/>
        </w:rPr>
        <w:t>С.В. Франчук</w:t>
      </w:r>
      <w:r w:rsidRPr="009B7298">
        <w:rPr>
          <w:sz w:val="28"/>
          <w:szCs w:val="28"/>
        </w:rPr>
        <w:t xml:space="preserve"> направить отчет об исполнении бюджета муниципального образования Колт</w:t>
      </w:r>
      <w:r w:rsidR="00E81381" w:rsidRPr="009B7298">
        <w:rPr>
          <w:sz w:val="28"/>
          <w:szCs w:val="28"/>
        </w:rPr>
        <w:t xml:space="preserve">убановский поссовет </w:t>
      </w:r>
      <w:proofErr w:type="gramStart"/>
      <w:r w:rsidR="00E81381" w:rsidRPr="009B7298">
        <w:rPr>
          <w:sz w:val="28"/>
          <w:szCs w:val="28"/>
        </w:rPr>
        <w:t xml:space="preserve">за </w:t>
      </w:r>
      <w:r w:rsidR="002D16EE" w:rsidRPr="009B7298">
        <w:rPr>
          <w:sz w:val="28"/>
          <w:szCs w:val="28"/>
        </w:rPr>
        <w:t xml:space="preserve"> </w:t>
      </w:r>
      <w:r w:rsidR="00055E13" w:rsidRPr="009B7298">
        <w:rPr>
          <w:sz w:val="28"/>
          <w:szCs w:val="28"/>
        </w:rPr>
        <w:t>1</w:t>
      </w:r>
      <w:proofErr w:type="gramEnd"/>
      <w:r w:rsidR="00055E13" w:rsidRPr="009B7298">
        <w:rPr>
          <w:sz w:val="28"/>
          <w:szCs w:val="28"/>
        </w:rPr>
        <w:t xml:space="preserve"> </w:t>
      </w:r>
      <w:r w:rsidR="00CF67B8">
        <w:rPr>
          <w:sz w:val="28"/>
          <w:szCs w:val="28"/>
        </w:rPr>
        <w:t>полугодие</w:t>
      </w:r>
      <w:r w:rsidR="00FB3AEA">
        <w:rPr>
          <w:sz w:val="28"/>
          <w:szCs w:val="28"/>
        </w:rPr>
        <w:t xml:space="preserve"> 202</w:t>
      </w:r>
      <w:r w:rsidR="00A54708">
        <w:rPr>
          <w:sz w:val="28"/>
          <w:szCs w:val="28"/>
        </w:rPr>
        <w:t>5</w:t>
      </w:r>
      <w:r w:rsidR="00055E13" w:rsidRPr="009B7298">
        <w:rPr>
          <w:sz w:val="28"/>
          <w:szCs w:val="28"/>
        </w:rPr>
        <w:t xml:space="preserve"> года </w:t>
      </w:r>
      <w:r w:rsidRPr="009B7298">
        <w:rPr>
          <w:sz w:val="28"/>
          <w:szCs w:val="28"/>
        </w:rPr>
        <w:t xml:space="preserve">в Совет депутатов муниципального образования Колтубановский поссовет и постоянную комиссию по бюджетной, налоговой, финансовой политике, </w:t>
      </w:r>
      <w:r w:rsidR="00D8543C" w:rsidRPr="009B7298">
        <w:rPr>
          <w:sz w:val="28"/>
          <w:szCs w:val="28"/>
        </w:rPr>
        <w:t>труду и экономическим вопросам.</w:t>
      </w:r>
    </w:p>
    <w:p w14:paraId="6E27A6B5" w14:textId="77777777" w:rsidR="007F1C17" w:rsidRPr="009B7298" w:rsidRDefault="00815A45" w:rsidP="007F1C17">
      <w:pPr>
        <w:ind w:firstLine="709"/>
        <w:jc w:val="both"/>
        <w:rPr>
          <w:sz w:val="28"/>
          <w:szCs w:val="28"/>
        </w:rPr>
      </w:pPr>
      <w:r w:rsidRPr="009B7298">
        <w:rPr>
          <w:sz w:val="28"/>
          <w:szCs w:val="28"/>
        </w:rPr>
        <w:t>3.Контроль за исполнением настоящего постановления оставляю за собой.</w:t>
      </w:r>
    </w:p>
    <w:p w14:paraId="7FA5DBCB" w14:textId="77777777" w:rsidR="001D6AB7" w:rsidRDefault="00815A45" w:rsidP="001D6AB7">
      <w:pPr>
        <w:ind w:firstLine="709"/>
        <w:jc w:val="both"/>
        <w:rPr>
          <w:sz w:val="28"/>
          <w:szCs w:val="28"/>
        </w:rPr>
      </w:pPr>
      <w:r w:rsidRPr="009B7298">
        <w:rPr>
          <w:sz w:val="28"/>
          <w:szCs w:val="28"/>
        </w:rPr>
        <w:t>4.</w:t>
      </w:r>
      <w:r w:rsidR="001D6AB7" w:rsidRPr="001D6AB7">
        <w:rPr>
          <w:sz w:val="28"/>
          <w:szCs w:val="28"/>
        </w:rPr>
        <w:t xml:space="preserve"> </w:t>
      </w:r>
      <w:r w:rsidR="001D6AB7">
        <w:rPr>
          <w:sz w:val="28"/>
          <w:szCs w:val="28"/>
        </w:rPr>
        <w:t>Настоящее постановление вступает в силу после официального опубликования на странице муниципального образования в сетевом издании «Правовой интернет-портал администрации Бузулукского района» и подлежит размещению на странице муниципального образования Колтубановский поссовет официального сайта муниципального образования Бузулукский район Оренбургской области (</w:t>
      </w:r>
      <w:proofErr w:type="spellStart"/>
      <w:r w:rsidR="001D6AB7">
        <w:rPr>
          <w:sz w:val="28"/>
          <w:szCs w:val="28"/>
          <w:lang w:val="en-US"/>
        </w:rPr>
        <w:t>bz</w:t>
      </w:r>
      <w:proofErr w:type="spellEnd"/>
      <w:r w:rsidR="001D6AB7" w:rsidRPr="00386700">
        <w:rPr>
          <w:sz w:val="28"/>
          <w:szCs w:val="28"/>
        </w:rPr>
        <w:t>.</w:t>
      </w:r>
      <w:r w:rsidR="001D6AB7">
        <w:rPr>
          <w:sz w:val="28"/>
          <w:szCs w:val="28"/>
          <w:lang w:val="en-US"/>
        </w:rPr>
        <w:t>orb</w:t>
      </w:r>
      <w:r w:rsidR="001D6AB7" w:rsidRPr="00386700">
        <w:rPr>
          <w:sz w:val="28"/>
          <w:szCs w:val="28"/>
        </w:rPr>
        <w:t>.</w:t>
      </w:r>
      <w:proofErr w:type="spellStart"/>
      <w:r w:rsidR="001D6AB7">
        <w:rPr>
          <w:sz w:val="28"/>
          <w:szCs w:val="28"/>
          <w:lang w:val="en-US"/>
        </w:rPr>
        <w:t>ru</w:t>
      </w:r>
      <w:proofErr w:type="spellEnd"/>
      <w:r w:rsidR="001D6AB7" w:rsidRPr="00386700">
        <w:rPr>
          <w:sz w:val="28"/>
          <w:szCs w:val="28"/>
        </w:rPr>
        <w:t>)</w:t>
      </w:r>
      <w:r w:rsidR="001D6AB7" w:rsidRPr="00794F3E">
        <w:rPr>
          <w:sz w:val="28"/>
          <w:szCs w:val="28"/>
        </w:rPr>
        <w:t>.</w:t>
      </w:r>
    </w:p>
    <w:p w14:paraId="07D3A2B4" w14:textId="77777777" w:rsidR="001D6AB7" w:rsidRDefault="001D6AB7" w:rsidP="001D6AB7">
      <w:pPr>
        <w:ind w:firstLine="709"/>
        <w:jc w:val="both"/>
        <w:rPr>
          <w:sz w:val="28"/>
          <w:szCs w:val="28"/>
        </w:rPr>
      </w:pPr>
    </w:p>
    <w:p w14:paraId="63A41F3E" w14:textId="6CDA253E" w:rsidR="00815A45" w:rsidRPr="009B7298" w:rsidRDefault="00815A45" w:rsidP="001D6AB7">
      <w:pPr>
        <w:ind w:firstLine="709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Глава </w:t>
      </w:r>
      <w:proofErr w:type="gramStart"/>
      <w:r w:rsidRPr="009B7298">
        <w:rPr>
          <w:sz w:val="28"/>
          <w:szCs w:val="28"/>
        </w:rPr>
        <w:t xml:space="preserve">поссовета:   </w:t>
      </w:r>
      <w:proofErr w:type="gramEnd"/>
      <w:r w:rsidRPr="009B7298">
        <w:rPr>
          <w:sz w:val="28"/>
          <w:szCs w:val="28"/>
        </w:rPr>
        <w:t xml:space="preserve">                                        </w:t>
      </w:r>
      <w:r w:rsidR="003A1F5E" w:rsidRPr="009B7298">
        <w:rPr>
          <w:sz w:val="28"/>
          <w:szCs w:val="28"/>
        </w:rPr>
        <w:t xml:space="preserve">  </w:t>
      </w:r>
      <w:r w:rsidR="00875A45" w:rsidRPr="009B7298">
        <w:rPr>
          <w:sz w:val="28"/>
          <w:szCs w:val="28"/>
        </w:rPr>
        <w:t xml:space="preserve">            </w:t>
      </w:r>
      <w:r w:rsidR="003A1F5E" w:rsidRPr="009B7298">
        <w:rPr>
          <w:sz w:val="28"/>
          <w:szCs w:val="28"/>
        </w:rPr>
        <w:t xml:space="preserve">             </w:t>
      </w:r>
      <w:r w:rsidR="0012017B" w:rsidRPr="009B7298">
        <w:rPr>
          <w:sz w:val="28"/>
          <w:szCs w:val="28"/>
        </w:rPr>
        <w:t>А.В. Коровин</w:t>
      </w:r>
    </w:p>
    <w:p w14:paraId="2A4F7152" w14:textId="77777777" w:rsidR="003A1F5E" w:rsidRPr="009B7298" w:rsidRDefault="003A1F5E" w:rsidP="003A1F5E">
      <w:pPr>
        <w:ind w:firstLine="720"/>
        <w:jc w:val="both"/>
        <w:rPr>
          <w:sz w:val="28"/>
          <w:szCs w:val="28"/>
        </w:rPr>
      </w:pPr>
    </w:p>
    <w:p w14:paraId="44BB1F3F" w14:textId="77777777" w:rsidR="008B2D8B" w:rsidRPr="009B7298" w:rsidRDefault="00815A45" w:rsidP="00E33A83">
      <w:pPr>
        <w:jc w:val="both"/>
        <w:rPr>
          <w:sz w:val="28"/>
          <w:szCs w:val="28"/>
        </w:rPr>
      </w:pPr>
      <w:r w:rsidRPr="009B7298">
        <w:rPr>
          <w:sz w:val="28"/>
          <w:szCs w:val="28"/>
        </w:rPr>
        <w:t>Разос</w:t>
      </w:r>
      <w:r w:rsidR="00E33A83">
        <w:rPr>
          <w:sz w:val="28"/>
          <w:szCs w:val="28"/>
        </w:rPr>
        <w:t>лано: в дело, финансовому управлению</w:t>
      </w:r>
      <w:r w:rsidRPr="009B7298">
        <w:rPr>
          <w:sz w:val="28"/>
          <w:szCs w:val="28"/>
        </w:rPr>
        <w:t xml:space="preserve"> </w:t>
      </w:r>
      <w:r w:rsidR="008B2D8B" w:rsidRPr="009B7298">
        <w:rPr>
          <w:sz w:val="28"/>
          <w:szCs w:val="28"/>
        </w:rPr>
        <w:t xml:space="preserve">администрации Бузулукского </w:t>
      </w:r>
      <w:r w:rsidRPr="009B7298">
        <w:rPr>
          <w:sz w:val="28"/>
          <w:szCs w:val="28"/>
        </w:rPr>
        <w:t>района,</w:t>
      </w:r>
      <w:r w:rsidR="00E33A83">
        <w:rPr>
          <w:sz w:val="28"/>
          <w:szCs w:val="28"/>
        </w:rPr>
        <w:t xml:space="preserve"> </w:t>
      </w:r>
      <w:r w:rsidR="008B2D8B" w:rsidRPr="009B7298">
        <w:rPr>
          <w:sz w:val="28"/>
          <w:szCs w:val="28"/>
        </w:rPr>
        <w:t>бухгалтерии, постоянной ко</w:t>
      </w:r>
      <w:r w:rsidR="00E33A83">
        <w:rPr>
          <w:sz w:val="28"/>
          <w:szCs w:val="28"/>
        </w:rPr>
        <w:t>миссии по бюджетной, налоговой,</w:t>
      </w:r>
      <w:r w:rsidR="008B2D8B" w:rsidRPr="009B7298">
        <w:rPr>
          <w:sz w:val="28"/>
          <w:szCs w:val="28"/>
        </w:rPr>
        <w:t xml:space="preserve"> </w:t>
      </w:r>
      <w:r w:rsidRPr="009B7298">
        <w:rPr>
          <w:sz w:val="28"/>
          <w:szCs w:val="28"/>
        </w:rPr>
        <w:t xml:space="preserve">финансовой </w:t>
      </w:r>
      <w:proofErr w:type="gramStart"/>
      <w:r w:rsidRPr="009B7298">
        <w:rPr>
          <w:sz w:val="28"/>
          <w:szCs w:val="28"/>
        </w:rPr>
        <w:t>политике,</w:t>
      </w:r>
      <w:r w:rsidR="008B2D8B" w:rsidRPr="009B7298">
        <w:rPr>
          <w:sz w:val="28"/>
          <w:szCs w:val="28"/>
        </w:rPr>
        <w:t xml:space="preserve">   </w:t>
      </w:r>
      <w:proofErr w:type="gramEnd"/>
      <w:r w:rsidR="008B2D8B" w:rsidRPr="009B7298">
        <w:rPr>
          <w:sz w:val="28"/>
          <w:szCs w:val="28"/>
        </w:rPr>
        <w:t>труду и экономическим вопросам.</w:t>
      </w:r>
    </w:p>
    <w:p w14:paraId="59AA802A" w14:textId="77777777" w:rsidR="00815A45" w:rsidRPr="009B7298" w:rsidRDefault="00815A45" w:rsidP="00815A45">
      <w:pPr>
        <w:ind w:firstLine="720"/>
        <w:jc w:val="both"/>
        <w:rPr>
          <w:sz w:val="28"/>
          <w:szCs w:val="28"/>
        </w:rPr>
      </w:pPr>
    </w:p>
    <w:p w14:paraId="7D03A1A6" w14:textId="77777777" w:rsidR="00815A45" w:rsidRPr="009B7298" w:rsidRDefault="00815A45" w:rsidP="00815A45">
      <w:pPr>
        <w:ind w:firstLine="720"/>
        <w:jc w:val="both"/>
        <w:rPr>
          <w:sz w:val="28"/>
          <w:szCs w:val="28"/>
        </w:rPr>
      </w:pPr>
    </w:p>
    <w:p w14:paraId="0F5D47B5" w14:textId="77777777" w:rsidR="00815A45" w:rsidRPr="009B7298" w:rsidRDefault="00815A45" w:rsidP="00815A45">
      <w:pPr>
        <w:rPr>
          <w:sz w:val="28"/>
          <w:szCs w:val="28"/>
        </w:rPr>
      </w:pPr>
    </w:p>
    <w:p w14:paraId="08949B89" w14:textId="77777777" w:rsidR="00815A45" w:rsidRPr="009B7298" w:rsidRDefault="00815A45" w:rsidP="00815A45">
      <w:pPr>
        <w:rPr>
          <w:sz w:val="28"/>
          <w:szCs w:val="28"/>
        </w:rPr>
      </w:pPr>
    </w:p>
    <w:p w14:paraId="481F93C3" w14:textId="77777777" w:rsidR="00997603" w:rsidRPr="009B7298" w:rsidRDefault="00997603">
      <w:pPr>
        <w:rPr>
          <w:sz w:val="28"/>
          <w:szCs w:val="28"/>
        </w:rPr>
      </w:pPr>
    </w:p>
    <w:p w14:paraId="7E747421" w14:textId="77777777" w:rsidR="00815A45" w:rsidRPr="009B7298" w:rsidRDefault="00815A45">
      <w:pPr>
        <w:sectPr w:rsidR="00815A45" w:rsidRPr="009B7298" w:rsidSect="00D6217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4982374" w14:textId="77777777" w:rsidR="00815A45" w:rsidRPr="009B7298" w:rsidRDefault="00815A45"/>
    <w:p w14:paraId="6B94F094" w14:textId="77777777" w:rsidR="00815A45" w:rsidRPr="009B7298" w:rsidRDefault="00815A45" w:rsidP="009B07CF">
      <w:pPr>
        <w:tabs>
          <w:tab w:val="left" w:pos="30"/>
          <w:tab w:val="left" w:pos="2865"/>
          <w:tab w:val="left" w:pos="9498"/>
        </w:tabs>
        <w:jc w:val="right"/>
        <w:rPr>
          <w:snapToGrid w:val="0"/>
        </w:rPr>
      </w:pPr>
      <w:r w:rsidRPr="009B7298">
        <w:rPr>
          <w:snapToGrid w:val="0"/>
        </w:rPr>
        <w:t xml:space="preserve">                                                                                                                                                     Приложение № 1 к постановлению</w:t>
      </w:r>
    </w:p>
    <w:p w14:paraId="4BDE5CFE" w14:textId="2669CF30" w:rsidR="00815A45" w:rsidRPr="009B7298" w:rsidRDefault="00815A45" w:rsidP="009B07CF">
      <w:pPr>
        <w:tabs>
          <w:tab w:val="left" w:pos="30"/>
          <w:tab w:val="left" w:pos="9210"/>
          <w:tab w:val="left" w:pos="9498"/>
        </w:tabs>
        <w:jc w:val="right"/>
        <w:rPr>
          <w:snapToGrid w:val="0"/>
        </w:rPr>
      </w:pPr>
      <w:r w:rsidRPr="009B7298">
        <w:rPr>
          <w:snapToGrid w:val="0"/>
        </w:rPr>
        <w:t xml:space="preserve">                                                                                                                   </w:t>
      </w:r>
      <w:r w:rsidR="002F4D9B">
        <w:rPr>
          <w:snapToGrid w:val="0"/>
        </w:rPr>
        <w:t xml:space="preserve">              </w:t>
      </w:r>
      <w:r w:rsidR="00064A75">
        <w:rPr>
          <w:snapToGrid w:val="0"/>
          <w:u w:val="single"/>
        </w:rPr>
        <w:t>_________</w:t>
      </w:r>
      <w:r w:rsidR="0026255F">
        <w:rPr>
          <w:snapToGrid w:val="0"/>
        </w:rPr>
        <w:t xml:space="preserve"> </w:t>
      </w:r>
      <w:r w:rsidR="004B7F10" w:rsidRPr="009B7298">
        <w:rPr>
          <w:snapToGrid w:val="0"/>
        </w:rPr>
        <w:t>№</w:t>
      </w:r>
      <w:r w:rsidR="0026255F">
        <w:rPr>
          <w:snapToGrid w:val="0"/>
        </w:rPr>
        <w:t xml:space="preserve"> </w:t>
      </w:r>
      <w:r w:rsidR="00064A75">
        <w:rPr>
          <w:snapToGrid w:val="0"/>
          <w:u w:val="single"/>
        </w:rPr>
        <w:t>__</w:t>
      </w:r>
      <w:r w:rsidR="0026255F">
        <w:rPr>
          <w:snapToGrid w:val="0"/>
        </w:rPr>
        <w:t xml:space="preserve"> </w:t>
      </w:r>
    </w:p>
    <w:p w14:paraId="2CA26699" w14:textId="77777777" w:rsidR="00815A45" w:rsidRPr="009B7298" w:rsidRDefault="00815A45" w:rsidP="00815A45">
      <w:pPr>
        <w:tabs>
          <w:tab w:val="left" w:pos="30"/>
          <w:tab w:val="left" w:pos="2865"/>
          <w:tab w:val="left" w:pos="9498"/>
        </w:tabs>
        <w:jc w:val="center"/>
        <w:rPr>
          <w:b/>
          <w:snapToGrid w:val="0"/>
          <w:sz w:val="28"/>
          <w:szCs w:val="28"/>
        </w:rPr>
      </w:pPr>
      <w:r w:rsidRPr="009B7298">
        <w:rPr>
          <w:b/>
          <w:snapToGrid w:val="0"/>
          <w:sz w:val="28"/>
          <w:szCs w:val="28"/>
        </w:rPr>
        <w:t>Доходы</w:t>
      </w:r>
    </w:p>
    <w:p w14:paraId="6D46CBC1" w14:textId="6FB2DEF2" w:rsidR="00815A45" w:rsidRPr="009B7298" w:rsidRDefault="00815A45" w:rsidP="00815A45">
      <w:pPr>
        <w:tabs>
          <w:tab w:val="left" w:pos="30"/>
          <w:tab w:val="left" w:pos="2865"/>
          <w:tab w:val="left" w:pos="9498"/>
        </w:tabs>
        <w:jc w:val="center"/>
        <w:rPr>
          <w:b/>
          <w:snapToGrid w:val="0"/>
          <w:sz w:val="28"/>
          <w:szCs w:val="28"/>
        </w:rPr>
      </w:pPr>
      <w:r w:rsidRPr="009B7298">
        <w:rPr>
          <w:b/>
          <w:snapToGrid w:val="0"/>
          <w:sz w:val="28"/>
          <w:szCs w:val="28"/>
        </w:rPr>
        <w:t xml:space="preserve">Бюджета муниципального образования Колтубановский поссовет </w:t>
      </w:r>
      <w:proofErr w:type="gramStart"/>
      <w:r w:rsidRPr="009B7298">
        <w:rPr>
          <w:b/>
          <w:snapToGrid w:val="0"/>
          <w:sz w:val="28"/>
          <w:szCs w:val="28"/>
        </w:rPr>
        <w:t xml:space="preserve">за </w:t>
      </w:r>
      <w:r w:rsidR="00AE34D7" w:rsidRPr="009B7298">
        <w:rPr>
          <w:b/>
          <w:snapToGrid w:val="0"/>
          <w:sz w:val="28"/>
          <w:szCs w:val="28"/>
        </w:rPr>
        <w:t xml:space="preserve"> </w:t>
      </w:r>
      <w:r w:rsidR="00921C0B">
        <w:rPr>
          <w:b/>
          <w:snapToGrid w:val="0"/>
          <w:sz w:val="28"/>
          <w:szCs w:val="28"/>
        </w:rPr>
        <w:t>1</w:t>
      </w:r>
      <w:proofErr w:type="gramEnd"/>
      <w:r w:rsidR="00921C0B">
        <w:rPr>
          <w:b/>
          <w:snapToGrid w:val="0"/>
          <w:sz w:val="28"/>
          <w:szCs w:val="28"/>
        </w:rPr>
        <w:t xml:space="preserve"> </w:t>
      </w:r>
      <w:r w:rsidR="00064A75">
        <w:rPr>
          <w:b/>
          <w:snapToGrid w:val="0"/>
          <w:sz w:val="28"/>
          <w:szCs w:val="28"/>
        </w:rPr>
        <w:t>полугодие</w:t>
      </w:r>
      <w:r w:rsidR="0026255F">
        <w:rPr>
          <w:b/>
          <w:snapToGrid w:val="0"/>
          <w:sz w:val="28"/>
          <w:szCs w:val="28"/>
        </w:rPr>
        <w:t xml:space="preserve"> 202</w:t>
      </w:r>
      <w:r w:rsidR="000012F0">
        <w:rPr>
          <w:b/>
          <w:snapToGrid w:val="0"/>
          <w:sz w:val="28"/>
          <w:szCs w:val="28"/>
        </w:rPr>
        <w:t>5</w:t>
      </w:r>
      <w:r w:rsidR="00055E13" w:rsidRPr="009B7298">
        <w:rPr>
          <w:b/>
          <w:snapToGrid w:val="0"/>
          <w:sz w:val="28"/>
          <w:szCs w:val="28"/>
        </w:rPr>
        <w:t xml:space="preserve"> года</w:t>
      </w:r>
    </w:p>
    <w:p w14:paraId="50039297" w14:textId="77777777" w:rsidR="00815A45" w:rsidRPr="009B7298" w:rsidRDefault="00815A45" w:rsidP="00815A45">
      <w:pPr>
        <w:tabs>
          <w:tab w:val="left" w:pos="30"/>
          <w:tab w:val="left" w:pos="2865"/>
          <w:tab w:val="left" w:pos="9498"/>
        </w:tabs>
        <w:jc w:val="center"/>
        <w:rPr>
          <w:snapToGrid w:val="0"/>
        </w:rPr>
      </w:pPr>
    </w:p>
    <w:tbl>
      <w:tblPr>
        <w:tblW w:w="533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015"/>
        <w:gridCol w:w="6630"/>
        <w:gridCol w:w="1833"/>
        <w:gridCol w:w="1741"/>
        <w:gridCol w:w="1842"/>
      </w:tblGrid>
      <w:tr w:rsidR="00B0107D" w:rsidRPr="00402914" w14:paraId="26617B34" w14:textId="77777777" w:rsidTr="00621C52">
        <w:trPr>
          <w:trHeight w:val="1434"/>
        </w:trPr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85520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</w:p>
          <w:p w14:paraId="5C768DA8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Код бюджетной</w:t>
            </w:r>
          </w:p>
          <w:p w14:paraId="4B254890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классификации</w:t>
            </w:r>
          </w:p>
          <w:p w14:paraId="705D90AE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5148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0A8C" w14:textId="30A2A5DE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бюджетом с учетом внесенных изменени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957F" w14:textId="22DE4549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  <w:r w:rsidRPr="004029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6E26" w14:textId="6DD3004C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сполнения</w:t>
            </w:r>
          </w:p>
        </w:tc>
      </w:tr>
      <w:tr w:rsidR="00B0107D" w:rsidRPr="00402914" w14:paraId="226F3414" w14:textId="77777777" w:rsidTr="00621C52">
        <w:trPr>
          <w:trHeight w:val="468"/>
        </w:trPr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33BD" w14:textId="77777777" w:rsidR="00B0107D" w:rsidRPr="00402914" w:rsidRDefault="00B0107D" w:rsidP="00621C52">
            <w:pPr>
              <w:pStyle w:val="af1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95D3" w14:textId="77777777" w:rsidR="00B0107D" w:rsidRPr="00402914" w:rsidRDefault="00B0107D" w:rsidP="00621C52">
            <w:pPr>
              <w:pStyle w:val="af1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BA63" w14:textId="77777777" w:rsidR="00B0107D" w:rsidRPr="00402914" w:rsidRDefault="00B0107D" w:rsidP="00621C52">
            <w:pPr>
              <w:pStyle w:val="af1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2FAB" w14:textId="77777777" w:rsidR="00B0107D" w:rsidRPr="00402914" w:rsidRDefault="00B0107D" w:rsidP="00621C52">
            <w:pPr>
              <w:pStyle w:val="af1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ACCE" w14:textId="77777777" w:rsidR="00B0107D" w:rsidRPr="00402914" w:rsidRDefault="00B0107D" w:rsidP="00621C52">
            <w:pPr>
              <w:pStyle w:val="af1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5</w:t>
            </w:r>
          </w:p>
        </w:tc>
      </w:tr>
      <w:tr w:rsidR="00B0107D" w:rsidRPr="00402914" w14:paraId="31537B37" w14:textId="77777777" w:rsidTr="00621C52">
        <w:trPr>
          <w:trHeight w:val="50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A38E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5295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E95B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92FFB" w14:textId="77777777" w:rsidR="00B0107D" w:rsidRPr="00402914" w:rsidRDefault="00B0107D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 w:rsidRPr="00402914">
              <w:rPr>
                <w:b/>
                <w:bCs/>
                <w:sz w:val="28"/>
                <w:szCs w:val="28"/>
              </w:rPr>
              <w:t>913366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2ADE9" w14:textId="5F57E24A" w:rsidR="00B0107D" w:rsidRPr="00402914" w:rsidRDefault="00064A75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76518,7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6BBE8" w14:textId="0C670C94" w:rsidR="00B0107D" w:rsidRPr="00402914" w:rsidRDefault="00064A75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,44</w:t>
            </w:r>
          </w:p>
        </w:tc>
      </w:tr>
      <w:tr w:rsidR="00B0107D" w:rsidRPr="00402914" w14:paraId="2137C133" w14:textId="77777777" w:rsidTr="00621C52">
        <w:trPr>
          <w:trHeight w:val="42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AED7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6159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1 01 00000 00 0000 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54BF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8ECD0" w14:textId="77777777" w:rsidR="00B0107D" w:rsidRPr="00402914" w:rsidRDefault="00B0107D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 w:rsidRPr="00402914">
              <w:rPr>
                <w:b/>
                <w:bCs/>
                <w:sz w:val="28"/>
                <w:szCs w:val="28"/>
              </w:rPr>
              <w:t>3725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1E811" w14:textId="58E9D950" w:rsidR="00B0107D" w:rsidRPr="00402914" w:rsidRDefault="00064A75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19128,0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09B6E" w14:textId="352EA7A3" w:rsidR="00B0107D" w:rsidRPr="00402914" w:rsidRDefault="00064A75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,83</w:t>
            </w:r>
          </w:p>
        </w:tc>
      </w:tr>
      <w:tr w:rsidR="00B0107D" w:rsidRPr="00402914" w14:paraId="1E7C2621" w14:textId="77777777" w:rsidTr="00621C52">
        <w:trPr>
          <w:trHeight w:val="5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8D47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CF22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1 0200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2C63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D8E0F" w14:textId="77777777" w:rsidR="00B0107D" w:rsidRPr="00402914" w:rsidRDefault="00B0107D" w:rsidP="00621C52">
            <w:pPr>
              <w:pStyle w:val="af1"/>
              <w:rPr>
                <w:bCs/>
                <w:sz w:val="28"/>
                <w:szCs w:val="28"/>
              </w:rPr>
            </w:pPr>
            <w:r w:rsidRPr="00402914">
              <w:rPr>
                <w:bCs/>
                <w:sz w:val="28"/>
                <w:szCs w:val="28"/>
              </w:rPr>
              <w:t>3725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FA2DA" w14:textId="1645B493" w:rsidR="00B0107D" w:rsidRPr="00402914" w:rsidRDefault="00064A75" w:rsidP="00621C52">
            <w:pPr>
              <w:pStyle w:val="af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9128,0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75105" w14:textId="0F919EBC" w:rsidR="00B0107D" w:rsidRPr="00402914" w:rsidRDefault="00064A75" w:rsidP="00621C52">
            <w:pPr>
              <w:pStyle w:val="af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,83</w:t>
            </w:r>
          </w:p>
        </w:tc>
      </w:tr>
      <w:tr w:rsidR="00B0107D" w:rsidRPr="00402914" w14:paraId="211AC31C" w14:textId="77777777" w:rsidTr="00621C52">
        <w:trPr>
          <w:trHeight w:val="201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7664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88DD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1 0201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320C" w14:textId="77777777" w:rsidR="00B0107D" w:rsidRPr="00402914" w:rsidRDefault="00B0107D" w:rsidP="00621C52">
            <w:pPr>
              <w:pStyle w:val="af1"/>
              <w:jc w:val="both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</w:t>
            </w:r>
            <w:r w:rsidRPr="00402914">
              <w:rPr>
                <w:sz w:val="28"/>
                <w:szCs w:val="28"/>
              </w:rPr>
              <w:lastRenderedPageBreak/>
              <w:t>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4ACD6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lastRenderedPageBreak/>
              <w:t>34848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74EBF" w14:textId="15607028" w:rsidR="00B0107D" w:rsidRPr="00402914" w:rsidRDefault="00064A75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9152,0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4ABAC" w14:textId="31865447" w:rsidR="00B0107D" w:rsidRPr="00402914" w:rsidRDefault="00064A75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0</w:t>
            </w:r>
          </w:p>
        </w:tc>
      </w:tr>
      <w:tr w:rsidR="00B0107D" w:rsidRPr="00402914" w14:paraId="1E20E3E3" w14:textId="77777777" w:rsidTr="00621C52">
        <w:trPr>
          <w:trHeight w:val="9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CE4C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EF85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1 0203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A276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F6299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403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63B96" w14:textId="1756433D" w:rsidR="00B0107D" w:rsidRPr="00402914" w:rsidRDefault="00064A75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4,9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89F37" w14:textId="546FB4E8" w:rsidR="00B0107D" w:rsidRPr="00402914" w:rsidRDefault="00064A75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025596" w:rsidRPr="00402914" w14:paraId="1CF78F84" w14:textId="77777777" w:rsidTr="00621C52">
        <w:trPr>
          <w:trHeight w:val="9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6E5E" w14:textId="534A693F" w:rsidR="00025596" w:rsidRPr="00402914" w:rsidRDefault="00025596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DB5A" w14:textId="729916AB" w:rsidR="00025596" w:rsidRPr="00402914" w:rsidRDefault="00025596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8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BEF2" w14:textId="1281397D" w:rsidR="00025596" w:rsidRPr="00402914" w:rsidRDefault="00025596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в части налога, превышающей 650 000 рублей, относящейся к части налоговой базы, превышающей 5 000 000 рублей</w:t>
            </w:r>
            <w:r w:rsidR="003C3ACE">
              <w:rPr>
                <w:sz w:val="28"/>
                <w:szCs w:val="28"/>
              </w:rPr>
              <w:t xml:space="preserve">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 налоговым резидентом Российской Федерации в виде</w:t>
            </w:r>
            <w:r w:rsidR="00327E11">
              <w:rPr>
                <w:sz w:val="28"/>
                <w:szCs w:val="28"/>
              </w:rPr>
              <w:t xml:space="preserve"> дивидендов) за налоговые периоды до 1 января 2025 года, а </w:t>
            </w:r>
            <w:r w:rsidR="00C271B1">
              <w:rPr>
                <w:sz w:val="28"/>
                <w:szCs w:val="28"/>
              </w:rPr>
              <w:t xml:space="preserve"> также налог на доходы физических лиц в </w:t>
            </w:r>
            <w:r w:rsidR="00C271B1">
              <w:rPr>
                <w:sz w:val="28"/>
                <w:szCs w:val="28"/>
              </w:rPr>
              <w:lastRenderedPageBreak/>
              <w:t xml:space="preserve">части суммы налога, превышающей 312 тысяч рублей, </w:t>
            </w:r>
            <w:r w:rsidR="00317D83">
              <w:rPr>
                <w:sz w:val="28"/>
                <w:szCs w:val="28"/>
              </w:rPr>
              <w:t>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D2D0C" w14:textId="3A43F720" w:rsidR="00025596" w:rsidRPr="00402914" w:rsidRDefault="00317D83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5E4BF" w14:textId="21427794" w:rsidR="00025596" w:rsidRDefault="00064A75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566D9" w14:textId="3727CB11" w:rsidR="00025596" w:rsidRDefault="00317D83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0107D" w:rsidRPr="00402914" w14:paraId="08D35912" w14:textId="77777777" w:rsidTr="00621C52">
        <w:trPr>
          <w:trHeight w:val="9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4C4F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7287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1 0218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7A63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CFD89" w14:textId="77777777" w:rsidR="00B0107D" w:rsidRPr="00402914" w:rsidRDefault="00B0107D" w:rsidP="00621C52">
            <w:pPr>
              <w:pStyle w:val="af1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734E2" w14:textId="4B73F84F" w:rsidR="00B0107D" w:rsidRPr="00402914" w:rsidRDefault="00B0107D" w:rsidP="00621C52">
            <w:pPr>
              <w:pStyle w:val="af1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479DA" w14:textId="6C413E6D" w:rsidR="00B0107D" w:rsidRPr="00402914" w:rsidRDefault="00B0107D" w:rsidP="00621C52">
            <w:pPr>
              <w:pStyle w:val="af1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,00</w:t>
            </w:r>
          </w:p>
        </w:tc>
      </w:tr>
      <w:tr w:rsidR="00D71E5E" w:rsidRPr="00402914" w14:paraId="1FCA7A0A" w14:textId="77777777" w:rsidTr="00621C52">
        <w:trPr>
          <w:trHeight w:val="9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6D5" w14:textId="6DF633A2" w:rsidR="00D71E5E" w:rsidRPr="00402914" w:rsidRDefault="00D71E5E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411E" w14:textId="58EC44E4" w:rsidR="00D71E5E" w:rsidRPr="00402914" w:rsidRDefault="00D71E5E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21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D990" w14:textId="4C8A3D51" w:rsidR="00D71E5E" w:rsidRPr="00402914" w:rsidRDefault="00D71E5E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доходы физических лиц в части суммы налога, относящейся к налоговой </w:t>
            </w:r>
            <w:proofErr w:type="gramStart"/>
            <w:r>
              <w:rPr>
                <w:sz w:val="28"/>
                <w:szCs w:val="28"/>
              </w:rPr>
              <w:t>базе ,</w:t>
            </w:r>
            <w:proofErr w:type="gramEnd"/>
            <w:r>
              <w:rPr>
                <w:sz w:val="28"/>
                <w:szCs w:val="28"/>
              </w:rPr>
              <w:t xml:space="preserve"> указанной в пункте 6,2 статьи </w:t>
            </w:r>
            <w:proofErr w:type="gramStart"/>
            <w:r>
              <w:rPr>
                <w:sz w:val="28"/>
                <w:szCs w:val="28"/>
              </w:rPr>
              <w:t>210  Налогового</w:t>
            </w:r>
            <w:proofErr w:type="gramEnd"/>
            <w:r>
              <w:rPr>
                <w:sz w:val="28"/>
                <w:szCs w:val="28"/>
              </w:rPr>
              <w:t xml:space="preserve"> кодекса </w:t>
            </w:r>
            <w:r>
              <w:rPr>
                <w:sz w:val="28"/>
                <w:szCs w:val="28"/>
              </w:rPr>
              <w:lastRenderedPageBreak/>
              <w:t xml:space="preserve">Российской </w:t>
            </w:r>
            <w:proofErr w:type="gramStart"/>
            <w:r>
              <w:rPr>
                <w:sz w:val="28"/>
                <w:szCs w:val="28"/>
              </w:rPr>
              <w:t>Федерации ,</w:t>
            </w:r>
            <w:proofErr w:type="gramEnd"/>
            <w:r>
              <w:rPr>
                <w:sz w:val="28"/>
                <w:szCs w:val="28"/>
              </w:rPr>
              <w:t xml:space="preserve"> не превышающей 5 миллионов рубл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D55F6" w14:textId="681EA76D" w:rsidR="00D71E5E" w:rsidRPr="00402914" w:rsidRDefault="00D71E5E" w:rsidP="00621C52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78088" w14:textId="373FE66D" w:rsidR="00D71E5E" w:rsidRPr="00402914" w:rsidRDefault="00064A75" w:rsidP="00621C52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171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AA3CB" w14:textId="4148C67C" w:rsidR="00D71E5E" w:rsidRPr="00402914" w:rsidRDefault="00D71E5E" w:rsidP="00621C52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0107D" w:rsidRPr="00402914" w14:paraId="4880C0FA" w14:textId="77777777" w:rsidTr="00621C52">
        <w:trPr>
          <w:trHeight w:val="66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B5D9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030D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1 03 00000 00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CC90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264B0" w14:textId="77777777" w:rsidR="00B0107D" w:rsidRPr="00402914" w:rsidRDefault="00B0107D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 w:rsidRPr="00402914">
              <w:rPr>
                <w:b/>
                <w:bCs/>
                <w:sz w:val="28"/>
                <w:szCs w:val="28"/>
              </w:rPr>
              <w:t>381886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D8C81" w14:textId="3671D81F" w:rsidR="00B0107D" w:rsidRPr="00402914" w:rsidRDefault="00E463E7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49345,1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3FF29" w14:textId="4609C45A" w:rsidR="00B0107D" w:rsidRPr="00402914" w:rsidRDefault="00E463E7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,57</w:t>
            </w:r>
          </w:p>
        </w:tc>
      </w:tr>
      <w:tr w:rsidR="00B0107D" w:rsidRPr="00402914" w14:paraId="3CEF22C3" w14:textId="77777777" w:rsidTr="00621C52">
        <w:trPr>
          <w:trHeight w:val="84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250B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D1E4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3 0200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E8D3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9CE0E" w14:textId="77777777" w:rsidR="00B0107D" w:rsidRPr="00402914" w:rsidRDefault="00B0107D" w:rsidP="00621C52">
            <w:pPr>
              <w:pStyle w:val="af1"/>
              <w:rPr>
                <w:bCs/>
                <w:sz w:val="28"/>
                <w:szCs w:val="28"/>
              </w:rPr>
            </w:pPr>
            <w:r w:rsidRPr="00402914">
              <w:rPr>
                <w:bCs/>
                <w:sz w:val="28"/>
                <w:szCs w:val="28"/>
              </w:rPr>
              <w:t>381886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2BC0A" w14:textId="04008505" w:rsidR="00B0107D" w:rsidRPr="00402914" w:rsidRDefault="00E463E7" w:rsidP="00621C52">
            <w:pPr>
              <w:pStyle w:val="af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49345,1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49404" w14:textId="08DCFC1B" w:rsidR="00B0107D" w:rsidRPr="00402914" w:rsidRDefault="00E463E7" w:rsidP="00621C52">
            <w:pPr>
              <w:pStyle w:val="af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57</w:t>
            </w:r>
          </w:p>
        </w:tc>
      </w:tr>
      <w:tr w:rsidR="00B0107D" w:rsidRPr="00402914" w14:paraId="7237D0EC" w14:textId="77777777" w:rsidTr="00621C52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6D5B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FFB7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3 0223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1081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91CFA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99733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95CE5" w14:textId="14B13550" w:rsidR="00B0107D" w:rsidRPr="00402914" w:rsidRDefault="00E463E7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266,5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D67E7" w14:textId="54E07CA3" w:rsidR="00B0107D" w:rsidRPr="00402914" w:rsidRDefault="00E463E7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2</w:t>
            </w:r>
          </w:p>
        </w:tc>
      </w:tr>
      <w:tr w:rsidR="00E463E7" w:rsidRPr="00402914" w14:paraId="21ECE1A0" w14:textId="77777777" w:rsidTr="00621C52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DCED" w14:textId="77777777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5F38" w14:textId="77777777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3 02231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A922" w14:textId="77777777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84343" w14:textId="77777777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99733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926E0" w14:textId="662044F6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266,5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5286E" w14:textId="2074E144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2</w:t>
            </w:r>
          </w:p>
        </w:tc>
      </w:tr>
      <w:tr w:rsidR="00B0107D" w:rsidRPr="00402914" w14:paraId="6A70154C" w14:textId="77777777" w:rsidTr="00621C52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6C8D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2441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3 0224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B2F3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DC5E1" w14:textId="77777777" w:rsidR="00B0107D" w:rsidRPr="00402914" w:rsidRDefault="00B0107D" w:rsidP="00621C52">
            <w:pPr>
              <w:pStyle w:val="af1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9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D2C04" w14:textId="1806B47A" w:rsidR="00B0107D" w:rsidRPr="00402914" w:rsidRDefault="00E463E7" w:rsidP="00621C52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8,3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E8925" w14:textId="582C8526" w:rsidR="00B0107D" w:rsidRPr="00402914" w:rsidRDefault="00E463E7" w:rsidP="00621C52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32</w:t>
            </w:r>
          </w:p>
        </w:tc>
      </w:tr>
      <w:tr w:rsidR="00E463E7" w:rsidRPr="00402914" w14:paraId="450ABAD8" w14:textId="77777777" w:rsidTr="00621C52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020A" w14:textId="77777777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1606" w14:textId="77777777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3 02241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963C" w14:textId="77777777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E3C2A" w14:textId="77777777" w:rsidR="00E463E7" w:rsidRPr="00402914" w:rsidRDefault="00E463E7" w:rsidP="00E463E7">
            <w:pPr>
              <w:pStyle w:val="af1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9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6CBDC" w14:textId="3058C013" w:rsidR="00E463E7" w:rsidRPr="00402914" w:rsidRDefault="00E463E7" w:rsidP="00E463E7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8,3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77E07" w14:textId="7D6A6F34" w:rsidR="00E463E7" w:rsidRPr="00402914" w:rsidRDefault="00E463E7" w:rsidP="00E463E7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32</w:t>
            </w:r>
          </w:p>
        </w:tc>
      </w:tr>
      <w:tr w:rsidR="00B0107D" w:rsidRPr="00402914" w14:paraId="48D3ED9B" w14:textId="77777777" w:rsidTr="00621C52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C450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14B8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3 0225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A0A6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8D6EC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01711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9F4AD" w14:textId="0242F1B3" w:rsidR="00B0107D" w:rsidRPr="00402914" w:rsidRDefault="00E463E7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193,3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C5BA1" w14:textId="5A51052A" w:rsidR="00B0107D" w:rsidRPr="00402914" w:rsidRDefault="00E463E7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9</w:t>
            </w:r>
          </w:p>
        </w:tc>
      </w:tr>
      <w:tr w:rsidR="00E463E7" w:rsidRPr="00402914" w14:paraId="638DEFBF" w14:textId="77777777" w:rsidTr="00621C52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1D0B" w14:textId="77777777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D848" w14:textId="77777777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3 02251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1F38" w14:textId="77777777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971C0" w14:textId="77777777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01711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D9464" w14:textId="0EA5893E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193,3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2784C" w14:textId="2223B0F3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9</w:t>
            </w:r>
          </w:p>
        </w:tc>
      </w:tr>
      <w:tr w:rsidR="00B0107D" w:rsidRPr="00402914" w14:paraId="4E98C528" w14:textId="77777777" w:rsidTr="00621C52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6134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FA87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3 0226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09CC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0C182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-20458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C6F5E" w14:textId="5D2DD10A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-</w:t>
            </w:r>
            <w:r w:rsidR="00E463E7">
              <w:rPr>
                <w:sz w:val="28"/>
                <w:szCs w:val="28"/>
              </w:rPr>
              <w:t>83913,0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94C80" w14:textId="6C9B214E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-</w:t>
            </w:r>
            <w:r w:rsidR="00E463E7">
              <w:rPr>
                <w:sz w:val="28"/>
                <w:szCs w:val="28"/>
              </w:rPr>
              <w:t>0,00</w:t>
            </w:r>
          </w:p>
        </w:tc>
      </w:tr>
      <w:tr w:rsidR="00E463E7" w:rsidRPr="00402914" w14:paraId="6995FDE2" w14:textId="77777777" w:rsidTr="00621C52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76B5" w14:textId="77777777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DC2A" w14:textId="77777777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3 02261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0C01" w14:textId="77777777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E468C" w14:textId="77777777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-20458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54DEF" w14:textId="7E7B828C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3913,0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BCB5F" w14:textId="7EE9E98E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,00</w:t>
            </w:r>
          </w:p>
        </w:tc>
      </w:tr>
      <w:tr w:rsidR="00B0107D" w:rsidRPr="00402914" w14:paraId="7731E330" w14:textId="77777777" w:rsidTr="00621C52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C967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4963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1 05 00000 00 0000 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340D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5D5CD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13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7F5B7" w14:textId="7ACCDA13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A1198" w14:textId="0AC2F54A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0,00</w:t>
            </w:r>
          </w:p>
        </w:tc>
      </w:tr>
      <w:tr w:rsidR="00B0107D" w:rsidRPr="00402914" w14:paraId="6DF04E2A" w14:textId="77777777" w:rsidTr="00621C52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99A7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8731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5 0300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2F60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D6824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3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10711" w14:textId="09B3DEE8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8F6C9" w14:textId="302CA61B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,00</w:t>
            </w:r>
          </w:p>
        </w:tc>
      </w:tr>
      <w:tr w:rsidR="00B0107D" w:rsidRPr="00402914" w14:paraId="41275C30" w14:textId="77777777" w:rsidTr="00621C52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9699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3071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5 0301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361F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8F949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3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03DEF" w14:textId="429C2004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4E08D" w14:textId="231D5B8D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,00</w:t>
            </w:r>
          </w:p>
        </w:tc>
      </w:tr>
      <w:tr w:rsidR="00B0107D" w:rsidRPr="00402914" w14:paraId="5532976F" w14:textId="77777777" w:rsidTr="00621C52">
        <w:trPr>
          <w:trHeight w:val="5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648C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10CC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1 06 00000 00 0000 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35F4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5B54B" w14:textId="77777777" w:rsidR="00B0107D" w:rsidRPr="00402914" w:rsidRDefault="00B0107D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 w:rsidRPr="00402914">
              <w:rPr>
                <w:b/>
                <w:bCs/>
                <w:sz w:val="28"/>
                <w:szCs w:val="28"/>
              </w:rPr>
              <w:t>13549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8EE6A" w14:textId="3AA618BC" w:rsidR="00B0107D" w:rsidRPr="00402914" w:rsidRDefault="00E463E7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1421,8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F2F33" w14:textId="08487BAE" w:rsidR="00B0107D" w:rsidRPr="00402914" w:rsidRDefault="00E463E7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,63</w:t>
            </w:r>
          </w:p>
        </w:tc>
      </w:tr>
      <w:tr w:rsidR="00B0107D" w:rsidRPr="00402914" w14:paraId="6EE7D309" w14:textId="77777777" w:rsidTr="00621C52">
        <w:trPr>
          <w:trHeight w:val="5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6A59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96D3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6 01000 00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E2DC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DF354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371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CBC72" w14:textId="30CB784E" w:rsidR="00B0107D" w:rsidRPr="00402914" w:rsidRDefault="00E463E7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07,8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666EF" w14:textId="58B681C9" w:rsidR="00B0107D" w:rsidRPr="00402914" w:rsidRDefault="00E463E7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2</w:t>
            </w:r>
          </w:p>
        </w:tc>
      </w:tr>
      <w:tr w:rsidR="00E463E7" w:rsidRPr="00402914" w14:paraId="7CF7916A" w14:textId="77777777" w:rsidTr="00621C52">
        <w:trPr>
          <w:trHeight w:val="5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5FB" w14:textId="77777777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85CF" w14:textId="77777777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6 01030 10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380F" w14:textId="77777777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95377" w14:textId="77777777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371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3E906" w14:textId="2E163AB8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07,8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F817E" w14:textId="55BF6148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2</w:t>
            </w:r>
          </w:p>
        </w:tc>
      </w:tr>
      <w:tr w:rsidR="00B0107D" w:rsidRPr="00402914" w14:paraId="60C3D27A" w14:textId="77777777" w:rsidTr="00621C52">
        <w:trPr>
          <w:trHeight w:val="5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9D1F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93CA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6 06000 00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8AF2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B223B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9839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D13BD" w14:textId="4D8F6C54" w:rsidR="00B0107D" w:rsidRPr="00402914" w:rsidRDefault="00E463E7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214,0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B1F7D" w14:textId="2145EAED" w:rsidR="00B0107D" w:rsidRPr="00402914" w:rsidRDefault="00E463E7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0</w:t>
            </w:r>
          </w:p>
        </w:tc>
      </w:tr>
      <w:tr w:rsidR="00B0107D" w:rsidRPr="00402914" w14:paraId="62927B5B" w14:textId="77777777" w:rsidTr="00621C52">
        <w:trPr>
          <w:trHeight w:val="5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8AE1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BD8B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6 06030 00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553C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8D38A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6133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8089C" w14:textId="3316F559" w:rsidR="00B0107D" w:rsidRPr="00402914" w:rsidRDefault="00E463E7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15,6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F1A59" w14:textId="66F6FFC5" w:rsidR="00B0107D" w:rsidRPr="00402914" w:rsidRDefault="00E463E7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4</w:t>
            </w:r>
          </w:p>
        </w:tc>
      </w:tr>
      <w:tr w:rsidR="00E463E7" w:rsidRPr="00402914" w14:paraId="704B28D8" w14:textId="77777777" w:rsidTr="00621C52">
        <w:trPr>
          <w:trHeight w:val="5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46A6" w14:textId="77777777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1A0F" w14:textId="77777777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6 06033 10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7D6D" w14:textId="77777777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69F7B" w14:textId="77777777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6133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10634" w14:textId="7FA403BD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15,6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7CE89" w14:textId="26DB6F24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4</w:t>
            </w:r>
          </w:p>
        </w:tc>
      </w:tr>
      <w:tr w:rsidR="00B0107D" w:rsidRPr="00402914" w14:paraId="159B1243" w14:textId="77777777" w:rsidTr="00621C52">
        <w:trPr>
          <w:trHeight w:val="5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E6D3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E5F9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6 06040 00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5992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D2741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370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7D40F" w14:textId="6E544291" w:rsidR="00B0107D" w:rsidRPr="00402914" w:rsidRDefault="00E463E7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998,4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F2F6C" w14:textId="753A0E4D" w:rsidR="00B0107D" w:rsidRPr="00402914" w:rsidRDefault="00E463E7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2</w:t>
            </w:r>
          </w:p>
        </w:tc>
      </w:tr>
      <w:tr w:rsidR="00E463E7" w:rsidRPr="00402914" w14:paraId="360F89C7" w14:textId="77777777" w:rsidTr="00621C52">
        <w:trPr>
          <w:trHeight w:val="5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783" w14:textId="77777777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6F1E" w14:textId="77777777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6 06043 10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958F" w14:textId="77777777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9699D" w14:textId="77777777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370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57DA1" w14:textId="2621B262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998,4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18247" w14:textId="292DE968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2</w:t>
            </w:r>
          </w:p>
        </w:tc>
      </w:tr>
      <w:tr w:rsidR="00B0107D" w:rsidRPr="00402914" w14:paraId="746BD6C1" w14:textId="77777777" w:rsidTr="00621C52">
        <w:trPr>
          <w:trHeight w:val="56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62AD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2FFB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1 08 00000 00 0000 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A5AC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88A22" w14:textId="77777777" w:rsidR="00B0107D" w:rsidRPr="00402914" w:rsidRDefault="00B0107D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 w:rsidRPr="00402914">
              <w:rPr>
                <w:b/>
                <w:bCs/>
                <w:sz w:val="28"/>
                <w:szCs w:val="28"/>
              </w:rPr>
              <w:t>4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7FB3D" w14:textId="391335BE" w:rsidR="00B0107D" w:rsidRPr="00402914" w:rsidRDefault="00E463E7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9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E3889" w14:textId="5F493664" w:rsidR="00B0107D" w:rsidRPr="00402914" w:rsidRDefault="00E463E7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,48</w:t>
            </w:r>
          </w:p>
        </w:tc>
      </w:tr>
      <w:tr w:rsidR="00B0107D" w:rsidRPr="00402914" w14:paraId="46459132" w14:textId="77777777" w:rsidTr="00621C52">
        <w:trPr>
          <w:trHeight w:val="10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9509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5BE6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8 0400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7A66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2477D" w14:textId="77777777" w:rsidR="00B0107D" w:rsidRPr="00402914" w:rsidRDefault="00B0107D" w:rsidP="00621C52">
            <w:pPr>
              <w:pStyle w:val="af1"/>
              <w:rPr>
                <w:bCs/>
                <w:sz w:val="28"/>
                <w:szCs w:val="28"/>
              </w:rPr>
            </w:pPr>
            <w:r w:rsidRPr="00402914">
              <w:rPr>
                <w:bCs/>
                <w:sz w:val="28"/>
                <w:szCs w:val="28"/>
              </w:rPr>
              <w:t>4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D553D" w14:textId="4C6B8872" w:rsidR="00B0107D" w:rsidRPr="00402914" w:rsidRDefault="00E463E7" w:rsidP="00621C52">
            <w:pPr>
              <w:pStyle w:val="af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9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BBBEE" w14:textId="7783B2AD" w:rsidR="00B0107D" w:rsidRPr="00402914" w:rsidRDefault="00E463E7" w:rsidP="00621C52">
            <w:pPr>
              <w:pStyle w:val="af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,48</w:t>
            </w:r>
          </w:p>
        </w:tc>
      </w:tr>
      <w:tr w:rsidR="00E463E7" w:rsidRPr="00402914" w14:paraId="0525EA0B" w14:textId="77777777" w:rsidTr="00621C52">
        <w:trPr>
          <w:trHeight w:val="10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0F0A" w14:textId="77777777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F7B5" w14:textId="77777777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8 0402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A502" w14:textId="77777777" w:rsidR="00E463E7" w:rsidRPr="00402914" w:rsidRDefault="00E463E7" w:rsidP="00E463E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B17CB" w14:textId="77777777" w:rsidR="00E463E7" w:rsidRPr="00402914" w:rsidRDefault="00E463E7" w:rsidP="00E463E7">
            <w:pPr>
              <w:pStyle w:val="af1"/>
              <w:rPr>
                <w:bCs/>
                <w:sz w:val="28"/>
                <w:szCs w:val="28"/>
              </w:rPr>
            </w:pPr>
            <w:r w:rsidRPr="00402914">
              <w:rPr>
                <w:bCs/>
                <w:sz w:val="28"/>
                <w:szCs w:val="28"/>
              </w:rPr>
              <w:t>4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C86F6" w14:textId="51EC5B1F" w:rsidR="00E463E7" w:rsidRPr="00402914" w:rsidRDefault="00E463E7" w:rsidP="00E463E7">
            <w:pPr>
              <w:pStyle w:val="af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9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25866" w14:textId="3EC93B79" w:rsidR="00E463E7" w:rsidRPr="00402914" w:rsidRDefault="00E463E7" w:rsidP="00E463E7">
            <w:pPr>
              <w:pStyle w:val="af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,48</w:t>
            </w:r>
          </w:p>
        </w:tc>
      </w:tr>
      <w:tr w:rsidR="00B0107D" w:rsidRPr="00402914" w14:paraId="7BF0A353" w14:textId="77777777" w:rsidTr="00621C52">
        <w:trPr>
          <w:trHeight w:val="10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6930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0AF7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1 11 00000 00 0000 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65DF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DE213" w14:textId="77777777" w:rsidR="00B0107D" w:rsidRPr="00402914" w:rsidRDefault="00B0107D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 w:rsidRPr="00402914">
              <w:rPr>
                <w:b/>
                <w:bCs/>
                <w:sz w:val="28"/>
                <w:szCs w:val="28"/>
              </w:rPr>
              <w:t>2177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6A003" w14:textId="3C08E252" w:rsidR="00B0107D" w:rsidRPr="00402914" w:rsidRDefault="00E463E7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3733,7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553E8" w14:textId="40907DC0" w:rsidR="00B0107D" w:rsidRPr="00402914" w:rsidRDefault="00343C17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,65</w:t>
            </w:r>
          </w:p>
        </w:tc>
      </w:tr>
      <w:tr w:rsidR="00343C17" w:rsidRPr="00402914" w14:paraId="5213F26D" w14:textId="77777777" w:rsidTr="00621C52">
        <w:trPr>
          <w:trHeight w:val="10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A242" w14:textId="77777777" w:rsidR="00343C17" w:rsidRPr="00402914" w:rsidRDefault="00343C17" w:rsidP="00343C1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A899" w14:textId="77777777" w:rsidR="00343C17" w:rsidRPr="00402914" w:rsidRDefault="00343C17" w:rsidP="00343C1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11 05000 00 0000 12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E1A0" w14:textId="77777777" w:rsidR="00343C17" w:rsidRPr="00402914" w:rsidRDefault="00343C17" w:rsidP="00343C1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</w:t>
            </w:r>
            <w:r w:rsidRPr="00402914">
              <w:rPr>
                <w:sz w:val="28"/>
                <w:szCs w:val="28"/>
              </w:rPr>
              <w:lastRenderedPageBreak/>
              <w:t>числе казенных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FB47C" w14:textId="77777777" w:rsidR="00343C17" w:rsidRPr="00402914" w:rsidRDefault="00343C17" w:rsidP="00343C17">
            <w:pPr>
              <w:pStyle w:val="af1"/>
              <w:rPr>
                <w:bCs/>
                <w:sz w:val="28"/>
                <w:szCs w:val="28"/>
              </w:rPr>
            </w:pPr>
            <w:r w:rsidRPr="00402914">
              <w:rPr>
                <w:bCs/>
                <w:sz w:val="28"/>
                <w:szCs w:val="28"/>
              </w:rPr>
              <w:lastRenderedPageBreak/>
              <w:t>2177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BA82D" w14:textId="07360600" w:rsidR="00343C17" w:rsidRPr="00343C17" w:rsidRDefault="00343C17" w:rsidP="00343C17">
            <w:pPr>
              <w:pStyle w:val="af1"/>
              <w:rPr>
                <w:sz w:val="28"/>
                <w:szCs w:val="28"/>
              </w:rPr>
            </w:pPr>
            <w:r w:rsidRPr="00343C17">
              <w:rPr>
                <w:sz w:val="28"/>
                <w:szCs w:val="28"/>
              </w:rPr>
              <w:t>103733,7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FA9DA" w14:textId="54807583" w:rsidR="00343C17" w:rsidRPr="00343C17" w:rsidRDefault="00343C17" w:rsidP="00343C17">
            <w:pPr>
              <w:pStyle w:val="af1"/>
              <w:rPr>
                <w:sz w:val="28"/>
                <w:szCs w:val="28"/>
              </w:rPr>
            </w:pPr>
            <w:r w:rsidRPr="00343C17">
              <w:rPr>
                <w:sz w:val="28"/>
                <w:szCs w:val="28"/>
              </w:rPr>
              <w:t>47,65</w:t>
            </w:r>
          </w:p>
        </w:tc>
      </w:tr>
      <w:tr w:rsidR="00343C17" w:rsidRPr="00402914" w14:paraId="0726CE89" w14:textId="77777777" w:rsidTr="00621C52">
        <w:trPr>
          <w:trHeight w:val="65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1E75" w14:textId="77777777" w:rsidR="00343C17" w:rsidRPr="00402914" w:rsidRDefault="00343C17" w:rsidP="00343C1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46B3" w14:textId="77777777" w:rsidR="00343C17" w:rsidRPr="00402914" w:rsidRDefault="00343C17" w:rsidP="00343C1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11 05070 00 0000 12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EC7C" w14:textId="77777777" w:rsidR="00343C17" w:rsidRPr="00402914" w:rsidRDefault="00343C17" w:rsidP="00343C1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E3860" w14:textId="77777777" w:rsidR="00343C17" w:rsidRPr="00402914" w:rsidRDefault="00343C17" w:rsidP="00343C17">
            <w:pPr>
              <w:pStyle w:val="af1"/>
              <w:rPr>
                <w:bCs/>
                <w:sz w:val="28"/>
                <w:szCs w:val="28"/>
              </w:rPr>
            </w:pPr>
            <w:r w:rsidRPr="00402914">
              <w:rPr>
                <w:bCs/>
                <w:sz w:val="28"/>
                <w:szCs w:val="28"/>
              </w:rPr>
              <w:t>2177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580DD" w14:textId="03A1E11D" w:rsidR="00343C17" w:rsidRPr="00343C17" w:rsidRDefault="00343C17" w:rsidP="00343C17">
            <w:pPr>
              <w:pStyle w:val="af1"/>
              <w:rPr>
                <w:sz w:val="28"/>
                <w:szCs w:val="28"/>
              </w:rPr>
            </w:pPr>
            <w:r w:rsidRPr="00343C17">
              <w:rPr>
                <w:sz w:val="28"/>
                <w:szCs w:val="28"/>
              </w:rPr>
              <w:t>103733,7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D446C" w14:textId="32715E74" w:rsidR="00343C17" w:rsidRPr="00343C17" w:rsidRDefault="00343C17" w:rsidP="00343C17">
            <w:pPr>
              <w:pStyle w:val="af1"/>
              <w:rPr>
                <w:sz w:val="28"/>
                <w:szCs w:val="28"/>
              </w:rPr>
            </w:pPr>
            <w:r w:rsidRPr="00343C17">
              <w:rPr>
                <w:sz w:val="28"/>
                <w:szCs w:val="28"/>
              </w:rPr>
              <w:t>47,65</w:t>
            </w:r>
          </w:p>
        </w:tc>
      </w:tr>
      <w:tr w:rsidR="00343C17" w:rsidRPr="00402914" w14:paraId="54B687D5" w14:textId="77777777" w:rsidTr="00621C52">
        <w:trPr>
          <w:trHeight w:val="65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20FA" w14:textId="77777777" w:rsidR="00343C17" w:rsidRPr="00402914" w:rsidRDefault="00343C17" w:rsidP="00343C1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1466" w14:textId="77777777" w:rsidR="00343C17" w:rsidRPr="00402914" w:rsidRDefault="00343C17" w:rsidP="00343C1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11 05075 10 0000 12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7761" w14:textId="77777777" w:rsidR="00343C17" w:rsidRPr="00402914" w:rsidRDefault="00343C17" w:rsidP="00343C17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 xml:space="preserve">Доходы от сдачи в аренду имущества, </w:t>
            </w:r>
            <w:proofErr w:type="gramStart"/>
            <w:r w:rsidRPr="00402914">
              <w:rPr>
                <w:sz w:val="28"/>
                <w:szCs w:val="28"/>
              </w:rPr>
              <w:t>составляющего  казну</w:t>
            </w:r>
            <w:proofErr w:type="gramEnd"/>
            <w:r w:rsidRPr="00402914">
              <w:rPr>
                <w:sz w:val="28"/>
                <w:szCs w:val="28"/>
              </w:rPr>
              <w:t xml:space="preserve"> сельских поселений (за исключением земельных участков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3946A" w14:textId="77777777" w:rsidR="00343C17" w:rsidRPr="00402914" w:rsidRDefault="00343C17" w:rsidP="00343C17">
            <w:pPr>
              <w:pStyle w:val="af1"/>
              <w:rPr>
                <w:bCs/>
                <w:sz w:val="28"/>
                <w:szCs w:val="28"/>
              </w:rPr>
            </w:pPr>
            <w:r w:rsidRPr="00402914">
              <w:rPr>
                <w:bCs/>
                <w:sz w:val="28"/>
                <w:szCs w:val="28"/>
              </w:rPr>
              <w:t>2177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1679F" w14:textId="58DF8757" w:rsidR="00343C17" w:rsidRPr="00343C17" w:rsidRDefault="00343C17" w:rsidP="00343C17">
            <w:pPr>
              <w:pStyle w:val="af1"/>
              <w:rPr>
                <w:sz w:val="28"/>
                <w:szCs w:val="28"/>
              </w:rPr>
            </w:pPr>
            <w:r w:rsidRPr="00343C17">
              <w:rPr>
                <w:sz w:val="28"/>
                <w:szCs w:val="28"/>
              </w:rPr>
              <w:t>103733,7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112AE" w14:textId="5451C6D7" w:rsidR="00343C17" w:rsidRPr="00343C17" w:rsidRDefault="00343C17" w:rsidP="00343C17">
            <w:pPr>
              <w:pStyle w:val="af1"/>
              <w:rPr>
                <w:sz w:val="28"/>
                <w:szCs w:val="28"/>
              </w:rPr>
            </w:pPr>
            <w:r w:rsidRPr="00343C17">
              <w:rPr>
                <w:sz w:val="28"/>
                <w:szCs w:val="28"/>
              </w:rPr>
              <w:t>47,65</w:t>
            </w:r>
          </w:p>
        </w:tc>
      </w:tr>
      <w:tr w:rsidR="00B0107D" w:rsidRPr="00402914" w14:paraId="6B7D1A9D" w14:textId="77777777" w:rsidTr="00621C52">
        <w:trPr>
          <w:trHeight w:val="53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E26C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4697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b/>
                <w:bCs/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CE45A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10DD7" w14:textId="1000BC42" w:rsidR="00B0107D" w:rsidRPr="00343C17" w:rsidRDefault="00343C17" w:rsidP="00621C52">
            <w:pPr>
              <w:pStyle w:val="af1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28112802,9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CACF9" w14:textId="0DE581E9" w:rsidR="00B0107D" w:rsidRPr="00402914" w:rsidRDefault="00343C17" w:rsidP="00621C52">
            <w:pPr>
              <w:pStyle w:val="af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5435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4AB52" w14:textId="3506E41C" w:rsidR="00B0107D" w:rsidRPr="00402914" w:rsidRDefault="00437059" w:rsidP="00621C52">
            <w:pPr>
              <w:pStyle w:val="af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</w:t>
            </w:r>
            <w:r w:rsidR="00343C17">
              <w:rPr>
                <w:b/>
                <w:sz w:val="28"/>
                <w:szCs w:val="28"/>
              </w:rPr>
              <w:t>30</w:t>
            </w:r>
          </w:p>
        </w:tc>
      </w:tr>
      <w:tr w:rsidR="00B0107D" w:rsidRPr="00402914" w14:paraId="59939EAD" w14:textId="77777777" w:rsidTr="00621C52">
        <w:trPr>
          <w:trHeight w:val="71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F139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D8AC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napToGrid w:val="0"/>
                <w:sz w:val="28"/>
                <w:szCs w:val="28"/>
              </w:rPr>
              <w:t>2 02 00000 00 0000 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0477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53C19" w14:textId="3DB5E39D" w:rsidR="00B0107D" w:rsidRPr="00343C17" w:rsidRDefault="009E457F" w:rsidP="00621C52">
            <w:pPr>
              <w:pStyle w:val="af1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24773702,9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F5005" w14:textId="7704B504" w:rsidR="00B0107D" w:rsidRPr="00402914" w:rsidRDefault="009E457F" w:rsidP="00621C52">
            <w:pPr>
              <w:pStyle w:val="af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5435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D877E" w14:textId="568E99E3" w:rsidR="00B0107D" w:rsidRPr="00402914" w:rsidRDefault="00D34E50" w:rsidP="00621C52">
            <w:pPr>
              <w:pStyle w:val="af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</w:t>
            </w:r>
            <w:r w:rsidR="005557A8">
              <w:rPr>
                <w:b/>
                <w:sz w:val="28"/>
                <w:szCs w:val="28"/>
              </w:rPr>
              <w:t>50</w:t>
            </w:r>
          </w:p>
        </w:tc>
      </w:tr>
      <w:tr w:rsidR="00B0107D" w:rsidRPr="00402914" w14:paraId="07F85CFD" w14:textId="77777777" w:rsidTr="00621C52">
        <w:trPr>
          <w:trHeight w:val="69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42A5" w14:textId="77777777" w:rsidR="00B0107D" w:rsidRPr="00402914" w:rsidRDefault="00B0107D" w:rsidP="00621C52">
            <w:pPr>
              <w:pStyle w:val="af1"/>
              <w:rPr>
                <w:b/>
                <w:i/>
                <w:sz w:val="28"/>
                <w:szCs w:val="28"/>
              </w:rPr>
            </w:pPr>
            <w:r w:rsidRPr="00402914">
              <w:rPr>
                <w:b/>
                <w:i/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67B7" w14:textId="77777777" w:rsidR="00B0107D" w:rsidRPr="00402914" w:rsidRDefault="00B0107D" w:rsidP="00621C52">
            <w:pPr>
              <w:pStyle w:val="af1"/>
              <w:rPr>
                <w:b/>
                <w:i/>
                <w:sz w:val="28"/>
                <w:szCs w:val="28"/>
              </w:rPr>
            </w:pPr>
            <w:r w:rsidRPr="00402914">
              <w:rPr>
                <w:b/>
                <w:i/>
                <w:sz w:val="28"/>
                <w:szCs w:val="28"/>
              </w:rPr>
              <w:t>2 02 10000 0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FC506" w14:textId="77777777" w:rsidR="00B0107D" w:rsidRPr="00402914" w:rsidRDefault="00B0107D" w:rsidP="00621C52">
            <w:pPr>
              <w:pStyle w:val="af1"/>
              <w:rPr>
                <w:b/>
                <w:i/>
                <w:sz w:val="28"/>
                <w:szCs w:val="28"/>
              </w:rPr>
            </w:pPr>
            <w:r w:rsidRPr="00402914">
              <w:rPr>
                <w:b/>
                <w:i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66699" w14:textId="42FCF35F" w:rsidR="00B0107D" w:rsidRPr="00343C17" w:rsidRDefault="005557A8" w:rsidP="00621C52">
            <w:pPr>
              <w:pStyle w:val="af1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50300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AD951" w14:textId="45A5765E" w:rsidR="00B0107D" w:rsidRPr="00402914" w:rsidRDefault="005557A8" w:rsidP="00621C52">
            <w:pPr>
              <w:pStyle w:val="af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0930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FDB2F" w14:textId="48260DCF" w:rsidR="00B0107D" w:rsidRPr="00402914" w:rsidRDefault="005557A8" w:rsidP="00621C52">
            <w:pPr>
              <w:pStyle w:val="af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11</w:t>
            </w:r>
          </w:p>
        </w:tc>
      </w:tr>
      <w:tr w:rsidR="00B0107D" w:rsidRPr="00402914" w14:paraId="635A3321" w14:textId="77777777" w:rsidTr="00621C52">
        <w:trPr>
          <w:trHeight w:val="45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140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BF0F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 02 15001 0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C7120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CA7D4" w14:textId="77777777" w:rsidR="00B0107D" w:rsidRPr="00343C17" w:rsidRDefault="00B0107D" w:rsidP="00621C52">
            <w:pPr>
              <w:pStyle w:val="af1"/>
              <w:rPr>
                <w:sz w:val="28"/>
                <w:szCs w:val="28"/>
                <w:highlight w:val="yellow"/>
              </w:rPr>
            </w:pPr>
            <w:r w:rsidRPr="00343C17">
              <w:rPr>
                <w:sz w:val="28"/>
                <w:szCs w:val="28"/>
              </w:rPr>
              <w:t>14967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F2344" w14:textId="3E5819CD" w:rsidR="00B0107D" w:rsidRPr="00402914" w:rsidRDefault="005557A8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370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8CAD5" w14:textId="6F3C3E1D" w:rsidR="00B0107D" w:rsidRPr="00402914" w:rsidRDefault="005557A8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47</w:t>
            </w:r>
          </w:p>
        </w:tc>
      </w:tr>
      <w:tr w:rsidR="005557A8" w:rsidRPr="00402914" w14:paraId="052C13C7" w14:textId="77777777" w:rsidTr="00621C52">
        <w:trPr>
          <w:trHeight w:val="5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6C75" w14:textId="77777777" w:rsidR="005557A8" w:rsidRPr="00402914" w:rsidRDefault="005557A8" w:rsidP="005557A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7475" w14:textId="77777777" w:rsidR="005557A8" w:rsidRPr="00402914" w:rsidRDefault="005557A8" w:rsidP="005557A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 02 15001 1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8FEF" w14:textId="77777777" w:rsidR="005557A8" w:rsidRPr="00402914" w:rsidRDefault="005557A8" w:rsidP="005557A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B9F16" w14:textId="77777777" w:rsidR="005557A8" w:rsidRPr="00343C17" w:rsidRDefault="005557A8" w:rsidP="005557A8">
            <w:pPr>
              <w:pStyle w:val="af1"/>
              <w:rPr>
                <w:sz w:val="28"/>
                <w:szCs w:val="28"/>
                <w:highlight w:val="yellow"/>
              </w:rPr>
            </w:pPr>
            <w:r w:rsidRPr="00343C17">
              <w:rPr>
                <w:sz w:val="28"/>
                <w:szCs w:val="28"/>
              </w:rPr>
              <w:t>14967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2F1F8" w14:textId="6BB26F4E" w:rsidR="005557A8" w:rsidRPr="00402914" w:rsidRDefault="005557A8" w:rsidP="005557A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370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9B547" w14:textId="348B6D67" w:rsidR="005557A8" w:rsidRPr="00402914" w:rsidRDefault="005557A8" w:rsidP="005557A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47</w:t>
            </w:r>
          </w:p>
        </w:tc>
      </w:tr>
      <w:tr w:rsidR="00B0107D" w:rsidRPr="00402914" w14:paraId="79DEEEAD" w14:textId="77777777" w:rsidTr="00621C52">
        <w:trPr>
          <w:trHeight w:val="5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6880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BA9D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 02 19999 0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D0C8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Прочие дот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567E4" w14:textId="28B50BB7" w:rsidR="00B0107D" w:rsidRPr="00343C17" w:rsidRDefault="00B0107D" w:rsidP="00621C52">
            <w:pPr>
              <w:pStyle w:val="af1"/>
              <w:rPr>
                <w:sz w:val="28"/>
                <w:szCs w:val="28"/>
              </w:rPr>
            </w:pPr>
            <w:r w:rsidRPr="00343C17">
              <w:rPr>
                <w:sz w:val="28"/>
                <w:szCs w:val="28"/>
              </w:rPr>
              <w:t>3</w:t>
            </w:r>
            <w:r w:rsidR="005557A8">
              <w:rPr>
                <w:sz w:val="28"/>
                <w:szCs w:val="28"/>
              </w:rPr>
              <w:t>5</w:t>
            </w:r>
            <w:r w:rsidRPr="00343C17">
              <w:rPr>
                <w:sz w:val="28"/>
                <w:szCs w:val="28"/>
              </w:rPr>
              <w:t>333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F6A80" w14:textId="51CEE5D6" w:rsidR="00B0107D" w:rsidRPr="00402914" w:rsidRDefault="005557A8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560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56DB7" w14:textId="3B99BECA" w:rsidR="00B0107D" w:rsidRPr="00402914" w:rsidRDefault="000B1D08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0</w:t>
            </w:r>
          </w:p>
        </w:tc>
      </w:tr>
      <w:tr w:rsidR="000B1D08" w:rsidRPr="00402914" w14:paraId="55B760A5" w14:textId="77777777" w:rsidTr="00621C52">
        <w:trPr>
          <w:trHeight w:val="5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63F2" w14:textId="77777777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39EC" w14:textId="77777777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 02 19999 1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C1B6" w14:textId="77777777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85F0C" w14:textId="0BE77582" w:rsidR="000B1D08" w:rsidRPr="00343C17" w:rsidRDefault="000B1D08" w:rsidP="000B1D08">
            <w:pPr>
              <w:pStyle w:val="af1"/>
              <w:rPr>
                <w:sz w:val="28"/>
                <w:szCs w:val="28"/>
              </w:rPr>
            </w:pPr>
            <w:r w:rsidRPr="00343C1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343C17">
              <w:rPr>
                <w:sz w:val="28"/>
                <w:szCs w:val="28"/>
              </w:rPr>
              <w:t>333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339D5" w14:textId="4274D64E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560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E7E7E" w14:textId="2E931648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0</w:t>
            </w:r>
          </w:p>
        </w:tc>
      </w:tr>
      <w:tr w:rsidR="00B0107D" w:rsidRPr="00402914" w14:paraId="7A2CE3A3" w14:textId="77777777" w:rsidTr="00621C52">
        <w:trPr>
          <w:trHeight w:val="5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E9B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3A40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 02 20000 0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286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 xml:space="preserve">Субсидии бюджетам бюджетной </w:t>
            </w:r>
            <w:proofErr w:type="gramStart"/>
            <w:r w:rsidRPr="00402914">
              <w:rPr>
                <w:sz w:val="28"/>
                <w:szCs w:val="28"/>
              </w:rPr>
              <w:t>системы  Российской</w:t>
            </w:r>
            <w:proofErr w:type="gramEnd"/>
            <w:r w:rsidRPr="00402914">
              <w:rPr>
                <w:sz w:val="28"/>
                <w:szCs w:val="28"/>
              </w:rPr>
              <w:t xml:space="preserve"> Федерации (межбюджетные субсидии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C0063" w14:textId="18624E41" w:rsidR="00B0107D" w:rsidRPr="00343C17" w:rsidRDefault="000B1D08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00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7AA68" w14:textId="4F879DF2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14CD3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,00</w:t>
            </w:r>
          </w:p>
        </w:tc>
      </w:tr>
      <w:tr w:rsidR="000B1D08" w:rsidRPr="00402914" w14:paraId="216E7A19" w14:textId="77777777" w:rsidTr="00621C52">
        <w:trPr>
          <w:trHeight w:val="5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CBC5" w14:textId="77777777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F93D" w14:textId="77777777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 02 20216 0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8D99" w14:textId="77777777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90AEA" w14:textId="5077EC6E" w:rsidR="000B1D08" w:rsidRPr="00343C17" w:rsidRDefault="000B1D08" w:rsidP="000B1D0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00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46ECE" w14:textId="65C9FBCD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B865D" w14:textId="77777777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,00</w:t>
            </w:r>
          </w:p>
        </w:tc>
      </w:tr>
      <w:tr w:rsidR="000B1D08" w:rsidRPr="00402914" w14:paraId="4BF287DD" w14:textId="77777777" w:rsidTr="00621C52">
        <w:trPr>
          <w:trHeight w:val="5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E288" w14:textId="77777777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3FE4" w14:textId="77777777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 02 20216 1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E86A" w14:textId="77777777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 xml:space="preserve">Субсидии бюджетам сельских поселений на осуществл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      </w:r>
            <w:proofErr w:type="gramStart"/>
            <w:r w:rsidRPr="00402914">
              <w:rPr>
                <w:sz w:val="28"/>
                <w:szCs w:val="28"/>
              </w:rPr>
              <w:t>территориям  многоквартирных</w:t>
            </w:r>
            <w:proofErr w:type="gramEnd"/>
            <w:r w:rsidRPr="00402914">
              <w:rPr>
                <w:sz w:val="28"/>
                <w:szCs w:val="28"/>
              </w:rPr>
              <w:t xml:space="preserve"> домов населенных пункт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11B7F" w14:textId="43738CAD" w:rsidR="000B1D08" w:rsidRPr="00343C17" w:rsidRDefault="000B1D08" w:rsidP="000B1D0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00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8D40B" w14:textId="0B49CDA7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B7C0B" w14:textId="77777777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,00</w:t>
            </w:r>
          </w:p>
        </w:tc>
      </w:tr>
      <w:tr w:rsidR="000B1D08" w:rsidRPr="00402914" w14:paraId="14BDE30A" w14:textId="77777777" w:rsidTr="00621C52">
        <w:trPr>
          <w:trHeight w:val="63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0945" w14:textId="77777777" w:rsidR="000B1D08" w:rsidRPr="00402914" w:rsidRDefault="000B1D08" w:rsidP="000B1D08">
            <w:pPr>
              <w:pStyle w:val="af1"/>
              <w:rPr>
                <w:b/>
                <w:i/>
                <w:sz w:val="28"/>
                <w:szCs w:val="28"/>
              </w:rPr>
            </w:pPr>
            <w:r w:rsidRPr="00402914">
              <w:rPr>
                <w:b/>
                <w:i/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69B1" w14:textId="77777777" w:rsidR="000B1D08" w:rsidRPr="00402914" w:rsidRDefault="000B1D08" w:rsidP="000B1D08">
            <w:pPr>
              <w:pStyle w:val="af1"/>
              <w:rPr>
                <w:b/>
                <w:i/>
                <w:sz w:val="28"/>
                <w:szCs w:val="28"/>
              </w:rPr>
            </w:pPr>
            <w:r w:rsidRPr="00402914">
              <w:rPr>
                <w:b/>
                <w:i/>
                <w:sz w:val="28"/>
                <w:szCs w:val="28"/>
              </w:rPr>
              <w:t>2 02 30000 0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8C08" w14:textId="77777777" w:rsidR="000B1D08" w:rsidRPr="00402914" w:rsidRDefault="000B1D08" w:rsidP="000B1D08">
            <w:pPr>
              <w:pStyle w:val="af1"/>
              <w:rPr>
                <w:b/>
                <w:i/>
                <w:sz w:val="28"/>
                <w:szCs w:val="28"/>
              </w:rPr>
            </w:pPr>
            <w:r w:rsidRPr="00402914">
              <w:rPr>
                <w:b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EFBDA" w14:textId="77777777" w:rsidR="000B1D08" w:rsidRPr="00343C17" w:rsidRDefault="000B1D08" w:rsidP="000B1D08">
            <w:pPr>
              <w:pStyle w:val="af1"/>
              <w:rPr>
                <w:b/>
                <w:i/>
                <w:sz w:val="28"/>
                <w:szCs w:val="28"/>
              </w:rPr>
            </w:pPr>
            <w:r w:rsidRPr="00343C17">
              <w:rPr>
                <w:b/>
                <w:i/>
                <w:sz w:val="28"/>
                <w:szCs w:val="28"/>
              </w:rPr>
              <w:t>473602,9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0B815" w14:textId="2FFFE658" w:rsidR="000B1D08" w:rsidRPr="00402914" w:rsidRDefault="000B1D08" w:rsidP="000B1D08">
            <w:pPr>
              <w:pStyle w:val="af1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505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2C7F5" w14:textId="6796E46D" w:rsidR="000B1D08" w:rsidRPr="00402914" w:rsidRDefault="000B1D08" w:rsidP="000B1D08">
            <w:pPr>
              <w:pStyle w:val="af1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1,74</w:t>
            </w:r>
          </w:p>
        </w:tc>
      </w:tr>
      <w:tr w:rsidR="000B1D08" w:rsidRPr="00402914" w14:paraId="4E3BB6BE" w14:textId="77777777" w:rsidTr="00621C52">
        <w:trPr>
          <w:trHeight w:val="63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B2B9" w14:textId="77777777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56F8" w14:textId="77777777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 02 35118 0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5A49" w14:textId="77777777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97578" w14:textId="77777777" w:rsidR="000B1D08" w:rsidRPr="00343C17" w:rsidRDefault="000B1D08" w:rsidP="000B1D08">
            <w:pPr>
              <w:pStyle w:val="af1"/>
              <w:rPr>
                <w:sz w:val="28"/>
                <w:szCs w:val="28"/>
              </w:rPr>
            </w:pPr>
            <w:r w:rsidRPr="00343C17">
              <w:rPr>
                <w:sz w:val="28"/>
                <w:szCs w:val="28"/>
              </w:rPr>
              <w:t>457102,9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C32FD" w14:textId="23DB1811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55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D0F2A" w14:textId="1FFAE3CD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0B1D08" w:rsidRPr="00402914" w14:paraId="225183F4" w14:textId="77777777" w:rsidTr="00621C52">
        <w:trPr>
          <w:trHeight w:val="103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73DC" w14:textId="77777777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9AC8" w14:textId="77777777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 02 35118 1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DF05" w14:textId="77777777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5A006" w14:textId="77777777" w:rsidR="000B1D08" w:rsidRPr="00343C17" w:rsidRDefault="000B1D08" w:rsidP="000B1D08">
            <w:pPr>
              <w:pStyle w:val="af1"/>
              <w:rPr>
                <w:sz w:val="28"/>
                <w:szCs w:val="28"/>
              </w:rPr>
            </w:pPr>
            <w:r w:rsidRPr="00343C17">
              <w:rPr>
                <w:sz w:val="28"/>
                <w:szCs w:val="28"/>
              </w:rPr>
              <w:t>457102,9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904E1" w14:textId="2E053D6A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55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D31EF" w14:textId="3C13F372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0B1D08" w:rsidRPr="00402914" w14:paraId="73973BBD" w14:textId="77777777" w:rsidTr="00621C52">
        <w:trPr>
          <w:trHeight w:val="79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F139" w14:textId="77777777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D96C" w14:textId="77777777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 02 35930 0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C32C" w14:textId="77777777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65F00" w14:textId="77777777" w:rsidR="000B1D08" w:rsidRPr="00343C17" w:rsidRDefault="000B1D08" w:rsidP="000B1D08">
            <w:pPr>
              <w:pStyle w:val="af1"/>
              <w:rPr>
                <w:sz w:val="28"/>
                <w:szCs w:val="28"/>
              </w:rPr>
            </w:pPr>
            <w:r w:rsidRPr="00343C17">
              <w:rPr>
                <w:sz w:val="28"/>
                <w:szCs w:val="28"/>
              </w:rPr>
              <w:t>165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7720B" w14:textId="55B61363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5</w:t>
            </w:r>
            <w:r w:rsidRPr="00402914">
              <w:rPr>
                <w:sz w:val="28"/>
                <w:szCs w:val="28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EF12E" w14:textId="2467C506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00,00</w:t>
            </w:r>
          </w:p>
        </w:tc>
      </w:tr>
      <w:tr w:rsidR="000B1D08" w:rsidRPr="00402914" w14:paraId="08C4E91E" w14:textId="77777777" w:rsidTr="00621C52">
        <w:trPr>
          <w:trHeight w:val="94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AD30" w14:textId="77777777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B0BB" w14:textId="77777777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 02 35930 10 0000 150</w:t>
            </w:r>
          </w:p>
          <w:p w14:paraId="747BA270" w14:textId="77777777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9ED8" w14:textId="77777777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19D8E" w14:textId="77777777" w:rsidR="000B1D08" w:rsidRPr="00343C17" w:rsidRDefault="000B1D08" w:rsidP="000B1D08">
            <w:pPr>
              <w:pStyle w:val="af1"/>
              <w:rPr>
                <w:sz w:val="28"/>
                <w:szCs w:val="28"/>
              </w:rPr>
            </w:pPr>
            <w:r w:rsidRPr="00343C17">
              <w:rPr>
                <w:sz w:val="28"/>
                <w:szCs w:val="28"/>
              </w:rPr>
              <w:t>165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64FAB" w14:textId="78328BD8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5</w:t>
            </w:r>
            <w:r w:rsidRPr="00402914">
              <w:rPr>
                <w:sz w:val="28"/>
                <w:szCs w:val="28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B08FF" w14:textId="24661649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00,00</w:t>
            </w:r>
          </w:p>
        </w:tc>
      </w:tr>
      <w:tr w:rsidR="000B1D08" w:rsidRPr="00402914" w14:paraId="3EC5573D" w14:textId="77777777" w:rsidTr="00621C52">
        <w:trPr>
          <w:trHeight w:val="94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B2B5" w14:textId="4A64C055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8D14" w14:textId="27761D9E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 00000 00 0000 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06C0" w14:textId="1498F412" w:rsidR="000B1D08" w:rsidRPr="00402914" w:rsidRDefault="007E516E" w:rsidP="000B1D0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е от негосударственных организац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2EB0A" w14:textId="67C14B9F" w:rsidR="000B1D08" w:rsidRPr="00343C17" w:rsidRDefault="007E516E" w:rsidP="000B1D0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9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F98B5" w14:textId="6D5B6E25" w:rsidR="000B1D08" w:rsidRPr="00402914" w:rsidRDefault="007E516E" w:rsidP="000B1D0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20278" w14:textId="6EFA4E60" w:rsidR="000B1D08" w:rsidRPr="00402914" w:rsidRDefault="007E516E" w:rsidP="000B1D0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E516E" w:rsidRPr="00402914" w14:paraId="1BC32B35" w14:textId="77777777" w:rsidTr="00621C52">
        <w:trPr>
          <w:trHeight w:val="94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9630" w14:textId="1CF6260B" w:rsidR="007E516E" w:rsidRPr="00402914" w:rsidRDefault="007E516E" w:rsidP="007E516E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64DD" w14:textId="174147F2" w:rsidR="007E516E" w:rsidRPr="00402914" w:rsidRDefault="007E516E" w:rsidP="007E516E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 05000 1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3952" w14:textId="6CAC30B9" w:rsidR="007E516E" w:rsidRPr="00402914" w:rsidRDefault="007E516E" w:rsidP="007E516E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е от негосударственных организаций в бюджете сельского поселе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AB9C2" w14:textId="60228871" w:rsidR="007E516E" w:rsidRPr="00343C17" w:rsidRDefault="007E516E" w:rsidP="007E516E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9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51F71" w14:textId="27D93BC2" w:rsidR="007E516E" w:rsidRPr="00402914" w:rsidRDefault="007E516E" w:rsidP="007E516E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41555" w14:textId="53D639BF" w:rsidR="007E516E" w:rsidRPr="00402914" w:rsidRDefault="007E516E" w:rsidP="007E516E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B1D08" w:rsidRPr="00402914" w14:paraId="063B9C0D" w14:textId="77777777" w:rsidTr="00621C52">
        <w:trPr>
          <w:trHeight w:val="40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EC82" w14:textId="77777777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0EB14" w14:textId="77777777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2C6A" w14:textId="77777777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C9A7" w14:textId="2B0E7535" w:rsidR="000B1D08" w:rsidRPr="00343C17" w:rsidRDefault="007E516E" w:rsidP="000B1D08">
            <w:pPr>
              <w:pStyle w:val="af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246462,9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0222" w14:textId="71EFFFD4" w:rsidR="000B1D08" w:rsidRPr="00402914" w:rsidRDefault="007E516E" w:rsidP="000B1D08">
            <w:pPr>
              <w:pStyle w:val="af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30868,7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8C92" w14:textId="04CA83C9" w:rsidR="000B1D08" w:rsidRPr="00402914" w:rsidRDefault="000B1D08" w:rsidP="000B1D08">
            <w:pPr>
              <w:pStyle w:val="af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6</w:t>
            </w:r>
            <w:r w:rsidR="007E516E">
              <w:rPr>
                <w:b/>
                <w:sz w:val="28"/>
                <w:szCs w:val="28"/>
              </w:rPr>
              <w:t>4</w:t>
            </w:r>
          </w:p>
        </w:tc>
      </w:tr>
    </w:tbl>
    <w:p w14:paraId="16D1E7DA" w14:textId="57EBEEFB" w:rsidR="00B0107D" w:rsidRPr="00402914" w:rsidRDefault="00B0107D" w:rsidP="00B0107D">
      <w:pPr>
        <w:tabs>
          <w:tab w:val="left" w:pos="1215"/>
        </w:tabs>
        <w:sectPr w:rsidR="00B0107D" w:rsidRPr="00402914" w:rsidSect="00B0107D">
          <w:headerReference w:type="even" r:id="rId8"/>
          <w:headerReference w:type="default" r:id="rId9"/>
          <w:pgSz w:w="16838" w:h="11906" w:orient="landscape"/>
          <w:pgMar w:top="851" w:right="1134" w:bottom="567" w:left="1134" w:header="709" w:footer="709" w:gutter="0"/>
          <w:cols w:space="720"/>
        </w:sectPr>
      </w:pPr>
    </w:p>
    <w:p w14:paraId="0B2B348B" w14:textId="77777777" w:rsidR="00226041" w:rsidRDefault="00226041" w:rsidP="00226041">
      <w:pPr>
        <w:rPr>
          <w:sz w:val="28"/>
          <w:szCs w:val="28"/>
        </w:rPr>
        <w:sectPr w:rsidR="00226041">
          <w:pgSz w:w="16838" w:h="11906" w:orient="landscape"/>
          <w:pgMar w:top="851" w:right="1134" w:bottom="567" w:left="1134" w:header="709" w:footer="709" w:gutter="0"/>
          <w:cols w:space="720"/>
        </w:sectPr>
      </w:pPr>
    </w:p>
    <w:p w14:paraId="2B0F5CB0" w14:textId="62001B8E" w:rsidR="00226041" w:rsidRPr="00310615" w:rsidRDefault="00226041" w:rsidP="00226041">
      <w:pPr>
        <w:tabs>
          <w:tab w:val="left" w:pos="1139"/>
        </w:tabs>
        <w:rPr>
          <w:color w:val="000000"/>
          <w:sz w:val="28"/>
          <w:szCs w:val="28"/>
        </w:rPr>
        <w:sectPr w:rsidR="00226041" w:rsidRPr="00310615" w:rsidSect="00226041">
          <w:pgSz w:w="11906" w:h="16838"/>
          <w:pgMar w:top="1134" w:right="567" w:bottom="567" w:left="1134" w:header="709" w:footer="709" w:gutter="0"/>
          <w:cols w:space="720"/>
        </w:sectPr>
      </w:pPr>
      <w:r>
        <w:rPr>
          <w:sz w:val="28"/>
          <w:szCs w:val="28"/>
        </w:rPr>
        <w:lastRenderedPageBreak/>
        <w:tab/>
      </w:r>
    </w:p>
    <w:p w14:paraId="0763A5EE" w14:textId="77777777" w:rsidR="0012017B" w:rsidRPr="009B7298" w:rsidRDefault="0012017B" w:rsidP="002F34E7"/>
    <w:p w14:paraId="14E154B6" w14:textId="77777777" w:rsidR="0012017B" w:rsidRPr="009B7298" w:rsidRDefault="0012017B" w:rsidP="002F34E7"/>
    <w:p w14:paraId="237B74E7" w14:textId="77777777" w:rsidR="0082286A" w:rsidRPr="009B7298" w:rsidRDefault="0082286A" w:rsidP="00D0515C">
      <w:pPr>
        <w:jc w:val="right"/>
      </w:pPr>
      <w:proofErr w:type="gramStart"/>
      <w:r w:rsidRPr="009B7298">
        <w:t>Приложение  №</w:t>
      </w:r>
      <w:proofErr w:type="gramEnd"/>
      <w:r w:rsidRPr="009B7298">
        <w:t xml:space="preserve"> 2 к постановлению</w:t>
      </w:r>
    </w:p>
    <w:p w14:paraId="120365E7" w14:textId="2CD2991F" w:rsidR="0082286A" w:rsidRPr="009B7298" w:rsidRDefault="0082286A" w:rsidP="00A430D0">
      <w:pPr>
        <w:tabs>
          <w:tab w:val="left" w:pos="6345"/>
          <w:tab w:val="left" w:pos="9840"/>
        </w:tabs>
        <w:jc w:val="right"/>
      </w:pPr>
      <w:r w:rsidRPr="009B7298">
        <w:tab/>
      </w:r>
      <w:r w:rsidRPr="009B7298">
        <w:tab/>
      </w:r>
      <w:r w:rsidR="00310615">
        <w:rPr>
          <w:snapToGrid w:val="0"/>
          <w:u w:val="single"/>
        </w:rPr>
        <w:t>_____________</w:t>
      </w:r>
      <w:r w:rsidR="00A430D0">
        <w:rPr>
          <w:snapToGrid w:val="0"/>
        </w:rPr>
        <w:t xml:space="preserve"> </w:t>
      </w:r>
      <w:r w:rsidR="00A430D0" w:rsidRPr="009B7298">
        <w:rPr>
          <w:snapToGrid w:val="0"/>
        </w:rPr>
        <w:t>№</w:t>
      </w:r>
      <w:r w:rsidR="00A430D0">
        <w:rPr>
          <w:snapToGrid w:val="0"/>
        </w:rPr>
        <w:t xml:space="preserve"> </w:t>
      </w:r>
      <w:r w:rsidR="00310615">
        <w:rPr>
          <w:snapToGrid w:val="0"/>
          <w:u w:val="single"/>
        </w:rPr>
        <w:t>___</w:t>
      </w:r>
    </w:p>
    <w:p w14:paraId="2769180D" w14:textId="77777777" w:rsidR="0082286A" w:rsidRPr="009B7298" w:rsidRDefault="0082286A" w:rsidP="0082286A">
      <w:pPr>
        <w:jc w:val="center"/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>Расходы</w:t>
      </w:r>
    </w:p>
    <w:p w14:paraId="52851E66" w14:textId="77777777" w:rsidR="00310615" w:rsidRDefault="0082286A" w:rsidP="0082286A">
      <w:pPr>
        <w:jc w:val="center"/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>бюджета муниципального образования Кол</w:t>
      </w:r>
      <w:r w:rsidR="00D31E04" w:rsidRPr="009B7298">
        <w:rPr>
          <w:b/>
          <w:sz w:val="28"/>
          <w:szCs w:val="28"/>
        </w:rPr>
        <w:t xml:space="preserve">тубановский поссовет за  </w:t>
      </w:r>
    </w:p>
    <w:p w14:paraId="05CC68FE" w14:textId="1B4F7696" w:rsidR="0082286A" w:rsidRPr="009B7298" w:rsidRDefault="0082286A" w:rsidP="0082286A">
      <w:pPr>
        <w:jc w:val="center"/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 xml:space="preserve"> </w:t>
      </w:r>
      <w:r w:rsidR="006B1F20" w:rsidRPr="009B7298">
        <w:rPr>
          <w:b/>
          <w:sz w:val="28"/>
          <w:szCs w:val="28"/>
        </w:rPr>
        <w:t xml:space="preserve"> </w:t>
      </w:r>
      <w:r w:rsidR="00486FCD" w:rsidRPr="009B7298">
        <w:rPr>
          <w:b/>
          <w:sz w:val="28"/>
          <w:szCs w:val="28"/>
        </w:rPr>
        <w:t xml:space="preserve">1 </w:t>
      </w:r>
      <w:r w:rsidR="00310615">
        <w:rPr>
          <w:b/>
          <w:sz w:val="28"/>
          <w:szCs w:val="28"/>
        </w:rPr>
        <w:t>полугодие</w:t>
      </w:r>
      <w:r w:rsidR="0086706C" w:rsidRPr="009B7298">
        <w:rPr>
          <w:b/>
          <w:sz w:val="28"/>
          <w:szCs w:val="28"/>
        </w:rPr>
        <w:t xml:space="preserve"> </w:t>
      </w:r>
      <w:r w:rsidR="001F56C7">
        <w:rPr>
          <w:b/>
          <w:sz w:val="28"/>
          <w:szCs w:val="28"/>
        </w:rPr>
        <w:t>202</w:t>
      </w:r>
      <w:r w:rsidR="00D2434C">
        <w:rPr>
          <w:b/>
          <w:sz w:val="28"/>
          <w:szCs w:val="28"/>
        </w:rPr>
        <w:t>5</w:t>
      </w:r>
      <w:r w:rsidR="00093D92" w:rsidRPr="009B7298">
        <w:rPr>
          <w:b/>
          <w:sz w:val="28"/>
          <w:szCs w:val="28"/>
        </w:rPr>
        <w:t xml:space="preserve"> год</w:t>
      </w:r>
      <w:r w:rsidR="00D16225" w:rsidRPr="009B7298">
        <w:rPr>
          <w:b/>
          <w:sz w:val="28"/>
          <w:szCs w:val="28"/>
        </w:rPr>
        <w:t>а</w:t>
      </w:r>
    </w:p>
    <w:p w14:paraId="0DE48994" w14:textId="77777777" w:rsidR="0082286A" w:rsidRPr="009B7298" w:rsidRDefault="0082286A" w:rsidP="00181CB1">
      <w:pPr>
        <w:jc w:val="right"/>
      </w:pPr>
      <w:r w:rsidRPr="009B7298">
        <w:t>(рублей)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1843"/>
        <w:gridCol w:w="1843"/>
        <w:gridCol w:w="1807"/>
      </w:tblGrid>
      <w:tr w:rsidR="00D2434C" w:rsidRPr="00402914" w14:paraId="500113E6" w14:textId="77777777" w:rsidTr="00D2434C">
        <w:tc>
          <w:tcPr>
            <w:tcW w:w="959" w:type="dxa"/>
            <w:vAlign w:val="bottom"/>
          </w:tcPr>
          <w:p w14:paraId="47F81D72" w14:textId="77777777" w:rsidR="00D2434C" w:rsidRPr="00402914" w:rsidRDefault="00D2434C" w:rsidP="00D2434C">
            <w:pPr>
              <w:pStyle w:val="af1"/>
              <w:rPr>
                <w:sz w:val="28"/>
                <w:szCs w:val="28"/>
              </w:rPr>
            </w:pPr>
          </w:p>
          <w:p w14:paraId="148E8871" w14:textId="3E10DFAA" w:rsidR="00D2434C" w:rsidRPr="00402914" w:rsidRDefault="00D2434C" w:rsidP="00D2434C">
            <w:pPr>
              <w:pStyle w:val="af1"/>
              <w:rPr>
                <w:b/>
                <w:bCs/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 xml:space="preserve">Код </w:t>
            </w:r>
          </w:p>
          <w:p w14:paraId="3F1BE60A" w14:textId="3F587E7E" w:rsidR="00D2434C" w:rsidRPr="00402914" w:rsidRDefault="00D2434C" w:rsidP="00D2434C">
            <w:pPr>
              <w:ind w:right="14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2C54E6F3" w14:textId="0EF5A1BC" w:rsidR="00D2434C" w:rsidRPr="00402914" w:rsidRDefault="00D2434C" w:rsidP="00D2434C">
            <w:pPr>
              <w:ind w:hanging="153"/>
              <w:jc w:val="center"/>
              <w:rPr>
                <w:b/>
                <w:bCs/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 xml:space="preserve">Наименование кода </w:t>
            </w:r>
          </w:p>
        </w:tc>
        <w:tc>
          <w:tcPr>
            <w:tcW w:w="1843" w:type="dxa"/>
          </w:tcPr>
          <w:p w14:paraId="502CBF89" w14:textId="0EBB97D4" w:rsidR="00D2434C" w:rsidRPr="00402914" w:rsidRDefault="00D2434C" w:rsidP="00D243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бюджетом с учетом внесенных изменений</w:t>
            </w:r>
          </w:p>
        </w:tc>
        <w:tc>
          <w:tcPr>
            <w:tcW w:w="1843" w:type="dxa"/>
          </w:tcPr>
          <w:p w14:paraId="5FBCBAA4" w14:textId="506271D6" w:rsidR="00D2434C" w:rsidRPr="00402914" w:rsidRDefault="00D2434C" w:rsidP="00D243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  <w:r w:rsidRPr="004029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7" w:type="dxa"/>
          </w:tcPr>
          <w:p w14:paraId="6651178B" w14:textId="4089ACBB" w:rsidR="00D2434C" w:rsidRPr="00402914" w:rsidRDefault="00D2434C" w:rsidP="00D243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сполнения</w:t>
            </w:r>
          </w:p>
        </w:tc>
      </w:tr>
      <w:tr w:rsidR="004B5D91" w:rsidRPr="004B5D91" w14:paraId="7F9EA76B" w14:textId="77777777" w:rsidTr="00D2434C">
        <w:tc>
          <w:tcPr>
            <w:tcW w:w="959" w:type="dxa"/>
            <w:vAlign w:val="bottom"/>
          </w:tcPr>
          <w:p w14:paraId="546547AE" w14:textId="77777777" w:rsidR="00737D1B" w:rsidRPr="004B5D91" w:rsidRDefault="00737D1B" w:rsidP="00681FCF">
            <w:pPr>
              <w:ind w:right="146"/>
              <w:jc w:val="center"/>
              <w:rPr>
                <w:b/>
                <w:bCs/>
                <w:sz w:val="28"/>
                <w:szCs w:val="28"/>
              </w:rPr>
            </w:pPr>
            <w:r w:rsidRPr="004B5D91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4252" w:type="dxa"/>
            <w:vAlign w:val="center"/>
          </w:tcPr>
          <w:p w14:paraId="4C7BB1FB" w14:textId="77777777" w:rsidR="00737D1B" w:rsidRPr="004B5D91" w:rsidRDefault="00737D1B" w:rsidP="00681FCF">
            <w:pPr>
              <w:ind w:hanging="153"/>
              <w:jc w:val="center"/>
              <w:rPr>
                <w:b/>
                <w:bCs/>
                <w:sz w:val="28"/>
                <w:szCs w:val="28"/>
              </w:rPr>
            </w:pPr>
            <w:r w:rsidRPr="004B5D9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  <w:vAlign w:val="center"/>
          </w:tcPr>
          <w:p w14:paraId="4067C6DF" w14:textId="3A7A3744" w:rsidR="00737D1B" w:rsidRPr="004B5D91" w:rsidRDefault="004B5D91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16300,00</w:t>
            </w:r>
          </w:p>
        </w:tc>
        <w:tc>
          <w:tcPr>
            <w:tcW w:w="1843" w:type="dxa"/>
            <w:vAlign w:val="center"/>
          </w:tcPr>
          <w:p w14:paraId="684526EF" w14:textId="65DD820B" w:rsidR="00737D1B" w:rsidRPr="004B5D91" w:rsidRDefault="004B5D91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37079,45</w:t>
            </w:r>
          </w:p>
        </w:tc>
        <w:tc>
          <w:tcPr>
            <w:tcW w:w="1807" w:type="dxa"/>
            <w:vAlign w:val="center"/>
          </w:tcPr>
          <w:p w14:paraId="3FF39B6E" w14:textId="7CE8F374" w:rsidR="00737D1B" w:rsidRPr="004B5D91" w:rsidRDefault="004B5D91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,37</w:t>
            </w:r>
          </w:p>
        </w:tc>
      </w:tr>
      <w:tr w:rsidR="004B5D91" w:rsidRPr="004B5D91" w14:paraId="5D2FCD0A" w14:textId="77777777" w:rsidTr="00D2434C">
        <w:tc>
          <w:tcPr>
            <w:tcW w:w="959" w:type="dxa"/>
            <w:vAlign w:val="bottom"/>
          </w:tcPr>
          <w:p w14:paraId="0489B99F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4252" w:type="dxa"/>
            <w:vAlign w:val="center"/>
          </w:tcPr>
          <w:p w14:paraId="32A2C515" w14:textId="77777777" w:rsidR="00737D1B" w:rsidRPr="004B5D91" w:rsidRDefault="00737D1B" w:rsidP="00681FCF">
            <w:pPr>
              <w:ind w:hanging="153"/>
              <w:jc w:val="center"/>
              <w:rPr>
                <w:b/>
                <w:bCs/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vAlign w:val="center"/>
          </w:tcPr>
          <w:p w14:paraId="296F7293" w14:textId="77777777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1435400,00</w:t>
            </w:r>
          </w:p>
        </w:tc>
        <w:tc>
          <w:tcPr>
            <w:tcW w:w="1843" w:type="dxa"/>
            <w:vAlign w:val="center"/>
          </w:tcPr>
          <w:p w14:paraId="338B30DE" w14:textId="5A3E65E3" w:rsidR="00737D1B" w:rsidRPr="004B5D91" w:rsidRDefault="004B5D91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1183,78</w:t>
            </w:r>
          </w:p>
        </w:tc>
        <w:tc>
          <w:tcPr>
            <w:tcW w:w="1807" w:type="dxa"/>
            <w:vAlign w:val="center"/>
          </w:tcPr>
          <w:p w14:paraId="7DDE88B7" w14:textId="292B8548" w:rsidR="00737D1B" w:rsidRPr="004B5D91" w:rsidRDefault="004B5D91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,47</w:t>
            </w:r>
          </w:p>
        </w:tc>
      </w:tr>
      <w:tr w:rsidR="004B5D91" w:rsidRPr="004B5D91" w14:paraId="41A01A61" w14:textId="77777777" w:rsidTr="00D2434C">
        <w:tc>
          <w:tcPr>
            <w:tcW w:w="959" w:type="dxa"/>
            <w:vAlign w:val="bottom"/>
          </w:tcPr>
          <w:p w14:paraId="0DD9DC84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4252" w:type="dxa"/>
            <w:vAlign w:val="center"/>
          </w:tcPr>
          <w:p w14:paraId="79ED6C4C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vAlign w:val="center"/>
          </w:tcPr>
          <w:p w14:paraId="2460903B" w14:textId="3A22257D" w:rsidR="00737D1B" w:rsidRPr="004B5D91" w:rsidRDefault="004B5D91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77200,00</w:t>
            </w:r>
          </w:p>
        </w:tc>
        <w:tc>
          <w:tcPr>
            <w:tcW w:w="1843" w:type="dxa"/>
            <w:vAlign w:val="center"/>
          </w:tcPr>
          <w:p w14:paraId="2789DB36" w14:textId="2D4A7E04" w:rsidR="00737D1B" w:rsidRPr="004B5D91" w:rsidRDefault="004B5D91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96423,84</w:t>
            </w:r>
          </w:p>
        </w:tc>
        <w:tc>
          <w:tcPr>
            <w:tcW w:w="1807" w:type="dxa"/>
            <w:vAlign w:val="center"/>
          </w:tcPr>
          <w:p w14:paraId="6EAB6DCC" w14:textId="1BFD597B" w:rsidR="00737D1B" w:rsidRPr="004B5D91" w:rsidRDefault="004B5D91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,55</w:t>
            </w:r>
          </w:p>
        </w:tc>
      </w:tr>
      <w:tr w:rsidR="004B5D91" w:rsidRPr="004B5D91" w14:paraId="184CE30F" w14:textId="77777777" w:rsidTr="00D2434C">
        <w:tc>
          <w:tcPr>
            <w:tcW w:w="959" w:type="dxa"/>
            <w:vAlign w:val="bottom"/>
          </w:tcPr>
          <w:p w14:paraId="3620CB0A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4252" w:type="dxa"/>
            <w:vAlign w:val="center"/>
          </w:tcPr>
          <w:p w14:paraId="231A0345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vAlign w:val="center"/>
          </w:tcPr>
          <w:p w14:paraId="37FC303B" w14:textId="77777777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380000,00</w:t>
            </w:r>
          </w:p>
        </w:tc>
        <w:tc>
          <w:tcPr>
            <w:tcW w:w="1843" w:type="dxa"/>
            <w:vAlign w:val="center"/>
          </w:tcPr>
          <w:p w14:paraId="60D309D2" w14:textId="7D08255A" w:rsidR="00737D1B" w:rsidRPr="004B5D91" w:rsidRDefault="004B5D91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6800,00</w:t>
            </w:r>
          </w:p>
        </w:tc>
        <w:tc>
          <w:tcPr>
            <w:tcW w:w="1807" w:type="dxa"/>
            <w:vAlign w:val="center"/>
          </w:tcPr>
          <w:p w14:paraId="1B2C9495" w14:textId="5818074A" w:rsidR="00737D1B" w:rsidRPr="004B5D91" w:rsidRDefault="00E37E93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36</w:t>
            </w:r>
          </w:p>
        </w:tc>
      </w:tr>
      <w:tr w:rsidR="004B5D91" w:rsidRPr="004B5D91" w14:paraId="38A6CABA" w14:textId="77777777" w:rsidTr="00D2434C">
        <w:tc>
          <w:tcPr>
            <w:tcW w:w="959" w:type="dxa"/>
            <w:vAlign w:val="bottom"/>
          </w:tcPr>
          <w:p w14:paraId="58AF8280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111</w:t>
            </w:r>
          </w:p>
        </w:tc>
        <w:tc>
          <w:tcPr>
            <w:tcW w:w="4252" w:type="dxa"/>
            <w:vAlign w:val="center"/>
          </w:tcPr>
          <w:p w14:paraId="602E5059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843" w:type="dxa"/>
            <w:vAlign w:val="center"/>
          </w:tcPr>
          <w:p w14:paraId="6BCD5D17" w14:textId="77777777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100000,00</w:t>
            </w:r>
          </w:p>
        </w:tc>
        <w:tc>
          <w:tcPr>
            <w:tcW w:w="1843" w:type="dxa"/>
            <w:vAlign w:val="center"/>
          </w:tcPr>
          <w:p w14:paraId="407937BD" w14:textId="08D27152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07" w:type="dxa"/>
            <w:vAlign w:val="center"/>
          </w:tcPr>
          <w:p w14:paraId="055C1538" w14:textId="2CD6BF30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,00</w:t>
            </w:r>
          </w:p>
        </w:tc>
      </w:tr>
      <w:tr w:rsidR="004B5D91" w:rsidRPr="004B5D91" w14:paraId="6FC4D968" w14:textId="77777777" w:rsidTr="00D2434C">
        <w:tc>
          <w:tcPr>
            <w:tcW w:w="959" w:type="dxa"/>
            <w:vAlign w:val="bottom"/>
          </w:tcPr>
          <w:p w14:paraId="71BC230D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4252" w:type="dxa"/>
            <w:vAlign w:val="center"/>
          </w:tcPr>
          <w:p w14:paraId="59998FA0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3" w:type="dxa"/>
            <w:vAlign w:val="center"/>
          </w:tcPr>
          <w:p w14:paraId="7327C829" w14:textId="77777777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523700,00</w:t>
            </w:r>
          </w:p>
        </w:tc>
        <w:tc>
          <w:tcPr>
            <w:tcW w:w="1843" w:type="dxa"/>
            <w:vAlign w:val="center"/>
          </w:tcPr>
          <w:p w14:paraId="5836C155" w14:textId="7223F9A6" w:rsidR="00737D1B" w:rsidRPr="004B5D91" w:rsidRDefault="00E37E93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2671,83</w:t>
            </w:r>
          </w:p>
        </w:tc>
        <w:tc>
          <w:tcPr>
            <w:tcW w:w="1807" w:type="dxa"/>
            <w:vAlign w:val="center"/>
          </w:tcPr>
          <w:p w14:paraId="47A3BE35" w14:textId="44373967" w:rsidR="00737D1B" w:rsidRPr="004B5D91" w:rsidRDefault="00E37E93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,88</w:t>
            </w:r>
          </w:p>
        </w:tc>
      </w:tr>
      <w:tr w:rsidR="004B5D91" w:rsidRPr="004B5D91" w14:paraId="29536C4F" w14:textId="77777777" w:rsidTr="00D2434C">
        <w:tc>
          <w:tcPr>
            <w:tcW w:w="959" w:type="dxa"/>
            <w:vAlign w:val="bottom"/>
          </w:tcPr>
          <w:p w14:paraId="6DD56908" w14:textId="77777777" w:rsidR="00737D1B" w:rsidRPr="004B5D91" w:rsidRDefault="00737D1B" w:rsidP="00681FCF">
            <w:pPr>
              <w:ind w:right="146"/>
              <w:jc w:val="center"/>
              <w:rPr>
                <w:b/>
                <w:bCs/>
                <w:sz w:val="28"/>
                <w:szCs w:val="28"/>
              </w:rPr>
            </w:pPr>
            <w:r w:rsidRPr="004B5D91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4252" w:type="dxa"/>
            <w:vAlign w:val="center"/>
          </w:tcPr>
          <w:p w14:paraId="2F2B5AA8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  <w:vAlign w:val="center"/>
          </w:tcPr>
          <w:p w14:paraId="2D41B786" w14:textId="77777777" w:rsidR="00737D1B" w:rsidRPr="004B5D91" w:rsidRDefault="00737D1B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 w:rsidRPr="004B5D91">
              <w:rPr>
                <w:b/>
                <w:bCs/>
                <w:sz w:val="28"/>
                <w:szCs w:val="28"/>
              </w:rPr>
              <w:t>457102,99</w:t>
            </w:r>
          </w:p>
        </w:tc>
        <w:tc>
          <w:tcPr>
            <w:tcW w:w="1843" w:type="dxa"/>
            <w:vAlign w:val="center"/>
          </w:tcPr>
          <w:p w14:paraId="4D2A5703" w14:textId="44FA1744" w:rsidR="00737D1B" w:rsidRPr="004B5D91" w:rsidRDefault="00DC2AAD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8550,00</w:t>
            </w:r>
          </w:p>
        </w:tc>
        <w:tc>
          <w:tcPr>
            <w:tcW w:w="1807" w:type="dxa"/>
            <w:vAlign w:val="center"/>
          </w:tcPr>
          <w:p w14:paraId="6C58E4EE" w14:textId="078BE296" w:rsidR="00737D1B" w:rsidRPr="004B5D91" w:rsidRDefault="00DC2AAD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,99</w:t>
            </w:r>
          </w:p>
        </w:tc>
      </w:tr>
      <w:tr w:rsidR="00DC2AAD" w:rsidRPr="004B5D91" w14:paraId="003F4FF7" w14:textId="77777777" w:rsidTr="00D2434C">
        <w:tc>
          <w:tcPr>
            <w:tcW w:w="959" w:type="dxa"/>
            <w:vAlign w:val="bottom"/>
          </w:tcPr>
          <w:p w14:paraId="006ED145" w14:textId="77777777" w:rsidR="00DC2AAD" w:rsidRPr="004B5D91" w:rsidRDefault="00DC2AAD" w:rsidP="00DC2AAD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203</w:t>
            </w:r>
          </w:p>
        </w:tc>
        <w:tc>
          <w:tcPr>
            <w:tcW w:w="4252" w:type="dxa"/>
            <w:vAlign w:val="center"/>
          </w:tcPr>
          <w:p w14:paraId="365EEAE1" w14:textId="77777777" w:rsidR="00DC2AAD" w:rsidRPr="004B5D91" w:rsidRDefault="00DC2AAD" w:rsidP="00DC2AAD">
            <w:pPr>
              <w:ind w:hanging="153"/>
              <w:jc w:val="center"/>
              <w:rPr>
                <w:b/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3" w:type="dxa"/>
            <w:vAlign w:val="center"/>
          </w:tcPr>
          <w:p w14:paraId="72659706" w14:textId="20E9F685" w:rsidR="00DC2AAD" w:rsidRPr="00DC2AAD" w:rsidRDefault="00DC2AAD" w:rsidP="00DC2AAD">
            <w:pPr>
              <w:jc w:val="center"/>
              <w:rPr>
                <w:sz w:val="28"/>
                <w:szCs w:val="28"/>
              </w:rPr>
            </w:pPr>
            <w:r w:rsidRPr="00DC2AAD">
              <w:rPr>
                <w:sz w:val="28"/>
                <w:szCs w:val="28"/>
              </w:rPr>
              <w:t>457102,99</w:t>
            </w:r>
          </w:p>
        </w:tc>
        <w:tc>
          <w:tcPr>
            <w:tcW w:w="1843" w:type="dxa"/>
            <w:vAlign w:val="center"/>
          </w:tcPr>
          <w:p w14:paraId="3E5FABF4" w14:textId="69F123C7" w:rsidR="00DC2AAD" w:rsidRPr="00DC2AAD" w:rsidRDefault="00DC2AAD" w:rsidP="00DC2AAD">
            <w:pPr>
              <w:jc w:val="center"/>
              <w:rPr>
                <w:sz w:val="28"/>
                <w:szCs w:val="28"/>
              </w:rPr>
            </w:pPr>
            <w:r w:rsidRPr="00DC2AAD">
              <w:rPr>
                <w:sz w:val="28"/>
                <w:szCs w:val="28"/>
              </w:rPr>
              <w:t>228550,00</w:t>
            </w:r>
          </w:p>
        </w:tc>
        <w:tc>
          <w:tcPr>
            <w:tcW w:w="1807" w:type="dxa"/>
            <w:vAlign w:val="center"/>
          </w:tcPr>
          <w:p w14:paraId="77548355" w14:textId="25C3AD4C" w:rsidR="00DC2AAD" w:rsidRPr="00DC2AAD" w:rsidRDefault="00DC2AAD" w:rsidP="00DC2AAD">
            <w:pPr>
              <w:jc w:val="center"/>
              <w:rPr>
                <w:sz w:val="28"/>
                <w:szCs w:val="28"/>
              </w:rPr>
            </w:pPr>
            <w:r w:rsidRPr="00DC2AAD">
              <w:rPr>
                <w:sz w:val="28"/>
                <w:szCs w:val="28"/>
              </w:rPr>
              <w:t>49,99</w:t>
            </w:r>
          </w:p>
        </w:tc>
      </w:tr>
      <w:tr w:rsidR="004B5D91" w:rsidRPr="004B5D91" w14:paraId="13C1B328" w14:textId="77777777" w:rsidTr="00D2434C">
        <w:tc>
          <w:tcPr>
            <w:tcW w:w="959" w:type="dxa"/>
            <w:vAlign w:val="bottom"/>
          </w:tcPr>
          <w:p w14:paraId="17EB626B" w14:textId="77777777" w:rsidR="00737D1B" w:rsidRPr="004B5D91" w:rsidRDefault="00737D1B" w:rsidP="00681FCF">
            <w:pPr>
              <w:ind w:right="146"/>
              <w:jc w:val="center"/>
              <w:rPr>
                <w:b/>
                <w:bCs/>
                <w:sz w:val="28"/>
                <w:szCs w:val="28"/>
              </w:rPr>
            </w:pPr>
            <w:r w:rsidRPr="004B5D91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4252" w:type="dxa"/>
            <w:vAlign w:val="center"/>
          </w:tcPr>
          <w:p w14:paraId="3C2B5261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vAlign w:val="center"/>
          </w:tcPr>
          <w:p w14:paraId="65041B39" w14:textId="77777777" w:rsidR="00737D1B" w:rsidRPr="004B5D91" w:rsidRDefault="00737D1B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 w:rsidRPr="004B5D91">
              <w:rPr>
                <w:b/>
                <w:bCs/>
                <w:sz w:val="28"/>
                <w:szCs w:val="28"/>
              </w:rPr>
              <w:t>836500,00</w:t>
            </w:r>
          </w:p>
        </w:tc>
        <w:tc>
          <w:tcPr>
            <w:tcW w:w="1843" w:type="dxa"/>
            <w:vAlign w:val="center"/>
          </w:tcPr>
          <w:p w14:paraId="699550C4" w14:textId="44179C2C" w:rsidR="00737D1B" w:rsidRPr="004B5D91" w:rsidRDefault="00DC2AAD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4991,20</w:t>
            </w:r>
          </w:p>
        </w:tc>
        <w:tc>
          <w:tcPr>
            <w:tcW w:w="1807" w:type="dxa"/>
            <w:vAlign w:val="center"/>
          </w:tcPr>
          <w:p w14:paraId="20486119" w14:textId="37B8D369" w:rsidR="00737D1B" w:rsidRPr="004B5D91" w:rsidRDefault="00DC2AAD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,24</w:t>
            </w:r>
          </w:p>
        </w:tc>
      </w:tr>
      <w:tr w:rsidR="004B5D91" w:rsidRPr="004B5D91" w14:paraId="359064A0" w14:textId="77777777" w:rsidTr="00D2434C">
        <w:tc>
          <w:tcPr>
            <w:tcW w:w="959" w:type="dxa"/>
            <w:vAlign w:val="bottom"/>
          </w:tcPr>
          <w:p w14:paraId="0902CC6B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304</w:t>
            </w:r>
          </w:p>
        </w:tc>
        <w:tc>
          <w:tcPr>
            <w:tcW w:w="4252" w:type="dxa"/>
            <w:vAlign w:val="center"/>
          </w:tcPr>
          <w:p w14:paraId="4B68D1E7" w14:textId="77777777" w:rsidR="00737D1B" w:rsidRPr="004B5D91" w:rsidRDefault="00737D1B" w:rsidP="00681FCF">
            <w:pPr>
              <w:ind w:hanging="153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Органы юстиции</w:t>
            </w:r>
          </w:p>
        </w:tc>
        <w:tc>
          <w:tcPr>
            <w:tcW w:w="1843" w:type="dxa"/>
            <w:vAlign w:val="center"/>
          </w:tcPr>
          <w:p w14:paraId="0F496B21" w14:textId="77777777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16500,00</w:t>
            </w:r>
          </w:p>
        </w:tc>
        <w:tc>
          <w:tcPr>
            <w:tcW w:w="1843" w:type="dxa"/>
            <w:vAlign w:val="center"/>
          </w:tcPr>
          <w:p w14:paraId="0E9F8D29" w14:textId="7085A1C5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16</w:t>
            </w:r>
            <w:r w:rsidR="00031C3C" w:rsidRPr="004B5D91">
              <w:rPr>
                <w:bCs/>
                <w:sz w:val="28"/>
                <w:szCs w:val="28"/>
              </w:rPr>
              <w:t>5</w:t>
            </w:r>
            <w:r w:rsidRPr="004B5D91">
              <w:rPr>
                <w:bCs/>
                <w:sz w:val="28"/>
                <w:szCs w:val="28"/>
              </w:rPr>
              <w:t>00,00</w:t>
            </w:r>
          </w:p>
        </w:tc>
        <w:tc>
          <w:tcPr>
            <w:tcW w:w="1807" w:type="dxa"/>
            <w:vAlign w:val="center"/>
          </w:tcPr>
          <w:p w14:paraId="19F70BE7" w14:textId="6A0BE6C3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100,00</w:t>
            </w:r>
          </w:p>
        </w:tc>
      </w:tr>
      <w:tr w:rsidR="004B5D91" w:rsidRPr="004B5D91" w14:paraId="3BE4EC04" w14:textId="77777777" w:rsidTr="00D2434C">
        <w:tc>
          <w:tcPr>
            <w:tcW w:w="959" w:type="dxa"/>
            <w:vAlign w:val="bottom"/>
          </w:tcPr>
          <w:p w14:paraId="7F712171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4252" w:type="dxa"/>
            <w:vAlign w:val="center"/>
          </w:tcPr>
          <w:p w14:paraId="321CEBA8" w14:textId="77777777" w:rsidR="00737D1B" w:rsidRPr="004B5D91" w:rsidRDefault="00737D1B" w:rsidP="00681FCF">
            <w:pPr>
              <w:ind w:hanging="153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</w:t>
            </w:r>
            <w:proofErr w:type="gramStart"/>
            <w:r w:rsidRPr="004B5D91">
              <w:rPr>
                <w:sz w:val="28"/>
                <w:szCs w:val="28"/>
              </w:rPr>
              <w:t>характера,  пожарная</w:t>
            </w:r>
            <w:proofErr w:type="gramEnd"/>
            <w:r w:rsidRPr="004B5D91">
              <w:rPr>
                <w:sz w:val="28"/>
                <w:szCs w:val="28"/>
              </w:rPr>
              <w:t xml:space="preserve">  безопасность.</w:t>
            </w:r>
          </w:p>
        </w:tc>
        <w:tc>
          <w:tcPr>
            <w:tcW w:w="1843" w:type="dxa"/>
            <w:vAlign w:val="center"/>
          </w:tcPr>
          <w:p w14:paraId="1A894C66" w14:textId="77777777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817200,00</w:t>
            </w:r>
          </w:p>
        </w:tc>
        <w:tc>
          <w:tcPr>
            <w:tcW w:w="1843" w:type="dxa"/>
            <w:vAlign w:val="center"/>
          </w:tcPr>
          <w:p w14:paraId="204499A8" w14:textId="09CC72AF" w:rsidR="00737D1B" w:rsidRPr="004B5D91" w:rsidRDefault="00DC2AAD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8491,20</w:t>
            </w:r>
          </w:p>
        </w:tc>
        <w:tc>
          <w:tcPr>
            <w:tcW w:w="1807" w:type="dxa"/>
            <w:vAlign w:val="center"/>
          </w:tcPr>
          <w:p w14:paraId="02C78924" w14:textId="5279D597" w:rsidR="00737D1B" w:rsidRPr="004B5D91" w:rsidRDefault="00DC2AAD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19</w:t>
            </w:r>
          </w:p>
        </w:tc>
      </w:tr>
      <w:tr w:rsidR="004B5D91" w:rsidRPr="004B5D91" w14:paraId="797D2F34" w14:textId="77777777" w:rsidTr="00D2434C">
        <w:tc>
          <w:tcPr>
            <w:tcW w:w="959" w:type="dxa"/>
            <w:vAlign w:val="bottom"/>
          </w:tcPr>
          <w:p w14:paraId="583F294D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314</w:t>
            </w:r>
          </w:p>
        </w:tc>
        <w:tc>
          <w:tcPr>
            <w:tcW w:w="4252" w:type="dxa"/>
            <w:vAlign w:val="center"/>
          </w:tcPr>
          <w:p w14:paraId="0A204345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4B5D91">
              <w:rPr>
                <w:sz w:val="28"/>
                <w:szCs w:val="28"/>
              </w:rPr>
              <w:lastRenderedPageBreak/>
              <w:t>правоохранительной деятельности</w:t>
            </w:r>
          </w:p>
        </w:tc>
        <w:tc>
          <w:tcPr>
            <w:tcW w:w="1843" w:type="dxa"/>
            <w:vAlign w:val="center"/>
          </w:tcPr>
          <w:p w14:paraId="12C16ECF" w14:textId="77777777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lastRenderedPageBreak/>
              <w:t>2800,00</w:t>
            </w:r>
          </w:p>
        </w:tc>
        <w:tc>
          <w:tcPr>
            <w:tcW w:w="1843" w:type="dxa"/>
            <w:vAlign w:val="center"/>
          </w:tcPr>
          <w:p w14:paraId="21C4AC48" w14:textId="2A824B86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07" w:type="dxa"/>
            <w:vAlign w:val="center"/>
          </w:tcPr>
          <w:p w14:paraId="1111F8A9" w14:textId="384B0DF4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,00</w:t>
            </w:r>
          </w:p>
        </w:tc>
      </w:tr>
      <w:tr w:rsidR="004B5D91" w:rsidRPr="004B5D91" w14:paraId="3FA6DDB2" w14:textId="77777777" w:rsidTr="00D2434C">
        <w:tc>
          <w:tcPr>
            <w:tcW w:w="959" w:type="dxa"/>
            <w:vAlign w:val="bottom"/>
          </w:tcPr>
          <w:p w14:paraId="5288C67D" w14:textId="77777777" w:rsidR="00737D1B" w:rsidRPr="004B5D91" w:rsidRDefault="00737D1B" w:rsidP="00681FCF">
            <w:pPr>
              <w:ind w:right="146"/>
              <w:jc w:val="center"/>
              <w:rPr>
                <w:b/>
                <w:bCs/>
                <w:sz w:val="28"/>
                <w:szCs w:val="28"/>
              </w:rPr>
            </w:pPr>
            <w:r w:rsidRPr="004B5D91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4252" w:type="dxa"/>
            <w:vAlign w:val="center"/>
          </w:tcPr>
          <w:p w14:paraId="64339920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  <w:vAlign w:val="center"/>
          </w:tcPr>
          <w:p w14:paraId="2A865A29" w14:textId="4E24C070" w:rsidR="00737D1B" w:rsidRPr="004B5D91" w:rsidRDefault="00DC2AAD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9498032,00</w:t>
            </w:r>
          </w:p>
        </w:tc>
        <w:tc>
          <w:tcPr>
            <w:tcW w:w="1843" w:type="dxa"/>
            <w:vAlign w:val="center"/>
          </w:tcPr>
          <w:p w14:paraId="7F3DA232" w14:textId="262F8B39" w:rsidR="00737D1B" w:rsidRPr="004B5D91" w:rsidRDefault="00DC2AAD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60644,24</w:t>
            </w:r>
          </w:p>
        </w:tc>
        <w:tc>
          <w:tcPr>
            <w:tcW w:w="1807" w:type="dxa"/>
            <w:vAlign w:val="center"/>
          </w:tcPr>
          <w:p w14:paraId="7A84470E" w14:textId="3507B3CA" w:rsidR="00737D1B" w:rsidRPr="004B5D91" w:rsidRDefault="00DC2AAD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79</w:t>
            </w:r>
          </w:p>
        </w:tc>
      </w:tr>
      <w:tr w:rsidR="004B5D91" w:rsidRPr="004B5D91" w14:paraId="0EEA4932" w14:textId="77777777" w:rsidTr="00D2434C">
        <w:tc>
          <w:tcPr>
            <w:tcW w:w="959" w:type="dxa"/>
            <w:vAlign w:val="bottom"/>
          </w:tcPr>
          <w:p w14:paraId="7F93C802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4252" w:type="dxa"/>
            <w:vAlign w:val="center"/>
          </w:tcPr>
          <w:p w14:paraId="636CE677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3" w:type="dxa"/>
            <w:vAlign w:val="center"/>
          </w:tcPr>
          <w:p w14:paraId="63D2593E" w14:textId="4040E464" w:rsidR="00737D1B" w:rsidRPr="004B5D91" w:rsidRDefault="00DC2AAD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9274032,00</w:t>
            </w:r>
          </w:p>
        </w:tc>
        <w:tc>
          <w:tcPr>
            <w:tcW w:w="1843" w:type="dxa"/>
            <w:vAlign w:val="center"/>
          </w:tcPr>
          <w:p w14:paraId="17B67C96" w14:textId="4B0F427B" w:rsidR="00737D1B" w:rsidRPr="004B5D91" w:rsidRDefault="003F1BA0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60644,24</w:t>
            </w:r>
          </w:p>
        </w:tc>
        <w:tc>
          <w:tcPr>
            <w:tcW w:w="1807" w:type="dxa"/>
            <w:vAlign w:val="center"/>
          </w:tcPr>
          <w:p w14:paraId="4ED650E5" w14:textId="519B2646" w:rsidR="00737D1B" w:rsidRPr="004B5D91" w:rsidRDefault="00B25D39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80</w:t>
            </w:r>
          </w:p>
        </w:tc>
      </w:tr>
      <w:tr w:rsidR="004B5D91" w:rsidRPr="004B5D91" w14:paraId="5A232938" w14:textId="77777777" w:rsidTr="00D2434C">
        <w:tc>
          <w:tcPr>
            <w:tcW w:w="959" w:type="dxa"/>
            <w:vAlign w:val="bottom"/>
          </w:tcPr>
          <w:p w14:paraId="4D06BB23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412</w:t>
            </w:r>
          </w:p>
        </w:tc>
        <w:tc>
          <w:tcPr>
            <w:tcW w:w="4252" w:type="dxa"/>
            <w:vAlign w:val="center"/>
          </w:tcPr>
          <w:p w14:paraId="1645FB7E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vAlign w:val="center"/>
          </w:tcPr>
          <w:p w14:paraId="15CDD915" w14:textId="77777777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224000,00</w:t>
            </w:r>
          </w:p>
        </w:tc>
        <w:tc>
          <w:tcPr>
            <w:tcW w:w="1843" w:type="dxa"/>
            <w:vAlign w:val="center"/>
          </w:tcPr>
          <w:p w14:paraId="150DB8F9" w14:textId="77777777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07" w:type="dxa"/>
            <w:vAlign w:val="center"/>
          </w:tcPr>
          <w:p w14:paraId="4A7DE0BA" w14:textId="77777777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,00</w:t>
            </w:r>
          </w:p>
        </w:tc>
      </w:tr>
      <w:tr w:rsidR="004B5D91" w:rsidRPr="004B5D91" w14:paraId="3DD39DFB" w14:textId="77777777" w:rsidTr="00D2434C">
        <w:tc>
          <w:tcPr>
            <w:tcW w:w="959" w:type="dxa"/>
            <w:vAlign w:val="bottom"/>
          </w:tcPr>
          <w:p w14:paraId="11F12788" w14:textId="77777777" w:rsidR="00737D1B" w:rsidRPr="004B5D91" w:rsidRDefault="00737D1B" w:rsidP="00681FCF">
            <w:pPr>
              <w:ind w:right="146"/>
              <w:jc w:val="center"/>
              <w:rPr>
                <w:b/>
                <w:bCs/>
                <w:sz w:val="28"/>
                <w:szCs w:val="28"/>
              </w:rPr>
            </w:pPr>
            <w:r w:rsidRPr="004B5D91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4252" w:type="dxa"/>
            <w:vAlign w:val="center"/>
          </w:tcPr>
          <w:p w14:paraId="6B864C3E" w14:textId="77777777" w:rsidR="00737D1B" w:rsidRPr="004B5D91" w:rsidRDefault="00737D1B" w:rsidP="00681FCF">
            <w:pPr>
              <w:ind w:hanging="153"/>
              <w:jc w:val="center"/>
              <w:rPr>
                <w:b/>
                <w:sz w:val="28"/>
                <w:szCs w:val="28"/>
              </w:rPr>
            </w:pPr>
            <w:r w:rsidRPr="004B5D91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3" w:type="dxa"/>
            <w:vAlign w:val="center"/>
          </w:tcPr>
          <w:p w14:paraId="1A27DD70" w14:textId="1462CC05" w:rsidR="00737D1B" w:rsidRPr="004B5D91" w:rsidRDefault="00B25D39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68700,00</w:t>
            </w:r>
          </w:p>
        </w:tc>
        <w:tc>
          <w:tcPr>
            <w:tcW w:w="1843" w:type="dxa"/>
            <w:vAlign w:val="center"/>
          </w:tcPr>
          <w:p w14:paraId="0666CF5B" w14:textId="3907885B" w:rsidR="00737D1B" w:rsidRPr="004B5D91" w:rsidRDefault="00B25D39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71469,57</w:t>
            </w:r>
          </w:p>
        </w:tc>
        <w:tc>
          <w:tcPr>
            <w:tcW w:w="1807" w:type="dxa"/>
            <w:vAlign w:val="center"/>
          </w:tcPr>
          <w:p w14:paraId="312D9C58" w14:textId="2C801938" w:rsidR="00737D1B" w:rsidRPr="004B5D91" w:rsidRDefault="00B25D39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,93</w:t>
            </w:r>
          </w:p>
        </w:tc>
      </w:tr>
      <w:tr w:rsidR="004B5D91" w:rsidRPr="004B5D91" w14:paraId="4148988C" w14:textId="77777777" w:rsidTr="00D2434C">
        <w:tc>
          <w:tcPr>
            <w:tcW w:w="959" w:type="dxa"/>
            <w:vAlign w:val="bottom"/>
          </w:tcPr>
          <w:p w14:paraId="7A6080FE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501</w:t>
            </w:r>
          </w:p>
        </w:tc>
        <w:tc>
          <w:tcPr>
            <w:tcW w:w="4252" w:type="dxa"/>
            <w:vAlign w:val="center"/>
          </w:tcPr>
          <w:p w14:paraId="6341962B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843" w:type="dxa"/>
            <w:vAlign w:val="center"/>
          </w:tcPr>
          <w:p w14:paraId="662AE03C" w14:textId="77777777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3600,00</w:t>
            </w:r>
          </w:p>
        </w:tc>
        <w:tc>
          <w:tcPr>
            <w:tcW w:w="1843" w:type="dxa"/>
            <w:vAlign w:val="center"/>
          </w:tcPr>
          <w:p w14:paraId="15E95E3A" w14:textId="0BDE01B3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07" w:type="dxa"/>
            <w:vAlign w:val="center"/>
          </w:tcPr>
          <w:p w14:paraId="34D09749" w14:textId="3C03DD4F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,00</w:t>
            </w:r>
          </w:p>
        </w:tc>
      </w:tr>
      <w:tr w:rsidR="004B5D91" w:rsidRPr="004B5D91" w14:paraId="143593D2" w14:textId="77777777" w:rsidTr="00D2434C">
        <w:tc>
          <w:tcPr>
            <w:tcW w:w="959" w:type="dxa"/>
            <w:vAlign w:val="bottom"/>
          </w:tcPr>
          <w:p w14:paraId="19110236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4252" w:type="dxa"/>
            <w:vAlign w:val="center"/>
          </w:tcPr>
          <w:p w14:paraId="3C8E92CE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43" w:type="dxa"/>
            <w:vAlign w:val="center"/>
          </w:tcPr>
          <w:p w14:paraId="44A2C3B9" w14:textId="09AA6BDC" w:rsidR="00737D1B" w:rsidRPr="004B5D91" w:rsidRDefault="00B25D39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12400,00</w:t>
            </w:r>
          </w:p>
        </w:tc>
        <w:tc>
          <w:tcPr>
            <w:tcW w:w="1843" w:type="dxa"/>
            <w:vAlign w:val="center"/>
          </w:tcPr>
          <w:p w14:paraId="333B76B6" w14:textId="3730AF89" w:rsidR="00737D1B" w:rsidRPr="004B5D91" w:rsidRDefault="00B25D39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3518,83</w:t>
            </w:r>
          </w:p>
        </w:tc>
        <w:tc>
          <w:tcPr>
            <w:tcW w:w="1807" w:type="dxa"/>
            <w:vAlign w:val="center"/>
          </w:tcPr>
          <w:p w14:paraId="0B45EA2E" w14:textId="2E7E4BBE" w:rsidR="00737D1B" w:rsidRPr="004B5D91" w:rsidRDefault="00B25D39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83</w:t>
            </w:r>
          </w:p>
        </w:tc>
      </w:tr>
      <w:tr w:rsidR="004B5D91" w:rsidRPr="004B5D91" w14:paraId="2F6249CE" w14:textId="77777777" w:rsidTr="00D2434C">
        <w:tc>
          <w:tcPr>
            <w:tcW w:w="959" w:type="dxa"/>
            <w:vAlign w:val="bottom"/>
          </w:tcPr>
          <w:p w14:paraId="6674A01A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4252" w:type="dxa"/>
            <w:vAlign w:val="center"/>
          </w:tcPr>
          <w:p w14:paraId="232EE3DB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vAlign w:val="center"/>
          </w:tcPr>
          <w:p w14:paraId="58E81D4D" w14:textId="56376D59" w:rsidR="00737D1B" w:rsidRPr="004B5D91" w:rsidRDefault="00B25D39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52700,00</w:t>
            </w:r>
          </w:p>
        </w:tc>
        <w:tc>
          <w:tcPr>
            <w:tcW w:w="1843" w:type="dxa"/>
            <w:vAlign w:val="center"/>
          </w:tcPr>
          <w:p w14:paraId="5BB8FD85" w14:textId="4442CB68" w:rsidR="00737D1B" w:rsidRPr="004B5D91" w:rsidRDefault="00B25D39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7950,74</w:t>
            </w:r>
          </w:p>
        </w:tc>
        <w:tc>
          <w:tcPr>
            <w:tcW w:w="1807" w:type="dxa"/>
            <w:vAlign w:val="center"/>
          </w:tcPr>
          <w:p w14:paraId="62E2BC65" w14:textId="72F78DBD" w:rsidR="00737D1B" w:rsidRPr="004B5D91" w:rsidRDefault="00B25D39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,21</w:t>
            </w:r>
          </w:p>
        </w:tc>
      </w:tr>
      <w:tr w:rsidR="004B5D91" w:rsidRPr="004B5D91" w14:paraId="62636027" w14:textId="77777777" w:rsidTr="00D2434C">
        <w:tc>
          <w:tcPr>
            <w:tcW w:w="959" w:type="dxa"/>
            <w:vAlign w:val="bottom"/>
          </w:tcPr>
          <w:p w14:paraId="68B638E1" w14:textId="77777777" w:rsidR="00737D1B" w:rsidRPr="004B5D91" w:rsidRDefault="00737D1B" w:rsidP="00681FCF">
            <w:pPr>
              <w:ind w:right="146"/>
              <w:jc w:val="center"/>
              <w:rPr>
                <w:b/>
                <w:bCs/>
                <w:sz w:val="28"/>
                <w:szCs w:val="28"/>
              </w:rPr>
            </w:pPr>
            <w:r w:rsidRPr="004B5D91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4252" w:type="dxa"/>
            <w:vAlign w:val="center"/>
          </w:tcPr>
          <w:p w14:paraId="31B0EFCC" w14:textId="77777777" w:rsidR="00737D1B" w:rsidRPr="004B5D91" w:rsidRDefault="00737D1B" w:rsidP="00681FCF">
            <w:pPr>
              <w:ind w:hanging="153"/>
              <w:jc w:val="center"/>
              <w:rPr>
                <w:b/>
                <w:sz w:val="28"/>
                <w:szCs w:val="28"/>
              </w:rPr>
            </w:pPr>
            <w:r w:rsidRPr="004B5D91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3" w:type="dxa"/>
            <w:vAlign w:val="center"/>
          </w:tcPr>
          <w:p w14:paraId="6BEC39B3" w14:textId="77777777" w:rsidR="00737D1B" w:rsidRPr="004B5D91" w:rsidRDefault="00737D1B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 w:rsidRPr="004B5D91">
              <w:rPr>
                <w:b/>
                <w:bCs/>
                <w:sz w:val="28"/>
                <w:szCs w:val="28"/>
              </w:rPr>
              <w:t>9988000,00</w:t>
            </w:r>
          </w:p>
        </w:tc>
        <w:tc>
          <w:tcPr>
            <w:tcW w:w="1843" w:type="dxa"/>
            <w:vAlign w:val="center"/>
          </w:tcPr>
          <w:p w14:paraId="606E8B00" w14:textId="7A9B4B79" w:rsidR="00737D1B" w:rsidRPr="004B5D91" w:rsidRDefault="00B25D39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71410,36</w:t>
            </w:r>
          </w:p>
        </w:tc>
        <w:tc>
          <w:tcPr>
            <w:tcW w:w="1807" w:type="dxa"/>
            <w:vAlign w:val="center"/>
          </w:tcPr>
          <w:p w14:paraId="0BD76C53" w14:textId="2B2CA761" w:rsidR="00737D1B" w:rsidRPr="004B5D91" w:rsidRDefault="00B25D39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,75</w:t>
            </w:r>
          </w:p>
        </w:tc>
      </w:tr>
      <w:tr w:rsidR="00B25D39" w:rsidRPr="004B5D91" w14:paraId="4BB6DA17" w14:textId="77777777" w:rsidTr="00D2434C">
        <w:tc>
          <w:tcPr>
            <w:tcW w:w="959" w:type="dxa"/>
            <w:vAlign w:val="bottom"/>
          </w:tcPr>
          <w:p w14:paraId="196C9442" w14:textId="77777777" w:rsidR="00B25D39" w:rsidRPr="004B5D91" w:rsidRDefault="00B25D39" w:rsidP="00B25D39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4252" w:type="dxa"/>
            <w:vAlign w:val="center"/>
          </w:tcPr>
          <w:p w14:paraId="75806484" w14:textId="77777777" w:rsidR="00B25D39" w:rsidRPr="004B5D91" w:rsidRDefault="00B25D39" w:rsidP="00B25D39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  <w:vAlign w:val="center"/>
          </w:tcPr>
          <w:p w14:paraId="599D132A" w14:textId="74057548" w:rsidR="00B25D39" w:rsidRPr="00B25D39" w:rsidRDefault="00B25D39" w:rsidP="00B25D39">
            <w:pPr>
              <w:jc w:val="center"/>
              <w:rPr>
                <w:sz w:val="28"/>
                <w:szCs w:val="28"/>
              </w:rPr>
            </w:pPr>
            <w:r w:rsidRPr="00B25D39">
              <w:rPr>
                <w:sz w:val="28"/>
                <w:szCs w:val="28"/>
              </w:rPr>
              <w:t>9988000,00</w:t>
            </w:r>
          </w:p>
        </w:tc>
        <w:tc>
          <w:tcPr>
            <w:tcW w:w="1843" w:type="dxa"/>
            <w:vAlign w:val="center"/>
          </w:tcPr>
          <w:p w14:paraId="79F50BCB" w14:textId="6628515F" w:rsidR="00B25D39" w:rsidRPr="00B25D39" w:rsidRDefault="00B25D39" w:rsidP="00B25D39">
            <w:pPr>
              <w:jc w:val="center"/>
              <w:rPr>
                <w:sz w:val="28"/>
                <w:szCs w:val="28"/>
              </w:rPr>
            </w:pPr>
            <w:r w:rsidRPr="00B25D39">
              <w:rPr>
                <w:sz w:val="28"/>
                <w:szCs w:val="28"/>
              </w:rPr>
              <w:t>3571410,36</w:t>
            </w:r>
          </w:p>
        </w:tc>
        <w:tc>
          <w:tcPr>
            <w:tcW w:w="1807" w:type="dxa"/>
            <w:vAlign w:val="center"/>
          </w:tcPr>
          <w:p w14:paraId="48D26D45" w14:textId="66A34C13" w:rsidR="00B25D39" w:rsidRPr="00B25D39" w:rsidRDefault="00B25D39" w:rsidP="00B25D39">
            <w:pPr>
              <w:jc w:val="center"/>
              <w:rPr>
                <w:sz w:val="28"/>
                <w:szCs w:val="28"/>
              </w:rPr>
            </w:pPr>
            <w:r w:rsidRPr="00B25D39">
              <w:rPr>
                <w:sz w:val="28"/>
                <w:szCs w:val="28"/>
              </w:rPr>
              <w:t>35,75</w:t>
            </w:r>
          </w:p>
        </w:tc>
      </w:tr>
      <w:tr w:rsidR="004B5D91" w:rsidRPr="004B5D91" w14:paraId="33C36144" w14:textId="77777777" w:rsidTr="00D2434C">
        <w:tc>
          <w:tcPr>
            <w:tcW w:w="959" w:type="dxa"/>
            <w:vAlign w:val="bottom"/>
          </w:tcPr>
          <w:p w14:paraId="40D97F05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/>
                <w:sz w:val="28"/>
                <w:szCs w:val="28"/>
              </w:rPr>
              <w:t>1100</w:t>
            </w:r>
          </w:p>
        </w:tc>
        <w:tc>
          <w:tcPr>
            <w:tcW w:w="4252" w:type="dxa"/>
            <w:vAlign w:val="center"/>
          </w:tcPr>
          <w:p w14:paraId="72EAB469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proofErr w:type="gramStart"/>
            <w:r w:rsidRPr="004B5D91">
              <w:rPr>
                <w:b/>
                <w:sz w:val="28"/>
                <w:szCs w:val="28"/>
              </w:rPr>
              <w:t>Физическая  культура</w:t>
            </w:r>
            <w:proofErr w:type="gramEnd"/>
            <w:r w:rsidRPr="004B5D91">
              <w:rPr>
                <w:b/>
                <w:sz w:val="28"/>
                <w:szCs w:val="28"/>
              </w:rPr>
              <w:t xml:space="preserve"> и спорт</w:t>
            </w:r>
          </w:p>
        </w:tc>
        <w:tc>
          <w:tcPr>
            <w:tcW w:w="1843" w:type="dxa"/>
            <w:vAlign w:val="center"/>
          </w:tcPr>
          <w:p w14:paraId="311818EE" w14:textId="7AE1A1A6" w:rsidR="00737D1B" w:rsidRPr="004B5D91" w:rsidRDefault="00B25D39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3500,00</w:t>
            </w:r>
          </w:p>
        </w:tc>
        <w:tc>
          <w:tcPr>
            <w:tcW w:w="1843" w:type="dxa"/>
            <w:vAlign w:val="center"/>
          </w:tcPr>
          <w:p w14:paraId="048134D0" w14:textId="4CA186D6" w:rsidR="00737D1B" w:rsidRPr="004B5D91" w:rsidRDefault="00B25D39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075,92</w:t>
            </w:r>
          </w:p>
        </w:tc>
        <w:tc>
          <w:tcPr>
            <w:tcW w:w="1807" w:type="dxa"/>
            <w:vAlign w:val="center"/>
          </w:tcPr>
          <w:p w14:paraId="6BD3B493" w14:textId="531F90A5" w:rsidR="00737D1B" w:rsidRPr="004B5D91" w:rsidRDefault="00B25D39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11</w:t>
            </w:r>
          </w:p>
        </w:tc>
      </w:tr>
      <w:tr w:rsidR="004B5D91" w:rsidRPr="004B5D91" w14:paraId="5C1427F9" w14:textId="77777777" w:rsidTr="00D2434C">
        <w:tc>
          <w:tcPr>
            <w:tcW w:w="959" w:type="dxa"/>
            <w:vAlign w:val="bottom"/>
          </w:tcPr>
          <w:p w14:paraId="69773CE6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1101</w:t>
            </w:r>
          </w:p>
        </w:tc>
        <w:tc>
          <w:tcPr>
            <w:tcW w:w="4252" w:type="dxa"/>
            <w:vAlign w:val="center"/>
          </w:tcPr>
          <w:p w14:paraId="1E684389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vAlign w:val="center"/>
          </w:tcPr>
          <w:p w14:paraId="20F39B8A" w14:textId="272DA9A5" w:rsidR="00737D1B" w:rsidRPr="004B5D91" w:rsidRDefault="00B25D39" w:rsidP="00B25D3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0</w:t>
            </w:r>
            <w:r w:rsidR="00737D1B" w:rsidRPr="004B5D91">
              <w:rPr>
                <w:sz w:val="28"/>
                <w:szCs w:val="28"/>
              </w:rPr>
              <w:t>000,00</w:t>
            </w:r>
          </w:p>
        </w:tc>
        <w:tc>
          <w:tcPr>
            <w:tcW w:w="1843" w:type="dxa"/>
            <w:vAlign w:val="center"/>
          </w:tcPr>
          <w:p w14:paraId="3CA2BC86" w14:textId="493DC745" w:rsidR="00737D1B" w:rsidRPr="004B5D91" w:rsidRDefault="00B25D39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4865,00</w:t>
            </w:r>
          </w:p>
        </w:tc>
        <w:tc>
          <w:tcPr>
            <w:tcW w:w="1807" w:type="dxa"/>
            <w:vAlign w:val="center"/>
          </w:tcPr>
          <w:p w14:paraId="4A272DC8" w14:textId="32C32EFB" w:rsidR="00737D1B" w:rsidRPr="004B5D91" w:rsidRDefault="00B25D39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3,18</w:t>
            </w:r>
          </w:p>
        </w:tc>
      </w:tr>
      <w:tr w:rsidR="004B5D91" w:rsidRPr="004B5D91" w14:paraId="414E3064" w14:textId="77777777" w:rsidTr="00D2434C">
        <w:tc>
          <w:tcPr>
            <w:tcW w:w="959" w:type="dxa"/>
            <w:vAlign w:val="bottom"/>
          </w:tcPr>
          <w:p w14:paraId="0C4E5EE4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1102</w:t>
            </w:r>
          </w:p>
        </w:tc>
        <w:tc>
          <w:tcPr>
            <w:tcW w:w="4252" w:type="dxa"/>
            <w:vAlign w:val="center"/>
          </w:tcPr>
          <w:p w14:paraId="359B05BA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1843" w:type="dxa"/>
            <w:vAlign w:val="center"/>
          </w:tcPr>
          <w:p w14:paraId="1737938E" w14:textId="2BAF1700" w:rsidR="00737D1B" w:rsidRPr="004B5D91" w:rsidRDefault="00B25D39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13500,00</w:t>
            </w:r>
          </w:p>
        </w:tc>
        <w:tc>
          <w:tcPr>
            <w:tcW w:w="1843" w:type="dxa"/>
            <w:vAlign w:val="center"/>
          </w:tcPr>
          <w:p w14:paraId="4A24600A" w14:textId="4A7380DD" w:rsidR="00737D1B" w:rsidRPr="004B5D91" w:rsidRDefault="00B25D39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210,92</w:t>
            </w:r>
          </w:p>
        </w:tc>
        <w:tc>
          <w:tcPr>
            <w:tcW w:w="1807" w:type="dxa"/>
            <w:vAlign w:val="center"/>
          </w:tcPr>
          <w:p w14:paraId="708534F9" w14:textId="40A8080A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0,</w:t>
            </w:r>
            <w:r w:rsidR="00B25D39">
              <w:rPr>
                <w:sz w:val="28"/>
                <w:szCs w:val="28"/>
              </w:rPr>
              <w:t>25</w:t>
            </w:r>
          </w:p>
        </w:tc>
      </w:tr>
      <w:tr w:rsidR="00737D1B" w:rsidRPr="004B5D91" w14:paraId="34870009" w14:textId="77777777" w:rsidTr="00D2434C">
        <w:tc>
          <w:tcPr>
            <w:tcW w:w="959" w:type="dxa"/>
            <w:vAlign w:val="bottom"/>
          </w:tcPr>
          <w:p w14:paraId="0A0854B4" w14:textId="77777777" w:rsidR="00737D1B" w:rsidRPr="004B5D91" w:rsidRDefault="00737D1B" w:rsidP="00681FCF">
            <w:pPr>
              <w:ind w:right="14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7CA62FE4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843" w:type="dxa"/>
            <w:vAlign w:val="center"/>
          </w:tcPr>
          <w:p w14:paraId="0E882801" w14:textId="03C0BED8" w:rsidR="00737D1B" w:rsidRPr="004B5D91" w:rsidRDefault="00B25D39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9268134,99</w:t>
            </w:r>
          </w:p>
        </w:tc>
        <w:tc>
          <w:tcPr>
            <w:tcW w:w="1843" w:type="dxa"/>
            <w:vAlign w:val="center"/>
          </w:tcPr>
          <w:p w14:paraId="187370AD" w14:textId="0E445429" w:rsidR="00737D1B" w:rsidRPr="004B5D91" w:rsidRDefault="00B25D39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995220,74</w:t>
            </w:r>
          </w:p>
        </w:tc>
        <w:tc>
          <w:tcPr>
            <w:tcW w:w="1807" w:type="dxa"/>
            <w:vAlign w:val="center"/>
          </w:tcPr>
          <w:p w14:paraId="1FB66D2C" w14:textId="50162F38" w:rsidR="00737D1B" w:rsidRPr="004B5D91" w:rsidRDefault="00B25D39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5</w:t>
            </w:r>
          </w:p>
        </w:tc>
      </w:tr>
    </w:tbl>
    <w:p w14:paraId="2FE69061" w14:textId="77777777" w:rsidR="0030536F" w:rsidRPr="004B5D91" w:rsidRDefault="0030536F" w:rsidP="00D0515C">
      <w:pPr>
        <w:ind w:left="-142" w:firstLine="720"/>
        <w:jc w:val="right"/>
      </w:pPr>
    </w:p>
    <w:p w14:paraId="3B3D9974" w14:textId="77777777" w:rsidR="0030536F" w:rsidRDefault="0030536F" w:rsidP="00D0515C">
      <w:pPr>
        <w:ind w:left="-142" w:firstLine="720"/>
        <w:jc w:val="right"/>
      </w:pPr>
    </w:p>
    <w:p w14:paraId="4534C42B" w14:textId="77777777" w:rsidR="0030536F" w:rsidRDefault="0030536F" w:rsidP="00D0515C">
      <w:pPr>
        <w:ind w:left="-142" w:firstLine="720"/>
        <w:jc w:val="right"/>
      </w:pPr>
    </w:p>
    <w:p w14:paraId="145674F9" w14:textId="2815ADF1" w:rsidR="0030536F" w:rsidRDefault="00226041" w:rsidP="00226041">
      <w:pPr>
        <w:tabs>
          <w:tab w:val="left" w:pos="4052"/>
        </w:tabs>
        <w:ind w:left="-142" w:firstLine="720"/>
      </w:pPr>
      <w:r>
        <w:tab/>
      </w:r>
    </w:p>
    <w:p w14:paraId="53D235A5" w14:textId="77777777" w:rsidR="0030536F" w:rsidRDefault="0030536F" w:rsidP="00D0515C">
      <w:pPr>
        <w:ind w:left="-142" w:firstLine="720"/>
        <w:jc w:val="right"/>
      </w:pPr>
    </w:p>
    <w:p w14:paraId="4260D5D4" w14:textId="77777777" w:rsidR="0030536F" w:rsidRDefault="0030536F" w:rsidP="00D0515C">
      <w:pPr>
        <w:ind w:left="-142" w:firstLine="720"/>
        <w:jc w:val="right"/>
      </w:pPr>
    </w:p>
    <w:p w14:paraId="17F80C85" w14:textId="77777777" w:rsidR="0030536F" w:rsidRDefault="0030536F" w:rsidP="00D0515C">
      <w:pPr>
        <w:ind w:left="-142" w:firstLine="720"/>
        <w:jc w:val="right"/>
      </w:pPr>
    </w:p>
    <w:p w14:paraId="22051060" w14:textId="77777777" w:rsidR="0030536F" w:rsidRDefault="0030536F" w:rsidP="00D0515C">
      <w:pPr>
        <w:ind w:left="-142" w:firstLine="720"/>
        <w:jc w:val="right"/>
      </w:pPr>
    </w:p>
    <w:p w14:paraId="37520659" w14:textId="77777777" w:rsidR="0030536F" w:rsidRDefault="0030536F" w:rsidP="00D0515C">
      <w:pPr>
        <w:ind w:left="-142" w:firstLine="720"/>
        <w:jc w:val="right"/>
      </w:pPr>
    </w:p>
    <w:p w14:paraId="60CA4525" w14:textId="77777777" w:rsidR="0030536F" w:rsidRDefault="0030536F" w:rsidP="00D0515C">
      <w:pPr>
        <w:ind w:left="-142" w:firstLine="720"/>
        <w:jc w:val="right"/>
      </w:pPr>
    </w:p>
    <w:p w14:paraId="4ACB7ADA" w14:textId="77777777" w:rsidR="0030536F" w:rsidRDefault="0030536F" w:rsidP="00D0515C">
      <w:pPr>
        <w:ind w:left="-142" w:firstLine="720"/>
        <w:jc w:val="right"/>
      </w:pPr>
    </w:p>
    <w:p w14:paraId="7B34D1F0" w14:textId="77777777" w:rsidR="0030536F" w:rsidRDefault="0030536F" w:rsidP="00D0515C">
      <w:pPr>
        <w:ind w:left="-142" w:firstLine="720"/>
        <w:jc w:val="right"/>
      </w:pPr>
    </w:p>
    <w:p w14:paraId="3466CEBD" w14:textId="77777777" w:rsidR="0030536F" w:rsidRDefault="0030536F" w:rsidP="00D0515C">
      <w:pPr>
        <w:ind w:left="-142" w:firstLine="720"/>
        <w:jc w:val="right"/>
      </w:pPr>
    </w:p>
    <w:p w14:paraId="65D40B79" w14:textId="77777777" w:rsidR="00226041" w:rsidRDefault="00226041" w:rsidP="00D0515C">
      <w:pPr>
        <w:ind w:left="-142" w:firstLine="720"/>
        <w:jc w:val="right"/>
      </w:pPr>
    </w:p>
    <w:p w14:paraId="46A2CF3E" w14:textId="4D5434B5" w:rsidR="00226041" w:rsidRDefault="00226041" w:rsidP="00226041">
      <w:pPr>
        <w:tabs>
          <w:tab w:val="left" w:pos="2277"/>
        </w:tabs>
        <w:ind w:left="-142" w:firstLine="720"/>
      </w:pPr>
      <w:r>
        <w:tab/>
      </w:r>
    </w:p>
    <w:p w14:paraId="3276E157" w14:textId="77777777" w:rsidR="00226041" w:rsidRDefault="00226041" w:rsidP="00E034F1">
      <w:pPr>
        <w:sectPr w:rsidR="00226041" w:rsidSect="0022604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78C9DC6" w14:textId="77777777" w:rsidR="00226041" w:rsidRDefault="00226041" w:rsidP="00E034F1"/>
    <w:p w14:paraId="2463EA06" w14:textId="77777777" w:rsidR="00226041" w:rsidRDefault="00226041" w:rsidP="00D0515C">
      <w:pPr>
        <w:ind w:left="-142" w:firstLine="720"/>
        <w:jc w:val="right"/>
      </w:pPr>
    </w:p>
    <w:p w14:paraId="6715E786" w14:textId="388D6B8E" w:rsidR="0082286A" w:rsidRPr="009B7298" w:rsidRDefault="0082286A" w:rsidP="00D0515C">
      <w:pPr>
        <w:ind w:left="-142" w:firstLine="720"/>
        <w:jc w:val="right"/>
      </w:pPr>
      <w:r w:rsidRPr="009B7298">
        <w:t>Приложение № 3 к постановлению</w:t>
      </w:r>
    </w:p>
    <w:p w14:paraId="77BE7F1A" w14:textId="19404999" w:rsidR="0021165A" w:rsidRPr="009B7298" w:rsidRDefault="00A13AF0" w:rsidP="00815A45">
      <w:pPr>
        <w:jc w:val="right"/>
      </w:pPr>
      <w:r>
        <w:rPr>
          <w:snapToGrid w:val="0"/>
          <w:u w:val="single"/>
        </w:rPr>
        <w:t>__________</w:t>
      </w:r>
      <w:r w:rsidR="00A430D0" w:rsidRPr="009B7298">
        <w:rPr>
          <w:snapToGrid w:val="0"/>
        </w:rPr>
        <w:t>№</w:t>
      </w:r>
      <w:r w:rsidR="00A430D0">
        <w:rPr>
          <w:snapToGrid w:val="0"/>
        </w:rPr>
        <w:t xml:space="preserve"> </w:t>
      </w:r>
      <w:r>
        <w:rPr>
          <w:snapToGrid w:val="0"/>
          <w:u w:val="single"/>
        </w:rPr>
        <w:t>___</w:t>
      </w:r>
    </w:p>
    <w:p w14:paraId="621EFC5C" w14:textId="77777777" w:rsidR="0077213B" w:rsidRPr="009B7298" w:rsidRDefault="0077213B" w:rsidP="0077213B">
      <w:pPr>
        <w:ind w:right="-2"/>
        <w:jc w:val="center"/>
        <w:rPr>
          <w:b/>
          <w:sz w:val="20"/>
          <w:szCs w:val="20"/>
        </w:rPr>
      </w:pPr>
      <w:r w:rsidRPr="009B7298">
        <w:rPr>
          <w:b/>
          <w:sz w:val="20"/>
          <w:szCs w:val="20"/>
        </w:rPr>
        <w:t>Ведомственная структура расходов бюджета муниципального образования</w:t>
      </w:r>
    </w:p>
    <w:p w14:paraId="59C42F42" w14:textId="205746F7" w:rsidR="0077213B" w:rsidRPr="009B7298" w:rsidRDefault="00B45551" w:rsidP="0077213B">
      <w:pPr>
        <w:ind w:right="-2"/>
        <w:jc w:val="center"/>
        <w:rPr>
          <w:b/>
          <w:sz w:val="20"/>
          <w:szCs w:val="20"/>
        </w:rPr>
      </w:pPr>
      <w:r w:rsidRPr="009B7298">
        <w:rPr>
          <w:b/>
          <w:sz w:val="20"/>
          <w:szCs w:val="20"/>
        </w:rPr>
        <w:t xml:space="preserve"> </w:t>
      </w:r>
      <w:proofErr w:type="gramStart"/>
      <w:r w:rsidRPr="009B7298">
        <w:rPr>
          <w:b/>
          <w:sz w:val="20"/>
          <w:szCs w:val="20"/>
        </w:rPr>
        <w:t>Колтубановский  поссовет</w:t>
      </w:r>
      <w:proofErr w:type="gramEnd"/>
      <w:r w:rsidRPr="009B7298">
        <w:rPr>
          <w:b/>
          <w:sz w:val="20"/>
          <w:szCs w:val="20"/>
        </w:rPr>
        <w:t xml:space="preserve"> з</w:t>
      </w:r>
      <w:r w:rsidR="0077213B" w:rsidRPr="009B7298">
        <w:rPr>
          <w:b/>
          <w:sz w:val="20"/>
          <w:szCs w:val="20"/>
        </w:rPr>
        <w:t>а</w:t>
      </w:r>
      <w:r w:rsidRPr="009B7298">
        <w:rPr>
          <w:b/>
          <w:sz w:val="20"/>
          <w:szCs w:val="20"/>
        </w:rPr>
        <w:t xml:space="preserve"> 1 </w:t>
      </w:r>
      <w:proofErr w:type="gramStart"/>
      <w:r w:rsidR="00A13AF0">
        <w:rPr>
          <w:b/>
          <w:sz w:val="20"/>
          <w:szCs w:val="20"/>
        </w:rPr>
        <w:t>полугодие</w:t>
      </w:r>
      <w:r w:rsidRPr="009B7298">
        <w:rPr>
          <w:b/>
          <w:sz w:val="20"/>
          <w:szCs w:val="20"/>
        </w:rPr>
        <w:t xml:space="preserve">  20</w:t>
      </w:r>
      <w:r w:rsidR="008B3F17">
        <w:rPr>
          <w:b/>
          <w:sz w:val="20"/>
          <w:szCs w:val="20"/>
        </w:rPr>
        <w:t>2</w:t>
      </w:r>
      <w:r w:rsidR="00E034F1">
        <w:rPr>
          <w:b/>
          <w:sz w:val="20"/>
          <w:szCs w:val="20"/>
        </w:rPr>
        <w:t>5</w:t>
      </w:r>
      <w:proofErr w:type="gramEnd"/>
      <w:r w:rsidR="00E034F1">
        <w:rPr>
          <w:b/>
          <w:sz w:val="20"/>
          <w:szCs w:val="20"/>
        </w:rPr>
        <w:t xml:space="preserve"> </w:t>
      </w:r>
      <w:r w:rsidR="0077213B" w:rsidRPr="009B7298">
        <w:rPr>
          <w:b/>
          <w:sz w:val="20"/>
          <w:szCs w:val="20"/>
        </w:rPr>
        <w:t>год</w:t>
      </w:r>
      <w:r w:rsidRPr="009B7298">
        <w:rPr>
          <w:b/>
          <w:sz w:val="20"/>
          <w:szCs w:val="20"/>
        </w:rPr>
        <w:t>а</w:t>
      </w:r>
    </w:p>
    <w:p w14:paraId="5655EF03" w14:textId="77777777" w:rsidR="0077213B" w:rsidRPr="009B7298" w:rsidRDefault="0077213B" w:rsidP="0077213B">
      <w:pPr>
        <w:ind w:right="-2"/>
        <w:rPr>
          <w:sz w:val="20"/>
          <w:szCs w:val="20"/>
        </w:rPr>
      </w:pP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709"/>
        <w:gridCol w:w="850"/>
        <w:gridCol w:w="2410"/>
        <w:gridCol w:w="708"/>
        <w:gridCol w:w="1843"/>
        <w:gridCol w:w="1701"/>
        <w:gridCol w:w="1701"/>
      </w:tblGrid>
      <w:tr w:rsidR="000367E1" w:rsidRPr="00402914" w14:paraId="622AA846" w14:textId="77777777" w:rsidTr="00D72B57">
        <w:tc>
          <w:tcPr>
            <w:tcW w:w="4962" w:type="dxa"/>
            <w:vAlign w:val="bottom"/>
          </w:tcPr>
          <w:p w14:paraId="03241FAA" w14:textId="77777777" w:rsidR="000367E1" w:rsidRPr="00402914" w:rsidRDefault="000367E1" w:rsidP="00036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14:paraId="1BDF660C" w14:textId="77777777" w:rsidR="000367E1" w:rsidRPr="00402914" w:rsidRDefault="000367E1" w:rsidP="00036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Ведомство</w:t>
            </w:r>
          </w:p>
        </w:tc>
        <w:tc>
          <w:tcPr>
            <w:tcW w:w="709" w:type="dxa"/>
            <w:vAlign w:val="bottom"/>
          </w:tcPr>
          <w:p w14:paraId="645A910F" w14:textId="77777777" w:rsidR="000367E1" w:rsidRPr="00402914" w:rsidRDefault="000367E1" w:rsidP="00036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РЗ</w:t>
            </w:r>
          </w:p>
        </w:tc>
        <w:tc>
          <w:tcPr>
            <w:tcW w:w="850" w:type="dxa"/>
            <w:vAlign w:val="bottom"/>
          </w:tcPr>
          <w:p w14:paraId="017BCDDC" w14:textId="77777777" w:rsidR="000367E1" w:rsidRPr="00402914" w:rsidRDefault="000367E1" w:rsidP="00036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ПР</w:t>
            </w:r>
          </w:p>
        </w:tc>
        <w:tc>
          <w:tcPr>
            <w:tcW w:w="2410" w:type="dxa"/>
            <w:vAlign w:val="bottom"/>
          </w:tcPr>
          <w:p w14:paraId="0595297F" w14:textId="77777777" w:rsidR="000367E1" w:rsidRPr="00402914" w:rsidRDefault="000367E1" w:rsidP="00036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vAlign w:val="bottom"/>
          </w:tcPr>
          <w:p w14:paraId="4665A5EF" w14:textId="77777777" w:rsidR="000367E1" w:rsidRPr="00402914" w:rsidRDefault="000367E1" w:rsidP="00036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ВР</w:t>
            </w:r>
          </w:p>
        </w:tc>
        <w:tc>
          <w:tcPr>
            <w:tcW w:w="1843" w:type="dxa"/>
          </w:tcPr>
          <w:p w14:paraId="449B9B06" w14:textId="21BC150D" w:rsidR="000367E1" w:rsidRPr="00402914" w:rsidRDefault="000367E1" w:rsidP="00036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бюджетом с учетом внесенных изменений</w:t>
            </w:r>
          </w:p>
        </w:tc>
        <w:tc>
          <w:tcPr>
            <w:tcW w:w="1701" w:type="dxa"/>
          </w:tcPr>
          <w:p w14:paraId="2096FD90" w14:textId="1FF038ED" w:rsidR="000367E1" w:rsidRPr="00402914" w:rsidRDefault="000367E1" w:rsidP="00036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  <w:r w:rsidRPr="004029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5B8A429F" w14:textId="596B8492" w:rsidR="000367E1" w:rsidRPr="00402914" w:rsidRDefault="000367E1" w:rsidP="00036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сполнения</w:t>
            </w:r>
          </w:p>
        </w:tc>
      </w:tr>
      <w:tr w:rsidR="000367E1" w:rsidRPr="00402914" w14:paraId="17775822" w14:textId="77777777" w:rsidTr="00D72B57">
        <w:tc>
          <w:tcPr>
            <w:tcW w:w="4962" w:type="dxa"/>
          </w:tcPr>
          <w:p w14:paraId="19866F75" w14:textId="77777777" w:rsidR="000367E1" w:rsidRPr="00402914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56E8FCE" w14:textId="77777777" w:rsidR="000367E1" w:rsidRPr="00402914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0D8FA370" w14:textId="77777777" w:rsidR="000367E1" w:rsidRPr="00402914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5A7DABBE" w14:textId="77777777" w:rsidR="000367E1" w:rsidRPr="00402914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223290BC" w14:textId="77777777" w:rsidR="000367E1" w:rsidRPr="00402914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14:paraId="08E747AE" w14:textId="77777777" w:rsidR="000367E1" w:rsidRPr="00402914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2BB58759" w14:textId="77777777" w:rsidR="000367E1" w:rsidRPr="00402914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6E163074" w14:textId="77777777" w:rsidR="000367E1" w:rsidRPr="00402914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644DCB26" w14:textId="77777777" w:rsidR="000367E1" w:rsidRPr="00402914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9</w:t>
            </w:r>
          </w:p>
        </w:tc>
      </w:tr>
      <w:tr w:rsidR="00A13AF0" w:rsidRPr="00A13AF0" w14:paraId="0D7E1C9F" w14:textId="77777777" w:rsidTr="00D72B57">
        <w:tc>
          <w:tcPr>
            <w:tcW w:w="4962" w:type="dxa"/>
          </w:tcPr>
          <w:p w14:paraId="587CD655" w14:textId="77777777" w:rsidR="000367E1" w:rsidRPr="00A13AF0" w:rsidRDefault="000367E1" w:rsidP="00681FCF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 xml:space="preserve">Администрация муниципального </w:t>
            </w:r>
            <w:proofErr w:type="gramStart"/>
            <w:r w:rsidRPr="00A13AF0">
              <w:rPr>
                <w:b/>
                <w:sz w:val="28"/>
                <w:szCs w:val="28"/>
              </w:rPr>
              <w:t>образования  Колтубановского</w:t>
            </w:r>
            <w:proofErr w:type="gramEnd"/>
            <w:r w:rsidRPr="00A13AF0">
              <w:rPr>
                <w:b/>
                <w:sz w:val="28"/>
                <w:szCs w:val="28"/>
              </w:rPr>
              <w:t xml:space="preserve"> поссовета Бузулукского района Оренбургской области</w:t>
            </w:r>
          </w:p>
        </w:tc>
        <w:tc>
          <w:tcPr>
            <w:tcW w:w="850" w:type="dxa"/>
          </w:tcPr>
          <w:p w14:paraId="48376DBE" w14:textId="77777777" w:rsidR="000367E1" w:rsidRPr="00A13AF0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630</w:t>
            </w:r>
          </w:p>
        </w:tc>
        <w:tc>
          <w:tcPr>
            <w:tcW w:w="709" w:type="dxa"/>
          </w:tcPr>
          <w:p w14:paraId="1179FD53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FF810D4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AAA46EB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316F7E2A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D47CE1A" w14:textId="77FE4798" w:rsidR="000367E1" w:rsidRPr="00A13AF0" w:rsidRDefault="00A13AF0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9268134,99</w:t>
            </w:r>
          </w:p>
        </w:tc>
        <w:tc>
          <w:tcPr>
            <w:tcW w:w="1701" w:type="dxa"/>
            <w:vAlign w:val="center"/>
          </w:tcPr>
          <w:p w14:paraId="66BA81CD" w14:textId="669E67F0" w:rsidR="000367E1" w:rsidRPr="00A13AF0" w:rsidRDefault="00A13AF0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995220,74</w:t>
            </w:r>
          </w:p>
        </w:tc>
        <w:tc>
          <w:tcPr>
            <w:tcW w:w="1701" w:type="dxa"/>
            <w:vAlign w:val="center"/>
          </w:tcPr>
          <w:p w14:paraId="1C1284D2" w14:textId="7732FB67" w:rsidR="000367E1" w:rsidRPr="00A13AF0" w:rsidRDefault="00A13AF0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5</w:t>
            </w:r>
          </w:p>
        </w:tc>
      </w:tr>
      <w:tr w:rsidR="00A13AF0" w:rsidRPr="00A13AF0" w14:paraId="6CA12796" w14:textId="77777777" w:rsidTr="00D72B57">
        <w:tc>
          <w:tcPr>
            <w:tcW w:w="4962" w:type="dxa"/>
          </w:tcPr>
          <w:p w14:paraId="3A1CB94F" w14:textId="77777777" w:rsidR="000367E1" w:rsidRPr="00A13AF0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</w:tcPr>
          <w:p w14:paraId="7AFDD25A" w14:textId="77777777" w:rsidR="000367E1" w:rsidRPr="00A13AF0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630</w:t>
            </w:r>
          </w:p>
        </w:tc>
        <w:tc>
          <w:tcPr>
            <w:tcW w:w="709" w:type="dxa"/>
          </w:tcPr>
          <w:p w14:paraId="767BD1E9" w14:textId="77777777" w:rsidR="000367E1" w:rsidRPr="00A13AF0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0730C45F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4EA1333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2EF8F8D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B62F029" w14:textId="47D61CD3" w:rsidR="000367E1" w:rsidRPr="00A13AF0" w:rsidRDefault="00A13AF0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16300,00</w:t>
            </w:r>
          </w:p>
        </w:tc>
        <w:tc>
          <w:tcPr>
            <w:tcW w:w="1701" w:type="dxa"/>
            <w:vAlign w:val="center"/>
          </w:tcPr>
          <w:p w14:paraId="2DA429DD" w14:textId="62B90021" w:rsidR="000367E1" w:rsidRPr="00A13AF0" w:rsidRDefault="00A13AF0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37079,45</w:t>
            </w:r>
          </w:p>
        </w:tc>
        <w:tc>
          <w:tcPr>
            <w:tcW w:w="1701" w:type="dxa"/>
            <w:vAlign w:val="center"/>
          </w:tcPr>
          <w:p w14:paraId="0DE6DC61" w14:textId="16027C9F" w:rsidR="000367E1" w:rsidRPr="00A13AF0" w:rsidRDefault="00A13AF0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,37</w:t>
            </w:r>
          </w:p>
        </w:tc>
      </w:tr>
      <w:tr w:rsidR="00A13AF0" w:rsidRPr="00A13AF0" w14:paraId="79750E85" w14:textId="77777777" w:rsidTr="00D72B57">
        <w:tc>
          <w:tcPr>
            <w:tcW w:w="4962" w:type="dxa"/>
          </w:tcPr>
          <w:p w14:paraId="7D78A817" w14:textId="77777777" w:rsidR="000367E1" w:rsidRPr="00A13AF0" w:rsidRDefault="000367E1" w:rsidP="00681FCF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14:paraId="18D56B46" w14:textId="77777777" w:rsidR="000367E1" w:rsidRPr="00A13AF0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630</w:t>
            </w:r>
          </w:p>
        </w:tc>
        <w:tc>
          <w:tcPr>
            <w:tcW w:w="709" w:type="dxa"/>
          </w:tcPr>
          <w:p w14:paraId="4E812C14" w14:textId="77777777" w:rsidR="000367E1" w:rsidRPr="00A13AF0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4C84D853" w14:textId="77777777" w:rsidR="000367E1" w:rsidRPr="00A13AF0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1F6BD8EC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076D9760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254F5D9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6068539B" w14:textId="2FB87F71" w:rsidR="000367E1" w:rsidRPr="00A13AF0" w:rsidRDefault="00A13AF0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1183,78</w:t>
            </w:r>
          </w:p>
        </w:tc>
        <w:tc>
          <w:tcPr>
            <w:tcW w:w="1701" w:type="dxa"/>
          </w:tcPr>
          <w:p w14:paraId="1D5C4FFB" w14:textId="1C5013BB" w:rsidR="000367E1" w:rsidRPr="00A13AF0" w:rsidRDefault="00A13AF0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21</w:t>
            </w:r>
          </w:p>
        </w:tc>
      </w:tr>
      <w:tr w:rsidR="00A13AF0" w:rsidRPr="00A13AF0" w14:paraId="3E9232A4" w14:textId="77777777" w:rsidTr="00D72B57">
        <w:tc>
          <w:tcPr>
            <w:tcW w:w="4962" w:type="dxa"/>
          </w:tcPr>
          <w:p w14:paraId="1ABB0951" w14:textId="77777777" w:rsidR="00A13AF0" w:rsidRPr="00A13AF0" w:rsidRDefault="00A13AF0" w:rsidP="00A13AF0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</w:t>
            </w:r>
            <w:proofErr w:type="gramStart"/>
            <w:r w:rsidRPr="00A13AF0">
              <w:rPr>
                <w:bCs/>
                <w:sz w:val="28"/>
                <w:szCs w:val="28"/>
              </w:rPr>
              <w:t>поселения  Бузулукского</w:t>
            </w:r>
            <w:proofErr w:type="gramEnd"/>
            <w:r w:rsidRPr="00A13AF0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0" w:type="dxa"/>
          </w:tcPr>
          <w:p w14:paraId="14612BCA" w14:textId="77777777" w:rsidR="00A13AF0" w:rsidRPr="00A13AF0" w:rsidRDefault="00A13AF0" w:rsidP="00A13A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</w:tcPr>
          <w:p w14:paraId="6ED9A32C" w14:textId="77777777" w:rsidR="00A13AF0" w:rsidRPr="00A13AF0" w:rsidRDefault="00A13AF0" w:rsidP="00A13A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2E55B111" w14:textId="77777777" w:rsidR="00A13AF0" w:rsidRPr="00A13AF0" w:rsidRDefault="00A13AF0" w:rsidP="00A13A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2876AA2D" w14:textId="77777777" w:rsidR="00A13AF0" w:rsidRPr="00A13AF0" w:rsidRDefault="00A13AF0" w:rsidP="00A13A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</w:tcPr>
          <w:p w14:paraId="6B6B4162" w14:textId="77777777" w:rsidR="00A13AF0" w:rsidRPr="00A13AF0" w:rsidRDefault="00A13AF0" w:rsidP="00A13AF0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CB83FEB" w14:textId="12C591AF" w:rsidR="00A13AF0" w:rsidRPr="00A13AF0" w:rsidRDefault="00A13AF0" w:rsidP="00A13AF0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1378E2D4" w14:textId="0741F9C3" w:rsidR="00A13AF0" w:rsidRPr="00A13AF0" w:rsidRDefault="00A13AF0" w:rsidP="00A13AF0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821183,78</w:t>
            </w:r>
          </w:p>
        </w:tc>
        <w:tc>
          <w:tcPr>
            <w:tcW w:w="1701" w:type="dxa"/>
          </w:tcPr>
          <w:p w14:paraId="1FA2AB4C" w14:textId="5FBB4095" w:rsidR="00A13AF0" w:rsidRPr="00A13AF0" w:rsidRDefault="00A13AF0" w:rsidP="00A13AF0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57,21</w:t>
            </w:r>
          </w:p>
        </w:tc>
      </w:tr>
      <w:tr w:rsidR="00A13AF0" w:rsidRPr="00A13AF0" w14:paraId="3B00DBC2" w14:textId="77777777" w:rsidTr="00D72B57">
        <w:tc>
          <w:tcPr>
            <w:tcW w:w="4962" w:type="dxa"/>
          </w:tcPr>
          <w:p w14:paraId="09AD819E" w14:textId="77777777" w:rsidR="00A13AF0" w:rsidRPr="00A13AF0" w:rsidRDefault="00A13AF0" w:rsidP="00A13AF0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</w:tcPr>
          <w:p w14:paraId="60523B2D" w14:textId="77777777" w:rsidR="00A13AF0" w:rsidRPr="00A13AF0" w:rsidRDefault="00A13AF0" w:rsidP="00A13A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</w:tcPr>
          <w:p w14:paraId="4DB510B4" w14:textId="77777777" w:rsidR="00A13AF0" w:rsidRPr="00A13AF0" w:rsidRDefault="00A13AF0" w:rsidP="00A13A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364E9DB0" w14:textId="77777777" w:rsidR="00A13AF0" w:rsidRPr="00A13AF0" w:rsidRDefault="00A13AF0" w:rsidP="00A13A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010429AE" w14:textId="77777777" w:rsidR="00A13AF0" w:rsidRPr="00A13AF0" w:rsidRDefault="00A13AF0" w:rsidP="00A13A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</w:tcPr>
          <w:p w14:paraId="17BFA94B" w14:textId="77777777" w:rsidR="00A13AF0" w:rsidRPr="00A13AF0" w:rsidRDefault="00A13AF0" w:rsidP="00A13AF0">
            <w:pPr>
              <w:spacing w:before="20" w:after="2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ECE54C0" w14:textId="52ED4081" w:rsidR="00A13AF0" w:rsidRPr="00A13AF0" w:rsidRDefault="00A13AF0" w:rsidP="00A13A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3C961910" w14:textId="42BAAF79" w:rsidR="00A13AF0" w:rsidRPr="00A13AF0" w:rsidRDefault="00A13AF0" w:rsidP="00A13A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821183,78</w:t>
            </w:r>
          </w:p>
        </w:tc>
        <w:tc>
          <w:tcPr>
            <w:tcW w:w="1701" w:type="dxa"/>
          </w:tcPr>
          <w:p w14:paraId="654C4BB2" w14:textId="59A8606F" w:rsidR="00A13AF0" w:rsidRPr="00A13AF0" w:rsidRDefault="00A13AF0" w:rsidP="00A13A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57,21</w:t>
            </w:r>
          </w:p>
        </w:tc>
      </w:tr>
      <w:tr w:rsidR="00A13AF0" w:rsidRPr="00A13AF0" w14:paraId="41980292" w14:textId="77777777" w:rsidTr="00D72B57">
        <w:tc>
          <w:tcPr>
            <w:tcW w:w="4962" w:type="dxa"/>
          </w:tcPr>
          <w:p w14:paraId="2AFB7120" w14:textId="77777777" w:rsidR="00A13AF0" w:rsidRPr="00A13AF0" w:rsidRDefault="00A13AF0" w:rsidP="00A13AF0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</w:t>
            </w:r>
            <w:r w:rsidRPr="00A13AF0">
              <w:rPr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850" w:type="dxa"/>
          </w:tcPr>
          <w:p w14:paraId="0B2FB5B1" w14:textId="77777777" w:rsidR="00A13AF0" w:rsidRPr="00A13AF0" w:rsidRDefault="00A13AF0" w:rsidP="00A13A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lastRenderedPageBreak/>
              <w:t>630</w:t>
            </w:r>
          </w:p>
        </w:tc>
        <w:tc>
          <w:tcPr>
            <w:tcW w:w="709" w:type="dxa"/>
          </w:tcPr>
          <w:p w14:paraId="4059EB57" w14:textId="77777777" w:rsidR="00A13AF0" w:rsidRPr="00A13AF0" w:rsidRDefault="00A13AF0" w:rsidP="00A13A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54A6509B" w14:textId="77777777" w:rsidR="00A13AF0" w:rsidRPr="00A13AF0" w:rsidRDefault="00A13AF0" w:rsidP="00A13A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0B6F28A6" w14:textId="77777777" w:rsidR="00A13AF0" w:rsidRPr="00A13AF0" w:rsidRDefault="00A13AF0" w:rsidP="00A13A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00000</w:t>
            </w:r>
          </w:p>
        </w:tc>
        <w:tc>
          <w:tcPr>
            <w:tcW w:w="708" w:type="dxa"/>
          </w:tcPr>
          <w:p w14:paraId="42770FB8" w14:textId="77777777" w:rsidR="00A13AF0" w:rsidRPr="00A13AF0" w:rsidRDefault="00A13AF0" w:rsidP="00A13AF0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CA2CE26" w14:textId="00CF86EA" w:rsidR="00A13AF0" w:rsidRPr="00A13AF0" w:rsidRDefault="00A13AF0" w:rsidP="00A13A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3CCB6C82" w14:textId="65AC2E01" w:rsidR="00A13AF0" w:rsidRPr="00A13AF0" w:rsidRDefault="00A13AF0" w:rsidP="00A13A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821183,78</w:t>
            </w:r>
          </w:p>
        </w:tc>
        <w:tc>
          <w:tcPr>
            <w:tcW w:w="1701" w:type="dxa"/>
          </w:tcPr>
          <w:p w14:paraId="630E95DC" w14:textId="21232865" w:rsidR="00A13AF0" w:rsidRPr="00A13AF0" w:rsidRDefault="00A13AF0" w:rsidP="00A13A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57,21</w:t>
            </w:r>
          </w:p>
        </w:tc>
      </w:tr>
      <w:tr w:rsidR="00A13AF0" w:rsidRPr="00A13AF0" w14:paraId="45C5BC27" w14:textId="77777777" w:rsidTr="00D72B57">
        <w:tc>
          <w:tcPr>
            <w:tcW w:w="4962" w:type="dxa"/>
          </w:tcPr>
          <w:p w14:paraId="7FA77938" w14:textId="77777777" w:rsidR="00A13AF0" w:rsidRPr="00A13AF0" w:rsidRDefault="00A13AF0" w:rsidP="00A13AF0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0" w:type="dxa"/>
          </w:tcPr>
          <w:p w14:paraId="56E265E8" w14:textId="77777777" w:rsidR="00A13AF0" w:rsidRPr="00A13AF0" w:rsidRDefault="00A13AF0" w:rsidP="00A13A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</w:tcPr>
          <w:p w14:paraId="466C6C31" w14:textId="77777777" w:rsidR="00A13AF0" w:rsidRPr="00A13AF0" w:rsidRDefault="00A13AF0" w:rsidP="00A13A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487F77C1" w14:textId="77777777" w:rsidR="00A13AF0" w:rsidRPr="00A13AF0" w:rsidRDefault="00A13AF0" w:rsidP="00A13A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5D220CCA" w14:textId="77777777" w:rsidR="00A13AF0" w:rsidRPr="00A13AF0" w:rsidRDefault="00A13AF0" w:rsidP="00A13A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010</w:t>
            </w:r>
          </w:p>
        </w:tc>
        <w:tc>
          <w:tcPr>
            <w:tcW w:w="708" w:type="dxa"/>
          </w:tcPr>
          <w:p w14:paraId="7E518DE0" w14:textId="77777777" w:rsidR="00A13AF0" w:rsidRPr="00A13AF0" w:rsidRDefault="00A13AF0" w:rsidP="00A13AF0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9BCCB2E" w14:textId="064EF61A" w:rsidR="00A13AF0" w:rsidRPr="00A13AF0" w:rsidRDefault="00A13AF0" w:rsidP="00A13A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7ACB6079" w14:textId="3128049D" w:rsidR="00A13AF0" w:rsidRPr="00A13AF0" w:rsidRDefault="00A13AF0" w:rsidP="00A13A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821183,78</w:t>
            </w:r>
          </w:p>
        </w:tc>
        <w:tc>
          <w:tcPr>
            <w:tcW w:w="1701" w:type="dxa"/>
          </w:tcPr>
          <w:p w14:paraId="67410E12" w14:textId="7B32BBFF" w:rsidR="00A13AF0" w:rsidRPr="00A13AF0" w:rsidRDefault="00A13AF0" w:rsidP="00A13A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57,21</w:t>
            </w:r>
          </w:p>
        </w:tc>
      </w:tr>
      <w:tr w:rsidR="00A13AF0" w:rsidRPr="00A13AF0" w14:paraId="016C91E3" w14:textId="77777777" w:rsidTr="00D72B57">
        <w:tc>
          <w:tcPr>
            <w:tcW w:w="4962" w:type="dxa"/>
          </w:tcPr>
          <w:p w14:paraId="4DD0086C" w14:textId="77777777" w:rsidR="00A13AF0" w:rsidRPr="00A13AF0" w:rsidRDefault="00A13AF0" w:rsidP="00A13AF0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14:paraId="40DFF26C" w14:textId="77777777" w:rsidR="00A13AF0" w:rsidRPr="00A13AF0" w:rsidRDefault="00A13AF0" w:rsidP="00A13A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</w:tcPr>
          <w:p w14:paraId="6A63F53E" w14:textId="77777777" w:rsidR="00A13AF0" w:rsidRPr="00A13AF0" w:rsidRDefault="00A13AF0" w:rsidP="00A13A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17C44DD4" w14:textId="77777777" w:rsidR="00A13AF0" w:rsidRPr="00A13AF0" w:rsidRDefault="00A13AF0" w:rsidP="00A13A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60EA6C9F" w14:textId="77777777" w:rsidR="00A13AF0" w:rsidRPr="00A13AF0" w:rsidRDefault="00A13AF0" w:rsidP="00A13A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010</w:t>
            </w:r>
          </w:p>
        </w:tc>
        <w:tc>
          <w:tcPr>
            <w:tcW w:w="708" w:type="dxa"/>
          </w:tcPr>
          <w:p w14:paraId="1C55E8DB" w14:textId="77777777" w:rsidR="00A13AF0" w:rsidRPr="00A13AF0" w:rsidRDefault="00A13AF0" w:rsidP="00A13AF0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</w:tcPr>
          <w:p w14:paraId="26D2CBEA" w14:textId="55F82820" w:rsidR="00A13AF0" w:rsidRPr="00A13AF0" w:rsidRDefault="00A13AF0" w:rsidP="00A13A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7FE585E1" w14:textId="1DE92573" w:rsidR="00A13AF0" w:rsidRPr="00A13AF0" w:rsidRDefault="00A13AF0" w:rsidP="00A13A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821183,78</w:t>
            </w:r>
          </w:p>
        </w:tc>
        <w:tc>
          <w:tcPr>
            <w:tcW w:w="1701" w:type="dxa"/>
          </w:tcPr>
          <w:p w14:paraId="234DF995" w14:textId="1F3F5EBC" w:rsidR="00A13AF0" w:rsidRPr="00A13AF0" w:rsidRDefault="00A13AF0" w:rsidP="00A13A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57,21</w:t>
            </w:r>
          </w:p>
        </w:tc>
      </w:tr>
      <w:tr w:rsidR="00A13AF0" w:rsidRPr="00A13AF0" w14:paraId="0EC69E65" w14:textId="77777777" w:rsidTr="00D72B57">
        <w:tc>
          <w:tcPr>
            <w:tcW w:w="4962" w:type="dxa"/>
          </w:tcPr>
          <w:p w14:paraId="3D257341" w14:textId="77777777" w:rsidR="000367E1" w:rsidRPr="00A13AF0" w:rsidRDefault="000367E1" w:rsidP="00681FCF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14:paraId="60C34A8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F0EC7A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50F1F4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</w:tcPr>
          <w:p w14:paraId="202EA734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38D13E46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E4EC8BD" w14:textId="4C2AB2B8" w:rsidR="000367E1" w:rsidRPr="00A13AF0" w:rsidRDefault="00A13AF0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77200,00</w:t>
            </w:r>
          </w:p>
        </w:tc>
        <w:tc>
          <w:tcPr>
            <w:tcW w:w="1701" w:type="dxa"/>
            <w:vAlign w:val="center"/>
          </w:tcPr>
          <w:p w14:paraId="3F77D52D" w14:textId="60B2551B" w:rsidR="000367E1" w:rsidRPr="00A13AF0" w:rsidRDefault="00A13AF0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96423,84</w:t>
            </w:r>
          </w:p>
        </w:tc>
        <w:tc>
          <w:tcPr>
            <w:tcW w:w="1701" w:type="dxa"/>
            <w:vAlign w:val="center"/>
          </w:tcPr>
          <w:p w14:paraId="7339E301" w14:textId="4BED5C9C" w:rsidR="000367E1" w:rsidRPr="00A13AF0" w:rsidRDefault="00A13AF0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,55</w:t>
            </w:r>
          </w:p>
        </w:tc>
      </w:tr>
      <w:tr w:rsidR="00A13AF0" w:rsidRPr="00A13AF0" w14:paraId="4D3E913A" w14:textId="77777777" w:rsidTr="00D72B57">
        <w:tc>
          <w:tcPr>
            <w:tcW w:w="4962" w:type="dxa"/>
            <w:vAlign w:val="bottom"/>
          </w:tcPr>
          <w:p w14:paraId="74B73412" w14:textId="77777777" w:rsidR="00A13AF0" w:rsidRPr="00A13AF0" w:rsidRDefault="00A13AF0" w:rsidP="00A13A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</w:t>
            </w:r>
            <w:proofErr w:type="gramStart"/>
            <w:r w:rsidRPr="00A13AF0">
              <w:rPr>
                <w:bCs/>
                <w:sz w:val="28"/>
                <w:szCs w:val="28"/>
              </w:rPr>
              <w:t>поселения  Бузулукского</w:t>
            </w:r>
            <w:proofErr w:type="gramEnd"/>
            <w:r w:rsidRPr="00A13AF0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0" w:type="dxa"/>
            <w:vAlign w:val="bottom"/>
          </w:tcPr>
          <w:p w14:paraId="33559D43" w14:textId="77777777" w:rsidR="00A13AF0" w:rsidRPr="00A13AF0" w:rsidRDefault="00A13AF0" w:rsidP="00A13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67EDD97" w14:textId="77777777" w:rsidR="00A13AF0" w:rsidRPr="00A13AF0" w:rsidRDefault="00A13AF0" w:rsidP="00A13AF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C07EA47" w14:textId="77777777" w:rsidR="00A13AF0" w:rsidRPr="00A13AF0" w:rsidRDefault="00A13AF0" w:rsidP="00A13AF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56B3B2E2" w14:textId="77777777" w:rsidR="00A13AF0" w:rsidRPr="00A13AF0" w:rsidRDefault="00A13AF0" w:rsidP="00A13A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</w:tcPr>
          <w:p w14:paraId="46E26324" w14:textId="77777777" w:rsidR="00A13AF0" w:rsidRPr="00A13AF0" w:rsidRDefault="00A13AF0" w:rsidP="00A13AF0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6022A27" w14:textId="10991B74" w:rsidR="00A13AF0" w:rsidRPr="00A13AF0" w:rsidRDefault="00A13AF0" w:rsidP="00A13AF0">
            <w:pPr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7200,00</w:t>
            </w:r>
          </w:p>
        </w:tc>
        <w:tc>
          <w:tcPr>
            <w:tcW w:w="1701" w:type="dxa"/>
            <w:vAlign w:val="center"/>
          </w:tcPr>
          <w:p w14:paraId="4C17FE59" w14:textId="21D3F8E4" w:rsidR="00A13AF0" w:rsidRPr="00A13AF0" w:rsidRDefault="00A13AF0" w:rsidP="00A13AF0">
            <w:pPr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596423,84</w:t>
            </w:r>
          </w:p>
        </w:tc>
        <w:tc>
          <w:tcPr>
            <w:tcW w:w="1701" w:type="dxa"/>
            <w:vAlign w:val="center"/>
          </w:tcPr>
          <w:p w14:paraId="4F8570A0" w14:textId="0A530991" w:rsidR="00A13AF0" w:rsidRPr="00A13AF0" w:rsidRDefault="00A13AF0" w:rsidP="00A13AF0">
            <w:pPr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1,55</w:t>
            </w:r>
          </w:p>
        </w:tc>
      </w:tr>
      <w:tr w:rsidR="00A13AF0" w:rsidRPr="00A13AF0" w14:paraId="7ED883E4" w14:textId="77777777" w:rsidTr="00D72B57">
        <w:tc>
          <w:tcPr>
            <w:tcW w:w="4962" w:type="dxa"/>
            <w:vAlign w:val="bottom"/>
          </w:tcPr>
          <w:p w14:paraId="74563582" w14:textId="77777777" w:rsidR="00A13AF0" w:rsidRPr="00A13AF0" w:rsidRDefault="00A13AF0" w:rsidP="00A13AF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2A4FBB75" w14:textId="77777777" w:rsidR="00A13AF0" w:rsidRPr="00A13AF0" w:rsidRDefault="00A13AF0" w:rsidP="00A13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FD73B77" w14:textId="77777777" w:rsidR="00A13AF0" w:rsidRPr="00A13AF0" w:rsidRDefault="00A13AF0" w:rsidP="00A13AF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F111468" w14:textId="77777777" w:rsidR="00A13AF0" w:rsidRPr="00A13AF0" w:rsidRDefault="00A13AF0" w:rsidP="00A13AF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1D489AE5" w14:textId="77777777" w:rsidR="00A13AF0" w:rsidRPr="00A13AF0" w:rsidRDefault="00A13AF0" w:rsidP="00A13A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</w:tcPr>
          <w:p w14:paraId="056B171D" w14:textId="77777777" w:rsidR="00A13AF0" w:rsidRPr="00A13AF0" w:rsidRDefault="00A13AF0" w:rsidP="00A13AF0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86277CB" w14:textId="1A71C7D9" w:rsidR="00A13AF0" w:rsidRPr="00A13AF0" w:rsidRDefault="00A13AF0" w:rsidP="00A13AF0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7200,00</w:t>
            </w:r>
          </w:p>
        </w:tc>
        <w:tc>
          <w:tcPr>
            <w:tcW w:w="1701" w:type="dxa"/>
            <w:vAlign w:val="center"/>
          </w:tcPr>
          <w:p w14:paraId="749A92CA" w14:textId="6D4FBCC8" w:rsidR="00A13AF0" w:rsidRPr="00A13AF0" w:rsidRDefault="00A13AF0" w:rsidP="00A13AF0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596423,84</w:t>
            </w:r>
          </w:p>
        </w:tc>
        <w:tc>
          <w:tcPr>
            <w:tcW w:w="1701" w:type="dxa"/>
            <w:vAlign w:val="center"/>
          </w:tcPr>
          <w:p w14:paraId="68FE4CE3" w14:textId="4F14C846" w:rsidR="00A13AF0" w:rsidRPr="00A13AF0" w:rsidRDefault="00A13AF0" w:rsidP="00A13AF0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1,55</w:t>
            </w:r>
          </w:p>
        </w:tc>
      </w:tr>
      <w:tr w:rsidR="00A13AF0" w:rsidRPr="00A13AF0" w14:paraId="0D881B7E" w14:textId="77777777" w:rsidTr="00D72B57">
        <w:tc>
          <w:tcPr>
            <w:tcW w:w="4962" w:type="dxa"/>
            <w:vAlign w:val="bottom"/>
          </w:tcPr>
          <w:p w14:paraId="5348C374" w14:textId="77777777" w:rsidR="00A13AF0" w:rsidRPr="00A13AF0" w:rsidRDefault="00A13AF0" w:rsidP="00A13AF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50" w:type="dxa"/>
            <w:vAlign w:val="bottom"/>
          </w:tcPr>
          <w:p w14:paraId="297F1C46" w14:textId="77777777" w:rsidR="00A13AF0" w:rsidRPr="00A13AF0" w:rsidRDefault="00A13AF0" w:rsidP="00A13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C6C68D3" w14:textId="77777777" w:rsidR="00A13AF0" w:rsidRPr="00A13AF0" w:rsidRDefault="00A13AF0" w:rsidP="00A13AF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5FE0D64" w14:textId="77777777" w:rsidR="00A13AF0" w:rsidRPr="00A13AF0" w:rsidRDefault="00A13AF0" w:rsidP="00A13AF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6E548BA5" w14:textId="77777777" w:rsidR="00A13AF0" w:rsidRPr="00A13AF0" w:rsidRDefault="00A13AF0" w:rsidP="00A13A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00000</w:t>
            </w:r>
          </w:p>
        </w:tc>
        <w:tc>
          <w:tcPr>
            <w:tcW w:w="708" w:type="dxa"/>
          </w:tcPr>
          <w:p w14:paraId="3C7E1C5F" w14:textId="77777777" w:rsidR="00A13AF0" w:rsidRPr="00A13AF0" w:rsidRDefault="00A13AF0" w:rsidP="00A13AF0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D1343D9" w14:textId="7F07D50F" w:rsidR="00A13AF0" w:rsidRPr="00A13AF0" w:rsidRDefault="00A13AF0" w:rsidP="00A13AF0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7200,00</w:t>
            </w:r>
          </w:p>
        </w:tc>
        <w:tc>
          <w:tcPr>
            <w:tcW w:w="1701" w:type="dxa"/>
            <w:vAlign w:val="center"/>
          </w:tcPr>
          <w:p w14:paraId="771EC5C7" w14:textId="20ED1563" w:rsidR="00A13AF0" w:rsidRPr="00A13AF0" w:rsidRDefault="00A13AF0" w:rsidP="00A13AF0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596423,84</w:t>
            </w:r>
          </w:p>
        </w:tc>
        <w:tc>
          <w:tcPr>
            <w:tcW w:w="1701" w:type="dxa"/>
            <w:vAlign w:val="center"/>
          </w:tcPr>
          <w:p w14:paraId="72965D59" w14:textId="19711356" w:rsidR="00A13AF0" w:rsidRPr="00A13AF0" w:rsidRDefault="00A13AF0" w:rsidP="00A13AF0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1,55</w:t>
            </w:r>
          </w:p>
        </w:tc>
      </w:tr>
      <w:tr w:rsidR="00A13AF0" w:rsidRPr="00A13AF0" w14:paraId="150CB511" w14:textId="77777777" w:rsidTr="00D72B57">
        <w:tc>
          <w:tcPr>
            <w:tcW w:w="4962" w:type="dxa"/>
            <w:vAlign w:val="bottom"/>
          </w:tcPr>
          <w:p w14:paraId="3993638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0" w:type="dxa"/>
            <w:vAlign w:val="bottom"/>
          </w:tcPr>
          <w:p w14:paraId="665CFE3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891603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C250ED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54B67D4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020</w:t>
            </w:r>
          </w:p>
        </w:tc>
        <w:tc>
          <w:tcPr>
            <w:tcW w:w="708" w:type="dxa"/>
          </w:tcPr>
          <w:p w14:paraId="77F02730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31C50F3" w14:textId="161EE55D" w:rsidR="000367E1" w:rsidRPr="00A13AF0" w:rsidRDefault="00A13AF0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67000,00</w:t>
            </w:r>
          </w:p>
        </w:tc>
        <w:tc>
          <w:tcPr>
            <w:tcW w:w="1701" w:type="dxa"/>
            <w:vAlign w:val="center"/>
          </w:tcPr>
          <w:p w14:paraId="005A6581" w14:textId="0BEBE225" w:rsidR="000367E1" w:rsidRPr="00A13AF0" w:rsidRDefault="00A13AF0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12461,56</w:t>
            </w:r>
          </w:p>
        </w:tc>
        <w:tc>
          <w:tcPr>
            <w:tcW w:w="1701" w:type="dxa"/>
            <w:vAlign w:val="center"/>
          </w:tcPr>
          <w:p w14:paraId="26F4B692" w14:textId="7726852F" w:rsidR="000367E1" w:rsidRPr="00A13AF0" w:rsidRDefault="00A13AF0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,16</w:t>
            </w:r>
          </w:p>
        </w:tc>
      </w:tr>
      <w:tr w:rsidR="00A13AF0" w:rsidRPr="00A13AF0" w14:paraId="24203A79" w14:textId="77777777" w:rsidTr="00D72B57">
        <w:tc>
          <w:tcPr>
            <w:tcW w:w="4962" w:type="dxa"/>
            <w:vAlign w:val="bottom"/>
          </w:tcPr>
          <w:p w14:paraId="238B0D9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14:paraId="289621F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2A1EA1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89DE9F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1D2492E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020</w:t>
            </w:r>
          </w:p>
        </w:tc>
        <w:tc>
          <w:tcPr>
            <w:tcW w:w="708" w:type="dxa"/>
          </w:tcPr>
          <w:p w14:paraId="1F236A6D" w14:textId="77777777" w:rsidR="000367E1" w:rsidRPr="00A13AF0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</w:p>
          <w:p w14:paraId="2CB6A347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vAlign w:val="center"/>
          </w:tcPr>
          <w:p w14:paraId="75A29FCD" w14:textId="28613C1C" w:rsidR="000367E1" w:rsidRPr="00A13AF0" w:rsidRDefault="00A13AF0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50900,00</w:t>
            </w:r>
          </w:p>
        </w:tc>
        <w:tc>
          <w:tcPr>
            <w:tcW w:w="1701" w:type="dxa"/>
            <w:vAlign w:val="center"/>
          </w:tcPr>
          <w:p w14:paraId="7AD96079" w14:textId="02286892" w:rsidR="000367E1" w:rsidRPr="00A13AF0" w:rsidRDefault="00A13AF0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66030,13</w:t>
            </w:r>
          </w:p>
        </w:tc>
        <w:tc>
          <w:tcPr>
            <w:tcW w:w="1701" w:type="dxa"/>
            <w:vAlign w:val="center"/>
          </w:tcPr>
          <w:p w14:paraId="0056FC78" w14:textId="5C7A967F" w:rsidR="000367E1" w:rsidRPr="00A13AF0" w:rsidRDefault="00A13AF0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,68</w:t>
            </w:r>
          </w:p>
        </w:tc>
      </w:tr>
      <w:tr w:rsidR="00A13AF0" w:rsidRPr="00A13AF0" w14:paraId="621145B2" w14:textId="77777777" w:rsidTr="00D72B57">
        <w:tc>
          <w:tcPr>
            <w:tcW w:w="4962" w:type="dxa"/>
            <w:vAlign w:val="bottom"/>
          </w:tcPr>
          <w:p w14:paraId="036FF44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78F9F74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88FD88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171767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68D9EC5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020</w:t>
            </w:r>
          </w:p>
        </w:tc>
        <w:tc>
          <w:tcPr>
            <w:tcW w:w="708" w:type="dxa"/>
          </w:tcPr>
          <w:p w14:paraId="0B4CF29E" w14:textId="77777777" w:rsidR="000367E1" w:rsidRPr="00A13AF0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</w:p>
          <w:p w14:paraId="22045A89" w14:textId="77777777" w:rsidR="000367E1" w:rsidRPr="00A13AF0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</w:p>
          <w:p w14:paraId="1C120A05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center"/>
          </w:tcPr>
          <w:p w14:paraId="7B1729E5" w14:textId="77777777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816100,00</w:t>
            </w:r>
          </w:p>
        </w:tc>
        <w:tc>
          <w:tcPr>
            <w:tcW w:w="1701" w:type="dxa"/>
            <w:vAlign w:val="center"/>
          </w:tcPr>
          <w:p w14:paraId="42AF2C5A" w14:textId="2B1B94C4" w:rsidR="000367E1" w:rsidRPr="00A13AF0" w:rsidRDefault="00A13AF0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6431,43</w:t>
            </w:r>
          </w:p>
        </w:tc>
        <w:tc>
          <w:tcPr>
            <w:tcW w:w="1701" w:type="dxa"/>
            <w:vAlign w:val="center"/>
          </w:tcPr>
          <w:p w14:paraId="554563C4" w14:textId="5660B60F" w:rsidR="000367E1" w:rsidRPr="00A13AF0" w:rsidRDefault="00A13AF0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,44</w:t>
            </w:r>
          </w:p>
        </w:tc>
      </w:tr>
      <w:tr w:rsidR="00A13AF0" w:rsidRPr="00A13AF0" w14:paraId="11628B88" w14:textId="77777777" w:rsidTr="00D72B57">
        <w:tc>
          <w:tcPr>
            <w:tcW w:w="4962" w:type="dxa"/>
            <w:vAlign w:val="bottom"/>
          </w:tcPr>
          <w:p w14:paraId="4BABA24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Выполнение части полномочий </w:t>
            </w:r>
            <w:r w:rsidRPr="00A13AF0">
              <w:rPr>
                <w:sz w:val="28"/>
                <w:szCs w:val="28"/>
              </w:rPr>
              <w:lastRenderedPageBreak/>
              <w:t>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50" w:type="dxa"/>
            <w:vAlign w:val="bottom"/>
          </w:tcPr>
          <w:p w14:paraId="127DEEE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630</w:t>
            </w:r>
          </w:p>
        </w:tc>
        <w:tc>
          <w:tcPr>
            <w:tcW w:w="709" w:type="dxa"/>
            <w:vAlign w:val="bottom"/>
          </w:tcPr>
          <w:p w14:paraId="04434E6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2524165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74790B2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62AD95F5" w14:textId="77777777" w:rsidR="000367E1" w:rsidRPr="00A13AF0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85EBA3C" w14:textId="77777777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435000,00</w:t>
            </w:r>
          </w:p>
        </w:tc>
        <w:tc>
          <w:tcPr>
            <w:tcW w:w="1701" w:type="dxa"/>
            <w:vAlign w:val="center"/>
          </w:tcPr>
          <w:p w14:paraId="251B6EA8" w14:textId="7B5E7344" w:rsidR="000367E1" w:rsidRPr="00A13AF0" w:rsidRDefault="00A13AF0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5000,00</w:t>
            </w:r>
          </w:p>
        </w:tc>
        <w:tc>
          <w:tcPr>
            <w:tcW w:w="1701" w:type="dxa"/>
            <w:vAlign w:val="center"/>
          </w:tcPr>
          <w:p w14:paraId="2870FB39" w14:textId="6956F920" w:rsidR="000367E1" w:rsidRPr="00A13AF0" w:rsidRDefault="00A13AF0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33</w:t>
            </w:r>
          </w:p>
        </w:tc>
      </w:tr>
      <w:tr w:rsidR="00A13AF0" w:rsidRPr="00A13AF0" w14:paraId="204A4268" w14:textId="77777777" w:rsidTr="00D72B57">
        <w:tc>
          <w:tcPr>
            <w:tcW w:w="4962" w:type="dxa"/>
            <w:vAlign w:val="bottom"/>
          </w:tcPr>
          <w:p w14:paraId="0C8FA15F" w14:textId="77777777" w:rsidR="00A13AF0" w:rsidRPr="00A13AF0" w:rsidRDefault="00A13AF0" w:rsidP="00A13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14:paraId="7D2E7F7E" w14:textId="77777777" w:rsidR="00A13AF0" w:rsidRPr="00A13AF0" w:rsidRDefault="00A13AF0" w:rsidP="00A13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BDDF7A3" w14:textId="77777777" w:rsidR="00A13AF0" w:rsidRPr="00A13AF0" w:rsidRDefault="00A13AF0" w:rsidP="00A13A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D721397" w14:textId="77777777" w:rsidR="00A13AF0" w:rsidRPr="00A13AF0" w:rsidRDefault="00A13AF0" w:rsidP="00A13A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6C664691" w14:textId="77777777" w:rsidR="00A13AF0" w:rsidRPr="00A13AF0" w:rsidRDefault="00A13AF0" w:rsidP="00A13A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2AAE2A27" w14:textId="77777777" w:rsidR="00A13AF0" w:rsidRPr="00A13AF0" w:rsidRDefault="00A13AF0" w:rsidP="00A13A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center"/>
          </w:tcPr>
          <w:p w14:paraId="7693EF35" w14:textId="2238BF0F" w:rsidR="00A13AF0" w:rsidRPr="00A13AF0" w:rsidRDefault="00A13AF0" w:rsidP="00A13AF0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435000,00</w:t>
            </w:r>
          </w:p>
        </w:tc>
        <w:tc>
          <w:tcPr>
            <w:tcW w:w="1701" w:type="dxa"/>
            <w:vAlign w:val="center"/>
          </w:tcPr>
          <w:p w14:paraId="244CCAAD" w14:textId="7017A8DB" w:rsidR="00A13AF0" w:rsidRPr="00A13AF0" w:rsidRDefault="00A13AF0" w:rsidP="00A13A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5000,00</w:t>
            </w:r>
          </w:p>
        </w:tc>
        <w:tc>
          <w:tcPr>
            <w:tcW w:w="1701" w:type="dxa"/>
            <w:vAlign w:val="center"/>
          </w:tcPr>
          <w:p w14:paraId="31082398" w14:textId="189B2929" w:rsidR="00A13AF0" w:rsidRPr="00A13AF0" w:rsidRDefault="00A13AF0" w:rsidP="00A13A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33</w:t>
            </w:r>
          </w:p>
        </w:tc>
      </w:tr>
      <w:tr w:rsidR="00A13AF0" w:rsidRPr="00A13AF0" w14:paraId="5BEE951A" w14:textId="77777777" w:rsidTr="00D72B57">
        <w:tc>
          <w:tcPr>
            <w:tcW w:w="4962" w:type="dxa"/>
            <w:vAlign w:val="bottom"/>
          </w:tcPr>
          <w:p w14:paraId="5BE24E7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850" w:type="dxa"/>
            <w:vAlign w:val="bottom"/>
          </w:tcPr>
          <w:p w14:paraId="13EA394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BA3214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C411A4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489AF6E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12</w:t>
            </w:r>
          </w:p>
        </w:tc>
        <w:tc>
          <w:tcPr>
            <w:tcW w:w="708" w:type="dxa"/>
          </w:tcPr>
          <w:p w14:paraId="7BFFE512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303D0DD" w14:textId="77777777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01000,00</w:t>
            </w:r>
          </w:p>
        </w:tc>
        <w:tc>
          <w:tcPr>
            <w:tcW w:w="1701" w:type="dxa"/>
            <w:vAlign w:val="center"/>
          </w:tcPr>
          <w:p w14:paraId="6470625C" w14:textId="0ABF86A8" w:rsidR="000367E1" w:rsidRPr="00A13AF0" w:rsidRDefault="00A13AF0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158,00</w:t>
            </w:r>
          </w:p>
        </w:tc>
        <w:tc>
          <w:tcPr>
            <w:tcW w:w="1701" w:type="dxa"/>
            <w:vAlign w:val="center"/>
          </w:tcPr>
          <w:p w14:paraId="467A467A" w14:textId="6E9A2DD2" w:rsidR="000367E1" w:rsidRPr="00A13AF0" w:rsidRDefault="00A13AF0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,68</w:t>
            </w:r>
          </w:p>
        </w:tc>
      </w:tr>
      <w:tr w:rsidR="006E725B" w:rsidRPr="00A13AF0" w14:paraId="4D0CB623" w14:textId="77777777" w:rsidTr="00D72B57">
        <w:tc>
          <w:tcPr>
            <w:tcW w:w="4962" w:type="dxa"/>
            <w:vAlign w:val="bottom"/>
          </w:tcPr>
          <w:p w14:paraId="6ADAFE07" w14:textId="77777777" w:rsidR="006E725B" w:rsidRPr="00A13AF0" w:rsidRDefault="006E725B" w:rsidP="006E7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14:paraId="6E504ED9" w14:textId="77777777" w:rsidR="006E725B" w:rsidRPr="00A13AF0" w:rsidRDefault="006E725B" w:rsidP="006E72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9EDC1DC" w14:textId="77777777" w:rsidR="006E725B" w:rsidRPr="00A13AF0" w:rsidRDefault="006E725B" w:rsidP="006E72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132E578" w14:textId="77777777" w:rsidR="006E725B" w:rsidRPr="00A13AF0" w:rsidRDefault="006E725B" w:rsidP="006E72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289A108D" w14:textId="77777777" w:rsidR="006E725B" w:rsidRPr="00A13AF0" w:rsidRDefault="006E725B" w:rsidP="006E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12</w:t>
            </w:r>
          </w:p>
        </w:tc>
        <w:tc>
          <w:tcPr>
            <w:tcW w:w="708" w:type="dxa"/>
          </w:tcPr>
          <w:p w14:paraId="3979B08A" w14:textId="77777777" w:rsidR="006E725B" w:rsidRPr="00A13AF0" w:rsidRDefault="006E725B" w:rsidP="006E725B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center"/>
          </w:tcPr>
          <w:p w14:paraId="0C766445" w14:textId="67990186" w:rsidR="006E725B" w:rsidRPr="00A13AF0" w:rsidRDefault="006E725B" w:rsidP="006E725B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01000,00</w:t>
            </w:r>
          </w:p>
        </w:tc>
        <w:tc>
          <w:tcPr>
            <w:tcW w:w="1701" w:type="dxa"/>
            <w:vAlign w:val="center"/>
          </w:tcPr>
          <w:p w14:paraId="34F15F24" w14:textId="65A31AFA" w:rsidR="006E725B" w:rsidRPr="00A13AF0" w:rsidRDefault="006E725B" w:rsidP="006E72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158,00</w:t>
            </w:r>
          </w:p>
        </w:tc>
        <w:tc>
          <w:tcPr>
            <w:tcW w:w="1701" w:type="dxa"/>
            <w:vAlign w:val="center"/>
          </w:tcPr>
          <w:p w14:paraId="2ADBCB23" w14:textId="155A335B" w:rsidR="006E725B" w:rsidRPr="00A13AF0" w:rsidRDefault="006E725B" w:rsidP="006E72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,68</w:t>
            </w:r>
          </w:p>
        </w:tc>
      </w:tr>
      <w:tr w:rsidR="00A13AF0" w:rsidRPr="00A13AF0" w14:paraId="3CD3407B" w14:textId="77777777" w:rsidTr="00D72B57">
        <w:trPr>
          <w:trHeight w:val="1056"/>
        </w:trPr>
        <w:tc>
          <w:tcPr>
            <w:tcW w:w="4962" w:type="dxa"/>
            <w:vAlign w:val="bottom"/>
          </w:tcPr>
          <w:p w14:paraId="7BB42DE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850" w:type="dxa"/>
            <w:vAlign w:val="bottom"/>
          </w:tcPr>
          <w:p w14:paraId="4A53262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2EAA70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2F1614E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7D2DA53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20</w:t>
            </w:r>
          </w:p>
        </w:tc>
        <w:tc>
          <w:tcPr>
            <w:tcW w:w="708" w:type="dxa"/>
          </w:tcPr>
          <w:p w14:paraId="5B28C02B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56115A6" w14:textId="1AC96E6C" w:rsidR="000367E1" w:rsidRPr="00A13AF0" w:rsidRDefault="006E725B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4200,00</w:t>
            </w:r>
          </w:p>
        </w:tc>
        <w:tc>
          <w:tcPr>
            <w:tcW w:w="1701" w:type="dxa"/>
            <w:vAlign w:val="center"/>
          </w:tcPr>
          <w:p w14:paraId="38886DF4" w14:textId="509BE32F" w:rsidR="000367E1" w:rsidRPr="00A13AF0" w:rsidRDefault="006E725B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0804,28</w:t>
            </w:r>
          </w:p>
        </w:tc>
        <w:tc>
          <w:tcPr>
            <w:tcW w:w="1701" w:type="dxa"/>
            <w:vAlign w:val="center"/>
          </w:tcPr>
          <w:p w14:paraId="64EEEBA7" w14:textId="537A997E" w:rsidR="000367E1" w:rsidRPr="00A13AF0" w:rsidRDefault="006E725B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,33</w:t>
            </w:r>
          </w:p>
        </w:tc>
      </w:tr>
      <w:tr w:rsidR="00A13AF0" w:rsidRPr="00A13AF0" w14:paraId="2EA3E4EF" w14:textId="77777777" w:rsidTr="00D72B57">
        <w:trPr>
          <w:trHeight w:val="1056"/>
        </w:trPr>
        <w:tc>
          <w:tcPr>
            <w:tcW w:w="4962" w:type="dxa"/>
            <w:vAlign w:val="bottom"/>
          </w:tcPr>
          <w:p w14:paraId="0F5D8E3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1325C48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AF11BC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EC365A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291E9E2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20</w:t>
            </w:r>
          </w:p>
        </w:tc>
        <w:tc>
          <w:tcPr>
            <w:tcW w:w="708" w:type="dxa"/>
          </w:tcPr>
          <w:p w14:paraId="16A59E07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  <w:p w14:paraId="6AAC28F0" w14:textId="77777777" w:rsidR="000367E1" w:rsidRPr="00A13AF0" w:rsidRDefault="000367E1" w:rsidP="00681FCF">
            <w:pPr>
              <w:rPr>
                <w:sz w:val="28"/>
                <w:szCs w:val="28"/>
              </w:rPr>
            </w:pPr>
          </w:p>
          <w:p w14:paraId="69AB7A71" w14:textId="77777777" w:rsidR="000367E1" w:rsidRPr="00A13AF0" w:rsidRDefault="000367E1" w:rsidP="00681FCF">
            <w:pPr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center"/>
          </w:tcPr>
          <w:p w14:paraId="72853988" w14:textId="1B3FF398" w:rsidR="000367E1" w:rsidRPr="00A13AF0" w:rsidRDefault="006E725B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3700,00</w:t>
            </w:r>
          </w:p>
        </w:tc>
        <w:tc>
          <w:tcPr>
            <w:tcW w:w="1701" w:type="dxa"/>
            <w:vAlign w:val="center"/>
          </w:tcPr>
          <w:p w14:paraId="7BFD199A" w14:textId="77D13A3D" w:rsidR="000367E1" w:rsidRPr="00A13AF0" w:rsidRDefault="006E725B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0804,28</w:t>
            </w:r>
          </w:p>
        </w:tc>
        <w:tc>
          <w:tcPr>
            <w:tcW w:w="1701" w:type="dxa"/>
            <w:vAlign w:val="center"/>
          </w:tcPr>
          <w:p w14:paraId="37CC2B3F" w14:textId="56596D67" w:rsidR="000367E1" w:rsidRPr="00A13AF0" w:rsidRDefault="006E725B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,39</w:t>
            </w:r>
          </w:p>
        </w:tc>
      </w:tr>
      <w:tr w:rsidR="00A13AF0" w:rsidRPr="00A13AF0" w14:paraId="2DACD72B" w14:textId="77777777" w:rsidTr="00D72B57">
        <w:trPr>
          <w:trHeight w:val="760"/>
        </w:trPr>
        <w:tc>
          <w:tcPr>
            <w:tcW w:w="4962" w:type="dxa"/>
            <w:vAlign w:val="bottom"/>
          </w:tcPr>
          <w:p w14:paraId="60925E8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14:paraId="6A40E8E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7340F4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33A1DF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679B343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20</w:t>
            </w:r>
          </w:p>
        </w:tc>
        <w:tc>
          <w:tcPr>
            <w:tcW w:w="708" w:type="dxa"/>
          </w:tcPr>
          <w:p w14:paraId="482DF187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  <w:p w14:paraId="25979B97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  <w:p w14:paraId="4438B7A3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center"/>
          </w:tcPr>
          <w:p w14:paraId="4EE9C281" w14:textId="77777777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500,00</w:t>
            </w:r>
          </w:p>
        </w:tc>
        <w:tc>
          <w:tcPr>
            <w:tcW w:w="1701" w:type="dxa"/>
            <w:vAlign w:val="center"/>
          </w:tcPr>
          <w:p w14:paraId="78D7A3FB" w14:textId="141F9357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03BABB37" w14:textId="0D4D9C60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,00</w:t>
            </w:r>
          </w:p>
        </w:tc>
      </w:tr>
      <w:tr w:rsidR="00A13AF0" w:rsidRPr="00A13AF0" w14:paraId="1D334D37" w14:textId="77777777" w:rsidTr="00D72B57">
        <w:trPr>
          <w:trHeight w:val="1056"/>
        </w:trPr>
        <w:tc>
          <w:tcPr>
            <w:tcW w:w="4962" w:type="dxa"/>
            <w:vAlign w:val="bottom"/>
          </w:tcPr>
          <w:p w14:paraId="5AC74A3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14:paraId="2A76DF4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D612CB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3FE4F7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4E3B44E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2CFF085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E4AEF8B" w14:textId="77777777" w:rsidR="000367E1" w:rsidRPr="00A13AF0" w:rsidRDefault="000367E1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380000,00</w:t>
            </w:r>
          </w:p>
        </w:tc>
        <w:tc>
          <w:tcPr>
            <w:tcW w:w="1701" w:type="dxa"/>
            <w:vAlign w:val="center"/>
          </w:tcPr>
          <w:p w14:paraId="6BD45713" w14:textId="6EA1346E" w:rsidR="000367E1" w:rsidRPr="00A13AF0" w:rsidRDefault="006E725B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6800,00</w:t>
            </w:r>
          </w:p>
        </w:tc>
        <w:tc>
          <w:tcPr>
            <w:tcW w:w="1701" w:type="dxa"/>
            <w:vAlign w:val="center"/>
          </w:tcPr>
          <w:p w14:paraId="4C1D5ADA" w14:textId="066A338C" w:rsidR="000367E1" w:rsidRPr="00A13AF0" w:rsidRDefault="006E725B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,36</w:t>
            </w:r>
          </w:p>
        </w:tc>
      </w:tr>
      <w:tr w:rsidR="006E725B" w:rsidRPr="00A13AF0" w14:paraId="70DB0115" w14:textId="77777777" w:rsidTr="00D72B57">
        <w:trPr>
          <w:trHeight w:val="461"/>
        </w:trPr>
        <w:tc>
          <w:tcPr>
            <w:tcW w:w="4962" w:type="dxa"/>
            <w:vAlign w:val="bottom"/>
          </w:tcPr>
          <w:p w14:paraId="5425FFA9" w14:textId="77777777" w:rsidR="006E725B" w:rsidRPr="00A13AF0" w:rsidRDefault="006E725B" w:rsidP="006E725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</w:t>
            </w:r>
            <w:proofErr w:type="gramStart"/>
            <w:r w:rsidRPr="00A13AF0">
              <w:rPr>
                <w:bCs/>
                <w:sz w:val="28"/>
                <w:szCs w:val="28"/>
              </w:rPr>
              <w:t>поселения  Бузулукского</w:t>
            </w:r>
            <w:proofErr w:type="gramEnd"/>
            <w:r w:rsidRPr="00A13AF0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0" w:type="dxa"/>
            <w:vAlign w:val="bottom"/>
          </w:tcPr>
          <w:p w14:paraId="50CDD793" w14:textId="77777777" w:rsidR="006E725B" w:rsidRPr="00A13AF0" w:rsidRDefault="006E725B" w:rsidP="006E7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3D412CC" w14:textId="77777777" w:rsidR="006E725B" w:rsidRPr="00A13AF0" w:rsidRDefault="006E725B" w:rsidP="006E725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9E1E144" w14:textId="77777777" w:rsidR="006E725B" w:rsidRPr="00A13AF0" w:rsidRDefault="006E725B" w:rsidP="006E725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698BE0A4" w14:textId="77777777" w:rsidR="006E725B" w:rsidRPr="00A13AF0" w:rsidRDefault="006E725B" w:rsidP="006E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</w:tcPr>
          <w:p w14:paraId="3635E5FF" w14:textId="77777777" w:rsidR="006E725B" w:rsidRPr="00A13AF0" w:rsidRDefault="006E725B" w:rsidP="006E725B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CC52920" w14:textId="5FF672A8" w:rsidR="006E725B" w:rsidRPr="006E725B" w:rsidRDefault="006E725B" w:rsidP="006E725B">
            <w:pPr>
              <w:jc w:val="center"/>
              <w:rPr>
                <w:sz w:val="28"/>
                <w:szCs w:val="28"/>
              </w:rPr>
            </w:pPr>
            <w:r w:rsidRPr="006E725B">
              <w:rPr>
                <w:sz w:val="28"/>
                <w:szCs w:val="28"/>
              </w:rPr>
              <w:t>380000,00</w:t>
            </w:r>
          </w:p>
        </w:tc>
        <w:tc>
          <w:tcPr>
            <w:tcW w:w="1701" w:type="dxa"/>
            <w:vAlign w:val="center"/>
          </w:tcPr>
          <w:p w14:paraId="42C78106" w14:textId="791E038E" w:rsidR="006E725B" w:rsidRPr="006E725B" w:rsidRDefault="006E725B" w:rsidP="006E725B">
            <w:pPr>
              <w:jc w:val="center"/>
              <w:rPr>
                <w:sz w:val="28"/>
                <w:szCs w:val="28"/>
              </w:rPr>
            </w:pPr>
            <w:r w:rsidRPr="006E725B">
              <w:rPr>
                <w:sz w:val="28"/>
                <w:szCs w:val="28"/>
              </w:rPr>
              <w:t>126800,00</w:t>
            </w:r>
          </w:p>
        </w:tc>
        <w:tc>
          <w:tcPr>
            <w:tcW w:w="1701" w:type="dxa"/>
            <w:vAlign w:val="center"/>
          </w:tcPr>
          <w:p w14:paraId="7AAD9932" w14:textId="09F34884" w:rsidR="006E725B" w:rsidRPr="006E725B" w:rsidRDefault="006E725B" w:rsidP="006E725B">
            <w:pPr>
              <w:jc w:val="center"/>
              <w:rPr>
                <w:sz w:val="28"/>
                <w:szCs w:val="28"/>
              </w:rPr>
            </w:pPr>
            <w:r w:rsidRPr="006E725B">
              <w:rPr>
                <w:sz w:val="28"/>
                <w:szCs w:val="28"/>
              </w:rPr>
              <w:t>33,36</w:t>
            </w:r>
          </w:p>
        </w:tc>
      </w:tr>
      <w:tr w:rsidR="006E725B" w:rsidRPr="00A13AF0" w14:paraId="2AF8532B" w14:textId="77777777" w:rsidTr="00D72B57">
        <w:trPr>
          <w:trHeight w:val="532"/>
        </w:trPr>
        <w:tc>
          <w:tcPr>
            <w:tcW w:w="4962" w:type="dxa"/>
            <w:vAlign w:val="bottom"/>
          </w:tcPr>
          <w:p w14:paraId="1CC56E74" w14:textId="77777777" w:rsidR="006E725B" w:rsidRPr="00A13AF0" w:rsidRDefault="006E725B" w:rsidP="006E725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5D2B1A4D" w14:textId="77777777" w:rsidR="006E725B" w:rsidRPr="00A13AF0" w:rsidRDefault="006E725B" w:rsidP="006E72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99CE4B9" w14:textId="77777777" w:rsidR="006E725B" w:rsidRPr="00A13AF0" w:rsidRDefault="006E725B" w:rsidP="006E725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2FF647F" w14:textId="77777777" w:rsidR="006E725B" w:rsidRPr="00A13AF0" w:rsidRDefault="006E725B" w:rsidP="006E725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4ABF4D6E" w14:textId="77777777" w:rsidR="006E725B" w:rsidRPr="00A13AF0" w:rsidRDefault="006E725B" w:rsidP="006E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</w:tcPr>
          <w:p w14:paraId="280A4104" w14:textId="77777777" w:rsidR="006E725B" w:rsidRPr="00A13AF0" w:rsidRDefault="006E725B" w:rsidP="006E725B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C6CF7F1" w14:textId="4E7EFBCF" w:rsidR="006E725B" w:rsidRPr="00A13AF0" w:rsidRDefault="006E725B" w:rsidP="006E725B">
            <w:pPr>
              <w:jc w:val="center"/>
              <w:rPr>
                <w:bCs/>
                <w:sz w:val="28"/>
                <w:szCs w:val="28"/>
              </w:rPr>
            </w:pPr>
            <w:r w:rsidRPr="006E725B">
              <w:rPr>
                <w:sz w:val="28"/>
                <w:szCs w:val="28"/>
              </w:rPr>
              <w:t>380000,00</w:t>
            </w:r>
          </w:p>
        </w:tc>
        <w:tc>
          <w:tcPr>
            <w:tcW w:w="1701" w:type="dxa"/>
            <w:vAlign w:val="center"/>
          </w:tcPr>
          <w:p w14:paraId="6B70A8F2" w14:textId="2678C082" w:rsidR="006E725B" w:rsidRPr="00A13AF0" w:rsidRDefault="006E725B" w:rsidP="006E725B">
            <w:pPr>
              <w:jc w:val="center"/>
              <w:rPr>
                <w:bCs/>
                <w:sz w:val="28"/>
                <w:szCs w:val="28"/>
              </w:rPr>
            </w:pPr>
            <w:r w:rsidRPr="006E725B">
              <w:rPr>
                <w:sz w:val="28"/>
                <w:szCs w:val="28"/>
              </w:rPr>
              <w:t>126800,00</w:t>
            </w:r>
          </w:p>
        </w:tc>
        <w:tc>
          <w:tcPr>
            <w:tcW w:w="1701" w:type="dxa"/>
            <w:vAlign w:val="center"/>
          </w:tcPr>
          <w:p w14:paraId="5C0E484B" w14:textId="5BA20E5E" w:rsidR="006E725B" w:rsidRPr="00A13AF0" w:rsidRDefault="006E725B" w:rsidP="006E725B">
            <w:pPr>
              <w:jc w:val="center"/>
              <w:rPr>
                <w:bCs/>
                <w:sz w:val="28"/>
                <w:szCs w:val="28"/>
              </w:rPr>
            </w:pPr>
            <w:r w:rsidRPr="006E725B">
              <w:rPr>
                <w:sz w:val="28"/>
                <w:szCs w:val="28"/>
              </w:rPr>
              <w:t>33,36</w:t>
            </w:r>
          </w:p>
        </w:tc>
      </w:tr>
      <w:tr w:rsidR="006E725B" w:rsidRPr="00A13AF0" w14:paraId="59283A82" w14:textId="77777777" w:rsidTr="00D72B57">
        <w:trPr>
          <w:trHeight w:val="1056"/>
        </w:trPr>
        <w:tc>
          <w:tcPr>
            <w:tcW w:w="4962" w:type="dxa"/>
            <w:vAlign w:val="bottom"/>
          </w:tcPr>
          <w:p w14:paraId="139B5E02" w14:textId="77777777" w:rsidR="006E725B" w:rsidRPr="00A13AF0" w:rsidRDefault="006E725B" w:rsidP="006E725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50" w:type="dxa"/>
            <w:vAlign w:val="bottom"/>
          </w:tcPr>
          <w:p w14:paraId="4A722DD8" w14:textId="77777777" w:rsidR="006E725B" w:rsidRPr="00A13AF0" w:rsidRDefault="006E725B" w:rsidP="006E72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9559D60" w14:textId="77777777" w:rsidR="006E725B" w:rsidRPr="00A13AF0" w:rsidRDefault="006E725B" w:rsidP="006E725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483208E" w14:textId="77777777" w:rsidR="006E725B" w:rsidRPr="00A13AF0" w:rsidRDefault="006E725B" w:rsidP="006E725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35848F4D" w14:textId="77777777" w:rsidR="006E725B" w:rsidRPr="00A13AF0" w:rsidRDefault="006E725B" w:rsidP="006E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00000</w:t>
            </w:r>
          </w:p>
        </w:tc>
        <w:tc>
          <w:tcPr>
            <w:tcW w:w="708" w:type="dxa"/>
          </w:tcPr>
          <w:p w14:paraId="397A3ACA" w14:textId="77777777" w:rsidR="006E725B" w:rsidRPr="00A13AF0" w:rsidRDefault="006E725B" w:rsidP="006E725B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12E2B9B" w14:textId="6DDF0815" w:rsidR="006E725B" w:rsidRPr="00A13AF0" w:rsidRDefault="006E725B" w:rsidP="006E725B">
            <w:pPr>
              <w:jc w:val="center"/>
              <w:rPr>
                <w:bCs/>
                <w:sz w:val="28"/>
                <w:szCs w:val="28"/>
              </w:rPr>
            </w:pPr>
            <w:r w:rsidRPr="006E725B">
              <w:rPr>
                <w:sz w:val="28"/>
                <w:szCs w:val="28"/>
              </w:rPr>
              <w:t>380000,00</w:t>
            </w:r>
          </w:p>
        </w:tc>
        <w:tc>
          <w:tcPr>
            <w:tcW w:w="1701" w:type="dxa"/>
            <w:vAlign w:val="center"/>
          </w:tcPr>
          <w:p w14:paraId="034B9315" w14:textId="37239D71" w:rsidR="006E725B" w:rsidRPr="00A13AF0" w:rsidRDefault="006E725B" w:rsidP="006E725B">
            <w:pPr>
              <w:jc w:val="center"/>
              <w:rPr>
                <w:bCs/>
                <w:sz w:val="28"/>
                <w:szCs w:val="28"/>
              </w:rPr>
            </w:pPr>
            <w:r w:rsidRPr="006E725B">
              <w:rPr>
                <w:sz w:val="28"/>
                <w:szCs w:val="28"/>
              </w:rPr>
              <w:t>126800,00</w:t>
            </w:r>
          </w:p>
        </w:tc>
        <w:tc>
          <w:tcPr>
            <w:tcW w:w="1701" w:type="dxa"/>
            <w:vAlign w:val="center"/>
          </w:tcPr>
          <w:p w14:paraId="055641D5" w14:textId="18901503" w:rsidR="006E725B" w:rsidRPr="00A13AF0" w:rsidRDefault="006E725B" w:rsidP="006E725B">
            <w:pPr>
              <w:jc w:val="center"/>
              <w:rPr>
                <w:bCs/>
                <w:sz w:val="28"/>
                <w:szCs w:val="28"/>
              </w:rPr>
            </w:pPr>
            <w:r w:rsidRPr="006E725B">
              <w:rPr>
                <w:sz w:val="28"/>
                <w:szCs w:val="28"/>
              </w:rPr>
              <w:t>33,36</w:t>
            </w:r>
          </w:p>
        </w:tc>
      </w:tr>
      <w:tr w:rsidR="00A13AF0" w:rsidRPr="00A13AF0" w14:paraId="2D77B69E" w14:textId="77777777" w:rsidTr="00D72B57">
        <w:trPr>
          <w:trHeight w:val="1056"/>
        </w:trPr>
        <w:tc>
          <w:tcPr>
            <w:tcW w:w="4962" w:type="dxa"/>
            <w:vAlign w:val="bottom"/>
          </w:tcPr>
          <w:p w14:paraId="77596B8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50" w:type="dxa"/>
            <w:vAlign w:val="bottom"/>
          </w:tcPr>
          <w:p w14:paraId="3C7FE51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183F6A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E99211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2397DF8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14661169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AB6AFCE" w14:textId="77777777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348000,00</w:t>
            </w:r>
          </w:p>
        </w:tc>
        <w:tc>
          <w:tcPr>
            <w:tcW w:w="1701" w:type="dxa"/>
            <w:vAlign w:val="center"/>
          </w:tcPr>
          <w:p w14:paraId="3D833054" w14:textId="582E0B91" w:rsidR="000367E1" w:rsidRPr="00A13AF0" w:rsidRDefault="006E725B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6000,00</w:t>
            </w:r>
          </w:p>
        </w:tc>
        <w:tc>
          <w:tcPr>
            <w:tcW w:w="1701" w:type="dxa"/>
            <w:vAlign w:val="center"/>
          </w:tcPr>
          <w:p w14:paraId="6CE1CCB9" w14:textId="193FC221" w:rsidR="000367E1" w:rsidRPr="00A13AF0" w:rsidRDefault="006E725B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33</w:t>
            </w:r>
          </w:p>
        </w:tc>
      </w:tr>
      <w:tr w:rsidR="006E725B" w:rsidRPr="00A13AF0" w14:paraId="0D23A2D4" w14:textId="77777777" w:rsidTr="00D72B57">
        <w:trPr>
          <w:trHeight w:val="481"/>
        </w:trPr>
        <w:tc>
          <w:tcPr>
            <w:tcW w:w="4962" w:type="dxa"/>
            <w:vAlign w:val="bottom"/>
          </w:tcPr>
          <w:p w14:paraId="64A583F8" w14:textId="77777777" w:rsidR="006E725B" w:rsidRPr="00A13AF0" w:rsidRDefault="006E725B" w:rsidP="006E7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14:paraId="3CC4A041" w14:textId="77777777" w:rsidR="006E725B" w:rsidRPr="00A13AF0" w:rsidRDefault="006E725B" w:rsidP="006E72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E44AB50" w14:textId="77777777" w:rsidR="006E725B" w:rsidRPr="00A13AF0" w:rsidRDefault="006E725B" w:rsidP="006E725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B6D03C4" w14:textId="77777777" w:rsidR="006E725B" w:rsidRPr="00A13AF0" w:rsidRDefault="006E725B" w:rsidP="006E725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703638A9" w14:textId="77777777" w:rsidR="006E725B" w:rsidRPr="00A13AF0" w:rsidRDefault="006E725B" w:rsidP="006E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6B28B004" w14:textId="77777777" w:rsidR="006E725B" w:rsidRPr="00A13AF0" w:rsidRDefault="006E725B" w:rsidP="006E725B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center"/>
          </w:tcPr>
          <w:p w14:paraId="12F576C7" w14:textId="4A553F6D" w:rsidR="006E725B" w:rsidRPr="00A13AF0" w:rsidRDefault="006E725B" w:rsidP="006E725B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348000,00</w:t>
            </w:r>
          </w:p>
        </w:tc>
        <w:tc>
          <w:tcPr>
            <w:tcW w:w="1701" w:type="dxa"/>
            <w:vAlign w:val="center"/>
          </w:tcPr>
          <w:p w14:paraId="6DDA645E" w14:textId="1828B898" w:rsidR="006E725B" w:rsidRPr="00A13AF0" w:rsidRDefault="006E725B" w:rsidP="006E72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6000,00</w:t>
            </w:r>
          </w:p>
        </w:tc>
        <w:tc>
          <w:tcPr>
            <w:tcW w:w="1701" w:type="dxa"/>
            <w:vAlign w:val="center"/>
          </w:tcPr>
          <w:p w14:paraId="6E494D33" w14:textId="0C309A3E" w:rsidR="006E725B" w:rsidRPr="00A13AF0" w:rsidRDefault="006E725B" w:rsidP="006E72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33</w:t>
            </w:r>
          </w:p>
        </w:tc>
      </w:tr>
      <w:tr w:rsidR="00A13AF0" w:rsidRPr="00A13AF0" w14:paraId="707EEE80" w14:textId="77777777" w:rsidTr="00D72B57">
        <w:trPr>
          <w:trHeight w:val="1056"/>
        </w:trPr>
        <w:tc>
          <w:tcPr>
            <w:tcW w:w="4962" w:type="dxa"/>
            <w:vAlign w:val="bottom"/>
          </w:tcPr>
          <w:p w14:paraId="2B2A57E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Выполнение части полномочий муниципальным районом по решению вопросов местного значения поселений в части осуществления функций контрольного </w:t>
            </w:r>
            <w:proofErr w:type="gramStart"/>
            <w:r w:rsidRPr="00A13AF0">
              <w:rPr>
                <w:sz w:val="28"/>
                <w:szCs w:val="28"/>
              </w:rPr>
              <w:t>органа  поселения</w:t>
            </w:r>
            <w:proofErr w:type="gramEnd"/>
          </w:p>
        </w:tc>
        <w:tc>
          <w:tcPr>
            <w:tcW w:w="850" w:type="dxa"/>
            <w:vAlign w:val="bottom"/>
          </w:tcPr>
          <w:p w14:paraId="127A742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EC61FE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1C3D6A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210EEC2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10110</w:t>
            </w:r>
          </w:p>
        </w:tc>
        <w:tc>
          <w:tcPr>
            <w:tcW w:w="708" w:type="dxa"/>
          </w:tcPr>
          <w:p w14:paraId="5485ACEA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74781A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2000,00</w:t>
            </w:r>
          </w:p>
        </w:tc>
        <w:tc>
          <w:tcPr>
            <w:tcW w:w="1701" w:type="dxa"/>
            <w:vAlign w:val="bottom"/>
          </w:tcPr>
          <w:p w14:paraId="7D467634" w14:textId="6087A57D" w:rsidR="000367E1" w:rsidRPr="00A13AF0" w:rsidRDefault="006E725B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</w:t>
            </w:r>
            <w:r w:rsidR="00D701DC"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1331971D" w14:textId="384BC3B8" w:rsidR="000367E1" w:rsidRPr="00A13AF0" w:rsidRDefault="006E725B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5</w:t>
            </w:r>
          </w:p>
        </w:tc>
      </w:tr>
      <w:tr w:rsidR="006E725B" w:rsidRPr="00A13AF0" w14:paraId="386ABA8F" w14:textId="77777777" w:rsidTr="00D72B57">
        <w:trPr>
          <w:trHeight w:val="490"/>
        </w:trPr>
        <w:tc>
          <w:tcPr>
            <w:tcW w:w="4962" w:type="dxa"/>
            <w:vAlign w:val="bottom"/>
          </w:tcPr>
          <w:p w14:paraId="5090A2D4" w14:textId="77777777" w:rsidR="006E725B" w:rsidRPr="00A13AF0" w:rsidRDefault="006E725B" w:rsidP="006E7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14:paraId="57C38272" w14:textId="77777777" w:rsidR="006E725B" w:rsidRPr="00A13AF0" w:rsidRDefault="006E725B" w:rsidP="006E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2702AAE" w14:textId="77777777" w:rsidR="006E725B" w:rsidRPr="00A13AF0" w:rsidRDefault="006E725B" w:rsidP="006E72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242211D4" w14:textId="77777777" w:rsidR="006E725B" w:rsidRPr="00A13AF0" w:rsidRDefault="006E725B" w:rsidP="006E72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4A12C9D5" w14:textId="77777777" w:rsidR="006E725B" w:rsidRPr="00A13AF0" w:rsidRDefault="006E725B" w:rsidP="006E72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10110</w:t>
            </w:r>
          </w:p>
        </w:tc>
        <w:tc>
          <w:tcPr>
            <w:tcW w:w="708" w:type="dxa"/>
          </w:tcPr>
          <w:p w14:paraId="4DD5DCBA" w14:textId="77777777" w:rsidR="006E725B" w:rsidRPr="00A13AF0" w:rsidRDefault="006E725B" w:rsidP="006E725B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bottom"/>
          </w:tcPr>
          <w:p w14:paraId="20819813" w14:textId="25F2EC0E" w:rsidR="006E725B" w:rsidRPr="00A13AF0" w:rsidRDefault="006E725B" w:rsidP="006E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2000,00</w:t>
            </w:r>
          </w:p>
        </w:tc>
        <w:tc>
          <w:tcPr>
            <w:tcW w:w="1701" w:type="dxa"/>
            <w:vAlign w:val="bottom"/>
          </w:tcPr>
          <w:p w14:paraId="26B3D5D7" w14:textId="5E5C58F6" w:rsidR="006E725B" w:rsidRPr="00A13AF0" w:rsidRDefault="006E725B" w:rsidP="006E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</w:t>
            </w: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5C1F50C7" w14:textId="4876D98C" w:rsidR="006E725B" w:rsidRPr="00A13AF0" w:rsidRDefault="006E725B" w:rsidP="006E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5</w:t>
            </w:r>
          </w:p>
        </w:tc>
      </w:tr>
      <w:tr w:rsidR="00A13AF0" w:rsidRPr="00A13AF0" w14:paraId="1BF86DBB" w14:textId="77777777" w:rsidTr="00D72B57">
        <w:trPr>
          <w:trHeight w:val="275"/>
        </w:trPr>
        <w:tc>
          <w:tcPr>
            <w:tcW w:w="4962" w:type="dxa"/>
            <w:vAlign w:val="bottom"/>
          </w:tcPr>
          <w:p w14:paraId="7183D8B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14:paraId="6A1EADD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600E40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B37E9B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bottom"/>
          </w:tcPr>
          <w:p w14:paraId="0B0D9B7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24114453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576EAC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00000,00</w:t>
            </w:r>
          </w:p>
        </w:tc>
        <w:tc>
          <w:tcPr>
            <w:tcW w:w="1701" w:type="dxa"/>
            <w:vAlign w:val="bottom"/>
          </w:tcPr>
          <w:p w14:paraId="7E1AEC0D" w14:textId="05ABF423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9DE9B4B" w14:textId="417FF5F3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</w:tr>
      <w:tr w:rsidR="00A13AF0" w:rsidRPr="00A13AF0" w14:paraId="5C57C577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4965E7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0" w:type="dxa"/>
            <w:vAlign w:val="bottom"/>
          </w:tcPr>
          <w:p w14:paraId="37B322F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E525EB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6908504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bottom"/>
          </w:tcPr>
          <w:p w14:paraId="7EFD47E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08" w:type="dxa"/>
          </w:tcPr>
          <w:p w14:paraId="55BC5005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456A74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vAlign w:val="bottom"/>
          </w:tcPr>
          <w:p w14:paraId="7B5B67D7" w14:textId="74583131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7CAB8D47" w14:textId="7664273F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32BB9CF9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E3F5CF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850" w:type="dxa"/>
            <w:vAlign w:val="bottom"/>
          </w:tcPr>
          <w:p w14:paraId="4FDF524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564CEC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475E7A3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bottom"/>
          </w:tcPr>
          <w:p w14:paraId="0E8397D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77 7 00 00000</w:t>
            </w:r>
          </w:p>
        </w:tc>
        <w:tc>
          <w:tcPr>
            <w:tcW w:w="708" w:type="dxa"/>
          </w:tcPr>
          <w:p w14:paraId="69645F8D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AB2A5A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vAlign w:val="bottom"/>
          </w:tcPr>
          <w:p w14:paraId="4288B933" w14:textId="7B42A53A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1235BDB6" w14:textId="5DF26474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03C50718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281DC9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A13AF0">
              <w:rPr>
                <w:sz w:val="28"/>
                <w:szCs w:val="28"/>
              </w:rPr>
              <w:t>Резервный  фонд</w:t>
            </w:r>
            <w:proofErr w:type="gramEnd"/>
            <w:r w:rsidRPr="00A13AF0">
              <w:rPr>
                <w:sz w:val="28"/>
                <w:szCs w:val="28"/>
              </w:rPr>
              <w:t xml:space="preserve"> местных администраций</w:t>
            </w:r>
          </w:p>
        </w:tc>
        <w:tc>
          <w:tcPr>
            <w:tcW w:w="850" w:type="dxa"/>
            <w:vAlign w:val="bottom"/>
          </w:tcPr>
          <w:p w14:paraId="2AF8686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6CAA95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7D01C1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bottom"/>
          </w:tcPr>
          <w:p w14:paraId="05D381B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77 7 00 00010</w:t>
            </w:r>
          </w:p>
        </w:tc>
        <w:tc>
          <w:tcPr>
            <w:tcW w:w="708" w:type="dxa"/>
          </w:tcPr>
          <w:p w14:paraId="1E251D95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0ECA28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vAlign w:val="bottom"/>
          </w:tcPr>
          <w:p w14:paraId="61235D12" w14:textId="46C9A053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4B66172" w14:textId="0408C28D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6C2DB064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8ADCB6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14:paraId="7E621F2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5517C4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21A4FB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bottom"/>
          </w:tcPr>
          <w:p w14:paraId="7672079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77 7 00 00010</w:t>
            </w:r>
          </w:p>
        </w:tc>
        <w:tc>
          <w:tcPr>
            <w:tcW w:w="708" w:type="dxa"/>
          </w:tcPr>
          <w:p w14:paraId="0F99DE23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vAlign w:val="bottom"/>
          </w:tcPr>
          <w:p w14:paraId="1CEB93B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vAlign w:val="bottom"/>
          </w:tcPr>
          <w:p w14:paraId="148DE93C" w14:textId="40186C8A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33966E9" w14:textId="5F1C5B96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43F407B3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FD4CB9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14:paraId="1192280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F178BA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554AAE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0C2E479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667CA772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730A079" w14:textId="77777777" w:rsidR="000367E1" w:rsidRPr="00A13AF0" w:rsidRDefault="000367E1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523700,00</w:t>
            </w:r>
          </w:p>
        </w:tc>
        <w:tc>
          <w:tcPr>
            <w:tcW w:w="1701" w:type="dxa"/>
            <w:vAlign w:val="center"/>
          </w:tcPr>
          <w:p w14:paraId="7F89168C" w14:textId="3BC16959" w:rsidR="000367E1" w:rsidRPr="00A13AF0" w:rsidRDefault="00067C58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2671,83</w:t>
            </w:r>
          </w:p>
        </w:tc>
        <w:tc>
          <w:tcPr>
            <w:tcW w:w="1701" w:type="dxa"/>
            <w:vAlign w:val="center"/>
          </w:tcPr>
          <w:p w14:paraId="4932FBD5" w14:textId="513369F5" w:rsidR="000367E1" w:rsidRPr="00A13AF0" w:rsidRDefault="00067C58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,88</w:t>
            </w:r>
          </w:p>
        </w:tc>
      </w:tr>
      <w:tr w:rsidR="00A13AF0" w:rsidRPr="00A13AF0" w14:paraId="25EA038E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03D8386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</w:t>
            </w:r>
            <w:r w:rsidRPr="00A13AF0">
              <w:rPr>
                <w:bCs/>
                <w:sz w:val="28"/>
                <w:szCs w:val="28"/>
              </w:rPr>
              <w:lastRenderedPageBreak/>
              <w:t xml:space="preserve">муниципального образования сельского </w:t>
            </w:r>
            <w:proofErr w:type="gramStart"/>
            <w:r w:rsidRPr="00A13AF0">
              <w:rPr>
                <w:bCs/>
                <w:sz w:val="28"/>
                <w:szCs w:val="28"/>
              </w:rPr>
              <w:t>поселения  Бузулукского</w:t>
            </w:r>
            <w:proofErr w:type="gramEnd"/>
            <w:r w:rsidRPr="00A13AF0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0" w:type="dxa"/>
            <w:vAlign w:val="bottom"/>
          </w:tcPr>
          <w:p w14:paraId="18F8306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630</w:t>
            </w:r>
          </w:p>
        </w:tc>
        <w:tc>
          <w:tcPr>
            <w:tcW w:w="709" w:type="dxa"/>
            <w:vAlign w:val="bottom"/>
          </w:tcPr>
          <w:p w14:paraId="0466356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601BF45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2B7A208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</w:tcPr>
          <w:p w14:paraId="073E89E0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53C1E03" w14:textId="07543693" w:rsidR="000367E1" w:rsidRPr="00A13AF0" w:rsidRDefault="00067C58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8700,00</w:t>
            </w:r>
          </w:p>
        </w:tc>
        <w:tc>
          <w:tcPr>
            <w:tcW w:w="1701" w:type="dxa"/>
            <w:vAlign w:val="center"/>
          </w:tcPr>
          <w:p w14:paraId="6E57FF13" w14:textId="237E5C47" w:rsidR="000367E1" w:rsidRPr="00A13AF0" w:rsidRDefault="00067C58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8015,00</w:t>
            </w:r>
          </w:p>
        </w:tc>
        <w:tc>
          <w:tcPr>
            <w:tcW w:w="1701" w:type="dxa"/>
            <w:vAlign w:val="center"/>
          </w:tcPr>
          <w:p w14:paraId="40E17FA0" w14:textId="28355B18" w:rsidR="000367E1" w:rsidRPr="00A13AF0" w:rsidRDefault="00067C58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78</w:t>
            </w:r>
          </w:p>
        </w:tc>
      </w:tr>
      <w:tr w:rsidR="00067C58" w:rsidRPr="00A13AF0" w14:paraId="6C63541F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1D971DAE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495A4D70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859A87E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2A1A558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5E50E3F4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</w:tcPr>
          <w:p w14:paraId="6045F050" w14:textId="77777777" w:rsidR="00067C58" w:rsidRPr="00A13AF0" w:rsidRDefault="00067C58" w:rsidP="00067C58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62123BF" w14:textId="68E41B2E" w:rsidR="00067C58" w:rsidRPr="00A13AF0" w:rsidRDefault="00067C58" w:rsidP="00067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8700,00</w:t>
            </w:r>
          </w:p>
        </w:tc>
        <w:tc>
          <w:tcPr>
            <w:tcW w:w="1701" w:type="dxa"/>
            <w:vAlign w:val="center"/>
          </w:tcPr>
          <w:p w14:paraId="70654BCC" w14:textId="4B13A328" w:rsidR="00067C58" w:rsidRPr="00A13AF0" w:rsidRDefault="00067C58" w:rsidP="00067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8015,00</w:t>
            </w:r>
          </w:p>
        </w:tc>
        <w:tc>
          <w:tcPr>
            <w:tcW w:w="1701" w:type="dxa"/>
            <w:vAlign w:val="center"/>
          </w:tcPr>
          <w:p w14:paraId="7919C339" w14:textId="4CA2D73A" w:rsidR="00067C58" w:rsidRPr="00A13AF0" w:rsidRDefault="00067C58" w:rsidP="00067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78</w:t>
            </w:r>
          </w:p>
        </w:tc>
      </w:tr>
      <w:tr w:rsidR="00A13AF0" w:rsidRPr="00A13AF0" w14:paraId="6802377D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99F113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50" w:type="dxa"/>
            <w:vAlign w:val="bottom"/>
          </w:tcPr>
          <w:p w14:paraId="266335E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716D19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173EB1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670FC67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00000</w:t>
            </w:r>
          </w:p>
        </w:tc>
        <w:tc>
          <w:tcPr>
            <w:tcW w:w="708" w:type="dxa"/>
          </w:tcPr>
          <w:p w14:paraId="633EE5DA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F04D5BA" w14:textId="168D2EB7" w:rsidR="000367E1" w:rsidRPr="00A13AF0" w:rsidRDefault="00067C58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8700,00</w:t>
            </w:r>
          </w:p>
        </w:tc>
        <w:tc>
          <w:tcPr>
            <w:tcW w:w="1701" w:type="dxa"/>
            <w:vAlign w:val="center"/>
          </w:tcPr>
          <w:p w14:paraId="7788323C" w14:textId="383B792B" w:rsidR="000367E1" w:rsidRPr="00A13AF0" w:rsidRDefault="00067C58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195,00</w:t>
            </w:r>
          </w:p>
        </w:tc>
        <w:tc>
          <w:tcPr>
            <w:tcW w:w="1701" w:type="dxa"/>
            <w:vAlign w:val="center"/>
          </w:tcPr>
          <w:p w14:paraId="3EFC16C4" w14:textId="191F30D9" w:rsidR="000367E1" w:rsidRPr="00A13AF0" w:rsidRDefault="00067C58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,53</w:t>
            </w:r>
          </w:p>
        </w:tc>
      </w:tr>
      <w:tr w:rsidR="00A13AF0" w:rsidRPr="00A13AF0" w14:paraId="40817309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817B1E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50" w:type="dxa"/>
            <w:vAlign w:val="bottom"/>
          </w:tcPr>
          <w:p w14:paraId="00105ED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F13C80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4EDB7E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2EB49D4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6202B9AD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D9A0667" w14:textId="77777777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7000,00</w:t>
            </w:r>
          </w:p>
        </w:tc>
        <w:tc>
          <w:tcPr>
            <w:tcW w:w="1701" w:type="dxa"/>
            <w:vAlign w:val="center"/>
          </w:tcPr>
          <w:p w14:paraId="38F46E1E" w14:textId="616A6BE0" w:rsidR="000367E1" w:rsidRPr="00A13AF0" w:rsidRDefault="00067C58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000,00</w:t>
            </w:r>
          </w:p>
        </w:tc>
        <w:tc>
          <w:tcPr>
            <w:tcW w:w="1701" w:type="dxa"/>
            <w:vAlign w:val="center"/>
          </w:tcPr>
          <w:p w14:paraId="1431406E" w14:textId="32F973B5" w:rsidR="000367E1" w:rsidRPr="00A13AF0" w:rsidRDefault="00067C58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33</w:t>
            </w:r>
          </w:p>
        </w:tc>
      </w:tr>
      <w:tr w:rsidR="00067C58" w:rsidRPr="00A13AF0" w14:paraId="0B0842FB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4126E727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14:paraId="0C7E9691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F62F285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41FEBAD9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6452EB46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5C18D177" w14:textId="77777777" w:rsidR="00067C58" w:rsidRPr="00A13AF0" w:rsidRDefault="00067C58" w:rsidP="00067C58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center"/>
          </w:tcPr>
          <w:p w14:paraId="3F28B7CB" w14:textId="6B59F4DD" w:rsidR="00067C58" w:rsidRPr="00A13AF0" w:rsidRDefault="00067C58" w:rsidP="00067C58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7000,00</w:t>
            </w:r>
          </w:p>
        </w:tc>
        <w:tc>
          <w:tcPr>
            <w:tcW w:w="1701" w:type="dxa"/>
            <w:vAlign w:val="center"/>
          </w:tcPr>
          <w:p w14:paraId="181FC05D" w14:textId="0F4A677E" w:rsidR="00067C58" w:rsidRPr="00A13AF0" w:rsidRDefault="00067C58" w:rsidP="00067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000,00</w:t>
            </w:r>
          </w:p>
        </w:tc>
        <w:tc>
          <w:tcPr>
            <w:tcW w:w="1701" w:type="dxa"/>
            <w:vAlign w:val="center"/>
          </w:tcPr>
          <w:p w14:paraId="15236C8E" w14:textId="6E4BA71C" w:rsidR="00067C58" w:rsidRPr="00A13AF0" w:rsidRDefault="00067C58" w:rsidP="00067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33</w:t>
            </w:r>
          </w:p>
        </w:tc>
      </w:tr>
      <w:tr w:rsidR="00A13AF0" w:rsidRPr="00A13AF0" w14:paraId="3200C745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6FE3DE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Финансирование </w:t>
            </w:r>
            <w:proofErr w:type="gramStart"/>
            <w:r w:rsidRPr="00A13AF0">
              <w:rPr>
                <w:sz w:val="28"/>
                <w:szCs w:val="28"/>
              </w:rPr>
              <w:t>расходов ,</w:t>
            </w:r>
            <w:proofErr w:type="gramEnd"/>
            <w:r w:rsidRPr="00A13AF0">
              <w:rPr>
                <w:sz w:val="28"/>
                <w:szCs w:val="28"/>
              </w:rPr>
              <w:t xml:space="preserve"> связанных с уплатой земельного налога с организаций, обладающих земельным участком, расположенным в границах сельского поселения</w:t>
            </w:r>
          </w:p>
        </w:tc>
        <w:tc>
          <w:tcPr>
            <w:tcW w:w="850" w:type="dxa"/>
            <w:vAlign w:val="bottom"/>
          </w:tcPr>
          <w:p w14:paraId="729A5D0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6F09F2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816768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10CD1CD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40</w:t>
            </w:r>
          </w:p>
        </w:tc>
        <w:tc>
          <w:tcPr>
            <w:tcW w:w="708" w:type="dxa"/>
          </w:tcPr>
          <w:p w14:paraId="27D72B69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4A91871" w14:textId="77777777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10000,00</w:t>
            </w:r>
          </w:p>
        </w:tc>
        <w:tc>
          <w:tcPr>
            <w:tcW w:w="1701" w:type="dxa"/>
            <w:vAlign w:val="center"/>
          </w:tcPr>
          <w:p w14:paraId="661B4A7D" w14:textId="0831B7C0" w:rsidR="000367E1" w:rsidRPr="00A13AF0" w:rsidRDefault="00067C58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955,00</w:t>
            </w:r>
          </w:p>
        </w:tc>
        <w:tc>
          <w:tcPr>
            <w:tcW w:w="1701" w:type="dxa"/>
            <w:vAlign w:val="center"/>
          </w:tcPr>
          <w:p w14:paraId="40059A64" w14:textId="024C2FA0" w:rsidR="000367E1" w:rsidRPr="00A13AF0" w:rsidRDefault="00067C58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,36</w:t>
            </w:r>
          </w:p>
        </w:tc>
      </w:tr>
      <w:tr w:rsidR="00067C58" w:rsidRPr="00A13AF0" w14:paraId="5D160966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2E96CD8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14:paraId="30017EF3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46FFA02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6D6EE61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4E83B5EF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40</w:t>
            </w:r>
          </w:p>
        </w:tc>
        <w:tc>
          <w:tcPr>
            <w:tcW w:w="708" w:type="dxa"/>
          </w:tcPr>
          <w:p w14:paraId="2DE78298" w14:textId="77777777" w:rsidR="00067C58" w:rsidRPr="00A13AF0" w:rsidRDefault="00067C58" w:rsidP="00067C58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center"/>
          </w:tcPr>
          <w:p w14:paraId="2589C2DC" w14:textId="67D74229" w:rsidR="00067C58" w:rsidRPr="00A13AF0" w:rsidRDefault="00067C58" w:rsidP="00067C58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10000,00</w:t>
            </w:r>
          </w:p>
        </w:tc>
        <w:tc>
          <w:tcPr>
            <w:tcW w:w="1701" w:type="dxa"/>
            <w:vAlign w:val="center"/>
          </w:tcPr>
          <w:p w14:paraId="310529E5" w14:textId="78F54E16" w:rsidR="00067C58" w:rsidRPr="00A13AF0" w:rsidRDefault="00067C58" w:rsidP="00067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955,00</w:t>
            </w:r>
          </w:p>
        </w:tc>
        <w:tc>
          <w:tcPr>
            <w:tcW w:w="1701" w:type="dxa"/>
            <w:vAlign w:val="center"/>
          </w:tcPr>
          <w:p w14:paraId="2E2503F8" w14:textId="213BA11E" w:rsidR="00067C58" w:rsidRPr="00A13AF0" w:rsidRDefault="00067C58" w:rsidP="00067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,36</w:t>
            </w:r>
          </w:p>
        </w:tc>
      </w:tr>
      <w:tr w:rsidR="00A13AF0" w:rsidRPr="00A13AF0" w14:paraId="0840B84D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17372C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Оценка </w:t>
            </w:r>
            <w:proofErr w:type="gramStart"/>
            <w:r w:rsidRPr="00A13AF0">
              <w:rPr>
                <w:sz w:val="28"/>
                <w:szCs w:val="28"/>
              </w:rPr>
              <w:t>недвижимости ,</w:t>
            </w:r>
            <w:proofErr w:type="gramEnd"/>
            <w:r w:rsidRPr="00A13AF0">
              <w:rPr>
                <w:sz w:val="28"/>
                <w:szCs w:val="28"/>
              </w:rPr>
              <w:t xml:space="preserve">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vAlign w:val="bottom"/>
          </w:tcPr>
          <w:p w14:paraId="35065B1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FE22AD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291987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1693402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90</w:t>
            </w:r>
          </w:p>
        </w:tc>
        <w:tc>
          <w:tcPr>
            <w:tcW w:w="708" w:type="dxa"/>
            <w:vAlign w:val="bottom"/>
          </w:tcPr>
          <w:p w14:paraId="2A113572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13C1401" w14:textId="1C08A3E9" w:rsidR="000367E1" w:rsidRPr="00A13AF0" w:rsidRDefault="00067C58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0367E1" w:rsidRPr="00A13AF0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  <w:vAlign w:val="bottom"/>
          </w:tcPr>
          <w:p w14:paraId="28D8500B" w14:textId="1EE8C874" w:rsidR="000367E1" w:rsidRPr="00A13AF0" w:rsidRDefault="00D701DC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600,00</w:t>
            </w:r>
          </w:p>
        </w:tc>
        <w:tc>
          <w:tcPr>
            <w:tcW w:w="1701" w:type="dxa"/>
            <w:vAlign w:val="bottom"/>
          </w:tcPr>
          <w:p w14:paraId="0D837C35" w14:textId="4211B7F0" w:rsidR="000367E1" w:rsidRPr="00A13AF0" w:rsidRDefault="00067C58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,13</w:t>
            </w:r>
          </w:p>
        </w:tc>
      </w:tr>
      <w:tr w:rsidR="00067C58" w:rsidRPr="00A13AF0" w14:paraId="1D67F12E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5EB1A8B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176625A8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4BF6BBB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E94CCA1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2D7B4BAD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90</w:t>
            </w:r>
          </w:p>
        </w:tc>
        <w:tc>
          <w:tcPr>
            <w:tcW w:w="708" w:type="dxa"/>
            <w:vAlign w:val="bottom"/>
          </w:tcPr>
          <w:p w14:paraId="6E130A2E" w14:textId="77777777" w:rsidR="00067C58" w:rsidRPr="00A13AF0" w:rsidRDefault="00067C58" w:rsidP="00067C58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6B7A7AD9" w14:textId="62B66CDF" w:rsidR="00067C58" w:rsidRPr="00A13AF0" w:rsidRDefault="00067C58" w:rsidP="00067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A13AF0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  <w:vAlign w:val="bottom"/>
          </w:tcPr>
          <w:p w14:paraId="54C7C5A6" w14:textId="1D279011" w:rsidR="00067C58" w:rsidRPr="00A13AF0" w:rsidRDefault="00067C58" w:rsidP="00067C58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600,00</w:t>
            </w:r>
          </w:p>
        </w:tc>
        <w:tc>
          <w:tcPr>
            <w:tcW w:w="1701" w:type="dxa"/>
            <w:vAlign w:val="bottom"/>
          </w:tcPr>
          <w:p w14:paraId="0EF66406" w14:textId="3E7213EF" w:rsidR="00067C58" w:rsidRPr="00A13AF0" w:rsidRDefault="00067C58" w:rsidP="00067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,13</w:t>
            </w:r>
          </w:p>
        </w:tc>
      </w:tr>
      <w:tr w:rsidR="00A13AF0" w:rsidRPr="00A13AF0" w14:paraId="43236E76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79C31A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Взносы в Совет (Ассоциацию) </w:t>
            </w:r>
            <w:r w:rsidRPr="00A13AF0">
              <w:rPr>
                <w:sz w:val="28"/>
                <w:szCs w:val="28"/>
              </w:rPr>
              <w:lastRenderedPageBreak/>
              <w:t>муниципальных образований Оренбургской области</w:t>
            </w:r>
          </w:p>
        </w:tc>
        <w:tc>
          <w:tcPr>
            <w:tcW w:w="850" w:type="dxa"/>
            <w:vAlign w:val="bottom"/>
          </w:tcPr>
          <w:p w14:paraId="7E289EA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630</w:t>
            </w:r>
          </w:p>
        </w:tc>
        <w:tc>
          <w:tcPr>
            <w:tcW w:w="709" w:type="dxa"/>
            <w:vAlign w:val="bottom"/>
          </w:tcPr>
          <w:p w14:paraId="775AD96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353774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6413821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100</w:t>
            </w:r>
          </w:p>
        </w:tc>
        <w:tc>
          <w:tcPr>
            <w:tcW w:w="708" w:type="dxa"/>
          </w:tcPr>
          <w:p w14:paraId="5B724EBF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B43DD89" w14:textId="77777777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6700,00</w:t>
            </w:r>
          </w:p>
        </w:tc>
        <w:tc>
          <w:tcPr>
            <w:tcW w:w="1701" w:type="dxa"/>
            <w:vAlign w:val="center"/>
          </w:tcPr>
          <w:p w14:paraId="0596BD0B" w14:textId="5266DBA6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6</w:t>
            </w:r>
            <w:r w:rsidR="00D701DC" w:rsidRPr="00A13AF0">
              <w:rPr>
                <w:bCs/>
                <w:sz w:val="28"/>
                <w:szCs w:val="28"/>
              </w:rPr>
              <w:t>64</w:t>
            </w:r>
            <w:r w:rsidRPr="00A13A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02DF1489" w14:textId="38CBAFEB" w:rsidR="000367E1" w:rsidRPr="00A13AF0" w:rsidRDefault="00D701DC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99,64</w:t>
            </w:r>
          </w:p>
        </w:tc>
      </w:tr>
      <w:tr w:rsidR="00A13AF0" w:rsidRPr="00A13AF0" w14:paraId="13F1BB64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4151828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14:paraId="6F0967D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6E13AB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99613F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2D89896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100</w:t>
            </w:r>
          </w:p>
        </w:tc>
        <w:tc>
          <w:tcPr>
            <w:tcW w:w="708" w:type="dxa"/>
          </w:tcPr>
          <w:p w14:paraId="106932FA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center"/>
          </w:tcPr>
          <w:p w14:paraId="2ED54C48" w14:textId="77777777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6700,00</w:t>
            </w:r>
          </w:p>
        </w:tc>
        <w:tc>
          <w:tcPr>
            <w:tcW w:w="1701" w:type="dxa"/>
            <w:vAlign w:val="center"/>
          </w:tcPr>
          <w:p w14:paraId="47DC271E" w14:textId="31232613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6</w:t>
            </w:r>
            <w:r w:rsidR="00D701DC" w:rsidRPr="00A13AF0">
              <w:rPr>
                <w:bCs/>
                <w:sz w:val="28"/>
                <w:szCs w:val="28"/>
              </w:rPr>
              <w:t>64</w:t>
            </w:r>
            <w:r w:rsidRPr="00A13A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63D5963E" w14:textId="37724A34" w:rsidR="000367E1" w:rsidRPr="00A13AF0" w:rsidRDefault="00D701DC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99,64</w:t>
            </w:r>
          </w:p>
        </w:tc>
      </w:tr>
      <w:tr w:rsidR="00A13AF0" w:rsidRPr="00A13AF0" w14:paraId="3E1D442E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BAEB04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850" w:type="dxa"/>
            <w:vAlign w:val="bottom"/>
          </w:tcPr>
          <w:p w14:paraId="37ACD86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CF5B32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8E644D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34ECDBE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00000</w:t>
            </w:r>
          </w:p>
        </w:tc>
        <w:tc>
          <w:tcPr>
            <w:tcW w:w="708" w:type="dxa"/>
          </w:tcPr>
          <w:p w14:paraId="7DBE06DC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E1A181C" w14:textId="1F0A3691" w:rsidR="000367E1" w:rsidRPr="00A13AF0" w:rsidRDefault="00067C58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67E1" w:rsidRPr="00A13AF0">
              <w:rPr>
                <w:sz w:val="28"/>
                <w:szCs w:val="28"/>
              </w:rPr>
              <w:t>0000,00</w:t>
            </w:r>
          </w:p>
        </w:tc>
        <w:tc>
          <w:tcPr>
            <w:tcW w:w="1701" w:type="dxa"/>
            <w:vAlign w:val="bottom"/>
          </w:tcPr>
          <w:p w14:paraId="4A1BE37B" w14:textId="7C261C5E" w:rsidR="000367E1" w:rsidRPr="00A13AF0" w:rsidRDefault="00067C58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20,00</w:t>
            </w:r>
          </w:p>
        </w:tc>
        <w:tc>
          <w:tcPr>
            <w:tcW w:w="1701" w:type="dxa"/>
            <w:vAlign w:val="bottom"/>
          </w:tcPr>
          <w:p w14:paraId="2AF2C285" w14:textId="6079CBA5" w:rsidR="000367E1" w:rsidRPr="00A13AF0" w:rsidRDefault="00067C58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4</w:t>
            </w:r>
          </w:p>
        </w:tc>
      </w:tr>
      <w:tr w:rsidR="00A13AF0" w:rsidRPr="00A13AF0" w14:paraId="19AE8891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03CD66B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A13AF0">
              <w:rPr>
                <w:sz w:val="28"/>
                <w:szCs w:val="28"/>
              </w:rPr>
              <w:t>экстримизма</w:t>
            </w:r>
            <w:proofErr w:type="spellEnd"/>
            <w:r w:rsidRPr="00A13AF0">
              <w:rPr>
                <w:sz w:val="28"/>
                <w:szCs w:val="28"/>
              </w:rPr>
              <w:t xml:space="preserve">, а </w:t>
            </w:r>
            <w:proofErr w:type="gramStart"/>
            <w:r w:rsidRPr="00A13AF0">
              <w:rPr>
                <w:sz w:val="28"/>
                <w:szCs w:val="28"/>
              </w:rPr>
              <w:t>так же</w:t>
            </w:r>
            <w:proofErr w:type="gramEnd"/>
            <w:r w:rsidRPr="00A13AF0">
              <w:rPr>
                <w:sz w:val="28"/>
                <w:szCs w:val="28"/>
              </w:rPr>
              <w:t xml:space="preserve"> на снижение уровня негативных </w:t>
            </w:r>
            <w:proofErr w:type="spellStart"/>
            <w:r w:rsidRPr="00A13AF0">
              <w:rPr>
                <w:sz w:val="28"/>
                <w:szCs w:val="28"/>
              </w:rPr>
              <w:t>этноконтактных</w:t>
            </w:r>
            <w:proofErr w:type="spellEnd"/>
            <w:r w:rsidRPr="00A13AF0">
              <w:rPr>
                <w:sz w:val="28"/>
                <w:szCs w:val="28"/>
              </w:rPr>
              <w:t xml:space="preserve"> установок  </w:t>
            </w:r>
          </w:p>
        </w:tc>
        <w:tc>
          <w:tcPr>
            <w:tcW w:w="850" w:type="dxa"/>
            <w:vAlign w:val="bottom"/>
          </w:tcPr>
          <w:p w14:paraId="79EA315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8733BD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67CC206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1D03826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5110</w:t>
            </w:r>
          </w:p>
        </w:tc>
        <w:tc>
          <w:tcPr>
            <w:tcW w:w="708" w:type="dxa"/>
          </w:tcPr>
          <w:p w14:paraId="2AADAC37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3B47FD0" w14:textId="1F64C14E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1E98337E" w14:textId="2D05219D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4FFC35F3" w14:textId="6969363F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09218AAD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7B9DB9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850" w:type="dxa"/>
            <w:vAlign w:val="bottom"/>
          </w:tcPr>
          <w:p w14:paraId="102B3E6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605AE8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304C12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68733F7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5110</w:t>
            </w:r>
          </w:p>
        </w:tc>
        <w:tc>
          <w:tcPr>
            <w:tcW w:w="708" w:type="dxa"/>
          </w:tcPr>
          <w:p w14:paraId="2856EF49" w14:textId="77777777" w:rsidR="000367E1" w:rsidRPr="00A13AF0" w:rsidRDefault="000367E1" w:rsidP="00681FCF">
            <w:pPr>
              <w:spacing w:before="20" w:after="2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vAlign w:val="bottom"/>
          </w:tcPr>
          <w:p w14:paraId="2A268456" w14:textId="14507BB9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2AF8F4A" w14:textId="61133143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4418DEA0" w14:textId="0005F832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03864E98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6D1CD9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850" w:type="dxa"/>
            <w:vAlign w:val="bottom"/>
          </w:tcPr>
          <w:p w14:paraId="19C7E86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52C72A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536DDA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14E18AD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5150</w:t>
            </w:r>
          </w:p>
        </w:tc>
        <w:tc>
          <w:tcPr>
            <w:tcW w:w="708" w:type="dxa"/>
          </w:tcPr>
          <w:p w14:paraId="2B9703D0" w14:textId="77777777" w:rsidR="000367E1" w:rsidRPr="00A13AF0" w:rsidRDefault="000367E1" w:rsidP="00681FCF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B7A098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0000,00</w:t>
            </w:r>
          </w:p>
        </w:tc>
        <w:tc>
          <w:tcPr>
            <w:tcW w:w="1701" w:type="dxa"/>
            <w:vAlign w:val="bottom"/>
          </w:tcPr>
          <w:p w14:paraId="73CC0DAD" w14:textId="3D5A15EF" w:rsidR="000367E1" w:rsidRPr="00A13AF0" w:rsidRDefault="00067C58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20,00</w:t>
            </w:r>
          </w:p>
        </w:tc>
        <w:tc>
          <w:tcPr>
            <w:tcW w:w="1701" w:type="dxa"/>
            <w:vAlign w:val="bottom"/>
          </w:tcPr>
          <w:p w14:paraId="7635A84B" w14:textId="6831F0F2" w:rsidR="000367E1" w:rsidRPr="00A13AF0" w:rsidRDefault="00067C58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4</w:t>
            </w:r>
          </w:p>
        </w:tc>
      </w:tr>
      <w:tr w:rsidR="00067C58" w:rsidRPr="00A13AF0" w14:paraId="0F591492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281CEBF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58E551B2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07C1179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62B739CE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2A316E93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5150</w:t>
            </w:r>
          </w:p>
        </w:tc>
        <w:tc>
          <w:tcPr>
            <w:tcW w:w="708" w:type="dxa"/>
          </w:tcPr>
          <w:p w14:paraId="456BD5F8" w14:textId="77777777" w:rsidR="00067C58" w:rsidRPr="00A13AF0" w:rsidRDefault="00067C58" w:rsidP="00067C58">
            <w:pPr>
              <w:spacing w:before="20" w:after="20"/>
              <w:rPr>
                <w:sz w:val="28"/>
                <w:szCs w:val="28"/>
              </w:rPr>
            </w:pPr>
          </w:p>
          <w:p w14:paraId="54FC5965" w14:textId="77777777" w:rsidR="00067C58" w:rsidRPr="00A13AF0" w:rsidRDefault="00067C58" w:rsidP="00067C58">
            <w:pPr>
              <w:spacing w:before="20" w:after="20"/>
              <w:rPr>
                <w:sz w:val="28"/>
                <w:szCs w:val="28"/>
              </w:rPr>
            </w:pPr>
          </w:p>
          <w:p w14:paraId="6FFE4A69" w14:textId="77777777" w:rsidR="00067C58" w:rsidRPr="00A13AF0" w:rsidRDefault="00067C58" w:rsidP="00067C58">
            <w:pPr>
              <w:spacing w:before="20" w:after="2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09798C5E" w14:textId="28E8194D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0000,00</w:t>
            </w:r>
          </w:p>
        </w:tc>
        <w:tc>
          <w:tcPr>
            <w:tcW w:w="1701" w:type="dxa"/>
            <w:vAlign w:val="bottom"/>
          </w:tcPr>
          <w:p w14:paraId="170AAD1F" w14:textId="317EC2B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20,00</w:t>
            </w:r>
          </w:p>
        </w:tc>
        <w:tc>
          <w:tcPr>
            <w:tcW w:w="1701" w:type="dxa"/>
            <w:vAlign w:val="bottom"/>
          </w:tcPr>
          <w:p w14:paraId="0FA02FDE" w14:textId="238593F6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4</w:t>
            </w:r>
          </w:p>
        </w:tc>
      </w:tr>
      <w:tr w:rsidR="005E5AA6" w:rsidRPr="00A13AF0" w14:paraId="6008F58E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063C5C74" w14:textId="0986CD09" w:rsidR="005E5AA6" w:rsidRPr="00A13AF0" w:rsidRDefault="005E5AA6" w:rsidP="00067C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ругих обязательств</w:t>
            </w:r>
          </w:p>
        </w:tc>
        <w:tc>
          <w:tcPr>
            <w:tcW w:w="850" w:type="dxa"/>
            <w:vAlign w:val="bottom"/>
          </w:tcPr>
          <w:p w14:paraId="54B382D0" w14:textId="0993D89A" w:rsidR="005E5AA6" w:rsidRPr="00A13AF0" w:rsidRDefault="005E5AA6" w:rsidP="00067C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5AE5A01" w14:textId="1A722110" w:rsidR="005E5AA6" w:rsidRPr="00A13AF0" w:rsidRDefault="005E5AA6" w:rsidP="00067C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CBF962F" w14:textId="55DABD2B" w:rsidR="005E5AA6" w:rsidRPr="00A13AF0" w:rsidRDefault="005E5AA6" w:rsidP="00067C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2CF136EF" w14:textId="2F216944" w:rsidR="005E5AA6" w:rsidRPr="00A13AF0" w:rsidRDefault="005E5AA6" w:rsidP="00067C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5 00 00000</w:t>
            </w:r>
          </w:p>
        </w:tc>
        <w:tc>
          <w:tcPr>
            <w:tcW w:w="708" w:type="dxa"/>
          </w:tcPr>
          <w:p w14:paraId="3CD52898" w14:textId="77777777" w:rsidR="005E5AA6" w:rsidRPr="00A13AF0" w:rsidRDefault="005E5AA6" w:rsidP="00067C58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8832AC8" w14:textId="55D74EF7" w:rsidR="005E5AA6" w:rsidRPr="00A13AF0" w:rsidRDefault="005E5AA6" w:rsidP="00067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0,00</w:t>
            </w:r>
          </w:p>
        </w:tc>
        <w:tc>
          <w:tcPr>
            <w:tcW w:w="1701" w:type="dxa"/>
            <w:vAlign w:val="bottom"/>
          </w:tcPr>
          <w:p w14:paraId="3B0D1326" w14:textId="43A35A0E" w:rsidR="005E5AA6" w:rsidRDefault="005E5AA6" w:rsidP="00067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56,83</w:t>
            </w:r>
          </w:p>
        </w:tc>
        <w:tc>
          <w:tcPr>
            <w:tcW w:w="1701" w:type="dxa"/>
            <w:vAlign w:val="bottom"/>
          </w:tcPr>
          <w:p w14:paraId="7FA46022" w14:textId="2A47D23F" w:rsidR="005E5AA6" w:rsidRDefault="005E5AA6" w:rsidP="00067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7</w:t>
            </w:r>
          </w:p>
        </w:tc>
      </w:tr>
      <w:tr w:rsidR="005E5AA6" w:rsidRPr="00A13AF0" w14:paraId="4614C24E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74D110B3" w14:textId="604E93FF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14:paraId="137AA196" w14:textId="3777F81F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295A306" w14:textId="2CF1FBC3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219C0B7A" w14:textId="6AFB9DD1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7A71092E" w14:textId="73292C17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 </w:t>
            </w:r>
            <w:proofErr w:type="gramStart"/>
            <w:r>
              <w:rPr>
                <w:sz w:val="28"/>
                <w:szCs w:val="28"/>
              </w:rPr>
              <w:t>5  00</w:t>
            </w:r>
            <w:proofErr w:type="gramEnd"/>
            <w:r>
              <w:rPr>
                <w:sz w:val="28"/>
                <w:szCs w:val="28"/>
              </w:rPr>
              <w:t xml:space="preserve"> 90010</w:t>
            </w:r>
          </w:p>
        </w:tc>
        <w:tc>
          <w:tcPr>
            <w:tcW w:w="708" w:type="dxa"/>
          </w:tcPr>
          <w:p w14:paraId="5D7A1CF3" w14:textId="77777777" w:rsidR="005E5AA6" w:rsidRPr="00A13AF0" w:rsidRDefault="005E5AA6" w:rsidP="005E5AA6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0B57E34" w14:textId="14DDAB85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0,00</w:t>
            </w:r>
          </w:p>
        </w:tc>
        <w:tc>
          <w:tcPr>
            <w:tcW w:w="1701" w:type="dxa"/>
            <w:vAlign w:val="bottom"/>
          </w:tcPr>
          <w:p w14:paraId="3DB76842" w14:textId="1709B93A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56,83</w:t>
            </w:r>
          </w:p>
        </w:tc>
        <w:tc>
          <w:tcPr>
            <w:tcW w:w="1701" w:type="dxa"/>
            <w:vAlign w:val="bottom"/>
          </w:tcPr>
          <w:p w14:paraId="40277DE0" w14:textId="6B13AA7A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7</w:t>
            </w:r>
          </w:p>
        </w:tc>
      </w:tr>
      <w:tr w:rsidR="005E5AA6" w:rsidRPr="00A13AF0" w14:paraId="70EF456F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07F169A6" w14:textId="5BD5CFF5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0" w:type="dxa"/>
            <w:vAlign w:val="bottom"/>
          </w:tcPr>
          <w:p w14:paraId="536EB7F5" w14:textId="1D6BD032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99403C0" w14:textId="4C1EBFFE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E60BD1C" w14:textId="52B84518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0043A548" w14:textId="023F910D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 </w:t>
            </w:r>
            <w:proofErr w:type="gramStart"/>
            <w:r>
              <w:rPr>
                <w:sz w:val="28"/>
                <w:szCs w:val="28"/>
              </w:rPr>
              <w:t>5  00</w:t>
            </w:r>
            <w:proofErr w:type="gramEnd"/>
            <w:r>
              <w:rPr>
                <w:sz w:val="28"/>
                <w:szCs w:val="28"/>
              </w:rPr>
              <w:t xml:space="preserve"> 90010</w:t>
            </w:r>
          </w:p>
        </w:tc>
        <w:tc>
          <w:tcPr>
            <w:tcW w:w="708" w:type="dxa"/>
          </w:tcPr>
          <w:p w14:paraId="3E2860EC" w14:textId="74B800E4" w:rsidR="005E5AA6" w:rsidRPr="00A13AF0" w:rsidRDefault="005E5AA6" w:rsidP="005E5AA6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vAlign w:val="bottom"/>
          </w:tcPr>
          <w:p w14:paraId="2E1B0631" w14:textId="37C91487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,00</w:t>
            </w:r>
          </w:p>
        </w:tc>
        <w:tc>
          <w:tcPr>
            <w:tcW w:w="1701" w:type="dxa"/>
            <w:vAlign w:val="bottom"/>
          </w:tcPr>
          <w:p w14:paraId="5DC96076" w14:textId="50F63254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56,83</w:t>
            </w:r>
          </w:p>
        </w:tc>
        <w:tc>
          <w:tcPr>
            <w:tcW w:w="1701" w:type="dxa"/>
            <w:vAlign w:val="bottom"/>
          </w:tcPr>
          <w:p w14:paraId="118686D5" w14:textId="01C52992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3</w:t>
            </w:r>
          </w:p>
        </w:tc>
      </w:tr>
      <w:tr w:rsidR="005E5AA6" w:rsidRPr="00A13AF0" w14:paraId="087630EB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950E258" w14:textId="42D08F16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лата </w:t>
            </w:r>
            <w:proofErr w:type="gramStart"/>
            <w:r>
              <w:rPr>
                <w:sz w:val="28"/>
                <w:szCs w:val="28"/>
              </w:rPr>
              <w:t>налогов ,</w:t>
            </w:r>
            <w:proofErr w:type="gramEnd"/>
            <w:r>
              <w:rPr>
                <w:sz w:val="28"/>
                <w:szCs w:val="28"/>
              </w:rPr>
              <w:t xml:space="preserve"> сборов и иных платежей</w:t>
            </w:r>
          </w:p>
        </w:tc>
        <w:tc>
          <w:tcPr>
            <w:tcW w:w="850" w:type="dxa"/>
            <w:vAlign w:val="bottom"/>
          </w:tcPr>
          <w:p w14:paraId="5F083BC9" w14:textId="6573CF6D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9EA647C" w14:textId="63A2E6A6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01DDA6B" w14:textId="2D8CDD48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6450E787" w14:textId="551F94C1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5 00 90010</w:t>
            </w:r>
          </w:p>
        </w:tc>
        <w:tc>
          <w:tcPr>
            <w:tcW w:w="708" w:type="dxa"/>
          </w:tcPr>
          <w:p w14:paraId="0ECF09C7" w14:textId="60460AB5" w:rsidR="005E5AA6" w:rsidRDefault="005E5AA6" w:rsidP="005E5AA6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bottom"/>
          </w:tcPr>
          <w:p w14:paraId="37B6C1B4" w14:textId="62EBE7E3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vAlign w:val="bottom"/>
          </w:tcPr>
          <w:p w14:paraId="7931E8E2" w14:textId="5D85788E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vAlign w:val="bottom"/>
          </w:tcPr>
          <w:p w14:paraId="0AC025C8" w14:textId="62E35B37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A13AF0" w:rsidRPr="00A13AF0" w14:paraId="3C644CB8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776CC0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14:paraId="537D073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E8AECC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32AA445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490BAFE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606891B4" w14:textId="77777777" w:rsidR="000367E1" w:rsidRPr="00A13AF0" w:rsidRDefault="000367E1" w:rsidP="00681FCF">
            <w:pPr>
              <w:spacing w:before="20" w:after="2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6AA7D3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457102,99</w:t>
            </w:r>
          </w:p>
        </w:tc>
        <w:tc>
          <w:tcPr>
            <w:tcW w:w="1701" w:type="dxa"/>
            <w:vAlign w:val="bottom"/>
          </w:tcPr>
          <w:p w14:paraId="75932E47" w14:textId="5530CCD6" w:rsidR="000367E1" w:rsidRPr="00A13AF0" w:rsidRDefault="005E5AA6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550,00</w:t>
            </w:r>
          </w:p>
        </w:tc>
        <w:tc>
          <w:tcPr>
            <w:tcW w:w="1701" w:type="dxa"/>
            <w:vAlign w:val="bottom"/>
          </w:tcPr>
          <w:p w14:paraId="2A633E93" w14:textId="3F06A534" w:rsidR="000367E1" w:rsidRPr="00A13AF0" w:rsidRDefault="005E5AA6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99</w:t>
            </w:r>
          </w:p>
        </w:tc>
      </w:tr>
      <w:tr w:rsidR="005E5AA6" w:rsidRPr="00A13AF0" w14:paraId="1FA57919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EDFF4F9" w14:textId="77777777" w:rsidR="005E5AA6" w:rsidRPr="00A13AF0" w:rsidRDefault="005E5AA6" w:rsidP="005E5A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 xml:space="preserve">Мобилизационная и вневойсковая </w:t>
            </w:r>
            <w:r w:rsidRPr="00A13AF0">
              <w:rPr>
                <w:b/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850" w:type="dxa"/>
            <w:vAlign w:val="bottom"/>
          </w:tcPr>
          <w:p w14:paraId="20C5F543" w14:textId="77777777" w:rsidR="005E5AA6" w:rsidRPr="00A13AF0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lastRenderedPageBreak/>
              <w:t>630</w:t>
            </w:r>
          </w:p>
        </w:tc>
        <w:tc>
          <w:tcPr>
            <w:tcW w:w="709" w:type="dxa"/>
            <w:vAlign w:val="bottom"/>
          </w:tcPr>
          <w:p w14:paraId="655EC81B" w14:textId="77777777" w:rsidR="005E5AA6" w:rsidRPr="00A13AF0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002F9991" w14:textId="77777777" w:rsidR="005E5AA6" w:rsidRPr="00A13AF0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3D22F66A" w14:textId="77777777" w:rsidR="005E5AA6" w:rsidRPr="00A13AF0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015416D5" w14:textId="77777777" w:rsidR="005E5AA6" w:rsidRPr="00A13AF0" w:rsidRDefault="005E5AA6" w:rsidP="005E5AA6">
            <w:pPr>
              <w:spacing w:before="20" w:after="2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1FC8E79" w14:textId="26198A96" w:rsidR="005E5AA6" w:rsidRPr="00A13AF0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457102,99</w:t>
            </w:r>
          </w:p>
        </w:tc>
        <w:tc>
          <w:tcPr>
            <w:tcW w:w="1701" w:type="dxa"/>
            <w:vAlign w:val="bottom"/>
          </w:tcPr>
          <w:p w14:paraId="20F26810" w14:textId="6CA4B719" w:rsidR="005E5AA6" w:rsidRPr="00A13AF0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550,00</w:t>
            </w:r>
          </w:p>
        </w:tc>
        <w:tc>
          <w:tcPr>
            <w:tcW w:w="1701" w:type="dxa"/>
            <w:vAlign w:val="bottom"/>
          </w:tcPr>
          <w:p w14:paraId="0E8F0452" w14:textId="5A1BE08D" w:rsidR="005E5AA6" w:rsidRPr="00A13AF0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99</w:t>
            </w:r>
          </w:p>
        </w:tc>
      </w:tr>
      <w:tr w:rsidR="005E5AA6" w:rsidRPr="00A13AF0" w14:paraId="0C37B983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A2371DD" w14:textId="77777777" w:rsidR="005E5AA6" w:rsidRPr="00A13AF0" w:rsidRDefault="005E5AA6" w:rsidP="005E5A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0" w:type="dxa"/>
            <w:vAlign w:val="bottom"/>
          </w:tcPr>
          <w:p w14:paraId="2CD3E8D7" w14:textId="77777777" w:rsidR="005E5AA6" w:rsidRPr="00A13AF0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8984F1E" w14:textId="77777777" w:rsidR="005E5AA6" w:rsidRPr="00A13AF0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66200D45" w14:textId="77777777" w:rsidR="005E5AA6" w:rsidRPr="00A13AF0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76AA10A4" w14:textId="77777777" w:rsidR="005E5AA6" w:rsidRPr="00A13AF0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08" w:type="dxa"/>
          </w:tcPr>
          <w:p w14:paraId="754D5817" w14:textId="77777777" w:rsidR="005E5AA6" w:rsidRPr="00A13AF0" w:rsidRDefault="005E5AA6" w:rsidP="005E5AA6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3395594" w14:textId="2D5D509B" w:rsidR="005E5AA6" w:rsidRP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5AA6">
              <w:rPr>
                <w:bCs/>
                <w:sz w:val="28"/>
                <w:szCs w:val="28"/>
              </w:rPr>
              <w:t>457102,99</w:t>
            </w:r>
          </w:p>
        </w:tc>
        <w:tc>
          <w:tcPr>
            <w:tcW w:w="1701" w:type="dxa"/>
            <w:vAlign w:val="bottom"/>
          </w:tcPr>
          <w:p w14:paraId="3994E5E8" w14:textId="01AAF7D0" w:rsidR="005E5AA6" w:rsidRP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5AA6">
              <w:rPr>
                <w:bCs/>
                <w:sz w:val="28"/>
                <w:szCs w:val="28"/>
              </w:rPr>
              <w:t>228550,00</w:t>
            </w:r>
          </w:p>
        </w:tc>
        <w:tc>
          <w:tcPr>
            <w:tcW w:w="1701" w:type="dxa"/>
            <w:vAlign w:val="bottom"/>
          </w:tcPr>
          <w:p w14:paraId="2044D8A3" w14:textId="4CC94DA7" w:rsidR="005E5AA6" w:rsidRP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5AA6">
              <w:rPr>
                <w:bCs/>
                <w:sz w:val="28"/>
                <w:szCs w:val="28"/>
              </w:rPr>
              <w:t>49,99</w:t>
            </w:r>
          </w:p>
        </w:tc>
      </w:tr>
      <w:tr w:rsidR="005E5AA6" w:rsidRPr="00A13AF0" w14:paraId="43E00AE8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0D49754" w14:textId="77777777" w:rsidR="005E5AA6" w:rsidRPr="00A13AF0" w:rsidRDefault="005E5AA6" w:rsidP="005E5A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850" w:type="dxa"/>
            <w:vAlign w:val="bottom"/>
          </w:tcPr>
          <w:p w14:paraId="06BE48F6" w14:textId="77777777" w:rsidR="005E5AA6" w:rsidRPr="00A13AF0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D01B7DE" w14:textId="77777777" w:rsidR="005E5AA6" w:rsidRPr="00A13AF0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55F7A9D2" w14:textId="77777777" w:rsidR="005E5AA6" w:rsidRPr="00A13AF0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193AC5E4" w14:textId="77777777" w:rsidR="005E5AA6" w:rsidRPr="00A13AF0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77 2 00 00000</w:t>
            </w:r>
          </w:p>
        </w:tc>
        <w:tc>
          <w:tcPr>
            <w:tcW w:w="708" w:type="dxa"/>
          </w:tcPr>
          <w:p w14:paraId="7EC6852E" w14:textId="77777777" w:rsidR="005E5AA6" w:rsidRPr="00A13AF0" w:rsidRDefault="005E5AA6" w:rsidP="005E5AA6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0F02F3F" w14:textId="4F587AC8" w:rsidR="005E5AA6" w:rsidRPr="00A13AF0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A6">
              <w:rPr>
                <w:bCs/>
                <w:sz w:val="28"/>
                <w:szCs w:val="28"/>
              </w:rPr>
              <w:t>457102,99</w:t>
            </w:r>
          </w:p>
        </w:tc>
        <w:tc>
          <w:tcPr>
            <w:tcW w:w="1701" w:type="dxa"/>
            <w:vAlign w:val="bottom"/>
          </w:tcPr>
          <w:p w14:paraId="39514F57" w14:textId="797AECC5" w:rsidR="005E5AA6" w:rsidRPr="00A13AF0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A6">
              <w:rPr>
                <w:bCs/>
                <w:sz w:val="28"/>
                <w:szCs w:val="28"/>
              </w:rPr>
              <w:t>228550,00</w:t>
            </w:r>
          </w:p>
        </w:tc>
        <w:tc>
          <w:tcPr>
            <w:tcW w:w="1701" w:type="dxa"/>
            <w:vAlign w:val="bottom"/>
          </w:tcPr>
          <w:p w14:paraId="7F5D9312" w14:textId="7FD7ABC6" w:rsidR="005E5AA6" w:rsidRPr="00A13AF0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A6">
              <w:rPr>
                <w:bCs/>
                <w:sz w:val="28"/>
                <w:szCs w:val="28"/>
              </w:rPr>
              <w:t>49,99</w:t>
            </w:r>
          </w:p>
        </w:tc>
      </w:tr>
      <w:tr w:rsidR="005E5AA6" w:rsidRPr="00A13AF0" w14:paraId="5F930065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050F3961" w14:textId="77777777" w:rsidR="005E5AA6" w:rsidRPr="00A13AF0" w:rsidRDefault="005E5AA6" w:rsidP="005E5A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vAlign w:val="bottom"/>
          </w:tcPr>
          <w:p w14:paraId="34190293" w14:textId="77777777" w:rsidR="005E5AA6" w:rsidRPr="00A13AF0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E848E0E" w14:textId="77777777" w:rsidR="005E5AA6" w:rsidRPr="00A13AF0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7E4A81F4" w14:textId="77777777" w:rsidR="005E5AA6" w:rsidRPr="00A13AF0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0B6869CD" w14:textId="77777777" w:rsidR="005E5AA6" w:rsidRPr="00A13AF0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77 2 00 51180</w:t>
            </w:r>
          </w:p>
        </w:tc>
        <w:tc>
          <w:tcPr>
            <w:tcW w:w="708" w:type="dxa"/>
          </w:tcPr>
          <w:p w14:paraId="3FAF9033" w14:textId="77777777" w:rsidR="005E5AA6" w:rsidRPr="00A13AF0" w:rsidRDefault="005E5AA6" w:rsidP="005E5AA6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D3BCD3E" w14:textId="0251260C" w:rsidR="005E5AA6" w:rsidRPr="00A13AF0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A6">
              <w:rPr>
                <w:bCs/>
                <w:sz w:val="28"/>
                <w:szCs w:val="28"/>
              </w:rPr>
              <w:t>457102,99</w:t>
            </w:r>
          </w:p>
        </w:tc>
        <w:tc>
          <w:tcPr>
            <w:tcW w:w="1701" w:type="dxa"/>
            <w:vAlign w:val="bottom"/>
          </w:tcPr>
          <w:p w14:paraId="0A3D9FC4" w14:textId="2A43C59A" w:rsidR="005E5AA6" w:rsidRPr="00A13AF0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A6">
              <w:rPr>
                <w:bCs/>
                <w:sz w:val="28"/>
                <w:szCs w:val="28"/>
              </w:rPr>
              <w:t>228550,00</w:t>
            </w:r>
          </w:p>
        </w:tc>
        <w:tc>
          <w:tcPr>
            <w:tcW w:w="1701" w:type="dxa"/>
            <w:vAlign w:val="bottom"/>
          </w:tcPr>
          <w:p w14:paraId="7926C651" w14:textId="7A892AAD" w:rsidR="005E5AA6" w:rsidRPr="00A13AF0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A6">
              <w:rPr>
                <w:bCs/>
                <w:sz w:val="28"/>
                <w:szCs w:val="28"/>
              </w:rPr>
              <w:t>49,99</w:t>
            </w:r>
          </w:p>
        </w:tc>
      </w:tr>
      <w:tr w:rsidR="00A13AF0" w:rsidRPr="00A13AF0" w14:paraId="2AA4054E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582FCF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14:paraId="2D2FFE4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53BB70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7EE84B7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30A43DF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77 2 00 51180</w:t>
            </w:r>
          </w:p>
        </w:tc>
        <w:tc>
          <w:tcPr>
            <w:tcW w:w="708" w:type="dxa"/>
            <w:vAlign w:val="bottom"/>
          </w:tcPr>
          <w:p w14:paraId="27E9306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vAlign w:val="bottom"/>
          </w:tcPr>
          <w:p w14:paraId="37F3925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26128,00</w:t>
            </w:r>
          </w:p>
        </w:tc>
        <w:tc>
          <w:tcPr>
            <w:tcW w:w="1701" w:type="dxa"/>
            <w:vAlign w:val="bottom"/>
          </w:tcPr>
          <w:p w14:paraId="164153FF" w14:textId="02161C53" w:rsidR="000367E1" w:rsidRPr="00A13AF0" w:rsidRDefault="000A074F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219,42</w:t>
            </w:r>
          </w:p>
        </w:tc>
        <w:tc>
          <w:tcPr>
            <w:tcW w:w="1701" w:type="dxa"/>
            <w:vAlign w:val="bottom"/>
          </w:tcPr>
          <w:p w14:paraId="634008F2" w14:textId="658896B8" w:rsidR="000367E1" w:rsidRPr="00A13AF0" w:rsidRDefault="000A074F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33</w:t>
            </w:r>
          </w:p>
        </w:tc>
      </w:tr>
      <w:tr w:rsidR="00A13AF0" w:rsidRPr="00A13AF0" w14:paraId="56C09874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716C4F8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6335131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6293F3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776B7BE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717DDD2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77 2 00 51180</w:t>
            </w:r>
          </w:p>
        </w:tc>
        <w:tc>
          <w:tcPr>
            <w:tcW w:w="708" w:type="dxa"/>
            <w:vAlign w:val="bottom"/>
          </w:tcPr>
          <w:p w14:paraId="0499377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04F0DF0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0974,99</w:t>
            </w:r>
          </w:p>
        </w:tc>
        <w:tc>
          <w:tcPr>
            <w:tcW w:w="1701" w:type="dxa"/>
            <w:vAlign w:val="bottom"/>
          </w:tcPr>
          <w:p w14:paraId="27A864B0" w14:textId="10754283" w:rsidR="000367E1" w:rsidRPr="00A13AF0" w:rsidRDefault="000A074F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30,58</w:t>
            </w:r>
          </w:p>
        </w:tc>
        <w:tc>
          <w:tcPr>
            <w:tcW w:w="1701" w:type="dxa"/>
            <w:vAlign w:val="bottom"/>
          </w:tcPr>
          <w:p w14:paraId="022B6B50" w14:textId="6CD72E12" w:rsidR="000367E1" w:rsidRPr="00A13AF0" w:rsidRDefault="000A074F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17</w:t>
            </w:r>
          </w:p>
        </w:tc>
      </w:tr>
      <w:tr w:rsidR="00A13AF0" w:rsidRPr="00A13AF0" w14:paraId="0A16FBFA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5A5836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14:paraId="29AF723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ABD99B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66BF1DB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4CE377E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4D7AC56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9F327D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836500,00</w:t>
            </w:r>
          </w:p>
        </w:tc>
        <w:tc>
          <w:tcPr>
            <w:tcW w:w="1701" w:type="dxa"/>
            <w:vAlign w:val="bottom"/>
          </w:tcPr>
          <w:p w14:paraId="004CBB94" w14:textId="55E14470" w:rsidR="000367E1" w:rsidRPr="00A13AF0" w:rsidRDefault="000A074F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4991,20</w:t>
            </w:r>
          </w:p>
        </w:tc>
        <w:tc>
          <w:tcPr>
            <w:tcW w:w="1701" w:type="dxa"/>
            <w:vAlign w:val="bottom"/>
          </w:tcPr>
          <w:p w14:paraId="1AC4C71A" w14:textId="7B2DED4B" w:rsidR="000367E1" w:rsidRPr="00A13AF0" w:rsidRDefault="000A074F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24</w:t>
            </w:r>
          </w:p>
        </w:tc>
      </w:tr>
      <w:tr w:rsidR="00A13AF0" w:rsidRPr="00A13AF0" w14:paraId="555F781F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ECD6B4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Органы юстиции</w:t>
            </w:r>
          </w:p>
        </w:tc>
        <w:tc>
          <w:tcPr>
            <w:tcW w:w="850" w:type="dxa"/>
            <w:vAlign w:val="bottom"/>
          </w:tcPr>
          <w:p w14:paraId="19996B3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DB40B4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6F228AB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1B31B24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5C9229F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E61859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2E4F7C14" w14:textId="5F3452C7" w:rsidR="000367E1" w:rsidRPr="00A13AF0" w:rsidRDefault="007F094A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3A57CCFA" w14:textId="1820E8DD" w:rsidR="000367E1" w:rsidRPr="00A13AF0" w:rsidRDefault="007F094A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00,00</w:t>
            </w:r>
          </w:p>
        </w:tc>
      </w:tr>
      <w:tr w:rsidR="00A13AF0" w:rsidRPr="00A13AF0" w14:paraId="28D5BF60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4A902D4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</w:t>
            </w:r>
            <w:proofErr w:type="gramStart"/>
            <w:r w:rsidRPr="00A13AF0">
              <w:rPr>
                <w:bCs/>
                <w:sz w:val="28"/>
                <w:szCs w:val="28"/>
              </w:rPr>
              <w:t>поселения  Бузулукского</w:t>
            </w:r>
            <w:proofErr w:type="gramEnd"/>
            <w:r w:rsidRPr="00A13AF0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0" w:type="dxa"/>
            <w:vAlign w:val="bottom"/>
          </w:tcPr>
          <w:p w14:paraId="1825EBD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1D551E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6FB4BB2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037BA62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39A1E36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29D0FC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2E740636" w14:textId="20151B6F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</w:t>
            </w:r>
            <w:r w:rsidR="007F094A" w:rsidRPr="00A13AF0">
              <w:rPr>
                <w:sz w:val="28"/>
                <w:szCs w:val="28"/>
              </w:rPr>
              <w:t>5</w:t>
            </w:r>
            <w:r w:rsidRPr="00A13AF0">
              <w:rPr>
                <w:sz w:val="28"/>
                <w:szCs w:val="28"/>
              </w:rPr>
              <w:t>00,00</w:t>
            </w:r>
          </w:p>
        </w:tc>
        <w:tc>
          <w:tcPr>
            <w:tcW w:w="1701" w:type="dxa"/>
            <w:vAlign w:val="bottom"/>
          </w:tcPr>
          <w:p w14:paraId="341F1E2F" w14:textId="3A0C7CFB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,00</w:t>
            </w:r>
          </w:p>
        </w:tc>
      </w:tr>
      <w:tr w:rsidR="00A13AF0" w:rsidRPr="00A13AF0" w14:paraId="3B4E27D0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B1B989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5CB9ED7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3D6C2F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41018EE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73D4680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36A8615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4AA028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392F7498" w14:textId="4985ED6E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</w:t>
            </w:r>
            <w:r w:rsidR="007F094A" w:rsidRPr="00A13AF0">
              <w:rPr>
                <w:sz w:val="28"/>
                <w:szCs w:val="28"/>
              </w:rPr>
              <w:t>5</w:t>
            </w:r>
            <w:r w:rsidRPr="00A13AF0">
              <w:rPr>
                <w:sz w:val="28"/>
                <w:szCs w:val="28"/>
              </w:rPr>
              <w:t>00,00</w:t>
            </w:r>
          </w:p>
        </w:tc>
        <w:tc>
          <w:tcPr>
            <w:tcW w:w="1701" w:type="dxa"/>
            <w:vAlign w:val="bottom"/>
          </w:tcPr>
          <w:p w14:paraId="6C98C1C2" w14:textId="3B74ECF3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,00</w:t>
            </w:r>
          </w:p>
        </w:tc>
      </w:tr>
      <w:tr w:rsidR="00A13AF0" w:rsidRPr="00A13AF0" w14:paraId="2F1CC5A9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405A259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</w:t>
            </w:r>
            <w:r w:rsidRPr="00A13AF0">
              <w:rPr>
                <w:sz w:val="28"/>
                <w:szCs w:val="28"/>
              </w:rPr>
              <w:lastRenderedPageBreak/>
              <w:t>установленных функций органа местного самоуправления сельского поселения»</w:t>
            </w:r>
          </w:p>
        </w:tc>
        <w:tc>
          <w:tcPr>
            <w:tcW w:w="850" w:type="dxa"/>
            <w:vAlign w:val="bottom"/>
          </w:tcPr>
          <w:p w14:paraId="5D61C3B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630</w:t>
            </w:r>
          </w:p>
        </w:tc>
        <w:tc>
          <w:tcPr>
            <w:tcW w:w="709" w:type="dxa"/>
            <w:vAlign w:val="bottom"/>
          </w:tcPr>
          <w:p w14:paraId="0A9E087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6BB8886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21561EA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00000</w:t>
            </w:r>
          </w:p>
        </w:tc>
        <w:tc>
          <w:tcPr>
            <w:tcW w:w="708" w:type="dxa"/>
            <w:vAlign w:val="bottom"/>
          </w:tcPr>
          <w:p w14:paraId="7FE2C5E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9CF3BE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5E3B13F8" w14:textId="5EED898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</w:t>
            </w:r>
            <w:r w:rsidR="007F094A" w:rsidRPr="00A13AF0">
              <w:rPr>
                <w:sz w:val="28"/>
                <w:szCs w:val="28"/>
              </w:rPr>
              <w:t>5</w:t>
            </w:r>
            <w:r w:rsidRPr="00A13AF0">
              <w:rPr>
                <w:sz w:val="28"/>
                <w:szCs w:val="28"/>
              </w:rPr>
              <w:t>00,00</w:t>
            </w:r>
          </w:p>
        </w:tc>
        <w:tc>
          <w:tcPr>
            <w:tcW w:w="1701" w:type="dxa"/>
            <w:vAlign w:val="bottom"/>
          </w:tcPr>
          <w:p w14:paraId="1B79EA43" w14:textId="00F5350E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,00</w:t>
            </w:r>
          </w:p>
        </w:tc>
      </w:tr>
      <w:tr w:rsidR="00A13AF0" w:rsidRPr="00A13AF0" w14:paraId="014E25F7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7DD7BC8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0" w:type="dxa"/>
            <w:vAlign w:val="bottom"/>
          </w:tcPr>
          <w:p w14:paraId="5867B87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E1BB29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279E7DF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0653D21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59320</w:t>
            </w:r>
          </w:p>
        </w:tc>
        <w:tc>
          <w:tcPr>
            <w:tcW w:w="708" w:type="dxa"/>
            <w:vAlign w:val="bottom"/>
          </w:tcPr>
          <w:p w14:paraId="58AF6FE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D64EFE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04550602" w14:textId="7774A7D5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</w:t>
            </w:r>
            <w:r w:rsidR="007F094A" w:rsidRPr="00A13AF0">
              <w:rPr>
                <w:sz w:val="28"/>
                <w:szCs w:val="28"/>
              </w:rPr>
              <w:t>5</w:t>
            </w:r>
            <w:r w:rsidRPr="00A13AF0">
              <w:rPr>
                <w:sz w:val="28"/>
                <w:szCs w:val="28"/>
              </w:rPr>
              <w:t>00,00</w:t>
            </w:r>
          </w:p>
        </w:tc>
        <w:tc>
          <w:tcPr>
            <w:tcW w:w="1701" w:type="dxa"/>
            <w:vAlign w:val="bottom"/>
          </w:tcPr>
          <w:p w14:paraId="4CD422F6" w14:textId="288EDFFF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,00</w:t>
            </w:r>
          </w:p>
        </w:tc>
      </w:tr>
      <w:tr w:rsidR="00A13AF0" w:rsidRPr="00A13AF0" w14:paraId="044B453C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E132C1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308FC43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666CD4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00DEF35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0429B26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59320</w:t>
            </w:r>
          </w:p>
        </w:tc>
        <w:tc>
          <w:tcPr>
            <w:tcW w:w="708" w:type="dxa"/>
            <w:vAlign w:val="bottom"/>
          </w:tcPr>
          <w:p w14:paraId="4EACC85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558E3C1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4CA42109" w14:textId="448E647C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</w:t>
            </w:r>
            <w:r w:rsidR="007F094A" w:rsidRPr="00A13AF0">
              <w:rPr>
                <w:sz w:val="28"/>
                <w:szCs w:val="28"/>
              </w:rPr>
              <w:t>5</w:t>
            </w:r>
            <w:r w:rsidRPr="00A13AF0">
              <w:rPr>
                <w:sz w:val="28"/>
                <w:szCs w:val="28"/>
              </w:rPr>
              <w:t>00,00</w:t>
            </w:r>
          </w:p>
        </w:tc>
        <w:tc>
          <w:tcPr>
            <w:tcW w:w="1701" w:type="dxa"/>
            <w:vAlign w:val="bottom"/>
          </w:tcPr>
          <w:p w14:paraId="4F943893" w14:textId="2EEA7782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,00</w:t>
            </w:r>
          </w:p>
        </w:tc>
      </w:tr>
      <w:tr w:rsidR="00A13AF0" w:rsidRPr="00A13AF0" w14:paraId="59079073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6ABBC8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</w:t>
            </w:r>
            <w:proofErr w:type="gramStart"/>
            <w:r w:rsidRPr="00A13AF0">
              <w:rPr>
                <w:b/>
                <w:sz w:val="28"/>
                <w:szCs w:val="28"/>
              </w:rPr>
              <w:t>характера,  пожарная</w:t>
            </w:r>
            <w:proofErr w:type="gramEnd"/>
            <w:r w:rsidRPr="00A13AF0">
              <w:rPr>
                <w:b/>
                <w:sz w:val="28"/>
                <w:szCs w:val="28"/>
              </w:rPr>
              <w:t xml:space="preserve">  безопасность.</w:t>
            </w:r>
          </w:p>
        </w:tc>
        <w:tc>
          <w:tcPr>
            <w:tcW w:w="850" w:type="dxa"/>
            <w:vAlign w:val="bottom"/>
          </w:tcPr>
          <w:p w14:paraId="156B731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629EA4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210C975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7B174C6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47DC180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192154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817200,00</w:t>
            </w:r>
          </w:p>
        </w:tc>
        <w:tc>
          <w:tcPr>
            <w:tcW w:w="1701" w:type="dxa"/>
            <w:vAlign w:val="bottom"/>
          </w:tcPr>
          <w:p w14:paraId="3C4693F1" w14:textId="5A5F311E" w:rsidR="000367E1" w:rsidRPr="00A13AF0" w:rsidRDefault="000A074F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8491,20</w:t>
            </w:r>
          </w:p>
        </w:tc>
        <w:tc>
          <w:tcPr>
            <w:tcW w:w="1701" w:type="dxa"/>
            <w:vAlign w:val="bottom"/>
          </w:tcPr>
          <w:p w14:paraId="7AA64DE7" w14:textId="211EC7E6" w:rsidR="000367E1" w:rsidRPr="00A13AF0" w:rsidRDefault="000A074F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19</w:t>
            </w:r>
          </w:p>
        </w:tc>
      </w:tr>
      <w:tr w:rsidR="00A13AF0" w:rsidRPr="00A13AF0" w14:paraId="26193254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123D7D9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</w:t>
            </w:r>
            <w:proofErr w:type="gramStart"/>
            <w:r w:rsidRPr="00A13AF0">
              <w:rPr>
                <w:bCs/>
                <w:sz w:val="28"/>
                <w:szCs w:val="28"/>
              </w:rPr>
              <w:t>поселения  Бузулукского</w:t>
            </w:r>
            <w:proofErr w:type="gramEnd"/>
            <w:r w:rsidRPr="00A13AF0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0" w:type="dxa"/>
            <w:vAlign w:val="bottom"/>
          </w:tcPr>
          <w:p w14:paraId="5C0806A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AF558F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7161E89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54240CC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060AB26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36B65F8" w14:textId="77777777" w:rsidR="000367E1" w:rsidRPr="000A074F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120200,00</w:t>
            </w:r>
          </w:p>
        </w:tc>
        <w:tc>
          <w:tcPr>
            <w:tcW w:w="1701" w:type="dxa"/>
            <w:vAlign w:val="bottom"/>
          </w:tcPr>
          <w:p w14:paraId="2A33D6A7" w14:textId="669FB3C8" w:rsidR="000367E1" w:rsidRPr="000A074F" w:rsidRDefault="000A074F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54280,00</w:t>
            </w:r>
          </w:p>
        </w:tc>
        <w:tc>
          <w:tcPr>
            <w:tcW w:w="1701" w:type="dxa"/>
            <w:vAlign w:val="bottom"/>
          </w:tcPr>
          <w:p w14:paraId="21BE8C4D" w14:textId="21ACA3D0" w:rsidR="000367E1" w:rsidRPr="000A074F" w:rsidRDefault="000A074F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45,16</w:t>
            </w:r>
          </w:p>
        </w:tc>
      </w:tr>
      <w:tr w:rsidR="000A074F" w:rsidRPr="00A13AF0" w14:paraId="7B42A251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FAC7784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0671C2DF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54D962A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03 </w:t>
            </w:r>
          </w:p>
        </w:tc>
        <w:tc>
          <w:tcPr>
            <w:tcW w:w="850" w:type="dxa"/>
            <w:vAlign w:val="bottom"/>
          </w:tcPr>
          <w:p w14:paraId="1C86A918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2410" w:type="dxa"/>
            <w:vAlign w:val="bottom"/>
          </w:tcPr>
          <w:p w14:paraId="7511BD68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449C27C1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5AE0363" w14:textId="7E925F91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120200,00</w:t>
            </w:r>
          </w:p>
        </w:tc>
        <w:tc>
          <w:tcPr>
            <w:tcW w:w="1701" w:type="dxa"/>
            <w:vAlign w:val="bottom"/>
          </w:tcPr>
          <w:p w14:paraId="6FC4B27F" w14:textId="6F8EDD08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54280,00</w:t>
            </w:r>
          </w:p>
        </w:tc>
        <w:tc>
          <w:tcPr>
            <w:tcW w:w="1701" w:type="dxa"/>
            <w:vAlign w:val="bottom"/>
          </w:tcPr>
          <w:p w14:paraId="6800A18E" w14:textId="7E6DAC80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45,16</w:t>
            </w:r>
          </w:p>
        </w:tc>
      </w:tr>
      <w:tr w:rsidR="000A074F" w:rsidRPr="00A13AF0" w14:paraId="496C375A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465A068B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850" w:type="dxa"/>
            <w:vAlign w:val="bottom"/>
          </w:tcPr>
          <w:p w14:paraId="06B9EBED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59C8604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00CE13A9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7CD4E374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00000</w:t>
            </w:r>
          </w:p>
        </w:tc>
        <w:tc>
          <w:tcPr>
            <w:tcW w:w="708" w:type="dxa"/>
            <w:vAlign w:val="bottom"/>
          </w:tcPr>
          <w:p w14:paraId="0E26C7AA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0C680C8" w14:textId="6B8EBC5A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120200,00</w:t>
            </w:r>
          </w:p>
        </w:tc>
        <w:tc>
          <w:tcPr>
            <w:tcW w:w="1701" w:type="dxa"/>
            <w:vAlign w:val="bottom"/>
          </w:tcPr>
          <w:p w14:paraId="5A4718B9" w14:textId="768A79F6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54280,00</w:t>
            </w:r>
          </w:p>
        </w:tc>
        <w:tc>
          <w:tcPr>
            <w:tcW w:w="1701" w:type="dxa"/>
            <w:vAlign w:val="bottom"/>
          </w:tcPr>
          <w:p w14:paraId="748C6784" w14:textId="771C285E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45,16</w:t>
            </w:r>
          </w:p>
        </w:tc>
      </w:tr>
      <w:tr w:rsidR="000A074F" w:rsidRPr="00A13AF0" w14:paraId="20E58620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7945009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Обеспечение деятельности служб защиты населения и территорий от чрезвычайных ситуаций </w:t>
            </w:r>
            <w:proofErr w:type="gramStart"/>
            <w:r w:rsidRPr="00A13AF0">
              <w:rPr>
                <w:sz w:val="28"/>
                <w:szCs w:val="28"/>
              </w:rPr>
              <w:t>муниципального  характера</w:t>
            </w:r>
            <w:proofErr w:type="gramEnd"/>
            <w:r w:rsidRPr="00A13AF0">
              <w:rPr>
                <w:sz w:val="28"/>
                <w:szCs w:val="28"/>
              </w:rPr>
              <w:t xml:space="preserve"> и служб гражданской обороны</w:t>
            </w:r>
          </w:p>
        </w:tc>
        <w:tc>
          <w:tcPr>
            <w:tcW w:w="850" w:type="dxa"/>
            <w:vAlign w:val="bottom"/>
          </w:tcPr>
          <w:p w14:paraId="6FCF4906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E3170A0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49BA974C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164B0B1D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0080</w:t>
            </w:r>
          </w:p>
        </w:tc>
        <w:tc>
          <w:tcPr>
            <w:tcW w:w="708" w:type="dxa"/>
            <w:vAlign w:val="bottom"/>
          </w:tcPr>
          <w:p w14:paraId="57F61C78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7AF05A2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0200,00</w:t>
            </w:r>
          </w:p>
        </w:tc>
        <w:tc>
          <w:tcPr>
            <w:tcW w:w="1701" w:type="dxa"/>
            <w:vAlign w:val="bottom"/>
          </w:tcPr>
          <w:p w14:paraId="3077C9C1" w14:textId="53A4592F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54280,00</w:t>
            </w:r>
          </w:p>
        </w:tc>
        <w:tc>
          <w:tcPr>
            <w:tcW w:w="1701" w:type="dxa"/>
            <w:vAlign w:val="bottom"/>
          </w:tcPr>
          <w:p w14:paraId="7E83C9E6" w14:textId="50C9779B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45,16</w:t>
            </w:r>
          </w:p>
        </w:tc>
      </w:tr>
      <w:tr w:rsidR="000A074F" w:rsidRPr="00A13AF0" w14:paraId="1572122E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0573FFC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Иные закупки товаров, работ и услуг </w:t>
            </w:r>
            <w:r w:rsidRPr="00A13AF0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4E3E6F87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630</w:t>
            </w:r>
          </w:p>
        </w:tc>
        <w:tc>
          <w:tcPr>
            <w:tcW w:w="709" w:type="dxa"/>
            <w:vAlign w:val="bottom"/>
          </w:tcPr>
          <w:p w14:paraId="4C4964BC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36AA6035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413997E9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0080</w:t>
            </w:r>
          </w:p>
        </w:tc>
        <w:tc>
          <w:tcPr>
            <w:tcW w:w="708" w:type="dxa"/>
            <w:vAlign w:val="bottom"/>
          </w:tcPr>
          <w:p w14:paraId="5985AA7F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77EAB6B4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0200,00</w:t>
            </w:r>
          </w:p>
        </w:tc>
        <w:tc>
          <w:tcPr>
            <w:tcW w:w="1701" w:type="dxa"/>
            <w:vAlign w:val="bottom"/>
          </w:tcPr>
          <w:p w14:paraId="02701F2A" w14:textId="403FB6DB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54280,00</w:t>
            </w:r>
          </w:p>
        </w:tc>
        <w:tc>
          <w:tcPr>
            <w:tcW w:w="1701" w:type="dxa"/>
            <w:vAlign w:val="bottom"/>
          </w:tcPr>
          <w:p w14:paraId="226846D5" w14:textId="04A4C052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45,16</w:t>
            </w:r>
          </w:p>
        </w:tc>
      </w:tr>
      <w:tr w:rsidR="00A13AF0" w:rsidRPr="00A13AF0" w14:paraId="797A570B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4302D0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униципальная программа «По вопросам обеспечения пожарной безопасности на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850" w:type="dxa"/>
            <w:vAlign w:val="bottom"/>
          </w:tcPr>
          <w:p w14:paraId="573D2A5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08ECEB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619CD3F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587B846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9 0 00 00000</w:t>
            </w:r>
          </w:p>
        </w:tc>
        <w:tc>
          <w:tcPr>
            <w:tcW w:w="708" w:type="dxa"/>
            <w:vAlign w:val="bottom"/>
          </w:tcPr>
          <w:p w14:paraId="1592C0E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9FE355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000,00</w:t>
            </w:r>
          </w:p>
        </w:tc>
        <w:tc>
          <w:tcPr>
            <w:tcW w:w="1701" w:type="dxa"/>
            <w:vAlign w:val="bottom"/>
          </w:tcPr>
          <w:p w14:paraId="6850BD31" w14:textId="36331524" w:rsidR="000367E1" w:rsidRPr="00A13AF0" w:rsidRDefault="000A074F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211,20</w:t>
            </w:r>
          </w:p>
        </w:tc>
        <w:tc>
          <w:tcPr>
            <w:tcW w:w="1701" w:type="dxa"/>
            <w:vAlign w:val="bottom"/>
          </w:tcPr>
          <w:p w14:paraId="7C76ED4B" w14:textId="1730BE28" w:rsidR="000367E1" w:rsidRPr="00A13AF0" w:rsidRDefault="000A074F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4</w:t>
            </w:r>
          </w:p>
        </w:tc>
      </w:tr>
      <w:tr w:rsidR="000A074F" w:rsidRPr="00A13AF0" w14:paraId="214ECDCF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56A4A7D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39B8833D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68F8F3A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7C769CA0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6D63B05E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9 4 00 00000</w:t>
            </w:r>
          </w:p>
        </w:tc>
        <w:tc>
          <w:tcPr>
            <w:tcW w:w="708" w:type="dxa"/>
            <w:vAlign w:val="bottom"/>
          </w:tcPr>
          <w:p w14:paraId="2471E4EF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068761F" w14:textId="60756140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000,00</w:t>
            </w:r>
          </w:p>
        </w:tc>
        <w:tc>
          <w:tcPr>
            <w:tcW w:w="1701" w:type="dxa"/>
            <w:vAlign w:val="bottom"/>
          </w:tcPr>
          <w:p w14:paraId="0288602D" w14:textId="0B5EB30C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211,20</w:t>
            </w:r>
          </w:p>
        </w:tc>
        <w:tc>
          <w:tcPr>
            <w:tcW w:w="1701" w:type="dxa"/>
            <w:vAlign w:val="bottom"/>
          </w:tcPr>
          <w:p w14:paraId="44DE5AD1" w14:textId="7BE084FF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4</w:t>
            </w:r>
          </w:p>
        </w:tc>
      </w:tr>
      <w:tr w:rsidR="000A074F" w:rsidRPr="00A13AF0" w14:paraId="0DBA73E0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73A4C6C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Комплексы процессных мероприятий «Обеспечение деятельности пожарной безопасности»</w:t>
            </w:r>
          </w:p>
        </w:tc>
        <w:tc>
          <w:tcPr>
            <w:tcW w:w="850" w:type="dxa"/>
            <w:vAlign w:val="bottom"/>
          </w:tcPr>
          <w:p w14:paraId="4292BD5A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276F1AD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7822345D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533FCEAB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9 4 01 00000</w:t>
            </w:r>
          </w:p>
        </w:tc>
        <w:tc>
          <w:tcPr>
            <w:tcW w:w="708" w:type="dxa"/>
            <w:vAlign w:val="bottom"/>
          </w:tcPr>
          <w:p w14:paraId="51E84BC3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7AF6948" w14:textId="2974E376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000,00</w:t>
            </w:r>
          </w:p>
        </w:tc>
        <w:tc>
          <w:tcPr>
            <w:tcW w:w="1701" w:type="dxa"/>
            <w:vAlign w:val="bottom"/>
          </w:tcPr>
          <w:p w14:paraId="7F66C924" w14:textId="3009743E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211,20</w:t>
            </w:r>
          </w:p>
        </w:tc>
        <w:tc>
          <w:tcPr>
            <w:tcW w:w="1701" w:type="dxa"/>
            <w:vAlign w:val="bottom"/>
          </w:tcPr>
          <w:p w14:paraId="253F700D" w14:textId="762F9040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4</w:t>
            </w:r>
          </w:p>
        </w:tc>
      </w:tr>
      <w:tr w:rsidR="000A074F" w:rsidRPr="00A13AF0" w14:paraId="27E50D64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44FC00FC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850" w:type="dxa"/>
            <w:vAlign w:val="bottom"/>
          </w:tcPr>
          <w:p w14:paraId="12BEAE9F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83DD2E4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36D05975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7204B52B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9 4 01 90110</w:t>
            </w:r>
          </w:p>
        </w:tc>
        <w:tc>
          <w:tcPr>
            <w:tcW w:w="708" w:type="dxa"/>
            <w:vAlign w:val="bottom"/>
          </w:tcPr>
          <w:p w14:paraId="39A72064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B927A36" w14:textId="6F2DD644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000,00</w:t>
            </w:r>
          </w:p>
        </w:tc>
        <w:tc>
          <w:tcPr>
            <w:tcW w:w="1701" w:type="dxa"/>
            <w:vAlign w:val="bottom"/>
          </w:tcPr>
          <w:p w14:paraId="1D675A50" w14:textId="2B7E3CA8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211,20</w:t>
            </w:r>
          </w:p>
        </w:tc>
        <w:tc>
          <w:tcPr>
            <w:tcW w:w="1701" w:type="dxa"/>
            <w:vAlign w:val="bottom"/>
          </w:tcPr>
          <w:p w14:paraId="210069BC" w14:textId="36C4C3C8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4</w:t>
            </w:r>
          </w:p>
        </w:tc>
      </w:tr>
      <w:tr w:rsidR="000A074F" w:rsidRPr="00A13AF0" w14:paraId="18BB2DC2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193F82BB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34870BC3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BDB0AC9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5D399DC8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0666D68E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9 4 01 90110</w:t>
            </w:r>
          </w:p>
        </w:tc>
        <w:tc>
          <w:tcPr>
            <w:tcW w:w="708" w:type="dxa"/>
            <w:vAlign w:val="bottom"/>
          </w:tcPr>
          <w:p w14:paraId="3241B158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1D3D59CF" w14:textId="6D103231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000,00</w:t>
            </w:r>
          </w:p>
        </w:tc>
        <w:tc>
          <w:tcPr>
            <w:tcW w:w="1701" w:type="dxa"/>
            <w:vAlign w:val="bottom"/>
          </w:tcPr>
          <w:p w14:paraId="55AB0FB2" w14:textId="5BCBCA8E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211,20</w:t>
            </w:r>
          </w:p>
        </w:tc>
        <w:tc>
          <w:tcPr>
            <w:tcW w:w="1701" w:type="dxa"/>
            <w:vAlign w:val="bottom"/>
          </w:tcPr>
          <w:p w14:paraId="1E861408" w14:textId="44A0DD5D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4</w:t>
            </w:r>
          </w:p>
        </w:tc>
      </w:tr>
      <w:tr w:rsidR="00A13AF0" w:rsidRPr="00A13AF0" w14:paraId="4D7A2FAD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FD71D7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bottom"/>
          </w:tcPr>
          <w:p w14:paraId="5A91CAE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621B8A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76B5324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2057EC8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681992D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8232AD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382FEADA" w14:textId="75CD96D5" w:rsidR="00410E5E" w:rsidRPr="00A13AF0" w:rsidRDefault="00410E5E" w:rsidP="00410E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1517820" w14:textId="3AD74779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</w:tr>
      <w:tr w:rsidR="00A13AF0" w:rsidRPr="00A13AF0" w14:paraId="0EDE7C85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383E7B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</w:t>
            </w:r>
            <w:proofErr w:type="gramStart"/>
            <w:r w:rsidRPr="00A13AF0">
              <w:rPr>
                <w:bCs/>
                <w:sz w:val="28"/>
                <w:szCs w:val="28"/>
              </w:rPr>
              <w:t>поселения  Бузулукского</w:t>
            </w:r>
            <w:proofErr w:type="gramEnd"/>
            <w:r w:rsidRPr="00A13AF0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0" w:type="dxa"/>
            <w:vAlign w:val="bottom"/>
          </w:tcPr>
          <w:p w14:paraId="565C8E6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7D0C19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5EA091F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510C296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5A9C9C7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52AA75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1061A978" w14:textId="038F44ED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0DAF084F" w14:textId="6F94BA0C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33A9B103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085BA82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3F4F801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7F2DA7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6AB3B95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0BDAC5C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62E153F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95EA57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3EFF6AD3" w14:textId="3408B15E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7B20654" w14:textId="35E7AF4A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4920090F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0FF89A8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Обеспечение деятельности служб защиты населения и территорий от </w:t>
            </w:r>
            <w:r w:rsidRPr="00A13AF0">
              <w:rPr>
                <w:sz w:val="28"/>
                <w:szCs w:val="28"/>
              </w:rPr>
              <w:lastRenderedPageBreak/>
              <w:t>чрезвычайных ситуаций»</w:t>
            </w:r>
          </w:p>
        </w:tc>
        <w:tc>
          <w:tcPr>
            <w:tcW w:w="850" w:type="dxa"/>
            <w:vAlign w:val="bottom"/>
          </w:tcPr>
          <w:p w14:paraId="4F4D101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630</w:t>
            </w:r>
          </w:p>
        </w:tc>
        <w:tc>
          <w:tcPr>
            <w:tcW w:w="709" w:type="dxa"/>
            <w:vAlign w:val="bottom"/>
          </w:tcPr>
          <w:p w14:paraId="5A6F6DD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7FD6AED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69FF76F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00000</w:t>
            </w:r>
          </w:p>
        </w:tc>
        <w:tc>
          <w:tcPr>
            <w:tcW w:w="708" w:type="dxa"/>
            <w:vAlign w:val="bottom"/>
          </w:tcPr>
          <w:p w14:paraId="088355A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17A519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3C991135" w14:textId="43221AFB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5735E1B0" w14:textId="6F5F23D3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1C3BAA09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D08626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850" w:type="dxa"/>
            <w:vAlign w:val="bottom"/>
          </w:tcPr>
          <w:p w14:paraId="75B4277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B59F70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6566FE2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3B309E2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0120</w:t>
            </w:r>
          </w:p>
        </w:tc>
        <w:tc>
          <w:tcPr>
            <w:tcW w:w="708" w:type="dxa"/>
            <w:vAlign w:val="bottom"/>
          </w:tcPr>
          <w:p w14:paraId="5330B17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E14CD8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4F1E0086" w14:textId="05B71808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4D06E2E8" w14:textId="1D8364C8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529CBF57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7F6E73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16123CC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4B2261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516BEFA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34D50B4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0120</w:t>
            </w:r>
          </w:p>
        </w:tc>
        <w:tc>
          <w:tcPr>
            <w:tcW w:w="708" w:type="dxa"/>
            <w:vAlign w:val="bottom"/>
          </w:tcPr>
          <w:p w14:paraId="6C1F163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7FA4DB6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7281F5ED" w14:textId="7D84AB60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7EC47A82" w14:textId="2EB26E63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7FED9485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2655F0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14:paraId="65FB2AA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FA0B28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02ED6E5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69AEA0C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6B5B9DD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4C3D30B" w14:textId="5864F131" w:rsidR="000367E1" w:rsidRPr="00A13AF0" w:rsidRDefault="00D72B57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498032,00</w:t>
            </w:r>
          </w:p>
        </w:tc>
        <w:tc>
          <w:tcPr>
            <w:tcW w:w="1701" w:type="dxa"/>
            <w:vAlign w:val="bottom"/>
          </w:tcPr>
          <w:p w14:paraId="578429D5" w14:textId="16B50613" w:rsidR="000367E1" w:rsidRPr="00A13AF0" w:rsidRDefault="00D72B57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0644,24</w:t>
            </w:r>
          </w:p>
        </w:tc>
        <w:tc>
          <w:tcPr>
            <w:tcW w:w="1701" w:type="dxa"/>
            <w:vAlign w:val="bottom"/>
          </w:tcPr>
          <w:p w14:paraId="0445AC3F" w14:textId="2A4E5BBB" w:rsidR="000367E1" w:rsidRPr="00A13AF0" w:rsidRDefault="00D72B57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79</w:t>
            </w:r>
          </w:p>
        </w:tc>
      </w:tr>
      <w:tr w:rsidR="00A13AF0" w:rsidRPr="00A13AF0" w14:paraId="2D3FABEB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867B5E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14:paraId="1DB9C42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AA7856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07B4B95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3B366BF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31D888C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B04B813" w14:textId="2F720F25" w:rsidR="000367E1" w:rsidRPr="00A13AF0" w:rsidRDefault="00D72B57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274032,00</w:t>
            </w:r>
          </w:p>
        </w:tc>
        <w:tc>
          <w:tcPr>
            <w:tcW w:w="1701" w:type="dxa"/>
            <w:vAlign w:val="bottom"/>
          </w:tcPr>
          <w:p w14:paraId="5F16930F" w14:textId="2FF26AEA" w:rsidR="000367E1" w:rsidRPr="00A13AF0" w:rsidRDefault="00D72B57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0644,24</w:t>
            </w:r>
          </w:p>
        </w:tc>
        <w:tc>
          <w:tcPr>
            <w:tcW w:w="1701" w:type="dxa"/>
            <w:vAlign w:val="bottom"/>
          </w:tcPr>
          <w:p w14:paraId="00147E58" w14:textId="2C16E730" w:rsidR="000367E1" w:rsidRPr="00A13AF0" w:rsidRDefault="00D72B57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79</w:t>
            </w:r>
          </w:p>
        </w:tc>
      </w:tr>
      <w:tr w:rsidR="0087414F" w:rsidRPr="00A13AF0" w14:paraId="52F0D913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7EB327D1" w14:textId="77777777" w:rsidR="0087414F" w:rsidRPr="00A13AF0" w:rsidRDefault="0087414F" w:rsidP="008741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</w:t>
            </w:r>
            <w:proofErr w:type="gramStart"/>
            <w:r w:rsidRPr="00A13AF0">
              <w:rPr>
                <w:sz w:val="28"/>
                <w:szCs w:val="28"/>
              </w:rPr>
              <w:t>поселения  Бузулукского</w:t>
            </w:r>
            <w:proofErr w:type="gramEnd"/>
            <w:r w:rsidRPr="00A13AF0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0" w:type="dxa"/>
            <w:vAlign w:val="bottom"/>
          </w:tcPr>
          <w:p w14:paraId="3A0B7569" w14:textId="77777777" w:rsidR="0087414F" w:rsidRPr="00A13AF0" w:rsidRDefault="0087414F" w:rsidP="00874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4A419FB" w14:textId="77777777" w:rsidR="0087414F" w:rsidRPr="00A13AF0" w:rsidRDefault="0087414F" w:rsidP="008741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06858E0D" w14:textId="77777777" w:rsidR="0087414F" w:rsidRPr="00A13AF0" w:rsidRDefault="0087414F" w:rsidP="008741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4CA7305C" w14:textId="77777777" w:rsidR="0087414F" w:rsidRPr="00A13AF0" w:rsidRDefault="0087414F" w:rsidP="008741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44F716A2" w14:textId="77777777" w:rsidR="0087414F" w:rsidRPr="00A13AF0" w:rsidRDefault="0087414F" w:rsidP="008741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62C1D31" w14:textId="2A8A39D9" w:rsidR="0087414F" w:rsidRPr="0087414F" w:rsidRDefault="0087414F" w:rsidP="00874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7414F">
              <w:rPr>
                <w:bCs/>
                <w:sz w:val="28"/>
                <w:szCs w:val="28"/>
              </w:rPr>
              <w:t>109274032,00</w:t>
            </w:r>
          </w:p>
        </w:tc>
        <w:tc>
          <w:tcPr>
            <w:tcW w:w="1701" w:type="dxa"/>
            <w:vAlign w:val="bottom"/>
          </w:tcPr>
          <w:p w14:paraId="7568C08E" w14:textId="2F3D2A26" w:rsidR="0087414F" w:rsidRPr="0087414F" w:rsidRDefault="0087414F" w:rsidP="00874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7414F">
              <w:rPr>
                <w:bCs/>
                <w:sz w:val="28"/>
                <w:szCs w:val="28"/>
              </w:rPr>
              <w:t>3060644,24</w:t>
            </w:r>
          </w:p>
        </w:tc>
        <w:tc>
          <w:tcPr>
            <w:tcW w:w="1701" w:type="dxa"/>
            <w:vAlign w:val="bottom"/>
          </w:tcPr>
          <w:p w14:paraId="4EB00D08" w14:textId="473B5CB9" w:rsidR="0087414F" w:rsidRPr="0087414F" w:rsidRDefault="0087414F" w:rsidP="00874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7414F">
              <w:rPr>
                <w:bCs/>
                <w:sz w:val="28"/>
                <w:szCs w:val="28"/>
              </w:rPr>
              <w:t>2,79</w:t>
            </w:r>
          </w:p>
        </w:tc>
      </w:tr>
      <w:tr w:rsidR="0087414F" w:rsidRPr="00A13AF0" w14:paraId="2C5013C3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7CC4A0B0" w14:textId="77777777" w:rsidR="0087414F" w:rsidRPr="00A13AF0" w:rsidRDefault="0087414F" w:rsidP="008741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1E558AA2" w14:textId="77777777" w:rsidR="0087414F" w:rsidRPr="00A13AF0" w:rsidRDefault="0087414F" w:rsidP="0087414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2B424B8" w14:textId="77777777" w:rsidR="0087414F" w:rsidRPr="00A13AF0" w:rsidRDefault="0087414F" w:rsidP="008741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63F185B3" w14:textId="77777777" w:rsidR="0087414F" w:rsidRPr="00A13AF0" w:rsidRDefault="0087414F" w:rsidP="008741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43A32295" w14:textId="77777777" w:rsidR="0087414F" w:rsidRPr="00A13AF0" w:rsidRDefault="0087414F" w:rsidP="008741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64727FF3" w14:textId="77777777" w:rsidR="0087414F" w:rsidRPr="00A13AF0" w:rsidRDefault="0087414F" w:rsidP="008741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7A3749B" w14:textId="3E316BC1" w:rsidR="0087414F" w:rsidRPr="0087414F" w:rsidRDefault="0087414F" w:rsidP="00874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7414F">
              <w:rPr>
                <w:bCs/>
                <w:sz w:val="28"/>
                <w:szCs w:val="28"/>
              </w:rPr>
              <w:t>109274032,00</w:t>
            </w:r>
          </w:p>
        </w:tc>
        <w:tc>
          <w:tcPr>
            <w:tcW w:w="1701" w:type="dxa"/>
            <w:vAlign w:val="bottom"/>
          </w:tcPr>
          <w:p w14:paraId="74BD244A" w14:textId="53426C7C" w:rsidR="0087414F" w:rsidRPr="0087414F" w:rsidRDefault="0087414F" w:rsidP="00874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7414F">
              <w:rPr>
                <w:bCs/>
                <w:sz w:val="28"/>
                <w:szCs w:val="28"/>
              </w:rPr>
              <w:t>3060644,24</w:t>
            </w:r>
          </w:p>
        </w:tc>
        <w:tc>
          <w:tcPr>
            <w:tcW w:w="1701" w:type="dxa"/>
            <w:vAlign w:val="bottom"/>
          </w:tcPr>
          <w:p w14:paraId="17261DC0" w14:textId="1BCDE3C7" w:rsidR="0087414F" w:rsidRPr="0087414F" w:rsidRDefault="0087414F" w:rsidP="00874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7414F">
              <w:rPr>
                <w:bCs/>
                <w:sz w:val="28"/>
                <w:szCs w:val="28"/>
              </w:rPr>
              <w:t>2,79</w:t>
            </w:r>
          </w:p>
        </w:tc>
      </w:tr>
      <w:tr w:rsidR="0087414F" w:rsidRPr="00A13AF0" w14:paraId="18F09E11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1712DE7C" w14:textId="77777777" w:rsidR="0087414F" w:rsidRPr="00A13AF0" w:rsidRDefault="0087414F" w:rsidP="008741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азвитие сети автомобильных дорог общего пользования местного значения»</w:t>
            </w:r>
          </w:p>
        </w:tc>
        <w:tc>
          <w:tcPr>
            <w:tcW w:w="850" w:type="dxa"/>
            <w:vAlign w:val="bottom"/>
          </w:tcPr>
          <w:p w14:paraId="49EDE8D4" w14:textId="77777777" w:rsidR="0087414F" w:rsidRPr="00A13AF0" w:rsidRDefault="0087414F" w:rsidP="00874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709E62E" w14:textId="77777777" w:rsidR="0087414F" w:rsidRPr="00A13AF0" w:rsidRDefault="0087414F" w:rsidP="008741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61D05265" w14:textId="77777777" w:rsidR="0087414F" w:rsidRPr="00A13AF0" w:rsidRDefault="0087414F" w:rsidP="008741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0FF5C4CF" w14:textId="77777777" w:rsidR="0087414F" w:rsidRPr="00A13AF0" w:rsidRDefault="0087414F" w:rsidP="008741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3 00000</w:t>
            </w:r>
          </w:p>
        </w:tc>
        <w:tc>
          <w:tcPr>
            <w:tcW w:w="708" w:type="dxa"/>
            <w:vAlign w:val="bottom"/>
          </w:tcPr>
          <w:p w14:paraId="628C040D" w14:textId="77777777" w:rsidR="0087414F" w:rsidRPr="00A13AF0" w:rsidRDefault="0087414F" w:rsidP="008741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084522C" w14:textId="13681BAB" w:rsidR="0087414F" w:rsidRPr="0087414F" w:rsidRDefault="0087414F" w:rsidP="00874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7414F">
              <w:rPr>
                <w:bCs/>
                <w:sz w:val="28"/>
                <w:szCs w:val="28"/>
              </w:rPr>
              <w:t>109274032,00</w:t>
            </w:r>
          </w:p>
        </w:tc>
        <w:tc>
          <w:tcPr>
            <w:tcW w:w="1701" w:type="dxa"/>
            <w:vAlign w:val="bottom"/>
          </w:tcPr>
          <w:p w14:paraId="5F512797" w14:textId="68EDF825" w:rsidR="0087414F" w:rsidRPr="0087414F" w:rsidRDefault="0087414F" w:rsidP="00874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7414F">
              <w:rPr>
                <w:bCs/>
                <w:sz w:val="28"/>
                <w:szCs w:val="28"/>
              </w:rPr>
              <w:t>3060644,24</w:t>
            </w:r>
          </w:p>
        </w:tc>
        <w:tc>
          <w:tcPr>
            <w:tcW w:w="1701" w:type="dxa"/>
            <w:vAlign w:val="bottom"/>
          </w:tcPr>
          <w:p w14:paraId="4768C23E" w14:textId="4982A47F" w:rsidR="0087414F" w:rsidRPr="0087414F" w:rsidRDefault="0087414F" w:rsidP="00874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7414F">
              <w:rPr>
                <w:bCs/>
                <w:sz w:val="28"/>
                <w:szCs w:val="28"/>
              </w:rPr>
              <w:t>2,79</w:t>
            </w:r>
          </w:p>
        </w:tc>
      </w:tr>
      <w:tr w:rsidR="00A13AF0" w:rsidRPr="00A13AF0" w14:paraId="631121F4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1ECA7F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850" w:type="dxa"/>
            <w:vAlign w:val="bottom"/>
          </w:tcPr>
          <w:p w14:paraId="4EF4E55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40EBA9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6419A62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4707D17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3 9Д001</w:t>
            </w:r>
          </w:p>
        </w:tc>
        <w:tc>
          <w:tcPr>
            <w:tcW w:w="708" w:type="dxa"/>
            <w:vAlign w:val="bottom"/>
          </w:tcPr>
          <w:p w14:paraId="11FC0EB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DCD2A5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526532,00</w:t>
            </w:r>
          </w:p>
        </w:tc>
        <w:tc>
          <w:tcPr>
            <w:tcW w:w="1701" w:type="dxa"/>
            <w:vAlign w:val="bottom"/>
          </w:tcPr>
          <w:p w14:paraId="12DE3DB9" w14:textId="495A4F88" w:rsidR="000367E1" w:rsidRPr="00A13AF0" w:rsidRDefault="0087414F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0644,24</w:t>
            </w:r>
          </w:p>
        </w:tc>
        <w:tc>
          <w:tcPr>
            <w:tcW w:w="1701" w:type="dxa"/>
            <w:vAlign w:val="bottom"/>
          </w:tcPr>
          <w:p w14:paraId="72F2AE2E" w14:textId="51767ACC" w:rsidR="000367E1" w:rsidRPr="00A13AF0" w:rsidRDefault="0087414F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8</w:t>
            </w:r>
          </w:p>
        </w:tc>
      </w:tr>
      <w:tr w:rsidR="0087414F" w:rsidRPr="00A13AF0" w14:paraId="1C3F1416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350889A" w14:textId="77777777" w:rsidR="0087414F" w:rsidRPr="00A13AF0" w:rsidRDefault="0087414F" w:rsidP="008741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</w:t>
            </w:r>
            <w:r w:rsidRPr="00A13AF0">
              <w:rPr>
                <w:sz w:val="32"/>
                <w:szCs w:val="28"/>
              </w:rPr>
              <w:t>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63953231" w14:textId="77777777" w:rsidR="0087414F" w:rsidRPr="00A13AF0" w:rsidRDefault="0087414F" w:rsidP="00874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DB36F1E" w14:textId="77777777" w:rsidR="0087414F" w:rsidRPr="00A13AF0" w:rsidRDefault="0087414F" w:rsidP="008741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17BAD2A1" w14:textId="77777777" w:rsidR="0087414F" w:rsidRPr="00A13AF0" w:rsidRDefault="0087414F" w:rsidP="008741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752F205C" w14:textId="77777777" w:rsidR="0087414F" w:rsidRPr="00A13AF0" w:rsidRDefault="0087414F" w:rsidP="008741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3 9Д001</w:t>
            </w:r>
          </w:p>
        </w:tc>
        <w:tc>
          <w:tcPr>
            <w:tcW w:w="708" w:type="dxa"/>
            <w:vAlign w:val="bottom"/>
          </w:tcPr>
          <w:p w14:paraId="2BF95A44" w14:textId="77777777" w:rsidR="0087414F" w:rsidRPr="00A13AF0" w:rsidRDefault="0087414F" w:rsidP="008741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1808AB76" w14:textId="4218D5B1" w:rsidR="0087414F" w:rsidRPr="00A13AF0" w:rsidRDefault="0087414F" w:rsidP="00874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526532,00</w:t>
            </w:r>
          </w:p>
        </w:tc>
        <w:tc>
          <w:tcPr>
            <w:tcW w:w="1701" w:type="dxa"/>
            <w:vAlign w:val="bottom"/>
          </w:tcPr>
          <w:p w14:paraId="1FA68FA8" w14:textId="786B7C36" w:rsidR="0087414F" w:rsidRPr="00A13AF0" w:rsidRDefault="0087414F" w:rsidP="00874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0644,24</w:t>
            </w:r>
          </w:p>
        </w:tc>
        <w:tc>
          <w:tcPr>
            <w:tcW w:w="1701" w:type="dxa"/>
            <w:vAlign w:val="bottom"/>
          </w:tcPr>
          <w:p w14:paraId="53E1E5F0" w14:textId="7AF42647" w:rsidR="0087414F" w:rsidRPr="00A13AF0" w:rsidRDefault="0087414F" w:rsidP="00874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8</w:t>
            </w:r>
          </w:p>
        </w:tc>
      </w:tr>
      <w:tr w:rsidR="00A13AF0" w:rsidRPr="00A13AF0" w14:paraId="58FE2F36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AF2590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Осуществление дорожной деятельности в отношении автомобильных дорог местного значения за счет средств областного </w:t>
            </w:r>
            <w:r w:rsidRPr="00A13AF0">
              <w:rPr>
                <w:sz w:val="28"/>
                <w:szCs w:val="28"/>
              </w:rPr>
              <w:lastRenderedPageBreak/>
              <w:t xml:space="preserve">бюджета </w:t>
            </w:r>
          </w:p>
        </w:tc>
        <w:tc>
          <w:tcPr>
            <w:tcW w:w="850" w:type="dxa"/>
            <w:vAlign w:val="bottom"/>
          </w:tcPr>
          <w:p w14:paraId="7E4EFF0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630</w:t>
            </w:r>
          </w:p>
        </w:tc>
        <w:tc>
          <w:tcPr>
            <w:tcW w:w="709" w:type="dxa"/>
            <w:vAlign w:val="bottom"/>
          </w:tcPr>
          <w:p w14:paraId="379A3E9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3360876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1937D5D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3 9Д003</w:t>
            </w:r>
          </w:p>
        </w:tc>
        <w:tc>
          <w:tcPr>
            <w:tcW w:w="708" w:type="dxa"/>
            <w:vAlign w:val="bottom"/>
          </w:tcPr>
          <w:p w14:paraId="0E123A0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C499BA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0000000,00</w:t>
            </w:r>
          </w:p>
        </w:tc>
        <w:tc>
          <w:tcPr>
            <w:tcW w:w="1701" w:type="dxa"/>
            <w:vAlign w:val="bottom"/>
          </w:tcPr>
          <w:p w14:paraId="5EE51F7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16F53BA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66277382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A6617A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</w:t>
            </w:r>
            <w:r w:rsidRPr="00A13AF0">
              <w:rPr>
                <w:sz w:val="32"/>
                <w:szCs w:val="28"/>
              </w:rPr>
              <w:t>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29A5AD1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3ED51B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5265EDC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2B6063A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3 9Д003</w:t>
            </w:r>
          </w:p>
        </w:tc>
        <w:tc>
          <w:tcPr>
            <w:tcW w:w="708" w:type="dxa"/>
            <w:vAlign w:val="bottom"/>
          </w:tcPr>
          <w:p w14:paraId="2BDCE95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54F1AF3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0000000,00</w:t>
            </w:r>
          </w:p>
        </w:tc>
        <w:tc>
          <w:tcPr>
            <w:tcW w:w="1701" w:type="dxa"/>
            <w:vAlign w:val="bottom"/>
          </w:tcPr>
          <w:p w14:paraId="56DB925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4089164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1CA872F0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12872F66" w14:textId="685F04D1" w:rsidR="000367E1" w:rsidRPr="00A13AF0" w:rsidRDefault="0087414F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дорожной деятельности</w:t>
            </w:r>
          </w:p>
        </w:tc>
        <w:tc>
          <w:tcPr>
            <w:tcW w:w="850" w:type="dxa"/>
            <w:vAlign w:val="bottom"/>
          </w:tcPr>
          <w:p w14:paraId="6732287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A47DB0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01A9E44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6DA61CC6" w14:textId="226A1739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26 4 03 </w:t>
            </w:r>
            <w:r w:rsidRPr="00A13AF0">
              <w:rPr>
                <w:sz w:val="28"/>
                <w:szCs w:val="28"/>
                <w:lang w:val="en-US"/>
              </w:rPr>
              <w:t>S</w:t>
            </w:r>
            <w:r w:rsidRPr="00A13AF0">
              <w:rPr>
                <w:sz w:val="28"/>
                <w:szCs w:val="28"/>
              </w:rPr>
              <w:t>Д8</w:t>
            </w:r>
            <w:r w:rsidR="0087414F">
              <w:rPr>
                <w:sz w:val="28"/>
                <w:szCs w:val="28"/>
              </w:rPr>
              <w:t>5</w:t>
            </w:r>
            <w:r w:rsidRPr="00A13AF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14:paraId="18AADA9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D91494B" w14:textId="49F13D60" w:rsidR="000367E1" w:rsidRPr="00A13AF0" w:rsidRDefault="0087414F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47500,00</w:t>
            </w:r>
          </w:p>
        </w:tc>
        <w:tc>
          <w:tcPr>
            <w:tcW w:w="1701" w:type="dxa"/>
            <w:vAlign w:val="bottom"/>
          </w:tcPr>
          <w:p w14:paraId="79B5AC0B" w14:textId="0C2C94F5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49960E1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6D4995B3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054E131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</w:t>
            </w:r>
            <w:r w:rsidRPr="00A13AF0">
              <w:rPr>
                <w:sz w:val="32"/>
                <w:szCs w:val="28"/>
              </w:rPr>
              <w:t>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1F3F322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67398A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2BB3DEA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2E71E8BD" w14:textId="1F76975E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26 4 03 </w:t>
            </w:r>
            <w:r w:rsidRPr="00A13AF0">
              <w:rPr>
                <w:sz w:val="28"/>
                <w:szCs w:val="28"/>
                <w:lang w:val="en-US"/>
              </w:rPr>
              <w:t>S</w:t>
            </w:r>
            <w:r w:rsidRPr="00A13AF0">
              <w:rPr>
                <w:sz w:val="28"/>
                <w:szCs w:val="28"/>
              </w:rPr>
              <w:t>Д8</w:t>
            </w:r>
            <w:r w:rsidR="00F96CC4">
              <w:rPr>
                <w:sz w:val="28"/>
                <w:szCs w:val="28"/>
              </w:rPr>
              <w:t>5</w:t>
            </w:r>
            <w:r w:rsidRPr="00A13AF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14:paraId="62FA715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3CDB699B" w14:textId="5B4DC358" w:rsidR="000367E1" w:rsidRPr="00A13AF0" w:rsidRDefault="0087414F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47500,00</w:t>
            </w:r>
          </w:p>
        </w:tc>
        <w:tc>
          <w:tcPr>
            <w:tcW w:w="1701" w:type="dxa"/>
            <w:vAlign w:val="bottom"/>
          </w:tcPr>
          <w:p w14:paraId="486F25F7" w14:textId="255B341A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B10599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13FAB71B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B00D58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Другие вопросы в области национальной экономике</w:t>
            </w:r>
          </w:p>
        </w:tc>
        <w:tc>
          <w:tcPr>
            <w:tcW w:w="850" w:type="dxa"/>
            <w:vAlign w:val="bottom"/>
          </w:tcPr>
          <w:p w14:paraId="2A0BC23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02626E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72AF0F8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40F2D2C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3E8D138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532155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2D690CB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321969C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</w:tr>
      <w:tr w:rsidR="00A13AF0" w:rsidRPr="00A13AF0" w14:paraId="7A0D0692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144F3DC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униципальная программа «Развитие системы градорегулирования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850" w:type="dxa"/>
            <w:vAlign w:val="bottom"/>
          </w:tcPr>
          <w:p w14:paraId="3F02EE1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E75A60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3270208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129DCDB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9 0 00 00000</w:t>
            </w:r>
          </w:p>
        </w:tc>
        <w:tc>
          <w:tcPr>
            <w:tcW w:w="708" w:type="dxa"/>
            <w:vAlign w:val="bottom"/>
          </w:tcPr>
          <w:p w14:paraId="4AE9AF0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1EDBA8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18198BF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71C0C3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45DB6557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0C20D8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0F8D722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061C71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021EC32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713158D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9 4 00 00000</w:t>
            </w:r>
          </w:p>
        </w:tc>
        <w:tc>
          <w:tcPr>
            <w:tcW w:w="708" w:type="dxa"/>
            <w:vAlign w:val="bottom"/>
          </w:tcPr>
          <w:p w14:paraId="0D29969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F81B8C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7E997E8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199018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2EBB1F42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0CCB8C4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 «</w:t>
            </w:r>
            <w:proofErr w:type="gramStart"/>
            <w:r w:rsidRPr="00A13AF0">
              <w:rPr>
                <w:bCs/>
                <w:sz w:val="28"/>
                <w:szCs w:val="28"/>
              </w:rPr>
              <w:t>Разработка  и</w:t>
            </w:r>
            <w:proofErr w:type="gramEnd"/>
            <w:r w:rsidRPr="00A13AF0">
              <w:rPr>
                <w:bCs/>
                <w:sz w:val="28"/>
                <w:szCs w:val="28"/>
              </w:rPr>
              <w:t xml:space="preserve"> внесение изменений в градостроительную документацию сельского поселения»</w:t>
            </w:r>
          </w:p>
        </w:tc>
        <w:tc>
          <w:tcPr>
            <w:tcW w:w="850" w:type="dxa"/>
            <w:vAlign w:val="bottom"/>
          </w:tcPr>
          <w:p w14:paraId="77D1592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5572E4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6C980BB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2006AA8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9 4 01 00000</w:t>
            </w:r>
          </w:p>
        </w:tc>
        <w:tc>
          <w:tcPr>
            <w:tcW w:w="708" w:type="dxa"/>
            <w:vAlign w:val="bottom"/>
          </w:tcPr>
          <w:p w14:paraId="3AC99DE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3BB164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1B52BBE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5000189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1E50F96B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BAB03B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Подготовка документов для внесения в Единый государственный реестр недвижимости за счет средств местного бюджета местного бюджета</w:t>
            </w:r>
          </w:p>
        </w:tc>
        <w:tc>
          <w:tcPr>
            <w:tcW w:w="850" w:type="dxa"/>
            <w:vAlign w:val="bottom"/>
          </w:tcPr>
          <w:p w14:paraId="4ABB3E8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C5B9FB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320ABF9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6164DFB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9 4 01 90820</w:t>
            </w:r>
          </w:p>
        </w:tc>
        <w:tc>
          <w:tcPr>
            <w:tcW w:w="708" w:type="dxa"/>
            <w:vAlign w:val="bottom"/>
          </w:tcPr>
          <w:p w14:paraId="75E763D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8EE32A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751B158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B16A1F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4A5C6219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37D528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</w:t>
            </w:r>
            <w:r w:rsidRPr="00A13AF0">
              <w:rPr>
                <w:sz w:val="32"/>
                <w:szCs w:val="28"/>
              </w:rPr>
              <w:t>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19D45BB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2CF3E5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6396842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205917D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9 4 01 90820</w:t>
            </w:r>
          </w:p>
        </w:tc>
        <w:tc>
          <w:tcPr>
            <w:tcW w:w="708" w:type="dxa"/>
            <w:vAlign w:val="bottom"/>
          </w:tcPr>
          <w:p w14:paraId="14F3DEF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6ABD26A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7580EA1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DA0BC1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71CFF362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52C254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14:paraId="199F30F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B257C1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3815954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2F0DB83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3C60D88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A5F252E" w14:textId="4184FF25" w:rsidR="000367E1" w:rsidRPr="00A13AF0" w:rsidRDefault="00FD0258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68700,00</w:t>
            </w:r>
          </w:p>
        </w:tc>
        <w:tc>
          <w:tcPr>
            <w:tcW w:w="1701" w:type="dxa"/>
            <w:vAlign w:val="bottom"/>
          </w:tcPr>
          <w:p w14:paraId="5F223EC2" w14:textId="0ECC953F" w:rsidR="000367E1" w:rsidRPr="00A13AF0" w:rsidRDefault="00FD0258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1469,57</w:t>
            </w:r>
          </w:p>
        </w:tc>
        <w:tc>
          <w:tcPr>
            <w:tcW w:w="1701" w:type="dxa"/>
            <w:vAlign w:val="bottom"/>
          </w:tcPr>
          <w:p w14:paraId="3FCE8BA4" w14:textId="40856C03" w:rsidR="000367E1" w:rsidRPr="00A13AF0" w:rsidRDefault="00FD0258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93</w:t>
            </w:r>
          </w:p>
        </w:tc>
      </w:tr>
      <w:tr w:rsidR="00A13AF0" w:rsidRPr="00A13AF0" w14:paraId="1AE10F18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1B8EA8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850" w:type="dxa"/>
            <w:vAlign w:val="bottom"/>
          </w:tcPr>
          <w:p w14:paraId="3E09A3C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2DD746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54C8064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18A5069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0DF9B46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F8BABF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6C4FF711" w14:textId="17D6B2D4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52C6420F" w14:textId="17091E6A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</w:tr>
      <w:tr w:rsidR="00A13AF0" w:rsidRPr="00A13AF0" w14:paraId="4EF7F9D8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470CD6C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</w:t>
            </w:r>
            <w:proofErr w:type="gramStart"/>
            <w:r w:rsidRPr="00A13AF0">
              <w:rPr>
                <w:bCs/>
                <w:sz w:val="28"/>
                <w:szCs w:val="28"/>
              </w:rPr>
              <w:t>поселения  Бузулукского</w:t>
            </w:r>
            <w:proofErr w:type="gramEnd"/>
            <w:r w:rsidRPr="00A13AF0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0" w:type="dxa"/>
            <w:vAlign w:val="bottom"/>
          </w:tcPr>
          <w:p w14:paraId="52992A1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8F0E0B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2BE8B77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19D285C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3C6201D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6ECC4C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1446114A" w14:textId="08DCCDA9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5F11F52F" w14:textId="001AC48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5C3E745A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1A38B14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0BF5DA8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630 </w:t>
            </w:r>
          </w:p>
        </w:tc>
        <w:tc>
          <w:tcPr>
            <w:tcW w:w="709" w:type="dxa"/>
            <w:vAlign w:val="bottom"/>
          </w:tcPr>
          <w:p w14:paraId="71CCDF1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05 </w:t>
            </w:r>
          </w:p>
        </w:tc>
        <w:tc>
          <w:tcPr>
            <w:tcW w:w="850" w:type="dxa"/>
            <w:vAlign w:val="bottom"/>
          </w:tcPr>
          <w:p w14:paraId="5B97F0E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6F012BD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1AFB250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FC9570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5A1CE303" w14:textId="04567A75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13DD5C4" w14:textId="17D37684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58D48281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3028AB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50" w:type="dxa"/>
            <w:vAlign w:val="bottom"/>
          </w:tcPr>
          <w:p w14:paraId="73908F8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630 </w:t>
            </w:r>
          </w:p>
        </w:tc>
        <w:tc>
          <w:tcPr>
            <w:tcW w:w="709" w:type="dxa"/>
            <w:vAlign w:val="bottom"/>
          </w:tcPr>
          <w:p w14:paraId="0BDE3FD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05 </w:t>
            </w:r>
          </w:p>
        </w:tc>
        <w:tc>
          <w:tcPr>
            <w:tcW w:w="850" w:type="dxa"/>
            <w:vAlign w:val="bottom"/>
          </w:tcPr>
          <w:p w14:paraId="6843542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7A000F1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00000</w:t>
            </w:r>
          </w:p>
        </w:tc>
        <w:tc>
          <w:tcPr>
            <w:tcW w:w="708" w:type="dxa"/>
            <w:vAlign w:val="bottom"/>
          </w:tcPr>
          <w:p w14:paraId="6F50DF8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C9BC14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4E522059" w14:textId="78BB8003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3FAFDD95" w14:textId="6B46C16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322F2051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B9F85D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850" w:type="dxa"/>
            <w:vAlign w:val="bottom"/>
          </w:tcPr>
          <w:p w14:paraId="61DEC0C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9958DB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396BA5D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71C6E21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74400</w:t>
            </w:r>
          </w:p>
        </w:tc>
        <w:tc>
          <w:tcPr>
            <w:tcW w:w="708" w:type="dxa"/>
            <w:vAlign w:val="bottom"/>
          </w:tcPr>
          <w:p w14:paraId="75DC0E7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623554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648B563D" w14:textId="04F19A72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50784D02" w14:textId="5D1CB588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1A0A3A3E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4F78E0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381185A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340437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2368D4C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07B7475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74400</w:t>
            </w:r>
          </w:p>
        </w:tc>
        <w:tc>
          <w:tcPr>
            <w:tcW w:w="708" w:type="dxa"/>
            <w:vAlign w:val="bottom"/>
          </w:tcPr>
          <w:p w14:paraId="1D376EF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72A8448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3C59F098" w14:textId="61EC923C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16FD34E" w14:textId="355983AA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0DE89DA5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15692D6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14:paraId="7EFE6EF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1F4420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12955B2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06D7073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023CB93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E9A9D4A" w14:textId="63743A0B" w:rsidR="000367E1" w:rsidRPr="00A13AF0" w:rsidRDefault="00FD0258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12400,00</w:t>
            </w:r>
          </w:p>
        </w:tc>
        <w:tc>
          <w:tcPr>
            <w:tcW w:w="1701" w:type="dxa"/>
            <w:vAlign w:val="bottom"/>
          </w:tcPr>
          <w:p w14:paraId="3C911B11" w14:textId="41BFB0A9" w:rsidR="000367E1" w:rsidRPr="00A13AF0" w:rsidRDefault="00FD0258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3518,83</w:t>
            </w:r>
          </w:p>
        </w:tc>
        <w:tc>
          <w:tcPr>
            <w:tcW w:w="1701" w:type="dxa"/>
            <w:vAlign w:val="bottom"/>
          </w:tcPr>
          <w:p w14:paraId="25C83D69" w14:textId="36FD34B6" w:rsidR="000367E1" w:rsidRPr="00A13AF0" w:rsidRDefault="00FD0258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83</w:t>
            </w:r>
          </w:p>
        </w:tc>
      </w:tr>
      <w:tr w:rsidR="00A13AF0" w:rsidRPr="00A13AF0" w14:paraId="748DA246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FF474C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</w:t>
            </w:r>
            <w:proofErr w:type="gramStart"/>
            <w:r w:rsidRPr="00A13AF0">
              <w:rPr>
                <w:bCs/>
                <w:sz w:val="28"/>
                <w:szCs w:val="28"/>
              </w:rPr>
              <w:t>поселения  Бузулукского</w:t>
            </w:r>
            <w:proofErr w:type="gramEnd"/>
            <w:r w:rsidRPr="00A13AF0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0" w:type="dxa"/>
            <w:vAlign w:val="bottom"/>
          </w:tcPr>
          <w:p w14:paraId="50307B6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EFA6C4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18193F3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1B9B871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389A29D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D44D915" w14:textId="16B9AF90" w:rsidR="000367E1" w:rsidRPr="00A13AF0" w:rsidRDefault="00FD0258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2300,00</w:t>
            </w:r>
          </w:p>
        </w:tc>
        <w:tc>
          <w:tcPr>
            <w:tcW w:w="1701" w:type="dxa"/>
            <w:vAlign w:val="bottom"/>
          </w:tcPr>
          <w:p w14:paraId="2548AD48" w14:textId="097D711D" w:rsidR="000367E1" w:rsidRPr="00A13AF0" w:rsidRDefault="00FD0258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518,83</w:t>
            </w:r>
          </w:p>
        </w:tc>
        <w:tc>
          <w:tcPr>
            <w:tcW w:w="1701" w:type="dxa"/>
            <w:vAlign w:val="bottom"/>
          </w:tcPr>
          <w:p w14:paraId="702C74E7" w14:textId="5ED3D3A9" w:rsidR="000367E1" w:rsidRPr="00A13AF0" w:rsidRDefault="00FD0258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2</w:t>
            </w:r>
          </w:p>
        </w:tc>
      </w:tr>
      <w:tr w:rsidR="00FD0258" w:rsidRPr="00A13AF0" w14:paraId="3594E59F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7897480B" w14:textId="77777777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5EB3CE7F" w14:textId="77777777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305CBC2" w14:textId="77777777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0066A15B" w14:textId="77777777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7C48C54B" w14:textId="77777777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0EC5D905" w14:textId="77777777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7233F99" w14:textId="49656C13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2300,00</w:t>
            </w:r>
          </w:p>
        </w:tc>
        <w:tc>
          <w:tcPr>
            <w:tcW w:w="1701" w:type="dxa"/>
            <w:vAlign w:val="bottom"/>
          </w:tcPr>
          <w:p w14:paraId="7E4BC5EB" w14:textId="58988CDA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518,83</w:t>
            </w:r>
          </w:p>
        </w:tc>
        <w:tc>
          <w:tcPr>
            <w:tcW w:w="1701" w:type="dxa"/>
            <w:vAlign w:val="bottom"/>
          </w:tcPr>
          <w:p w14:paraId="3BF4B372" w14:textId="5FF5E240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2</w:t>
            </w:r>
          </w:p>
        </w:tc>
      </w:tr>
      <w:tr w:rsidR="00FD0258" w:rsidRPr="00A13AF0" w14:paraId="5D1F893A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C39C9FF" w14:textId="77777777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Мероприятия в области коммунального хозяйства и благоустройства»</w:t>
            </w:r>
          </w:p>
        </w:tc>
        <w:tc>
          <w:tcPr>
            <w:tcW w:w="850" w:type="dxa"/>
            <w:vAlign w:val="bottom"/>
          </w:tcPr>
          <w:p w14:paraId="40070F2F" w14:textId="77777777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9DE45DA" w14:textId="77777777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0F2ABCDA" w14:textId="77777777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759BA5F3" w14:textId="77777777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00000</w:t>
            </w:r>
          </w:p>
        </w:tc>
        <w:tc>
          <w:tcPr>
            <w:tcW w:w="708" w:type="dxa"/>
            <w:vAlign w:val="bottom"/>
          </w:tcPr>
          <w:p w14:paraId="6F3A424D" w14:textId="77777777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90E7AE3" w14:textId="60CBB549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2300,00</w:t>
            </w:r>
          </w:p>
        </w:tc>
        <w:tc>
          <w:tcPr>
            <w:tcW w:w="1701" w:type="dxa"/>
            <w:vAlign w:val="bottom"/>
          </w:tcPr>
          <w:p w14:paraId="2B8D1422" w14:textId="6B444EF8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518,83</w:t>
            </w:r>
          </w:p>
        </w:tc>
        <w:tc>
          <w:tcPr>
            <w:tcW w:w="1701" w:type="dxa"/>
            <w:vAlign w:val="bottom"/>
          </w:tcPr>
          <w:p w14:paraId="5E4A22A2" w14:textId="4554DCD7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2</w:t>
            </w:r>
          </w:p>
        </w:tc>
      </w:tr>
      <w:tr w:rsidR="00A13AF0" w:rsidRPr="00A13AF0" w14:paraId="050413A1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1DE050E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Финансирование расходов, связанных </w:t>
            </w:r>
            <w:r w:rsidRPr="00A13AF0">
              <w:rPr>
                <w:sz w:val="28"/>
                <w:szCs w:val="28"/>
              </w:rPr>
              <w:lastRenderedPageBreak/>
              <w:t>с уплатой налога на имущество, находящегося в муниципальной собственности</w:t>
            </w:r>
          </w:p>
        </w:tc>
        <w:tc>
          <w:tcPr>
            <w:tcW w:w="850" w:type="dxa"/>
            <w:vAlign w:val="bottom"/>
          </w:tcPr>
          <w:p w14:paraId="418BCDA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630</w:t>
            </w:r>
          </w:p>
        </w:tc>
        <w:tc>
          <w:tcPr>
            <w:tcW w:w="709" w:type="dxa"/>
            <w:vAlign w:val="bottom"/>
          </w:tcPr>
          <w:p w14:paraId="2B5CB06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1DE7E5C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64673AB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0012</w:t>
            </w:r>
          </w:p>
        </w:tc>
        <w:tc>
          <w:tcPr>
            <w:tcW w:w="708" w:type="dxa"/>
            <w:vAlign w:val="bottom"/>
          </w:tcPr>
          <w:p w14:paraId="6744717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7C2E80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02100,00</w:t>
            </w:r>
          </w:p>
        </w:tc>
        <w:tc>
          <w:tcPr>
            <w:tcW w:w="1701" w:type="dxa"/>
            <w:vAlign w:val="bottom"/>
          </w:tcPr>
          <w:p w14:paraId="1B4B6A86" w14:textId="042FC32D" w:rsidR="000367E1" w:rsidRPr="00A13AF0" w:rsidRDefault="00FD0258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605,2</w:t>
            </w:r>
          </w:p>
        </w:tc>
        <w:tc>
          <w:tcPr>
            <w:tcW w:w="1701" w:type="dxa"/>
            <w:vAlign w:val="bottom"/>
          </w:tcPr>
          <w:p w14:paraId="37424955" w14:textId="35F76B21" w:rsidR="000367E1" w:rsidRPr="00A13AF0" w:rsidRDefault="00FD0258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64</w:t>
            </w:r>
          </w:p>
        </w:tc>
      </w:tr>
      <w:tr w:rsidR="00FD0258" w:rsidRPr="00A13AF0" w14:paraId="4538C4A4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0871C17D" w14:textId="77777777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14:paraId="0F187C27" w14:textId="77777777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95FB04C" w14:textId="77777777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26FB1C11" w14:textId="77777777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0A708475" w14:textId="77777777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26 4 04 90012    </w:t>
            </w:r>
          </w:p>
        </w:tc>
        <w:tc>
          <w:tcPr>
            <w:tcW w:w="708" w:type="dxa"/>
            <w:vAlign w:val="bottom"/>
          </w:tcPr>
          <w:p w14:paraId="19962C89" w14:textId="77777777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bottom"/>
          </w:tcPr>
          <w:p w14:paraId="313747CE" w14:textId="09F570D2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02100,00</w:t>
            </w:r>
          </w:p>
        </w:tc>
        <w:tc>
          <w:tcPr>
            <w:tcW w:w="1701" w:type="dxa"/>
            <w:vAlign w:val="bottom"/>
          </w:tcPr>
          <w:p w14:paraId="30CA80FB" w14:textId="21389AA2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605,2</w:t>
            </w:r>
          </w:p>
        </w:tc>
        <w:tc>
          <w:tcPr>
            <w:tcW w:w="1701" w:type="dxa"/>
            <w:vAlign w:val="bottom"/>
          </w:tcPr>
          <w:p w14:paraId="63C2DA2C" w14:textId="3A11E0D3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64</w:t>
            </w:r>
          </w:p>
        </w:tc>
      </w:tr>
      <w:tr w:rsidR="00A13AF0" w:rsidRPr="00A13AF0" w14:paraId="7F892857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DDCAEA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vAlign w:val="bottom"/>
          </w:tcPr>
          <w:p w14:paraId="062620A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FBF7F8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708C6E9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567B0C7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0470</w:t>
            </w:r>
          </w:p>
        </w:tc>
        <w:tc>
          <w:tcPr>
            <w:tcW w:w="708" w:type="dxa"/>
            <w:vAlign w:val="bottom"/>
          </w:tcPr>
          <w:p w14:paraId="49991B7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1BEE0CC" w14:textId="378F3A6A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  <w:r w:rsidR="00FD0258">
              <w:rPr>
                <w:sz w:val="28"/>
                <w:szCs w:val="28"/>
              </w:rPr>
              <w:t>40</w:t>
            </w:r>
            <w:r w:rsidRPr="00A13AF0">
              <w:rPr>
                <w:sz w:val="28"/>
                <w:szCs w:val="28"/>
              </w:rPr>
              <w:t>200,00</w:t>
            </w:r>
          </w:p>
        </w:tc>
        <w:tc>
          <w:tcPr>
            <w:tcW w:w="1701" w:type="dxa"/>
            <w:vAlign w:val="bottom"/>
          </w:tcPr>
          <w:p w14:paraId="62C2B9AA" w14:textId="22CC913C" w:rsidR="000367E1" w:rsidRPr="00A13AF0" w:rsidRDefault="00FD0258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913,83</w:t>
            </w:r>
          </w:p>
        </w:tc>
        <w:tc>
          <w:tcPr>
            <w:tcW w:w="1701" w:type="dxa"/>
            <w:vAlign w:val="bottom"/>
          </w:tcPr>
          <w:p w14:paraId="63599A81" w14:textId="6A8D496A" w:rsidR="000367E1" w:rsidRPr="00A13AF0" w:rsidRDefault="00FD0258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71</w:t>
            </w:r>
          </w:p>
        </w:tc>
      </w:tr>
      <w:tr w:rsidR="00FD0258" w:rsidRPr="00A13AF0" w14:paraId="0EB47F97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4BDD9DDF" w14:textId="77777777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0FFE4F0E" w14:textId="77777777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A2B73CD" w14:textId="77777777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60063D49" w14:textId="77777777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6A6A141A" w14:textId="77777777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0470</w:t>
            </w:r>
          </w:p>
        </w:tc>
        <w:tc>
          <w:tcPr>
            <w:tcW w:w="708" w:type="dxa"/>
            <w:vAlign w:val="bottom"/>
          </w:tcPr>
          <w:p w14:paraId="02920995" w14:textId="77777777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37864E54" w14:textId="42DEE2DE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40</w:t>
            </w:r>
            <w:r w:rsidRPr="00A13AF0">
              <w:rPr>
                <w:sz w:val="28"/>
                <w:szCs w:val="28"/>
              </w:rPr>
              <w:t>200,00</w:t>
            </w:r>
          </w:p>
        </w:tc>
        <w:tc>
          <w:tcPr>
            <w:tcW w:w="1701" w:type="dxa"/>
            <w:vAlign w:val="bottom"/>
          </w:tcPr>
          <w:p w14:paraId="3677C502" w14:textId="7C200841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913,83</w:t>
            </w:r>
          </w:p>
        </w:tc>
        <w:tc>
          <w:tcPr>
            <w:tcW w:w="1701" w:type="dxa"/>
            <w:vAlign w:val="bottom"/>
          </w:tcPr>
          <w:p w14:paraId="2BCDBC10" w14:textId="66C186B4" w:rsidR="00FD0258" w:rsidRPr="00A13AF0" w:rsidRDefault="00FD0258" w:rsidP="00FD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71</w:t>
            </w:r>
          </w:p>
        </w:tc>
      </w:tr>
      <w:tr w:rsidR="00A13AF0" w:rsidRPr="00A13AF0" w14:paraId="6A1D1D6B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D8F8C2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Комплексное развитие коммунальной инфраструктуры на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850" w:type="dxa"/>
            <w:vAlign w:val="bottom"/>
          </w:tcPr>
          <w:p w14:paraId="4700E59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874FD3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0B2310A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5B41CEA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1 0 00 00000</w:t>
            </w:r>
          </w:p>
        </w:tc>
        <w:tc>
          <w:tcPr>
            <w:tcW w:w="708" w:type="dxa"/>
            <w:vAlign w:val="bottom"/>
          </w:tcPr>
          <w:p w14:paraId="06A282B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37C6A7D" w14:textId="1FF3E9A5" w:rsidR="000367E1" w:rsidRPr="00A13AF0" w:rsidRDefault="00FD0258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0100,00</w:t>
            </w:r>
          </w:p>
        </w:tc>
        <w:tc>
          <w:tcPr>
            <w:tcW w:w="1701" w:type="dxa"/>
            <w:vAlign w:val="bottom"/>
          </w:tcPr>
          <w:p w14:paraId="770DFB0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E6314A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0832750A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79FE735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319C299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EF4AD9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1BB57AD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1C3647E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1 4 00 00000</w:t>
            </w:r>
          </w:p>
        </w:tc>
        <w:tc>
          <w:tcPr>
            <w:tcW w:w="708" w:type="dxa"/>
            <w:vAlign w:val="bottom"/>
          </w:tcPr>
          <w:p w14:paraId="6971FCF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501FCC6" w14:textId="51367FED" w:rsidR="000367E1" w:rsidRPr="00A13AF0" w:rsidRDefault="00FD0258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0100,00</w:t>
            </w:r>
          </w:p>
        </w:tc>
        <w:tc>
          <w:tcPr>
            <w:tcW w:w="1701" w:type="dxa"/>
            <w:vAlign w:val="bottom"/>
          </w:tcPr>
          <w:p w14:paraId="484B137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0337A14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011AB80F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12C0B11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Строительство и реконструкция (модернизация) объектов коммунальной инфраструктуры муниципальной </w:t>
            </w:r>
            <w:proofErr w:type="gramStart"/>
            <w:r w:rsidRPr="00A13AF0">
              <w:rPr>
                <w:sz w:val="28"/>
                <w:szCs w:val="28"/>
              </w:rPr>
              <w:t>собственности »</w:t>
            </w:r>
            <w:proofErr w:type="gramEnd"/>
          </w:p>
        </w:tc>
        <w:tc>
          <w:tcPr>
            <w:tcW w:w="850" w:type="dxa"/>
            <w:vAlign w:val="bottom"/>
          </w:tcPr>
          <w:p w14:paraId="0557840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970338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3076A33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5260684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</w:rPr>
              <w:t>41 4 01 0000</w:t>
            </w:r>
            <w:r w:rsidRPr="00A13AF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vAlign w:val="bottom"/>
          </w:tcPr>
          <w:p w14:paraId="578C840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4B2E799" w14:textId="6D8FC127" w:rsidR="000367E1" w:rsidRPr="00A13AF0" w:rsidRDefault="00FD0258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0100,00</w:t>
            </w:r>
          </w:p>
        </w:tc>
        <w:tc>
          <w:tcPr>
            <w:tcW w:w="1701" w:type="dxa"/>
            <w:vAlign w:val="bottom"/>
          </w:tcPr>
          <w:p w14:paraId="1E6BC29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7158EF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50B1C26A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7913C38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50" w:type="dxa"/>
            <w:vAlign w:val="bottom"/>
          </w:tcPr>
          <w:p w14:paraId="0640249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A13AF0">
              <w:rPr>
                <w:bCs/>
                <w:sz w:val="28"/>
                <w:szCs w:val="28"/>
                <w:lang w:val="en-US"/>
              </w:rPr>
              <w:t>630</w:t>
            </w:r>
          </w:p>
        </w:tc>
        <w:tc>
          <w:tcPr>
            <w:tcW w:w="709" w:type="dxa"/>
            <w:vAlign w:val="bottom"/>
          </w:tcPr>
          <w:p w14:paraId="65C7F26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850" w:type="dxa"/>
            <w:vAlign w:val="bottom"/>
          </w:tcPr>
          <w:p w14:paraId="42AAE21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2410" w:type="dxa"/>
            <w:vAlign w:val="bottom"/>
          </w:tcPr>
          <w:p w14:paraId="30B128B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41 4 01 </w:t>
            </w:r>
            <w:r w:rsidRPr="00A13AF0">
              <w:rPr>
                <w:sz w:val="28"/>
                <w:szCs w:val="28"/>
                <w:lang w:val="en-US"/>
              </w:rPr>
              <w:t>S0450</w:t>
            </w:r>
          </w:p>
        </w:tc>
        <w:tc>
          <w:tcPr>
            <w:tcW w:w="708" w:type="dxa"/>
            <w:vAlign w:val="bottom"/>
          </w:tcPr>
          <w:p w14:paraId="17738E1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71F804B" w14:textId="636D6E89" w:rsidR="000367E1" w:rsidRPr="00A13AF0" w:rsidRDefault="00FD0258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0100,00</w:t>
            </w:r>
          </w:p>
        </w:tc>
        <w:tc>
          <w:tcPr>
            <w:tcW w:w="1701" w:type="dxa"/>
            <w:vAlign w:val="bottom"/>
          </w:tcPr>
          <w:p w14:paraId="1E8998F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1FBDD56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7D7E771B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4E7C341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0DE789E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A13AF0">
              <w:rPr>
                <w:bCs/>
                <w:sz w:val="28"/>
                <w:szCs w:val="28"/>
                <w:lang w:val="en-US"/>
              </w:rPr>
              <w:t>630</w:t>
            </w:r>
          </w:p>
        </w:tc>
        <w:tc>
          <w:tcPr>
            <w:tcW w:w="709" w:type="dxa"/>
            <w:vAlign w:val="bottom"/>
          </w:tcPr>
          <w:p w14:paraId="06A1850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850" w:type="dxa"/>
            <w:vAlign w:val="bottom"/>
          </w:tcPr>
          <w:p w14:paraId="7D796D4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2410" w:type="dxa"/>
            <w:vAlign w:val="bottom"/>
          </w:tcPr>
          <w:p w14:paraId="36613F4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41 4 01 </w:t>
            </w:r>
            <w:r w:rsidRPr="00A13AF0">
              <w:rPr>
                <w:sz w:val="28"/>
                <w:szCs w:val="28"/>
                <w:lang w:val="en-US"/>
              </w:rPr>
              <w:t>S0450</w:t>
            </w:r>
          </w:p>
        </w:tc>
        <w:tc>
          <w:tcPr>
            <w:tcW w:w="708" w:type="dxa"/>
            <w:vAlign w:val="bottom"/>
          </w:tcPr>
          <w:p w14:paraId="4BC5CA4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843" w:type="dxa"/>
            <w:vAlign w:val="bottom"/>
          </w:tcPr>
          <w:p w14:paraId="7DEE022C" w14:textId="5A63CF78" w:rsidR="000367E1" w:rsidRPr="00A13AF0" w:rsidRDefault="00FD0258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0100,00</w:t>
            </w:r>
          </w:p>
        </w:tc>
        <w:tc>
          <w:tcPr>
            <w:tcW w:w="1701" w:type="dxa"/>
            <w:vAlign w:val="bottom"/>
          </w:tcPr>
          <w:p w14:paraId="2ED63FE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C5E6CB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65EE9F34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77AC4F1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14:paraId="286381D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C7A115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41F9165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0BDA131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481B484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59AF927E" w14:textId="4941DCEC" w:rsidR="000367E1" w:rsidRPr="00A13AF0" w:rsidRDefault="00361C03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2700,00</w:t>
            </w:r>
          </w:p>
        </w:tc>
        <w:tc>
          <w:tcPr>
            <w:tcW w:w="1701" w:type="dxa"/>
            <w:vAlign w:val="bottom"/>
          </w:tcPr>
          <w:p w14:paraId="3F93E469" w14:textId="46CF0596" w:rsidR="000367E1" w:rsidRPr="00A13AF0" w:rsidRDefault="00361C03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7950,74</w:t>
            </w:r>
          </w:p>
        </w:tc>
        <w:tc>
          <w:tcPr>
            <w:tcW w:w="1701" w:type="dxa"/>
            <w:vAlign w:val="bottom"/>
          </w:tcPr>
          <w:p w14:paraId="27AE548E" w14:textId="54AAAF79" w:rsidR="000367E1" w:rsidRPr="00A13AF0" w:rsidRDefault="00361C03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21</w:t>
            </w:r>
          </w:p>
        </w:tc>
      </w:tr>
      <w:tr w:rsidR="00361C03" w:rsidRPr="00A13AF0" w14:paraId="0EE429EE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0E5E8302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</w:t>
            </w:r>
            <w:proofErr w:type="gramStart"/>
            <w:r w:rsidRPr="00A13AF0">
              <w:rPr>
                <w:sz w:val="28"/>
                <w:szCs w:val="28"/>
              </w:rPr>
              <w:t>поселения  Бузулукского</w:t>
            </w:r>
            <w:proofErr w:type="gramEnd"/>
            <w:r w:rsidRPr="00A13AF0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0" w:type="dxa"/>
            <w:vAlign w:val="bottom"/>
          </w:tcPr>
          <w:p w14:paraId="5AD49388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82C9DE7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52B2640F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20B575AF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6C707311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0FB51BB" w14:textId="3A49C626" w:rsidR="00361C03" w:rsidRPr="00361C03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C03">
              <w:rPr>
                <w:bCs/>
                <w:sz w:val="28"/>
                <w:szCs w:val="28"/>
              </w:rPr>
              <w:t>1452700,00</w:t>
            </w:r>
          </w:p>
        </w:tc>
        <w:tc>
          <w:tcPr>
            <w:tcW w:w="1701" w:type="dxa"/>
            <w:vAlign w:val="bottom"/>
          </w:tcPr>
          <w:p w14:paraId="347B44D5" w14:textId="24DB34EB" w:rsidR="00361C03" w:rsidRPr="00361C03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C03">
              <w:rPr>
                <w:bCs/>
                <w:sz w:val="28"/>
                <w:szCs w:val="28"/>
              </w:rPr>
              <w:t>1077950,74</w:t>
            </w:r>
          </w:p>
        </w:tc>
        <w:tc>
          <w:tcPr>
            <w:tcW w:w="1701" w:type="dxa"/>
            <w:vAlign w:val="bottom"/>
          </w:tcPr>
          <w:p w14:paraId="780C674F" w14:textId="2EB953FD" w:rsidR="00361C03" w:rsidRPr="00361C03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C03">
              <w:rPr>
                <w:bCs/>
                <w:sz w:val="28"/>
                <w:szCs w:val="28"/>
              </w:rPr>
              <w:t>74,21</w:t>
            </w:r>
          </w:p>
        </w:tc>
      </w:tr>
      <w:tr w:rsidR="00361C03" w:rsidRPr="00A13AF0" w14:paraId="08A52219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6229360C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620B591A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866261D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31D1276A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3FE1D12B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55223949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CFC771E" w14:textId="76EC36AB" w:rsidR="00361C03" w:rsidRPr="00361C03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C03">
              <w:rPr>
                <w:bCs/>
                <w:sz w:val="28"/>
                <w:szCs w:val="28"/>
              </w:rPr>
              <w:t>1452700,00</w:t>
            </w:r>
          </w:p>
        </w:tc>
        <w:tc>
          <w:tcPr>
            <w:tcW w:w="1701" w:type="dxa"/>
            <w:vAlign w:val="bottom"/>
          </w:tcPr>
          <w:p w14:paraId="1C728C52" w14:textId="41B44236" w:rsidR="00361C03" w:rsidRPr="00361C03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C03">
              <w:rPr>
                <w:bCs/>
                <w:sz w:val="28"/>
                <w:szCs w:val="28"/>
              </w:rPr>
              <w:t>1077950,74</w:t>
            </w:r>
          </w:p>
        </w:tc>
        <w:tc>
          <w:tcPr>
            <w:tcW w:w="1701" w:type="dxa"/>
            <w:vAlign w:val="bottom"/>
          </w:tcPr>
          <w:p w14:paraId="717DF822" w14:textId="738E7E08" w:rsidR="00361C03" w:rsidRPr="00361C03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C03">
              <w:rPr>
                <w:bCs/>
                <w:sz w:val="28"/>
                <w:szCs w:val="28"/>
              </w:rPr>
              <w:t>74,21</w:t>
            </w:r>
          </w:p>
        </w:tc>
      </w:tr>
      <w:tr w:rsidR="00361C03" w:rsidRPr="00A13AF0" w14:paraId="40E41DDF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4219C25E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Мероприятия в области коммунального хозяйства и благоустройства»</w:t>
            </w:r>
          </w:p>
        </w:tc>
        <w:tc>
          <w:tcPr>
            <w:tcW w:w="850" w:type="dxa"/>
            <w:vAlign w:val="bottom"/>
          </w:tcPr>
          <w:p w14:paraId="71426D35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C647B06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55D056E4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34A24E22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00000</w:t>
            </w:r>
          </w:p>
        </w:tc>
        <w:tc>
          <w:tcPr>
            <w:tcW w:w="708" w:type="dxa"/>
            <w:vAlign w:val="bottom"/>
          </w:tcPr>
          <w:p w14:paraId="519C3801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11D6D68" w14:textId="32BC7154" w:rsidR="00361C03" w:rsidRPr="00361C03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C03">
              <w:rPr>
                <w:bCs/>
                <w:sz w:val="28"/>
                <w:szCs w:val="28"/>
              </w:rPr>
              <w:t>1452700,00</w:t>
            </w:r>
          </w:p>
        </w:tc>
        <w:tc>
          <w:tcPr>
            <w:tcW w:w="1701" w:type="dxa"/>
            <w:vAlign w:val="bottom"/>
          </w:tcPr>
          <w:p w14:paraId="10FB0FF7" w14:textId="7D90A6C8" w:rsidR="00361C03" w:rsidRPr="00361C03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C03">
              <w:rPr>
                <w:bCs/>
                <w:sz w:val="28"/>
                <w:szCs w:val="28"/>
              </w:rPr>
              <w:t>1077950,74</w:t>
            </w:r>
          </w:p>
        </w:tc>
        <w:tc>
          <w:tcPr>
            <w:tcW w:w="1701" w:type="dxa"/>
            <w:vAlign w:val="bottom"/>
          </w:tcPr>
          <w:p w14:paraId="0AA040D7" w14:textId="12E5EF31" w:rsidR="00361C03" w:rsidRPr="00361C03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C03">
              <w:rPr>
                <w:bCs/>
                <w:sz w:val="28"/>
                <w:szCs w:val="28"/>
              </w:rPr>
              <w:t>74,21</w:t>
            </w:r>
          </w:p>
        </w:tc>
      </w:tr>
      <w:tr w:rsidR="00A13AF0" w:rsidRPr="00A13AF0" w14:paraId="6D5AF9D3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0A5ABC7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850" w:type="dxa"/>
            <w:vAlign w:val="bottom"/>
          </w:tcPr>
          <w:p w14:paraId="55FD13D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8F0286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604AE1D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33C5E61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0012</w:t>
            </w:r>
          </w:p>
        </w:tc>
        <w:tc>
          <w:tcPr>
            <w:tcW w:w="708" w:type="dxa"/>
            <w:vAlign w:val="bottom"/>
          </w:tcPr>
          <w:p w14:paraId="4A17FD8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5661EB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27700,00</w:t>
            </w:r>
          </w:p>
        </w:tc>
        <w:tc>
          <w:tcPr>
            <w:tcW w:w="1701" w:type="dxa"/>
            <w:vAlign w:val="bottom"/>
          </w:tcPr>
          <w:p w14:paraId="09B4A022" w14:textId="6F9E02E0" w:rsidR="000367E1" w:rsidRPr="00A13AF0" w:rsidRDefault="00361C03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097,00</w:t>
            </w:r>
          </w:p>
        </w:tc>
        <w:tc>
          <w:tcPr>
            <w:tcW w:w="1701" w:type="dxa"/>
            <w:vAlign w:val="bottom"/>
          </w:tcPr>
          <w:p w14:paraId="716FE96D" w14:textId="26A848CB" w:rsidR="000367E1" w:rsidRPr="00A13AF0" w:rsidRDefault="00361C03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37</w:t>
            </w:r>
          </w:p>
        </w:tc>
      </w:tr>
      <w:tr w:rsidR="00361C03" w:rsidRPr="00A13AF0" w14:paraId="6A35B996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562EFDF9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14:paraId="63D23011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18AEAA0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1957A590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527749F2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0012</w:t>
            </w:r>
          </w:p>
        </w:tc>
        <w:tc>
          <w:tcPr>
            <w:tcW w:w="708" w:type="dxa"/>
            <w:vAlign w:val="bottom"/>
          </w:tcPr>
          <w:p w14:paraId="455CB170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bottom"/>
          </w:tcPr>
          <w:p w14:paraId="100FFE71" w14:textId="18FFA2E4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27700,00</w:t>
            </w:r>
          </w:p>
        </w:tc>
        <w:tc>
          <w:tcPr>
            <w:tcW w:w="1701" w:type="dxa"/>
            <w:vAlign w:val="bottom"/>
          </w:tcPr>
          <w:p w14:paraId="50A0E5FA" w14:textId="2B2F4551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097,00</w:t>
            </w:r>
          </w:p>
        </w:tc>
        <w:tc>
          <w:tcPr>
            <w:tcW w:w="1701" w:type="dxa"/>
            <w:vAlign w:val="bottom"/>
          </w:tcPr>
          <w:p w14:paraId="47A3991D" w14:textId="70A1E590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37</w:t>
            </w:r>
          </w:p>
        </w:tc>
      </w:tr>
      <w:tr w:rsidR="00A13AF0" w:rsidRPr="00A13AF0" w14:paraId="4D0A3815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2A1D975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0" w:type="dxa"/>
            <w:vAlign w:val="bottom"/>
          </w:tcPr>
          <w:p w14:paraId="4C43DB5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2437B2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51D8E82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094FF21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3000</w:t>
            </w:r>
          </w:p>
        </w:tc>
        <w:tc>
          <w:tcPr>
            <w:tcW w:w="708" w:type="dxa"/>
            <w:vAlign w:val="bottom"/>
          </w:tcPr>
          <w:p w14:paraId="5B07643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59BDE6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5000,00</w:t>
            </w:r>
          </w:p>
        </w:tc>
        <w:tc>
          <w:tcPr>
            <w:tcW w:w="1701" w:type="dxa"/>
            <w:vAlign w:val="bottom"/>
          </w:tcPr>
          <w:p w14:paraId="07B0FD01" w14:textId="7A4E43D1" w:rsidR="000367E1" w:rsidRPr="00A13AF0" w:rsidRDefault="00361C03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3,74</w:t>
            </w:r>
          </w:p>
        </w:tc>
        <w:tc>
          <w:tcPr>
            <w:tcW w:w="1701" w:type="dxa"/>
            <w:vAlign w:val="bottom"/>
          </w:tcPr>
          <w:p w14:paraId="2BE6B714" w14:textId="278C8DDC" w:rsidR="000367E1" w:rsidRPr="00A13AF0" w:rsidRDefault="00361C03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4</w:t>
            </w:r>
          </w:p>
        </w:tc>
      </w:tr>
      <w:tr w:rsidR="00361C03" w:rsidRPr="00A13AF0" w14:paraId="18463666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1C1651DA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1F4ED1F8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DD9CC4B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177F31BD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05A3E6FF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3000</w:t>
            </w:r>
          </w:p>
        </w:tc>
        <w:tc>
          <w:tcPr>
            <w:tcW w:w="708" w:type="dxa"/>
            <w:vAlign w:val="bottom"/>
          </w:tcPr>
          <w:p w14:paraId="7BE1751D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1356C762" w14:textId="68F19A72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5000,00</w:t>
            </w:r>
          </w:p>
        </w:tc>
        <w:tc>
          <w:tcPr>
            <w:tcW w:w="1701" w:type="dxa"/>
            <w:vAlign w:val="bottom"/>
          </w:tcPr>
          <w:p w14:paraId="032BB92C" w14:textId="1180C48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3,74</w:t>
            </w:r>
          </w:p>
        </w:tc>
        <w:tc>
          <w:tcPr>
            <w:tcW w:w="1701" w:type="dxa"/>
            <w:vAlign w:val="bottom"/>
          </w:tcPr>
          <w:p w14:paraId="3F6B73CC" w14:textId="67583609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4</w:t>
            </w:r>
          </w:p>
        </w:tc>
      </w:tr>
      <w:tr w:rsidR="00A13AF0" w:rsidRPr="00A13AF0" w14:paraId="7B86C4F9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58A1B70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850" w:type="dxa"/>
            <w:vAlign w:val="bottom"/>
          </w:tcPr>
          <w:p w14:paraId="4EF673E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FCA781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756E8D4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2D2FDFF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5000</w:t>
            </w:r>
          </w:p>
        </w:tc>
        <w:tc>
          <w:tcPr>
            <w:tcW w:w="708" w:type="dxa"/>
            <w:vAlign w:val="bottom"/>
          </w:tcPr>
          <w:p w14:paraId="20AF356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CA1BA16" w14:textId="1B1FD5F1" w:rsidR="000367E1" w:rsidRPr="00A13AF0" w:rsidRDefault="00361C03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  <w:r w:rsidR="000367E1" w:rsidRPr="00A13AF0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  <w:vAlign w:val="bottom"/>
          </w:tcPr>
          <w:p w14:paraId="636CEB3B" w14:textId="19FD0234" w:rsidR="000367E1" w:rsidRPr="00A13AF0" w:rsidRDefault="00361C03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7</w:t>
            </w:r>
            <w:r w:rsidR="000367E1" w:rsidRPr="00A13AF0">
              <w:rPr>
                <w:sz w:val="28"/>
                <w:szCs w:val="28"/>
              </w:rPr>
              <w:t>00,00</w:t>
            </w:r>
          </w:p>
        </w:tc>
        <w:tc>
          <w:tcPr>
            <w:tcW w:w="1701" w:type="dxa"/>
            <w:vAlign w:val="bottom"/>
          </w:tcPr>
          <w:p w14:paraId="64891F68" w14:textId="42F22367" w:rsidR="000367E1" w:rsidRPr="00A13AF0" w:rsidRDefault="00361C03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5</w:t>
            </w:r>
          </w:p>
        </w:tc>
      </w:tr>
      <w:tr w:rsidR="00361C03" w:rsidRPr="00A13AF0" w14:paraId="0B7B8BF2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7C3F8FBF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2D7A8601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0739254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7CC182AB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26BED861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5000</w:t>
            </w:r>
          </w:p>
        </w:tc>
        <w:tc>
          <w:tcPr>
            <w:tcW w:w="708" w:type="dxa"/>
            <w:vAlign w:val="bottom"/>
          </w:tcPr>
          <w:p w14:paraId="027FB744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78A65DC1" w14:textId="434B649B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  <w:r w:rsidRPr="00A13AF0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  <w:vAlign w:val="bottom"/>
          </w:tcPr>
          <w:p w14:paraId="21679BD8" w14:textId="6E9E1ACA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7</w:t>
            </w:r>
            <w:r w:rsidRPr="00A13AF0">
              <w:rPr>
                <w:sz w:val="28"/>
                <w:szCs w:val="28"/>
              </w:rPr>
              <w:t>00,00</w:t>
            </w:r>
          </w:p>
        </w:tc>
        <w:tc>
          <w:tcPr>
            <w:tcW w:w="1701" w:type="dxa"/>
            <w:vAlign w:val="bottom"/>
          </w:tcPr>
          <w:p w14:paraId="1ED27913" w14:textId="602E5EA6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5</w:t>
            </w:r>
          </w:p>
        </w:tc>
      </w:tr>
      <w:tr w:rsidR="00A13AF0" w:rsidRPr="00A13AF0" w14:paraId="7C43BE3F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1DB485A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 xml:space="preserve">Культура </w:t>
            </w:r>
            <w:proofErr w:type="gramStart"/>
            <w:r w:rsidRPr="00A13AF0">
              <w:rPr>
                <w:b/>
                <w:bCs/>
                <w:sz w:val="28"/>
                <w:szCs w:val="28"/>
              </w:rPr>
              <w:t>и  кинематография</w:t>
            </w:r>
            <w:proofErr w:type="gramEnd"/>
          </w:p>
        </w:tc>
        <w:tc>
          <w:tcPr>
            <w:tcW w:w="850" w:type="dxa"/>
            <w:vAlign w:val="bottom"/>
          </w:tcPr>
          <w:p w14:paraId="3179119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CA5B71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4C6D94E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22F6D19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71D4507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920F78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9988000,00</w:t>
            </w:r>
          </w:p>
        </w:tc>
        <w:tc>
          <w:tcPr>
            <w:tcW w:w="1701" w:type="dxa"/>
            <w:vAlign w:val="bottom"/>
          </w:tcPr>
          <w:p w14:paraId="00C48C00" w14:textId="11D86339" w:rsidR="000367E1" w:rsidRPr="00A13AF0" w:rsidRDefault="00361C03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71410,36</w:t>
            </w:r>
          </w:p>
        </w:tc>
        <w:tc>
          <w:tcPr>
            <w:tcW w:w="1701" w:type="dxa"/>
            <w:vAlign w:val="bottom"/>
          </w:tcPr>
          <w:p w14:paraId="0F3B9805" w14:textId="596DC6E9" w:rsidR="000367E1" w:rsidRPr="00A13AF0" w:rsidRDefault="00361C03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75</w:t>
            </w:r>
          </w:p>
        </w:tc>
      </w:tr>
      <w:tr w:rsidR="00361C03" w:rsidRPr="00A13AF0" w14:paraId="041D07B3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4DE678B3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vAlign w:val="bottom"/>
          </w:tcPr>
          <w:p w14:paraId="1DB14C5D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5CB3D63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50FEE23E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5D3A5836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2256FAD7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DE1E12B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9988000,00</w:t>
            </w:r>
          </w:p>
        </w:tc>
        <w:tc>
          <w:tcPr>
            <w:tcW w:w="1701" w:type="dxa"/>
            <w:vAlign w:val="bottom"/>
          </w:tcPr>
          <w:p w14:paraId="5D88315F" w14:textId="03E7901C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71410,36</w:t>
            </w:r>
          </w:p>
        </w:tc>
        <w:tc>
          <w:tcPr>
            <w:tcW w:w="1701" w:type="dxa"/>
            <w:vAlign w:val="bottom"/>
          </w:tcPr>
          <w:p w14:paraId="4CDAE200" w14:textId="69F3A121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75</w:t>
            </w:r>
          </w:p>
        </w:tc>
      </w:tr>
      <w:tr w:rsidR="00361C03" w:rsidRPr="00A13AF0" w14:paraId="0E38A8CB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68BD0E81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</w:t>
            </w:r>
            <w:proofErr w:type="gramStart"/>
            <w:r w:rsidRPr="00A13AF0">
              <w:rPr>
                <w:sz w:val="28"/>
                <w:szCs w:val="28"/>
              </w:rPr>
              <w:t>поселения  Бузулукского</w:t>
            </w:r>
            <w:proofErr w:type="gramEnd"/>
            <w:r w:rsidRPr="00A13AF0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0" w:type="dxa"/>
            <w:vAlign w:val="bottom"/>
          </w:tcPr>
          <w:p w14:paraId="37E258B5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171FC89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0CF1D303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3438D942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03F37CAE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F02C3D1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9988000,00</w:t>
            </w:r>
          </w:p>
        </w:tc>
        <w:tc>
          <w:tcPr>
            <w:tcW w:w="1701" w:type="dxa"/>
            <w:vAlign w:val="bottom"/>
          </w:tcPr>
          <w:p w14:paraId="181EE549" w14:textId="429FE8A6" w:rsidR="00361C03" w:rsidRPr="00361C03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C03">
              <w:rPr>
                <w:bCs/>
                <w:sz w:val="28"/>
                <w:szCs w:val="28"/>
              </w:rPr>
              <w:t>3571410,36</w:t>
            </w:r>
          </w:p>
        </w:tc>
        <w:tc>
          <w:tcPr>
            <w:tcW w:w="1701" w:type="dxa"/>
            <w:vAlign w:val="bottom"/>
          </w:tcPr>
          <w:p w14:paraId="744ECDC3" w14:textId="077A3424" w:rsidR="00361C03" w:rsidRPr="00361C03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C03">
              <w:rPr>
                <w:bCs/>
                <w:sz w:val="28"/>
                <w:szCs w:val="28"/>
              </w:rPr>
              <w:t>35,75</w:t>
            </w:r>
          </w:p>
        </w:tc>
      </w:tr>
      <w:tr w:rsidR="00361C03" w:rsidRPr="00A13AF0" w14:paraId="7F153853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2EB021AE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3608D0F3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B44D1B9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6A2E58B5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0F0E01EE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276CC9B3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382A163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9988000,00</w:t>
            </w:r>
          </w:p>
        </w:tc>
        <w:tc>
          <w:tcPr>
            <w:tcW w:w="1701" w:type="dxa"/>
            <w:vAlign w:val="bottom"/>
          </w:tcPr>
          <w:p w14:paraId="1575FFC6" w14:textId="0D76DED8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C03">
              <w:rPr>
                <w:bCs/>
                <w:sz w:val="28"/>
                <w:szCs w:val="28"/>
              </w:rPr>
              <w:t>3571410,36</w:t>
            </w:r>
          </w:p>
        </w:tc>
        <w:tc>
          <w:tcPr>
            <w:tcW w:w="1701" w:type="dxa"/>
            <w:vAlign w:val="bottom"/>
          </w:tcPr>
          <w:p w14:paraId="6AE21A3B" w14:textId="23FCB1CF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C03">
              <w:rPr>
                <w:bCs/>
                <w:sz w:val="28"/>
                <w:szCs w:val="28"/>
              </w:rPr>
              <w:t>35,75</w:t>
            </w:r>
          </w:p>
        </w:tc>
      </w:tr>
      <w:tr w:rsidR="00361C03" w:rsidRPr="00A13AF0" w14:paraId="6E383A4C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6C1EC1C2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</w:t>
            </w:r>
            <w:proofErr w:type="gramStart"/>
            <w:r w:rsidRPr="00A13AF0">
              <w:rPr>
                <w:sz w:val="28"/>
                <w:szCs w:val="28"/>
              </w:rPr>
              <w:t>«</w:t>
            </w:r>
            <w:r w:rsidRPr="00A13AF0">
              <w:rPr>
                <w:bCs/>
                <w:sz w:val="28"/>
                <w:szCs w:val="28"/>
              </w:rPr>
              <w:t xml:space="preserve"> Мероприятия</w:t>
            </w:r>
            <w:proofErr w:type="gramEnd"/>
            <w:r w:rsidRPr="00A13AF0">
              <w:rPr>
                <w:bCs/>
                <w:sz w:val="28"/>
                <w:szCs w:val="28"/>
              </w:rPr>
              <w:t xml:space="preserve"> в сфере культуры и кинематографии»</w:t>
            </w:r>
          </w:p>
        </w:tc>
        <w:tc>
          <w:tcPr>
            <w:tcW w:w="850" w:type="dxa"/>
            <w:vAlign w:val="bottom"/>
          </w:tcPr>
          <w:p w14:paraId="72FC282F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E9E84E4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325CF55F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333E0F7C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00000</w:t>
            </w:r>
          </w:p>
        </w:tc>
        <w:tc>
          <w:tcPr>
            <w:tcW w:w="708" w:type="dxa"/>
            <w:vAlign w:val="bottom"/>
          </w:tcPr>
          <w:p w14:paraId="6EE4D6F2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C16E604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9988000,00</w:t>
            </w:r>
          </w:p>
        </w:tc>
        <w:tc>
          <w:tcPr>
            <w:tcW w:w="1701" w:type="dxa"/>
            <w:vAlign w:val="bottom"/>
          </w:tcPr>
          <w:p w14:paraId="75831B11" w14:textId="44B2A299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C03">
              <w:rPr>
                <w:bCs/>
                <w:sz w:val="28"/>
                <w:szCs w:val="28"/>
              </w:rPr>
              <w:t>3571410,36</w:t>
            </w:r>
          </w:p>
        </w:tc>
        <w:tc>
          <w:tcPr>
            <w:tcW w:w="1701" w:type="dxa"/>
            <w:vAlign w:val="bottom"/>
          </w:tcPr>
          <w:p w14:paraId="41B23F6E" w14:textId="77AC7074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C03">
              <w:rPr>
                <w:bCs/>
                <w:sz w:val="28"/>
                <w:szCs w:val="28"/>
              </w:rPr>
              <w:t>35,75</w:t>
            </w:r>
          </w:p>
        </w:tc>
      </w:tr>
      <w:tr w:rsidR="00A13AF0" w:rsidRPr="00A13AF0" w14:paraId="40275A4D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7E215F8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Выполнение </w:t>
            </w:r>
            <w:proofErr w:type="gramStart"/>
            <w:r w:rsidRPr="00A13AF0">
              <w:rPr>
                <w:sz w:val="28"/>
                <w:szCs w:val="28"/>
              </w:rPr>
              <w:t>части  полномочий</w:t>
            </w:r>
            <w:proofErr w:type="gramEnd"/>
            <w:r w:rsidRPr="00A13AF0">
              <w:rPr>
                <w:sz w:val="28"/>
                <w:szCs w:val="28"/>
              </w:rPr>
              <w:t xml:space="preserve">, муниципальным районом по решению вопросов местного значения поселений в части создания условий для </w:t>
            </w:r>
            <w:proofErr w:type="gramStart"/>
            <w:r w:rsidRPr="00A13AF0">
              <w:rPr>
                <w:sz w:val="28"/>
                <w:szCs w:val="28"/>
              </w:rPr>
              <w:t>организации  досуга</w:t>
            </w:r>
            <w:proofErr w:type="gramEnd"/>
            <w:r w:rsidRPr="00A13AF0">
              <w:rPr>
                <w:sz w:val="28"/>
                <w:szCs w:val="28"/>
              </w:rPr>
              <w:t xml:space="preserve"> и обеспечения жителей поселения услугами организаций культуры</w:t>
            </w:r>
          </w:p>
        </w:tc>
        <w:tc>
          <w:tcPr>
            <w:tcW w:w="850" w:type="dxa"/>
            <w:vAlign w:val="bottom"/>
          </w:tcPr>
          <w:p w14:paraId="615BC4C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899837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5455B01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76515B3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10120</w:t>
            </w:r>
          </w:p>
        </w:tc>
        <w:tc>
          <w:tcPr>
            <w:tcW w:w="708" w:type="dxa"/>
            <w:vAlign w:val="bottom"/>
          </w:tcPr>
          <w:p w14:paraId="2A25264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E3AF8D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100000,00</w:t>
            </w:r>
          </w:p>
        </w:tc>
        <w:tc>
          <w:tcPr>
            <w:tcW w:w="1701" w:type="dxa"/>
            <w:vAlign w:val="bottom"/>
          </w:tcPr>
          <w:p w14:paraId="676A2C85" w14:textId="0FF076E8" w:rsidR="000367E1" w:rsidRPr="00A13AF0" w:rsidRDefault="00361C03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3600,00</w:t>
            </w:r>
          </w:p>
        </w:tc>
        <w:tc>
          <w:tcPr>
            <w:tcW w:w="1701" w:type="dxa"/>
            <w:vAlign w:val="bottom"/>
          </w:tcPr>
          <w:p w14:paraId="6F3ADC6E" w14:textId="28323BD5" w:rsidR="000367E1" w:rsidRPr="00A13AF0" w:rsidRDefault="00361C03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4</w:t>
            </w:r>
          </w:p>
        </w:tc>
      </w:tr>
      <w:tr w:rsidR="00361C03" w:rsidRPr="00A13AF0" w14:paraId="673928E0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40C01D01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14:paraId="252591D2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D57F2B1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22063C21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643D90EF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10120</w:t>
            </w:r>
          </w:p>
        </w:tc>
        <w:tc>
          <w:tcPr>
            <w:tcW w:w="708" w:type="dxa"/>
            <w:vAlign w:val="bottom"/>
          </w:tcPr>
          <w:p w14:paraId="28EDFD96" w14:textId="77777777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bottom"/>
          </w:tcPr>
          <w:p w14:paraId="4D263863" w14:textId="67732B7F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100000,00</w:t>
            </w:r>
          </w:p>
        </w:tc>
        <w:tc>
          <w:tcPr>
            <w:tcW w:w="1701" w:type="dxa"/>
            <w:vAlign w:val="bottom"/>
          </w:tcPr>
          <w:p w14:paraId="4E4E0016" w14:textId="0B9A0BF9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3600,00</w:t>
            </w:r>
          </w:p>
        </w:tc>
        <w:tc>
          <w:tcPr>
            <w:tcW w:w="1701" w:type="dxa"/>
            <w:vAlign w:val="bottom"/>
          </w:tcPr>
          <w:p w14:paraId="216628D5" w14:textId="723BAF60" w:rsidR="00361C03" w:rsidRPr="00A13AF0" w:rsidRDefault="00361C03" w:rsidP="00361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4</w:t>
            </w:r>
          </w:p>
        </w:tc>
      </w:tr>
      <w:tr w:rsidR="00A13AF0" w:rsidRPr="00A13AF0" w14:paraId="2F7D3EFB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16E20DB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Выполнение </w:t>
            </w:r>
            <w:proofErr w:type="gramStart"/>
            <w:r w:rsidRPr="00A13AF0">
              <w:rPr>
                <w:sz w:val="28"/>
                <w:szCs w:val="28"/>
              </w:rPr>
              <w:t>части  полномочий</w:t>
            </w:r>
            <w:proofErr w:type="gramEnd"/>
            <w:r w:rsidRPr="00A13AF0">
              <w:rPr>
                <w:sz w:val="28"/>
                <w:szCs w:val="28"/>
              </w:rPr>
              <w:t>,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850" w:type="dxa"/>
            <w:vAlign w:val="bottom"/>
          </w:tcPr>
          <w:p w14:paraId="7935E8D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4338B5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6875DB8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0C73B01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10130</w:t>
            </w:r>
          </w:p>
        </w:tc>
        <w:tc>
          <w:tcPr>
            <w:tcW w:w="708" w:type="dxa"/>
            <w:vAlign w:val="bottom"/>
          </w:tcPr>
          <w:p w14:paraId="4D3771B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3117F7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846000,00</w:t>
            </w:r>
          </w:p>
        </w:tc>
        <w:tc>
          <w:tcPr>
            <w:tcW w:w="1701" w:type="dxa"/>
            <w:vAlign w:val="bottom"/>
          </w:tcPr>
          <w:p w14:paraId="31551011" w14:textId="3D712622" w:rsidR="000367E1" w:rsidRPr="00A13AF0" w:rsidRDefault="000A76F2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200,00</w:t>
            </w:r>
          </w:p>
        </w:tc>
        <w:tc>
          <w:tcPr>
            <w:tcW w:w="1701" w:type="dxa"/>
            <w:vAlign w:val="bottom"/>
          </w:tcPr>
          <w:p w14:paraId="2756295B" w14:textId="59CC44DA" w:rsidR="000367E1" w:rsidRPr="00A13AF0" w:rsidRDefault="000A76F2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5</w:t>
            </w:r>
          </w:p>
        </w:tc>
      </w:tr>
      <w:tr w:rsidR="000A76F2" w:rsidRPr="00A13AF0" w14:paraId="53867CAA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72E6027D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14:paraId="7CFA7768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FC3D6AE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070F9B78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7CCBFE4A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10130</w:t>
            </w:r>
          </w:p>
        </w:tc>
        <w:tc>
          <w:tcPr>
            <w:tcW w:w="708" w:type="dxa"/>
            <w:vAlign w:val="bottom"/>
          </w:tcPr>
          <w:p w14:paraId="38E769D3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bottom"/>
          </w:tcPr>
          <w:p w14:paraId="20D390C1" w14:textId="7ECD6D35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846000,00</w:t>
            </w:r>
          </w:p>
        </w:tc>
        <w:tc>
          <w:tcPr>
            <w:tcW w:w="1701" w:type="dxa"/>
            <w:vAlign w:val="bottom"/>
          </w:tcPr>
          <w:p w14:paraId="6F65126E" w14:textId="17D66C9A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200,00</w:t>
            </w:r>
          </w:p>
        </w:tc>
        <w:tc>
          <w:tcPr>
            <w:tcW w:w="1701" w:type="dxa"/>
            <w:vAlign w:val="bottom"/>
          </w:tcPr>
          <w:p w14:paraId="1380E965" w14:textId="635D8E22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5</w:t>
            </w:r>
          </w:p>
        </w:tc>
      </w:tr>
      <w:tr w:rsidR="00A13AF0" w:rsidRPr="00A13AF0" w14:paraId="1E0F171E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69696FB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Финансирование расходов, связанных с уплатой налога на имущество, находящегося в муниципальной </w:t>
            </w:r>
            <w:r w:rsidRPr="00A13AF0">
              <w:rPr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850" w:type="dxa"/>
            <w:vAlign w:val="bottom"/>
          </w:tcPr>
          <w:p w14:paraId="0CEF467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A13AF0">
              <w:rPr>
                <w:bCs/>
                <w:sz w:val="28"/>
                <w:szCs w:val="28"/>
                <w:lang w:val="en-US"/>
              </w:rPr>
              <w:lastRenderedPageBreak/>
              <w:t>630</w:t>
            </w:r>
          </w:p>
        </w:tc>
        <w:tc>
          <w:tcPr>
            <w:tcW w:w="709" w:type="dxa"/>
            <w:vAlign w:val="bottom"/>
          </w:tcPr>
          <w:p w14:paraId="526E7F7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850" w:type="dxa"/>
            <w:vAlign w:val="bottom"/>
          </w:tcPr>
          <w:p w14:paraId="741DFD2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2410" w:type="dxa"/>
            <w:vAlign w:val="bottom"/>
          </w:tcPr>
          <w:p w14:paraId="3D86C9F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 xml:space="preserve">26 </w:t>
            </w:r>
            <w:r w:rsidRPr="00A13AF0">
              <w:rPr>
                <w:sz w:val="28"/>
                <w:szCs w:val="28"/>
              </w:rPr>
              <w:t>4</w:t>
            </w:r>
            <w:r w:rsidRPr="00A13AF0">
              <w:rPr>
                <w:sz w:val="28"/>
                <w:szCs w:val="28"/>
                <w:lang w:val="en-US"/>
              </w:rPr>
              <w:t xml:space="preserve"> 06 90012</w:t>
            </w:r>
          </w:p>
        </w:tc>
        <w:tc>
          <w:tcPr>
            <w:tcW w:w="708" w:type="dxa"/>
            <w:vAlign w:val="bottom"/>
          </w:tcPr>
          <w:p w14:paraId="76FE02A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9B9CF2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500,00</w:t>
            </w:r>
          </w:p>
        </w:tc>
        <w:tc>
          <w:tcPr>
            <w:tcW w:w="1701" w:type="dxa"/>
            <w:vAlign w:val="bottom"/>
          </w:tcPr>
          <w:p w14:paraId="384C4A5B" w14:textId="096EFDD8" w:rsidR="000367E1" w:rsidRPr="00A13AF0" w:rsidRDefault="000A76F2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5,00</w:t>
            </w:r>
          </w:p>
        </w:tc>
        <w:tc>
          <w:tcPr>
            <w:tcW w:w="1701" w:type="dxa"/>
            <w:vAlign w:val="bottom"/>
          </w:tcPr>
          <w:p w14:paraId="61CD5A53" w14:textId="0316E4B2" w:rsidR="000367E1" w:rsidRPr="00A13AF0" w:rsidRDefault="000A76F2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13</w:t>
            </w:r>
          </w:p>
        </w:tc>
      </w:tr>
      <w:tr w:rsidR="000A76F2" w:rsidRPr="00A13AF0" w14:paraId="09669C3E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43F6A221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14:paraId="67B6A9B9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A13AF0">
              <w:rPr>
                <w:bCs/>
                <w:sz w:val="28"/>
                <w:szCs w:val="28"/>
                <w:lang w:val="en-US"/>
              </w:rPr>
              <w:t>630</w:t>
            </w:r>
          </w:p>
        </w:tc>
        <w:tc>
          <w:tcPr>
            <w:tcW w:w="709" w:type="dxa"/>
            <w:vAlign w:val="bottom"/>
          </w:tcPr>
          <w:p w14:paraId="659A00F6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850" w:type="dxa"/>
            <w:vAlign w:val="bottom"/>
          </w:tcPr>
          <w:p w14:paraId="6023C6A4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2410" w:type="dxa"/>
            <w:vAlign w:val="bottom"/>
          </w:tcPr>
          <w:p w14:paraId="57886349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 xml:space="preserve">26 </w:t>
            </w:r>
            <w:r w:rsidRPr="00A13AF0">
              <w:rPr>
                <w:sz w:val="28"/>
                <w:szCs w:val="28"/>
              </w:rPr>
              <w:t>4</w:t>
            </w:r>
            <w:r w:rsidRPr="00A13AF0">
              <w:rPr>
                <w:sz w:val="28"/>
                <w:szCs w:val="28"/>
                <w:lang w:val="en-US"/>
              </w:rPr>
              <w:t xml:space="preserve"> 06 90012</w:t>
            </w:r>
          </w:p>
        </w:tc>
        <w:tc>
          <w:tcPr>
            <w:tcW w:w="708" w:type="dxa"/>
            <w:vAlign w:val="bottom"/>
          </w:tcPr>
          <w:p w14:paraId="2655BBF7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bottom"/>
          </w:tcPr>
          <w:p w14:paraId="4218C168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500,00</w:t>
            </w:r>
          </w:p>
        </w:tc>
        <w:tc>
          <w:tcPr>
            <w:tcW w:w="1701" w:type="dxa"/>
            <w:vAlign w:val="bottom"/>
          </w:tcPr>
          <w:p w14:paraId="4AC081FB" w14:textId="6C23310A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5,00</w:t>
            </w:r>
          </w:p>
        </w:tc>
        <w:tc>
          <w:tcPr>
            <w:tcW w:w="1701" w:type="dxa"/>
            <w:vAlign w:val="bottom"/>
          </w:tcPr>
          <w:p w14:paraId="564753CC" w14:textId="037EF484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13</w:t>
            </w:r>
          </w:p>
        </w:tc>
      </w:tr>
      <w:tr w:rsidR="00A13AF0" w:rsidRPr="00A13AF0" w14:paraId="07595645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4084B5E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850" w:type="dxa"/>
            <w:vAlign w:val="bottom"/>
          </w:tcPr>
          <w:p w14:paraId="3E439F1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33BCB7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67FA5DD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0AEEDC5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90150</w:t>
            </w:r>
          </w:p>
        </w:tc>
        <w:tc>
          <w:tcPr>
            <w:tcW w:w="708" w:type="dxa"/>
            <w:vAlign w:val="bottom"/>
          </w:tcPr>
          <w:p w14:paraId="0888E52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6CAFAC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30500,00</w:t>
            </w:r>
          </w:p>
        </w:tc>
        <w:tc>
          <w:tcPr>
            <w:tcW w:w="1701" w:type="dxa"/>
            <w:vAlign w:val="bottom"/>
          </w:tcPr>
          <w:p w14:paraId="3404862E" w14:textId="2D0E5D69" w:rsidR="000367E1" w:rsidRPr="00A13AF0" w:rsidRDefault="000A76F2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845,36</w:t>
            </w:r>
          </w:p>
        </w:tc>
        <w:tc>
          <w:tcPr>
            <w:tcW w:w="1701" w:type="dxa"/>
            <w:vAlign w:val="bottom"/>
          </w:tcPr>
          <w:p w14:paraId="2C9C6848" w14:textId="4EB8BAB5" w:rsidR="000367E1" w:rsidRPr="00A13AF0" w:rsidRDefault="000A76F2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6</w:t>
            </w:r>
          </w:p>
        </w:tc>
      </w:tr>
      <w:tr w:rsidR="00A13AF0" w:rsidRPr="00A13AF0" w14:paraId="33A389BD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094F4CD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14:paraId="4242A6C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205B4C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7FF519D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78EE693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90150</w:t>
            </w:r>
          </w:p>
        </w:tc>
        <w:tc>
          <w:tcPr>
            <w:tcW w:w="708" w:type="dxa"/>
            <w:vAlign w:val="bottom"/>
          </w:tcPr>
          <w:p w14:paraId="6D47175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vAlign w:val="bottom"/>
          </w:tcPr>
          <w:p w14:paraId="5B57D6B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03200,00</w:t>
            </w:r>
          </w:p>
        </w:tc>
        <w:tc>
          <w:tcPr>
            <w:tcW w:w="1701" w:type="dxa"/>
            <w:vAlign w:val="bottom"/>
          </w:tcPr>
          <w:p w14:paraId="53D4665F" w14:textId="3339602E" w:rsidR="000367E1" w:rsidRPr="00A13AF0" w:rsidRDefault="000A76F2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795,51</w:t>
            </w:r>
          </w:p>
        </w:tc>
        <w:tc>
          <w:tcPr>
            <w:tcW w:w="1701" w:type="dxa"/>
            <w:vAlign w:val="bottom"/>
          </w:tcPr>
          <w:p w14:paraId="16682015" w14:textId="3A60C69A" w:rsidR="000367E1" w:rsidRPr="00A13AF0" w:rsidRDefault="000A76F2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4</w:t>
            </w:r>
          </w:p>
        </w:tc>
      </w:tr>
      <w:tr w:rsidR="00A13AF0" w:rsidRPr="00A13AF0" w14:paraId="63A50187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23E7F5C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14CC65C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06A3E2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06DECEA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2CAAEC3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90150</w:t>
            </w:r>
          </w:p>
        </w:tc>
        <w:tc>
          <w:tcPr>
            <w:tcW w:w="708" w:type="dxa"/>
            <w:vAlign w:val="bottom"/>
          </w:tcPr>
          <w:p w14:paraId="343579A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0289A2B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27300,00</w:t>
            </w:r>
          </w:p>
        </w:tc>
        <w:tc>
          <w:tcPr>
            <w:tcW w:w="1701" w:type="dxa"/>
            <w:vAlign w:val="bottom"/>
          </w:tcPr>
          <w:p w14:paraId="75337BBD" w14:textId="38EE5097" w:rsidR="000367E1" w:rsidRPr="00A13AF0" w:rsidRDefault="000A76F2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49,85</w:t>
            </w:r>
          </w:p>
        </w:tc>
        <w:tc>
          <w:tcPr>
            <w:tcW w:w="1701" w:type="dxa"/>
            <w:vAlign w:val="bottom"/>
          </w:tcPr>
          <w:p w14:paraId="531EE787" w14:textId="254F0AC9" w:rsidR="000367E1" w:rsidRPr="00A13AF0" w:rsidRDefault="000A76F2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1</w:t>
            </w:r>
          </w:p>
        </w:tc>
      </w:tr>
      <w:tr w:rsidR="00A13AF0" w:rsidRPr="00A13AF0" w14:paraId="7D396D50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4C388FE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A13AF0">
              <w:rPr>
                <w:b/>
                <w:sz w:val="28"/>
                <w:szCs w:val="28"/>
              </w:rPr>
              <w:t>Физическая  культура</w:t>
            </w:r>
            <w:proofErr w:type="gramEnd"/>
            <w:r w:rsidRPr="00A13AF0">
              <w:rPr>
                <w:b/>
                <w:sz w:val="28"/>
                <w:szCs w:val="28"/>
              </w:rPr>
              <w:t xml:space="preserve"> и спорт</w:t>
            </w:r>
          </w:p>
        </w:tc>
        <w:tc>
          <w:tcPr>
            <w:tcW w:w="850" w:type="dxa"/>
            <w:vAlign w:val="bottom"/>
          </w:tcPr>
          <w:p w14:paraId="30F668E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823AF7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0C0FA65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4F6C913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130D089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60F2F24" w14:textId="58CC29DE" w:rsidR="000367E1" w:rsidRPr="00A13AF0" w:rsidRDefault="000A76F2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3500,00</w:t>
            </w:r>
          </w:p>
        </w:tc>
        <w:tc>
          <w:tcPr>
            <w:tcW w:w="1701" w:type="dxa"/>
            <w:vAlign w:val="bottom"/>
          </w:tcPr>
          <w:p w14:paraId="3F907150" w14:textId="2C87404E" w:rsidR="000367E1" w:rsidRPr="00A13AF0" w:rsidRDefault="000A76F2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075,92</w:t>
            </w:r>
          </w:p>
        </w:tc>
        <w:tc>
          <w:tcPr>
            <w:tcW w:w="1701" w:type="dxa"/>
            <w:vAlign w:val="bottom"/>
          </w:tcPr>
          <w:p w14:paraId="2357E002" w14:textId="6C5EF9D0" w:rsidR="000367E1" w:rsidRPr="00A13AF0" w:rsidRDefault="000A76F2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11</w:t>
            </w:r>
          </w:p>
        </w:tc>
      </w:tr>
      <w:tr w:rsidR="00A13AF0" w:rsidRPr="00A13AF0" w14:paraId="5ED3DA30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1F2385E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vAlign w:val="bottom"/>
          </w:tcPr>
          <w:p w14:paraId="30D5DCA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77E6FF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689A689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06AC41F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196BDFB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A72961F" w14:textId="7F6B6460" w:rsidR="000367E1" w:rsidRPr="00A13AF0" w:rsidRDefault="000A76F2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0367E1" w:rsidRPr="00A13AF0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1701" w:type="dxa"/>
            <w:vAlign w:val="bottom"/>
          </w:tcPr>
          <w:p w14:paraId="78F5FBE6" w14:textId="6DE25429" w:rsidR="000367E1" w:rsidRPr="00A13AF0" w:rsidRDefault="000A76F2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865,00</w:t>
            </w:r>
          </w:p>
        </w:tc>
        <w:tc>
          <w:tcPr>
            <w:tcW w:w="1701" w:type="dxa"/>
            <w:vAlign w:val="bottom"/>
          </w:tcPr>
          <w:p w14:paraId="0FCDA231" w14:textId="33800123" w:rsidR="000367E1" w:rsidRPr="00A13AF0" w:rsidRDefault="000A76F2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18</w:t>
            </w:r>
          </w:p>
        </w:tc>
      </w:tr>
      <w:tr w:rsidR="000A76F2" w:rsidRPr="00A13AF0" w14:paraId="7A791170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0066399C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</w:t>
            </w:r>
            <w:proofErr w:type="gramStart"/>
            <w:r w:rsidRPr="00A13AF0">
              <w:rPr>
                <w:sz w:val="28"/>
                <w:szCs w:val="28"/>
              </w:rPr>
              <w:t>поселения  Бузулукского</w:t>
            </w:r>
            <w:proofErr w:type="gramEnd"/>
            <w:r w:rsidRPr="00A13AF0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0" w:type="dxa"/>
            <w:vAlign w:val="bottom"/>
          </w:tcPr>
          <w:p w14:paraId="6CBCC4CD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0D6CFFB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6BF59A6F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483294C0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5781707A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BC4D349" w14:textId="7E7741B5" w:rsidR="000A76F2" w:rsidRPr="000A76F2" w:rsidRDefault="000A76F2" w:rsidP="000A76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76F2">
              <w:rPr>
                <w:bCs/>
                <w:sz w:val="28"/>
                <w:szCs w:val="28"/>
              </w:rPr>
              <w:t>90000,00</w:t>
            </w:r>
          </w:p>
        </w:tc>
        <w:tc>
          <w:tcPr>
            <w:tcW w:w="1701" w:type="dxa"/>
            <w:vAlign w:val="bottom"/>
          </w:tcPr>
          <w:p w14:paraId="68EA5EA0" w14:textId="421D9ED7" w:rsidR="000A76F2" w:rsidRPr="000A76F2" w:rsidRDefault="000A76F2" w:rsidP="000A76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76F2">
              <w:rPr>
                <w:bCs/>
                <w:sz w:val="28"/>
                <w:szCs w:val="28"/>
              </w:rPr>
              <w:t>74865,00</w:t>
            </w:r>
          </w:p>
        </w:tc>
        <w:tc>
          <w:tcPr>
            <w:tcW w:w="1701" w:type="dxa"/>
            <w:vAlign w:val="bottom"/>
          </w:tcPr>
          <w:p w14:paraId="023D086E" w14:textId="51654E76" w:rsidR="000A76F2" w:rsidRPr="000A76F2" w:rsidRDefault="000A76F2" w:rsidP="000A76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76F2">
              <w:rPr>
                <w:bCs/>
                <w:sz w:val="28"/>
                <w:szCs w:val="28"/>
              </w:rPr>
              <w:t>83,18</w:t>
            </w:r>
          </w:p>
        </w:tc>
      </w:tr>
      <w:tr w:rsidR="000A76F2" w:rsidRPr="00A13AF0" w14:paraId="13C5E104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119EFFB6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1BC4A3A4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630 </w:t>
            </w:r>
          </w:p>
        </w:tc>
        <w:tc>
          <w:tcPr>
            <w:tcW w:w="709" w:type="dxa"/>
            <w:vAlign w:val="bottom"/>
          </w:tcPr>
          <w:p w14:paraId="61C678BB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850" w:type="dxa"/>
            <w:vAlign w:val="bottom"/>
          </w:tcPr>
          <w:p w14:paraId="161299F1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62A87DA1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74E86379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23D1EEF" w14:textId="4AD52672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6F2">
              <w:rPr>
                <w:bCs/>
                <w:sz w:val="28"/>
                <w:szCs w:val="28"/>
              </w:rPr>
              <w:t>90000,00</w:t>
            </w:r>
          </w:p>
        </w:tc>
        <w:tc>
          <w:tcPr>
            <w:tcW w:w="1701" w:type="dxa"/>
            <w:vAlign w:val="bottom"/>
          </w:tcPr>
          <w:p w14:paraId="4DD8619C" w14:textId="5CBCD099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6F2">
              <w:rPr>
                <w:bCs/>
                <w:sz w:val="28"/>
                <w:szCs w:val="28"/>
              </w:rPr>
              <w:t>74865,00</w:t>
            </w:r>
          </w:p>
        </w:tc>
        <w:tc>
          <w:tcPr>
            <w:tcW w:w="1701" w:type="dxa"/>
            <w:vAlign w:val="bottom"/>
          </w:tcPr>
          <w:p w14:paraId="01256CA7" w14:textId="2D898F7E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6F2">
              <w:rPr>
                <w:bCs/>
                <w:sz w:val="28"/>
                <w:szCs w:val="28"/>
              </w:rPr>
              <w:t>83,18</w:t>
            </w:r>
          </w:p>
        </w:tc>
      </w:tr>
      <w:tr w:rsidR="000A76F2" w:rsidRPr="00A13AF0" w14:paraId="18522710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29561F96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Физкультурно-оздоровительная работа и спортивные мероприятия»</w:t>
            </w:r>
          </w:p>
        </w:tc>
        <w:tc>
          <w:tcPr>
            <w:tcW w:w="850" w:type="dxa"/>
            <w:vAlign w:val="bottom"/>
          </w:tcPr>
          <w:p w14:paraId="68068742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D7FD54A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0C266608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3824F4D5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7 00000</w:t>
            </w:r>
          </w:p>
        </w:tc>
        <w:tc>
          <w:tcPr>
            <w:tcW w:w="708" w:type="dxa"/>
            <w:vAlign w:val="bottom"/>
          </w:tcPr>
          <w:p w14:paraId="7CD1647E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809432B" w14:textId="6623386A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6F2">
              <w:rPr>
                <w:bCs/>
                <w:sz w:val="28"/>
                <w:szCs w:val="28"/>
              </w:rPr>
              <w:t>90000,00</w:t>
            </w:r>
          </w:p>
        </w:tc>
        <w:tc>
          <w:tcPr>
            <w:tcW w:w="1701" w:type="dxa"/>
            <w:vAlign w:val="bottom"/>
          </w:tcPr>
          <w:p w14:paraId="666272CE" w14:textId="37F7C361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6F2">
              <w:rPr>
                <w:bCs/>
                <w:sz w:val="28"/>
                <w:szCs w:val="28"/>
              </w:rPr>
              <w:t>74865,00</w:t>
            </w:r>
          </w:p>
        </w:tc>
        <w:tc>
          <w:tcPr>
            <w:tcW w:w="1701" w:type="dxa"/>
            <w:vAlign w:val="bottom"/>
          </w:tcPr>
          <w:p w14:paraId="69DB2CCA" w14:textId="5DA4296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6F2">
              <w:rPr>
                <w:bCs/>
                <w:sz w:val="28"/>
                <w:szCs w:val="28"/>
              </w:rPr>
              <w:t>83,18</w:t>
            </w:r>
          </w:p>
        </w:tc>
      </w:tr>
      <w:tr w:rsidR="000A76F2" w:rsidRPr="00A13AF0" w14:paraId="60B07F2F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22B156F3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vAlign w:val="bottom"/>
          </w:tcPr>
          <w:p w14:paraId="08615C5B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A20CBC1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77356388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56384FFE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7 90170</w:t>
            </w:r>
          </w:p>
        </w:tc>
        <w:tc>
          <w:tcPr>
            <w:tcW w:w="708" w:type="dxa"/>
            <w:vAlign w:val="bottom"/>
          </w:tcPr>
          <w:p w14:paraId="49619937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03FB9EF" w14:textId="7773DB1D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6F2">
              <w:rPr>
                <w:bCs/>
                <w:sz w:val="28"/>
                <w:szCs w:val="28"/>
              </w:rPr>
              <w:t>90000,00</w:t>
            </w:r>
          </w:p>
        </w:tc>
        <w:tc>
          <w:tcPr>
            <w:tcW w:w="1701" w:type="dxa"/>
            <w:vAlign w:val="bottom"/>
          </w:tcPr>
          <w:p w14:paraId="67CCCF54" w14:textId="3A37BA7A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6F2">
              <w:rPr>
                <w:bCs/>
                <w:sz w:val="28"/>
                <w:szCs w:val="28"/>
              </w:rPr>
              <w:t>74865,00</w:t>
            </w:r>
          </w:p>
        </w:tc>
        <w:tc>
          <w:tcPr>
            <w:tcW w:w="1701" w:type="dxa"/>
            <w:vAlign w:val="bottom"/>
          </w:tcPr>
          <w:p w14:paraId="373AAAA0" w14:textId="31879CD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6F2">
              <w:rPr>
                <w:bCs/>
                <w:sz w:val="28"/>
                <w:szCs w:val="28"/>
              </w:rPr>
              <w:t>83,18</w:t>
            </w:r>
          </w:p>
        </w:tc>
      </w:tr>
      <w:tr w:rsidR="000A76F2" w:rsidRPr="00A13AF0" w14:paraId="7D283D33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6E0C1DB7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61DCE80B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2BEE3DB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20383E0C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28B12502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7 90170</w:t>
            </w:r>
          </w:p>
        </w:tc>
        <w:tc>
          <w:tcPr>
            <w:tcW w:w="708" w:type="dxa"/>
            <w:vAlign w:val="bottom"/>
          </w:tcPr>
          <w:p w14:paraId="2EE57E9E" w14:textId="77777777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3537326A" w14:textId="4461BEFB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6F2">
              <w:rPr>
                <w:bCs/>
                <w:sz w:val="28"/>
                <w:szCs w:val="28"/>
              </w:rPr>
              <w:t>90000,00</w:t>
            </w:r>
          </w:p>
        </w:tc>
        <w:tc>
          <w:tcPr>
            <w:tcW w:w="1701" w:type="dxa"/>
            <w:vAlign w:val="bottom"/>
          </w:tcPr>
          <w:p w14:paraId="2195DD22" w14:textId="17D74C6C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6F2">
              <w:rPr>
                <w:bCs/>
                <w:sz w:val="28"/>
                <w:szCs w:val="28"/>
              </w:rPr>
              <w:t>74865,00</w:t>
            </w:r>
          </w:p>
        </w:tc>
        <w:tc>
          <w:tcPr>
            <w:tcW w:w="1701" w:type="dxa"/>
            <w:vAlign w:val="bottom"/>
          </w:tcPr>
          <w:p w14:paraId="0D5125EA" w14:textId="1D6FDCC2" w:rsidR="000A76F2" w:rsidRPr="00A13AF0" w:rsidRDefault="000A76F2" w:rsidP="000A7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6F2">
              <w:rPr>
                <w:bCs/>
                <w:sz w:val="28"/>
                <w:szCs w:val="28"/>
              </w:rPr>
              <w:t>83,18</w:t>
            </w:r>
          </w:p>
        </w:tc>
      </w:tr>
      <w:tr w:rsidR="00A13AF0" w:rsidRPr="00A13AF0" w14:paraId="208BA447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0BC0BA6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vAlign w:val="bottom"/>
          </w:tcPr>
          <w:p w14:paraId="7BBBB20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AAA4BC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2229EDD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3D95C45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359B28A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C72AA91" w14:textId="08EE193B" w:rsidR="000367E1" w:rsidRPr="00A13AF0" w:rsidRDefault="000A76F2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13500,00</w:t>
            </w:r>
          </w:p>
        </w:tc>
        <w:tc>
          <w:tcPr>
            <w:tcW w:w="1701" w:type="dxa"/>
            <w:vAlign w:val="bottom"/>
          </w:tcPr>
          <w:p w14:paraId="76063CBD" w14:textId="7F609502" w:rsidR="000367E1" w:rsidRPr="00A13AF0" w:rsidRDefault="00187F85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10,92</w:t>
            </w:r>
          </w:p>
        </w:tc>
        <w:tc>
          <w:tcPr>
            <w:tcW w:w="1701" w:type="dxa"/>
            <w:vAlign w:val="bottom"/>
          </w:tcPr>
          <w:p w14:paraId="6855041C" w14:textId="59816D5A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</w:t>
            </w:r>
            <w:r w:rsidR="00187F85">
              <w:rPr>
                <w:b/>
                <w:sz w:val="28"/>
                <w:szCs w:val="28"/>
              </w:rPr>
              <w:t>25</w:t>
            </w:r>
          </w:p>
        </w:tc>
      </w:tr>
      <w:tr w:rsidR="00187F85" w:rsidRPr="00A13AF0" w14:paraId="643CCBE9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282A062B" w14:textId="77777777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</w:t>
            </w:r>
            <w:proofErr w:type="gramStart"/>
            <w:r w:rsidRPr="00A13AF0">
              <w:rPr>
                <w:sz w:val="28"/>
                <w:szCs w:val="28"/>
              </w:rPr>
              <w:t>поселения  Бузулукского</w:t>
            </w:r>
            <w:proofErr w:type="gramEnd"/>
            <w:r w:rsidRPr="00A13AF0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0" w:type="dxa"/>
            <w:vAlign w:val="bottom"/>
          </w:tcPr>
          <w:p w14:paraId="6F3B794F" w14:textId="77777777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7A9B5CC" w14:textId="77777777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24B034BE" w14:textId="77777777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16E42A81" w14:textId="77777777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4A3F434C" w14:textId="77777777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805896E" w14:textId="1FFB47E7" w:rsidR="00187F85" w:rsidRPr="00187F85" w:rsidRDefault="00187F85" w:rsidP="00187F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7F85">
              <w:rPr>
                <w:bCs/>
                <w:sz w:val="28"/>
                <w:szCs w:val="28"/>
              </w:rPr>
              <w:t>2513500,00</w:t>
            </w:r>
          </w:p>
        </w:tc>
        <w:tc>
          <w:tcPr>
            <w:tcW w:w="1701" w:type="dxa"/>
            <w:vAlign w:val="bottom"/>
          </w:tcPr>
          <w:p w14:paraId="07764477" w14:textId="1ACB9792" w:rsidR="00187F85" w:rsidRPr="00187F85" w:rsidRDefault="00187F85" w:rsidP="00187F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7F85">
              <w:rPr>
                <w:bCs/>
                <w:sz w:val="28"/>
                <w:szCs w:val="28"/>
              </w:rPr>
              <w:t>6210,92</w:t>
            </w:r>
          </w:p>
        </w:tc>
        <w:tc>
          <w:tcPr>
            <w:tcW w:w="1701" w:type="dxa"/>
            <w:vAlign w:val="bottom"/>
          </w:tcPr>
          <w:p w14:paraId="5F2D3450" w14:textId="1DEAFF5D" w:rsidR="00187F85" w:rsidRPr="00187F85" w:rsidRDefault="00187F85" w:rsidP="00187F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7F85">
              <w:rPr>
                <w:bCs/>
                <w:sz w:val="28"/>
                <w:szCs w:val="28"/>
              </w:rPr>
              <w:t>0,25</w:t>
            </w:r>
          </w:p>
        </w:tc>
      </w:tr>
      <w:tr w:rsidR="00187F85" w:rsidRPr="00A13AF0" w14:paraId="7BA524F9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0B67843D" w14:textId="77777777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1D48BC6E" w14:textId="77777777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A717825" w14:textId="77777777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3E1ACF0D" w14:textId="77777777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2585F4A0" w14:textId="77777777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1F065BDE" w14:textId="77777777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1FF20E6" w14:textId="332E4016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7F85">
              <w:rPr>
                <w:bCs/>
                <w:sz w:val="28"/>
                <w:szCs w:val="28"/>
              </w:rPr>
              <w:t>2513500,00</w:t>
            </w:r>
          </w:p>
        </w:tc>
        <w:tc>
          <w:tcPr>
            <w:tcW w:w="1701" w:type="dxa"/>
            <w:vAlign w:val="bottom"/>
          </w:tcPr>
          <w:p w14:paraId="439DFBCF" w14:textId="67F9267E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7F85">
              <w:rPr>
                <w:bCs/>
                <w:sz w:val="28"/>
                <w:szCs w:val="28"/>
              </w:rPr>
              <w:t>6210,92</w:t>
            </w:r>
          </w:p>
        </w:tc>
        <w:tc>
          <w:tcPr>
            <w:tcW w:w="1701" w:type="dxa"/>
            <w:vAlign w:val="bottom"/>
          </w:tcPr>
          <w:p w14:paraId="1ED20F64" w14:textId="1AC66A71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7F85">
              <w:rPr>
                <w:bCs/>
                <w:sz w:val="28"/>
                <w:szCs w:val="28"/>
              </w:rPr>
              <w:t>0,25</w:t>
            </w:r>
          </w:p>
        </w:tc>
      </w:tr>
      <w:tr w:rsidR="00187F85" w:rsidRPr="00A13AF0" w14:paraId="114C5937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098866C3" w14:textId="77777777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ind w:left="-1524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Комплекс процессных </w:t>
            </w:r>
            <w:proofErr w:type="gramStart"/>
            <w:r w:rsidRPr="00A13AF0">
              <w:rPr>
                <w:bCs/>
                <w:sz w:val="28"/>
                <w:szCs w:val="28"/>
              </w:rPr>
              <w:t>мероприятий  «</w:t>
            </w:r>
            <w:proofErr w:type="gramEnd"/>
            <w:r w:rsidRPr="00A13AF0">
              <w:rPr>
                <w:bCs/>
                <w:sz w:val="28"/>
                <w:szCs w:val="28"/>
              </w:rPr>
              <w:t>Физкультурно-оздоровительная работа и спортивные мероприятия»</w:t>
            </w:r>
          </w:p>
        </w:tc>
        <w:tc>
          <w:tcPr>
            <w:tcW w:w="850" w:type="dxa"/>
            <w:vAlign w:val="bottom"/>
          </w:tcPr>
          <w:p w14:paraId="50DAF585" w14:textId="77777777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B09CF5F" w14:textId="77777777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42656A78" w14:textId="77777777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47B25A48" w14:textId="77777777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7 00000</w:t>
            </w:r>
          </w:p>
        </w:tc>
        <w:tc>
          <w:tcPr>
            <w:tcW w:w="708" w:type="dxa"/>
            <w:vAlign w:val="bottom"/>
          </w:tcPr>
          <w:p w14:paraId="203E4A15" w14:textId="77777777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0ACDDE0" w14:textId="3BCF6539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7F85">
              <w:rPr>
                <w:bCs/>
                <w:sz w:val="28"/>
                <w:szCs w:val="28"/>
              </w:rPr>
              <w:t>2513500,00</w:t>
            </w:r>
          </w:p>
        </w:tc>
        <w:tc>
          <w:tcPr>
            <w:tcW w:w="1701" w:type="dxa"/>
            <w:vAlign w:val="bottom"/>
          </w:tcPr>
          <w:p w14:paraId="52C89079" w14:textId="0B7D00AD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7F85">
              <w:rPr>
                <w:bCs/>
                <w:sz w:val="28"/>
                <w:szCs w:val="28"/>
              </w:rPr>
              <w:t>6210,92</w:t>
            </w:r>
          </w:p>
        </w:tc>
        <w:tc>
          <w:tcPr>
            <w:tcW w:w="1701" w:type="dxa"/>
            <w:vAlign w:val="bottom"/>
          </w:tcPr>
          <w:p w14:paraId="735B5157" w14:textId="015FA954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7F85">
              <w:rPr>
                <w:bCs/>
                <w:sz w:val="28"/>
                <w:szCs w:val="28"/>
              </w:rPr>
              <w:t>0,25</w:t>
            </w:r>
          </w:p>
        </w:tc>
      </w:tr>
      <w:tr w:rsidR="00187F85" w:rsidRPr="00A13AF0" w14:paraId="181504AF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390747F5" w14:textId="77777777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Строительство и ремонт объектов спорта и физкультурно- спортивной инфраструктуры</w:t>
            </w:r>
          </w:p>
        </w:tc>
        <w:tc>
          <w:tcPr>
            <w:tcW w:w="850" w:type="dxa"/>
            <w:vAlign w:val="bottom"/>
          </w:tcPr>
          <w:p w14:paraId="67604596" w14:textId="77777777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35A858C" w14:textId="77777777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72C247F0" w14:textId="77777777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224EBA99" w14:textId="77777777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7 90180</w:t>
            </w:r>
          </w:p>
        </w:tc>
        <w:tc>
          <w:tcPr>
            <w:tcW w:w="708" w:type="dxa"/>
            <w:vAlign w:val="bottom"/>
          </w:tcPr>
          <w:p w14:paraId="41595586" w14:textId="77777777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B32DCA2" w14:textId="36B19338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7F85">
              <w:rPr>
                <w:bCs/>
                <w:sz w:val="28"/>
                <w:szCs w:val="28"/>
              </w:rPr>
              <w:t>2513500,00</w:t>
            </w:r>
          </w:p>
        </w:tc>
        <w:tc>
          <w:tcPr>
            <w:tcW w:w="1701" w:type="dxa"/>
            <w:vAlign w:val="bottom"/>
          </w:tcPr>
          <w:p w14:paraId="0946FC5C" w14:textId="4DD97171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7F85">
              <w:rPr>
                <w:bCs/>
                <w:sz w:val="28"/>
                <w:szCs w:val="28"/>
              </w:rPr>
              <w:t>6210,92</w:t>
            </w:r>
          </w:p>
        </w:tc>
        <w:tc>
          <w:tcPr>
            <w:tcW w:w="1701" w:type="dxa"/>
            <w:vAlign w:val="bottom"/>
          </w:tcPr>
          <w:p w14:paraId="034C102B" w14:textId="55C0B58E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7F85">
              <w:rPr>
                <w:bCs/>
                <w:sz w:val="28"/>
                <w:szCs w:val="28"/>
              </w:rPr>
              <w:t>0,25</w:t>
            </w:r>
          </w:p>
        </w:tc>
      </w:tr>
      <w:tr w:rsidR="00187F85" w:rsidRPr="00A13AF0" w14:paraId="18DA724E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796176DA" w14:textId="77777777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2B1992C4" w14:textId="77777777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F202F90" w14:textId="77777777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60CD704A" w14:textId="77777777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4459C3F0" w14:textId="77777777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7 90180</w:t>
            </w:r>
          </w:p>
        </w:tc>
        <w:tc>
          <w:tcPr>
            <w:tcW w:w="708" w:type="dxa"/>
            <w:vAlign w:val="bottom"/>
          </w:tcPr>
          <w:p w14:paraId="42BEAE19" w14:textId="77777777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2829BBBE" w14:textId="4A2CD44B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7F85">
              <w:rPr>
                <w:bCs/>
                <w:sz w:val="28"/>
                <w:szCs w:val="28"/>
              </w:rPr>
              <w:t>2513500,00</w:t>
            </w:r>
          </w:p>
        </w:tc>
        <w:tc>
          <w:tcPr>
            <w:tcW w:w="1701" w:type="dxa"/>
            <w:vAlign w:val="bottom"/>
          </w:tcPr>
          <w:p w14:paraId="64142683" w14:textId="0658BF08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7F85">
              <w:rPr>
                <w:bCs/>
                <w:sz w:val="28"/>
                <w:szCs w:val="28"/>
              </w:rPr>
              <w:t>6210,92</w:t>
            </w:r>
          </w:p>
        </w:tc>
        <w:tc>
          <w:tcPr>
            <w:tcW w:w="1701" w:type="dxa"/>
            <w:vAlign w:val="bottom"/>
          </w:tcPr>
          <w:p w14:paraId="74165C28" w14:textId="0261763E" w:rsidR="00187F85" w:rsidRPr="00A13AF0" w:rsidRDefault="00187F85" w:rsidP="00187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7F85">
              <w:rPr>
                <w:bCs/>
                <w:sz w:val="28"/>
                <w:szCs w:val="28"/>
              </w:rPr>
              <w:t>0,25</w:t>
            </w:r>
          </w:p>
        </w:tc>
      </w:tr>
      <w:tr w:rsidR="00A13AF0" w:rsidRPr="00A13AF0" w14:paraId="1C6BA392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0F5FD2E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14:paraId="6A2AED7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BE3D5C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3E8C0E7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1E133A9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62BC043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1FA2C0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55792E3D" w14:textId="1FC61756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4EFBE7E" w14:textId="0D79F0E6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117C0FED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686EC99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850" w:type="dxa"/>
            <w:vAlign w:val="bottom"/>
          </w:tcPr>
          <w:p w14:paraId="7D379BF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59680A5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07622FF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5CD791B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54FEEC8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2C4F452" w14:textId="5B58FEEC" w:rsidR="000367E1" w:rsidRPr="00A13AF0" w:rsidRDefault="00187F85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268134,99</w:t>
            </w:r>
          </w:p>
        </w:tc>
        <w:tc>
          <w:tcPr>
            <w:tcW w:w="1701" w:type="dxa"/>
            <w:vAlign w:val="bottom"/>
          </w:tcPr>
          <w:p w14:paraId="68DDE29A" w14:textId="04C85D44" w:rsidR="000367E1" w:rsidRPr="00A13AF0" w:rsidRDefault="00187F85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95220,74</w:t>
            </w:r>
          </w:p>
        </w:tc>
        <w:tc>
          <w:tcPr>
            <w:tcW w:w="1701" w:type="dxa"/>
            <w:vAlign w:val="bottom"/>
          </w:tcPr>
          <w:p w14:paraId="234B0E9B" w14:textId="4D5DC271" w:rsidR="000367E1" w:rsidRPr="00A13AF0" w:rsidRDefault="00187F85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5</w:t>
            </w:r>
          </w:p>
        </w:tc>
      </w:tr>
    </w:tbl>
    <w:p w14:paraId="5FCD5D81" w14:textId="77777777" w:rsidR="002A4B79" w:rsidRPr="00A13AF0" w:rsidRDefault="002A4B79" w:rsidP="003C44DD">
      <w:pPr>
        <w:tabs>
          <w:tab w:val="left" w:pos="5610"/>
          <w:tab w:val="left" w:pos="7219"/>
          <w:tab w:val="right" w:pos="10488"/>
        </w:tabs>
        <w:spacing w:before="20" w:after="20"/>
        <w:jc w:val="center"/>
        <w:rPr>
          <w:rFonts w:eastAsia="Calibri"/>
          <w:sz w:val="28"/>
          <w:szCs w:val="28"/>
        </w:rPr>
      </w:pPr>
    </w:p>
    <w:p w14:paraId="6488F886" w14:textId="77777777" w:rsidR="002A4B79" w:rsidRPr="002A4B79" w:rsidRDefault="002A4B79" w:rsidP="003C44DD">
      <w:pPr>
        <w:tabs>
          <w:tab w:val="left" w:pos="5610"/>
          <w:tab w:val="left" w:pos="7219"/>
          <w:tab w:val="right" w:pos="10488"/>
        </w:tabs>
        <w:spacing w:before="20" w:after="20"/>
        <w:jc w:val="center"/>
        <w:rPr>
          <w:rFonts w:eastAsia="Calibri"/>
          <w:sz w:val="28"/>
          <w:szCs w:val="28"/>
        </w:rPr>
      </w:pPr>
    </w:p>
    <w:p w14:paraId="75B324A3" w14:textId="77777777" w:rsidR="002A4B79" w:rsidRPr="002A4B79" w:rsidRDefault="002A4B79" w:rsidP="003C44DD">
      <w:pPr>
        <w:tabs>
          <w:tab w:val="left" w:pos="5610"/>
          <w:tab w:val="left" w:pos="7219"/>
          <w:tab w:val="right" w:pos="10488"/>
        </w:tabs>
        <w:spacing w:before="20" w:after="20"/>
        <w:jc w:val="center"/>
        <w:rPr>
          <w:rFonts w:eastAsia="Calibri"/>
          <w:sz w:val="28"/>
          <w:szCs w:val="28"/>
        </w:rPr>
      </w:pPr>
    </w:p>
    <w:p w14:paraId="749179FF" w14:textId="77777777" w:rsidR="002A4B79" w:rsidRPr="002A4B79" w:rsidRDefault="002A4B79" w:rsidP="003C44DD">
      <w:pPr>
        <w:tabs>
          <w:tab w:val="left" w:pos="5610"/>
          <w:tab w:val="left" w:pos="7219"/>
          <w:tab w:val="right" w:pos="10488"/>
        </w:tabs>
        <w:spacing w:before="20" w:after="20"/>
        <w:jc w:val="center"/>
        <w:rPr>
          <w:rFonts w:eastAsia="Calibri"/>
          <w:sz w:val="28"/>
          <w:szCs w:val="28"/>
        </w:rPr>
      </w:pPr>
    </w:p>
    <w:p w14:paraId="0C02245A" w14:textId="77777777" w:rsidR="002A4B79" w:rsidRPr="002A4B79" w:rsidRDefault="002A4B79" w:rsidP="002A4B79">
      <w:pPr>
        <w:tabs>
          <w:tab w:val="left" w:pos="5610"/>
          <w:tab w:val="left" w:pos="7219"/>
          <w:tab w:val="right" w:pos="10488"/>
        </w:tabs>
        <w:spacing w:before="20" w:after="20"/>
        <w:jc w:val="center"/>
        <w:rPr>
          <w:rFonts w:eastAsia="Calibri"/>
          <w:sz w:val="28"/>
          <w:szCs w:val="28"/>
        </w:rPr>
      </w:pPr>
    </w:p>
    <w:p w14:paraId="493935C9" w14:textId="77777777" w:rsidR="0077213B" w:rsidRPr="009B7298" w:rsidRDefault="0077213B" w:rsidP="005D6CEA">
      <w:pPr>
        <w:spacing w:after="200" w:line="276" w:lineRule="auto"/>
        <w:rPr>
          <w:sz w:val="20"/>
          <w:szCs w:val="20"/>
        </w:rPr>
      </w:pPr>
    </w:p>
    <w:p w14:paraId="32D1367D" w14:textId="77777777" w:rsidR="0077213B" w:rsidRDefault="0077213B" w:rsidP="005D6CEA">
      <w:pPr>
        <w:spacing w:after="200" w:line="276" w:lineRule="auto"/>
        <w:rPr>
          <w:sz w:val="20"/>
          <w:szCs w:val="20"/>
        </w:rPr>
      </w:pPr>
    </w:p>
    <w:p w14:paraId="1F24246A" w14:textId="77777777" w:rsidR="006C6908" w:rsidRPr="009B7298" w:rsidRDefault="006C6908" w:rsidP="005D6CEA">
      <w:pPr>
        <w:spacing w:after="200" w:line="276" w:lineRule="auto"/>
        <w:rPr>
          <w:sz w:val="20"/>
          <w:szCs w:val="20"/>
        </w:rPr>
      </w:pPr>
    </w:p>
    <w:p w14:paraId="4895C987" w14:textId="77777777" w:rsidR="001049ED" w:rsidRDefault="001049ED" w:rsidP="005D6CEA">
      <w:pPr>
        <w:spacing w:after="200" w:line="276" w:lineRule="auto"/>
        <w:rPr>
          <w:sz w:val="20"/>
          <w:szCs w:val="20"/>
        </w:rPr>
      </w:pPr>
    </w:p>
    <w:p w14:paraId="356123C6" w14:textId="77777777" w:rsidR="00D33857" w:rsidRDefault="00D33857" w:rsidP="005D6CEA">
      <w:pPr>
        <w:spacing w:after="200" w:line="276" w:lineRule="auto"/>
        <w:rPr>
          <w:sz w:val="20"/>
          <w:szCs w:val="20"/>
        </w:rPr>
      </w:pPr>
    </w:p>
    <w:p w14:paraId="5B6B38DE" w14:textId="77777777" w:rsidR="00D33857" w:rsidRDefault="00D33857" w:rsidP="005D6CEA">
      <w:pPr>
        <w:spacing w:after="200" w:line="276" w:lineRule="auto"/>
        <w:rPr>
          <w:sz w:val="20"/>
          <w:szCs w:val="20"/>
        </w:rPr>
      </w:pPr>
    </w:p>
    <w:p w14:paraId="3B7196C8" w14:textId="77777777" w:rsidR="001049ED" w:rsidRPr="009B7298" w:rsidRDefault="001049ED" w:rsidP="005D6CEA">
      <w:pPr>
        <w:spacing w:after="200" w:line="276" w:lineRule="auto"/>
        <w:rPr>
          <w:sz w:val="20"/>
          <w:szCs w:val="20"/>
        </w:rPr>
      </w:pPr>
    </w:p>
    <w:p w14:paraId="0FB25359" w14:textId="77777777" w:rsidR="005D6CEA" w:rsidRPr="009B7298" w:rsidRDefault="005D6CEA" w:rsidP="00D0515C">
      <w:pPr>
        <w:ind w:right="-31"/>
        <w:jc w:val="right"/>
        <w:rPr>
          <w:b/>
        </w:rPr>
      </w:pPr>
      <w:r w:rsidRPr="009B7298">
        <w:t>Приложение 4</w:t>
      </w:r>
      <w:r w:rsidR="00D0515C" w:rsidRPr="009B7298">
        <w:t xml:space="preserve"> к постановлению</w:t>
      </w:r>
    </w:p>
    <w:p w14:paraId="473424E5" w14:textId="6CF80369" w:rsidR="004B7F10" w:rsidRPr="009B7298" w:rsidRDefault="004B7F10" w:rsidP="0077213B">
      <w:pPr>
        <w:ind w:right="-5"/>
        <w:jc w:val="center"/>
        <w:rPr>
          <w:snapToGrid w:val="0"/>
        </w:rPr>
      </w:pPr>
      <w:r w:rsidRPr="009B7298">
        <w:rPr>
          <w:snapToGrid w:val="0"/>
        </w:rPr>
        <w:t xml:space="preserve">                                                                                                                                                           </w:t>
      </w:r>
      <w:r w:rsidR="001E738E" w:rsidRPr="009B7298">
        <w:rPr>
          <w:snapToGrid w:val="0"/>
        </w:rPr>
        <w:t xml:space="preserve">                               </w:t>
      </w:r>
      <w:r w:rsidR="00641FAD">
        <w:rPr>
          <w:snapToGrid w:val="0"/>
          <w:u w:val="single"/>
        </w:rPr>
        <w:t>___________</w:t>
      </w:r>
      <w:r w:rsidR="00E23C8B">
        <w:rPr>
          <w:snapToGrid w:val="0"/>
        </w:rPr>
        <w:t xml:space="preserve">№ </w:t>
      </w:r>
      <w:r w:rsidR="00A430D0">
        <w:rPr>
          <w:snapToGrid w:val="0"/>
          <w:u w:val="single"/>
        </w:rPr>
        <w:t xml:space="preserve"> </w:t>
      </w:r>
      <w:r w:rsidR="00641FAD">
        <w:rPr>
          <w:snapToGrid w:val="0"/>
          <w:u w:val="single"/>
        </w:rPr>
        <w:t>___</w:t>
      </w:r>
    </w:p>
    <w:p w14:paraId="36783B6F" w14:textId="77777777" w:rsidR="0077213B" w:rsidRPr="009B7298" w:rsidRDefault="0077213B" w:rsidP="0077213B">
      <w:pPr>
        <w:ind w:right="-5"/>
        <w:jc w:val="center"/>
        <w:rPr>
          <w:b/>
          <w:sz w:val="20"/>
          <w:szCs w:val="20"/>
        </w:rPr>
      </w:pPr>
      <w:r w:rsidRPr="009B7298">
        <w:rPr>
          <w:b/>
          <w:sz w:val="20"/>
          <w:szCs w:val="20"/>
        </w:rPr>
        <w:t>Распределение ассигнований из бюджета муниципального образования Колтубановский поссовет</w:t>
      </w:r>
    </w:p>
    <w:p w14:paraId="3D8CEDC9" w14:textId="0CAF9410" w:rsidR="0077213B" w:rsidRDefault="0077213B" w:rsidP="0077213B">
      <w:pPr>
        <w:ind w:right="-5"/>
        <w:jc w:val="center"/>
        <w:rPr>
          <w:b/>
          <w:sz w:val="20"/>
          <w:szCs w:val="20"/>
        </w:rPr>
      </w:pPr>
      <w:r w:rsidRPr="009B7298">
        <w:rPr>
          <w:b/>
          <w:sz w:val="20"/>
          <w:szCs w:val="20"/>
        </w:rPr>
        <w:t xml:space="preserve">за </w:t>
      </w:r>
      <w:r w:rsidR="00606DE0" w:rsidRPr="009B7298">
        <w:rPr>
          <w:b/>
          <w:sz w:val="20"/>
          <w:szCs w:val="20"/>
        </w:rPr>
        <w:t>1</w:t>
      </w:r>
      <w:r w:rsidR="003D76FC" w:rsidRPr="009B7298">
        <w:rPr>
          <w:b/>
          <w:sz w:val="20"/>
          <w:szCs w:val="20"/>
        </w:rPr>
        <w:t xml:space="preserve"> </w:t>
      </w:r>
      <w:proofErr w:type="gramStart"/>
      <w:r w:rsidR="00641FAD">
        <w:rPr>
          <w:b/>
          <w:sz w:val="20"/>
          <w:szCs w:val="20"/>
        </w:rPr>
        <w:t>полугодие</w:t>
      </w:r>
      <w:r w:rsidR="001049ED">
        <w:rPr>
          <w:b/>
          <w:sz w:val="20"/>
          <w:szCs w:val="20"/>
        </w:rPr>
        <w:t xml:space="preserve"> </w:t>
      </w:r>
      <w:r w:rsidR="003D76FC" w:rsidRPr="009B7298">
        <w:rPr>
          <w:b/>
          <w:sz w:val="20"/>
          <w:szCs w:val="20"/>
        </w:rPr>
        <w:t xml:space="preserve"> </w:t>
      </w:r>
      <w:r w:rsidR="001D2355">
        <w:rPr>
          <w:b/>
          <w:sz w:val="20"/>
          <w:szCs w:val="20"/>
        </w:rPr>
        <w:t>20</w:t>
      </w:r>
      <w:r w:rsidR="00D33857">
        <w:rPr>
          <w:b/>
          <w:sz w:val="20"/>
          <w:szCs w:val="20"/>
        </w:rPr>
        <w:t>2</w:t>
      </w:r>
      <w:r w:rsidR="00B424E9">
        <w:rPr>
          <w:b/>
          <w:sz w:val="20"/>
          <w:szCs w:val="20"/>
        </w:rPr>
        <w:t>5</w:t>
      </w:r>
      <w:proofErr w:type="gramEnd"/>
      <w:r w:rsidRPr="009B7298">
        <w:rPr>
          <w:b/>
          <w:sz w:val="20"/>
          <w:szCs w:val="20"/>
        </w:rPr>
        <w:t xml:space="preserve"> год</w:t>
      </w:r>
      <w:r w:rsidR="003D76FC" w:rsidRPr="009B7298">
        <w:rPr>
          <w:b/>
          <w:sz w:val="20"/>
          <w:szCs w:val="20"/>
        </w:rPr>
        <w:t>а</w:t>
      </w:r>
      <w:r w:rsidRPr="009B7298">
        <w:rPr>
          <w:b/>
          <w:sz w:val="20"/>
          <w:szCs w:val="20"/>
        </w:rPr>
        <w:t xml:space="preserve"> по разделам и подразделам, целевым статьям, видам расходов функциональной классификации расходов</w:t>
      </w:r>
    </w:p>
    <w:p w14:paraId="628B1767" w14:textId="77777777" w:rsidR="001D2355" w:rsidRDefault="001D2355" w:rsidP="0077213B">
      <w:pPr>
        <w:ind w:right="-5"/>
        <w:jc w:val="center"/>
        <w:rPr>
          <w:b/>
          <w:sz w:val="20"/>
          <w:szCs w:val="20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709"/>
        <w:gridCol w:w="850"/>
        <w:gridCol w:w="2410"/>
        <w:gridCol w:w="708"/>
        <w:gridCol w:w="1843"/>
        <w:gridCol w:w="1701"/>
        <w:gridCol w:w="1701"/>
      </w:tblGrid>
      <w:tr w:rsidR="00641FAD" w:rsidRPr="00402914" w14:paraId="239E7563" w14:textId="77777777" w:rsidTr="00641FAD">
        <w:tc>
          <w:tcPr>
            <w:tcW w:w="4962" w:type="dxa"/>
            <w:vAlign w:val="bottom"/>
          </w:tcPr>
          <w:p w14:paraId="46CFF198" w14:textId="77777777" w:rsidR="00641FAD" w:rsidRPr="00402914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bottom"/>
          </w:tcPr>
          <w:p w14:paraId="2E290659" w14:textId="77777777" w:rsidR="00641FAD" w:rsidRPr="00402914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РЗ</w:t>
            </w:r>
          </w:p>
        </w:tc>
        <w:tc>
          <w:tcPr>
            <w:tcW w:w="850" w:type="dxa"/>
            <w:vAlign w:val="bottom"/>
          </w:tcPr>
          <w:p w14:paraId="76E544FE" w14:textId="77777777" w:rsidR="00641FAD" w:rsidRPr="00402914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ПР</w:t>
            </w:r>
          </w:p>
        </w:tc>
        <w:tc>
          <w:tcPr>
            <w:tcW w:w="2410" w:type="dxa"/>
            <w:vAlign w:val="bottom"/>
          </w:tcPr>
          <w:p w14:paraId="5494BB1C" w14:textId="77777777" w:rsidR="00641FAD" w:rsidRPr="00402914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vAlign w:val="bottom"/>
          </w:tcPr>
          <w:p w14:paraId="68DAFE4E" w14:textId="77777777" w:rsidR="00641FAD" w:rsidRPr="00402914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ВР</w:t>
            </w:r>
          </w:p>
        </w:tc>
        <w:tc>
          <w:tcPr>
            <w:tcW w:w="1843" w:type="dxa"/>
          </w:tcPr>
          <w:p w14:paraId="345AEE13" w14:textId="77777777" w:rsidR="00641FAD" w:rsidRPr="00402914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бюджетом с учетом внесенных изменений</w:t>
            </w:r>
          </w:p>
        </w:tc>
        <w:tc>
          <w:tcPr>
            <w:tcW w:w="1701" w:type="dxa"/>
          </w:tcPr>
          <w:p w14:paraId="1F6C0C6C" w14:textId="77777777" w:rsidR="00641FAD" w:rsidRPr="00402914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  <w:r w:rsidRPr="004029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0F254395" w14:textId="77777777" w:rsidR="00641FAD" w:rsidRPr="00402914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сполнения</w:t>
            </w:r>
          </w:p>
        </w:tc>
      </w:tr>
      <w:tr w:rsidR="00641FAD" w:rsidRPr="00402914" w14:paraId="5FA89A04" w14:textId="77777777" w:rsidTr="00641FAD">
        <w:tc>
          <w:tcPr>
            <w:tcW w:w="4962" w:type="dxa"/>
          </w:tcPr>
          <w:p w14:paraId="110A0AAB" w14:textId="77777777" w:rsidR="00641FAD" w:rsidRPr="00402914" w:rsidRDefault="00641FAD" w:rsidP="00110CE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A8E6A44" w14:textId="77777777" w:rsidR="00641FAD" w:rsidRPr="00402914" w:rsidRDefault="00641FAD" w:rsidP="00110CE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748FA86A" w14:textId="77777777" w:rsidR="00641FAD" w:rsidRPr="00402914" w:rsidRDefault="00641FAD" w:rsidP="00110CE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463CD20F" w14:textId="77777777" w:rsidR="00641FAD" w:rsidRPr="00402914" w:rsidRDefault="00641FAD" w:rsidP="00110CE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14:paraId="2653647D" w14:textId="77777777" w:rsidR="00641FAD" w:rsidRPr="00402914" w:rsidRDefault="00641FAD" w:rsidP="00110CE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6842DD7C" w14:textId="77777777" w:rsidR="00641FAD" w:rsidRPr="00402914" w:rsidRDefault="00641FAD" w:rsidP="00110CE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6837C239" w14:textId="77777777" w:rsidR="00641FAD" w:rsidRPr="00402914" w:rsidRDefault="00641FAD" w:rsidP="00110CE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3E22FF4A" w14:textId="77777777" w:rsidR="00641FAD" w:rsidRPr="00402914" w:rsidRDefault="00641FAD" w:rsidP="00110CE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9</w:t>
            </w:r>
          </w:p>
        </w:tc>
      </w:tr>
      <w:tr w:rsidR="00641FAD" w:rsidRPr="00A13AF0" w14:paraId="6F634E93" w14:textId="77777777" w:rsidTr="00641FAD">
        <w:tc>
          <w:tcPr>
            <w:tcW w:w="4962" w:type="dxa"/>
          </w:tcPr>
          <w:p w14:paraId="31E906BE" w14:textId="77777777" w:rsidR="00641FAD" w:rsidRPr="00A13AF0" w:rsidRDefault="00641FAD" w:rsidP="00110CE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4ACC9D7B" w14:textId="77777777" w:rsidR="00641FAD" w:rsidRPr="00A13AF0" w:rsidRDefault="00641FAD" w:rsidP="00110CE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26C249E2" w14:textId="77777777" w:rsidR="00641FAD" w:rsidRPr="00A13AF0" w:rsidRDefault="00641FAD" w:rsidP="00110CE1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699208C" w14:textId="77777777" w:rsidR="00641FAD" w:rsidRPr="00A13AF0" w:rsidRDefault="00641FAD" w:rsidP="00110CE1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3B824C3D" w14:textId="77777777" w:rsidR="00641FAD" w:rsidRPr="00A13AF0" w:rsidRDefault="00641FAD" w:rsidP="00110CE1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0B38E8A" w14:textId="77777777" w:rsidR="00641FAD" w:rsidRPr="00A13AF0" w:rsidRDefault="00641FAD" w:rsidP="00110C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16300,00</w:t>
            </w:r>
          </w:p>
        </w:tc>
        <w:tc>
          <w:tcPr>
            <w:tcW w:w="1701" w:type="dxa"/>
            <w:vAlign w:val="center"/>
          </w:tcPr>
          <w:p w14:paraId="536FF775" w14:textId="77777777" w:rsidR="00641FAD" w:rsidRPr="00A13AF0" w:rsidRDefault="00641FAD" w:rsidP="00110C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37079,45</w:t>
            </w:r>
          </w:p>
        </w:tc>
        <w:tc>
          <w:tcPr>
            <w:tcW w:w="1701" w:type="dxa"/>
            <w:vAlign w:val="center"/>
          </w:tcPr>
          <w:p w14:paraId="09752D9B" w14:textId="77777777" w:rsidR="00641FAD" w:rsidRPr="00A13AF0" w:rsidRDefault="00641FAD" w:rsidP="00110C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,37</w:t>
            </w:r>
          </w:p>
        </w:tc>
      </w:tr>
      <w:tr w:rsidR="00641FAD" w:rsidRPr="00A13AF0" w14:paraId="1FC662B8" w14:textId="77777777" w:rsidTr="00641FAD">
        <w:tc>
          <w:tcPr>
            <w:tcW w:w="4962" w:type="dxa"/>
          </w:tcPr>
          <w:p w14:paraId="4FCA513E" w14:textId="77777777" w:rsidR="00641FAD" w:rsidRPr="00A13AF0" w:rsidRDefault="00641FAD" w:rsidP="00110CE1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14:paraId="2D1BFA5B" w14:textId="77777777" w:rsidR="00641FAD" w:rsidRPr="00A13AF0" w:rsidRDefault="00641FAD" w:rsidP="00110CE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256049F4" w14:textId="77777777" w:rsidR="00641FAD" w:rsidRPr="00A13AF0" w:rsidRDefault="00641FAD" w:rsidP="00110CE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7A01E7C2" w14:textId="77777777" w:rsidR="00641FAD" w:rsidRPr="00A13AF0" w:rsidRDefault="00641FAD" w:rsidP="00110CE1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362500AD" w14:textId="77777777" w:rsidR="00641FAD" w:rsidRPr="00A13AF0" w:rsidRDefault="00641FAD" w:rsidP="00110CE1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497C8C9" w14:textId="77777777" w:rsidR="00641FAD" w:rsidRPr="00A13AF0" w:rsidRDefault="00641FAD" w:rsidP="00110CE1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0DFE9BFE" w14:textId="77777777" w:rsidR="00641FAD" w:rsidRPr="00A13AF0" w:rsidRDefault="00641FAD" w:rsidP="00110CE1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1183,78</w:t>
            </w:r>
          </w:p>
        </w:tc>
        <w:tc>
          <w:tcPr>
            <w:tcW w:w="1701" w:type="dxa"/>
          </w:tcPr>
          <w:p w14:paraId="7BB311FF" w14:textId="77777777" w:rsidR="00641FAD" w:rsidRPr="00A13AF0" w:rsidRDefault="00641FAD" w:rsidP="00110CE1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21</w:t>
            </w:r>
          </w:p>
        </w:tc>
      </w:tr>
      <w:tr w:rsidR="00641FAD" w:rsidRPr="00A13AF0" w14:paraId="5D81DC15" w14:textId="77777777" w:rsidTr="00641FAD">
        <w:tc>
          <w:tcPr>
            <w:tcW w:w="4962" w:type="dxa"/>
          </w:tcPr>
          <w:p w14:paraId="18C5E2B8" w14:textId="77777777" w:rsidR="00641FAD" w:rsidRPr="00A13AF0" w:rsidRDefault="00641FAD" w:rsidP="00110CE1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</w:t>
            </w:r>
            <w:proofErr w:type="gramStart"/>
            <w:r w:rsidRPr="00A13AF0">
              <w:rPr>
                <w:bCs/>
                <w:sz w:val="28"/>
                <w:szCs w:val="28"/>
              </w:rPr>
              <w:t>поселения  Бузулукского</w:t>
            </w:r>
            <w:proofErr w:type="gramEnd"/>
            <w:r w:rsidRPr="00A13AF0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</w:tcPr>
          <w:p w14:paraId="1FC973C3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0E6AB3C5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2E7F3B53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</w:tcPr>
          <w:p w14:paraId="62139FD0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5E6E567" w14:textId="77777777" w:rsidR="00641FAD" w:rsidRPr="00A13AF0" w:rsidRDefault="00641FAD" w:rsidP="00110CE1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25FB570B" w14:textId="77777777" w:rsidR="00641FAD" w:rsidRPr="00A13AF0" w:rsidRDefault="00641FAD" w:rsidP="00110CE1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821183,78</w:t>
            </w:r>
          </w:p>
        </w:tc>
        <w:tc>
          <w:tcPr>
            <w:tcW w:w="1701" w:type="dxa"/>
          </w:tcPr>
          <w:p w14:paraId="3647046F" w14:textId="77777777" w:rsidR="00641FAD" w:rsidRPr="00A13AF0" w:rsidRDefault="00641FAD" w:rsidP="00110CE1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57,21</w:t>
            </w:r>
          </w:p>
        </w:tc>
      </w:tr>
      <w:tr w:rsidR="00641FAD" w:rsidRPr="00A13AF0" w14:paraId="2661CCB2" w14:textId="77777777" w:rsidTr="00641FAD">
        <w:tc>
          <w:tcPr>
            <w:tcW w:w="4962" w:type="dxa"/>
          </w:tcPr>
          <w:p w14:paraId="59E4EF96" w14:textId="77777777" w:rsidR="00641FAD" w:rsidRPr="00A13AF0" w:rsidRDefault="00641FAD" w:rsidP="00110CE1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14:paraId="2411C615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58E8D018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768418F5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</w:tcPr>
          <w:p w14:paraId="44BE72F4" w14:textId="77777777" w:rsidR="00641FAD" w:rsidRPr="00A13AF0" w:rsidRDefault="00641FAD" w:rsidP="00110CE1">
            <w:pPr>
              <w:spacing w:before="20" w:after="2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94CCF88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72C28CE3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821183,78</w:t>
            </w:r>
          </w:p>
        </w:tc>
        <w:tc>
          <w:tcPr>
            <w:tcW w:w="1701" w:type="dxa"/>
          </w:tcPr>
          <w:p w14:paraId="2CA3E3AA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57,21</w:t>
            </w:r>
          </w:p>
        </w:tc>
      </w:tr>
      <w:tr w:rsidR="00641FAD" w:rsidRPr="00A13AF0" w14:paraId="5E45E996" w14:textId="77777777" w:rsidTr="00641FAD">
        <w:tc>
          <w:tcPr>
            <w:tcW w:w="4962" w:type="dxa"/>
          </w:tcPr>
          <w:p w14:paraId="10F69DA3" w14:textId="77777777" w:rsidR="00641FAD" w:rsidRPr="00A13AF0" w:rsidRDefault="00641FAD" w:rsidP="00110CE1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</w:tcPr>
          <w:p w14:paraId="00D17E45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7FE5D2F0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2EDA3208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00000</w:t>
            </w:r>
          </w:p>
        </w:tc>
        <w:tc>
          <w:tcPr>
            <w:tcW w:w="708" w:type="dxa"/>
          </w:tcPr>
          <w:p w14:paraId="03BE310E" w14:textId="77777777" w:rsidR="00641FAD" w:rsidRPr="00A13AF0" w:rsidRDefault="00641FAD" w:rsidP="00110CE1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26C98E3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0B321C27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821183,78</w:t>
            </w:r>
          </w:p>
        </w:tc>
        <w:tc>
          <w:tcPr>
            <w:tcW w:w="1701" w:type="dxa"/>
          </w:tcPr>
          <w:p w14:paraId="1C6EB5EC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57,21</w:t>
            </w:r>
          </w:p>
        </w:tc>
      </w:tr>
      <w:tr w:rsidR="00641FAD" w:rsidRPr="00A13AF0" w14:paraId="7E743F0C" w14:textId="77777777" w:rsidTr="00641FAD">
        <w:tc>
          <w:tcPr>
            <w:tcW w:w="4962" w:type="dxa"/>
          </w:tcPr>
          <w:p w14:paraId="3B1F0AF1" w14:textId="77777777" w:rsidR="00641FAD" w:rsidRPr="00A13AF0" w:rsidRDefault="00641FAD" w:rsidP="00110CE1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14:paraId="094845EC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34AF21E9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3DB4C3CF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010</w:t>
            </w:r>
          </w:p>
        </w:tc>
        <w:tc>
          <w:tcPr>
            <w:tcW w:w="708" w:type="dxa"/>
          </w:tcPr>
          <w:p w14:paraId="5AC89FB5" w14:textId="77777777" w:rsidR="00641FAD" w:rsidRPr="00A13AF0" w:rsidRDefault="00641FAD" w:rsidP="00110CE1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DA3D5D8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714F994E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821183,78</w:t>
            </w:r>
          </w:p>
        </w:tc>
        <w:tc>
          <w:tcPr>
            <w:tcW w:w="1701" w:type="dxa"/>
          </w:tcPr>
          <w:p w14:paraId="15B93D60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57,21</w:t>
            </w:r>
          </w:p>
        </w:tc>
      </w:tr>
      <w:tr w:rsidR="00641FAD" w:rsidRPr="00A13AF0" w14:paraId="135339FA" w14:textId="77777777" w:rsidTr="00641FAD">
        <w:tc>
          <w:tcPr>
            <w:tcW w:w="4962" w:type="dxa"/>
          </w:tcPr>
          <w:p w14:paraId="4CA3B1E2" w14:textId="77777777" w:rsidR="00641FAD" w:rsidRPr="00A13AF0" w:rsidRDefault="00641FAD" w:rsidP="00110CE1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14:paraId="01F3474B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6D02B37A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1BAC481C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010</w:t>
            </w:r>
          </w:p>
        </w:tc>
        <w:tc>
          <w:tcPr>
            <w:tcW w:w="708" w:type="dxa"/>
          </w:tcPr>
          <w:p w14:paraId="3B571D3C" w14:textId="77777777" w:rsidR="00641FAD" w:rsidRPr="00A13AF0" w:rsidRDefault="00641FAD" w:rsidP="00110CE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</w:tcPr>
          <w:p w14:paraId="18095014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3851DB78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821183,78</w:t>
            </w:r>
          </w:p>
        </w:tc>
        <w:tc>
          <w:tcPr>
            <w:tcW w:w="1701" w:type="dxa"/>
          </w:tcPr>
          <w:p w14:paraId="375D5A05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57,21</w:t>
            </w:r>
          </w:p>
        </w:tc>
      </w:tr>
      <w:tr w:rsidR="00641FAD" w:rsidRPr="00A13AF0" w14:paraId="745DD41B" w14:textId="77777777" w:rsidTr="00641FAD">
        <w:tc>
          <w:tcPr>
            <w:tcW w:w="4962" w:type="dxa"/>
          </w:tcPr>
          <w:p w14:paraId="7AE3DC39" w14:textId="77777777" w:rsidR="00641FAD" w:rsidRPr="00A13AF0" w:rsidRDefault="00641FAD" w:rsidP="00110CE1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bottom"/>
          </w:tcPr>
          <w:p w14:paraId="7B07061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781FFA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</w:tcPr>
          <w:p w14:paraId="31391B82" w14:textId="77777777" w:rsidR="00641FAD" w:rsidRPr="00A13AF0" w:rsidRDefault="00641FAD" w:rsidP="00110CE1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76E11766" w14:textId="77777777" w:rsidR="00641FAD" w:rsidRPr="00A13AF0" w:rsidRDefault="00641FAD" w:rsidP="00110CE1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44BA7B4" w14:textId="77777777" w:rsidR="00641FAD" w:rsidRPr="00A13AF0" w:rsidRDefault="00641FAD" w:rsidP="00110C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77200,00</w:t>
            </w:r>
          </w:p>
        </w:tc>
        <w:tc>
          <w:tcPr>
            <w:tcW w:w="1701" w:type="dxa"/>
            <w:vAlign w:val="center"/>
          </w:tcPr>
          <w:p w14:paraId="556D83C6" w14:textId="77777777" w:rsidR="00641FAD" w:rsidRPr="00A13AF0" w:rsidRDefault="00641FAD" w:rsidP="00110C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96423,84</w:t>
            </w:r>
          </w:p>
        </w:tc>
        <w:tc>
          <w:tcPr>
            <w:tcW w:w="1701" w:type="dxa"/>
            <w:vAlign w:val="center"/>
          </w:tcPr>
          <w:p w14:paraId="65652589" w14:textId="77777777" w:rsidR="00641FAD" w:rsidRPr="00A13AF0" w:rsidRDefault="00641FAD" w:rsidP="00110C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,55</w:t>
            </w:r>
          </w:p>
        </w:tc>
      </w:tr>
      <w:tr w:rsidR="00641FAD" w:rsidRPr="00A13AF0" w14:paraId="6BE9AEC9" w14:textId="77777777" w:rsidTr="00641FAD">
        <w:tc>
          <w:tcPr>
            <w:tcW w:w="4962" w:type="dxa"/>
            <w:vAlign w:val="bottom"/>
          </w:tcPr>
          <w:p w14:paraId="4E9EF9C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</w:t>
            </w:r>
            <w:proofErr w:type="gramStart"/>
            <w:r w:rsidRPr="00A13AF0">
              <w:rPr>
                <w:bCs/>
                <w:sz w:val="28"/>
                <w:szCs w:val="28"/>
              </w:rPr>
              <w:t>поселения  Бузулукского</w:t>
            </w:r>
            <w:proofErr w:type="gramEnd"/>
            <w:r w:rsidRPr="00A13AF0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vAlign w:val="bottom"/>
          </w:tcPr>
          <w:p w14:paraId="111C3C7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347AB3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6F8059F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</w:tcPr>
          <w:p w14:paraId="2A080B50" w14:textId="77777777" w:rsidR="00641FAD" w:rsidRPr="00A13AF0" w:rsidRDefault="00641FAD" w:rsidP="00110CE1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1A6B77C" w14:textId="77777777" w:rsidR="00641FAD" w:rsidRPr="00A13AF0" w:rsidRDefault="00641FAD" w:rsidP="00110CE1">
            <w:pPr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7200,00</w:t>
            </w:r>
          </w:p>
        </w:tc>
        <w:tc>
          <w:tcPr>
            <w:tcW w:w="1701" w:type="dxa"/>
            <w:vAlign w:val="center"/>
          </w:tcPr>
          <w:p w14:paraId="43D9C519" w14:textId="77777777" w:rsidR="00641FAD" w:rsidRPr="00A13AF0" w:rsidRDefault="00641FAD" w:rsidP="00110CE1">
            <w:pPr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596423,84</w:t>
            </w:r>
          </w:p>
        </w:tc>
        <w:tc>
          <w:tcPr>
            <w:tcW w:w="1701" w:type="dxa"/>
            <w:vAlign w:val="center"/>
          </w:tcPr>
          <w:p w14:paraId="146B1AA3" w14:textId="77777777" w:rsidR="00641FAD" w:rsidRPr="00A13AF0" w:rsidRDefault="00641FAD" w:rsidP="00110CE1">
            <w:pPr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1,55</w:t>
            </w:r>
          </w:p>
        </w:tc>
      </w:tr>
      <w:tr w:rsidR="00641FAD" w:rsidRPr="00A13AF0" w14:paraId="0C57E7D2" w14:textId="77777777" w:rsidTr="00641FAD">
        <w:tc>
          <w:tcPr>
            <w:tcW w:w="4962" w:type="dxa"/>
            <w:vAlign w:val="bottom"/>
          </w:tcPr>
          <w:p w14:paraId="7EE3517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7506BD0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E8F0D6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71025AD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</w:tcPr>
          <w:p w14:paraId="026316CA" w14:textId="77777777" w:rsidR="00641FAD" w:rsidRPr="00A13AF0" w:rsidRDefault="00641FAD" w:rsidP="00110CE1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E6DF776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7200,00</w:t>
            </w:r>
          </w:p>
        </w:tc>
        <w:tc>
          <w:tcPr>
            <w:tcW w:w="1701" w:type="dxa"/>
            <w:vAlign w:val="center"/>
          </w:tcPr>
          <w:p w14:paraId="4BBB2690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596423,84</w:t>
            </w:r>
          </w:p>
        </w:tc>
        <w:tc>
          <w:tcPr>
            <w:tcW w:w="1701" w:type="dxa"/>
            <w:vAlign w:val="center"/>
          </w:tcPr>
          <w:p w14:paraId="65C331BC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1,55</w:t>
            </w:r>
          </w:p>
        </w:tc>
      </w:tr>
      <w:tr w:rsidR="00641FAD" w:rsidRPr="00A13AF0" w14:paraId="7C78C19F" w14:textId="77777777" w:rsidTr="00641FAD">
        <w:tc>
          <w:tcPr>
            <w:tcW w:w="4962" w:type="dxa"/>
            <w:vAlign w:val="bottom"/>
          </w:tcPr>
          <w:p w14:paraId="236513B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vAlign w:val="bottom"/>
          </w:tcPr>
          <w:p w14:paraId="68F72B3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6D42F51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3CC2429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00000</w:t>
            </w:r>
          </w:p>
        </w:tc>
        <w:tc>
          <w:tcPr>
            <w:tcW w:w="708" w:type="dxa"/>
          </w:tcPr>
          <w:p w14:paraId="03814173" w14:textId="77777777" w:rsidR="00641FAD" w:rsidRPr="00A13AF0" w:rsidRDefault="00641FAD" w:rsidP="00110CE1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0B87ACC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7200,00</w:t>
            </w:r>
          </w:p>
        </w:tc>
        <w:tc>
          <w:tcPr>
            <w:tcW w:w="1701" w:type="dxa"/>
            <w:vAlign w:val="center"/>
          </w:tcPr>
          <w:p w14:paraId="104BA96C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596423,84</w:t>
            </w:r>
          </w:p>
        </w:tc>
        <w:tc>
          <w:tcPr>
            <w:tcW w:w="1701" w:type="dxa"/>
            <w:vAlign w:val="center"/>
          </w:tcPr>
          <w:p w14:paraId="41AF4862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1,55</w:t>
            </w:r>
          </w:p>
        </w:tc>
      </w:tr>
      <w:tr w:rsidR="00641FAD" w:rsidRPr="00A13AF0" w14:paraId="60B73A1B" w14:textId="77777777" w:rsidTr="00641FAD">
        <w:tc>
          <w:tcPr>
            <w:tcW w:w="4962" w:type="dxa"/>
            <w:vAlign w:val="bottom"/>
          </w:tcPr>
          <w:p w14:paraId="3FA8F1C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63B5665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41242E7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24164AD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020</w:t>
            </w:r>
          </w:p>
        </w:tc>
        <w:tc>
          <w:tcPr>
            <w:tcW w:w="708" w:type="dxa"/>
          </w:tcPr>
          <w:p w14:paraId="0640FC63" w14:textId="77777777" w:rsidR="00641FAD" w:rsidRPr="00A13AF0" w:rsidRDefault="00641FAD" w:rsidP="00110CE1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61F07E2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67000,00</w:t>
            </w:r>
          </w:p>
        </w:tc>
        <w:tc>
          <w:tcPr>
            <w:tcW w:w="1701" w:type="dxa"/>
            <w:vAlign w:val="center"/>
          </w:tcPr>
          <w:p w14:paraId="6F7E1921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12461,56</w:t>
            </w:r>
          </w:p>
        </w:tc>
        <w:tc>
          <w:tcPr>
            <w:tcW w:w="1701" w:type="dxa"/>
            <w:vAlign w:val="center"/>
          </w:tcPr>
          <w:p w14:paraId="5396F163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,16</w:t>
            </w:r>
          </w:p>
        </w:tc>
      </w:tr>
      <w:tr w:rsidR="00641FAD" w:rsidRPr="00A13AF0" w14:paraId="4F2D2A6D" w14:textId="77777777" w:rsidTr="00641FAD">
        <w:tc>
          <w:tcPr>
            <w:tcW w:w="4962" w:type="dxa"/>
            <w:vAlign w:val="bottom"/>
          </w:tcPr>
          <w:p w14:paraId="703D012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14:paraId="3051146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1886B8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599268D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020</w:t>
            </w:r>
          </w:p>
        </w:tc>
        <w:tc>
          <w:tcPr>
            <w:tcW w:w="708" w:type="dxa"/>
          </w:tcPr>
          <w:p w14:paraId="60CD0CE5" w14:textId="77777777" w:rsidR="00641FAD" w:rsidRPr="00A13AF0" w:rsidRDefault="00641FAD" w:rsidP="00110CE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</w:p>
          <w:p w14:paraId="357492A5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vAlign w:val="center"/>
          </w:tcPr>
          <w:p w14:paraId="542A9B88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50900,00</w:t>
            </w:r>
          </w:p>
        </w:tc>
        <w:tc>
          <w:tcPr>
            <w:tcW w:w="1701" w:type="dxa"/>
            <w:vAlign w:val="center"/>
          </w:tcPr>
          <w:p w14:paraId="019D9736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66030,13</w:t>
            </w:r>
          </w:p>
        </w:tc>
        <w:tc>
          <w:tcPr>
            <w:tcW w:w="1701" w:type="dxa"/>
            <w:vAlign w:val="center"/>
          </w:tcPr>
          <w:p w14:paraId="15BEAE30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,68</w:t>
            </w:r>
          </w:p>
        </w:tc>
      </w:tr>
      <w:tr w:rsidR="00641FAD" w:rsidRPr="00A13AF0" w14:paraId="0F6959C7" w14:textId="77777777" w:rsidTr="00641FAD">
        <w:tc>
          <w:tcPr>
            <w:tcW w:w="4962" w:type="dxa"/>
            <w:vAlign w:val="bottom"/>
          </w:tcPr>
          <w:p w14:paraId="12C1656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0FE25A4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9AEDF3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44B51C8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020</w:t>
            </w:r>
          </w:p>
        </w:tc>
        <w:tc>
          <w:tcPr>
            <w:tcW w:w="708" w:type="dxa"/>
          </w:tcPr>
          <w:p w14:paraId="7313B2F7" w14:textId="77777777" w:rsidR="00641FAD" w:rsidRPr="00A13AF0" w:rsidRDefault="00641FAD" w:rsidP="00110CE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</w:p>
          <w:p w14:paraId="55C5A4B7" w14:textId="77777777" w:rsidR="00641FAD" w:rsidRPr="00A13AF0" w:rsidRDefault="00641FAD" w:rsidP="00110CE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</w:p>
          <w:p w14:paraId="1A4CEB68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center"/>
          </w:tcPr>
          <w:p w14:paraId="13EFAFFA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816100,00</w:t>
            </w:r>
          </w:p>
        </w:tc>
        <w:tc>
          <w:tcPr>
            <w:tcW w:w="1701" w:type="dxa"/>
            <w:vAlign w:val="center"/>
          </w:tcPr>
          <w:p w14:paraId="6D3ED053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6431,43</w:t>
            </w:r>
          </w:p>
        </w:tc>
        <w:tc>
          <w:tcPr>
            <w:tcW w:w="1701" w:type="dxa"/>
            <w:vAlign w:val="center"/>
          </w:tcPr>
          <w:p w14:paraId="1DCAFD6F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,44</w:t>
            </w:r>
          </w:p>
        </w:tc>
      </w:tr>
      <w:tr w:rsidR="00641FAD" w:rsidRPr="00A13AF0" w14:paraId="0DA41E56" w14:textId="77777777" w:rsidTr="00641FAD">
        <w:tc>
          <w:tcPr>
            <w:tcW w:w="4962" w:type="dxa"/>
            <w:vAlign w:val="bottom"/>
          </w:tcPr>
          <w:p w14:paraId="57A5E19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Выполнение части полномочий муниципальным районом по решению вопросов местного значения поселений </w:t>
            </w:r>
            <w:r w:rsidRPr="00A13AF0">
              <w:rPr>
                <w:sz w:val="28"/>
                <w:szCs w:val="28"/>
              </w:rPr>
              <w:lastRenderedPageBreak/>
              <w:t>в части составления и исполнения бюджета</w:t>
            </w:r>
          </w:p>
        </w:tc>
        <w:tc>
          <w:tcPr>
            <w:tcW w:w="709" w:type="dxa"/>
            <w:vAlign w:val="bottom"/>
          </w:tcPr>
          <w:p w14:paraId="5E93669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vAlign w:val="bottom"/>
          </w:tcPr>
          <w:p w14:paraId="57D3EBE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780DBB1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41CFF1DF" w14:textId="77777777" w:rsidR="00641FAD" w:rsidRPr="00A13AF0" w:rsidRDefault="00641FAD" w:rsidP="00110CE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17EC39D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435000,00</w:t>
            </w:r>
          </w:p>
        </w:tc>
        <w:tc>
          <w:tcPr>
            <w:tcW w:w="1701" w:type="dxa"/>
            <w:vAlign w:val="center"/>
          </w:tcPr>
          <w:p w14:paraId="57234270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5000,00</w:t>
            </w:r>
          </w:p>
        </w:tc>
        <w:tc>
          <w:tcPr>
            <w:tcW w:w="1701" w:type="dxa"/>
            <w:vAlign w:val="center"/>
          </w:tcPr>
          <w:p w14:paraId="7EB8ABCF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33</w:t>
            </w:r>
          </w:p>
        </w:tc>
      </w:tr>
      <w:tr w:rsidR="00641FAD" w:rsidRPr="00A13AF0" w14:paraId="134C4692" w14:textId="77777777" w:rsidTr="00641FAD">
        <w:tc>
          <w:tcPr>
            <w:tcW w:w="4962" w:type="dxa"/>
            <w:vAlign w:val="bottom"/>
          </w:tcPr>
          <w:p w14:paraId="6C2C7FB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14:paraId="7D1EDD1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2415B30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6F82BA8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053AF82F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center"/>
          </w:tcPr>
          <w:p w14:paraId="424FD174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435000,00</w:t>
            </w:r>
          </w:p>
        </w:tc>
        <w:tc>
          <w:tcPr>
            <w:tcW w:w="1701" w:type="dxa"/>
            <w:vAlign w:val="center"/>
          </w:tcPr>
          <w:p w14:paraId="0B2339B1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5000,00</w:t>
            </w:r>
          </w:p>
        </w:tc>
        <w:tc>
          <w:tcPr>
            <w:tcW w:w="1701" w:type="dxa"/>
            <w:vAlign w:val="center"/>
          </w:tcPr>
          <w:p w14:paraId="6168FA04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33</w:t>
            </w:r>
          </w:p>
        </w:tc>
      </w:tr>
      <w:tr w:rsidR="00641FAD" w:rsidRPr="00A13AF0" w14:paraId="0D089471" w14:textId="77777777" w:rsidTr="00641FAD">
        <w:tc>
          <w:tcPr>
            <w:tcW w:w="4962" w:type="dxa"/>
            <w:vAlign w:val="bottom"/>
          </w:tcPr>
          <w:p w14:paraId="703BFDB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9" w:type="dxa"/>
            <w:vAlign w:val="bottom"/>
          </w:tcPr>
          <w:p w14:paraId="25AF81A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90E1AF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0D2C74A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12</w:t>
            </w:r>
          </w:p>
        </w:tc>
        <w:tc>
          <w:tcPr>
            <w:tcW w:w="708" w:type="dxa"/>
          </w:tcPr>
          <w:p w14:paraId="7D831F99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A602BFE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01000,00</w:t>
            </w:r>
          </w:p>
        </w:tc>
        <w:tc>
          <w:tcPr>
            <w:tcW w:w="1701" w:type="dxa"/>
            <w:vAlign w:val="center"/>
          </w:tcPr>
          <w:p w14:paraId="4684690B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158,00</w:t>
            </w:r>
          </w:p>
        </w:tc>
        <w:tc>
          <w:tcPr>
            <w:tcW w:w="1701" w:type="dxa"/>
            <w:vAlign w:val="center"/>
          </w:tcPr>
          <w:p w14:paraId="60BEA68F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,68</w:t>
            </w:r>
          </w:p>
        </w:tc>
      </w:tr>
      <w:tr w:rsidR="00641FAD" w:rsidRPr="00A13AF0" w14:paraId="3817393A" w14:textId="77777777" w:rsidTr="00641FAD">
        <w:tc>
          <w:tcPr>
            <w:tcW w:w="4962" w:type="dxa"/>
            <w:vAlign w:val="bottom"/>
          </w:tcPr>
          <w:p w14:paraId="1D337A6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14:paraId="7E7E54E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4F8BB9F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3E6A44C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12</w:t>
            </w:r>
          </w:p>
        </w:tc>
        <w:tc>
          <w:tcPr>
            <w:tcW w:w="708" w:type="dxa"/>
          </w:tcPr>
          <w:p w14:paraId="0DDD2611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center"/>
          </w:tcPr>
          <w:p w14:paraId="780A0E3F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01000,00</w:t>
            </w:r>
          </w:p>
        </w:tc>
        <w:tc>
          <w:tcPr>
            <w:tcW w:w="1701" w:type="dxa"/>
            <w:vAlign w:val="center"/>
          </w:tcPr>
          <w:p w14:paraId="34D1904E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158,00</w:t>
            </w:r>
          </w:p>
        </w:tc>
        <w:tc>
          <w:tcPr>
            <w:tcW w:w="1701" w:type="dxa"/>
            <w:vAlign w:val="center"/>
          </w:tcPr>
          <w:p w14:paraId="6699DF45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,68</w:t>
            </w:r>
          </w:p>
        </w:tc>
      </w:tr>
      <w:tr w:rsidR="00641FAD" w:rsidRPr="00A13AF0" w14:paraId="5BB0E651" w14:textId="77777777" w:rsidTr="00641FAD">
        <w:trPr>
          <w:trHeight w:val="1056"/>
        </w:trPr>
        <w:tc>
          <w:tcPr>
            <w:tcW w:w="4962" w:type="dxa"/>
            <w:vAlign w:val="bottom"/>
          </w:tcPr>
          <w:p w14:paraId="6DFB33C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709" w:type="dxa"/>
            <w:vAlign w:val="bottom"/>
          </w:tcPr>
          <w:p w14:paraId="2190BD8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48C3C24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1901F12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20</w:t>
            </w:r>
          </w:p>
        </w:tc>
        <w:tc>
          <w:tcPr>
            <w:tcW w:w="708" w:type="dxa"/>
          </w:tcPr>
          <w:p w14:paraId="7A8CE4DD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A34FCFB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4200,00</w:t>
            </w:r>
          </w:p>
        </w:tc>
        <w:tc>
          <w:tcPr>
            <w:tcW w:w="1701" w:type="dxa"/>
            <w:vAlign w:val="center"/>
          </w:tcPr>
          <w:p w14:paraId="2DD9E50E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0804,28</w:t>
            </w:r>
          </w:p>
        </w:tc>
        <w:tc>
          <w:tcPr>
            <w:tcW w:w="1701" w:type="dxa"/>
            <w:vAlign w:val="center"/>
          </w:tcPr>
          <w:p w14:paraId="1B350296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,33</w:t>
            </w:r>
          </w:p>
        </w:tc>
      </w:tr>
      <w:tr w:rsidR="00641FAD" w:rsidRPr="00A13AF0" w14:paraId="314E2831" w14:textId="77777777" w:rsidTr="00641FAD">
        <w:trPr>
          <w:trHeight w:val="1056"/>
        </w:trPr>
        <w:tc>
          <w:tcPr>
            <w:tcW w:w="4962" w:type="dxa"/>
            <w:vAlign w:val="bottom"/>
          </w:tcPr>
          <w:p w14:paraId="2C80A99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5EB49EF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243F60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144315A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20</w:t>
            </w:r>
          </w:p>
        </w:tc>
        <w:tc>
          <w:tcPr>
            <w:tcW w:w="708" w:type="dxa"/>
          </w:tcPr>
          <w:p w14:paraId="6CA2AC10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</w:p>
          <w:p w14:paraId="37AFE071" w14:textId="77777777" w:rsidR="00641FAD" w:rsidRPr="00A13AF0" w:rsidRDefault="00641FAD" w:rsidP="00110CE1">
            <w:pPr>
              <w:rPr>
                <w:sz w:val="28"/>
                <w:szCs w:val="28"/>
              </w:rPr>
            </w:pPr>
          </w:p>
          <w:p w14:paraId="714227FD" w14:textId="77777777" w:rsidR="00641FAD" w:rsidRPr="00A13AF0" w:rsidRDefault="00641FAD" w:rsidP="00110CE1">
            <w:pPr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center"/>
          </w:tcPr>
          <w:p w14:paraId="1205060E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3700,00</w:t>
            </w:r>
          </w:p>
        </w:tc>
        <w:tc>
          <w:tcPr>
            <w:tcW w:w="1701" w:type="dxa"/>
            <w:vAlign w:val="center"/>
          </w:tcPr>
          <w:p w14:paraId="65C60559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0804,28</w:t>
            </w:r>
          </w:p>
        </w:tc>
        <w:tc>
          <w:tcPr>
            <w:tcW w:w="1701" w:type="dxa"/>
            <w:vAlign w:val="center"/>
          </w:tcPr>
          <w:p w14:paraId="78C8255C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,39</w:t>
            </w:r>
          </w:p>
        </w:tc>
      </w:tr>
      <w:tr w:rsidR="00641FAD" w:rsidRPr="00A13AF0" w14:paraId="37AEA089" w14:textId="77777777" w:rsidTr="00641FAD">
        <w:trPr>
          <w:trHeight w:val="760"/>
        </w:trPr>
        <w:tc>
          <w:tcPr>
            <w:tcW w:w="4962" w:type="dxa"/>
            <w:vAlign w:val="bottom"/>
          </w:tcPr>
          <w:p w14:paraId="1E68BDB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14:paraId="7F52B8B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2385E6C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62F247A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20</w:t>
            </w:r>
          </w:p>
        </w:tc>
        <w:tc>
          <w:tcPr>
            <w:tcW w:w="708" w:type="dxa"/>
          </w:tcPr>
          <w:p w14:paraId="03B41E87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</w:p>
          <w:p w14:paraId="3003C562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</w:p>
          <w:p w14:paraId="1BB81E1D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center"/>
          </w:tcPr>
          <w:p w14:paraId="01680C64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500,00</w:t>
            </w:r>
          </w:p>
        </w:tc>
        <w:tc>
          <w:tcPr>
            <w:tcW w:w="1701" w:type="dxa"/>
            <w:vAlign w:val="center"/>
          </w:tcPr>
          <w:p w14:paraId="0FB0013E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6E2C61BE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,00</w:t>
            </w:r>
          </w:p>
        </w:tc>
      </w:tr>
      <w:tr w:rsidR="00641FAD" w:rsidRPr="00A13AF0" w14:paraId="2E72E5F2" w14:textId="77777777" w:rsidTr="00641FAD">
        <w:trPr>
          <w:trHeight w:val="1056"/>
        </w:trPr>
        <w:tc>
          <w:tcPr>
            <w:tcW w:w="4962" w:type="dxa"/>
            <w:vAlign w:val="bottom"/>
          </w:tcPr>
          <w:p w14:paraId="4151763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14:paraId="11189CF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84B04E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7107E2D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696328A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B1DA947" w14:textId="77777777" w:rsidR="00641FAD" w:rsidRPr="00A13AF0" w:rsidRDefault="00641FAD" w:rsidP="00110CE1">
            <w:pPr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380000,00</w:t>
            </w:r>
          </w:p>
        </w:tc>
        <w:tc>
          <w:tcPr>
            <w:tcW w:w="1701" w:type="dxa"/>
            <w:vAlign w:val="center"/>
          </w:tcPr>
          <w:p w14:paraId="1BF3FE22" w14:textId="77777777" w:rsidR="00641FAD" w:rsidRPr="00A13AF0" w:rsidRDefault="00641FAD" w:rsidP="00110C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6800,00</w:t>
            </w:r>
          </w:p>
        </w:tc>
        <w:tc>
          <w:tcPr>
            <w:tcW w:w="1701" w:type="dxa"/>
            <w:vAlign w:val="center"/>
          </w:tcPr>
          <w:p w14:paraId="7A69230F" w14:textId="77777777" w:rsidR="00641FAD" w:rsidRPr="00A13AF0" w:rsidRDefault="00641FAD" w:rsidP="00110C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,36</w:t>
            </w:r>
          </w:p>
        </w:tc>
      </w:tr>
      <w:tr w:rsidR="00641FAD" w:rsidRPr="00A13AF0" w14:paraId="385871F7" w14:textId="77777777" w:rsidTr="00641FAD">
        <w:trPr>
          <w:trHeight w:val="461"/>
        </w:trPr>
        <w:tc>
          <w:tcPr>
            <w:tcW w:w="4962" w:type="dxa"/>
            <w:vAlign w:val="bottom"/>
          </w:tcPr>
          <w:p w14:paraId="08EC332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</w:t>
            </w:r>
            <w:proofErr w:type="gramStart"/>
            <w:r w:rsidRPr="00A13AF0">
              <w:rPr>
                <w:bCs/>
                <w:sz w:val="28"/>
                <w:szCs w:val="28"/>
              </w:rPr>
              <w:t>поселения  Бузулукского</w:t>
            </w:r>
            <w:proofErr w:type="gramEnd"/>
            <w:r w:rsidRPr="00A13AF0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vAlign w:val="bottom"/>
          </w:tcPr>
          <w:p w14:paraId="4F49A7A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7B142C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465AA97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</w:tcPr>
          <w:p w14:paraId="1F246C1D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3545041" w14:textId="77777777" w:rsidR="00641FAD" w:rsidRPr="006E725B" w:rsidRDefault="00641FAD" w:rsidP="00110CE1">
            <w:pPr>
              <w:jc w:val="center"/>
              <w:rPr>
                <w:sz w:val="28"/>
                <w:szCs w:val="28"/>
              </w:rPr>
            </w:pPr>
            <w:r w:rsidRPr="006E725B">
              <w:rPr>
                <w:sz w:val="28"/>
                <w:szCs w:val="28"/>
              </w:rPr>
              <w:t>380000,00</w:t>
            </w:r>
          </w:p>
        </w:tc>
        <w:tc>
          <w:tcPr>
            <w:tcW w:w="1701" w:type="dxa"/>
            <w:vAlign w:val="center"/>
          </w:tcPr>
          <w:p w14:paraId="64979E89" w14:textId="77777777" w:rsidR="00641FAD" w:rsidRPr="006E725B" w:rsidRDefault="00641FAD" w:rsidP="00110CE1">
            <w:pPr>
              <w:jc w:val="center"/>
              <w:rPr>
                <w:sz w:val="28"/>
                <w:szCs w:val="28"/>
              </w:rPr>
            </w:pPr>
            <w:r w:rsidRPr="006E725B">
              <w:rPr>
                <w:sz w:val="28"/>
                <w:szCs w:val="28"/>
              </w:rPr>
              <w:t>126800,00</w:t>
            </w:r>
          </w:p>
        </w:tc>
        <w:tc>
          <w:tcPr>
            <w:tcW w:w="1701" w:type="dxa"/>
            <w:vAlign w:val="center"/>
          </w:tcPr>
          <w:p w14:paraId="27A9CE34" w14:textId="77777777" w:rsidR="00641FAD" w:rsidRPr="006E725B" w:rsidRDefault="00641FAD" w:rsidP="00110CE1">
            <w:pPr>
              <w:jc w:val="center"/>
              <w:rPr>
                <w:sz w:val="28"/>
                <w:szCs w:val="28"/>
              </w:rPr>
            </w:pPr>
            <w:r w:rsidRPr="006E725B">
              <w:rPr>
                <w:sz w:val="28"/>
                <w:szCs w:val="28"/>
              </w:rPr>
              <w:t>33,36</w:t>
            </w:r>
          </w:p>
        </w:tc>
      </w:tr>
      <w:tr w:rsidR="00641FAD" w:rsidRPr="00A13AF0" w14:paraId="2E6AD200" w14:textId="77777777" w:rsidTr="00641FAD">
        <w:trPr>
          <w:trHeight w:val="532"/>
        </w:trPr>
        <w:tc>
          <w:tcPr>
            <w:tcW w:w="4962" w:type="dxa"/>
            <w:vAlign w:val="bottom"/>
          </w:tcPr>
          <w:p w14:paraId="3418D8B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7A0A118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6F4F503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50C4543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</w:tcPr>
          <w:p w14:paraId="16DFE241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5F79F66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 w:rsidRPr="006E725B">
              <w:rPr>
                <w:sz w:val="28"/>
                <w:szCs w:val="28"/>
              </w:rPr>
              <w:t>380000,00</w:t>
            </w:r>
          </w:p>
        </w:tc>
        <w:tc>
          <w:tcPr>
            <w:tcW w:w="1701" w:type="dxa"/>
            <w:vAlign w:val="center"/>
          </w:tcPr>
          <w:p w14:paraId="27AABFFB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 w:rsidRPr="006E725B">
              <w:rPr>
                <w:sz w:val="28"/>
                <w:szCs w:val="28"/>
              </w:rPr>
              <w:t>126800,00</w:t>
            </w:r>
          </w:p>
        </w:tc>
        <w:tc>
          <w:tcPr>
            <w:tcW w:w="1701" w:type="dxa"/>
            <w:vAlign w:val="center"/>
          </w:tcPr>
          <w:p w14:paraId="5C93D54D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 w:rsidRPr="006E725B">
              <w:rPr>
                <w:sz w:val="28"/>
                <w:szCs w:val="28"/>
              </w:rPr>
              <w:t>33,36</w:t>
            </w:r>
          </w:p>
        </w:tc>
      </w:tr>
      <w:tr w:rsidR="00641FAD" w:rsidRPr="00A13AF0" w14:paraId="3E0F851A" w14:textId="77777777" w:rsidTr="00641FAD">
        <w:trPr>
          <w:trHeight w:val="1056"/>
        </w:trPr>
        <w:tc>
          <w:tcPr>
            <w:tcW w:w="4962" w:type="dxa"/>
            <w:vAlign w:val="bottom"/>
          </w:tcPr>
          <w:p w14:paraId="53071A7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vAlign w:val="bottom"/>
          </w:tcPr>
          <w:p w14:paraId="63ECB75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B42BD7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1A6AE91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00000</w:t>
            </w:r>
          </w:p>
        </w:tc>
        <w:tc>
          <w:tcPr>
            <w:tcW w:w="708" w:type="dxa"/>
          </w:tcPr>
          <w:p w14:paraId="127D5BBF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E3564EF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 w:rsidRPr="006E725B">
              <w:rPr>
                <w:sz w:val="28"/>
                <w:szCs w:val="28"/>
              </w:rPr>
              <w:t>380000,00</w:t>
            </w:r>
          </w:p>
        </w:tc>
        <w:tc>
          <w:tcPr>
            <w:tcW w:w="1701" w:type="dxa"/>
            <w:vAlign w:val="center"/>
          </w:tcPr>
          <w:p w14:paraId="116E07A8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 w:rsidRPr="006E725B">
              <w:rPr>
                <w:sz w:val="28"/>
                <w:szCs w:val="28"/>
              </w:rPr>
              <w:t>126800,00</w:t>
            </w:r>
          </w:p>
        </w:tc>
        <w:tc>
          <w:tcPr>
            <w:tcW w:w="1701" w:type="dxa"/>
            <w:vAlign w:val="center"/>
          </w:tcPr>
          <w:p w14:paraId="452881FC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 w:rsidRPr="006E725B">
              <w:rPr>
                <w:sz w:val="28"/>
                <w:szCs w:val="28"/>
              </w:rPr>
              <w:t>33,36</w:t>
            </w:r>
          </w:p>
        </w:tc>
      </w:tr>
      <w:tr w:rsidR="00641FAD" w:rsidRPr="00A13AF0" w14:paraId="7258DBB4" w14:textId="77777777" w:rsidTr="00641FAD">
        <w:trPr>
          <w:trHeight w:val="1056"/>
        </w:trPr>
        <w:tc>
          <w:tcPr>
            <w:tcW w:w="4962" w:type="dxa"/>
            <w:vAlign w:val="bottom"/>
          </w:tcPr>
          <w:p w14:paraId="7472072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9" w:type="dxa"/>
            <w:vAlign w:val="bottom"/>
          </w:tcPr>
          <w:p w14:paraId="7F51C48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EED5C4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72FA566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08D281D2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ECB1043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348000,00</w:t>
            </w:r>
          </w:p>
        </w:tc>
        <w:tc>
          <w:tcPr>
            <w:tcW w:w="1701" w:type="dxa"/>
            <w:vAlign w:val="center"/>
          </w:tcPr>
          <w:p w14:paraId="1F3B8BF2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6000,00</w:t>
            </w:r>
          </w:p>
        </w:tc>
        <w:tc>
          <w:tcPr>
            <w:tcW w:w="1701" w:type="dxa"/>
            <w:vAlign w:val="center"/>
          </w:tcPr>
          <w:p w14:paraId="4A747FD5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33</w:t>
            </w:r>
          </w:p>
        </w:tc>
      </w:tr>
      <w:tr w:rsidR="00641FAD" w:rsidRPr="00A13AF0" w14:paraId="16A58795" w14:textId="77777777" w:rsidTr="00641FAD">
        <w:trPr>
          <w:trHeight w:val="481"/>
        </w:trPr>
        <w:tc>
          <w:tcPr>
            <w:tcW w:w="4962" w:type="dxa"/>
            <w:vAlign w:val="bottom"/>
          </w:tcPr>
          <w:p w14:paraId="55F1739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14:paraId="66B812B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EB257A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5ADABBA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145EB34B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center"/>
          </w:tcPr>
          <w:p w14:paraId="1010F6C0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348000,00</w:t>
            </w:r>
          </w:p>
        </w:tc>
        <w:tc>
          <w:tcPr>
            <w:tcW w:w="1701" w:type="dxa"/>
            <w:vAlign w:val="center"/>
          </w:tcPr>
          <w:p w14:paraId="75D6E78F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6000,00</w:t>
            </w:r>
          </w:p>
        </w:tc>
        <w:tc>
          <w:tcPr>
            <w:tcW w:w="1701" w:type="dxa"/>
            <w:vAlign w:val="center"/>
          </w:tcPr>
          <w:p w14:paraId="507E418C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33</w:t>
            </w:r>
          </w:p>
        </w:tc>
      </w:tr>
      <w:tr w:rsidR="00641FAD" w:rsidRPr="00A13AF0" w14:paraId="5F455C0C" w14:textId="77777777" w:rsidTr="00641FAD">
        <w:trPr>
          <w:trHeight w:val="1056"/>
        </w:trPr>
        <w:tc>
          <w:tcPr>
            <w:tcW w:w="4962" w:type="dxa"/>
            <w:vAlign w:val="bottom"/>
          </w:tcPr>
          <w:p w14:paraId="674F0BE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Выполнение части полномочий муниципальным районом по решению вопросов местного значения поселений в части осуществления функций контрольного </w:t>
            </w:r>
            <w:proofErr w:type="gramStart"/>
            <w:r w:rsidRPr="00A13AF0">
              <w:rPr>
                <w:sz w:val="28"/>
                <w:szCs w:val="28"/>
              </w:rPr>
              <w:t>органа  поселения</w:t>
            </w:r>
            <w:proofErr w:type="gramEnd"/>
          </w:p>
        </w:tc>
        <w:tc>
          <w:tcPr>
            <w:tcW w:w="709" w:type="dxa"/>
            <w:vAlign w:val="bottom"/>
          </w:tcPr>
          <w:p w14:paraId="65D0C74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57ACE9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2353FC6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10110</w:t>
            </w:r>
          </w:p>
        </w:tc>
        <w:tc>
          <w:tcPr>
            <w:tcW w:w="708" w:type="dxa"/>
          </w:tcPr>
          <w:p w14:paraId="6806BFD3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5F9FBA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2000,00</w:t>
            </w:r>
          </w:p>
        </w:tc>
        <w:tc>
          <w:tcPr>
            <w:tcW w:w="1701" w:type="dxa"/>
            <w:vAlign w:val="bottom"/>
          </w:tcPr>
          <w:p w14:paraId="42376AF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</w:t>
            </w: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30F5BE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5</w:t>
            </w:r>
          </w:p>
        </w:tc>
      </w:tr>
      <w:tr w:rsidR="00641FAD" w:rsidRPr="00A13AF0" w14:paraId="71CFF852" w14:textId="77777777" w:rsidTr="00641FAD">
        <w:trPr>
          <w:trHeight w:val="490"/>
        </w:trPr>
        <w:tc>
          <w:tcPr>
            <w:tcW w:w="4962" w:type="dxa"/>
            <w:vAlign w:val="bottom"/>
          </w:tcPr>
          <w:p w14:paraId="02E91BD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14:paraId="55CBD9D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86FEFC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494DAE3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10110</w:t>
            </w:r>
          </w:p>
        </w:tc>
        <w:tc>
          <w:tcPr>
            <w:tcW w:w="708" w:type="dxa"/>
          </w:tcPr>
          <w:p w14:paraId="4421F596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bottom"/>
          </w:tcPr>
          <w:p w14:paraId="65D7416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2000,00</w:t>
            </w:r>
          </w:p>
        </w:tc>
        <w:tc>
          <w:tcPr>
            <w:tcW w:w="1701" w:type="dxa"/>
            <w:vAlign w:val="bottom"/>
          </w:tcPr>
          <w:p w14:paraId="0DF4D1F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</w:t>
            </w: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042746B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5</w:t>
            </w:r>
          </w:p>
        </w:tc>
      </w:tr>
      <w:tr w:rsidR="00641FAD" w:rsidRPr="00A13AF0" w14:paraId="3B34BEF0" w14:textId="77777777" w:rsidTr="00641FAD">
        <w:trPr>
          <w:trHeight w:val="275"/>
        </w:trPr>
        <w:tc>
          <w:tcPr>
            <w:tcW w:w="4962" w:type="dxa"/>
            <w:vAlign w:val="bottom"/>
          </w:tcPr>
          <w:p w14:paraId="527663F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14:paraId="40CBA45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F6C24B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bottom"/>
          </w:tcPr>
          <w:p w14:paraId="52C9B0D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1E92D818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278C0F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00000,00</w:t>
            </w:r>
          </w:p>
        </w:tc>
        <w:tc>
          <w:tcPr>
            <w:tcW w:w="1701" w:type="dxa"/>
            <w:vAlign w:val="bottom"/>
          </w:tcPr>
          <w:p w14:paraId="6D8FE96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44F9B8D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</w:tr>
      <w:tr w:rsidR="00641FAD" w:rsidRPr="00A13AF0" w14:paraId="2B0BD03C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718DC4D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9" w:type="dxa"/>
            <w:vAlign w:val="bottom"/>
          </w:tcPr>
          <w:p w14:paraId="1A55090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4B47A55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bottom"/>
          </w:tcPr>
          <w:p w14:paraId="169EA7A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08" w:type="dxa"/>
          </w:tcPr>
          <w:p w14:paraId="5F91F86C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DF429C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vAlign w:val="bottom"/>
          </w:tcPr>
          <w:p w14:paraId="1AF3189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7B02874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641FAD" w:rsidRPr="00A13AF0" w14:paraId="5DE729B4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7F405EF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709" w:type="dxa"/>
            <w:vAlign w:val="bottom"/>
          </w:tcPr>
          <w:p w14:paraId="559E47B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431020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bottom"/>
          </w:tcPr>
          <w:p w14:paraId="5726BCC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77 7 00 00000</w:t>
            </w:r>
          </w:p>
        </w:tc>
        <w:tc>
          <w:tcPr>
            <w:tcW w:w="708" w:type="dxa"/>
          </w:tcPr>
          <w:p w14:paraId="0423EA2B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0DB33F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vAlign w:val="bottom"/>
          </w:tcPr>
          <w:p w14:paraId="2466258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7DB9D9D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641FAD" w:rsidRPr="00A13AF0" w14:paraId="62AE1B84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0837D08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A13AF0">
              <w:rPr>
                <w:sz w:val="28"/>
                <w:szCs w:val="28"/>
              </w:rPr>
              <w:t>Резервный  фонд</w:t>
            </w:r>
            <w:proofErr w:type="gramEnd"/>
            <w:r w:rsidRPr="00A13AF0">
              <w:rPr>
                <w:sz w:val="28"/>
                <w:szCs w:val="28"/>
              </w:rPr>
              <w:t xml:space="preserve"> местных администраций</w:t>
            </w:r>
          </w:p>
        </w:tc>
        <w:tc>
          <w:tcPr>
            <w:tcW w:w="709" w:type="dxa"/>
            <w:vAlign w:val="bottom"/>
          </w:tcPr>
          <w:p w14:paraId="18BAC6C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0686E7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bottom"/>
          </w:tcPr>
          <w:p w14:paraId="5162076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77 7 00 00010</w:t>
            </w:r>
          </w:p>
        </w:tc>
        <w:tc>
          <w:tcPr>
            <w:tcW w:w="708" w:type="dxa"/>
          </w:tcPr>
          <w:p w14:paraId="38C38550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FDE280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vAlign w:val="bottom"/>
          </w:tcPr>
          <w:p w14:paraId="48B35A5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39D400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641FAD" w:rsidRPr="00A13AF0" w14:paraId="43AF654C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4C62820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14:paraId="2E1D1E1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2E19164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bottom"/>
          </w:tcPr>
          <w:p w14:paraId="1378702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77 7 00 00010</w:t>
            </w:r>
          </w:p>
        </w:tc>
        <w:tc>
          <w:tcPr>
            <w:tcW w:w="708" w:type="dxa"/>
          </w:tcPr>
          <w:p w14:paraId="0E73FB50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vAlign w:val="bottom"/>
          </w:tcPr>
          <w:p w14:paraId="127CEFC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vAlign w:val="bottom"/>
          </w:tcPr>
          <w:p w14:paraId="5E0846B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7E8EB47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641FAD" w:rsidRPr="00A13AF0" w14:paraId="67166D6B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3ACDE38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14:paraId="4D34482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69BFFE3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05896BB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03F60122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F962AEE" w14:textId="77777777" w:rsidR="00641FAD" w:rsidRPr="00A13AF0" w:rsidRDefault="00641FAD" w:rsidP="00110CE1">
            <w:pPr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523700,00</w:t>
            </w:r>
          </w:p>
        </w:tc>
        <w:tc>
          <w:tcPr>
            <w:tcW w:w="1701" w:type="dxa"/>
            <w:vAlign w:val="center"/>
          </w:tcPr>
          <w:p w14:paraId="0EF99B12" w14:textId="77777777" w:rsidR="00641FAD" w:rsidRPr="00A13AF0" w:rsidRDefault="00641FAD" w:rsidP="00110C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2671,83</w:t>
            </w:r>
          </w:p>
        </w:tc>
        <w:tc>
          <w:tcPr>
            <w:tcW w:w="1701" w:type="dxa"/>
            <w:vAlign w:val="center"/>
          </w:tcPr>
          <w:p w14:paraId="18BEB445" w14:textId="77777777" w:rsidR="00641FAD" w:rsidRPr="00A13AF0" w:rsidRDefault="00641FAD" w:rsidP="00110C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,88</w:t>
            </w:r>
          </w:p>
        </w:tc>
      </w:tr>
      <w:tr w:rsidR="00641FAD" w:rsidRPr="00A13AF0" w14:paraId="1829660E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62707E1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A13AF0">
              <w:rPr>
                <w:bCs/>
                <w:sz w:val="28"/>
                <w:szCs w:val="28"/>
              </w:rPr>
              <w:lastRenderedPageBreak/>
              <w:t xml:space="preserve">сельского </w:t>
            </w:r>
            <w:proofErr w:type="gramStart"/>
            <w:r w:rsidRPr="00A13AF0">
              <w:rPr>
                <w:bCs/>
                <w:sz w:val="28"/>
                <w:szCs w:val="28"/>
              </w:rPr>
              <w:t>поселения  Бузулукского</w:t>
            </w:r>
            <w:proofErr w:type="gramEnd"/>
            <w:r w:rsidRPr="00A13AF0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vAlign w:val="bottom"/>
          </w:tcPr>
          <w:p w14:paraId="4F12494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vAlign w:val="bottom"/>
          </w:tcPr>
          <w:p w14:paraId="0B91DCA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75CA741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</w:tcPr>
          <w:p w14:paraId="72D48180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D79021C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8700,00</w:t>
            </w:r>
          </w:p>
        </w:tc>
        <w:tc>
          <w:tcPr>
            <w:tcW w:w="1701" w:type="dxa"/>
            <w:vAlign w:val="center"/>
          </w:tcPr>
          <w:p w14:paraId="0652DAB2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8015,00</w:t>
            </w:r>
          </w:p>
        </w:tc>
        <w:tc>
          <w:tcPr>
            <w:tcW w:w="1701" w:type="dxa"/>
            <w:vAlign w:val="center"/>
          </w:tcPr>
          <w:p w14:paraId="339C8F12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78</w:t>
            </w:r>
          </w:p>
        </w:tc>
      </w:tr>
      <w:tr w:rsidR="00641FAD" w:rsidRPr="00A13AF0" w14:paraId="58FA0792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073CE9A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68B19BF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0B8F92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533BC76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</w:tcPr>
          <w:p w14:paraId="375E9484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2744AD1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8700,00</w:t>
            </w:r>
          </w:p>
        </w:tc>
        <w:tc>
          <w:tcPr>
            <w:tcW w:w="1701" w:type="dxa"/>
            <w:vAlign w:val="center"/>
          </w:tcPr>
          <w:p w14:paraId="02671CFB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8015,00</w:t>
            </w:r>
          </w:p>
        </w:tc>
        <w:tc>
          <w:tcPr>
            <w:tcW w:w="1701" w:type="dxa"/>
            <w:vAlign w:val="center"/>
          </w:tcPr>
          <w:p w14:paraId="48CF6F9F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78</w:t>
            </w:r>
          </w:p>
        </w:tc>
      </w:tr>
      <w:tr w:rsidR="00641FAD" w:rsidRPr="00A13AF0" w14:paraId="596D4386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0B01509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vAlign w:val="bottom"/>
          </w:tcPr>
          <w:p w14:paraId="0B9FADE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7DF2DF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17F4302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00000</w:t>
            </w:r>
          </w:p>
        </w:tc>
        <w:tc>
          <w:tcPr>
            <w:tcW w:w="708" w:type="dxa"/>
          </w:tcPr>
          <w:p w14:paraId="0DE841EE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236014F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8700,00</w:t>
            </w:r>
          </w:p>
        </w:tc>
        <w:tc>
          <w:tcPr>
            <w:tcW w:w="1701" w:type="dxa"/>
            <w:vAlign w:val="center"/>
          </w:tcPr>
          <w:p w14:paraId="0CDCEFDF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195,00</w:t>
            </w:r>
          </w:p>
        </w:tc>
        <w:tc>
          <w:tcPr>
            <w:tcW w:w="1701" w:type="dxa"/>
            <w:vAlign w:val="center"/>
          </w:tcPr>
          <w:p w14:paraId="12EAEC05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,53</w:t>
            </w:r>
          </w:p>
        </w:tc>
      </w:tr>
      <w:tr w:rsidR="00641FAD" w:rsidRPr="00A13AF0" w14:paraId="37FFC142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4FC43F0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9" w:type="dxa"/>
            <w:vAlign w:val="bottom"/>
          </w:tcPr>
          <w:p w14:paraId="5B8F56D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25023D8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6200622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43C34046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48594CC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7000,00</w:t>
            </w:r>
          </w:p>
        </w:tc>
        <w:tc>
          <w:tcPr>
            <w:tcW w:w="1701" w:type="dxa"/>
            <w:vAlign w:val="center"/>
          </w:tcPr>
          <w:p w14:paraId="03AA2803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000,00</w:t>
            </w:r>
          </w:p>
        </w:tc>
        <w:tc>
          <w:tcPr>
            <w:tcW w:w="1701" w:type="dxa"/>
            <w:vAlign w:val="center"/>
          </w:tcPr>
          <w:p w14:paraId="31CD9CA9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33</w:t>
            </w:r>
          </w:p>
        </w:tc>
      </w:tr>
      <w:tr w:rsidR="00641FAD" w:rsidRPr="00A13AF0" w14:paraId="128466B0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69A5CDD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14:paraId="0CF318E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650E969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7BB47F7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568BCDAD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center"/>
          </w:tcPr>
          <w:p w14:paraId="4C5E5C02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7000,00</w:t>
            </w:r>
          </w:p>
        </w:tc>
        <w:tc>
          <w:tcPr>
            <w:tcW w:w="1701" w:type="dxa"/>
            <w:vAlign w:val="center"/>
          </w:tcPr>
          <w:p w14:paraId="5AFCA3B9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000,00</w:t>
            </w:r>
          </w:p>
        </w:tc>
        <w:tc>
          <w:tcPr>
            <w:tcW w:w="1701" w:type="dxa"/>
            <w:vAlign w:val="center"/>
          </w:tcPr>
          <w:p w14:paraId="2921D8BC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33</w:t>
            </w:r>
          </w:p>
        </w:tc>
      </w:tr>
      <w:tr w:rsidR="00641FAD" w:rsidRPr="00A13AF0" w14:paraId="34B66D45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7C641ED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Финансирование </w:t>
            </w:r>
            <w:proofErr w:type="gramStart"/>
            <w:r w:rsidRPr="00A13AF0">
              <w:rPr>
                <w:sz w:val="28"/>
                <w:szCs w:val="28"/>
              </w:rPr>
              <w:t>расходов ,</w:t>
            </w:r>
            <w:proofErr w:type="gramEnd"/>
            <w:r w:rsidRPr="00A13AF0">
              <w:rPr>
                <w:sz w:val="28"/>
                <w:szCs w:val="28"/>
              </w:rPr>
              <w:t xml:space="preserve"> связанных с уплатой земельного налога с организаций, обладающих земельным участком, расположенным в границах сельского поселения</w:t>
            </w:r>
          </w:p>
        </w:tc>
        <w:tc>
          <w:tcPr>
            <w:tcW w:w="709" w:type="dxa"/>
            <w:vAlign w:val="bottom"/>
          </w:tcPr>
          <w:p w14:paraId="47D9FAD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0780BC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6868A1B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40</w:t>
            </w:r>
          </w:p>
        </w:tc>
        <w:tc>
          <w:tcPr>
            <w:tcW w:w="708" w:type="dxa"/>
          </w:tcPr>
          <w:p w14:paraId="110FD952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810E659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10000,00</w:t>
            </w:r>
          </w:p>
        </w:tc>
        <w:tc>
          <w:tcPr>
            <w:tcW w:w="1701" w:type="dxa"/>
            <w:vAlign w:val="center"/>
          </w:tcPr>
          <w:p w14:paraId="2B61A9B8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955,00</w:t>
            </w:r>
          </w:p>
        </w:tc>
        <w:tc>
          <w:tcPr>
            <w:tcW w:w="1701" w:type="dxa"/>
            <w:vAlign w:val="center"/>
          </w:tcPr>
          <w:p w14:paraId="5CB8B2F6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,36</w:t>
            </w:r>
          </w:p>
        </w:tc>
      </w:tr>
      <w:tr w:rsidR="00641FAD" w:rsidRPr="00A13AF0" w14:paraId="621A49EE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558ACB1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14:paraId="075BFA4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6E9D706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28ECF30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40</w:t>
            </w:r>
          </w:p>
        </w:tc>
        <w:tc>
          <w:tcPr>
            <w:tcW w:w="708" w:type="dxa"/>
          </w:tcPr>
          <w:p w14:paraId="25336F5E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center"/>
          </w:tcPr>
          <w:p w14:paraId="4144223E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10000,00</w:t>
            </w:r>
          </w:p>
        </w:tc>
        <w:tc>
          <w:tcPr>
            <w:tcW w:w="1701" w:type="dxa"/>
            <w:vAlign w:val="center"/>
          </w:tcPr>
          <w:p w14:paraId="6DE28E18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955,00</w:t>
            </w:r>
          </w:p>
        </w:tc>
        <w:tc>
          <w:tcPr>
            <w:tcW w:w="1701" w:type="dxa"/>
            <w:vAlign w:val="center"/>
          </w:tcPr>
          <w:p w14:paraId="27722C4D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,36</w:t>
            </w:r>
          </w:p>
        </w:tc>
      </w:tr>
      <w:tr w:rsidR="00641FAD" w:rsidRPr="00A13AF0" w14:paraId="7F55815A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2593260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Оценка </w:t>
            </w:r>
            <w:proofErr w:type="gramStart"/>
            <w:r w:rsidRPr="00A13AF0">
              <w:rPr>
                <w:sz w:val="28"/>
                <w:szCs w:val="28"/>
              </w:rPr>
              <w:t>недвижимости ,</w:t>
            </w:r>
            <w:proofErr w:type="gramEnd"/>
            <w:r w:rsidRPr="00A13AF0">
              <w:rPr>
                <w:sz w:val="28"/>
                <w:szCs w:val="28"/>
              </w:rPr>
              <w:t xml:space="preserve">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vAlign w:val="bottom"/>
          </w:tcPr>
          <w:p w14:paraId="50F01F7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26F38FC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68DF17E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90</w:t>
            </w:r>
          </w:p>
        </w:tc>
        <w:tc>
          <w:tcPr>
            <w:tcW w:w="708" w:type="dxa"/>
            <w:vAlign w:val="bottom"/>
          </w:tcPr>
          <w:p w14:paraId="51A43675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3C9FBED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A13AF0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  <w:vAlign w:val="bottom"/>
          </w:tcPr>
          <w:p w14:paraId="16D26946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600,00</w:t>
            </w:r>
          </w:p>
        </w:tc>
        <w:tc>
          <w:tcPr>
            <w:tcW w:w="1701" w:type="dxa"/>
            <w:vAlign w:val="bottom"/>
          </w:tcPr>
          <w:p w14:paraId="211D626C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,13</w:t>
            </w:r>
          </w:p>
        </w:tc>
      </w:tr>
      <w:tr w:rsidR="00641FAD" w:rsidRPr="00A13AF0" w14:paraId="6093C1DD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0E505BC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3AC447B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700822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098E45B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90</w:t>
            </w:r>
          </w:p>
        </w:tc>
        <w:tc>
          <w:tcPr>
            <w:tcW w:w="708" w:type="dxa"/>
            <w:vAlign w:val="bottom"/>
          </w:tcPr>
          <w:p w14:paraId="32149F99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5C3B7391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A13AF0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  <w:vAlign w:val="bottom"/>
          </w:tcPr>
          <w:p w14:paraId="6FCD6A59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600,00</w:t>
            </w:r>
          </w:p>
        </w:tc>
        <w:tc>
          <w:tcPr>
            <w:tcW w:w="1701" w:type="dxa"/>
            <w:vAlign w:val="bottom"/>
          </w:tcPr>
          <w:p w14:paraId="3675CF05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,13</w:t>
            </w:r>
          </w:p>
        </w:tc>
      </w:tr>
      <w:tr w:rsidR="00641FAD" w:rsidRPr="00A13AF0" w14:paraId="5363A2DC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1F812D5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Взносы в Совет (Ассоциацию) муниципальных образований </w:t>
            </w:r>
            <w:r w:rsidRPr="00A13AF0">
              <w:rPr>
                <w:sz w:val="28"/>
                <w:szCs w:val="28"/>
              </w:rPr>
              <w:lastRenderedPageBreak/>
              <w:t>Оренбургской области</w:t>
            </w:r>
          </w:p>
        </w:tc>
        <w:tc>
          <w:tcPr>
            <w:tcW w:w="709" w:type="dxa"/>
            <w:vAlign w:val="bottom"/>
          </w:tcPr>
          <w:p w14:paraId="647E5DA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vAlign w:val="bottom"/>
          </w:tcPr>
          <w:p w14:paraId="5EDCD6B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59262A0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100</w:t>
            </w:r>
          </w:p>
        </w:tc>
        <w:tc>
          <w:tcPr>
            <w:tcW w:w="708" w:type="dxa"/>
          </w:tcPr>
          <w:p w14:paraId="28266E69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5668A42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6700,00</w:t>
            </w:r>
          </w:p>
        </w:tc>
        <w:tc>
          <w:tcPr>
            <w:tcW w:w="1701" w:type="dxa"/>
            <w:vAlign w:val="center"/>
          </w:tcPr>
          <w:p w14:paraId="29D2F732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6640,00</w:t>
            </w:r>
          </w:p>
        </w:tc>
        <w:tc>
          <w:tcPr>
            <w:tcW w:w="1701" w:type="dxa"/>
            <w:vAlign w:val="center"/>
          </w:tcPr>
          <w:p w14:paraId="1D61FE40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99,64</w:t>
            </w:r>
          </w:p>
        </w:tc>
      </w:tr>
      <w:tr w:rsidR="00641FAD" w:rsidRPr="00A13AF0" w14:paraId="62612C64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306BA1F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14:paraId="5FA2304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6C23E3D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37E8C88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100</w:t>
            </w:r>
          </w:p>
        </w:tc>
        <w:tc>
          <w:tcPr>
            <w:tcW w:w="708" w:type="dxa"/>
          </w:tcPr>
          <w:p w14:paraId="7862EFC9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center"/>
          </w:tcPr>
          <w:p w14:paraId="0695EA0F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6700,00</w:t>
            </w:r>
          </w:p>
        </w:tc>
        <w:tc>
          <w:tcPr>
            <w:tcW w:w="1701" w:type="dxa"/>
            <w:vAlign w:val="center"/>
          </w:tcPr>
          <w:p w14:paraId="4040F4A0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6640,00</w:t>
            </w:r>
          </w:p>
        </w:tc>
        <w:tc>
          <w:tcPr>
            <w:tcW w:w="1701" w:type="dxa"/>
            <w:vAlign w:val="center"/>
          </w:tcPr>
          <w:p w14:paraId="16F57A4A" w14:textId="77777777" w:rsidR="00641FAD" w:rsidRPr="00A13AF0" w:rsidRDefault="00641FAD" w:rsidP="00110CE1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99,64</w:t>
            </w:r>
          </w:p>
        </w:tc>
      </w:tr>
      <w:tr w:rsidR="00641FAD" w:rsidRPr="00A13AF0" w14:paraId="43EFA7E3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44F0EB6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09" w:type="dxa"/>
            <w:vAlign w:val="bottom"/>
          </w:tcPr>
          <w:p w14:paraId="11D9B4C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67F982C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6A1AB42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00000</w:t>
            </w:r>
          </w:p>
        </w:tc>
        <w:tc>
          <w:tcPr>
            <w:tcW w:w="708" w:type="dxa"/>
          </w:tcPr>
          <w:p w14:paraId="1D7E2E49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CC2728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13AF0">
              <w:rPr>
                <w:sz w:val="28"/>
                <w:szCs w:val="28"/>
              </w:rPr>
              <w:t>0000,00</w:t>
            </w:r>
          </w:p>
        </w:tc>
        <w:tc>
          <w:tcPr>
            <w:tcW w:w="1701" w:type="dxa"/>
            <w:vAlign w:val="bottom"/>
          </w:tcPr>
          <w:p w14:paraId="1AAF530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20,00</w:t>
            </w:r>
          </w:p>
        </w:tc>
        <w:tc>
          <w:tcPr>
            <w:tcW w:w="1701" w:type="dxa"/>
            <w:vAlign w:val="bottom"/>
          </w:tcPr>
          <w:p w14:paraId="5310BB5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4</w:t>
            </w:r>
          </w:p>
        </w:tc>
      </w:tr>
      <w:tr w:rsidR="00641FAD" w:rsidRPr="00A13AF0" w14:paraId="119CA15A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5C087A8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A13AF0">
              <w:rPr>
                <w:sz w:val="28"/>
                <w:szCs w:val="28"/>
              </w:rPr>
              <w:t>экстримизма</w:t>
            </w:r>
            <w:proofErr w:type="spellEnd"/>
            <w:r w:rsidRPr="00A13AF0">
              <w:rPr>
                <w:sz w:val="28"/>
                <w:szCs w:val="28"/>
              </w:rPr>
              <w:t xml:space="preserve">, а </w:t>
            </w:r>
            <w:proofErr w:type="gramStart"/>
            <w:r w:rsidRPr="00A13AF0">
              <w:rPr>
                <w:sz w:val="28"/>
                <w:szCs w:val="28"/>
              </w:rPr>
              <w:t>так же</w:t>
            </w:r>
            <w:proofErr w:type="gramEnd"/>
            <w:r w:rsidRPr="00A13AF0">
              <w:rPr>
                <w:sz w:val="28"/>
                <w:szCs w:val="28"/>
              </w:rPr>
              <w:t xml:space="preserve"> на снижение уровня негативных </w:t>
            </w:r>
            <w:proofErr w:type="spellStart"/>
            <w:r w:rsidRPr="00A13AF0">
              <w:rPr>
                <w:sz w:val="28"/>
                <w:szCs w:val="28"/>
              </w:rPr>
              <w:t>этноконтактных</w:t>
            </w:r>
            <w:proofErr w:type="spellEnd"/>
            <w:r w:rsidRPr="00A13AF0">
              <w:rPr>
                <w:sz w:val="28"/>
                <w:szCs w:val="28"/>
              </w:rPr>
              <w:t xml:space="preserve"> установок  </w:t>
            </w:r>
          </w:p>
        </w:tc>
        <w:tc>
          <w:tcPr>
            <w:tcW w:w="709" w:type="dxa"/>
            <w:vAlign w:val="bottom"/>
          </w:tcPr>
          <w:p w14:paraId="00E974A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72D222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39850DB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5110</w:t>
            </w:r>
          </w:p>
        </w:tc>
        <w:tc>
          <w:tcPr>
            <w:tcW w:w="708" w:type="dxa"/>
          </w:tcPr>
          <w:p w14:paraId="406AE926" w14:textId="77777777" w:rsidR="00641FAD" w:rsidRPr="00A13AF0" w:rsidRDefault="00641FAD" w:rsidP="00110CE1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07F2E9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0A2C5F1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349646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641FAD" w:rsidRPr="00A13AF0" w14:paraId="65910A91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40E6B17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vAlign w:val="bottom"/>
          </w:tcPr>
          <w:p w14:paraId="364D943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93AD92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41AA176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5110</w:t>
            </w:r>
          </w:p>
        </w:tc>
        <w:tc>
          <w:tcPr>
            <w:tcW w:w="708" w:type="dxa"/>
          </w:tcPr>
          <w:p w14:paraId="35505030" w14:textId="77777777" w:rsidR="00641FAD" w:rsidRPr="00A13AF0" w:rsidRDefault="00641FAD" w:rsidP="00110CE1">
            <w:pPr>
              <w:spacing w:before="20" w:after="2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vAlign w:val="bottom"/>
          </w:tcPr>
          <w:p w14:paraId="65211AC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420C255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7027D6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641FAD" w:rsidRPr="00A13AF0" w14:paraId="23E5F22A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084F411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709" w:type="dxa"/>
            <w:vAlign w:val="bottom"/>
          </w:tcPr>
          <w:p w14:paraId="548A211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22498C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61058B7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5150</w:t>
            </w:r>
          </w:p>
        </w:tc>
        <w:tc>
          <w:tcPr>
            <w:tcW w:w="708" w:type="dxa"/>
          </w:tcPr>
          <w:p w14:paraId="2CC53704" w14:textId="77777777" w:rsidR="00641FAD" w:rsidRPr="00A13AF0" w:rsidRDefault="00641FAD" w:rsidP="00110CE1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4DC70E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0000,00</w:t>
            </w:r>
          </w:p>
        </w:tc>
        <w:tc>
          <w:tcPr>
            <w:tcW w:w="1701" w:type="dxa"/>
            <w:vAlign w:val="bottom"/>
          </w:tcPr>
          <w:p w14:paraId="37E4A06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20,00</w:t>
            </w:r>
          </w:p>
        </w:tc>
        <w:tc>
          <w:tcPr>
            <w:tcW w:w="1701" w:type="dxa"/>
            <w:vAlign w:val="bottom"/>
          </w:tcPr>
          <w:p w14:paraId="58E9FEE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4</w:t>
            </w:r>
          </w:p>
        </w:tc>
      </w:tr>
      <w:tr w:rsidR="00641FAD" w:rsidRPr="00A13AF0" w14:paraId="26A6B5BD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4787F8D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3C402F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1B302D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5B81D48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5150</w:t>
            </w:r>
          </w:p>
        </w:tc>
        <w:tc>
          <w:tcPr>
            <w:tcW w:w="708" w:type="dxa"/>
          </w:tcPr>
          <w:p w14:paraId="1EC2ABF0" w14:textId="77777777" w:rsidR="00641FAD" w:rsidRPr="00A13AF0" w:rsidRDefault="00641FAD" w:rsidP="00110CE1">
            <w:pPr>
              <w:spacing w:before="20" w:after="20"/>
              <w:rPr>
                <w:sz w:val="28"/>
                <w:szCs w:val="28"/>
              </w:rPr>
            </w:pPr>
          </w:p>
          <w:p w14:paraId="2D4AE3D1" w14:textId="77777777" w:rsidR="00641FAD" w:rsidRPr="00A13AF0" w:rsidRDefault="00641FAD" w:rsidP="00110CE1">
            <w:pPr>
              <w:spacing w:before="20" w:after="20"/>
              <w:rPr>
                <w:sz w:val="28"/>
                <w:szCs w:val="28"/>
              </w:rPr>
            </w:pPr>
          </w:p>
          <w:p w14:paraId="2D12834C" w14:textId="77777777" w:rsidR="00641FAD" w:rsidRPr="00A13AF0" w:rsidRDefault="00641FAD" w:rsidP="00110CE1">
            <w:pPr>
              <w:spacing w:before="20" w:after="2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3A43C13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0000,00</w:t>
            </w:r>
          </w:p>
        </w:tc>
        <w:tc>
          <w:tcPr>
            <w:tcW w:w="1701" w:type="dxa"/>
            <w:vAlign w:val="bottom"/>
          </w:tcPr>
          <w:p w14:paraId="545752A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20,00</w:t>
            </w:r>
          </w:p>
        </w:tc>
        <w:tc>
          <w:tcPr>
            <w:tcW w:w="1701" w:type="dxa"/>
            <w:vAlign w:val="bottom"/>
          </w:tcPr>
          <w:p w14:paraId="350BF44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4</w:t>
            </w:r>
          </w:p>
        </w:tc>
      </w:tr>
      <w:tr w:rsidR="00641FAD" w:rsidRPr="00A13AF0" w14:paraId="5824E03C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6496CFC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ругих обязательств</w:t>
            </w:r>
          </w:p>
        </w:tc>
        <w:tc>
          <w:tcPr>
            <w:tcW w:w="709" w:type="dxa"/>
            <w:vAlign w:val="bottom"/>
          </w:tcPr>
          <w:p w14:paraId="6CFA4FC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9D37E9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21ACB6C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5 00 00000</w:t>
            </w:r>
          </w:p>
        </w:tc>
        <w:tc>
          <w:tcPr>
            <w:tcW w:w="708" w:type="dxa"/>
          </w:tcPr>
          <w:p w14:paraId="79ECF284" w14:textId="77777777" w:rsidR="00641FAD" w:rsidRPr="00A13AF0" w:rsidRDefault="00641FAD" w:rsidP="00110CE1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220A65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0,00</w:t>
            </w:r>
          </w:p>
        </w:tc>
        <w:tc>
          <w:tcPr>
            <w:tcW w:w="1701" w:type="dxa"/>
            <w:vAlign w:val="bottom"/>
          </w:tcPr>
          <w:p w14:paraId="09994EB7" w14:textId="77777777" w:rsidR="00641FAD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56,83</w:t>
            </w:r>
          </w:p>
        </w:tc>
        <w:tc>
          <w:tcPr>
            <w:tcW w:w="1701" w:type="dxa"/>
            <w:vAlign w:val="bottom"/>
          </w:tcPr>
          <w:p w14:paraId="596D7B6D" w14:textId="77777777" w:rsidR="00641FAD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7</w:t>
            </w:r>
          </w:p>
        </w:tc>
      </w:tr>
      <w:tr w:rsidR="00641FAD" w:rsidRPr="00A13AF0" w14:paraId="55837F20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19BB3D42" w14:textId="77777777" w:rsidR="00641FAD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14:paraId="422498A7" w14:textId="77777777" w:rsidR="00641FAD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10128FF" w14:textId="77777777" w:rsidR="00641FAD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748E6872" w14:textId="77777777" w:rsidR="00641FAD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 </w:t>
            </w:r>
            <w:proofErr w:type="gramStart"/>
            <w:r>
              <w:rPr>
                <w:sz w:val="28"/>
                <w:szCs w:val="28"/>
              </w:rPr>
              <w:t>5  00</w:t>
            </w:r>
            <w:proofErr w:type="gramEnd"/>
            <w:r>
              <w:rPr>
                <w:sz w:val="28"/>
                <w:szCs w:val="28"/>
              </w:rPr>
              <w:t xml:space="preserve"> 90010</w:t>
            </w:r>
          </w:p>
        </w:tc>
        <w:tc>
          <w:tcPr>
            <w:tcW w:w="708" w:type="dxa"/>
          </w:tcPr>
          <w:p w14:paraId="1649C4E5" w14:textId="77777777" w:rsidR="00641FAD" w:rsidRPr="00A13AF0" w:rsidRDefault="00641FAD" w:rsidP="00110CE1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71332D3" w14:textId="77777777" w:rsidR="00641FAD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0,00</w:t>
            </w:r>
          </w:p>
        </w:tc>
        <w:tc>
          <w:tcPr>
            <w:tcW w:w="1701" w:type="dxa"/>
            <w:vAlign w:val="bottom"/>
          </w:tcPr>
          <w:p w14:paraId="269193E2" w14:textId="77777777" w:rsidR="00641FAD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56,83</w:t>
            </w:r>
          </w:p>
        </w:tc>
        <w:tc>
          <w:tcPr>
            <w:tcW w:w="1701" w:type="dxa"/>
            <w:vAlign w:val="bottom"/>
          </w:tcPr>
          <w:p w14:paraId="39E306AA" w14:textId="77777777" w:rsidR="00641FAD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7</w:t>
            </w:r>
          </w:p>
        </w:tc>
      </w:tr>
      <w:tr w:rsidR="00641FAD" w:rsidRPr="00A13AF0" w14:paraId="07D13464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30B0C086" w14:textId="77777777" w:rsidR="00641FAD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vAlign w:val="bottom"/>
          </w:tcPr>
          <w:p w14:paraId="4F42F4E6" w14:textId="77777777" w:rsidR="00641FAD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6B9E86E" w14:textId="77777777" w:rsidR="00641FAD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3516ABBD" w14:textId="77777777" w:rsidR="00641FAD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 </w:t>
            </w:r>
            <w:proofErr w:type="gramStart"/>
            <w:r>
              <w:rPr>
                <w:sz w:val="28"/>
                <w:szCs w:val="28"/>
              </w:rPr>
              <w:t>5  00</w:t>
            </w:r>
            <w:proofErr w:type="gramEnd"/>
            <w:r>
              <w:rPr>
                <w:sz w:val="28"/>
                <w:szCs w:val="28"/>
              </w:rPr>
              <w:t xml:space="preserve"> 90010</w:t>
            </w:r>
          </w:p>
        </w:tc>
        <w:tc>
          <w:tcPr>
            <w:tcW w:w="708" w:type="dxa"/>
          </w:tcPr>
          <w:p w14:paraId="41C73B17" w14:textId="77777777" w:rsidR="00641FAD" w:rsidRPr="00A13AF0" w:rsidRDefault="00641FAD" w:rsidP="00110CE1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vAlign w:val="bottom"/>
          </w:tcPr>
          <w:p w14:paraId="1332BB7F" w14:textId="77777777" w:rsidR="00641FAD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,00</w:t>
            </w:r>
          </w:p>
        </w:tc>
        <w:tc>
          <w:tcPr>
            <w:tcW w:w="1701" w:type="dxa"/>
            <w:vAlign w:val="bottom"/>
          </w:tcPr>
          <w:p w14:paraId="1C4FBE52" w14:textId="77777777" w:rsidR="00641FAD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56,83</w:t>
            </w:r>
          </w:p>
        </w:tc>
        <w:tc>
          <w:tcPr>
            <w:tcW w:w="1701" w:type="dxa"/>
            <w:vAlign w:val="bottom"/>
          </w:tcPr>
          <w:p w14:paraId="3A4518B2" w14:textId="77777777" w:rsidR="00641FAD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3</w:t>
            </w:r>
          </w:p>
        </w:tc>
      </w:tr>
      <w:tr w:rsidR="00641FAD" w:rsidRPr="00A13AF0" w14:paraId="68856ADD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7FD39DFE" w14:textId="77777777" w:rsidR="00641FAD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лата </w:t>
            </w:r>
            <w:proofErr w:type="gramStart"/>
            <w:r>
              <w:rPr>
                <w:sz w:val="28"/>
                <w:szCs w:val="28"/>
              </w:rPr>
              <w:t>налогов ,</w:t>
            </w:r>
            <w:proofErr w:type="gramEnd"/>
            <w:r>
              <w:rPr>
                <w:sz w:val="28"/>
                <w:szCs w:val="28"/>
              </w:rPr>
              <w:t xml:space="preserve"> сборов и иных платежей</w:t>
            </w:r>
          </w:p>
        </w:tc>
        <w:tc>
          <w:tcPr>
            <w:tcW w:w="709" w:type="dxa"/>
            <w:vAlign w:val="bottom"/>
          </w:tcPr>
          <w:p w14:paraId="492CF0E5" w14:textId="77777777" w:rsidR="00641FAD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C226A04" w14:textId="77777777" w:rsidR="00641FAD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2F49F9B7" w14:textId="77777777" w:rsidR="00641FAD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5 00 90010</w:t>
            </w:r>
          </w:p>
        </w:tc>
        <w:tc>
          <w:tcPr>
            <w:tcW w:w="708" w:type="dxa"/>
          </w:tcPr>
          <w:p w14:paraId="43FDA84A" w14:textId="77777777" w:rsidR="00641FAD" w:rsidRDefault="00641FAD" w:rsidP="00110CE1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bottom"/>
          </w:tcPr>
          <w:p w14:paraId="752DEB4F" w14:textId="77777777" w:rsidR="00641FAD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vAlign w:val="bottom"/>
          </w:tcPr>
          <w:p w14:paraId="7DA91A06" w14:textId="77777777" w:rsidR="00641FAD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vAlign w:val="bottom"/>
          </w:tcPr>
          <w:p w14:paraId="5B5860C6" w14:textId="77777777" w:rsidR="00641FAD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641FAD" w:rsidRPr="00A13AF0" w14:paraId="11D43AAB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61617F7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14:paraId="15EE6E3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7707DC9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03A79E0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0661323" w14:textId="77777777" w:rsidR="00641FAD" w:rsidRPr="00A13AF0" w:rsidRDefault="00641FAD" w:rsidP="00110CE1">
            <w:pPr>
              <w:spacing w:before="20" w:after="2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6F9001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457102,99</w:t>
            </w:r>
          </w:p>
        </w:tc>
        <w:tc>
          <w:tcPr>
            <w:tcW w:w="1701" w:type="dxa"/>
            <w:vAlign w:val="bottom"/>
          </w:tcPr>
          <w:p w14:paraId="4984DB5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550,00</w:t>
            </w:r>
          </w:p>
        </w:tc>
        <w:tc>
          <w:tcPr>
            <w:tcW w:w="1701" w:type="dxa"/>
            <w:vAlign w:val="bottom"/>
          </w:tcPr>
          <w:p w14:paraId="08DFEEA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99</w:t>
            </w:r>
          </w:p>
        </w:tc>
      </w:tr>
      <w:tr w:rsidR="00641FAD" w:rsidRPr="00A13AF0" w14:paraId="5860DBDB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15DB611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14:paraId="6ABF759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4E0DF36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0840557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271BB144" w14:textId="77777777" w:rsidR="00641FAD" w:rsidRPr="00A13AF0" w:rsidRDefault="00641FAD" w:rsidP="00110CE1">
            <w:pPr>
              <w:spacing w:before="20" w:after="2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C6C3AE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457102,99</w:t>
            </w:r>
          </w:p>
        </w:tc>
        <w:tc>
          <w:tcPr>
            <w:tcW w:w="1701" w:type="dxa"/>
            <w:vAlign w:val="bottom"/>
          </w:tcPr>
          <w:p w14:paraId="0F1D329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550,00</w:t>
            </w:r>
          </w:p>
        </w:tc>
        <w:tc>
          <w:tcPr>
            <w:tcW w:w="1701" w:type="dxa"/>
            <w:vAlign w:val="bottom"/>
          </w:tcPr>
          <w:p w14:paraId="6E29E5C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99</w:t>
            </w:r>
          </w:p>
        </w:tc>
      </w:tr>
      <w:tr w:rsidR="00641FAD" w:rsidRPr="00A13AF0" w14:paraId="5C6253C6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16DF556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709" w:type="dxa"/>
            <w:vAlign w:val="bottom"/>
          </w:tcPr>
          <w:p w14:paraId="3C559D9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3B8BD89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7F00E2C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08" w:type="dxa"/>
          </w:tcPr>
          <w:p w14:paraId="600A03C0" w14:textId="77777777" w:rsidR="00641FAD" w:rsidRPr="00A13AF0" w:rsidRDefault="00641FAD" w:rsidP="00110CE1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B3ED3F5" w14:textId="77777777" w:rsidR="00641FAD" w:rsidRPr="005E5AA6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5AA6">
              <w:rPr>
                <w:bCs/>
                <w:sz w:val="28"/>
                <w:szCs w:val="28"/>
              </w:rPr>
              <w:t>457102,99</w:t>
            </w:r>
          </w:p>
        </w:tc>
        <w:tc>
          <w:tcPr>
            <w:tcW w:w="1701" w:type="dxa"/>
            <w:vAlign w:val="bottom"/>
          </w:tcPr>
          <w:p w14:paraId="34565DD5" w14:textId="77777777" w:rsidR="00641FAD" w:rsidRPr="005E5AA6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5AA6">
              <w:rPr>
                <w:bCs/>
                <w:sz w:val="28"/>
                <w:szCs w:val="28"/>
              </w:rPr>
              <w:t>228550,00</w:t>
            </w:r>
          </w:p>
        </w:tc>
        <w:tc>
          <w:tcPr>
            <w:tcW w:w="1701" w:type="dxa"/>
            <w:vAlign w:val="bottom"/>
          </w:tcPr>
          <w:p w14:paraId="705A89B8" w14:textId="77777777" w:rsidR="00641FAD" w:rsidRPr="005E5AA6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5AA6">
              <w:rPr>
                <w:bCs/>
                <w:sz w:val="28"/>
                <w:szCs w:val="28"/>
              </w:rPr>
              <w:t>49,99</w:t>
            </w:r>
          </w:p>
        </w:tc>
      </w:tr>
      <w:tr w:rsidR="00641FAD" w:rsidRPr="00A13AF0" w14:paraId="0993F382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4334BD8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9" w:type="dxa"/>
            <w:vAlign w:val="bottom"/>
          </w:tcPr>
          <w:p w14:paraId="3B554C0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5253B0D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6FB5112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77 2 00 00000</w:t>
            </w:r>
          </w:p>
        </w:tc>
        <w:tc>
          <w:tcPr>
            <w:tcW w:w="708" w:type="dxa"/>
          </w:tcPr>
          <w:p w14:paraId="10611E6E" w14:textId="77777777" w:rsidR="00641FAD" w:rsidRPr="00A13AF0" w:rsidRDefault="00641FAD" w:rsidP="00110CE1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8D91A3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A6">
              <w:rPr>
                <w:bCs/>
                <w:sz w:val="28"/>
                <w:szCs w:val="28"/>
              </w:rPr>
              <w:t>457102,99</w:t>
            </w:r>
          </w:p>
        </w:tc>
        <w:tc>
          <w:tcPr>
            <w:tcW w:w="1701" w:type="dxa"/>
            <w:vAlign w:val="bottom"/>
          </w:tcPr>
          <w:p w14:paraId="3BD0331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A6">
              <w:rPr>
                <w:bCs/>
                <w:sz w:val="28"/>
                <w:szCs w:val="28"/>
              </w:rPr>
              <w:t>228550,00</w:t>
            </w:r>
          </w:p>
        </w:tc>
        <w:tc>
          <w:tcPr>
            <w:tcW w:w="1701" w:type="dxa"/>
            <w:vAlign w:val="bottom"/>
          </w:tcPr>
          <w:p w14:paraId="3D448AF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A6">
              <w:rPr>
                <w:bCs/>
                <w:sz w:val="28"/>
                <w:szCs w:val="28"/>
              </w:rPr>
              <w:t>49,99</w:t>
            </w:r>
          </w:p>
        </w:tc>
      </w:tr>
      <w:tr w:rsidR="00641FAD" w:rsidRPr="00A13AF0" w14:paraId="3B53B9BB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0BF18A8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vAlign w:val="bottom"/>
          </w:tcPr>
          <w:p w14:paraId="1012D8C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3E14407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29FAB33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77 2 00 51180</w:t>
            </w:r>
          </w:p>
        </w:tc>
        <w:tc>
          <w:tcPr>
            <w:tcW w:w="708" w:type="dxa"/>
          </w:tcPr>
          <w:p w14:paraId="11BAC4A4" w14:textId="77777777" w:rsidR="00641FAD" w:rsidRPr="00A13AF0" w:rsidRDefault="00641FAD" w:rsidP="00110CE1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51671C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A6">
              <w:rPr>
                <w:bCs/>
                <w:sz w:val="28"/>
                <w:szCs w:val="28"/>
              </w:rPr>
              <w:t>457102,99</w:t>
            </w:r>
          </w:p>
        </w:tc>
        <w:tc>
          <w:tcPr>
            <w:tcW w:w="1701" w:type="dxa"/>
            <w:vAlign w:val="bottom"/>
          </w:tcPr>
          <w:p w14:paraId="091729C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A6">
              <w:rPr>
                <w:bCs/>
                <w:sz w:val="28"/>
                <w:szCs w:val="28"/>
              </w:rPr>
              <w:t>228550,00</w:t>
            </w:r>
          </w:p>
        </w:tc>
        <w:tc>
          <w:tcPr>
            <w:tcW w:w="1701" w:type="dxa"/>
            <w:vAlign w:val="bottom"/>
          </w:tcPr>
          <w:p w14:paraId="58AB366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A6">
              <w:rPr>
                <w:bCs/>
                <w:sz w:val="28"/>
                <w:szCs w:val="28"/>
              </w:rPr>
              <w:t>49,99</w:t>
            </w:r>
          </w:p>
        </w:tc>
      </w:tr>
      <w:tr w:rsidR="00641FAD" w:rsidRPr="00A13AF0" w14:paraId="7DD82D4F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1609156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14:paraId="2739597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5E29D52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05E3892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77 2 00 51180</w:t>
            </w:r>
          </w:p>
        </w:tc>
        <w:tc>
          <w:tcPr>
            <w:tcW w:w="708" w:type="dxa"/>
            <w:vAlign w:val="bottom"/>
          </w:tcPr>
          <w:p w14:paraId="0512197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vAlign w:val="bottom"/>
          </w:tcPr>
          <w:p w14:paraId="2267410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26128,00</w:t>
            </w:r>
          </w:p>
        </w:tc>
        <w:tc>
          <w:tcPr>
            <w:tcW w:w="1701" w:type="dxa"/>
            <w:vAlign w:val="bottom"/>
          </w:tcPr>
          <w:p w14:paraId="6E363A6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219,42</w:t>
            </w:r>
          </w:p>
        </w:tc>
        <w:tc>
          <w:tcPr>
            <w:tcW w:w="1701" w:type="dxa"/>
            <w:vAlign w:val="bottom"/>
          </w:tcPr>
          <w:p w14:paraId="316B563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33</w:t>
            </w:r>
          </w:p>
        </w:tc>
      </w:tr>
      <w:tr w:rsidR="00641FAD" w:rsidRPr="00A13AF0" w14:paraId="08B46D1A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694F370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27DEBF9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27693A2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0AE8E7C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77 2 00 51180</w:t>
            </w:r>
          </w:p>
        </w:tc>
        <w:tc>
          <w:tcPr>
            <w:tcW w:w="708" w:type="dxa"/>
            <w:vAlign w:val="bottom"/>
          </w:tcPr>
          <w:p w14:paraId="240F74B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7FFD3A4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0974,99</w:t>
            </w:r>
          </w:p>
        </w:tc>
        <w:tc>
          <w:tcPr>
            <w:tcW w:w="1701" w:type="dxa"/>
            <w:vAlign w:val="bottom"/>
          </w:tcPr>
          <w:p w14:paraId="30B2105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30,58</w:t>
            </w:r>
          </w:p>
        </w:tc>
        <w:tc>
          <w:tcPr>
            <w:tcW w:w="1701" w:type="dxa"/>
            <w:vAlign w:val="bottom"/>
          </w:tcPr>
          <w:p w14:paraId="3A2A6D6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17</w:t>
            </w:r>
          </w:p>
        </w:tc>
      </w:tr>
      <w:tr w:rsidR="00641FAD" w:rsidRPr="00A13AF0" w14:paraId="720AFE49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0CCA400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14:paraId="7E3ABE9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2EAF7B5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1D1B2DB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36B69EE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6FAC55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836500,00</w:t>
            </w:r>
          </w:p>
        </w:tc>
        <w:tc>
          <w:tcPr>
            <w:tcW w:w="1701" w:type="dxa"/>
            <w:vAlign w:val="bottom"/>
          </w:tcPr>
          <w:p w14:paraId="2D71174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4991,20</w:t>
            </w:r>
          </w:p>
        </w:tc>
        <w:tc>
          <w:tcPr>
            <w:tcW w:w="1701" w:type="dxa"/>
            <w:vAlign w:val="bottom"/>
          </w:tcPr>
          <w:p w14:paraId="66980BD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24</w:t>
            </w:r>
          </w:p>
        </w:tc>
      </w:tr>
      <w:tr w:rsidR="00641FAD" w:rsidRPr="00A13AF0" w14:paraId="369FF61A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2ACA25C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vAlign w:val="bottom"/>
          </w:tcPr>
          <w:p w14:paraId="4FE07DB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7243714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205D998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41D840F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040100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54B4ACE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3259B5C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00,00</w:t>
            </w:r>
          </w:p>
        </w:tc>
      </w:tr>
      <w:tr w:rsidR="00641FAD" w:rsidRPr="00A13AF0" w14:paraId="1D75E303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31B1169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</w:t>
            </w:r>
            <w:proofErr w:type="gramStart"/>
            <w:r w:rsidRPr="00A13AF0">
              <w:rPr>
                <w:bCs/>
                <w:sz w:val="28"/>
                <w:szCs w:val="28"/>
              </w:rPr>
              <w:t>поселения  Бузулукского</w:t>
            </w:r>
            <w:proofErr w:type="gramEnd"/>
            <w:r w:rsidRPr="00A13AF0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vAlign w:val="bottom"/>
          </w:tcPr>
          <w:p w14:paraId="0C7F9FE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1726F3F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4C6AB67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34E66AE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6A066A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528DFD3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2C38E35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,00</w:t>
            </w:r>
          </w:p>
        </w:tc>
      </w:tr>
      <w:tr w:rsidR="00641FAD" w:rsidRPr="00A13AF0" w14:paraId="5C2CC60F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4E92A73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3AF0AC9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3E1B01B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2D1E8F6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0870DAF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C8CAFB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6C3EAB1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3B37866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,00</w:t>
            </w:r>
          </w:p>
        </w:tc>
      </w:tr>
      <w:tr w:rsidR="00641FAD" w:rsidRPr="00A13AF0" w14:paraId="4D8D36C4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3CB70BB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</w:t>
            </w:r>
            <w:r w:rsidRPr="00A13AF0">
              <w:rPr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709" w:type="dxa"/>
            <w:vAlign w:val="bottom"/>
          </w:tcPr>
          <w:p w14:paraId="6E5B4F8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vAlign w:val="bottom"/>
          </w:tcPr>
          <w:p w14:paraId="4006AC0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5B01AAF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00000</w:t>
            </w:r>
          </w:p>
        </w:tc>
        <w:tc>
          <w:tcPr>
            <w:tcW w:w="708" w:type="dxa"/>
            <w:vAlign w:val="bottom"/>
          </w:tcPr>
          <w:p w14:paraId="6A0857D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D1F917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1F1CC72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2E10976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,00</w:t>
            </w:r>
          </w:p>
        </w:tc>
      </w:tr>
      <w:tr w:rsidR="00641FAD" w:rsidRPr="00A13AF0" w14:paraId="334D87CB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3D7AC9B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vAlign w:val="bottom"/>
          </w:tcPr>
          <w:p w14:paraId="4749E2F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789542B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112D8C0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59320</w:t>
            </w:r>
          </w:p>
        </w:tc>
        <w:tc>
          <w:tcPr>
            <w:tcW w:w="708" w:type="dxa"/>
            <w:vAlign w:val="bottom"/>
          </w:tcPr>
          <w:p w14:paraId="1B6098E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3D73CB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534063E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6844D28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,00</w:t>
            </w:r>
          </w:p>
        </w:tc>
      </w:tr>
      <w:tr w:rsidR="00641FAD" w:rsidRPr="00A13AF0" w14:paraId="49B64AFA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405F4F2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1DD9B4B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43F70AA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7761772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59320</w:t>
            </w:r>
          </w:p>
        </w:tc>
        <w:tc>
          <w:tcPr>
            <w:tcW w:w="708" w:type="dxa"/>
            <w:vAlign w:val="bottom"/>
          </w:tcPr>
          <w:p w14:paraId="7124C0A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29FF840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4A791E1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23853E5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,00</w:t>
            </w:r>
          </w:p>
        </w:tc>
      </w:tr>
      <w:tr w:rsidR="00641FAD" w:rsidRPr="00A13AF0" w14:paraId="19A4B1BF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716746D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</w:t>
            </w:r>
            <w:proofErr w:type="gramStart"/>
            <w:r w:rsidRPr="00A13AF0">
              <w:rPr>
                <w:b/>
                <w:sz w:val="28"/>
                <w:szCs w:val="28"/>
              </w:rPr>
              <w:t>характера,  пожарная</w:t>
            </w:r>
            <w:proofErr w:type="gramEnd"/>
            <w:r w:rsidRPr="00A13AF0">
              <w:rPr>
                <w:b/>
                <w:sz w:val="28"/>
                <w:szCs w:val="28"/>
              </w:rPr>
              <w:t xml:space="preserve">  безопасность.</w:t>
            </w:r>
          </w:p>
        </w:tc>
        <w:tc>
          <w:tcPr>
            <w:tcW w:w="709" w:type="dxa"/>
            <w:vAlign w:val="bottom"/>
          </w:tcPr>
          <w:p w14:paraId="09565D3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5143675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21DF61D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11B8958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14C0BA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817200,00</w:t>
            </w:r>
          </w:p>
        </w:tc>
        <w:tc>
          <w:tcPr>
            <w:tcW w:w="1701" w:type="dxa"/>
            <w:vAlign w:val="bottom"/>
          </w:tcPr>
          <w:p w14:paraId="0D68737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8491,20</w:t>
            </w:r>
          </w:p>
        </w:tc>
        <w:tc>
          <w:tcPr>
            <w:tcW w:w="1701" w:type="dxa"/>
            <w:vAlign w:val="bottom"/>
          </w:tcPr>
          <w:p w14:paraId="7B2370A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19</w:t>
            </w:r>
          </w:p>
        </w:tc>
      </w:tr>
      <w:tr w:rsidR="00641FAD" w:rsidRPr="00A13AF0" w14:paraId="4D4DE7D9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5E43BD8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</w:t>
            </w:r>
            <w:proofErr w:type="gramStart"/>
            <w:r w:rsidRPr="00A13AF0">
              <w:rPr>
                <w:bCs/>
                <w:sz w:val="28"/>
                <w:szCs w:val="28"/>
              </w:rPr>
              <w:t>поселения  Бузулукского</w:t>
            </w:r>
            <w:proofErr w:type="gramEnd"/>
            <w:r w:rsidRPr="00A13AF0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vAlign w:val="bottom"/>
          </w:tcPr>
          <w:p w14:paraId="71C2071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3B97133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2DC8E33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0EC2BF8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03B71FE" w14:textId="77777777" w:rsidR="00641FAD" w:rsidRPr="000A074F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120200,00</w:t>
            </w:r>
          </w:p>
        </w:tc>
        <w:tc>
          <w:tcPr>
            <w:tcW w:w="1701" w:type="dxa"/>
            <w:vAlign w:val="bottom"/>
          </w:tcPr>
          <w:p w14:paraId="6390FB15" w14:textId="77777777" w:rsidR="00641FAD" w:rsidRPr="000A074F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54280,00</w:t>
            </w:r>
          </w:p>
        </w:tc>
        <w:tc>
          <w:tcPr>
            <w:tcW w:w="1701" w:type="dxa"/>
            <w:vAlign w:val="bottom"/>
          </w:tcPr>
          <w:p w14:paraId="4BFD3E5A" w14:textId="77777777" w:rsidR="00641FAD" w:rsidRPr="000A074F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45,16</w:t>
            </w:r>
          </w:p>
        </w:tc>
      </w:tr>
      <w:tr w:rsidR="00641FAD" w:rsidRPr="00A13AF0" w14:paraId="798A49F4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40C451E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4FEBE0E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03 </w:t>
            </w:r>
          </w:p>
        </w:tc>
        <w:tc>
          <w:tcPr>
            <w:tcW w:w="850" w:type="dxa"/>
            <w:vAlign w:val="bottom"/>
          </w:tcPr>
          <w:p w14:paraId="271F824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2410" w:type="dxa"/>
            <w:vAlign w:val="bottom"/>
          </w:tcPr>
          <w:p w14:paraId="7ED532B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540738F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4208B0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120200,00</w:t>
            </w:r>
          </w:p>
        </w:tc>
        <w:tc>
          <w:tcPr>
            <w:tcW w:w="1701" w:type="dxa"/>
            <w:vAlign w:val="bottom"/>
          </w:tcPr>
          <w:p w14:paraId="5F829A0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54280,00</w:t>
            </w:r>
          </w:p>
        </w:tc>
        <w:tc>
          <w:tcPr>
            <w:tcW w:w="1701" w:type="dxa"/>
            <w:vAlign w:val="bottom"/>
          </w:tcPr>
          <w:p w14:paraId="305CF75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45,16</w:t>
            </w:r>
          </w:p>
        </w:tc>
      </w:tr>
      <w:tr w:rsidR="00641FAD" w:rsidRPr="00A13AF0" w14:paraId="06F38AA8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4944050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09" w:type="dxa"/>
            <w:vAlign w:val="bottom"/>
          </w:tcPr>
          <w:p w14:paraId="26F863D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221AA54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7343E99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00000</w:t>
            </w:r>
          </w:p>
        </w:tc>
        <w:tc>
          <w:tcPr>
            <w:tcW w:w="708" w:type="dxa"/>
            <w:vAlign w:val="bottom"/>
          </w:tcPr>
          <w:p w14:paraId="0F651A4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4AECAB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120200,00</w:t>
            </w:r>
          </w:p>
        </w:tc>
        <w:tc>
          <w:tcPr>
            <w:tcW w:w="1701" w:type="dxa"/>
            <w:vAlign w:val="bottom"/>
          </w:tcPr>
          <w:p w14:paraId="30A3F16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54280,00</w:t>
            </w:r>
          </w:p>
        </w:tc>
        <w:tc>
          <w:tcPr>
            <w:tcW w:w="1701" w:type="dxa"/>
            <w:vAlign w:val="bottom"/>
          </w:tcPr>
          <w:p w14:paraId="1C6FC55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45,16</w:t>
            </w:r>
          </w:p>
        </w:tc>
      </w:tr>
      <w:tr w:rsidR="00641FAD" w:rsidRPr="00A13AF0" w14:paraId="12AC0AC5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481B0AE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Обеспечение деятельности служб защиты населения и территорий от чрезвычайных ситуаций </w:t>
            </w:r>
            <w:proofErr w:type="gramStart"/>
            <w:r w:rsidRPr="00A13AF0">
              <w:rPr>
                <w:sz w:val="28"/>
                <w:szCs w:val="28"/>
              </w:rPr>
              <w:t>муниципального  характера</w:t>
            </w:r>
            <w:proofErr w:type="gramEnd"/>
            <w:r w:rsidRPr="00A13AF0">
              <w:rPr>
                <w:sz w:val="28"/>
                <w:szCs w:val="28"/>
              </w:rPr>
              <w:t xml:space="preserve"> и служб гражданской обороны</w:t>
            </w:r>
          </w:p>
        </w:tc>
        <w:tc>
          <w:tcPr>
            <w:tcW w:w="709" w:type="dxa"/>
            <w:vAlign w:val="bottom"/>
          </w:tcPr>
          <w:p w14:paraId="0BAFD2B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7332EED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0401E22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0080</w:t>
            </w:r>
          </w:p>
        </w:tc>
        <w:tc>
          <w:tcPr>
            <w:tcW w:w="708" w:type="dxa"/>
            <w:vAlign w:val="bottom"/>
          </w:tcPr>
          <w:p w14:paraId="574E04F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720D81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0200,00</w:t>
            </w:r>
          </w:p>
        </w:tc>
        <w:tc>
          <w:tcPr>
            <w:tcW w:w="1701" w:type="dxa"/>
            <w:vAlign w:val="bottom"/>
          </w:tcPr>
          <w:p w14:paraId="720F915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54280,00</w:t>
            </w:r>
          </w:p>
        </w:tc>
        <w:tc>
          <w:tcPr>
            <w:tcW w:w="1701" w:type="dxa"/>
            <w:vAlign w:val="bottom"/>
          </w:tcPr>
          <w:p w14:paraId="5A47E1B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45,16</w:t>
            </w:r>
          </w:p>
        </w:tc>
      </w:tr>
      <w:tr w:rsidR="00641FAD" w:rsidRPr="00A13AF0" w14:paraId="03164724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6D25EBC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2ECFE53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7898D7E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1A9F94D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0080</w:t>
            </w:r>
          </w:p>
        </w:tc>
        <w:tc>
          <w:tcPr>
            <w:tcW w:w="708" w:type="dxa"/>
            <w:vAlign w:val="bottom"/>
          </w:tcPr>
          <w:p w14:paraId="771E6A9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64EC760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0200,00</w:t>
            </w:r>
          </w:p>
        </w:tc>
        <w:tc>
          <w:tcPr>
            <w:tcW w:w="1701" w:type="dxa"/>
            <w:vAlign w:val="bottom"/>
          </w:tcPr>
          <w:p w14:paraId="5E77D91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54280,00</w:t>
            </w:r>
          </w:p>
        </w:tc>
        <w:tc>
          <w:tcPr>
            <w:tcW w:w="1701" w:type="dxa"/>
            <w:vAlign w:val="bottom"/>
          </w:tcPr>
          <w:p w14:paraId="36D0CB5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45,16</w:t>
            </w:r>
          </w:p>
        </w:tc>
      </w:tr>
      <w:tr w:rsidR="00641FAD" w:rsidRPr="00A13AF0" w14:paraId="22278AC0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08B3E4D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Муниципальная программа «По вопросам обеспечения пожарной безопасности на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59B12C8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7D050D2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45D7800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9 0 00 00000</w:t>
            </w:r>
          </w:p>
        </w:tc>
        <w:tc>
          <w:tcPr>
            <w:tcW w:w="708" w:type="dxa"/>
            <w:vAlign w:val="bottom"/>
          </w:tcPr>
          <w:p w14:paraId="7756FF4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F8C413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000,00</w:t>
            </w:r>
          </w:p>
        </w:tc>
        <w:tc>
          <w:tcPr>
            <w:tcW w:w="1701" w:type="dxa"/>
            <w:vAlign w:val="bottom"/>
          </w:tcPr>
          <w:p w14:paraId="22AF206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211,20</w:t>
            </w:r>
          </w:p>
        </w:tc>
        <w:tc>
          <w:tcPr>
            <w:tcW w:w="1701" w:type="dxa"/>
            <w:vAlign w:val="bottom"/>
          </w:tcPr>
          <w:p w14:paraId="337B744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4</w:t>
            </w:r>
          </w:p>
        </w:tc>
      </w:tr>
      <w:tr w:rsidR="00641FAD" w:rsidRPr="00A13AF0" w14:paraId="465E4B6C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6202B6D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1C3EE11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334D2E8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32FFCE3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9 4 00 00000</w:t>
            </w:r>
          </w:p>
        </w:tc>
        <w:tc>
          <w:tcPr>
            <w:tcW w:w="708" w:type="dxa"/>
            <w:vAlign w:val="bottom"/>
          </w:tcPr>
          <w:p w14:paraId="1A96B22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23E49E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000,00</w:t>
            </w:r>
          </w:p>
        </w:tc>
        <w:tc>
          <w:tcPr>
            <w:tcW w:w="1701" w:type="dxa"/>
            <w:vAlign w:val="bottom"/>
          </w:tcPr>
          <w:p w14:paraId="4AA60FC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211,20</w:t>
            </w:r>
          </w:p>
        </w:tc>
        <w:tc>
          <w:tcPr>
            <w:tcW w:w="1701" w:type="dxa"/>
            <w:vAlign w:val="bottom"/>
          </w:tcPr>
          <w:p w14:paraId="5FB88F4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4</w:t>
            </w:r>
          </w:p>
        </w:tc>
      </w:tr>
      <w:tr w:rsidR="00641FAD" w:rsidRPr="00A13AF0" w14:paraId="3ABF7D37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2A804EE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Комплексы процессных мероприятий «Обеспечение деятельности пожарной безопасности»</w:t>
            </w:r>
          </w:p>
        </w:tc>
        <w:tc>
          <w:tcPr>
            <w:tcW w:w="709" w:type="dxa"/>
            <w:vAlign w:val="bottom"/>
          </w:tcPr>
          <w:p w14:paraId="41F7CED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5AC6FE6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1F1B59C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9 4 01 00000</w:t>
            </w:r>
          </w:p>
        </w:tc>
        <w:tc>
          <w:tcPr>
            <w:tcW w:w="708" w:type="dxa"/>
            <w:vAlign w:val="bottom"/>
          </w:tcPr>
          <w:p w14:paraId="77506B1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328D02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000,00</w:t>
            </w:r>
          </w:p>
        </w:tc>
        <w:tc>
          <w:tcPr>
            <w:tcW w:w="1701" w:type="dxa"/>
            <w:vAlign w:val="bottom"/>
          </w:tcPr>
          <w:p w14:paraId="2FC66BF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211,20</w:t>
            </w:r>
          </w:p>
        </w:tc>
        <w:tc>
          <w:tcPr>
            <w:tcW w:w="1701" w:type="dxa"/>
            <w:vAlign w:val="bottom"/>
          </w:tcPr>
          <w:p w14:paraId="6A28CFF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4</w:t>
            </w:r>
          </w:p>
        </w:tc>
      </w:tr>
      <w:tr w:rsidR="00641FAD" w:rsidRPr="00A13AF0" w14:paraId="57A81288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5F33873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709" w:type="dxa"/>
            <w:vAlign w:val="bottom"/>
          </w:tcPr>
          <w:p w14:paraId="6F6EE47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0C3F70F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78DC7A9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9 4 01 90110</w:t>
            </w:r>
          </w:p>
        </w:tc>
        <w:tc>
          <w:tcPr>
            <w:tcW w:w="708" w:type="dxa"/>
            <w:vAlign w:val="bottom"/>
          </w:tcPr>
          <w:p w14:paraId="3D57865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1C973C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000,00</w:t>
            </w:r>
          </w:p>
        </w:tc>
        <w:tc>
          <w:tcPr>
            <w:tcW w:w="1701" w:type="dxa"/>
            <w:vAlign w:val="bottom"/>
          </w:tcPr>
          <w:p w14:paraId="086B474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211,20</w:t>
            </w:r>
          </w:p>
        </w:tc>
        <w:tc>
          <w:tcPr>
            <w:tcW w:w="1701" w:type="dxa"/>
            <w:vAlign w:val="bottom"/>
          </w:tcPr>
          <w:p w14:paraId="169B1CA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4</w:t>
            </w:r>
          </w:p>
        </w:tc>
      </w:tr>
      <w:tr w:rsidR="00641FAD" w:rsidRPr="00A13AF0" w14:paraId="2B83EEEB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65DBC4A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02CF9F3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721BCC3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2F75F52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9 4 01 90110</w:t>
            </w:r>
          </w:p>
        </w:tc>
        <w:tc>
          <w:tcPr>
            <w:tcW w:w="708" w:type="dxa"/>
            <w:vAlign w:val="bottom"/>
          </w:tcPr>
          <w:p w14:paraId="5B4BD41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0713F27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000,00</w:t>
            </w:r>
          </w:p>
        </w:tc>
        <w:tc>
          <w:tcPr>
            <w:tcW w:w="1701" w:type="dxa"/>
            <w:vAlign w:val="bottom"/>
          </w:tcPr>
          <w:p w14:paraId="234961A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211,20</w:t>
            </w:r>
          </w:p>
        </w:tc>
        <w:tc>
          <w:tcPr>
            <w:tcW w:w="1701" w:type="dxa"/>
            <w:vAlign w:val="bottom"/>
          </w:tcPr>
          <w:p w14:paraId="5132F8E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4</w:t>
            </w:r>
          </w:p>
        </w:tc>
      </w:tr>
      <w:tr w:rsidR="00641FAD" w:rsidRPr="00A13AF0" w14:paraId="5CA5914D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7F7172E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14:paraId="698A7BF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00C3089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552CD8A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3481468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E7C957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6C7FEFC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031F239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</w:tr>
      <w:tr w:rsidR="00641FAD" w:rsidRPr="00A13AF0" w14:paraId="16646081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56C4265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</w:t>
            </w:r>
            <w:proofErr w:type="gramStart"/>
            <w:r w:rsidRPr="00A13AF0">
              <w:rPr>
                <w:bCs/>
                <w:sz w:val="28"/>
                <w:szCs w:val="28"/>
              </w:rPr>
              <w:t>поселения  Бузулукского</w:t>
            </w:r>
            <w:proofErr w:type="gramEnd"/>
            <w:r w:rsidRPr="00A13AF0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vAlign w:val="bottom"/>
          </w:tcPr>
          <w:p w14:paraId="75C27F1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4192F64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3DFF59D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08254DB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A2428F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7843AB3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570C855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641FAD" w:rsidRPr="00A13AF0" w14:paraId="55285313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23D6FF0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3459890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69EBAAB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1101E78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111C223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F58D78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0E51C13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716F47F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641FAD" w:rsidRPr="00A13AF0" w14:paraId="5528336C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0707EE6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09" w:type="dxa"/>
            <w:vAlign w:val="bottom"/>
          </w:tcPr>
          <w:p w14:paraId="356BF2E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0951644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1280B6A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00000</w:t>
            </w:r>
          </w:p>
        </w:tc>
        <w:tc>
          <w:tcPr>
            <w:tcW w:w="708" w:type="dxa"/>
            <w:vAlign w:val="bottom"/>
          </w:tcPr>
          <w:p w14:paraId="6EEC341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696D66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13AD1AD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72EBA50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641FAD" w:rsidRPr="00A13AF0" w14:paraId="78C410FA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0249A38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Обеспечение общественного порядка </w:t>
            </w:r>
            <w:r w:rsidRPr="00A13AF0">
              <w:rPr>
                <w:sz w:val="28"/>
                <w:szCs w:val="28"/>
              </w:rPr>
              <w:lastRenderedPageBreak/>
              <w:t>на территории поселения</w:t>
            </w:r>
          </w:p>
        </w:tc>
        <w:tc>
          <w:tcPr>
            <w:tcW w:w="709" w:type="dxa"/>
            <w:vAlign w:val="bottom"/>
          </w:tcPr>
          <w:p w14:paraId="4DA53E5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vAlign w:val="bottom"/>
          </w:tcPr>
          <w:p w14:paraId="57566FB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2A07C77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0120</w:t>
            </w:r>
          </w:p>
        </w:tc>
        <w:tc>
          <w:tcPr>
            <w:tcW w:w="708" w:type="dxa"/>
            <w:vAlign w:val="bottom"/>
          </w:tcPr>
          <w:p w14:paraId="077B3AB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D87E08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00BCC24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475081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641FAD" w:rsidRPr="00A13AF0" w14:paraId="70192B32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14CC3C1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31FC3A6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3459FB0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7AFF30E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0120</w:t>
            </w:r>
          </w:p>
        </w:tc>
        <w:tc>
          <w:tcPr>
            <w:tcW w:w="708" w:type="dxa"/>
            <w:vAlign w:val="bottom"/>
          </w:tcPr>
          <w:p w14:paraId="2B04CC9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7229844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3DC3DC2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1DE1878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641FAD" w:rsidRPr="00A13AF0" w14:paraId="2C718D3D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109AFF4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14:paraId="78DF998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3510B6D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5D42386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5079D3E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CC2352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498032,00</w:t>
            </w:r>
          </w:p>
        </w:tc>
        <w:tc>
          <w:tcPr>
            <w:tcW w:w="1701" w:type="dxa"/>
            <w:vAlign w:val="bottom"/>
          </w:tcPr>
          <w:p w14:paraId="717D1D6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0644,24</w:t>
            </w:r>
          </w:p>
        </w:tc>
        <w:tc>
          <w:tcPr>
            <w:tcW w:w="1701" w:type="dxa"/>
            <w:vAlign w:val="bottom"/>
          </w:tcPr>
          <w:p w14:paraId="67DD361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79</w:t>
            </w:r>
          </w:p>
        </w:tc>
      </w:tr>
      <w:tr w:rsidR="00641FAD" w:rsidRPr="00A13AF0" w14:paraId="45683C94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1B44386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14:paraId="533897C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3D24427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331631B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757DD73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7B6AA2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274032,00</w:t>
            </w:r>
          </w:p>
        </w:tc>
        <w:tc>
          <w:tcPr>
            <w:tcW w:w="1701" w:type="dxa"/>
            <w:vAlign w:val="bottom"/>
          </w:tcPr>
          <w:p w14:paraId="35AB85F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0644,24</w:t>
            </w:r>
          </w:p>
        </w:tc>
        <w:tc>
          <w:tcPr>
            <w:tcW w:w="1701" w:type="dxa"/>
            <w:vAlign w:val="bottom"/>
          </w:tcPr>
          <w:p w14:paraId="103E69A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79</w:t>
            </w:r>
          </w:p>
        </w:tc>
      </w:tr>
      <w:tr w:rsidR="00641FAD" w:rsidRPr="00A13AF0" w14:paraId="51247EBF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4AE8DED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</w:t>
            </w:r>
            <w:proofErr w:type="gramStart"/>
            <w:r w:rsidRPr="00A13AF0">
              <w:rPr>
                <w:sz w:val="28"/>
                <w:szCs w:val="28"/>
              </w:rPr>
              <w:t>поселения  Бузулукского</w:t>
            </w:r>
            <w:proofErr w:type="gramEnd"/>
            <w:r w:rsidRPr="00A13AF0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vAlign w:val="bottom"/>
          </w:tcPr>
          <w:p w14:paraId="0FC32C2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4D82740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20AA9E9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4C92E37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A2D398D" w14:textId="77777777" w:rsidR="00641FAD" w:rsidRPr="0087414F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7414F">
              <w:rPr>
                <w:bCs/>
                <w:sz w:val="28"/>
                <w:szCs w:val="28"/>
              </w:rPr>
              <w:t>109274032,00</w:t>
            </w:r>
          </w:p>
        </w:tc>
        <w:tc>
          <w:tcPr>
            <w:tcW w:w="1701" w:type="dxa"/>
            <w:vAlign w:val="bottom"/>
          </w:tcPr>
          <w:p w14:paraId="7405B095" w14:textId="77777777" w:rsidR="00641FAD" w:rsidRPr="0087414F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7414F">
              <w:rPr>
                <w:bCs/>
                <w:sz w:val="28"/>
                <w:szCs w:val="28"/>
              </w:rPr>
              <w:t>3060644,24</w:t>
            </w:r>
          </w:p>
        </w:tc>
        <w:tc>
          <w:tcPr>
            <w:tcW w:w="1701" w:type="dxa"/>
            <w:vAlign w:val="bottom"/>
          </w:tcPr>
          <w:p w14:paraId="19544695" w14:textId="77777777" w:rsidR="00641FAD" w:rsidRPr="0087414F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7414F">
              <w:rPr>
                <w:bCs/>
                <w:sz w:val="28"/>
                <w:szCs w:val="28"/>
              </w:rPr>
              <w:t>2,79</w:t>
            </w:r>
          </w:p>
        </w:tc>
      </w:tr>
      <w:tr w:rsidR="00641FAD" w:rsidRPr="00A13AF0" w14:paraId="5F4A30D0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001F3D3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2CE3D85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3BF060A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0FB8734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322A723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16D37AC" w14:textId="77777777" w:rsidR="00641FAD" w:rsidRPr="0087414F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7414F">
              <w:rPr>
                <w:bCs/>
                <w:sz w:val="28"/>
                <w:szCs w:val="28"/>
              </w:rPr>
              <w:t>109274032,00</w:t>
            </w:r>
          </w:p>
        </w:tc>
        <w:tc>
          <w:tcPr>
            <w:tcW w:w="1701" w:type="dxa"/>
            <w:vAlign w:val="bottom"/>
          </w:tcPr>
          <w:p w14:paraId="75FD8D16" w14:textId="77777777" w:rsidR="00641FAD" w:rsidRPr="0087414F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7414F">
              <w:rPr>
                <w:bCs/>
                <w:sz w:val="28"/>
                <w:szCs w:val="28"/>
              </w:rPr>
              <w:t>3060644,24</w:t>
            </w:r>
          </w:p>
        </w:tc>
        <w:tc>
          <w:tcPr>
            <w:tcW w:w="1701" w:type="dxa"/>
            <w:vAlign w:val="bottom"/>
          </w:tcPr>
          <w:p w14:paraId="1B1A6966" w14:textId="77777777" w:rsidR="00641FAD" w:rsidRPr="0087414F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7414F">
              <w:rPr>
                <w:bCs/>
                <w:sz w:val="28"/>
                <w:szCs w:val="28"/>
              </w:rPr>
              <w:t>2,79</w:t>
            </w:r>
          </w:p>
        </w:tc>
      </w:tr>
      <w:tr w:rsidR="00641FAD" w:rsidRPr="00A13AF0" w14:paraId="2D8A1106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3C3F95B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азвитие сети автомобильных дорог общего пользования местного значения»</w:t>
            </w:r>
          </w:p>
        </w:tc>
        <w:tc>
          <w:tcPr>
            <w:tcW w:w="709" w:type="dxa"/>
            <w:vAlign w:val="bottom"/>
          </w:tcPr>
          <w:p w14:paraId="40BA0C9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3C83060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098A30D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3 00000</w:t>
            </w:r>
          </w:p>
        </w:tc>
        <w:tc>
          <w:tcPr>
            <w:tcW w:w="708" w:type="dxa"/>
            <w:vAlign w:val="bottom"/>
          </w:tcPr>
          <w:p w14:paraId="157FEE0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7DBB1E0" w14:textId="77777777" w:rsidR="00641FAD" w:rsidRPr="0087414F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7414F">
              <w:rPr>
                <w:bCs/>
                <w:sz w:val="28"/>
                <w:szCs w:val="28"/>
              </w:rPr>
              <w:t>109274032,00</w:t>
            </w:r>
          </w:p>
        </w:tc>
        <w:tc>
          <w:tcPr>
            <w:tcW w:w="1701" w:type="dxa"/>
            <w:vAlign w:val="bottom"/>
          </w:tcPr>
          <w:p w14:paraId="7243B9B6" w14:textId="77777777" w:rsidR="00641FAD" w:rsidRPr="0087414F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7414F">
              <w:rPr>
                <w:bCs/>
                <w:sz w:val="28"/>
                <w:szCs w:val="28"/>
              </w:rPr>
              <w:t>3060644,24</w:t>
            </w:r>
          </w:p>
        </w:tc>
        <w:tc>
          <w:tcPr>
            <w:tcW w:w="1701" w:type="dxa"/>
            <w:vAlign w:val="bottom"/>
          </w:tcPr>
          <w:p w14:paraId="2B386511" w14:textId="77777777" w:rsidR="00641FAD" w:rsidRPr="0087414F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7414F">
              <w:rPr>
                <w:bCs/>
                <w:sz w:val="28"/>
                <w:szCs w:val="28"/>
              </w:rPr>
              <w:t>2,79</w:t>
            </w:r>
          </w:p>
        </w:tc>
      </w:tr>
      <w:tr w:rsidR="00641FAD" w:rsidRPr="00A13AF0" w14:paraId="56067114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24BBD07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709" w:type="dxa"/>
            <w:vAlign w:val="bottom"/>
          </w:tcPr>
          <w:p w14:paraId="3C4DBE7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0D90677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77DD4B3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3 9Д001</w:t>
            </w:r>
          </w:p>
        </w:tc>
        <w:tc>
          <w:tcPr>
            <w:tcW w:w="708" w:type="dxa"/>
            <w:vAlign w:val="bottom"/>
          </w:tcPr>
          <w:p w14:paraId="7F9A7B4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47842F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526532,00</w:t>
            </w:r>
          </w:p>
        </w:tc>
        <w:tc>
          <w:tcPr>
            <w:tcW w:w="1701" w:type="dxa"/>
            <w:vAlign w:val="bottom"/>
          </w:tcPr>
          <w:p w14:paraId="74ADAE0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0644,24</w:t>
            </w:r>
          </w:p>
        </w:tc>
        <w:tc>
          <w:tcPr>
            <w:tcW w:w="1701" w:type="dxa"/>
            <w:vAlign w:val="bottom"/>
          </w:tcPr>
          <w:p w14:paraId="45FB555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8</w:t>
            </w:r>
          </w:p>
        </w:tc>
      </w:tr>
      <w:tr w:rsidR="00641FAD" w:rsidRPr="00A13AF0" w14:paraId="56B064A6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502CF11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</w:t>
            </w:r>
            <w:r w:rsidRPr="00A13AF0">
              <w:rPr>
                <w:sz w:val="32"/>
                <w:szCs w:val="28"/>
              </w:rPr>
              <w:t>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768AF4F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4BE5DFE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4CCCB30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3 9Д001</w:t>
            </w:r>
          </w:p>
        </w:tc>
        <w:tc>
          <w:tcPr>
            <w:tcW w:w="708" w:type="dxa"/>
            <w:vAlign w:val="bottom"/>
          </w:tcPr>
          <w:p w14:paraId="63FE1B1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2663317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526532,00</w:t>
            </w:r>
          </w:p>
        </w:tc>
        <w:tc>
          <w:tcPr>
            <w:tcW w:w="1701" w:type="dxa"/>
            <w:vAlign w:val="bottom"/>
          </w:tcPr>
          <w:p w14:paraId="466DFE8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0644,24</w:t>
            </w:r>
          </w:p>
        </w:tc>
        <w:tc>
          <w:tcPr>
            <w:tcW w:w="1701" w:type="dxa"/>
            <w:vAlign w:val="bottom"/>
          </w:tcPr>
          <w:p w14:paraId="04CA0F0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8</w:t>
            </w:r>
          </w:p>
        </w:tc>
      </w:tr>
      <w:tr w:rsidR="00641FAD" w:rsidRPr="00A13AF0" w14:paraId="2C20E718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481228F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Осуществление дорожной деятельности в отношении автомобильных дорог местного значения за счет средств областного бюджета </w:t>
            </w:r>
          </w:p>
        </w:tc>
        <w:tc>
          <w:tcPr>
            <w:tcW w:w="709" w:type="dxa"/>
            <w:vAlign w:val="bottom"/>
          </w:tcPr>
          <w:p w14:paraId="3D860DC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5ACB92F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4ED2CBE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3 9Д003</w:t>
            </w:r>
          </w:p>
        </w:tc>
        <w:tc>
          <w:tcPr>
            <w:tcW w:w="708" w:type="dxa"/>
            <w:vAlign w:val="bottom"/>
          </w:tcPr>
          <w:p w14:paraId="07E433A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89E815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0000000,00</w:t>
            </w:r>
          </w:p>
        </w:tc>
        <w:tc>
          <w:tcPr>
            <w:tcW w:w="1701" w:type="dxa"/>
            <w:vAlign w:val="bottom"/>
          </w:tcPr>
          <w:p w14:paraId="53D56B4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3D81803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641FAD" w:rsidRPr="00A13AF0" w14:paraId="2B03BE78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054E5C2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Иные закупки товаров, работ и услуг </w:t>
            </w:r>
            <w:r w:rsidRPr="00A13AF0">
              <w:rPr>
                <w:sz w:val="28"/>
                <w:szCs w:val="28"/>
              </w:rPr>
              <w:lastRenderedPageBreak/>
              <w:t>для обе</w:t>
            </w:r>
            <w:r w:rsidRPr="00A13AF0">
              <w:rPr>
                <w:sz w:val="32"/>
                <w:szCs w:val="28"/>
              </w:rPr>
              <w:t>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4E5B93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vAlign w:val="bottom"/>
          </w:tcPr>
          <w:p w14:paraId="3BFFD38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60633D6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3 9Д003</w:t>
            </w:r>
          </w:p>
        </w:tc>
        <w:tc>
          <w:tcPr>
            <w:tcW w:w="708" w:type="dxa"/>
            <w:vAlign w:val="bottom"/>
          </w:tcPr>
          <w:p w14:paraId="5A389F2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493F184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0000000,00</w:t>
            </w:r>
          </w:p>
        </w:tc>
        <w:tc>
          <w:tcPr>
            <w:tcW w:w="1701" w:type="dxa"/>
            <w:vAlign w:val="bottom"/>
          </w:tcPr>
          <w:p w14:paraId="1493259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C16353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641FAD" w:rsidRPr="00A13AF0" w14:paraId="6D879F39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49AECC7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дорожной деятельности</w:t>
            </w:r>
          </w:p>
        </w:tc>
        <w:tc>
          <w:tcPr>
            <w:tcW w:w="709" w:type="dxa"/>
            <w:vAlign w:val="bottom"/>
          </w:tcPr>
          <w:p w14:paraId="03EE0FE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5EE4943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0216DB8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26 4 03 </w:t>
            </w:r>
            <w:r w:rsidRPr="00A13AF0">
              <w:rPr>
                <w:sz w:val="28"/>
                <w:szCs w:val="28"/>
                <w:lang w:val="en-US"/>
              </w:rPr>
              <w:t>S</w:t>
            </w:r>
            <w:r w:rsidRPr="00A13AF0">
              <w:rPr>
                <w:sz w:val="28"/>
                <w:szCs w:val="28"/>
              </w:rPr>
              <w:t>Д8</w:t>
            </w:r>
            <w:r>
              <w:rPr>
                <w:sz w:val="28"/>
                <w:szCs w:val="28"/>
              </w:rPr>
              <w:t>5</w:t>
            </w:r>
            <w:r w:rsidRPr="00A13AF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14:paraId="41F0597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CA5873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47500,00</w:t>
            </w:r>
          </w:p>
        </w:tc>
        <w:tc>
          <w:tcPr>
            <w:tcW w:w="1701" w:type="dxa"/>
            <w:vAlign w:val="bottom"/>
          </w:tcPr>
          <w:p w14:paraId="35406CE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039E5DF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641FAD" w:rsidRPr="00A13AF0" w14:paraId="52B77052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06F44D6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</w:t>
            </w:r>
            <w:r w:rsidRPr="00A13AF0">
              <w:rPr>
                <w:sz w:val="32"/>
                <w:szCs w:val="28"/>
              </w:rPr>
              <w:t>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5314D89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61C597B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745AC556" w14:textId="4B51868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26 4 03 </w:t>
            </w:r>
            <w:r w:rsidRPr="00A13AF0">
              <w:rPr>
                <w:sz w:val="28"/>
                <w:szCs w:val="28"/>
                <w:lang w:val="en-US"/>
              </w:rPr>
              <w:t>S</w:t>
            </w:r>
            <w:r w:rsidRPr="00A13AF0">
              <w:rPr>
                <w:sz w:val="28"/>
                <w:szCs w:val="28"/>
              </w:rPr>
              <w:t>Д8</w:t>
            </w:r>
            <w:r w:rsidR="00552CA3">
              <w:rPr>
                <w:sz w:val="28"/>
                <w:szCs w:val="28"/>
              </w:rPr>
              <w:t>5</w:t>
            </w:r>
            <w:r w:rsidRPr="00A13AF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14:paraId="59515D5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2177B2F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47500,00</w:t>
            </w:r>
          </w:p>
        </w:tc>
        <w:tc>
          <w:tcPr>
            <w:tcW w:w="1701" w:type="dxa"/>
            <w:vAlign w:val="bottom"/>
          </w:tcPr>
          <w:p w14:paraId="081A9DE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00297D4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641FAD" w:rsidRPr="00A13AF0" w14:paraId="142305D8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625CD2B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Другие вопросы в области национальной экономике</w:t>
            </w:r>
          </w:p>
        </w:tc>
        <w:tc>
          <w:tcPr>
            <w:tcW w:w="709" w:type="dxa"/>
            <w:vAlign w:val="bottom"/>
          </w:tcPr>
          <w:p w14:paraId="79EE83C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4E41CE5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4D94EAA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64FA810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934AF2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75303B3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565BA05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</w:tr>
      <w:tr w:rsidR="00641FAD" w:rsidRPr="00A13AF0" w14:paraId="4B600ACA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1EA3F9F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униципальная программа «Развитие системы градорегулирования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2E0D635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52A7E89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0E923A8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9 0 00 00000</w:t>
            </w:r>
          </w:p>
        </w:tc>
        <w:tc>
          <w:tcPr>
            <w:tcW w:w="708" w:type="dxa"/>
            <w:vAlign w:val="bottom"/>
          </w:tcPr>
          <w:p w14:paraId="1ADD035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BD5414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2F36D8A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622428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641FAD" w:rsidRPr="00A13AF0" w14:paraId="39B3013A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3E8AD2F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3F245FB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7178C9E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41E71F6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9 4 00 00000</w:t>
            </w:r>
          </w:p>
        </w:tc>
        <w:tc>
          <w:tcPr>
            <w:tcW w:w="708" w:type="dxa"/>
            <w:vAlign w:val="bottom"/>
          </w:tcPr>
          <w:p w14:paraId="5AAD778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BCF7B9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71C4376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0F8D459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641FAD" w:rsidRPr="00A13AF0" w14:paraId="29E9E971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2342EC5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 «</w:t>
            </w:r>
            <w:proofErr w:type="gramStart"/>
            <w:r w:rsidRPr="00A13AF0">
              <w:rPr>
                <w:bCs/>
                <w:sz w:val="28"/>
                <w:szCs w:val="28"/>
              </w:rPr>
              <w:t>Разработка  и</w:t>
            </w:r>
            <w:proofErr w:type="gramEnd"/>
            <w:r w:rsidRPr="00A13AF0">
              <w:rPr>
                <w:bCs/>
                <w:sz w:val="28"/>
                <w:szCs w:val="28"/>
              </w:rPr>
              <w:t xml:space="preserve"> внесение изменений в градостроительную документацию сельского поселения»</w:t>
            </w:r>
          </w:p>
        </w:tc>
        <w:tc>
          <w:tcPr>
            <w:tcW w:w="709" w:type="dxa"/>
            <w:vAlign w:val="bottom"/>
          </w:tcPr>
          <w:p w14:paraId="68A50F5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1F4B471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25F405B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9 4 01 00000</w:t>
            </w:r>
          </w:p>
        </w:tc>
        <w:tc>
          <w:tcPr>
            <w:tcW w:w="708" w:type="dxa"/>
            <w:vAlign w:val="bottom"/>
          </w:tcPr>
          <w:p w14:paraId="1D8B2F3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F9E471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761AF4F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03352C1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641FAD" w:rsidRPr="00A13AF0" w14:paraId="6F0283AD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0DAD618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Подготовка документов для внесения в Единый государственный реестр недвижимости за счет средств местного бюджета местного бюджета</w:t>
            </w:r>
          </w:p>
        </w:tc>
        <w:tc>
          <w:tcPr>
            <w:tcW w:w="709" w:type="dxa"/>
            <w:vAlign w:val="bottom"/>
          </w:tcPr>
          <w:p w14:paraId="7E4D613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7997CC0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4F7B205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9 4 01 90820</w:t>
            </w:r>
          </w:p>
        </w:tc>
        <w:tc>
          <w:tcPr>
            <w:tcW w:w="708" w:type="dxa"/>
            <w:vAlign w:val="bottom"/>
          </w:tcPr>
          <w:p w14:paraId="4195079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D5219F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21BA928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0D93828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641FAD" w:rsidRPr="00A13AF0" w14:paraId="4BFB8EC8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4E82648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</w:t>
            </w:r>
            <w:r w:rsidRPr="00A13AF0">
              <w:rPr>
                <w:sz w:val="32"/>
                <w:szCs w:val="28"/>
              </w:rPr>
              <w:t>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2B86FD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38A7E66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1C3F8A1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9 4 01 90820</w:t>
            </w:r>
          </w:p>
        </w:tc>
        <w:tc>
          <w:tcPr>
            <w:tcW w:w="708" w:type="dxa"/>
            <w:vAlign w:val="bottom"/>
          </w:tcPr>
          <w:p w14:paraId="4CA23BF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06E2A2B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3F88D3E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7F35BF5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641FAD" w:rsidRPr="00A13AF0" w14:paraId="7BE82505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0CA15E7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14:paraId="239AEE3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09B282E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2054FBF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7751F11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D9BD7F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68700,00</w:t>
            </w:r>
          </w:p>
        </w:tc>
        <w:tc>
          <w:tcPr>
            <w:tcW w:w="1701" w:type="dxa"/>
            <w:vAlign w:val="bottom"/>
          </w:tcPr>
          <w:p w14:paraId="7EB86D3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1469,57</w:t>
            </w:r>
          </w:p>
        </w:tc>
        <w:tc>
          <w:tcPr>
            <w:tcW w:w="1701" w:type="dxa"/>
            <w:vAlign w:val="bottom"/>
          </w:tcPr>
          <w:p w14:paraId="04423B4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93</w:t>
            </w:r>
          </w:p>
        </w:tc>
      </w:tr>
      <w:tr w:rsidR="00641FAD" w:rsidRPr="00A13AF0" w14:paraId="585DB284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13E12D0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vAlign w:val="bottom"/>
          </w:tcPr>
          <w:p w14:paraId="0A018E5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78BE51B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385260A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4B51D75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DBE9F5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34F4713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0A7972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</w:tr>
      <w:tr w:rsidR="00641FAD" w:rsidRPr="00A13AF0" w14:paraId="7F4B6CE5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1D96508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</w:t>
            </w:r>
            <w:proofErr w:type="gramStart"/>
            <w:r w:rsidRPr="00A13AF0">
              <w:rPr>
                <w:bCs/>
                <w:sz w:val="28"/>
                <w:szCs w:val="28"/>
              </w:rPr>
              <w:t>поселения  Бузулукского</w:t>
            </w:r>
            <w:proofErr w:type="gramEnd"/>
            <w:r w:rsidRPr="00A13AF0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vAlign w:val="bottom"/>
          </w:tcPr>
          <w:p w14:paraId="2D93FD6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216C0B5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48FBDCA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014DAB0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BA7A8C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0A03983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46F34FD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641FAD" w:rsidRPr="00A13AF0" w14:paraId="37AF4D32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0B9D77B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3FCF578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05 </w:t>
            </w:r>
          </w:p>
        </w:tc>
        <w:tc>
          <w:tcPr>
            <w:tcW w:w="850" w:type="dxa"/>
            <w:vAlign w:val="bottom"/>
          </w:tcPr>
          <w:p w14:paraId="105D2FC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61FDDFE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63842E4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0F0804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05763B3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3CAD73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641FAD" w:rsidRPr="00A13AF0" w14:paraId="2399953A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5B31467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vAlign w:val="bottom"/>
          </w:tcPr>
          <w:p w14:paraId="1051911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05 </w:t>
            </w:r>
          </w:p>
        </w:tc>
        <w:tc>
          <w:tcPr>
            <w:tcW w:w="850" w:type="dxa"/>
            <w:vAlign w:val="bottom"/>
          </w:tcPr>
          <w:p w14:paraId="24376C0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7D38387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00000</w:t>
            </w:r>
          </w:p>
        </w:tc>
        <w:tc>
          <w:tcPr>
            <w:tcW w:w="708" w:type="dxa"/>
            <w:vAlign w:val="bottom"/>
          </w:tcPr>
          <w:p w14:paraId="70DBD51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C8BEBA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5EDBC34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FDF465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641FAD" w:rsidRPr="00A13AF0" w14:paraId="2414892B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55FE98F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709" w:type="dxa"/>
            <w:vAlign w:val="bottom"/>
          </w:tcPr>
          <w:p w14:paraId="33F4E57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55145BD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09148E9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74400</w:t>
            </w:r>
          </w:p>
        </w:tc>
        <w:tc>
          <w:tcPr>
            <w:tcW w:w="708" w:type="dxa"/>
            <w:vAlign w:val="bottom"/>
          </w:tcPr>
          <w:p w14:paraId="74AE186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5EA3AE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15E348F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4B735F1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641FAD" w:rsidRPr="00A13AF0" w14:paraId="16A9BB80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42DF01D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1C86EED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7F85A65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454C3A7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74400</w:t>
            </w:r>
          </w:p>
        </w:tc>
        <w:tc>
          <w:tcPr>
            <w:tcW w:w="708" w:type="dxa"/>
            <w:vAlign w:val="bottom"/>
          </w:tcPr>
          <w:p w14:paraId="186BCAA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7A4A90A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199C600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1F1C2AF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641FAD" w:rsidRPr="00A13AF0" w14:paraId="7CB030DE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088AC89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vAlign w:val="bottom"/>
          </w:tcPr>
          <w:p w14:paraId="14D2DF6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78D189C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199F477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0E85BF0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BFD5F3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12400,00</w:t>
            </w:r>
          </w:p>
        </w:tc>
        <w:tc>
          <w:tcPr>
            <w:tcW w:w="1701" w:type="dxa"/>
            <w:vAlign w:val="bottom"/>
          </w:tcPr>
          <w:p w14:paraId="023B3A6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3518,83</w:t>
            </w:r>
          </w:p>
        </w:tc>
        <w:tc>
          <w:tcPr>
            <w:tcW w:w="1701" w:type="dxa"/>
            <w:vAlign w:val="bottom"/>
          </w:tcPr>
          <w:p w14:paraId="353CE87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83</w:t>
            </w:r>
          </w:p>
        </w:tc>
      </w:tr>
      <w:tr w:rsidR="00641FAD" w:rsidRPr="00A13AF0" w14:paraId="0A93E8B1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0E4FB89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</w:t>
            </w:r>
            <w:proofErr w:type="gramStart"/>
            <w:r w:rsidRPr="00A13AF0">
              <w:rPr>
                <w:bCs/>
                <w:sz w:val="28"/>
                <w:szCs w:val="28"/>
              </w:rPr>
              <w:t>поселения  Бузулукского</w:t>
            </w:r>
            <w:proofErr w:type="gramEnd"/>
            <w:r w:rsidRPr="00A13AF0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vAlign w:val="bottom"/>
          </w:tcPr>
          <w:p w14:paraId="25580C7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3DE227E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28210B5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16BC638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4429C2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2300,00</w:t>
            </w:r>
          </w:p>
        </w:tc>
        <w:tc>
          <w:tcPr>
            <w:tcW w:w="1701" w:type="dxa"/>
            <w:vAlign w:val="bottom"/>
          </w:tcPr>
          <w:p w14:paraId="1A6DCF9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518,83</w:t>
            </w:r>
          </w:p>
        </w:tc>
        <w:tc>
          <w:tcPr>
            <w:tcW w:w="1701" w:type="dxa"/>
            <w:vAlign w:val="bottom"/>
          </w:tcPr>
          <w:p w14:paraId="01C2005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2</w:t>
            </w:r>
          </w:p>
        </w:tc>
      </w:tr>
      <w:tr w:rsidR="00641FAD" w:rsidRPr="00A13AF0" w14:paraId="7E213762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6752950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4E07C74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1B75DBD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137FC58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27C8F67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3A46F8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2300,00</w:t>
            </w:r>
          </w:p>
        </w:tc>
        <w:tc>
          <w:tcPr>
            <w:tcW w:w="1701" w:type="dxa"/>
            <w:vAlign w:val="bottom"/>
          </w:tcPr>
          <w:p w14:paraId="3657534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518,83</w:t>
            </w:r>
          </w:p>
        </w:tc>
        <w:tc>
          <w:tcPr>
            <w:tcW w:w="1701" w:type="dxa"/>
            <w:vAlign w:val="bottom"/>
          </w:tcPr>
          <w:p w14:paraId="4F229E5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2</w:t>
            </w:r>
          </w:p>
        </w:tc>
      </w:tr>
      <w:tr w:rsidR="00641FAD" w:rsidRPr="00A13AF0" w14:paraId="7BB7BBE9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5B56AB4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Мероприятия в области коммунального хозяйства и благоустройства»</w:t>
            </w:r>
          </w:p>
        </w:tc>
        <w:tc>
          <w:tcPr>
            <w:tcW w:w="709" w:type="dxa"/>
            <w:vAlign w:val="bottom"/>
          </w:tcPr>
          <w:p w14:paraId="145619D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4629CCB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4C9FFF4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00000</w:t>
            </w:r>
          </w:p>
        </w:tc>
        <w:tc>
          <w:tcPr>
            <w:tcW w:w="708" w:type="dxa"/>
            <w:vAlign w:val="bottom"/>
          </w:tcPr>
          <w:p w14:paraId="3111C68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1F9DA3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2300,00</w:t>
            </w:r>
          </w:p>
        </w:tc>
        <w:tc>
          <w:tcPr>
            <w:tcW w:w="1701" w:type="dxa"/>
            <w:vAlign w:val="bottom"/>
          </w:tcPr>
          <w:p w14:paraId="3934900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518,83</w:t>
            </w:r>
          </w:p>
        </w:tc>
        <w:tc>
          <w:tcPr>
            <w:tcW w:w="1701" w:type="dxa"/>
            <w:vAlign w:val="bottom"/>
          </w:tcPr>
          <w:p w14:paraId="30850FB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2</w:t>
            </w:r>
          </w:p>
        </w:tc>
      </w:tr>
      <w:tr w:rsidR="00641FAD" w:rsidRPr="00A13AF0" w14:paraId="16331C7C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52B0C5D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Финансирование расходов, связанных с уплатой налога на имущество, находящегося в муниципальной </w:t>
            </w:r>
            <w:r w:rsidRPr="00A13AF0">
              <w:rPr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709" w:type="dxa"/>
            <w:vAlign w:val="bottom"/>
          </w:tcPr>
          <w:p w14:paraId="15FB5C7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vAlign w:val="bottom"/>
          </w:tcPr>
          <w:p w14:paraId="67165EB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603BD85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0012</w:t>
            </w:r>
          </w:p>
        </w:tc>
        <w:tc>
          <w:tcPr>
            <w:tcW w:w="708" w:type="dxa"/>
            <w:vAlign w:val="bottom"/>
          </w:tcPr>
          <w:p w14:paraId="72E736E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B31353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02100,00</w:t>
            </w:r>
          </w:p>
        </w:tc>
        <w:tc>
          <w:tcPr>
            <w:tcW w:w="1701" w:type="dxa"/>
            <w:vAlign w:val="bottom"/>
          </w:tcPr>
          <w:p w14:paraId="19D2A8E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605,2</w:t>
            </w:r>
          </w:p>
        </w:tc>
        <w:tc>
          <w:tcPr>
            <w:tcW w:w="1701" w:type="dxa"/>
            <w:vAlign w:val="bottom"/>
          </w:tcPr>
          <w:p w14:paraId="41A5F19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64</w:t>
            </w:r>
          </w:p>
        </w:tc>
      </w:tr>
      <w:tr w:rsidR="00641FAD" w:rsidRPr="00A13AF0" w14:paraId="6B14BD88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41D86B9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14:paraId="220DBF1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0468EA1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47E93D3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26 4 04 90012    </w:t>
            </w:r>
          </w:p>
        </w:tc>
        <w:tc>
          <w:tcPr>
            <w:tcW w:w="708" w:type="dxa"/>
            <w:vAlign w:val="bottom"/>
          </w:tcPr>
          <w:p w14:paraId="59DD233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bottom"/>
          </w:tcPr>
          <w:p w14:paraId="139BF6F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02100,00</w:t>
            </w:r>
          </w:p>
        </w:tc>
        <w:tc>
          <w:tcPr>
            <w:tcW w:w="1701" w:type="dxa"/>
            <w:vAlign w:val="bottom"/>
          </w:tcPr>
          <w:p w14:paraId="615DB48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605,2</w:t>
            </w:r>
          </w:p>
        </w:tc>
        <w:tc>
          <w:tcPr>
            <w:tcW w:w="1701" w:type="dxa"/>
            <w:vAlign w:val="bottom"/>
          </w:tcPr>
          <w:p w14:paraId="62E44AC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64</w:t>
            </w:r>
          </w:p>
        </w:tc>
      </w:tr>
      <w:tr w:rsidR="00641FAD" w:rsidRPr="00A13AF0" w14:paraId="52E6B748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15B7E81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vAlign w:val="bottom"/>
          </w:tcPr>
          <w:p w14:paraId="24C71D8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05C3B6F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404E875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0470</w:t>
            </w:r>
          </w:p>
        </w:tc>
        <w:tc>
          <w:tcPr>
            <w:tcW w:w="708" w:type="dxa"/>
            <w:vAlign w:val="bottom"/>
          </w:tcPr>
          <w:p w14:paraId="1FAB8A4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2E5501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40</w:t>
            </w:r>
            <w:r w:rsidRPr="00A13AF0">
              <w:rPr>
                <w:sz w:val="28"/>
                <w:szCs w:val="28"/>
              </w:rPr>
              <w:t>200,00</w:t>
            </w:r>
          </w:p>
        </w:tc>
        <w:tc>
          <w:tcPr>
            <w:tcW w:w="1701" w:type="dxa"/>
            <w:vAlign w:val="bottom"/>
          </w:tcPr>
          <w:p w14:paraId="023E4AF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913,83</w:t>
            </w:r>
          </w:p>
        </w:tc>
        <w:tc>
          <w:tcPr>
            <w:tcW w:w="1701" w:type="dxa"/>
            <w:vAlign w:val="bottom"/>
          </w:tcPr>
          <w:p w14:paraId="2ACE999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71</w:t>
            </w:r>
          </w:p>
        </w:tc>
      </w:tr>
      <w:tr w:rsidR="00641FAD" w:rsidRPr="00A13AF0" w14:paraId="7F2FED4E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781220F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B58E73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2CAC33D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654E157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0470</w:t>
            </w:r>
          </w:p>
        </w:tc>
        <w:tc>
          <w:tcPr>
            <w:tcW w:w="708" w:type="dxa"/>
            <w:vAlign w:val="bottom"/>
          </w:tcPr>
          <w:p w14:paraId="7F9AB6A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6D5DC32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40</w:t>
            </w:r>
            <w:r w:rsidRPr="00A13AF0">
              <w:rPr>
                <w:sz w:val="28"/>
                <w:szCs w:val="28"/>
              </w:rPr>
              <w:t>200,00</w:t>
            </w:r>
          </w:p>
        </w:tc>
        <w:tc>
          <w:tcPr>
            <w:tcW w:w="1701" w:type="dxa"/>
            <w:vAlign w:val="bottom"/>
          </w:tcPr>
          <w:p w14:paraId="4114F96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913,83</w:t>
            </w:r>
          </w:p>
        </w:tc>
        <w:tc>
          <w:tcPr>
            <w:tcW w:w="1701" w:type="dxa"/>
            <w:vAlign w:val="bottom"/>
          </w:tcPr>
          <w:p w14:paraId="5CB0A17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71</w:t>
            </w:r>
          </w:p>
        </w:tc>
      </w:tr>
      <w:tr w:rsidR="00641FAD" w:rsidRPr="00A13AF0" w14:paraId="2437B1DB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6CAFD2A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Комплексное развитие коммунальной инфраструктуры на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112C02D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60757DC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1667BB7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1 0 00 00000</w:t>
            </w:r>
          </w:p>
        </w:tc>
        <w:tc>
          <w:tcPr>
            <w:tcW w:w="708" w:type="dxa"/>
            <w:vAlign w:val="bottom"/>
          </w:tcPr>
          <w:p w14:paraId="248FEBE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05A83D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0100,00</w:t>
            </w:r>
          </w:p>
        </w:tc>
        <w:tc>
          <w:tcPr>
            <w:tcW w:w="1701" w:type="dxa"/>
            <w:vAlign w:val="bottom"/>
          </w:tcPr>
          <w:p w14:paraId="6B80B76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4408E4A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641FAD" w:rsidRPr="00A13AF0" w14:paraId="7F9B430C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07AEEF5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3E6AD63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23A7DD0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79D8585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1 4 00 00000</w:t>
            </w:r>
          </w:p>
        </w:tc>
        <w:tc>
          <w:tcPr>
            <w:tcW w:w="708" w:type="dxa"/>
            <w:vAlign w:val="bottom"/>
          </w:tcPr>
          <w:p w14:paraId="7BC133C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DEB579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0100,00</w:t>
            </w:r>
          </w:p>
        </w:tc>
        <w:tc>
          <w:tcPr>
            <w:tcW w:w="1701" w:type="dxa"/>
            <w:vAlign w:val="bottom"/>
          </w:tcPr>
          <w:p w14:paraId="088C2C0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0481B8C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641FAD" w:rsidRPr="00A13AF0" w14:paraId="1162A19A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0268148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Строительство и реконструкция (модернизация) объектов коммунальной инфраструктуры муниципальной </w:t>
            </w:r>
            <w:proofErr w:type="gramStart"/>
            <w:r w:rsidRPr="00A13AF0">
              <w:rPr>
                <w:sz w:val="28"/>
                <w:szCs w:val="28"/>
              </w:rPr>
              <w:t>собственности »</w:t>
            </w:r>
            <w:proofErr w:type="gramEnd"/>
          </w:p>
        </w:tc>
        <w:tc>
          <w:tcPr>
            <w:tcW w:w="709" w:type="dxa"/>
            <w:vAlign w:val="bottom"/>
          </w:tcPr>
          <w:p w14:paraId="5F0664A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13505F8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0D6D26A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</w:rPr>
              <w:t>41 4 01 0000</w:t>
            </w:r>
            <w:r w:rsidRPr="00A13AF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vAlign w:val="bottom"/>
          </w:tcPr>
          <w:p w14:paraId="2F712E3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405A68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0100,00</w:t>
            </w:r>
          </w:p>
        </w:tc>
        <w:tc>
          <w:tcPr>
            <w:tcW w:w="1701" w:type="dxa"/>
            <w:vAlign w:val="bottom"/>
          </w:tcPr>
          <w:p w14:paraId="07D260A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CD20DA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641FAD" w:rsidRPr="00A13AF0" w14:paraId="32A713C4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0FDE53E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09" w:type="dxa"/>
            <w:vAlign w:val="bottom"/>
          </w:tcPr>
          <w:p w14:paraId="375FA10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850" w:type="dxa"/>
            <w:vAlign w:val="bottom"/>
          </w:tcPr>
          <w:p w14:paraId="6AB1CBA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2410" w:type="dxa"/>
            <w:vAlign w:val="bottom"/>
          </w:tcPr>
          <w:p w14:paraId="41DFC44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41 4 01 </w:t>
            </w:r>
            <w:r w:rsidRPr="00A13AF0">
              <w:rPr>
                <w:sz w:val="28"/>
                <w:szCs w:val="28"/>
                <w:lang w:val="en-US"/>
              </w:rPr>
              <w:t>S0450</w:t>
            </w:r>
          </w:p>
        </w:tc>
        <w:tc>
          <w:tcPr>
            <w:tcW w:w="708" w:type="dxa"/>
            <w:vAlign w:val="bottom"/>
          </w:tcPr>
          <w:p w14:paraId="4078B69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202D6C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0100,00</w:t>
            </w:r>
          </w:p>
        </w:tc>
        <w:tc>
          <w:tcPr>
            <w:tcW w:w="1701" w:type="dxa"/>
            <w:vAlign w:val="bottom"/>
          </w:tcPr>
          <w:p w14:paraId="71F5F15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0338BC9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641FAD" w:rsidRPr="00A13AF0" w14:paraId="292C111D" w14:textId="77777777" w:rsidTr="00641FAD">
        <w:trPr>
          <w:trHeight w:val="465"/>
        </w:trPr>
        <w:tc>
          <w:tcPr>
            <w:tcW w:w="4962" w:type="dxa"/>
            <w:vAlign w:val="bottom"/>
          </w:tcPr>
          <w:p w14:paraId="4EAE212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2FB812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850" w:type="dxa"/>
            <w:vAlign w:val="bottom"/>
          </w:tcPr>
          <w:p w14:paraId="4597234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2410" w:type="dxa"/>
            <w:vAlign w:val="bottom"/>
          </w:tcPr>
          <w:p w14:paraId="5231B17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41 4 01 </w:t>
            </w:r>
            <w:r w:rsidRPr="00A13AF0">
              <w:rPr>
                <w:sz w:val="28"/>
                <w:szCs w:val="28"/>
                <w:lang w:val="en-US"/>
              </w:rPr>
              <w:t>S0450</w:t>
            </w:r>
          </w:p>
        </w:tc>
        <w:tc>
          <w:tcPr>
            <w:tcW w:w="708" w:type="dxa"/>
            <w:vAlign w:val="bottom"/>
          </w:tcPr>
          <w:p w14:paraId="5771E51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843" w:type="dxa"/>
            <w:vAlign w:val="bottom"/>
          </w:tcPr>
          <w:p w14:paraId="476D97E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0100,00</w:t>
            </w:r>
          </w:p>
        </w:tc>
        <w:tc>
          <w:tcPr>
            <w:tcW w:w="1701" w:type="dxa"/>
            <w:vAlign w:val="bottom"/>
          </w:tcPr>
          <w:p w14:paraId="5269C49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3EA709B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641FAD" w:rsidRPr="00A13AF0" w14:paraId="13923EC0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1A994D6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14:paraId="1A47097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3243E7D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7220E38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72C5075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0BB733B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2700,00</w:t>
            </w:r>
          </w:p>
        </w:tc>
        <w:tc>
          <w:tcPr>
            <w:tcW w:w="1701" w:type="dxa"/>
            <w:vAlign w:val="bottom"/>
          </w:tcPr>
          <w:p w14:paraId="0E47428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7950,74</w:t>
            </w:r>
          </w:p>
        </w:tc>
        <w:tc>
          <w:tcPr>
            <w:tcW w:w="1701" w:type="dxa"/>
            <w:vAlign w:val="bottom"/>
          </w:tcPr>
          <w:p w14:paraId="5ED103F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21</w:t>
            </w:r>
          </w:p>
        </w:tc>
      </w:tr>
      <w:tr w:rsidR="00641FAD" w:rsidRPr="00A13AF0" w14:paraId="7061868E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6C7E16A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Муниципальная программа </w:t>
            </w:r>
            <w:r w:rsidRPr="00A13AF0">
              <w:rPr>
                <w:sz w:val="28"/>
                <w:szCs w:val="28"/>
              </w:rPr>
              <w:lastRenderedPageBreak/>
              <w:t xml:space="preserve">«Устойчивое развитие территории муниципального образования сельского </w:t>
            </w:r>
            <w:proofErr w:type="gramStart"/>
            <w:r w:rsidRPr="00A13AF0">
              <w:rPr>
                <w:sz w:val="28"/>
                <w:szCs w:val="28"/>
              </w:rPr>
              <w:t>поселения  Бузулукского</w:t>
            </w:r>
            <w:proofErr w:type="gramEnd"/>
            <w:r w:rsidRPr="00A13AF0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vAlign w:val="bottom"/>
          </w:tcPr>
          <w:p w14:paraId="6C8D3B4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vAlign w:val="bottom"/>
          </w:tcPr>
          <w:p w14:paraId="0127771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620FBF9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1135B35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42EBBDE" w14:textId="77777777" w:rsidR="00641FAD" w:rsidRPr="00361C03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C03">
              <w:rPr>
                <w:bCs/>
                <w:sz w:val="28"/>
                <w:szCs w:val="28"/>
              </w:rPr>
              <w:t>1452700,00</w:t>
            </w:r>
          </w:p>
        </w:tc>
        <w:tc>
          <w:tcPr>
            <w:tcW w:w="1701" w:type="dxa"/>
            <w:vAlign w:val="bottom"/>
          </w:tcPr>
          <w:p w14:paraId="1FEA1F9F" w14:textId="77777777" w:rsidR="00641FAD" w:rsidRPr="00361C03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C03">
              <w:rPr>
                <w:bCs/>
                <w:sz w:val="28"/>
                <w:szCs w:val="28"/>
              </w:rPr>
              <w:t>1077950,74</w:t>
            </w:r>
          </w:p>
        </w:tc>
        <w:tc>
          <w:tcPr>
            <w:tcW w:w="1701" w:type="dxa"/>
            <w:vAlign w:val="bottom"/>
          </w:tcPr>
          <w:p w14:paraId="73CBE6C8" w14:textId="77777777" w:rsidR="00641FAD" w:rsidRPr="00361C03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C03">
              <w:rPr>
                <w:bCs/>
                <w:sz w:val="28"/>
                <w:szCs w:val="28"/>
              </w:rPr>
              <w:t>74,21</w:t>
            </w:r>
          </w:p>
        </w:tc>
      </w:tr>
      <w:tr w:rsidR="00641FAD" w:rsidRPr="00A13AF0" w14:paraId="0103CD45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6873F82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11DCC6D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5DC548E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748B7A9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25EC0D6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BCA70E5" w14:textId="77777777" w:rsidR="00641FAD" w:rsidRPr="00361C03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C03">
              <w:rPr>
                <w:bCs/>
                <w:sz w:val="28"/>
                <w:szCs w:val="28"/>
              </w:rPr>
              <w:t>1452700,00</w:t>
            </w:r>
          </w:p>
        </w:tc>
        <w:tc>
          <w:tcPr>
            <w:tcW w:w="1701" w:type="dxa"/>
            <w:vAlign w:val="bottom"/>
          </w:tcPr>
          <w:p w14:paraId="5059EA8A" w14:textId="77777777" w:rsidR="00641FAD" w:rsidRPr="00361C03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C03">
              <w:rPr>
                <w:bCs/>
                <w:sz w:val="28"/>
                <w:szCs w:val="28"/>
              </w:rPr>
              <w:t>1077950,74</w:t>
            </w:r>
          </w:p>
        </w:tc>
        <w:tc>
          <w:tcPr>
            <w:tcW w:w="1701" w:type="dxa"/>
            <w:vAlign w:val="bottom"/>
          </w:tcPr>
          <w:p w14:paraId="248798F6" w14:textId="77777777" w:rsidR="00641FAD" w:rsidRPr="00361C03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C03">
              <w:rPr>
                <w:bCs/>
                <w:sz w:val="28"/>
                <w:szCs w:val="28"/>
              </w:rPr>
              <w:t>74,21</w:t>
            </w:r>
          </w:p>
        </w:tc>
      </w:tr>
      <w:tr w:rsidR="00641FAD" w:rsidRPr="00A13AF0" w14:paraId="0F5BC692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09E6708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Мероприятия в области коммунального хозяйства и благоустройства»</w:t>
            </w:r>
          </w:p>
        </w:tc>
        <w:tc>
          <w:tcPr>
            <w:tcW w:w="709" w:type="dxa"/>
            <w:vAlign w:val="bottom"/>
          </w:tcPr>
          <w:p w14:paraId="3CC76F4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4A050DF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3EF6DE9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00000</w:t>
            </w:r>
          </w:p>
        </w:tc>
        <w:tc>
          <w:tcPr>
            <w:tcW w:w="708" w:type="dxa"/>
            <w:vAlign w:val="bottom"/>
          </w:tcPr>
          <w:p w14:paraId="1FC6BA8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5EE74D5" w14:textId="77777777" w:rsidR="00641FAD" w:rsidRPr="00361C03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C03">
              <w:rPr>
                <w:bCs/>
                <w:sz w:val="28"/>
                <w:szCs w:val="28"/>
              </w:rPr>
              <w:t>1452700,00</w:t>
            </w:r>
          </w:p>
        </w:tc>
        <w:tc>
          <w:tcPr>
            <w:tcW w:w="1701" w:type="dxa"/>
            <w:vAlign w:val="bottom"/>
          </w:tcPr>
          <w:p w14:paraId="4804D42A" w14:textId="77777777" w:rsidR="00641FAD" w:rsidRPr="00361C03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C03">
              <w:rPr>
                <w:bCs/>
                <w:sz w:val="28"/>
                <w:szCs w:val="28"/>
              </w:rPr>
              <w:t>1077950,74</w:t>
            </w:r>
          </w:p>
        </w:tc>
        <w:tc>
          <w:tcPr>
            <w:tcW w:w="1701" w:type="dxa"/>
            <w:vAlign w:val="bottom"/>
          </w:tcPr>
          <w:p w14:paraId="7C4C1F5A" w14:textId="77777777" w:rsidR="00641FAD" w:rsidRPr="00361C03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C03">
              <w:rPr>
                <w:bCs/>
                <w:sz w:val="28"/>
                <w:szCs w:val="28"/>
              </w:rPr>
              <w:t>74,21</w:t>
            </w:r>
          </w:p>
        </w:tc>
      </w:tr>
      <w:tr w:rsidR="00641FAD" w:rsidRPr="00A13AF0" w14:paraId="30B54E04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4EDD80B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9" w:type="dxa"/>
            <w:vAlign w:val="bottom"/>
          </w:tcPr>
          <w:p w14:paraId="68FD8D2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621C634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761AC79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0012</w:t>
            </w:r>
          </w:p>
        </w:tc>
        <w:tc>
          <w:tcPr>
            <w:tcW w:w="708" w:type="dxa"/>
            <w:vAlign w:val="bottom"/>
          </w:tcPr>
          <w:p w14:paraId="7C68737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E22039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27700,00</w:t>
            </w:r>
          </w:p>
        </w:tc>
        <w:tc>
          <w:tcPr>
            <w:tcW w:w="1701" w:type="dxa"/>
            <w:vAlign w:val="bottom"/>
          </w:tcPr>
          <w:p w14:paraId="09F027E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097,00</w:t>
            </w:r>
          </w:p>
        </w:tc>
        <w:tc>
          <w:tcPr>
            <w:tcW w:w="1701" w:type="dxa"/>
            <w:vAlign w:val="bottom"/>
          </w:tcPr>
          <w:p w14:paraId="5D3761F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37</w:t>
            </w:r>
          </w:p>
        </w:tc>
      </w:tr>
      <w:tr w:rsidR="00641FAD" w:rsidRPr="00A13AF0" w14:paraId="2A366FBC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367EC5C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14:paraId="210486E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45B8088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402C479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0012</w:t>
            </w:r>
          </w:p>
        </w:tc>
        <w:tc>
          <w:tcPr>
            <w:tcW w:w="708" w:type="dxa"/>
            <w:vAlign w:val="bottom"/>
          </w:tcPr>
          <w:p w14:paraId="7DC31AD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bottom"/>
          </w:tcPr>
          <w:p w14:paraId="40E9595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27700,00</w:t>
            </w:r>
          </w:p>
        </w:tc>
        <w:tc>
          <w:tcPr>
            <w:tcW w:w="1701" w:type="dxa"/>
            <w:vAlign w:val="bottom"/>
          </w:tcPr>
          <w:p w14:paraId="5314165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097,00</w:t>
            </w:r>
          </w:p>
        </w:tc>
        <w:tc>
          <w:tcPr>
            <w:tcW w:w="1701" w:type="dxa"/>
            <w:vAlign w:val="bottom"/>
          </w:tcPr>
          <w:p w14:paraId="44A933D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37</w:t>
            </w:r>
          </w:p>
        </w:tc>
      </w:tr>
      <w:tr w:rsidR="00641FAD" w:rsidRPr="00A13AF0" w14:paraId="159482B8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056954B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vAlign w:val="bottom"/>
          </w:tcPr>
          <w:p w14:paraId="223CF8C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1821D55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6501868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3000</w:t>
            </w:r>
          </w:p>
        </w:tc>
        <w:tc>
          <w:tcPr>
            <w:tcW w:w="708" w:type="dxa"/>
            <w:vAlign w:val="bottom"/>
          </w:tcPr>
          <w:p w14:paraId="0691C2E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0EFE38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5000,00</w:t>
            </w:r>
          </w:p>
        </w:tc>
        <w:tc>
          <w:tcPr>
            <w:tcW w:w="1701" w:type="dxa"/>
            <w:vAlign w:val="bottom"/>
          </w:tcPr>
          <w:p w14:paraId="2DF96FD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3,74</w:t>
            </w:r>
          </w:p>
        </w:tc>
        <w:tc>
          <w:tcPr>
            <w:tcW w:w="1701" w:type="dxa"/>
            <w:vAlign w:val="bottom"/>
          </w:tcPr>
          <w:p w14:paraId="5543655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4</w:t>
            </w:r>
          </w:p>
        </w:tc>
      </w:tr>
      <w:tr w:rsidR="00641FAD" w:rsidRPr="00A13AF0" w14:paraId="3149876B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7D678FD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37F276B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6BC0870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54099EE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3000</w:t>
            </w:r>
          </w:p>
        </w:tc>
        <w:tc>
          <w:tcPr>
            <w:tcW w:w="708" w:type="dxa"/>
            <w:vAlign w:val="bottom"/>
          </w:tcPr>
          <w:p w14:paraId="102262D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1236477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5000,00</w:t>
            </w:r>
          </w:p>
        </w:tc>
        <w:tc>
          <w:tcPr>
            <w:tcW w:w="1701" w:type="dxa"/>
            <w:vAlign w:val="bottom"/>
          </w:tcPr>
          <w:p w14:paraId="4760820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3,74</w:t>
            </w:r>
          </w:p>
        </w:tc>
        <w:tc>
          <w:tcPr>
            <w:tcW w:w="1701" w:type="dxa"/>
            <w:vAlign w:val="bottom"/>
          </w:tcPr>
          <w:p w14:paraId="5C68888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4</w:t>
            </w:r>
          </w:p>
        </w:tc>
      </w:tr>
      <w:tr w:rsidR="00641FAD" w:rsidRPr="00A13AF0" w14:paraId="1DF88D7F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6CDCE37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vAlign w:val="bottom"/>
          </w:tcPr>
          <w:p w14:paraId="4FE5E3D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4162045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684CA27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5000</w:t>
            </w:r>
          </w:p>
        </w:tc>
        <w:tc>
          <w:tcPr>
            <w:tcW w:w="708" w:type="dxa"/>
            <w:vAlign w:val="bottom"/>
          </w:tcPr>
          <w:p w14:paraId="5F029A6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1EA716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  <w:r w:rsidRPr="00A13AF0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  <w:vAlign w:val="bottom"/>
          </w:tcPr>
          <w:p w14:paraId="1A0E672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7</w:t>
            </w:r>
            <w:r w:rsidRPr="00A13AF0">
              <w:rPr>
                <w:sz w:val="28"/>
                <w:szCs w:val="28"/>
              </w:rPr>
              <w:t>00,00</w:t>
            </w:r>
          </w:p>
        </w:tc>
        <w:tc>
          <w:tcPr>
            <w:tcW w:w="1701" w:type="dxa"/>
            <w:vAlign w:val="bottom"/>
          </w:tcPr>
          <w:p w14:paraId="3597DCA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5</w:t>
            </w:r>
          </w:p>
        </w:tc>
      </w:tr>
      <w:tr w:rsidR="00641FAD" w:rsidRPr="00A13AF0" w14:paraId="6F3C53A3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6358F5A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1D414F9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6D980D8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7D4AF50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5000</w:t>
            </w:r>
          </w:p>
        </w:tc>
        <w:tc>
          <w:tcPr>
            <w:tcW w:w="708" w:type="dxa"/>
            <w:vAlign w:val="bottom"/>
          </w:tcPr>
          <w:p w14:paraId="3FA75F1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12F8DDB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  <w:r w:rsidRPr="00A13AF0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  <w:vAlign w:val="bottom"/>
          </w:tcPr>
          <w:p w14:paraId="705D6FF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7</w:t>
            </w:r>
            <w:r w:rsidRPr="00A13AF0">
              <w:rPr>
                <w:sz w:val="28"/>
                <w:szCs w:val="28"/>
              </w:rPr>
              <w:t>00,00</w:t>
            </w:r>
          </w:p>
        </w:tc>
        <w:tc>
          <w:tcPr>
            <w:tcW w:w="1701" w:type="dxa"/>
            <w:vAlign w:val="bottom"/>
          </w:tcPr>
          <w:p w14:paraId="4B9D5E6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5</w:t>
            </w:r>
          </w:p>
        </w:tc>
      </w:tr>
      <w:tr w:rsidR="00641FAD" w:rsidRPr="00A13AF0" w14:paraId="51157DC0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78617E7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 xml:space="preserve">Культура </w:t>
            </w:r>
            <w:proofErr w:type="gramStart"/>
            <w:r w:rsidRPr="00A13AF0">
              <w:rPr>
                <w:b/>
                <w:bCs/>
                <w:sz w:val="28"/>
                <w:szCs w:val="28"/>
              </w:rPr>
              <w:t>и  кинематография</w:t>
            </w:r>
            <w:proofErr w:type="gramEnd"/>
          </w:p>
        </w:tc>
        <w:tc>
          <w:tcPr>
            <w:tcW w:w="709" w:type="dxa"/>
            <w:vAlign w:val="bottom"/>
          </w:tcPr>
          <w:p w14:paraId="0148A1B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5A71A1E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545E123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37EE66E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FEDB2D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9988000,00</w:t>
            </w:r>
          </w:p>
        </w:tc>
        <w:tc>
          <w:tcPr>
            <w:tcW w:w="1701" w:type="dxa"/>
            <w:vAlign w:val="bottom"/>
          </w:tcPr>
          <w:p w14:paraId="6CF2813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71410,36</w:t>
            </w:r>
          </w:p>
        </w:tc>
        <w:tc>
          <w:tcPr>
            <w:tcW w:w="1701" w:type="dxa"/>
            <w:vAlign w:val="bottom"/>
          </w:tcPr>
          <w:p w14:paraId="2E5369F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75</w:t>
            </w:r>
          </w:p>
        </w:tc>
      </w:tr>
      <w:tr w:rsidR="00641FAD" w:rsidRPr="00A13AF0" w14:paraId="7A87C7B8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4086181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vAlign w:val="bottom"/>
          </w:tcPr>
          <w:p w14:paraId="7A0165C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22AB388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1DA4386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4015C64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E6558D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9988000,00</w:t>
            </w:r>
          </w:p>
        </w:tc>
        <w:tc>
          <w:tcPr>
            <w:tcW w:w="1701" w:type="dxa"/>
            <w:vAlign w:val="bottom"/>
          </w:tcPr>
          <w:p w14:paraId="310E9E1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71410,36</w:t>
            </w:r>
          </w:p>
        </w:tc>
        <w:tc>
          <w:tcPr>
            <w:tcW w:w="1701" w:type="dxa"/>
            <w:vAlign w:val="bottom"/>
          </w:tcPr>
          <w:p w14:paraId="18D33AE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75</w:t>
            </w:r>
          </w:p>
        </w:tc>
      </w:tr>
      <w:tr w:rsidR="00641FAD" w:rsidRPr="00A13AF0" w14:paraId="7A6E3F3A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4605DE3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Муниципальная программа «Устойчивое развитие территории </w:t>
            </w:r>
            <w:r w:rsidRPr="00A13AF0">
              <w:rPr>
                <w:sz w:val="28"/>
                <w:szCs w:val="28"/>
              </w:rPr>
              <w:lastRenderedPageBreak/>
              <w:t xml:space="preserve">муниципального образования сельского </w:t>
            </w:r>
            <w:proofErr w:type="gramStart"/>
            <w:r w:rsidRPr="00A13AF0">
              <w:rPr>
                <w:sz w:val="28"/>
                <w:szCs w:val="28"/>
              </w:rPr>
              <w:t>поселения  Бузулукского</w:t>
            </w:r>
            <w:proofErr w:type="gramEnd"/>
            <w:r w:rsidRPr="00A13AF0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vAlign w:val="bottom"/>
          </w:tcPr>
          <w:p w14:paraId="68E273F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vAlign w:val="bottom"/>
          </w:tcPr>
          <w:p w14:paraId="5286FC2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1F83697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0F70B34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19B3AA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9988000,00</w:t>
            </w:r>
          </w:p>
        </w:tc>
        <w:tc>
          <w:tcPr>
            <w:tcW w:w="1701" w:type="dxa"/>
            <w:vAlign w:val="bottom"/>
          </w:tcPr>
          <w:p w14:paraId="6B253263" w14:textId="77777777" w:rsidR="00641FAD" w:rsidRPr="00361C03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C03">
              <w:rPr>
                <w:bCs/>
                <w:sz w:val="28"/>
                <w:szCs w:val="28"/>
              </w:rPr>
              <w:t>3571410,36</w:t>
            </w:r>
          </w:p>
        </w:tc>
        <w:tc>
          <w:tcPr>
            <w:tcW w:w="1701" w:type="dxa"/>
            <w:vAlign w:val="bottom"/>
          </w:tcPr>
          <w:p w14:paraId="0D0B0291" w14:textId="77777777" w:rsidR="00641FAD" w:rsidRPr="00361C03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1C03">
              <w:rPr>
                <w:bCs/>
                <w:sz w:val="28"/>
                <w:szCs w:val="28"/>
              </w:rPr>
              <w:t>35,75</w:t>
            </w:r>
          </w:p>
        </w:tc>
      </w:tr>
      <w:tr w:rsidR="00641FAD" w:rsidRPr="00A13AF0" w14:paraId="08482D9E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727C8A0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2DADBAA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7CDD98D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5C3D4E9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36FCD2A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C29CAF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9988000,00</w:t>
            </w:r>
          </w:p>
        </w:tc>
        <w:tc>
          <w:tcPr>
            <w:tcW w:w="1701" w:type="dxa"/>
            <w:vAlign w:val="bottom"/>
          </w:tcPr>
          <w:p w14:paraId="0A5C93C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C03">
              <w:rPr>
                <w:bCs/>
                <w:sz w:val="28"/>
                <w:szCs w:val="28"/>
              </w:rPr>
              <w:t>3571410,36</w:t>
            </w:r>
          </w:p>
        </w:tc>
        <w:tc>
          <w:tcPr>
            <w:tcW w:w="1701" w:type="dxa"/>
            <w:vAlign w:val="bottom"/>
          </w:tcPr>
          <w:p w14:paraId="1C9E845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C03">
              <w:rPr>
                <w:bCs/>
                <w:sz w:val="28"/>
                <w:szCs w:val="28"/>
              </w:rPr>
              <w:t>35,75</w:t>
            </w:r>
          </w:p>
        </w:tc>
      </w:tr>
      <w:tr w:rsidR="00641FAD" w:rsidRPr="00A13AF0" w14:paraId="75F5B3A7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540AAD5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</w:t>
            </w:r>
            <w:proofErr w:type="gramStart"/>
            <w:r w:rsidRPr="00A13AF0">
              <w:rPr>
                <w:sz w:val="28"/>
                <w:szCs w:val="28"/>
              </w:rPr>
              <w:t>«</w:t>
            </w:r>
            <w:r w:rsidRPr="00A13AF0">
              <w:rPr>
                <w:bCs/>
                <w:sz w:val="28"/>
                <w:szCs w:val="28"/>
              </w:rPr>
              <w:t xml:space="preserve"> Мероприятия</w:t>
            </w:r>
            <w:proofErr w:type="gramEnd"/>
            <w:r w:rsidRPr="00A13AF0">
              <w:rPr>
                <w:bCs/>
                <w:sz w:val="28"/>
                <w:szCs w:val="28"/>
              </w:rPr>
              <w:t xml:space="preserve"> в сфере культуры и кинематографии»</w:t>
            </w:r>
          </w:p>
        </w:tc>
        <w:tc>
          <w:tcPr>
            <w:tcW w:w="709" w:type="dxa"/>
            <w:vAlign w:val="bottom"/>
          </w:tcPr>
          <w:p w14:paraId="5BABCA0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68718B1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66F2AFF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00000</w:t>
            </w:r>
          </w:p>
        </w:tc>
        <w:tc>
          <w:tcPr>
            <w:tcW w:w="708" w:type="dxa"/>
            <w:vAlign w:val="bottom"/>
          </w:tcPr>
          <w:p w14:paraId="0754E40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EBBD55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9988000,00</w:t>
            </w:r>
          </w:p>
        </w:tc>
        <w:tc>
          <w:tcPr>
            <w:tcW w:w="1701" w:type="dxa"/>
            <w:vAlign w:val="bottom"/>
          </w:tcPr>
          <w:p w14:paraId="66F3BE9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C03">
              <w:rPr>
                <w:bCs/>
                <w:sz w:val="28"/>
                <w:szCs w:val="28"/>
              </w:rPr>
              <w:t>3571410,36</w:t>
            </w:r>
          </w:p>
        </w:tc>
        <w:tc>
          <w:tcPr>
            <w:tcW w:w="1701" w:type="dxa"/>
            <w:vAlign w:val="bottom"/>
          </w:tcPr>
          <w:p w14:paraId="2FE4C21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C03">
              <w:rPr>
                <w:bCs/>
                <w:sz w:val="28"/>
                <w:szCs w:val="28"/>
              </w:rPr>
              <w:t>35,75</w:t>
            </w:r>
          </w:p>
        </w:tc>
      </w:tr>
      <w:tr w:rsidR="00641FAD" w:rsidRPr="00A13AF0" w14:paraId="5B3A0D57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6DFA17A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Выполнение </w:t>
            </w:r>
            <w:proofErr w:type="gramStart"/>
            <w:r w:rsidRPr="00A13AF0">
              <w:rPr>
                <w:sz w:val="28"/>
                <w:szCs w:val="28"/>
              </w:rPr>
              <w:t>части  полномочий</w:t>
            </w:r>
            <w:proofErr w:type="gramEnd"/>
            <w:r w:rsidRPr="00A13AF0">
              <w:rPr>
                <w:sz w:val="28"/>
                <w:szCs w:val="28"/>
              </w:rPr>
              <w:t xml:space="preserve">, муниципальным районом по решению вопросов местного значения поселений в части создания условий для </w:t>
            </w:r>
            <w:proofErr w:type="gramStart"/>
            <w:r w:rsidRPr="00A13AF0">
              <w:rPr>
                <w:sz w:val="28"/>
                <w:szCs w:val="28"/>
              </w:rPr>
              <w:t>организации  досуга</w:t>
            </w:r>
            <w:proofErr w:type="gramEnd"/>
            <w:r w:rsidRPr="00A13AF0">
              <w:rPr>
                <w:sz w:val="28"/>
                <w:szCs w:val="28"/>
              </w:rPr>
              <w:t xml:space="preserve"> и обеспечения жителей поселения услугами организаций культуры</w:t>
            </w:r>
          </w:p>
        </w:tc>
        <w:tc>
          <w:tcPr>
            <w:tcW w:w="709" w:type="dxa"/>
            <w:vAlign w:val="bottom"/>
          </w:tcPr>
          <w:p w14:paraId="6DD6037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464F772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719B9A8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10120</w:t>
            </w:r>
          </w:p>
        </w:tc>
        <w:tc>
          <w:tcPr>
            <w:tcW w:w="708" w:type="dxa"/>
            <w:vAlign w:val="bottom"/>
          </w:tcPr>
          <w:p w14:paraId="79848BE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CF7185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100000,00</w:t>
            </w:r>
          </w:p>
        </w:tc>
        <w:tc>
          <w:tcPr>
            <w:tcW w:w="1701" w:type="dxa"/>
            <w:vAlign w:val="bottom"/>
          </w:tcPr>
          <w:p w14:paraId="5E6EC21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3600,00</w:t>
            </w:r>
          </w:p>
        </w:tc>
        <w:tc>
          <w:tcPr>
            <w:tcW w:w="1701" w:type="dxa"/>
            <w:vAlign w:val="bottom"/>
          </w:tcPr>
          <w:p w14:paraId="5A17B9A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4</w:t>
            </w:r>
          </w:p>
        </w:tc>
      </w:tr>
      <w:tr w:rsidR="00641FAD" w:rsidRPr="00A13AF0" w14:paraId="67485DA4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5D1E9BF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14:paraId="69C5110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482B78A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46C1B96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10120</w:t>
            </w:r>
          </w:p>
        </w:tc>
        <w:tc>
          <w:tcPr>
            <w:tcW w:w="708" w:type="dxa"/>
            <w:vAlign w:val="bottom"/>
          </w:tcPr>
          <w:p w14:paraId="10F35B0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bottom"/>
          </w:tcPr>
          <w:p w14:paraId="62F6BEA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100000,00</w:t>
            </w:r>
          </w:p>
        </w:tc>
        <w:tc>
          <w:tcPr>
            <w:tcW w:w="1701" w:type="dxa"/>
            <w:vAlign w:val="bottom"/>
          </w:tcPr>
          <w:p w14:paraId="2EFCFA9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3600,00</w:t>
            </w:r>
          </w:p>
        </w:tc>
        <w:tc>
          <w:tcPr>
            <w:tcW w:w="1701" w:type="dxa"/>
            <w:vAlign w:val="bottom"/>
          </w:tcPr>
          <w:p w14:paraId="3A26383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4</w:t>
            </w:r>
          </w:p>
        </w:tc>
      </w:tr>
      <w:tr w:rsidR="00641FAD" w:rsidRPr="00A13AF0" w14:paraId="14D13683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5E3D427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Выполнение </w:t>
            </w:r>
            <w:proofErr w:type="gramStart"/>
            <w:r w:rsidRPr="00A13AF0">
              <w:rPr>
                <w:sz w:val="28"/>
                <w:szCs w:val="28"/>
              </w:rPr>
              <w:t>части  полномочий</w:t>
            </w:r>
            <w:proofErr w:type="gramEnd"/>
            <w:r w:rsidRPr="00A13AF0">
              <w:rPr>
                <w:sz w:val="28"/>
                <w:szCs w:val="28"/>
              </w:rPr>
              <w:t>,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09" w:type="dxa"/>
            <w:vAlign w:val="bottom"/>
          </w:tcPr>
          <w:p w14:paraId="102EDE4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7112547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673FFB3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10130</w:t>
            </w:r>
          </w:p>
        </w:tc>
        <w:tc>
          <w:tcPr>
            <w:tcW w:w="708" w:type="dxa"/>
            <w:vAlign w:val="bottom"/>
          </w:tcPr>
          <w:p w14:paraId="1C94D1E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44681B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846000,00</w:t>
            </w:r>
          </w:p>
        </w:tc>
        <w:tc>
          <w:tcPr>
            <w:tcW w:w="1701" w:type="dxa"/>
            <w:vAlign w:val="bottom"/>
          </w:tcPr>
          <w:p w14:paraId="6FEAEC5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200,00</w:t>
            </w:r>
          </w:p>
        </w:tc>
        <w:tc>
          <w:tcPr>
            <w:tcW w:w="1701" w:type="dxa"/>
            <w:vAlign w:val="bottom"/>
          </w:tcPr>
          <w:p w14:paraId="2278F16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5</w:t>
            </w:r>
          </w:p>
        </w:tc>
      </w:tr>
      <w:tr w:rsidR="00641FAD" w:rsidRPr="00A13AF0" w14:paraId="0FE53F8E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3925075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14:paraId="66840A9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729729E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2C2E939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10130</w:t>
            </w:r>
          </w:p>
        </w:tc>
        <w:tc>
          <w:tcPr>
            <w:tcW w:w="708" w:type="dxa"/>
            <w:vAlign w:val="bottom"/>
          </w:tcPr>
          <w:p w14:paraId="11E04B8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bottom"/>
          </w:tcPr>
          <w:p w14:paraId="64BEBE8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846000,00</w:t>
            </w:r>
          </w:p>
        </w:tc>
        <w:tc>
          <w:tcPr>
            <w:tcW w:w="1701" w:type="dxa"/>
            <w:vAlign w:val="bottom"/>
          </w:tcPr>
          <w:p w14:paraId="049F3EB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200,00</w:t>
            </w:r>
          </w:p>
        </w:tc>
        <w:tc>
          <w:tcPr>
            <w:tcW w:w="1701" w:type="dxa"/>
            <w:vAlign w:val="bottom"/>
          </w:tcPr>
          <w:p w14:paraId="6C36DDB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5</w:t>
            </w:r>
          </w:p>
        </w:tc>
      </w:tr>
      <w:tr w:rsidR="00641FAD" w:rsidRPr="00A13AF0" w14:paraId="57BA7464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68C3DE5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9" w:type="dxa"/>
            <w:vAlign w:val="bottom"/>
          </w:tcPr>
          <w:p w14:paraId="69995EF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850" w:type="dxa"/>
            <w:vAlign w:val="bottom"/>
          </w:tcPr>
          <w:p w14:paraId="3BDE52B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2410" w:type="dxa"/>
            <w:vAlign w:val="bottom"/>
          </w:tcPr>
          <w:p w14:paraId="5B18673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 xml:space="preserve">26 </w:t>
            </w:r>
            <w:r w:rsidRPr="00A13AF0">
              <w:rPr>
                <w:sz w:val="28"/>
                <w:szCs w:val="28"/>
              </w:rPr>
              <w:t>4</w:t>
            </w:r>
            <w:r w:rsidRPr="00A13AF0">
              <w:rPr>
                <w:sz w:val="28"/>
                <w:szCs w:val="28"/>
                <w:lang w:val="en-US"/>
              </w:rPr>
              <w:t xml:space="preserve"> 06 90012</w:t>
            </w:r>
          </w:p>
        </w:tc>
        <w:tc>
          <w:tcPr>
            <w:tcW w:w="708" w:type="dxa"/>
            <w:vAlign w:val="bottom"/>
          </w:tcPr>
          <w:p w14:paraId="523D557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603B86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500,00</w:t>
            </w:r>
          </w:p>
        </w:tc>
        <w:tc>
          <w:tcPr>
            <w:tcW w:w="1701" w:type="dxa"/>
            <w:vAlign w:val="bottom"/>
          </w:tcPr>
          <w:p w14:paraId="27C7086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5,00</w:t>
            </w:r>
          </w:p>
        </w:tc>
        <w:tc>
          <w:tcPr>
            <w:tcW w:w="1701" w:type="dxa"/>
            <w:vAlign w:val="bottom"/>
          </w:tcPr>
          <w:p w14:paraId="199A83A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13</w:t>
            </w:r>
          </w:p>
        </w:tc>
      </w:tr>
      <w:tr w:rsidR="00641FAD" w:rsidRPr="00A13AF0" w14:paraId="4A1D4BA2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270FF36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14:paraId="05657D7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850" w:type="dxa"/>
            <w:vAlign w:val="bottom"/>
          </w:tcPr>
          <w:p w14:paraId="218B843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2410" w:type="dxa"/>
            <w:vAlign w:val="bottom"/>
          </w:tcPr>
          <w:p w14:paraId="005B219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 xml:space="preserve">26 </w:t>
            </w:r>
            <w:r w:rsidRPr="00A13AF0">
              <w:rPr>
                <w:sz w:val="28"/>
                <w:szCs w:val="28"/>
              </w:rPr>
              <w:t>4</w:t>
            </w:r>
            <w:r w:rsidRPr="00A13AF0">
              <w:rPr>
                <w:sz w:val="28"/>
                <w:szCs w:val="28"/>
                <w:lang w:val="en-US"/>
              </w:rPr>
              <w:t xml:space="preserve"> 06 90012</w:t>
            </w:r>
          </w:p>
        </w:tc>
        <w:tc>
          <w:tcPr>
            <w:tcW w:w="708" w:type="dxa"/>
            <w:vAlign w:val="bottom"/>
          </w:tcPr>
          <w:p w14:paraId="43249D3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bottom"/>
          </w:tcPr>
          <w:p w14:paraId="6EB0D88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500,00</w:t>
            </w:r>
          </w:p>
        </w:tc>
        <w:tc>
          <w:tcPr>
            <w:tcW w:w="1701" w:type="dxa"/>
            <w:vAlign w:val="bottom"/>
          </w:tcPr>
          <w:p w14:paraId="11703B3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5,00</w:t>
            </w:r>
          </w:p>
        </w:tc>
        <w:tc>
          <w:tcPr>
            <w:tcW w:w="1701" w:type="dxa"/>
            <w:vAlign w:val="bottom"/>
          </w:tcPr>
          <w:p w14:paraId="199D7EF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13</w:t>
            </w:r>
          </w:p>
        </w:tc>
      </w:tr>
      <w:tr w:rsidR="00641FAD" w:rsidRPr="00A13AF0" w14:paraId="653AD07E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60EB67A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709" w:type="dxa"/>
            <w:vAlign w:val="bottom"/>
          </w:tcPr>
          <w:p w14:paraId="377F344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2604978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1936D25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90150</w:t>
            </w:r>
          </w:p>
        </w:tc>
        <w:tc>
          <w:tcPr>
            <w:tcW w:w="708" w:type="dxa"/>
            <w:vAlign w:val="bottom"/>
          </w:tcPr>
          <w:p w14:paraId="672F3BF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A1BC0E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30500,00</w:t>
            </w:r>
          </w:p>
        </w:tc>
        <w:tc>
          <w:tcPr>
            <w:tcW w:w="1701" w:type="dxa"/>
            <w:vAlign w:val="bottom"/>
          </w:tcPr>
          <w:p w14:paraId="35C43FC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845,36</w:t>
            </w:r>
          </w:p>
        </w:tc>
        <w:tc>
          <w:tcPr>
            <w:tcW w:w="1701" w:type="dxa"/>
            <w:vAlign w:val="bottom"/>
          </w:tcPr>
          <w:p w14:paraId="44CF715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6</w:t>
            </w:r>
          </w:p>
        </w:tc>
      </w:tr>
      <w:tr w:rsidR="00641FAD" w:rsidRPr="00A13AF0" w14:paraId="1153FCFF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1C5D681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vAlign w:val="bottom"/>
          </w:tcPr>
          <w:p w14:paraId="2790029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5AC06AB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22CAE51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90150</w:t>
            </w:r>
          </w:p>
        </w:tc>
        <w:tc>
          <w:tcPr>
            <w:tcW w:w="708" w:type="dxa"/>
            <w:vAlign w:val="bottom"/>
          </w:tcPr>
          <w:p w14:paraId="5CC391C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vAlign w:val="bottom"/>
          </w:tcPr>
          <w:p w14:paraId="55BD354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03200,00</w:t>
            </w:r>
          </w:p>
        </w:tc>
        <w:tc>
          <w:tcPr>
            <w:tcW w:w="1701" w:type="dxa"/>
            <w:vAlign w:val="bottom"/>
          </w:tcPr>
          <w:p w14:paraId="56B1831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795,51</w:t>
            </w:r>
          </w:p>
        </w:tc>
        <w:tc>
          <w:tcPr>
            <w:tcW w:w="1701" w:type="dxa"/>
            <w:vAlign w:val="bottom"/>
          </w:tcPr>
          <w:p w14:paraId="72FDE55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4</w:t>
            </w:r>
          </w:p>
        </w:tc>
      </w:tr>
      <w:tr w:rsidR="00641FAD" w:rsidRPr="00A13AF0" w14:paraId="49C880FE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5E1D73B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62FF762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7D642BA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06EC7B9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90150</w:t>
            </w:r>
          </w:p>
        </w:tc>
        <w:tc>
          <w:tcPr>
            <w:tcW w:w="708" w:type="dxa"/>
            <w:vAlign w:val="bottom"/>
          </w:tcPr>
          <w:p w14:paraId="394D3CE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6326FC0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27300,00</w:t>
            </w:r>
          </w:p>
        </w:tc>
        <w:tc>
          <w:tcPr>
            <w:tcW w:w="1701" w:type="dxa"/>
            <w:vAlign w:val="bottom"/>
          </w:tcPr>
          <w:p w14:paraId="699E9D2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49,85</w:t>
            </w:r>
          </w:p>
        </w:tc>
        <w:tc>
          <w:tcPr>
            <w:tcW w:w="1701" w:type="dxa"/>
            <w:vAlign w:val="bottom"/>
          </w:tcPr>
          <w:p w14:paraId="04FF1B5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1</w:t>
            </w:r>
          </w:p>
        </w:tc>
      </w:tr>
      <w:tr w:rsidR="00641FAD" w:rsidRPr="00A13AF0" w14:paraId="4B0B7C72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2C09667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A13AF0">
              <w:rPr>
                <w:b/>
                <w:sz w:val="28"/>
                <w:szCs w:val="28"/>
              </w:rPr>
              <w:t>Физическая  культура</w:t>
            </w:r>
            <w:proofErr w:type="gramEnd"/>
            <w:r w:rsidRPr="00A13AF0">
              <w:rPr>
                <w:b/>
                <w:sz w:val="28"/>
                <w:szCs w:val="28"/>
              </w:rPr>
              <w:t xml:space="preserve"> и спорт</w:t>
            </w:r>
          </w:p>
        </w:tc>
        <w:tc>
          <w:tcPr>
            <w:tcW w:w="709" w:type="dxa"/>
            <w:vAlign w:val="bottom"/>
          </w:tcPr>
          <w:p w14:paraId="7DB901F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3D8E9C3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230C625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2D268F4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B54976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3500,00</w:t>
            </w:r>
          </w:p>
        </w:tc>
        <w:tc>
          <w:tcPr>
            <w:tcW w:w="1701" w:type="dxa"/>
            <w:vAlign w:val="bottom"/>
          </w:tcPr>
          <w:p w14:paraId="37410BC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075,92</w:t>
            </w:r>
          </w:p>
        </w:tc>
        <w:tc>
          <w:tcPr>
            <w:tcW w:w="1701" w:type="dxa"/>
            <w:vAlign w:val="bottom"/>
          </w:tcPr>
          <w:p w14:paraId="556CD3F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11</w:t>
            </w:r>
          </w:p>
        </w:tc>
      </w:tr>
      <w:tr w:rsidR="00641FAD" w:rsidRPr="00A13AF0" w14:paraId="55496DE3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12B20E9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vAlign w:val="bottom"/>
          </w:tcPr>
          <w:p w14:paraId="478787B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356DC02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4E72A2F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1EE2BA0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B08097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Pr="00A13AF0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1701" w:type="dxa"/>
            <w:vAlign w:val="bottom"/>
          </w:tcPr>
          <w:p w14:paraId="7E5F1EE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865,00</w:t>
            </w:r>
          </w:p>
        </w:tc>
        <w:tc>
          <w:tcPr>
            <w:tcW w:w="1701" w:type="dxa"/>
            <w:vAlign w:val="bottom"/>
          </w:tcPr>
          <w:p w14:paraId="2231384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18</w:t>
            </w:r>
          </w:p>
        </w:tc>
      </w:tr>
      <w:tr w:rsidR="00641FAD" w:rsidRPr="00A13AF0" w14:paraId="0E3579B7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7D0972B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</w:t>
            </w:r>
            <w:proofErr w:type="gramStart"/>
            <w:r w:rsidRPr="00A13AF0">
              <w:rPr>
                <w:sz w:val="28"/>
                <w:szCs w:val="28"/>
              </w:rPr>
              <w:t>поселения  Бузулукского</w:t>
            </w:r>
            <w:proofErr w:type="gramEnd"/>
            <w:r w:rsidRPr="00A13AF0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vAlign w:val="bottom"/>
          </w:tcPr>
          <w:p w14:paraId="41C293D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60AF43B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3EC50FA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28F5790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C306D03" w14:textId="77777777" w:rsidR="00641FAD" w:rsidRPr="000A76F2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76F2">
              <w:rPr>
                <w:bCs/>
                <w:sz w:val="28"/>
                <w:szCs w:val="28"/>
              </w:rPr>
              <w:t>90000,00</w:t>
            </w:r>
          </w:p>
        </w:tc>
        <w:tc>
          <w:tcPr>
            <w:tcW w:w="1701" w:type="dxa"/>
            <w:vAlign w:val="bottom"/>
          </w:tcPr>
          <w:p w14:paraId="18D2EEC6" w14:textId="77777777" w:rsidR="00641FAD" w:rsidRPr="000A76F2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76F2">
              <w:rPr>
                <w:bCs/>
                <w:sz w:val="28"/>
                <w:szCs w:val="28"/>
              </w:rPr>
              <w:t>74865,00</w:t>
            </w:r>
          </w:p>
        </w:tc>
        <w:tc>
          <w:tcPr>
            <w:tcW w:w="1701" w:type="dxa"/>
            <w:vAlign w:val="bottom"/>
          </w:tcPr>
          <w:p w14:paraId="6F1EDDF2" w14:textId="77777777" w:rsidR="00641FAD" w:rsidRPr="000A76F2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76F2">
              <w:rPr>
                <w:bCs/>
                <w:sz w:val="28"/>
                <w:szCs w:val="28"/>
              </w:rPr>
              <w:t>83,18</w:t>
            </w:r>
          </w:p>
        </w:tc>
      </w:tr>
      <w:tr w:rsidR="00641FAD" w:rsidRPr="00A13AF0" w14:paraId="186A998E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348B0B1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54FD48AB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850" w:type="dxa"/>
            <w:vAlign w:val="bottom"/>
          </w:tcPr>
          <w:p w14:paraId="13D9B1A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217FF10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444DC82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7050FC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6F2">
              <w:rPr>
                <w:bCs/>
                <w:sz w:val="28"/>
                <w:szCs w:val="28"/>
              </w:rPr>
              <w:t>90000,00</w:t>
            </w:r>
          </w:p>
        </w:tc>
        <w:tc>
          <w:tcPr>
            <w:tcW w:w="1701" w:type="dxa"/>
            <w:vAlign w:val="bottom"/>
          </w:tcPr>
          <w:p w14:paraId="183B56A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6F2">
              <w:rPr>
                <w:bCs/>
                <w:sz w:val="28"/>
                <w:szCs w:val="28"/>
              </w:rPr>
              <w:t>74865,00</w:t>
            </w:r>
          </w:p>
        </w:tc>
        <w:tc>
          <w:tcPr>
            <w:tcW w:w="1701" w:type="dxa"/>
            <w:vAlign w:val="bottom"/>
          </w:tcPr>
          <w:p w14:paraId="37782D3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6F2">
              <w:rPr>
                <w:bCs/>
                <w:sz w:val="28"/>
                <w:szCs w:val="28"/>
              </w:rPr>
              <w:t>83,18</w:t>
            </w:r>
          </w:p>
        </w:tc>
      </w:tr>
      <w:tr w:rsidR="00641FAD" w:rsidRPr="00A13AF0" w14:paraId="0BAC7CA0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4C918D8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Физкультурно-оздоровительная работа и спортивные мероприятия»</w:t>
            </w:r>
          </w:p>
        </w:tc>
        <w:tc>
          <w:tcPr>
            <w:tcW w:w="709" w:type="dxa"/>
            <w:vAlign w:val="bottom"/>
          </w:tcPr>
          <w:p w14:paraId="1210692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1A9EE50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5CC4C13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7 00000</w:t>
            </w:r>
          </w:p>
        </w:tc>
        <w:tc>
          <w:tcPr>
            <w:tcW w:w="708" w:type="dxa"/>
            <w:vAlign w:val="bottom"/>
          </w:tcPr>
          <w:p w14:paraId="0335310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AA5948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6F2">
              <w:rPr>
                <w:bCs/>
                <w:sz w:val="28"/>
                <w:szCs w:val="28"/>
              </w:rPr>
              <w:t>90000,00</w:t>
            </w:r>
          </w:p>
        </w:tc>
        <w:tc>
          <w:tcPr>
            <w:tcW w:w="1701" w:type="dxa"/>
            <w:vAlign w:val="bottom"/>
          </w:tcPr>
          <w:p w14:paraId="2D40F75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6F2">
              <w:rPr>
                <w:bCs/>
                <w:sz w:val="28"/>
                <w:szCs w:val="28"/>
              </w:rPr>
              <w:t>74865,00</w:t>
            </w:r>
          </w:p>
        </w:tc>
        <w:tc>
          <w:tcPr>
            <w:tcW w:w="1701" w:type="dxa"/>
            <w:vAlign w:val="bottom"/>
          </w:tcPr>
          <w:p w14:paraId="305D705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6F2">
              <w:rPr>
                <w:bCs/>
                <w:sz w:val="28"/>
                <w:szCs w:val="28"/>
              </w:rPr>
              <w:t>83,18</w:t>
            </w:r>
          </w:p>
        </w:tc>
      </w:tr>
      <w:tr w:rsidR="00641FAD" w:rsidRPr="00A13AF0" w14:paraId="5AFE62C9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7335BB9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vAlign w:val="bottom"/>
          </w:tcPr>
          <w:p w14:paraId="125D23E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1A37810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5E5DCC2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7 90170</w:t>
            </w:r>
          </w:p>
        </w:tc>
        <w:tc>
          <w:tcPr>
            <w:tcW w:w="708" w:type="dxa"/>
            <w:vAlign w:val="bottom"/>
          </w:tcPr>
          <w:p w14:paraId="4F6DA92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CFEB40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6F2">
              <w:rPr>
                <w:bCs/>
                <w:sz w:val="28"/>
                <w:szCs w:val="28"/>
              </w:rPr>
              <w:t>90000,00</w:t>
            </w:r>
          </w:p>
        </w:tc>
        <w:tc>
          <w:tcPr>
            <w:tcW w:w="1701" w:type="dxa"/>
            <w:vAlign w:val="bottom"/>
          </w:tcPr>
          <w:p w14:paraId="124D443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6F2">
              <w:rPr>
                <w:bCs/>
                <w:sz w:val="28"/>
                <w:szCs w:val="28"/>
              </w:rPr>
              <w:t>74865,00</w:t>
            </w:r>
          </w:p>
        </w:tc>
        <w:tc>
          <w:tcPr>
            <w:tcW w:w="1701" w:type="dxa"/>
            <w:vAlign w:val="bottom"/>
          </w:tcPr>
          <w:p w14:paraId="393FADE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6F2">
              <w:rPr>
                <w:bCs/>
                <w:sz w:val="28"/>
                <w:szCs w:val="28"/>
              </w:rPr>
              <w:t>83,18</w:t>
            </w:r>
          </w:p>
        </w:tc>
      </w:tr>
      <w:tr w:rsidR="00641FAD" w:rsidRPr="00A13AF0" w14:paraId="26D3A23B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6C208EE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51645B7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12163F0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7A7C8BA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7 90170</w:t>
            </w:r>
          </w:p>
        </w:tc>
        <w:tc>
          <w:tcPr>
            <w:tcW w:w="708" w:type="dxa"/>
            <w:vAlign w:val="bottom"/>
          </w:tcPr>
          <w:p w14:paraId="1705F0D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59F52F1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6F2">
              <w:rPr>
                <w:bCs/>
                <w:sz w:val="28"/>
                <w:szCs w:val="28"/>
              </w:rPr>
              <w:t>90000,00</w:t>
            </w:r>
          </w:p>
        </w:tc>
        <w:tc>
          <w:tcPr>
            <w:tcW w:w="1701" w:type="dxa"/>
            <w:vAlign w:val="bottom"/>
          </w:tcPr>
          <w:p w14:paraId="2E1B532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6F2">
              <w:rPr>
                <w:bCs/>
                <w:sz w:val="28"/>
                <w:szCs w:val="28"/>
              </w:rPr>
              <w:t>74865,00</w:t>
            </w:r>
          </w:p>
        </w:tc>
        <w:tc>
          <w:tcPr>
            <w:tcW w:w="1701" w:type="dxa"/>
            <w:vAlign w:val="bottom"/>
          </w:tcPr>
          <w:p w14:paraId="6952C16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6F2">
              <w:rPr>
                <w:bCs/>
                <w:sz w:val="28"/>
                <w:szCs w:val="28"/>
              </w:rPr>
              <w:t>83,18</w:t>
            </w:r>
          </w:p>
        </w:tc>
      </w:tr>
      <w:tr w:rsidR="00641FAD" w:rsidRPr="00A13AF0" w14:paraId="22050CCF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2003824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vAlign w:val="bottom"/>
          </w:tcPr>
          <w:p w14:paraId="2CA7F1F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41FA0BA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309D389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1A8FF00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EF86F8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13500,00</w:t>
            </w:r>
          </w:p>
        </w:tc>
        <w:tc>
          <w:tcPr>
            <w:tcW w:w="1701" w:type="dxa"/>
            <w:vAlign w:val="bottom"/>
          </w:tcPr>
          <w:p w14:paraId="3BDC256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10,92</w:t>
            </w:r>
          </w:p>
        </w:tc>
        <w:tc>
          <w:tcPr>
            <w:tcW w:w="1701" w:type="dxa"/>
            <w:vAlign w:val="bottom"/>
          </w:tcPr>
          <w:p w14:paraId="0792B3B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25</w:t>
            </w:r>
          </w:p>
        </w:tc>
      </w:tr>
      <w:tr w:rsidR="00641FAD" w:rsidRPr="00A13AF0" w14:paraId="08327D2F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36C923D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Муниципальная программа </w:t>
            </w:r>
            <w:r w:rsidRPr="00A13AF0">
              <w:rPr>
                <w:sz w:val="28"/>
                <w:szCs w:val="28"/>
              </w:rPr>
              <w:lastRenderedPageBreak/>
              <w:t xml:space="preserve">«Устойчивое развитие территории муниципального образования сельского </w:t>
            </w:r>
            <w:proofErr w:type="gramStart"/>
            <w:r w:rsidRPr="00A13AF0">
              <w:rPr>
                <w:sz w:val="28"/>
                <w:szCs w:val="28"/>
              </w:rPr>
              <w:t>поселения  Бузулукского</w:t>
            </w:r>
            <w:proofErr w:type="gramEnd"/>
            <w:r w:rsidRPr="00A13AF0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vAlign w:val="bottom"/>
          </w:tcPr>
          <w:p w14:paraId="1F9C0F9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850" w:type="dxa"/>
            <w:vAlign w:val="bottom"/>
          </w:tcPr>
          <w:p w14:paraId="411013F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20D9BB7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5BF9F04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E833C58" w14:textId="77777777" w:rsidR="00641FAD" w:rsidRPr="00187F85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7F85">
              <w:rPr>
                <w:bCs/>
                <w:sz w:val="28"/>
                <w:szCs w:val="28"/>
              </w:rPr>
              <w:t>2513500,00</w:t>
            </w:r>
          </w:p>
        </w:tc>
        <w:tc>
          <w:tcPr>
            <w:tcW w:w="1701" w:type="dxa"/>
            <w:vAlign w:val="bottom"/>
          </w:tcPr>
          <w:p w14:paraId="2BAEB511" w14:textId="77777777" w:rsidR="00641FAD" w:rsidRPr="00187F85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7F85">
              <w:rPr>
                <w:bCs/>
                <w:sz w:val="28"/>
                <w:szCs w:val="28"/>
              </w:rPr>
              <w:t>6210,92</w:t>
            </w:r>
          </w:p>
        </w:tc>
        <w:tc>
          <w:tcPr>
            <w:tcW w:w="1701" w:type="dxa"/>
            <w:vAlign w:val="bottom"/>
          </w:tcPr>
          <w:p w14:paraId="68651062" w14:textId="77777777" w:rsidR="00641FAD" w:rsidRPr="00187F85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7F85">
              <w:rPr>
                <w:bCs/>
                <w:sz w:val="28"/>
                <w:szCs w:val="28"/>
              </w:rPr>
              <w:t>0,25</w:t>
            </w:r>
          </w:p>
        </w:tc>
      </w:tr>
      <w:tr w:rsidR="00641FAD" w:rsidRPr="00A13AF0" w14:paraId="7795EC7B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13F9380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7E5DB38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6BBD15F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500068F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3AC89E0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D6376D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7F85">
              <w:rPr>
                <w:bCs/>
                <w:sz w:val="28"/>
                <w:szCs w:val="28"/>
              </w:rPr>
              <w:t>2513500,00</w:t>
            </w:r>
          </w:p>
        </w:tc>
        <w:tc>
          <w:tcPr>
            <w:tcW w:w="1701" w:type="dxa"/>
            <w:vAlign w:val="bottom"/>
          </w:tcPr>
          <w:p w14:paraId="2BD3F3F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7F85">
              <w:rPr>
                <w:bCs/>
                <w:sz w:val="28"/>
                <w:szCs w:val="28"/>
              </w:rPr>
              <w:t>6210,92</w:t>
            </w:r>
          </w:p>
        </w:tc>
        <w:tc>
          <w:tcPr>
            <w:tcW w:w="1701" w:type="dxa"/>
            <w:vAlign w:val="bottom"/>
          </w:tcPr>
          <w:p w14:paraId="7D4267D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7F85">
              <w:rPr>
                <w:bCs/>
                <w:sz w:val="28"/>
                <w:szCs w:val="28"/>
              </w:rPr>
              <w:t>0,25</w:t>
            </w:r>
          </w:p>
        </w:tc>
      </w:tr>
      <w:tr w:rsidR="00641FAD" w:rsidRPr="00A13AF0" w14:paraId="71289E86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4D9E1B0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ind w:left="-1524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Комплекс процессных </w:t>
            </w:r>
            <w:proofErr w:type="gramStart"/>
            <w:r w:rsidRPr="00A13AF0">
              <w:rPr>
                <w:bCs/>
                <w:sz w:val="28"/>
                <w:szCs w:val="28"/>
              </w:rPr>
              <w:t>мероприятий  «</w:t>
            </w:r>
            <w:proofErr w:type="gramEnd"/>
            <w:r w:rsidRPr="00A13AF0">
              <w:rPr>
                <w:bCs/>
                <w:sz w:val="28"/>
                <w:szCs w:val="28"/>
              </w:rPr>
              <w:t>Физкультурно-оздоровительная работа и спортивные мероприятия»</w:t>
            </w:r>
          </w:p>
        </w:tc>
        <w:tc>
          <w:tcPr>
            <w:tcW w:w="709" w:type="dxa"/>
            <w:vAlign w:val="bottom"/>
          </w:tcPr>
          <w:p w14:paraId="28BDFF2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1BF268F1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3DB09D0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7 00000</w:t>
            </w:r>
          </w:p>
        </w:tc>
        <w:tc>
          <w:tcPr>
            <w:tcW w:w="708" w:type="dxa"/>
            <w:vAlign w:val="bottom"/>
          </w:tcPr>
          <w:p w14:paraId="3B83CC5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A43CA9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7F85">
              <w:rPr>
                <w:bCs/>
                <w:sz w:val="28"/>
                <w:szCs w:val="28"/>
              </w:rPr>
              <w:t>2513500,00</w:t>
            </w:r>
          </w:p>
        </w:tc>
        <w:tc>
          <w:tcPr>
            <w:tcW w:w="1701" w:type="dxa"/>
            <w:vAlign w:val="bottom"/>
          </w:tcPr>
          <w:p w14:paraId="25BF4B7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7F85">
              <w:rPr>
                <w:bCs/>
                <w:sz w:val="28"/>
                <w:szCs w:val="28"/>
              </w:rPr>
              <w:t>6210,92</w:t>
            </w:r>
          </w:p>
        </w:tc>
        <w:tc>
          <w:tcPr>
            <w:tcW w:w="1701" w:type="dxa"/>
            <w:vAlign w:val="bottom"/>
          </w:tcPr>
          <w:p w14:paraId="36BFA4F8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7F85">
              <w:rPr>
                <w:bCs/>
                <w:sz w:val="28"/>
                <w:szCs w:val="28"/>
              </w:rPr>
              <w:t>0,25</w:t>
            </w:r>
          </w:p>
        </w:tc>
      </w:tr>
      <w:tr w:rsidR="00641FAD" w:rsidRPr="00A13AF0" w14:paraId="6456B0EE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3E56721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Строительство и ремонт объектов спорта и физкультурно- спортивной инфраструктуры</w:t>
            </w:r>
          </w:p>
        </w:tc>
        <w:tc>
          <w:tcPr>
            <w:tcW w:w="709" w:type="dxa"/>
            <w:vAlign w:val="bottom"/>
          </w:tcPr>
          <w:p w14:paraId="52E93CD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58D05E1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4CB5C17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7 90180</w:t>
            </w:r>
          </w:p>
        </w:tc>
        <w:tc>
          <w:tcPr>
            <w:tcW w:w="708" w:type="dxa"/>
            <w:vAlign w:val="bottom"/>
          </w:tcPr>
          <w:p w14:paraId="73CACAE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5D75C0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7F85">
              <w:rPr>
                <w:bCs/>
                <w:sz w:val="28"/>
                <w:szCs w:val="28"/>
              </w:rPr>
              <w:t>2513500,00</w:t>
            </w:r>
          </w:p>
        </w:tc>
        <w:tc>
          <w:tcPr>
            <w:tcW w:w="1701" w:type="dxa"/>
            <w:vAlign w:val="bottom"/>
          </w:tcPr>
          <w:p w14:paraId="71F37866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7F85">
              <w:rPr>
                <w:bCs/>
                <w:sz w:val="28"/>
                <w:szCs w:val="28"/>
              </w:rPr>
              <w:t>6210,92</w:t>
            </w:r>
          </w:p>
        </w:tc>
        <w:tc>
          <w:tcPr>
            <w:tcW w:w="1701" w:type="dxa"/>
            <w:vAlign w:val="bottom"/>
          </w:tcPr>
          <w:p w14:paraId="245ECFC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7F85">
              <w:rPr>
                <w:bCs/>
                <w:sz w:val="28"/>
                <w:szCs w:val="28"/>
              </w:rPr>
              <w:t>0,25</w:t>
            </w:r>
          </w:p>
        </w:tc>
      </w:tr>
      <w:tr w:rsidR="00641FAD" w:rsidRPr="00A13AF0" w14:paraId="4BCCADCB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6CCE82E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75E05F1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3BACA08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6896B36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7 90180</w:t>
            </w:r>
          </w:p>
        </w:tc>
        <w:tc>
          <w:tcPr>
            <w:tcW w:w="708" w:type="dxa"/>
            <w:vAlign w:val="bottom"/>
          </w:tcPr>
          <w:p w14:paraId="786D733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19EB294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7F85">
              <w:rPr>
                <w:bCs/>
                <w:sz w:val="28"/>
                <w:szCs w:val="28"/>
              </w:rPr>
              <w:t>2513500,00</w:t>
            </w:r>
          </w:p>
        </w:tc>
        <w:tc>
          <w:tcPr>
            <w:tcW w:w="1701" w:type="dxa"/>
            <w:vAlign w:val="bottom"/>
          </w:tcPr>
          <w:p w14:paraId="6D9A75B5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7F85">
              <w:rPr>
                <w:bCs/>
                <w:sz w:val="28"/>
                <w:szCs w:val="28"/>
              </w:rPr>
              <w:t>6210,92</w:t>
            </w:r>
          </w:p>
        </w:tc>
        <w:tc>
          <w:tcPr>
            <w:tcW w:w="1701" w:type="dxa"/>
            <w:vAlign w:val="bottom"/>
          </w:tcPr>
          <w:p w14:paraId="59A28B7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7F85">
              <w:rPr>
                <w:bCs/>
                <w:sz w:val="28"/>
                <w:szCs w:val="28"/>
              </w:rPr>
              <w:t>0,25</w:t>
            </w:r>
          </w:p>
        </w:tc>
      </w:tr>
      <w:tr w:rsidR="00641FAD" w:rsidRPr="00A13AF0" w14:paraId="3965C5CD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0634179F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vAlign w:val="bottom"/>
          </w:tcPr>
          <w:p w14:paraId="5FAAD6D0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37FFE1AC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6E8163D7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74E01F9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528169A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7DF807CE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F505F53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641FAD" w:rsidRPr="00A13AF0" w14:paraId="21D47418" w14:textId="77777777" w:rsidTr="00641FAD">
        <w:trPr>
          <w:trHeight w:val="519"/>
        </w:trPr>
        <w:tc>
          <w:tcPr>
            <w:tcW w:w="4962" w:type="dxa"/>
            <w:vAlign w:val="bottom"/>
          </w:tcPr>
          <w:p w14:paraId="10620A5D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709" w:type="dxa"/>
            <w:vAlign w:val="bottom"/>
          </w:tcPr>
          <w:p w14:paraId="1E0C991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645A18A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6F702D2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3D805E39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0AB87B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268134,99</w:t>
            </w:r>
          </w:p>
        </w:tc>
        <w:tc>
          <w:tcPr>
            <w:tcW w:w="1701" w:type="dxa"/>
            <w:vAlign w:val="bottom"/>
          </w:tcPr>
          <w:p w14:paraId="4F81B372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95220,74</w:t>
            </w:r>
          </w:p>
        </w:tc>
        <w:tc>
          <w:tcPr>
            <w:tcW w:w="1701" w:type="dxa"/>
            <w:vAlign w:val="bottom"/>
          </w:tcPr>
          <w:p w14:paraId="3DCDF8F4" w14:textId="77777777" w:rsidR="00641FAD" w:rsidRPr="00A13AF0" w:rsidRDefault="00641FAD" w:rsidP="00110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5</w:t>
            </w:r>
          </w:p>
        </w:tc>
      </w:tr>
    </w:tbl>
    <w:p w14:paraId="6E76932F" w14:textId="77777777" w:rsidR="00641FAD" w:rsidRPr="00A13AF0" w:rsidRDefault="00641FAD" w:rsidP="00641FAD">
      <w:pPr>
        <w:tabs>
          <w:tab w:val="left" w:pos="5610"/>
          <w:tab w:val="left" w:pos="7219"/>
          <w:tab w:val="right" w:pos="10488"/>
        </w:tabs>
        <w:spacing w:before="20" w:after="20"/>
        <w:jc w:val="center"/>
        <w:rPr>
          <w:rFonts w:eastAsia="Calibri"/>
          <w:sz w:val="28"/>
          <w:szCs w:val="28"/>
        </w:rPr>
      </w:pPr>
    </w:p>
    <w:p w14:paraId="5D62797C" w14:textId="77777777" w:rsidR="00B424E9" w:rsidRPr="002A4B79" w:rsidRDefault="00B424E9" w:rsidP="00B424E9">
      <w:pPr>
        <w:tabs>
          <w:tab w:val="left" w:pos="5610"/>
          <w:tab w:val="left" w:pos="7219"/>
          <w:tab w:val="right" w:pos="10488"/>
        </w:tabs>
        <w:spacing w:before="20" w:after="20"/>
        <w:jc w:val="center"/>
        <w:rPr>
          <w:rFonts w:eastAsia="Calibri"/>
          <w:sz w:val="28"/>
          <w:szCs w:val="28"/>
        </w:rPr>
      </w:pPr>
    </w:p>
    <w:p w14:paraId="25DB6E28" w14:textId="77777777" w:rsidR="00B424E9" w:rsidRPr="002A4B79" w:rsidRDefault="00B424E9" w:rsidP="00B424E9">
      <w:pPr>
        <w:tabs>
          <w:tab w:val="left" w:pos="5610"/>
          <w:tab w:val="left" w:pos="7219"/>
          <w:tab w:val="right" w:pos="10488"/>
        </w:tabs>
        <w:spacing w:before="20" w:after="20"/>
        <w:jc w:val="center"/>
        <w:rPr>
          <w:rFonts w:eastAsia="Calibri"/>
          <w:sz w:val="28"/>
          <w:szCs w:val="28"/>
        </w:rPr>
      </w:pPr>
    </w:p>
    <w:p w14:paraId="6E1DA90E" w14:textId="77777777" w:rsidR="00B424E9" w:rsidRPr="002A4B79" w:rsidRDefault="00B424E9" w:rsidP="00B424E9">
      <w:pPr>
        <w:tabs>
          <w:tab w:val="left" w:pos="5610"/>
          <w:tab w:val="left" w:pos="7219"/>
          <w:tab w:val="right" w:pos="10488"/>
        </w:tabs>
        <w:spacing w:before="20" w:after="20"/>
        <w:jc w:val="center"/>
        <w:rPr>
          <w:rFonts w:eastAsia="Calibri"/>
          <w:sz w:val="28"/>
          <w:szCs w:val="28"/>
        </w:rPr>
      </w:pPr>
    </w:p>
    <w:p w14:paraId="02EB6498" w14:textId="77777777" w:rsidR="00B424E9" w:rsidRPr="002A4B79" w:rsidRDefault="00B424E9" w:rsidP="00B424E9">
      <w:pPr>
        <w:tabs>
          <w:tab w:val="left" w:pos="5610"/>
          <w:tab w:val="left" w:pos="7219"/>
          <w:tab w:val="right" w:pos="10488"/>
        </w:tabs>
        <w:spacing w:before="20" w:after="20"/>
        <w:jc w:val="center"/>
        <w:rPr>
          <w:rFonts w:eastAsia="Calibri"/>
          <w:sz w:val="28"/>
          <w:szCs w:val="28"/>
        </w:rPr>
      </w:pPr>
    </w:p>
    <w:p w14:paraId="1545BE6B" w14:textId="77777777" w:rsidR="002B020B" w:rsidRDefault="002B020B" w:rsidP="007B5D16">
      <w:pPr>
        <w:ind w:right="-31"/>
        <w:jc w:val="right"/>
      </w:pPr>
    </w:p>
    <w:p w14:paraId="2FA6CC50" w14:textId="77777777" w:rsidR="002B020B" w:rsidRDefault="002B020B" w:rsidP="007B5D16">
      <w:pPr>
        <w:ind w:right="-31"/>
        <w:jc w:val="right"/>
      </w:pPr>
    </w:p>
    <w:p w14:paraId="2CF8F0CE" w14:textId="77777777" w:rsidR="002B020B" w:rsidRDefault="002B020B" w:rsidP="007B5D16">
      <w:pPr>
        <w:ind w:right="-31"/>
        <w:jc w:val="right"/>
      </w:pPr>
    </w:p>
    <w:p w14:paraId="653ADD36" w14:textId="77777777" w:rsidR="002B020B" w:rsidRDefault="002B020B" w:rsidP="007B5D16">
      <w:pPr>
        <w:ind w:right="-31"/>
        <w:jc w:val="right"/>
      </w:pPr>
    </w:p>
    <w:p w14:paraId="1E453A4F" w14:textId="77777777" w:rsidR="002B020B" w:rsidRDefault="002B020B" w:rsidP="007B5D16">
      <w:pPr>
        <w:ind w:right="-31"/>
        <w:jc w:val="right"/>
      </w:pPr>
    </w:p>
    <w:p w14:paraId="60DAAC6F" w14:textId="77777777" w:rsidR="002B020B" w:rsidRDefault="002B020B" w:rsidP="007B5D16">
      <w:pPr>
        <w:ind w:right="-31"/>
        <w:jc w:val="right"/>
      </w:pPr>
    </w:p>
    <w:p w14:paraId="4015FFF5" w14:textId="77777777" w:rsidR="002B020B" w:rsidRDefault="002B020B" w:rsidP="007B5D16">
      <w:pPr>
        <w:ind w:right="-31"/>
        <w:jc w:val="right"/>
      </w:pPr>
    </w:p>
    <w:p w14:paraId="2709277B" w14:textId="77777777" w:rsidR="002B020B" w:rsidRDefault="002B020B" w:rsidP="007B5D16">
      <w:pPr>
        <w:ind w:right="-31"/>
        <w:jc w:val="right"/>
      </w:pPr>
    </w:p>
    <w:p w14:paraId="253C6C7B" w14:textId="77777777" w:rsidR="002B020B" w:rsidRDefault="002B020B" w:rsidP="007B5D16">
      <w:pPr>
        <w:ind w:right="-31"/>
        <w:jc w:val="right"/>
      </w:pPr>
    </w:p>
    <w:p w14:paraId="38CA82A1" w14:textId="77777777" w:rsidR="002B020B" w:rsidRDefault="002B020B" w:rsidP="00C80ADD">
      <w:pPr>
        <w:ind w:right="-31"/>
      </w:pPr>
    </w:p>
    <w:p w14:paraId="4C021AB4" w14:textId="77777777" w:rsidR="002B020B" w:rsidRDefault="002B020B" w:rsidP="007B5D16">
      <w:pPr>
        <w:ind w:right="-31"/>
        <w:jc w:val="right"/>
      </w:pPr>
    </w:p>
    <w:p w14:paraId="07C7386C" w14:textId="77777777" w:rsidR="001D2355" w:rsidRPr="009B7298" w:rsidRDefault="001D2355" w:rsidP="007B5D16">
      <w:pPr>
        <w:ind w:right="-31"/>
        <w:jc w:val="right"/>
      </w:pPr>
    </w:p>
    <w:p w14:paraId="00CC3039" w14:textId="77777777" w:rsidR="007B5D16" w:rsidRPr="009B7298" w:rsidRDefault="007B5D16" w:rsidP="007B5D16">
      <w:pPr>
        <w:ind w:right="-31"/>
        <w:jc w:val="right"/>
      </w:pPr>
      <w:r w:rsidRPr="009B7298">
        <w:t xml:space="preserve">Приложение </w:t>
      </w:r>
      <w:r w:rsidR="004309DA" w:rsidRPr="009B7298">
        <w:t>5</w:t>
      </w:r>
      <w:r w:rsidRPr="009B7298">
        <w:t xml:space="preserve"> к постановлению</w:t>
      </w:r>
    </w:p>
    <w:p w14:paraId="3462BBE5" w14:textId="0678462B" w:rsidR="005D6CEA" w:rsidRPr="009B7298" w:rsidRDefault="007B5D16" w:rsidP="007B5D16">
      <w:pPr>
        <w:jc w:val="right"/>
        <w:rPr>
          <w:sz w:val="20"/>
          <w:szCs w:val="20"/>
        </w:rPr>
      </w:pPr>
      <w:r w:rsidRPr="009B7298">
        <w:t xml:space="preserve">                                                                                            </w:t>
      </w:r>
      <w:r w:rsidR="004B7F10" w:rsidRPr="009B7298">
        <w:rPr>
          <w:snapToGrid w:val="0"/>
        </w:rPr>
        <w:t xml:space="preserve">    </w:t>
      </w:r>
      <w:r w:rsidR="00A77A0A">
        <w:rPr>
          <w:snapToGrid w:val="0"/>
        </w:rPr>
        <w:t xml:space="preserve">         </w:t>
      </w:r>
      <w:r w:rsidR="0023695F">
        <w:rPr>
          <w:snapToGrid w:val="0"/>
        </w:rPr>
        <w:t xml:space="preserve"> </w:t>
      </w:r>
      <w:r w:rsidR="009B1212">
        <w:rPr>
          <w:snapToGrid w:val="0"/>
          <w:u w:val="single"/>
        </w:rPr>
        <w:t>____________</w:t>
      </w:r>
      <w:r w:rsidR="00A430D0">
        <w:rPr>
          <w:snapToGrid w:val="0"/>
          <w:u w:val="single"/>
        </w:rPr>
        <w:t xml:space="preserve"> </w:t>
      </w:r>
      <w:r w:rsidR="002B020B">
        <w:rPr>
          <w:snapToGrid w:val="0"/>
        </w:rPr>
        <w:t>№</w:t>
      </w:r>
      <w:r w:rsidR="0092692B" w:rsidRPr="0092692B">
        <w:rPr>
          <w:snapToGrid w:val="0"/>
          <w:u w:val="single"/>
        </w:rPr>
        <w:t xml:space="preserve"> </w:t>
      </w:r>
      <w:r w:rsidR="009B1212">
        <w:rPr>
          <w:snapToGrid w:val="0"/>
          <w:u w:val="single"/>
        </w:rPr>
        <w:t>______</w:t>
      </w:r>
    </w:p>
    <w:p w14:paraId="4ACF1B15" w14:textId="77777777" w:rsidR="005D6CEA" w:rsidRPr="009B7298" w:rsidRDefault="005D6CEA" w:rsidP="005D6CEA">
      <w:pPr>
        <w:rPr>
          <w:sz w:val="20"/>
          <w:szCs w:val="20"/>
        </w:rPr>
      </w:pPr>
    </w:p>
    <w:p w14:paraId="064EC046" w14:textId="77777777" w:rsidR="005D6CEA" w:rsidRPr="009B7298" w:rsidRDefault="005D6CEA" w:rsidP="005D6CEA">
      <w:pPr>
        <w:rPr>
          <w:sz w:val="20"/>
          <w:szCs w:val="20"/>
        </w:rPr>
      </w:pPr>
    </w:p>
    <w:p w14:paraId="1632EBBD" w14:textId="473053CA" w:rsidR="007F1C17" w:rsidRPr="009B7298" w:rsidRDefault="007F1C17" w:rsidP="007F1C17">
      <w:pPr>
        <w:tabs>
          <w:tab w:val="left" w:pos="6075"/>
        </w:tabs>
        <w:jc w:val="center"/>
        <w:rPr>
          <w:sz w:val="28"/>
          <w:szCs w:val="28"/>
        </w:rPr>
      </w:pPr>
      <w:r w:rsidRPr="009B7298">
        <w:rPr>
          <w:b/>
          <w:sz w:val="28"/>
        </w:rPr>
        <w:t>Распределение бюджетных ассигнований бюджета Колтубановского поссовета  по целевым статьям (муниципальным программам и непрограммным направлениям деятельности),  разделам, подразделам, группам и подгруппам  видов р</w:t>
      </w:r>
      <w:r w:rsidR="00A875F9" w:rsidRPr="009B7298">
        <w:rPr>
          <w:b/>
          <w:sz w:val="28"/>
        </w:rPr>
        <w:t>асходов классификации расходов з</w:t>
      </w:r>
      <w:r w:rsidRPr="009B7298">
        <w:rPr>
          <w:b/>
          <w:sz w:val="28"/>
        </w:rPr>
        <w:t xml:space="preserve">а </w:t>
      </w:r>
      <w:r w:rsidR="00606DE0" w:rsidRPr="009B7298">
        <w:rPr>
          <w:b/>
          <w:sz w:val="28"/>
        </w:rPr>
        <w:t xml:space="preserve">1 </w:t>
      </w:r>
      <w:r w:rsidR="00DA79CB">
        <w:rPr>
          <w:b/>
          <w:sz w:val="28"/>
        </w:rPr>
        <w:t>полугодие</w:t>
      </w:r>
      <w:r w:rsidR="00C06DBC" w:rsidRPr="009B7298">
        <w:rPr>
          <w:b/>
          <w:sz w:val="28"/>
        </w:rPr>
        <w:t xml:space="preserve"> </w:t>
      </w:r>
      <w:r w:rsidR="00A875F9" w:rsidRPr="009B7298">
        <w:rPr>
          <w:b/>
          <w:sz w:val="28"/>
        </w:rPr>
        <w:t xml:space="preserve"> </w:t>
      </w:r>
      <w:r w:rsidRPr="009B7298">
        <w:rPr>
          <w:b/>
          <w:sz w:val="28"/>
        </w:rPr>
        <w:t>20</w:t>
      </w:r>
      <w:r w:rsidR="002B020B">
        <w:rPr>
          <w:b/>
          <w:sz w:val="28"/>
        </w:rPr>
        <w:t>2</w:t>
      </w:r>
      <w:r w:rsidR="003C160A">
        <w:rPr>
          <w:b/>
          <w:sz w:val="28"/>
        </w:rPr>
        <w:t xml:space="preserve">5 </w:t>
      </w:r>
      <w:r w:rsidRPr="009B7298">
        <w:rPr>
          <w:b/>
          <w:sz w:val="28"/>
        </w:rPr>
        <w:t>год</w:t>
      </w:r>
      <w:r w:rsidR="00C06DBC" w:rsidRPr="009B7298">
        <w:rPr>
          <w:b/>
          <w:sz w:val="28"/>
        </w:rPr>
        <w:t>а</w:t>
      </w:r>
      <w:r w:rsidRPr="009B7298">
        <w:rPr>
          <w:b/>
          <w:sz w:val="28"/>
        </w:rPr>
        <w:t xml:space="preserve"> </w:t>
      </w:r>
      <w:r w:rsidRPr="009B729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8A6EE1" w14:textId="77777777" w:rsidR="005D6CEA" w:rsidRDefault="007F1C17" w:rsidP="007B5D16">
      <w:pPr>
        <w:tabs>
          <w:tab w:val="left" w:pos="6075"/>
        </w:tabs>
        <w:jc w:val="center"/>
        <w:rPr>
          <w:sz w:val="28"/>
          <w:szCs w:val="28"/>
        </w:rPr>
      </w:pPr>
      <w:r w:rsidRPr="009B7298">
        <w:rPr>
          <w:sz w:val="28"/>
          <w:szCs w:val="28"/>
        </w:rPr>
        <w:t xml:space="preserve">                                                                                                </w:t>
      </w:r>
      <w:r w:rsidR="005555F5" w:rsidRPr="009B7298">
        <w:rPr>
          <w:sz w:val="28"/>
          <w:szCs w:val="28"/>
        </w:rPr>
        <w:t xml:space="preserve">                        </w:t>
      </w:r>
      <w:r w:rsidR="00C7768B" w:rsidRPr="009B7298">
        <w:rPr>
          <w:sz w:val="28"/>
          <w:szCs w:val="28"/>
        </w:rPr>
        <w:t xml:space="preserve">                                                                       </w:t>
      </w:r>
      <w:r w:rsidR="005555F5" w:rsidRPr="009B7298">
        <w:rPr>
          <w:sz w:val="28"/>
          <w:szCs w:val="28"/>
        </w:rPr>
        <w:t xml:space="preserve">   </w:t>
      </w:r>
      <w:proofErr w:type="gramStart"/>
      <w:r w:rsidR="005555F5" w:rsidRPr="009B7298">
        <w:rPr>
          <w:sz w:val="28"/>
          <w:szCs w:val="28"/>
        </w:rPr>
        <w:t>(</w:t>
      </w:r>
      <w:r w:rsidRPr="009B7298">
        <w:rPr>
          <w:sz w:val="28"/>
          <w:szCs w:val="28"/>
        </w:rPr>
        <w:t xml:space="preserve"> рублей</w:t>
      </w:r>
      <w:proofErr w:type="gramEnd"/>
      <w:r w:rsidRPr="009B7298">
        <w:rPr>
          <w:sz w:val="28"/>
          <w:szCs w:val="28"/>
        </w:rPr>
        <w:t>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126"/>
        <w:gridCol w:w="709"/>
        <w:gridCol w:w="709"/>
        <w:gridCol w:w="709"/>
        <w:gridCol w:w="1842"/>
        <w:gridCol w:w="1985"/>
        <w:gridCol w:w="1417"/>
      </w:tblGrid>
      <w:tr w:rsidR="003C160A" w:rsidRPr="00402914" w14:paraId="69FB0D2F" w14:textId="77777777" w:rsidTr="008747B8">
        <w:tc>
          <w:tcPr>
            <w:tcW w:w="5495" w:type="dxa"/>
            <w:vAlign w:val="bottom"/>
          </w:tcPr>
          <w:p w14:paraId="49C573D3" w14:textId="77777777" w:rsidR="003C160A" w:rsidRPr="009B1212" w:rsidRDefault="003C160A" w:rsidP="003C160A">
            <w:pPr>
              <w:rPr>
                <w:bCs/>
                <w:sz w:val="28"/>
                <w:szCs w:val="28"/>
              </w:rPr>
            </w:pPr>
            <w:r w:rsidRPr="009B1212">
              <w:rPr>
                <w:sz w:val="28"/>
              </w:rPr>
              <w:tab/>
            </w:r>
            <w:r w:rsidRPr="009B121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vAlign w:val="bottom"/>
          </w:tcPr>
          <w:p w14:paraId="36F93D9E" w14:textId="77777777" w:rsidR="003C160A" w:rsidRPr="009B1212" w:rsidRDefault="003C160A" w:rsidP="003C160A">
            <w:pPr>
              <w:jc w:val="right"/>
              <w:rPr>
                <w:bCs/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vAlign w:val="bottom"/>
          </w:tcPr>
          <w:p w14:paraId="12BDB9AE" w14:textId="77777777" w:rsidR="003C160A" w:rsidRPr="009B1212" w:rsidRDefault="003C160A" w:rsidP="003C160A">
            <w:pPr>
              <w:jc w:val="right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Align w:val="bottom"/>
          </w:tcPr>
          <w:p w14:paraId="1389158A" w14:textId="77777777" w:rsidR="003C160A" w:rsidRPr="009B1212" w:rsidRDefault="003C160A" w:rsidP="003C160A">
            <w:pPr>
              <w:jc w:val="right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ПР</w:t>
            </w:r>
          </w:p>
        </w:tc>
        <w:tc>
          <w:tcPr>
            <w:tcW w:w="709" w:type="dxa"/>
            <w:vAlign w:val="bottom"/>
          </w:tcPr>
          <w:p w14:paraId="0D0C13FF" w14:textId="77777777" w:rsidR="003C160A" w:rsidRPr="009B1212" w:rsidRDefault="003C160A" w:rsidP="003C160A">
            <w:pPr>
              <w:jc w:val="right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ВР</w:t>
            </w:r>
          </w:p>
        </w:tc>
        <w:tc>
          <w:tcPr>
            <w:tcW w:w="1842" w:type="dxa"/>
          </w:tcPr>
          <w:p w14:paraId="2367CE58" w14:textId="47BCB983" w:rsidR="003C160A" w:rsidRPr="009B1212" w:rsidRDefault="003C160A" w:rsidP="003C160A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Утверждено бюджетом с учетом внесенных изменений</w:t>
            </w:r>
          </w:p>
        </w:tc>
        <w:tc>
          <w:tcPr>
            <w:tcW w:w="1985" w:type="dxa"/>
          </w:tcPr>
          <w:p w14:paraId="6D2FD7B0" w14:textId="74B5173D" w:rsidR="003C160A" w:rsidRPr="009B1212" w:rsidRDefault="003C160A" w:rsidP="003C160A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Исполнено </w:t>
            </w:r>
          </w:p>
        </w:tc>
        <w:tc>
          <w:tcPr>
            <w:tcW w:w="1417" w:type="dxa"/>
          </w:tcPr>
          <w:p w14:paraId="421991CC" w14:textId="346395AD" w:rsidR="003C160A" w:rsidRPr="009B1212" w:rsidRDefault="003C160A" w:rsidP="003C160A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Процент исполнения</w:t>
            </w:r>
          </w:p>
        </w:tc>
      </w:tr>
      <w:tr w:rsidR="003C160A" w:rsidRPr="00402914" w14:paraId="5EF292F0" w14:textId="77777777" w:rsidTr="008747B8">
        <w:tc>
          <w:tcPr>
            <w:tcW w:w="5495" w:type="dxa"/>
            <w:vAlign w:val="bottom"/>
          </w:tcPr>
          <w:p w14:paraId="5F35A840" w14:textId="77777777" w:rsidR="003C160A" w:rsidRPr="009B1212" w:rsidRDefault="003C160A" w:rsidP="00E02371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b/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Бузулукского района Оренбургской </w:t>
            </w:r>
            <w:proofErr w:type="gramStart"/>
            <w:r w:rsidRPr="009B1212">
              <w:rPr>
                <w:b/>
                <w:bCs/>
                <w:sz w:val="28"/>
                <w:szCs w:val="28"/>
              </w:rPr>
              <w:t>области »</w:t>
            </w:r>
            <w:proofErr w:type="gramEnd"/>
          </w:p>
        </w:tc>
        <w:tc>
          <w:tcPr>
            <w:tcW w:w="2126" w:type="dxa"/>
            <w:vAlign w:val="bottom"/>
          </w:tcPr>
          <w:p w14:paraId="288499D6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vAlign w:val="bottom"/>
          </w:tcPr>
          <w:p w14:paraId="020E6084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C995D26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29779AA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282326BB" w14:textId="4B4ACD2C" w:rsidR="003C160A" w:rsidRPr="009B1212" w:rsidRDefault="00FC22C9" w:rsidP="00E02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164932,00</w:t>
            </w:r>
          </w:p>
        </w:tc>
        <w:tc>
          <w:tcPr>
            <w:tcW w:w="1985" w:type="dxa"/>
            <w:vAlign w:val="bottom"/>
          </w:tcPr>
          <w:p w14:paraId="6791A1B5" w14:textId="371EA95C" w:rsidR="003C160A" w:rsidRPr="009B1212" w:rsidRDefault="00FC22C9" w:rsidP="00E02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37802,71</w:t>
            </w:r>
          </w:p>
        </w:tc>
        <w:tc>
          <w:tcPr>
            <w:tcW w:w="1417" w:type="dxa"/>
            <w:vAlign w:val="bottom"/>
          </w:tcPr>
          <w:p w14:paraId="58F58B6C" w14:textId="6FB7206D" w:rsidR="003C160A" w:rsidRPr="009B1212" w:rsidRDefault="00FC22C9" w:rsidP="00E02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2</w:t>
            </w:r>
          </w:p>
        </w:tc>
      </w:tr>
      <w:tr w:rsidR="003C160A" w:rsidRPr="00402914" w14:paraId="7CE5DEE2" w14:textId="77777777" w:rsidTr="008747B8">
        <w:tc>
          <w:tcPr>
            <w:tcW w:w="5495" w:type="dxa"/>
            <w:vAlign w:val="bottom"/>
          </w:tcPr>
          <w:p w14:paraId="1AFBDFD3" w14:textId="77777777" w:rsidR="003C160A" w:rsidRPr="009B1212" w:rsidRDefault="003C160A" w:rsidP="00E02371">
            <w:pPr>
              <w:jc w:val="both"/>
              <w:rPr>
                <w:b/>
                <w:bCs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2126" w:type="dxa"/>
            <w:vAlign w:val="bottom"/>
          </w:tcPr>
          <w:p w14:paraId="4BC664F0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vAlign w:val="bottom"/>
          </w:tcPr>
          <w:p w14:paraId="151B2960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E0F07B7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1A7C808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0CB19880" w14:textId="0EE8E727" w:rsidR="003C160A" w:rsidRPr="009B1212" w:rsidRDefault="003E6CD5" w:rsidP="00E02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164932,00</w:t>
            </w:r>
          </w:p>
        </w:tc>
        <w:tc>
          <w:tcPr>
            <w:tcW w:w="1985" w:type="dxa"/>
            <w:vAlign w:val="bottom"/>
          </w:tcPr>
          <w:p w14:paraId="143425D1" w14:textId="19A5D94C" w:rsidR="003C160A" w:rsidRPr="009B1212" w:rsidRDefault="003E6CD5" w:rsidP="00E02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37802,71</w:t>
            </w:r>
          </w:p>
        </w:tc>
        <w:tc>
          <w:tcPr>
            <w:tcW w:w="1417" w:type="dxa"/>
            <w:vAlign w:val="bottom"/>
          </w:tcPr>
          <w:p w14:paraId="2F9B890F" w14:textId="2FA323E2" w:rsidR="003C160A" w:rsidRPr="009B1212" w:rsidRDefault="003E6CD5" w:rsidP="00E02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2</w:t>
            </w:r>
          </w:p>
        </w:tc>
      </w:tr>
      <w:tr w:rsidR="003C160A" w:rsidRPr="00402914" w14:paraId="709A86FF" w14:textId="77777777" w:rsidTr="008747B8">
        <w:tc>
          <w:tcPr>
            <w:tcW w:w="5495" w:type="dxa"/>
            <w:vAlign w:val="bottom"/>
          </w:tcPr>
          <w:p w14:paraId="19A48D86" w14:textId="77777777" w:rsidR="003C160A" w:rsidRPr="009B1212" w:rsidRDefault="003C160A" w:rsidP="00E02371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Комплексы процессных мероприятий «Руководство и управление в сфере установленных функций органов местного самоуправления сельского поселения»</w:t>
            </w:r>
          </w:p>
        </w:tc>
        <w:tc>
          <w:tcPr>
            <w:tcW w:w="2126" w:type="dxa"/>
            <w:vAlign w:val="bottom"/>
          </w:tcPr>
          <w:p w14:paraId="58D60640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  <w:p w14:paraId="25BAA469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  <w:p w14:paraId="04421DD9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vAlign w:val="bottom"/>
          </w:tcPr>
          <w:p w14:paraId="777FCF2B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D3B8D71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0AE2CBF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64F78F99" w14:textId="4B27CA3A" w:rsidR="003C160A" w:rsidRPr="009B1212" w:rsidRDefault="003E6CD5" w:rsidP="00E02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31400,00</w:t>
            </w:r>
          </w:p>
        </w:tc>
        <w:tc>
          <w:tcPr>
            <w:tcW w:w="1985" w:type="dxa"/>
            <w:vAlign w:val="bottom"/>
          </w:tcPr>
          <w:p w14:paraId="084CD64C" w14:textId="716FD0AF" w:rsidR="003C160A" w:rsidRPr="009B1212" w:rsidRDefault="003E6CD5" w:rsidP="00E02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64102,62</w:t>
            </w:r>
          </w:p>
        </w:tc>
        <w:tc>
          <w:tcPr>
            <w:tcW w:w="1417" w:type="dxa"/>
            <w:vAlign w:val="bottom"/>
          </w:tcPr>
          <w:p w14:paraId="06C5E2CD" w14:textId="2A446EE6" w:rsidR="003C160A" w:rsidRPr="009B1212" w:rsidRDefault="003E6CD5" w:rsidP="00E02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,61</w:t>
            </w:r>
          </w:p>
        </w:tc>
      </w:tr>
      <w:tr w:rsidR="003C160A" w:rsidRPr="00402914" w14:paraId="2CE4F324" w14:textId="77777777" w:rsidTr="008747B8">
        <w:tc>
          <w:tcPr>
            <w:tcW w:w="5495" w:type="dxa"/>
            <w:vAlign w:val="bottom"/>
          </w:tcPr>
          <w:p w14:paraId="7339CB23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126" w:type="dxa"/>
            <w:vAlign w:val="bottom"/>
          </w:tcPr>
          <w:p w14:paraId="0B32EA24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vAlign w:val="bottom"/>
          </w:tcPr>
          <w:p w14:paraId="3B4D1443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70F1620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8D07D8D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316D5F58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435400,00</w:t>
            </w:r>
          </w:p>
        </w:tc>
        <w:tc>
          <w:tcPr>
            <w:tcW w:w="1985" w:type="dxa"/>
            <w:vAlign w:val="bottom"/>
          </w:tcPr>
          <w:p w14:paraId="4BEF73A2" w14:textId="67FACA06" w:rsidR="003C160A" w:rsidRPr="009B1212" w:rsidRDefault="006853C4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183,78</w:t>
            </w:r>
          </w:p>
        </w:tc>
        <w:tc>
          <w:tcPr>
            <w:tcW w:w="1417" w:type="dxa"/>
            <w:vAlign w:val="bottom"/>
          </w:tcPr>
          <w:p w14:paraId="3C33DE53" w14:textId="28A8EB83" w:rsidR="003C160A" w:rsidRPr="009B1212" w:rsidRDefault="006853C4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21</w:t>
            </w:r>
          </w:p>
        </w:tc>
      </w:tr>
      <w:tr w:rsidR="006853C4" w:rsidRPr="00402914" w14:paraId="46DFDFAB" w14:textId="77777777" w:rsidTr="008747B8">
        <w:tc>
          <w:tcPr>
            <w:tcW w:w="5495" w:type="dxa"/>
            <w:vAlign w:val="bottom"/>
          </w:tcPr>
          <w:p w14:paraId="66506F83" w14:textId="77777777" w:rsidR="006853C4" w:rsidRPr="009B1212" w:rsidRDefault="006853C4" w:rsidP="006853C4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vAlign w:val="bottom"/>
          </w:tcPr>
          <w:p w14:paraId="36D2E0B6" w14:textId="77777777" w:rsidR="006853C4" w:rsidRPr="009B1212" w:rsidRDefault="006853C4" w:rsidP="006853C4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vAlign w:val="bottom"/>
          </w:tcPr>
          <w:p w14:paraId="53038414" w14:textId="77777777" w:rsidR="006853C4" w:rsidRPr="009B1212" w:rsidRDefault="006853C4" w:rsidP="006853C4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48EEC490" w14:textId="77777777" w:rsidR="006853C4" w:rsidRPr="009B1212" w:rsidRDefault="006853C4" w:rsidP="006853C4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14:paraId="0AF7A53A" w14:textId="77777777" w:rsidR="006853C4" w:rsidRPr="009B1212" w:rsidRDefault="006853C4" w:rsidP="006853C4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vAlign w:val="bottom"/>
          </w:tcPr>
          <w:p w14:paraId="598A5E89" w14:textId="6FAD7A9E" w:rsidR="006853C4" w:rsidRPr="009B1212" w:rsidRDefault="006853C4" w:rsidP="00685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435400,00</w:t>
            </w:r>
          </w:p>
        </w:tc>
        <w:tc>
          <w:tcPr>
            <w:tcW w:w="1985" w:type="dxa"/>
            <w:vAlign w:val="bottom"/>
          </w:tcPr>
          <w:p w14:paraId="2C599E03" w14:textId="2EEA8575" w:rsidR="006853C4" w:rsidRPr="009B1212" w:rsidRDefault="006853C4" w:rsidP="00685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183,78</w:t>
            </w:r>
          </w:p>
        </w:tc>
        <w:tc>
          <w:tcPr>
            <w:tcW w:w="1417" w:type="dxa"/>
            <w:vAlign w:val="bottom"/>
          </w:tcPr>
          <w:p w14:paraId="050FB6AE" w14:textId="2CB28C43" w:rsidR="006853C4" w:rsidRPr="009B1212" w:rsidRDefault="006853C4" w:rsidP="00685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21</w:t>
            </w:r>
          </w:p>
        </w:tc>
      </w:tr>
      <w:tr w:rsidR="003C160A" w:rsidRPr="00402914" w14:paraId="1B2D6BEB" w14:textId="77777777" w:rsidTr="008747B8">
        <w:tc>
          <w:tcPr>
            <w:tcW w:w="5495" w:type="dxa"/>
            <w:vAlign w:val="bottom"/>
          </w:tcPr>
          <w:p w14:paraId="15946E47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2126" w:type="dxa"/>
            <w:vAlign w:val="bottom"/>
          </w:tcPr>
          <w:p w14:paraId="7A575462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vAlign w:val="bottom"/>
          </w:tcPr>
          <w:p w14:paraId="034D3575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40874BD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3734916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48C793FA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5967000,00</w:t>
            </w:r>
          </w:p>
        </w:tc>
        <w:tc>
          <w:tcPr>
            <w:tcW w:w="1985" w:type="dxa"/>
            <w:vAlign w:val="bottom"/>
          </w:tcPr>
          <w:p w14:paraId="2B84C67F" w14:textId="76B44344" w:rsidR="003C160A" w:rsidRPr="009B1212" w:rsidRDefault="00EE0400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2461,56</w:t>
            </w:r>
          </w:p>
        </w:tc>
        <w:tc>
          <w:tcPr>
            <w:tcW w:w="1417" w:type="dxa"/>
            <w:vAlign w:val="bottom"/>
          </w:tcPr>
          <w:p w14:paraId="1FBFC676" w14:textId="2EA4EBED" w:rsidR="003C160A" w:rsidRPr="009B1212" w:rsidRDefault="00EE0400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16</w:t>
            </w:r>
          </w:p>
        </w:tc>
      </w:tr>
      <w:tr w:rsidR="003C160A" w:rsidRPr="00402914" w14:paraId="34B0BE99" w14:textId="77777777" w:rsidTr="008747B8">
        <w:trPr>
          <w:trHeight w:val="671"/>
        </w:trPr>
        <w:tc>
          <w:tcPr>
            <w:tcW w:w="5495" w:type="dxa"/>
            <w:vAlign w:val="bottom"/>
          </w:tcPr>
          <w:p w14:paraId="3891E20D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vAlign w:val="bottom"/>
          </w:tcPr>
          <w:p w14:paraId="4F99D1BB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vAlign w:val="bottom"/>
          </w:tcPr>
          <w:p w14:paraId="5B0FD7F0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09DBE656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14:paraId="5420240B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vAlign w:val="bottom"/>
          </w:tcPr>
          <w:p w14:paraId="701399AD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5150900,00</w:t>
            </w:r>
          </w:p>
        </w:tc>
        <w:tc>
          <w:tcPr>
            <w:tcW w:w="1985" w:type="dxa"/>
            <w:vAlign w:val="bottom"/>
          </w:tcPr>
          <w:p w14:paraId="3AFB8054" w14:textId="339CC3FE" w:rsidR="003C160A" w:rsidRPr="009B1212" w:rsidRDefault="00573A20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6030,13</w:t>
            </w:r>
          </w:p>
        </w:tc>
        <w:tc>
          <w:tcPr>
            <w:tcW w:w="1417" w:type="dxa"/>
            <w:vAlign w:val="bottom"/>
          </w:tcPr>
          <w:p w14:paraId="5D76E15E" w14:textId="425E2C45" w:rsidR="003C160A" w:rsidRPr="009B1212" w:rsidRDefault="00573A20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0</w:t>
            </w:r>
          </w:p>
        </w:tc>
      </w:tr>
      <w:tr w:rsidR="003C160A" w:rsidRPr="00402914" w14:paraId="3B7CB7EF" w14:textId="77777777" w:rsidTr="008747B8">
        <w:tc>
          <w:tcPr>
            <w:tcW w:w="5495" w:type="dxa"/>
            <w:vAlign w:val="bottom"/>
          </w:tcPr>
          <w:p w14:paraId="7B8CB930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60A95CD3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vAlign w:val="bottom"/>
          </w:tcPr>
          <w:p w14:paraId="5C5AE431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25F107F7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14:paraId="2ACB523E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551EE140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816100,00</w:t>
            </w:r>
          </w:p>
        </w:tc>
        <w:tc>
          <w:tcPr>
            <w:tcW w:w="1985" w:type="dxa"/>
            <w:vAlign w:val="bottom"/>
          </w:tcPr>
          <w:p w14:paraId="1CB42E17" w14:textId="7BF90CE6" w:rsidR="003C160A" w:rsidRPr="009B1212" w:rsidRDefault="00573A20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431,43</w:t>
            </w:r>
          </w:p>
        </w:tc>
        <w:tc>
          <w:tcPr>
            <w:tcW w:w="1417" w:type="dxa"/>
            <w:vAlign w:val="bottom"/>
          </w:tcPr>
          <w:p w14:paraId="4758FA07" w14:textId="0D5E619B" w:rsidR="003C160A" w:rsidRPr="009B1212" w:rsidRDefault="00573A20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45</w:t>
            </w:r>
          </w:p>
        </w:tc>
      </w:tr>
      <w:tr w:rsidR="003C160A" w:rsidRPr="00402914" w14:paraId="7EAE990A" w14:textId="77777777" w:rsidTr="008747B8">
        <w:tc>
          <w:tcPr>
            <w:tcW w:w="5495" w:type="dxa"/>
            <w:vAlign w:val="bottom"/>
          </w:tcPr>
          <w:p w14:paraId="3AA91A0D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2126" w:type="dxa"/>
            <w:vAlign w:val="bottom"/>
          </w:tcPr>
          <w:p w14:paraId="0459307B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vAlign w:val="bottom"/>
          </w:tcPr>
          <w:p w14:paraId="6CA5844C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4D1387E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9710E5F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514108C2" w14:textId="77777777" w:rsidR="003C160A" w:rsidRPr="009B1212" w:rsidRDefault="003C160A" w:rsidP="00E02371">
            <w:pPr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</w:rPr>
              <w:t>900000,00</w:t>
            </w:r>
          </w:p>
        </w:tc>
        <w:tc>
          <w:tcPr>
            <w:tcW w:w="1985" w:type="dxa"/>
            <w:vAlign w:val="bottom"/>
          </w:tcPr>
          <w:p w14:paraId="46F9E7CC" w14:textId="3E70262A" w:rsidR="003C160A" w:rsidRPr="009B1212" w:rsidRDefault="008747B8" w:rsidP="00E023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0</w:t>
            </w:r>
            <w:r w:rsidR="00625357" w:rsidRPr="009B1212">
              <w:rPr>
                <w:sz w:val="28"/>
                <w:szCs w:val="28"/>
              </w:rPr>
              <w:t>000,00</w:t>
            </w:r>
          </w:p>
        </w:tc>
        <w:tc>
          <w:tcPr>
            <w:tcW w:w="1417" w:type="dxa"/>
            <w:vAlign w:val="bottom"/>
          </w:tcPr>
          <w:p w14:paraId="7C3E5778" w14:textId="372D23E0" w:rsidR="003C160A" w:rsidRPr="009B1212" w:rsidRDefault="008747B8" w:rsidP="00E023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,33</w:t>
            </w:r>
          </w:p>
        </w:tc>
      </w:tr>
      <w:tr w:rsidR="003C160A" w:rsidRPr="00402914" w14:paraId="49D99F45" w14:textId="77777777" w:rsidTr="008747B8">
        <w:tc>
          <w:tcPr>
            <w:tcW w:w="5495" w:type="dxa"/>
            <w:vAlign w:val="bottom"/>
          </w:tcPr>
          <w:p w14:paraId="0B321DFB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14:paraId="1CB4D7B7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vAlign w:val="bottom"/>
          </w:tcPr>
          <w:p w14:paraId="60C43D6D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63757668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14:paraId="2C4C5EA1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vAlign w:val="bottom"/>
          </w:tcPr>
          <w:p w14:paraId="08D72115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435000,00</w:t>
            </w:r>
          </w:p>
        </w:tc>
        <w:tc>
          <w:tcPr>
            <w:tcW w:w="1985" w:type="dxa"/>
            <w:vAlign w:val="bottom"/>
          </w:tcPr>
          <w:p w14:paraId="401CC6E5" w14:textId="58F8F61B" w:rsidR="003C160A" w:rsidRPr="009B1212" w:rsidRDefault="008747B8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00,00</w:t>
            </w:r>
          </w:p>
        </w:tc>
        <w:tc>
          <w:tcPr>
            <w:tcW w:w="1417" w:type="dxa"/>
            <w:vAlign w:val="bottom"/>
          </w:tcPr>
          <w:p w14:paraId="2B0715BC" w14:textId="330A785B" w:rsidR="003C160A" w:rsidRPr="009B1212" w:rsidRDefault="008747B8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3</w:t>
            </w:r>
          </w:p>
        </w:tc>
      </w:tr>
      <w:tr w:rsidR="003C160A" w:rsidRPr="00402914" w14:paraId="55B29719" w14:textId="77777777" w:rsidTr="008747B8">
        <w:tc>
          <w:tcPr>
            <w:tcW w:w="5495" w:type="dxa"/>
            <w:vAlign w:val="bottom"/>
          </w:tcPr>
          <w:p w14:paraId="3CBFE8F7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14:paraId="29592FD6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vAlign w:val="bottom"/>
          </w:tcPr>
          <w:p w14:paraId="5D8CF1FE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032C8188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bottom"/>
          </w:tcPr>
          <w:p w14:paraId="5D71F33B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vAlign w:val="bottom"/>
          </w:tcPr>
          <w:p w14:paraId="778CFA72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48000,00</w:t>
            </w:r>
          </w:p>
        </w:tc>
        <w:tc>
          <w:tcPr>
            <w:tcW w:w="1985" w:type="dxa"/>
            <w:vAlign w:val="bottom"/>
          </w:tcPr>
          <w:p w14:paraId="7670DA5A" w14:textId="2C2D563F" w:rsidR="003C160A" w:rsidRPr="009B1212" w:rsidRDefault="008747B8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00,00</w:t>
            </w:r>
          </w:p>
        </w:tc>
        <w:tc>
          <w:tcPr>
            <w:tcW w:w="1417" w:type="dxa"/>
            <w:vAlign w:val="bottom"/>
          </w:tcPr>
          <w:p w14:paraId="6275A11C" w14:textId="5A6F2DFE" w:rsidR="003C160A" w:rsidRPr="009B1212" w:rsidRDefault="008747B8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3</w:t>
            </w:r>
          </w:p>
        </w:tc>
      </w:tr>
      <w:tr w:rsidR="003C160A" w:rsidRPr="00402914" w14:paraId="341103E3" w14:textId="77777777" w:rsidTr="008747B8">
        <w:tc>
          <w:tcPr>
            <w:tcW w:w="5495" w:type="dxa"/>
            <w:vAlign w:val="bottom"/>
          </w:tcPr>
          <w:p w14:paraId="3F5B7173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14:paraId="321C1AAD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vAlign w:val="bottom"/>
          </w:tcPr>
          <w:p w14:paraId="7B3826C7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34348885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14:paraId="5E662344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vAlign w:val="bottom"/>
          </w:tcPr>
          <w:p w14:paraId="0F63D673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17000,00</w:t>
            </w:r>
          </w:p>
        </w:tc>
        <w:tc>
          <w:tcPr>
            <w:tcW w:w="1985" w:type="dxa"/>
            <w:vAlign w:val="bottom"/>
          </w:tcPr>
          <w:p w14:paraId="0426BF17" w14:textId="2CA3F786" w:rsidR="003C160A" w:rsidRPr="009B1212" w:rsidRDefault="008747B8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00,00</w:t>
            </w:r>
          </w:p>
        </w:tc>
        <w:tc>
          <w:tcPr>
            <w:tcW w:w="1417" w:type="dxa"/>
            <w:vAlign w:val="bottom"/>
          </w:tcPr>
          <w:p w14:paraId="5D7D8981" w14:textId="77216C4E" w:rsidR="003C160A" w:rsidRPr="009B1212" w:rsidRDefault="008747B8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3</w:t>
            </w:r>
          </w:p>
        </w:tc>
      </w:tr>
      <w:tr w:rsidR="003C160A" w:rsidRPr="00402914" w14:paraId="2E920405" w14:textId="77777777" w:rsidTr="008747B8">
        <w:tc>
          <w:tcPr>
            <w:tcW w:w="5495" w:type="dxa"/>
            <w:vAlign w:val="bottom"/>
          </w:tcPr>
          <w:p w14:paraId="0BCEF622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Выполнение части полномочий муниципальным районом по решению вопросов местного значения поселений в части осуществления функций контрольного </w:t>
            </w:r>
            <w:proofErr w:type="gramStart"/>
            <w:r w:rsidRPr="009B1212">
              <w:rPr>
                <w:sz w:val="28"/>
                <w:szCs w:val="28"/>
              </w:rPr>
              <w:t>органа  поселения</w:t>
            </w:r>
            <w:proofErr w:type="gramEnd"/>
          </w:p>
        </w:tc>
        <w:tc>
          <w:tcPr>
            <w:tcW w:w="2126" w:type="dxa"/>
            <w:vAlign w:val="bottom"/>
          </w:tcPr>
          <w:p w14:paraId="1DC52196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vAlign w:val="bottom"/>
          </w:tcPr>
          <w:p w14:paraId="2EA649EA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C6E685B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2A6366F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6D83362F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2000,00</w:t>
            </w:r>
          </w:p>
        </w:tc>
        <w:tc>
          <w:tcPr>
            <w:tcW w:w="1985" w:type="dxa"/>
            <w:vAlign w:val="bottom"/>
          </w:tcPr>
          <w:p w14:paraId="5DC29EA3" w14:textId="1B289980" w:rsidR="003C160A" w:rsidRPr="009B1212" w:rsidRDefault="008747B8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625357" w:rsidRPr="009B1212">
              <w:rPr>
                <w:sz w:val="28"/>
                <w:szCs w:val="28"/>
              </w:rPr>
              <w:t>00,00</w:t>
            </w:r>
          </w:p>
        </w:tc>
        <w:tc>
          <w:tcPr>
            <w:tcW w:w="1417" w:type="dxa"/>
            <w:vAlign w:val="bottom"/>
          </w:tcPr>
          <w:p w14:paraId="0E4CACE8" w14:textId="3F8BAB63" w:rsidR="003C160A" w:rsidRPr="009B1212" w:rsidRDefault="008747B8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5</w:t>
            </w:r>
          </w:p>
        </w:tc>
      </w:tr>
      <w:tr w:rsidR="003C160A" w:rsidRPr="00402914" w14:paraId="52D0B159" w14:textId="77777777" w:rsidTr="008747B8">
        <w:tc>
          <w:tcPr>
            <w:tcW w:w="5495" w:type="dxa"/>
            <w:vAlign w:val="bottom"/>
          </w:tcPr>
          <w:p w14:paraId="32B0EF16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14:paraId="48D0EC78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vAlign w:val="bottom"/>
          </w:tcPr>
          <w:p w14:paraId="120C8A65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0625ED28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bottom"/>
          </w:tcPr>
          <w:p w14:paraId="7807CE4D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vAlign w:val="bottom"/>
          </w:tcPr>
          <w:p w14:paraId="5E8257B5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2000,00</w:t>
            </w:r>
          </w:p>
        </w:tc>
        <w:tc>
          <w:tcPr>
            <w:tcW w:w="1985" w:type="dxa"/>
            <w:vAlign w:val="bottom"/>
          </w:tcPr>
          <w:p w14:paraId="496B9EC8" w14:textId="6734B76B" w:rsidR="003C160A" w:rsidRPr="009B1212" w:rsidRDefault="008747B8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625357" w:rsidRPr="009B1212">
              <w:rPr>
                <w:sz w:val="28"/>
                <w:szCs w:val="28"/>
              </w:rPr>
              <w:t>00,00</w:t>
            </w:r>
          </w:p>
        </w:tc>
        <w:tc>
          <w:tcPr>
            <w:tcW w:w="1417" w:type="dxa"/>
            <w:vAlign w:val="bottom"/>
          </w:tcPr>
          <w:p w14:paraId="40B74B4D" w14:textId="4ACEC714" w:rsidR="003C160A" w:rsidRPr="009B1212" w:rsidRDefault="008747B8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5</w:t>
            </w:r>
          </w:p>
        </w:tc>
      </w:tr>
      <w:tr w:rsidR="003C160A" w:rsidRPr="00402914" w14:paraId="2D8F6EB0" w14:textId="77777777" w:rsidTr="008747B8">
        <w:tc>
          <w:tcPr>
            <w:tcW w:w="5495" w:type="dxa"/>
            <w:vAlign w:val="bottom"/>
          </w:tcPr>
          <w:p w14:paraId="2B307E26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126" w:type="dxa"/>
            <w:vAlign w:val="bottom"/>
          </w:tcPr>
          <w:p w14:paraId="7E6430F9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59320</w:t>
            </w:r>
          </w:p>
        </w:tc>
        <w:tc>
          <w:tcPr>
            <w:tcW w:w="709" w:type="dxa"/>
            <w:vAlign w:val="bottom"/>
          </w:tcPr>
          <w:p w14:paraId="64B7B0FF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60E203E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6F7E329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3ED26074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6500,00</w:t>
            </w:r>
          </w:p>
        </w:tc>
        <w:tc>
          <w:tcPr>
            <w:tcW w:w="1985" w:type="dxa"/>
            <w:vAlign w:val="bottom"/>
          </w:tcPr>
          <w:p w14:paraId="27CB23B3" w14:textId="3246704A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6</w:t>
            </w:r>
            <w:r w:rsidR="00625357" w:rsidRPr="009B1212">
              <w:rPr>
                <w:sz w:val="28"/>
                <w:szCs w:val="28"/>
              </w:rPr>
              <w:t>5</w:t>
            </w:r>
            <w:r w:rsidRPr="009B1212">
              <w:rPr>
                <w:sz w:val="28"/>
                <w:szCs w:val="28"/>
              </w:rPr>
              <w:t>00,00</w:t>
            </w:r>
          </w:p>
        </w:tc>
        <w:tc>
          <w:tcPr>
            <w:tcW w:w="1417" w:type="dxa"/>
            <w:vAlign w:val="bottom"/>
          </w:tcPr>
          <w:p w14:paraId="37255089" w14:textId="0A5ECC0C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00,00</w:t>
            </w:r>
          </w:p>
        </w:tc>
      </w:tr>
      <w:tr w:rsidR="003C160A" w:rsidRPr="00402914" w14:paraId="6AFEC79D" w14:textId="77777777" w:rsidTr="008747B8">
        <w:tc>
          <w:tcPr>
            <w:tcW w:w="5495" w:type="dxa"/>
            <w:vAlign w:val="bottom"/>
          </w:tcPr>
          <w:p w14:paraId="72962462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04FECAA0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59320</w:t>
            </w:r>
          </w:p>
        </w:tc>
        <w:tc>
          <w:tcPr>
            <w:tcW w:w="709" w:type="dxa"/>
            <w:vAlign w:val="bottom"/>
          </w:tcPr>
          <w:p w14:paraId="3DB01BE4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14:paraId="282AC369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14:paraId="0B9754DC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479F3ADD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6500,00</w:t>
            </w:r>
          </w:p>
        </w:tc>
        <w:tc>
          <w:tcPr>
            <w:tcW w:w="1985" w:type="dxa"/>
            <w:vAlign w:val="bottom"/>
          </w:tcPr>
          <w:p w14:paraId="42A1F9F1" w14:textId="6B131563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6</w:t>
            </w:r>
            <w:r w:rsidR="00625357" w:rsidRPr="009B1212">
              <w:rPr>
                <w:sz w:val="28"/>
                <w:szCs w:val="28"/>
              </w:rPr>
              <w:t>5</w:t>
            </w:r>
            <w:r w:rsidRPr="009B1212">
              <w:rPr>
                <w:sz w:val="28"/>
                <w:szCs w:val="28"/>
              </w:rPr>
              <w:t>00,00</w:t>
            </w:r>
          </w:p>
        </w:tc>
        <w:tc>
          <w:tcPr>
            <w:tcW w:w="1417" w:type="dxa"/>
            <w:vAlign w:val="bottom"/>
          </w:tcPr>
          <w:p w14:paraId="5AFE5B3B" w14:textId="6657220F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00,00</w:t>
            </w:r>
          </w:p>
        </w:tc>
      </w:tr>
      <w:tr w:rsidR="003C160A" w:rsidRPr="00402914" w14:paraId="0DBF6AA2" w14:textId="77777777" w:rsidTr="008747B8">
        <w:tc>
          <w:tcPr>
            <w:tcW w:w="5495" w:type="dxa"/>
            <w:vAlign w:val="bottom"/>
          </w:tcPr>
          <w:p w14:paraId="4B3CC26D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2126" w:type="dxa"/>
            <w:vAlign w:val="bottom"/>
          </w:tcPr>
          <w:p w14:paraId="74FBBB1E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74400</w:t>
            </w:r>
          </w:p>
        </w:tc>
        <w:tc>
          <w:tcPr>
            <w:tcW w:w="709" w:type="dxa"/>
            <w:vAlign w:val="bottom"/>
          </w:tcPr>
          <w:p w14:paraId="784660D6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EFDE428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D26BA75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41CBF1DF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600,00</w:t>
            </w:r>
          </w:p>
        </w:tc>
        <w:tc>
          <w:tcPr>
            <w:tcW w:w="1985" w:type="dxa"/>
            <w:vAlign w:val="bottom"/>
          </w:tcPr>
          <w:p w14:paraId="480AC9E8" w14:textId="2014042A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60F0B793" w14:textId="7B61D353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3C160A" w:rsidRPr="00402914" w14:paraId="4FDAB87A" w14:textId="77777777" w:rsidTr="008747B8">
        <w:tc>
          <w:tcPr>
            <w:tcW w:w="5495" w:type="dxa"/>
            <w:vAlign w:val="bottom"/>
          </w:tcPr>
          <w:p w14:paraId="036A6F5E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253F2A90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74400</w:t>
            </w:r>
          </w:p>
        </w:tc>
        <w:tc>
          <w:tcPr>
            <w:tcW w:w="709" w:type="dxa"/>
            <w:vAlign w:val="bottom"/>
          </w:tcPr>
          <w:p w14:paraId="03509FBF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bottom"/>
          </w:tcPr>
          <w:p w14:paraId="470D1629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5C181071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223B9EF6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600,00</w:t>
            </w:r>
          </w:p>
        </w:tc>
        <w:tc>
          <w:tcPr>
            <w:tcW w:w="1985" w:type="dxa"/>
            <w:vAlign w:val="bottom"/>
          </w:tcPr>
          <w:p w14:paraId="644E0A06" w14:textId="6EB68A4F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0E36D09" w14:textId="7D5A42FF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3C160A" w:rsidRPr="00402914" w14:paraId="7F063128" w14:textId="77777777" w:rsidTr="008747B8">
        <w:tc>
          <w:tcPr>
            <w:tcW w:w="5495" w:type="dxa"/>
            <w:vAlign w:val="bottom"/>
          </w:tcPr>
          <w:p w14:paraId="14E401BB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Финансирование расходов, связанных с уплатой налога на имущество, </w:t>
            </w:r>
            <w:r w:rsidRPr="009B1212">
              <w:rPr>
                <w:sz w:val="28"/>
                <w:szCs w:val="28"/>
              </w:rPr>
              <w:lastRenderedPageBreak/>
              <w:t>находящегося в муниципальной собственности</w:t>
            </w:r>
          </w:p>
        </w:tc>
        <w:tc>
          <w:tcPr>
            <w:tcW w:w="2126" w:type="dxa"/>
            <w:vAlign w:val="bottom"/>
          </w:tcPr>
          <w:p w14:paraId="0A231B82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lastRenderedPageBreak/>
              <w:t>26 4 01 90012</w:t>
            </w:r>
          </w:p>
        </w:tc>
        <w:tc>
          <w:tcPr>
            <w:tcW w:w="709" w:type="dxa"/>
            <w:vAlign w:val="bottom"/>
          </w:tcPr>
          <w:p w14:paraId="7FE30305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2F7CAE1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72F0184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2159EE63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01000,00</w:t>
            </w:r>
          </w:p>
        </w:tc>
        <w:tc>
          <w:tcPr>
            <w:tcW w:w="1985" w:type="dxa"/>
            <w:vAlign w:val="bottom"/>
          </w:tcPr>
          <w:p w14:paraId="121AFFBE" w14:textId="6BEA77AD" w:rsidR="003C160A" w:rsidRPr="009B1212" w:rsidRDefault="008747B8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58,00</w:t>
            </w:r>
          </w:p>
        </w:tc>
        <w:tc>
          <w:tcPr>
            <w:tcW w:w="1417" w:type="dxa"/>
            <w:vAlign w:val="bottom"/>
          </w:tcPr>
          <w:p w14:paraId="30D1E335" w14:textId="4BE99D7F" w:rsidR="003C160A" w:rsidRPr="009B1212" w:rsidRDefault="008747B8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68</w:t>
            </w:r>
          </w:p>
        </w:tc>
      </w:tr>
      <w:tr w:rsidR="008747B8" w:rsidRPr="00402914" w14:paraId="046E16B2" w14:textId="77777777" w:rsidTr="008747B8">
        <w:tc>
          <w:tcPr>
            <w:tcW w:w="5495" w:type="dxa"/>
            <w:vAlign w:val="bottom"/>
          </w:tcPr>
          <w:p w14:paraId="2B98C19F" w14:textId="77777777" w:rsidR="008747B8" w:rsidRPr="009B1212" w:rsidRDefault="008747B8" w:rsidP="008747B8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vAlign w:val="bottom"/>
          </w:tcPr>
          <w:p w14:paraId="1E48AE6E" w14:textId="77777777" w:rsidR="008747B8" w:rsidRPr="009B1212" w:rsidRDefault="008747B8" w:rsidP="008747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90012</w:t>
            </w:r>
          </w:p>
        </w:tc>
        <w:tc>
          <w:tcPr>
            <w:tcW w:w="709" w:type="dxa"/>
            <w:vAlign w:val="bottom"/>
          </w:tcPr>
          <w:p w14:paraId="6558783E" w14:textId="77777777" w:rsidR="008747B8" w:rsidRPr="009B1212" w:rsidRDefault="008747B8" w:rsidP="008747B8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0E09CAE7" w14:textId="77777777" w:rsidR="008747B8" w:rsidRPr="009B1212" w:rsidRDefault="008747B8" w:rsidP="008747B8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14:paraId="28B9B45F" w14:textId="77777777" w:rsidR="008747B8" w:rsidRPr="009B1212" w:rsidRDefault="008747B8" w:rsidP="008747B8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vAlign w:val="bottom"/>
          </w:tcPr>
          <w:p w14:paraId="774959AE" w14:textId="77777777" w:rsidR="008747B8" w:rsidRPr="009B1212" w:rsidRDefault="008747B8" w:rsidP="008747B8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01000,00</w:t>
            </w:r>
          </w:p>
        </w:tc>
        <w:tc>
          <w:tcPr>
            <w:tcW w:w="1985" w:type="dxa"/>
            <w:vAlign w:val="bottom"/>
          </w:tcPr>
          <w:p w14:paraId="540258C1" w14:textId="68009F34" w:rsidR="008747B8" w:rsidRPr="009B1212" w:rsidRDefault="008747B8" w:rsidP="00874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58,00</w:t>
            </w:r>
          </w:p>
        </w:tc>
        <w:tc>
          <w:tcPr>
            <w:tcW w:w="1417" w:type="dxa"/>
            <w:vAlign w:val="bottom"/>
          </w:tcPr>
          <w:p w14:paraId="7913B75B" w14:textId="44303C74" w:rsidR="008747B8" w:rsidRPr="009B1212" w:rsidRDefault="008747B8" w:rsidP="00874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68</w:t>
            </w:r>
          </w:p>
        </w:tc>
      </w:tr>
      <w:tr w:rsidR="003C160A" w:rsidRPr="00402914" w14:paraId="776445F3" w14:textId="77777777" w:rsidTr="008747B8">
        <w:tc>
          <w:tcPr>
            <w:tcW w:w="5495" w:type="dxa"/>
            <w:vAlign w:val="bottom"/>
          </w:tcPr>
          <w:p w14:paraId="0E696F3A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2126" w:type="dxa"/>
            <w:vAlign w:val="bottom"/>
          </w:tcPr>
          <w:p w14:paraId="7DDCBF43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vAlign w:val="bottom"/>
          </w:tcPr>
          <w:p w14:paraId="18A25A37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76BA09C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6FD5617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1FDC8CE5" w14:textId="457D4373" w:rsidR="003C160A" w:rsidRPr="009B1212" w:rsidRDefault="008747B8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200,00</w:t>
            </w:r>
          </w:p>
        </w:tc>
        <w:tc>
          <w:tcPr>
            <w:tcW w:w="1985" w:type="dxa"/>
            <w:vAlign w:val="bottom"/>
          </w:tcPr>
          <w:p w14:paraId="6B15ED2E" w14:textId="2C63433E" w:rsidR="003C160A" w:rsidRPr="009B1212" w:rsidRDefault="008747B8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804,28</w:t>
            </w:r>
          </w:p>
        </w:tc>
        <w:tc>
          <w:tcPr>
            <w:tcW w:w="1417" w:type="dxa"/>
            <w:vAlign w:val="bottom"/>
          </w:tcPr>
          <w:p w14:paraId="4338DC32" w14:textId="27149CCD" w:rsidR="003C160A" w:rsidRPr="009B1212" w:rsidRDefault="008747B8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33</w:t>
            </w:r>
          </w:p>
        </w:tc>
      </w:tr>
      <w:tr w:rsidR="003C160A" w:rsidRPr="00402914" w14:paraId="53359CC3" w14:textId="77777777" w:rsidTr="008747B8">
        <w:tc>
          <w:tcPr>
            <w:tcW w:w="5495" w:type="dxa"/>
            <w:vAlign w:val="bottom"/>
          </w:tcPr>
          <w:p w14:paraId="5CDC68AC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0EA86FD2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vAlign w:val="bottom"/>
          </w:tcPr>
          <w:p w14:paraId="6ED67CE4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35821A1C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14:paraId="5B307192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6C81E03A" w14:textId="0E9E32BE" w:rsidR="003C160A" w:rsidRPr="009B1212" w:rsidRDefault="008747B8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700,00</w:t>
            </w:r>
          </w:p>
        </w:tc>
        <w:tc>
          <w:tcPr>
            <w:tcW w:w="1985" w:type="dxa"/>
            <w:vAlign w:val="bottom"/>
          </w:tcPr>
          <w:p w14:paraId="4D840A61" w14:textId="6628357C" w:rsidR="003C160A" w:rsidRPr="009B1212" w:rsidRDefault="008747B8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804,28</w:t>
            </w:r>
          </w:p>
        </w:tc>
        <w:tc>
          <w:tcPr>
            <w:tcW w:w="1417" w:type="dxa"/>
            <w:vAlign w:val="bottom"/>
          </w:tcPr>
          <w:p w14:paraId="5D8F0813" w14:textId="5CC6E5C1" w:rsidR="003C160A" w:rsidRPr="009B1212" w:rsidRDefault="008747B8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39</w:t>
            </w:r>
          </w:p>
        </w:tc>
      </w:tr>
      <w:tr w:rsidR="003C160A" w:rsidRPr="00402914" w14:paraId="6E04446F" w14:textId="77777777" w:rsidTr="008747B8">
        <w:tc>
          <w:tcPr>
            <w:tcW w:w="5495" w:type="dxa"/>
            <w:vAlign w:val="bottom"/>
          </w:tcPr>
          <w:p w14:paraId="4ACBD934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vAlign w:val="bottom"/>
          </w:tcPr>
          <w:p w14:paraId="09587D1B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vAlign w:val="bottom"/>
          </w:tcPr>
          <w:p w14:paraId="22C426CA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5A10CCC7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14:paraId="518CCD60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vAlign w:val="bottom"/>
          </w:tcPr>
          <w:p w14:paraId="21AFC8F9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500,00</w:t>
            </w:r>
          </w:p>
        </w:tc>
        <w:tc>
          <w:tcPr>
            <w:tcW w:w="1985" w:type="dxa"/>
            <w:vAlign w:val="bottom"/>
          </w:tcPr>
          <w:p w14:paraId="6FBDBDEA" w14:textId="3A6B73BF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5D2BA275" w14:textId="2004C6E2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3C160A" w:rsidRPr="00402914" w14:paraId="12A5A8D7" w14:textId="77777777" w:rsidTr="008747B8">
        <w:tc>
          <w:tcPr>
            <w:tcW w:w="5495" w:type="dxa"/>
            <w:vAlign w:val="bottom"/>
          </w:tcPr>
          <w:p w14:paraId="34C23FAD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Финансирование </w:t>
            </w:r>
            <w:proofErr w:type="gramStart"/>
            <w:r w:rsidRPr="009B1212">
              <w:rPr>
                <w:sz w:val="28"/>
                <w:szCs w:val="28"/>
              </w:rPr>
              <w:t>расходов ,</w:t>
            </w:r>
            <w:proofErr w:type="gramEnd"/>
            <w:r w:rsidRPr="009B1212">
              <w:rPr>
                <w:sz w:val="28"/>
                <w:szCs w:val="28"/>
              </w:rPr>
              <w:t xml:space="preserve"> связанных с уплатой земельного налога с организаций, обладающих земельным участком, расположенным в границах сельского поселения</w:t>
            </w:r>
          </w:p>
        </w:tc>
        <w:tc>
          <w:tcPr>
            <w:tcW w:w="2126" w:type="dxa"/>
            <w:vAlign w:val="bottom"/>
          </w:tcPr>
          <w:p w14:paraId="1B119250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vAlign w:val="bottom"/>
          </w:tcPr>
          <w:p w14:paraId="0C26BEF6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578AA2D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1254CC6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4EFF2C42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10000,00</w:t>
            </w:r>
          </w:p>
        </w:tc>
        <w:tc>
          <w:tcPr>
            <w:tcW w:w="1985" w:type="dxa"/>
            <w:vAlign w:val="bottom"/>
          </w:tcPr>
          <w:p w14:paraId="2E51C222" w14:textId="07B0499D" w:rsidR="003C160A" w:rsidRPr="009B1212" w:rsidRDefault="008747B8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955,00</w:t>
            </w:r>
          </w:p>
        </w:tc>
        <w:tc>
          <w:tcPr>
            <w:tcW w:w="1417" w:type="dxa"/>
            <w:vAlign w:val="bottom"/>
          </w:tcPr>
          <w:p w14:paraId="11916A3F" w14:textId="2778785D" w:rsidR="003C160A" w:rsidRPr="009B1212" w:rsidRDefault="008747B8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6</w:t>
            </w:r>
          </w:p>
        </w:tc>
      </w:tr>
      <w:tr w:rsidR="008747B8" w:rsidRPr="00402914" w14:paraId="226BE6FE" w14:textId="77777777" w:rsidTr="008747B8">
        <w:tc>
          <w:tcPr>
            <w:tcW w:w="5495" w:type="dxa"/>
            <w:vAlign w:val="bottom"/>
          </w:tcPr>
          <w:p w14:paraId="784AEB30" w14:textId="77777777" w:rsidR="008747B8" w:rsidRPr="009B1212" w:rsidRDefault="008747B8" w:rsidP="008747B8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vAlign w:val="bottom"/>
          </w:tcPr>
          <w:p w14:paraId="6D2D7B48" w14:textId="77777777" w:rsidR="008747B8" w:rsidRPr="009B1212" w:rsidRDefault="008747B8" w:rsidP="008747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vAlign w:val="bottom"/>
          </w:tcPr>
          <w:p w14:paraId="04DF7A43" w14:textId="77777777" w:rsidR="008747B8" w:rsidRPr="009B1212" w:rsidRDefault="008747B8" w:rsidP="008747B8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709" w:type="dxa"/>
            <w:vAlign w:val="bottom"/>
          </w:tcPr>
          <w:p w14:paraId="0C620E9F" w14:textId="77777777" w:rsidR="008747B8" w:rsidRPr="009B1212" w:rsidRDefault="008747B8" w:rsidP="008747B8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709" w:type="dxa"/>
            <w:vAlign w:val="bottom"/>
          </w:tcPr>
          <w:p w14:paraId="28D798AB" w14:textId="77777777" w:rsidR="008747B8" w:rsidRPr="009B1212" w:rsidRDefault="008747B8" w:rsidP="008747B8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vAlign w:val="bottom"/>
          </w:tcPr>
          <w:p w14:paraId="7208A6B8" w14:textId="77777777" w:rsidR="008747B8" w:rsidRPr="009B1212" w:rsidRDefault="008747B8" w:rsidP="008747B8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10000,00</w:t>
            </w:r>
          </w:p>
        </w:tc>
        <w:tc>
          <w:tcPr>
            <w:tcW w:w="1985" w:type="dxa"/>
            <w:vAlign w:val="bottom"/>
          </w:tcPr>
          <w:p w14:paraId="50F0CF70" w14:textId="1A9049B1" w:rsidR="008747B8" w:rsidRPr="009B1212" w:rsidRDefault="008747B8" w:rsidP="00874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955,00</w:t>
            </w:r>
          </w:p>
        </w:tc>
        <w:tc>
          <w:tcPr>
            <w:tcW w:w="1417" w:type="dxa"/>
            <w:vAlign w:val="bottom"/>
          </w:tcPr>
          <w:p w14:paraId="4152D96C" w14:textId="26DFFDFF" w:rsidR="008747B8" w:rsidRPr="009B1212" w:rsidRDefault="008747B8" w:rsidP="00874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6</w:t>
            </w:r>
          </w:p>
        </w:tc>
      </w:tr>
      <w:tr w:rsidR="00077C8E" w:rsidRPr="00402914" w14:paraId="4E71B9F7" w14:textId="77777777" w:rsidTr="008747B8">
        <w:tc>
          <w:tcPr>
            <w:tcW w:w="5495" w:type="dxa"/>
            <w:vAlign w:val="bottom"/>
          </w:tcPr>
          <w:p w14:paraId="46A94568" w14:textId="684A260F" w:rsidR="00077C8E" w:rsidRPr="009B1212" w:rsidRDefault="00077C8E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Оценка недвижимости, признание прав и регулирование отношений </w:t>
            </w:r>
            <w:proofErr w:type="gramStart"/>
            <w:r w:rsidRPr="009B1212">
              <w:rPr>
                <w:sz w:val="28"/>
                <w:szCs w:val="28"/>
              </w:rPr>
              <w:t>по  государственной</w:t>
            </w:r>
            <w:proofErr w:type="gramEnd"/>
            <w:r w:rsidRPr="009B1212">
              <w:rPr>
                <w:sz w:val="28"/>
                <w:szCs w:val="28"/>
              </w:rPr>
              <w:t xml:space="preserve"> и муниципальной собственности</w:t>
            </w:r>
          </w:p>
        </w:tc>
        <w:tc>
          <w:tcPr>
            <w:tcW w:w="2126" w:type="dxa"/>
            <w:vAlign w:val="bottom"/>
          </w:tcPr>
          <w:p w14:paraId="66D88D82" w14:textId="433397CC" w:rsidR="00077C8E" w:rsidRPr="009B1212" w:rsidRDefault="00077C8E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90090</w:t>
            </w:r>
          </w:p>
        </w:tc>
        <w:tc>
          <w:tcPr>
            <w:tcW w:w="709" w:type="dxa"/>
            <w:vAlign w:val="bottom"/>
          </w:tcPr>
          <w:p w14:paraId="1CB98F31" w14:textId="77777777" w:rsidR="00077C8E" w:rsidRPr="009B1212" w:rsidRDefault="00077C8E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5B711E9" w14:textId="77777777" w:rsidR="00077C8E" w:rsidRPr="009B1212" w:rsidRDefault="00077C8E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B36D995" w14:textId="77777777" w:rsidR="00077C8E" w:rsidRPr="009B1212" w:rsidRDefault="00077C8E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7245FCF9" w14:textId="75E88E31" w:rsidR="00077C8E" w:rsidRPr="009B1212" w:rsidRDefault="008747B8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077C8E" w:rsidRPr="009B1212">
              <w:rPr>
                <w:sz w:val="28"/>
                <w:szCs w:val="28"/>
              </w:rPr>
              <w:t>000,00</w:t>
            </w:r>
          </w:p>
        </w:tc>
        <w:tc>
          <w:tcPr>
            <w:tcW w:w="1985" w:type="dxa"/>
            <w:vAlign w:val="bottom"/>
          </w:tcPr>
          <w:p w14:paraId="0206C01E" w14:textId="7117EE3F" w:rsidR="00077C8E" w:rsidRPr="009B1212" w:rsidRDefault="00077C8E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6600,00</w:t>
            </w:r>
          </w:p>
        </w:tc>
        <w:tc>
          <w:tcPr>
            <w:tcW w:w="1417" w:type="dxa"/>
            <w:vAlign w:val="bottom"/>
          </w:tcPr>
          <w:p w14:paraId="5804E27D" w14:textId="2EE46D71" w:rsidR="00077C8E" w:rsidRPr="009B1212" w:rsidRDefault="008747B8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3</w:t>
            </w:r>
          </w:p>
        </w:tc>
      </w:tr>
      <w:tr w:rsidR="00077C8E" w:rsidRPr="00402914" w14:paraId="1CF4749A" w14:textId="77777777" w:rsidTr="008747B8">
        <w:tc>
          <w:tcPr>
            <w:tcW w:w="5495" w:type="dxa"/>
            <w:vAlign w:val="bottom"/>
          </w:tcPr>
          <w:p w14:paraId="3618B5E8" w14:textId="0911879A" w:rsidR="00077C8E" w:rsidRPr="009B1212" w:rsidRDefault="00077C8E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6D0746FE" w14:textId="2AF5F966" w:rsidR="00077C8E" w:rsidRPr="009B1212" w:rsidRDefault="00077C8E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90090</w:t>
            </w:r>
          </w:p>
        </w:tc>
        <w:tc>
          <w:tcPr>
            <w:tcW w:w="709" w:type="dxa"/>
            <w:vAlign w:val="bottom"/>
          </w:tcPr>
          <w:p w14:paraId="4B3B6393" w14:textId="3B8E87B1" w:rsidR="00077C8E" w:rsidRPr="009B1212" w:rsidRDefault="00077C8E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4067EE6C" w14:textId="07134BAB" w:rsidR="00077C8E" w:rsidRPr="009B1212" w:rsidRDefault="00077C8E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14:paraId="6E326DEA" w14:textId="2EC0E1DF" w:rsidR="00077C8E" w:rsidRPr="009B1212" w:rsidRDefault="00077C8E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1FAF8B31" w14:textId="569F24E0" w:rsidR="00077C8E" w:rsidRPr="009B1212" w:rsidRDefault="008747B8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077C8E" w:rsidRPr="009B1212">
              <w:rPr>
                <w:sz w:val="28"/>
                <w:szCs w:val="28"/>
              </w:rPr>
              <w:t>000,00</w:t>
            </w:r>
          </w:p>
        </w:tc>
        <w:tc>
          <w:tcPr>
            <w:tcW w:w="1985" w:type="dxa"/>
            <w:vAlign w:val="bottom"/>
          </w:tcPr>
          <w:p w14:paraId="2C7BA0E8" w14:textId="79DE5833" w:rsidR="00077C8E" w:rsidRPr="009B1212" w:rsidRDefault="00077C8E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6600,00</w:t>
            </w:r>
          </w:p>
        </w:tc>
        <w:tc>
          <w:tcPr>
            <w:tcW w:w="1417" w:type="dxa"/>
            <w:vAlign w:val="bottom"/>
          </w:tcPr>
          <w:p w14:paraId="1DD8B069" w14:textId="3ED6A2EC" w:rsidR="00077C8E" w:rsidRPr="009B1212" w:rsidRDefault="008747B8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3</w:t>
            </w:r>
          </w:p>
        </w:tc>
      </w:tr>
      <w:tr w:rsidR="003C160A" w:rsidRPr="00402914" w14:paraId="07E218AE" w14:textId="77777777" w:rsidTr="008747B8">
        <w:tc>
          <w:tcPr>
            <w:tcW w:w="5495" w:type="dxa"/>
            <w:vAlign w:val="bottom"/>
          </w:tcPr>
          <w:p w14:paraId="20896130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2126" w:type="dxa"/>
            <w:vAlign w:val="bottom"/>
          </w:tcPr>
          <w:p w14:paraId="516229C8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vAlign w:val="bottom"/>
          </w:tcPr>
          <w:p w14:paraId="3DE9B21A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9625E1F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5DC19A76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674F7A7B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6700,00</w:t>
            </w:r>
          </w:p>
        </w:tc>
        <w:tc>
          <w:tcPr>
            <w:tcW w:w="1985" w:type="dxa"/>
            <w:vAlign w:val="bottom"/>
          </w:tcPr>
          <w:p w14:paraId="6F1AA3D0" w14:textId="17809AA8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6</w:t>
            </w:r>
            <w:r w:rsidR="00077C8E" w:rsidRPr="009B1212">
              <w:rPr>
                <w:sz w:val="28"/>
                <w:szCs w:val="28"/>
              </w:rPr>
              <w:t>64</w:t>
            </w: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6C0B4850" w14:textId="6DD7DBB2" w:rsidR="003C160A" w:rsidRPr="009B1212" w:rsidRDefault="00077C8E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99,64</w:t>
            </w:r>
          </w:p>
        </w:tc>
      </w:tr>
      <w:tr w:rsidR="003C160A" w:rsidRPr="00402914" w14:paraId="0EB59CD0" w14:textId="77777777" w:rsidTr="008747B8">
        <w:tc>
          <w:tcPr>
            <w:tcW w:w="5495" w:type="dxa"/>
            <w:vAlign w:val="bottom"/>
          </w:tcPr>
          <w:p w14:paraId="07D9892E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vAlign w:val="bottom"/>
          </w:tcPr>
          <w:p w14:paraId="3F706581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vAlign w:val="bottom"/>
          </w:tcPr>
          <w:p w14:paraId="55F2DDC1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6132116C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14:paraId="58D3540B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vAlign w:val="bottom"/>
          </w:tcPr>
          <w:p w14:paraId="3E4C14D8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6700,00</w:t>
            </w:r>
          </w:p>
        </w:tc>
        <w:tc>
          <w:tcPr>
            <w:tcW w:w="1985" w:type="dxa"/>
            <w:vAlign w:val="bottom"/>
          </w:tcPr>
          <w:p w14:paraId="07C87D10" w14:textId="52FCD8D1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6</w:t>
            </w:r>
            <w:r w:rsidR="00077C8E" w:rsidRPr="009B1212">
              <w:rPr>
                <w:sz w:val="28"/>
                <w:szCs w:val="28"/>
              </w:rPr>
              <w:t>64</w:t>
            </w: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31727314" w14:textId="581D3CA2" w:rsidR="003C160A" w:rsidRPr="009B1212" w:rsidRDefault="00077C8E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99,64</w:t>
            </w:r>
          </w:p>
        </w:tc>
      </w:tr>
      <w:tr w:rsidR="003C160A" w:rsidRPr="00402914" w14:paraId="7BEF1825" w14:textId="77777777" w:rsidTr="008747B8">
        <w:tc>
          <w:tcPr>
            <w:tcW w:w="5495" w:type="dxa"/>
            <w:vAlign w:val="bottom"/>
          </w:tcPr>
          <w:p w14:paraId="684D832B" w14:textId="77777777" w:rsidR="003C160A" w:rsidRPr="009B1212" w:rsidRDefault="003C160A" w:rsidP="00E02371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Комплексы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2126" w:type="dxa"/>
            <w:vAlign w:val="bottom"/>
          </w:tcPr>
          <w:p w14:paraId="00ADFDE3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vAlign w:val="bottom"/>
          </w:tcPr>
          <w:p w14:paraId="2DF1AB35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B41DD82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8DB8D9F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39D4D03C" w14:textId="345BD00E" w:rsidR="003C160A" w:rsidRPr="009B1212" w:rsidRDefault="0048493D" w:rsidP="00E02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000,00</w:t>
            </w:r>
          </w:p>
        </w:tc>
        <w:tc>
          <w:tcPr>
            <w:tcW w:w="1985" w:type="dxa"/>
            <w:vAlign w:val="bottom"/>
          </w:tcPr>
          <w:p w14:paraId="34456A39" w14:textId="4D947D6D" w:rsidR="003C160A" w:rsidRPr="009B1212" w:rsidRDefault="0048493D" w:rsidP="00E02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100,00</w:t>
            </w:r>
          </w:p>
        </w:tc>
        <w:tc>
          <w:tcPr>
            <w:tcW w:w="1417" w:type="dxa"/>
            <w:vAlign w:val="bottom"/>
          </w:tcPr>
          <w:p w14:paraId="6608D563" w14:textId="639068DC" w:rsidR="003C160A" w:rsidRPr="009B1212" w:rsidRDefault="0048493D" w:rsidP="00E02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,50</w:t>
            </w:r>
          </w:p>
        </w:tc>
      </w:tr>
      <w:tr w:rsidR="003C160A" w:rsidRPr="00402914" w14:paraId="0F521FEE" w14:textId="77777777" w:rsidTr="008747B8">
        <w:tc>
          <w:tcPr>
            <w:tcW w:w="5495" w:type="dxa"/>
            <w:vAlign w:val="bottom"/>
          </w:tcPr>
          <w:p w14:paraId="1E7E33D6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lastRenderedPageBreak/>
              <w:t xml:space="preserve">Обеспечение деятельности служб защиты населения и территорий от чрезвычайных ситуаций </w:t>
            </w:r>
            <w:proofErr w:type="gramStart"/>
            <w:r w:rsidRPr="009B1212">
              <w:rPr>
                <w:sz w:val="28"/>
                <w:szCs w:val="28"/>
              </w:rPr>
              <w:t>муниципального  характера</w:t>
            </w:r>
            <w:proofErr w:type="gramEnd"/>
            <w:r w:rsidRPr="009B1212">
              <w:rPr>
                <w:sz w:val="28"/>
                <w:szCs w:val="28"/>
              </w:rPr>
              <w:t xml:space="preserve"> и служб гражданской обороны</w:t>
            </w:r>
          </w:p>
        </w:tc>
        <w:tc>
          <w:tcPr>
            <w:tcW w:w="2126" w:type="dxa"/>
            <w:vAlign w:val="bottom"/>
          </w:tcPr>
          <w:p w14:paraId="6A975DE6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vAlign w:val="bottom"/>
          </w:tcPr>
          <w:p w14:paraId="4BFA337F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58965B0A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B2F688D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04CA9B81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20200,00</w:t>
            </w:r>
          </w:p>
        </w:tc>
        <w:tc>
          <w:tcPr>
            <w:tcW w:w="1985" w:type="dxa"/>
            <w:vAlign w:val="bottom"/>
          </w:tcPr>
          <w:p w14:paraId="6BBC52C4" w14:textId="6D283685" w:rsidR="003C160A" w:rsidRPr="009B1212" w:rsidRDefault="0048493D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80,00</w:t>
            </w:r>
          </w:p>
        </w:tc>
        <w:tc>
          <w:tcPr>
            <w:tcW w:w="1417" w:type="dxa"/>
            <w:vAlign w:val="bottom"/>
          </w:tcPr>
          <w:p w14:paraId="32C01E2B" w14:textId="272791CE" w:rsidR="003C160A" w:rsidRPr="009B1212" w:rsidRDefault="0048493D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16</w:t>
            </w:r>
          </w:p>
        </w:tc>
      </w:tr>
      <w:tr w:rsidR="003C160A" w:rsidRPr="00402914" w14:paraId="3F1429DC" w14:textId="77777777" w:rsidTr="008747B8">
        <w:tc>
          <w:tcPr>
            <w:tcW w:w="5495" w:type="dxa"/>
            <w:vAlign w:val="bottom"/>
          </w:tcPr>
          <w:p w14:paraId="5C9FABCD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748EB61B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vAlign w:val="bottom"/>
          </w:tcPr>
          <w:p w14:paraId="21ED1376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14:paraId="1F104DD7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bottom"/>
          </w:tcPr>
          <w:p w14:paraId="4F86FEE1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08ECEC69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20200,00</w:t>
            </w:r>
          </w:p>
        </w:tc>
        <w:tc>
          <w:tcPr>
            <w:tcW w:w="1985" w:type="dxa"/>
            <w:vAlign w:val="bottom"/>
          </w:tcPr>
          <w:p w14:paraId="0436367D" w14:textId="64A677ED" w:rsidR="003C160A" w:rsidRPr="009B1212" w:rsidRDefault="0048493D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80,00</w:t>
            </w:r>
          </w:p>
        </w:tc>
        <w:tc>
          <w:tcPr>
            <w:tcW w:w="1417" w:type="dxa"/>
            <w:vAlign w:val="bottom"/>
          </w:tcPr>
          <w:p w14:paraId="2ED511AF" w14:textId="5B38ECDE" w:rsidR="003C160A" w:rsidRPr="009B1212" w:rsidRDefault="0048493D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16</w:t>
            </w:r>
          </w:p>
        </w:tc>
      </w:tr>
      <w:tr w:rsidR="003C160A" w:rsidRPr="00402914" w14:paraId="05DF58D7" w14:textId="77777777" w:rsidTr="008747B8">
        <w:tc>
          <w:tcPr>
            <w:tcW w:w="5495" w:type="dxa"/>
          </w:tcPr>
          <w:p w14:paraId="0396BB1C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2126" w:type="dxa"/>
            <w:vAlign w:val="bottom"/>
          </w:tcPr>
          <w:p w14:paraId="4894E103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vAlign w:val="bottom"/>
          </w:tcPr>
          <w:p w14:paraId="128900A4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CEA512C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438C44D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00CF841C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800,00</w:t>
            </w:r>
          </w:p>
        </w:tc>
        <w:tc>
          <w:tcPr>
            <w:tcW w:w="1985" w:type="dxa"/>
            <w:vAlign w:val="bottom"/>
          </w:tcPr>
          <w:p w14:paraId="340BDA40" w14:textId="6D0123B9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45C085F1" w14:textId="38D4F959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3C160A" w:rsidRPr="00402914" w14:paraId="43D6BCA5" w14:textId="77777777" w:rsidTr="008747B8">
        <w:tc>
          <w:tcPr>
            <w:tcW w:w="5495" w:type="dxa"/>
          </w:tcPr>
          <w:p w14:paraId="645FE9A6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4E937253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vAlign w:val="bottom"/>
          </w:tcPr>
          <w:p w14:paraId="0995BF02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14:paraId="50CD75EF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14:paraId="7532333A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21E43D5F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800,00</w:t>
            </w:r>
          </w:p>
        </w:tc>
        <w:tc>
          <w:tcPr>
            <w:tcW w:w="1985" w:type="dxa"/>
            <w:vAlign w:val="bottom"/>
          </w:tcPr>
          <w:p w14:paraId="4C131E62" w14:textId="294F25E1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14816A46" w14:textId="72099F42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3C160A" w:rsidRPr="00402914" w14:paraId="03C345C4" w14:textId="77777777" w:rsidTr="008747B8">
        <w:tc>
          <w:tcPr>
            <w:tcW w:w="5495" w:type="dxa"/>
            <w:vAlign w:val="bottom"/>
          </w:tcPr>
          <w:p w14:paraId="200FEF25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proofErr w:type="gramStart"/>
            <w:r w:rsidRPr="009B1212">
              <w:rPr>
                <w:sz w:val="28"/>
                <w:szCs w:val="28"/>
              </w:rPr>
              <w:t>экстримизма</w:t>
            </w:r>
            <w:proofErr w:type="spellEnd"/>
            <w:r w:rsidRPr="009B1212">
              <w:rPr>
                <w:sz w:val="28"/>
                <w:szCs w:val="28"/>
              </w:rPr>
              <w:t xml:space="preserve"> ,</w:t>
            </w:r>
            <w:proofErr w:type="gramEnd"/>
            <w:r w:rsidRPr="009B1212">
              <w:rPr>
                <w:sz w:val="28"/>
                <w:szCs w:val="28"/>
              </w:rPr>
              <w:t xml:space="preserve"> а </w:t>
            </w:r>
            <w:proofErr w:type="gramStart"/>
            <w:r w:rsidRPr="009B1212">
              <w:rPr>
                <w:sz w:val="28"/>
                <w:szCs w:val="28"/>
              </w:rPr>
              <w:t>так же</w:t>
            </w:r>
            <w:proofErr w:type="gramEnd"/>
            <w:r w:rsidRPr="009B1212">
              <w:rPr>
                <w:sz w:val="28"/>
                <w:szCs w:val="28"/>
              </w:rPr>
              <w:t xml:space="preserve"> на снижение уровня негативных </w:t>
            </w:r>
            <w:proofErr w:type="spellStart"/>
            <w:r w:rsidRPr="009B1212">
              <w:rPr>
                <w:sz w:val="28"/>
                <w:szCs w:val="28"/>
              </w:rPr>
              <w:t>этноконтактных</w:t>
            </w:r>
            <w:proofErr w:type="spellEnd"/>
            <w:r w:rsidRPr="009B1212">
              <w:rPr>
                <w:sz w:val="28"/>
                <w:szCs w:val="28"/>
              </w:rPr>
              <w:t xml:space="preserve"> установок</w:t>
            </w:r>
          </w:p>
        </w:tc>
        <w:tc>
          <w:tcPr>
            <w:tcW w:w="2126" w:type="dxa"/>
            <w:vAlign w:val="bottom"/>
          </w:tcPr>
          <w:p w14:paraId="1E5612D2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vAlign w:val="bottom"/>
          </w:tcPr>
          <w:p w14:paraId="671CB47D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53451413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C1FEFA0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103894FC" w14:textId="5D1B71C1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vAlign w:val="bottom"/>
          </w:tcPr>
          <w:p w14:paraId="65B84270" w14:textId="637851B5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68D9BA0C" w14:textId="7FCE44CE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3C160A" w:rsidRPr="00402914" w14:paraId="3712CEAD" w14:textId="77777777" w:rsidTr="008747B8">
        <w:tc>
          <w:tcPr>
            <w:tcW w:w="5495" w:type="dxa"/>
            <w:vAlign w:val="bottom"/>
          </w:tcPr>
          <w:p w14:paraId="755816CA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2126" w:type="dxa"/>
            <w:vAlign w:val="bottom"/>
          </w:tcPr>
          <w:p w14:paraId="4F6F3220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vAlign w:val="bottom"/>
          </w:tcPr>
          <w:p w14:paraId="77E2E172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55EFBADD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14:paraId="68E09237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60</w:t>
            </w:r>
          </w:p>
        </w:tc>
        <w:tc>
          <w:tcPr>
            <w:tcW w:w="1842" w:type="dxa"/>
            <w:vAlign w:val="bottom"/>
          </w:tcPr>
          <w:p w14:paraId="0A563155" w14:textId="6EA7C781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vAlign w:val="bottom"/>
          </w:tcPr>
          <w:p w14:paraId="27AF4C31" w14:textId="37FB43F2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B0AC421" w14:textId="6C2AA8E3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3C160A" w:rsidRPr="00402914" w14:paraId="6C231ADA" w14:textId="77777777" w:rsidTr="008747B8">
        <w:tc>
          <w:tcPr>
            <w:tcW w:w="5495" w:type="dxa"/>
            <w:vAlign w:val="bottom"/>
          </w:tcPr>
          <w:p w14:paraId="678F8E86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2126" w:type="dxa"/>
            <w:vAlign w:val="bottom"/>
          </w:tcPr>
          <w:p w14:paraId="095B960E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  <w:p w14:paraId="199855BB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vAlign w:val="bottom"/>
          </w:tcPr>
          <w:p w14:paraId="041D94B8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DDF09A4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081DE9F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41467851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50000,00</w:t>
            </w:r>
          </w:p>
        </w:tc>
        <w:tc>
          <w:tcPr>
            <w:tcW w:w="1985" w:type="dxa"/>
            <w:vAlign w:val="bottom"/>
          </w:tcPr>
          <w:p w14:paraId="47828D53" w14:textId="68DCEEE9" w:rsidR="003C160A" w:rsidRPr="009B1212" w:rsidRDefault="0048493D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20,00</w:t>
            </w:r>
          </w:p>
        </w:tc>
        <w:tc>
          <w:tcPr>
            <w:tcW w:w="1417" w:type="dxa"/>
            <w:vAlign w:val="bottom"/>
          </w:tcPr>
          <w:p w14:paraId="76747115" w14:textId="1AC1116B" w:rsidR="003C160A" w:rsidRPr="009B1212" w:rsidRDefault="0048493D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4</w:t>
            </w:r>
          </w:p>
        </w:tc>
      </w:tr>
      <w:tr w:rsidR="0048493D" w:rsidRPr="00402914" w14:paraId="038C0599" w14:textId="77777777" w:rsidTr="008747B8">
        <w:tc>
          <w:tcPr>
            <w:tcW w:w="5495" w:type="dxa"/>
            <w:vAlign w:val="bottom"/>
          </w:tcPr>
          <w:p w14:paraId="19CA1083" w14:textId="77777777" w:rsidR="0048493D" w:rsidRPr="009B1212" w:rsidRDefault="0048493D" w:rsidP="0048493D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77E83A0B" w14:textId="77777777" w:rsidR="0048493D" w:rsidRPr="009B1212" w:rsidRDefault="0048493D" w:rsidP="0048493D">
            <w:pPr>
              <w:jc w:val="center"/>
              <w:rPr>
                <w:sz w:val="28"/>
                <w:szCs w:val="28"/>
              </w:rPr>
            </w:pPr>
          </w:p>
          <w:p w14:paraId="2307AAA3" w14:textId="77777777" w:rsidR="0048493D" w:rsidRPr="009B1212" w:rsidRDefault="0048493D" w:rsidP="0048493D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vAlign w:val="bottom"/>
          </w:tcPr>
          <w:p w14:paraId="782A05C1" w14:textId="77777777" w:rsidR="0048493D" w:rsidRPr="009B1212" w:rsidRDefault="0048493D" w:rsidP="0048493D">
            <w:pPr>
              <w:jc w:val="center"/>
              <w:rPr>
                <w:sz w:val="28"/>
                <w:szCs w:val="28"/>
              </w:rPr>
            </w:pPr>
          </w:p>
          <w:p w14:paraId="7F2BB572" w14:textId="77777777" w:rsidR="0048493D" w:rsidRPr="009B1212" w:rsidRDefault="0048493D" w:rsidP="0048493D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4ADCCBD4" w14:textId="77777777" w:rsidR="0048493D" w:rsidRPr="009B1212" w:rsidRDefault="0048493D" w:rsidP="0048493D">
            <w:pPr>
              <w:jc w:val="center"/>
              <w:rPr>
                <w:sz w:val="28"/>
                <w:szCs w:val="28"/>
              </w:rPr>
            </w:pPr>
          </w:p>
          <w:p w14:paraId="13844FC5" w14:textId="77777777" w:rsidR="0048493D" w:rsidRPr="009B1212" w:rsidRDefault="0048493D" w:rsidP="0048493D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14:paraId="55F5048B" w14:textId="77777777" w:rsidR="0048493D" w:rsidRPr="009B1212" w:rsidRDefault="0048493D" w:rsidP="0048493D">
            <w:pPr>
              <w:jc w:val="center"/>
              <w:rPr>
                <w:sz w:val="28"/>
                <w:szCs w:val="28"/>
              </w:rPr>
            </w:pPr>
          </w:p>
          <w:p w14:paraId="33BC2961" w14:textId="77777777" w:rsidR="0048493D" w:rsidRPr="009B1212" w:rsidRDefault="0048493D" w:rsidP="0048493D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548C42C2" w14:textId="77777777" w:rsidR="0048493D" w:rsidRPr="00B7132E" w:rsidRDefault="0048493D" w:rsidP="004849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132E">
              <w:rPr>
                <w:sz w:val="28"/>
                <w:szCs w:val="28"/>
              </w:rPr>
              <w:t>50000,00</w:t>
            </w:r>
          </w:p>
        </w:tc>
        <w:tc>
          <w:tcPr>
            <w:tcW w:w="1985" w:type="dxa"/>
            <w:vAlign w:val="bottom"/>
          </w:tcPr>
          <w:p w14:paraId="23E9E21F" w14:textId="2A9E7F64" w:rsidR="0048493D" w:rsidRPr="00B7132E" w:rsidRDefault="0048493D" w:rsidP="004849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132E">
              <w:rPr>
                <w:sz w:val="28"/>
                <w:szCs w:val="28"/>
              </w:rPr>
              <w:t>34820,00</w:t>
            </w:r>
          </w:p>
        </w:tc>
        <w:tc>
          <w:tcPr>
            <w:tcW w:w="1417" w:type="dxa"/>
            <w:vAlign w:val="bottom"/>
          </w:tcPr>
          <w:p w14:paraId="5E948A57" w14:textId="4FDB474B" w:rsidR="0048493D" w:rsidRPr="00B7132E" w:rsidRDefault="0048493D" w:rsidP="004849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132E">
              <w:rPr>
                <w:sz w:val="28"/>
                <w:szCs w:val="28"/>
              </w:rPr>
              <w:t>69,64</w:t>
            </w:r>
          </w:p>
        </w:tc>
      </w:tr>
      <w:tr w:rsidR="003C160A" w:rsidRPr="00402914" w14:paraId="3CAB711D" w14:textId="77777777" w:rsidTr="008747B8">
        <w:tc>
          <w:tcPr>
            <w:tcW w:w="5495" w:type="dxa"/>
            <w:vAlign w:val="bottom"/>
          </w:tcPr>
          <w:p w14:paraId="2DBF77D4" w14:textId="77777777" w:rsidR="003C160A" w:rsidRPr="009B1212" w:rsidRDefault="003C160A" w:rsidP="00E02371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Комплексы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2126" w:type="dxa"/>
            <w:vAlign w:val="bottom"/>
          </w:tcPr>
          <w:p w14:paraId="2564D12A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26 4 03 00000</w:t>
            </w:r>
          </w:p>
        </w:tc>
        <w:tc>
          <w:tcPr>
            <w:tcW w:w="709" w:type="dxa"/>
            <w:vAlign w:val="bottom"/>
          </w:tcPr>
          <w:p w14:paraId="27B9073C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0574D83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0453D5C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6B4FB0B0" w14:textId="00C010FB" w:rsidR="003C160A" w:rsidRPr="009B1212" w:rsidRDefault="00B7132E" w:rsidP="00E02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274032,00</w:t>
            </w:r>
          </w:p>
        </w:tc>
        <w:tc>
          <w:tcPr>
            <w:tcW w:w="1985" w:type="dxa"/>
            <w:vAlign w:val="bottom"/>
          </w:tcPr>
          <w:p w14:paraId="6B3A35FD" w14:textId="6DBF64C2" w:rsidR="003C160A" w:rsidRPr="009B1212" w:rsidRDefault="00B7132E" w:rsidP="00E02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0644,24</w:t>
            </w:r>
          </w:p>
        </w:tc>
        <w:tc>
          <w:tcPr>
            <w:tcW w:w="1417" w:type="dxa"/>
            <w:vAlign w:val="bottom"/>
          </w:tcPr>
          <w:p w14:paraId="33361409" w14:textId="29152B2E" w:rsidR="003C160A" w:rsidRPr="009B1212" w:rsidRDefault="00B7132E" w:rsidP="00E02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79</w:t>
            </w:r>
          </w:p>
        </w:tc>
      </w:tr>
      <w:tr w:rsidR="003C160A" w:rsidRPr="00402914" w14:paraId="09F67D9A" w14:textId="77777777" w:rsidTr="008747B8">
        <w:tc>
          <w:tcPr>
            <w:tcW w:w="5495" w:type="dxa"/>
            <w:vAlign w:val="bottom"/>
          </w:tcPr>
          <w:p w14:paraId="181F4931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2126" w:type="dxa"/>
            <w:vAlign w:val="bottom"/>
          </w:tcPr>
          <w:p w14:paraId="0347A69C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3 9Д001</w:t>
            </w:r>
          </w:p>
        </w:tc>
        <w:tc>
          <w:tcPr>
            <w:tcW w:w="709" w:type="dxa"/>
            <w:vAlign w:val="bottom"/>
          </w:tcPr>
          <w:p w14:paraId="6ECF5EEC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479830B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4A4F86A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27DAD5EC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4526532,00</w:t>
            </w:r>
          </w:p>
        </w:tc>
        <w:tc>
          <w:tcPr>
            <w:tcW w:w="1985" w:type="dxa"/>
            <w:vAlign w:val="bottom"/>
          </w:tcPr>
          <w:p w14:paraId="114D894B" w14:textId="6D97078E" w:rsidR="003C160A" w:rsidRPr="009B1212" w:rsidRDefault="00B7132E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0644,24</w:t>
            </w:r>
          </w:p>
        </w:tc>
        <w:tc>
          <w:tcPr>
            <w:tcW w:w="1417" w:type="dxa"/>
            <w:vAlign w:val="bottom"/>
          </w:tcPr>
          <w:p w14:paraId="6698AB74" w14:textId="188FE788" w:rsidR="003C160A" w:rsidRPr="009B1212" w:rsidRDefault="00B7132E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8</w:t>
            </w:r>
          </w:p>
        </w:tc>
      </w:tr>
      <w:tr w:rsidR="00B7132E" w:rsidRPr="00402914" w14:paraId="1021CCE1" w14:textId="77777777" w:rsidTr="008747B8">
        <w:tc>
          <w:tcPr>
            <w:tcW w:w="5495" w:type="dxa"/>
            <w:vAlign w:val="bottom"/>
          </w:tcPr>
          <w:p w14:paraId="503D251B" w14:textId="77777777" w:rsidR="00B7132E" w:rsidRPr="009B1212" w:rsidRDefault="00B7132E" w:rsidP="00B7132E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9B1212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54C5646F" w14:textId="77777777" w:rsidR="00B7132E" w:rsidRPr="009B1212" w:rsidRDefault="00B7132E" w:rsidP="00B7132E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lastRenderedPageBreak/>
              <w:t>26 4 03 9Д001</w:t>
            </w:r>
          </w:p>
        </w:tc>
        <w:tc>
          <w:tcPr>
            <w:tcW w:w="709" w:type="dxa"/>
            <w:vAlign w:val="bottom"/>
          </w:tcPr>
          <w:p w14:paraId="33AAD82F" w14:textId="77777777" w:rsidR="00B7132E" w:rsidRPr="009B1212" w:rsidRDefault="00B7132E" w:rsidP="00B7132E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14:paraId="3C343F18" w14:textId="77777777" w:rsidR="00B7132E" w:rsidRPr="009B1212" w:rsidRDefault="00B7132E" w:rsidP="00B7132E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14:paraId="3B654227" w14:textId="77777777" w:rsidR="00B7132E" w:rsidRPr="009B1212" w:rsidRDefault="00B7132E" w:rsidP="00B7132E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36A7A21E" w14:textId="77777777" w:rsidR="00B7132E" w:rsidRPr="009B1212" w:rsidRDefault="00B7132E" w:rsidP="00B7132E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4526532,00</w:t>
            </w:r>
          </w:p>
        </w:tc>
        <w:tc>
          <w:tcPr>
            <w:tcW w:w="1985" w:type="dxa"/>
            <w:vAlign w:val="bottom"/>
          </w:tcPr>
          <w:p w14:paraId="58032B78" w14:textId="13D52EA2" w:rsidR="00B7132E" w:rsidRPr="009B1212" w:rsidRDefault="00B7132E" w:rsidP="00B71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0644,24</w:t>
            </w:r>
          </w:p>
        </w:tc>
        <w:tc>
          <w:tcPr>
            <w:tcW w:w="1417" w:type="dxa"/>
            <w:vAlign w:val="bottom"/>
          </w:tcPr>
          <w:p w14:paraId="0CA77AE1" w14:textId="3EE6B690" w:rsidR="00B7132E" w:rsidRPr="009B1212" w:rsidRDefault="00B7132E" w:rsidP="00B71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8</w:t>
            </w:r>
          </w:p>
        </w:tc>
      </w:tr>
      <w:tr w:rsidR="003C160A" w:rsidRPr="00402914" w14:paraId="1D28D034" w14:textId="77777777" w:rsidTr="008747B8">
        <w:tc>
          <w:tcPr>
            <w:tcW w:w="5495" w:type="dxa"/>
            <w:vAlign w:val="bottom"/>
          </w:tcPr>
          <w:p w14:paraId="7BBD7D9F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Осуществление дорожной деятельности в отношении автомобильных дорог местного значения за счет средств областного бюджета </w:t>
            </w:r>
          </w:p>
        </w:tc>
        <w:tc>
          <w:tcPr>
            <w:tcW w:w="2126" w:type="dxa"/>
            <w:vAlign w:val="bottom"/>
          </w:tcPr>
          <w:p w14:paraId="2F892B35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3 9Д003</w:t>
            </w:r>
          </w:p>
        </w:tc>
        <w:tc>
          <w:tcPr>
            <w:tcW w:w="709" w:type="dxa"/>
            <w:vAlign w:val="bottom"/>
          </w:tcPr>
          <w:p w14:paraId="3C4B6034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2B67D76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DF7F827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4CF7B34E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0000000,00</w:t>
            </w:r>
          </w:p>
        </w:tc>
        <w:tc>
          <w:tcPr>
            <w:tcW w:w="1985" w:type="dxa"/>
            <w:vAlign w:val="bottom"/>
          </w:tcPr>
          <w:p w14:paraId="55A68795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70AC4D92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3C160A" w:rsidRPr="00402914" w14:paraId="5D1F930A" w14:textId="77777777" w:rsidTr="008747B8">
        <w:tc>
          <w:tcPr>
            <w:tcW w:w="5495" w:type="dxa"/>
            <w:vAlign w:val="bottom"/>
          </w:tcPr>
          <w:p w14:paraId="41C81F9A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</w:t>
            </w:r>
            <w:r w:rsidRPr="009B1212">
              <w:rPr>
                <w:sz w:val="32"/>
                <w:szCs w:val="28"/>
              </w:rPr>
              <w:t>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35712014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3 9Д003</w:t>
            </w:r>
          </w:p>
        </w:tc>
        <w:tc>
          <w:tcPr>
            <w:tcW w:w="709" w:type="dxa"/>
            <w:vAlign w:val="bottom"/>
          </w:tcPr>
          <w:p w14:paraId="4FE85D88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14:paraId="20590213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14:paraId="11B15A50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5BE26682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0000000,00</w:t>
            </w:r>
          </w:p>
        </w:tc>
        <w:tc>
          <w:tcPr>
            <w:tcW w:w="1985" w:type="dxa"/>
            <w:vAlign w:val="bottom"/>
          </w:tcPr>
          <w:p w14:paraId="178372F4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8DDB96F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3C160A" w:rsidRPr="00402914" w14:paraId="7EEFAF11" w14:textId="77777777" w:rsidTr="008747B8">
        <w:tc>
          <w:tcPr>
            <w:tcW w:w="5495" w:type="dxa"/>
            <w:vAlign w:val="bottom"/>
          </w:tcPr>
          <w:p w14:paraId="1F58DDEC" w14:textId="4B765B89" w:rsidR="003C160A" w:rsidRPr="009B1212" w:rsidRDefault="00B7132E" w:rsidP="00E02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дорожной деятельности</w:t>
            </w:r>
          </w:p>
        </w:tc>
        <w:tc>
          <w:tcPr>
            <w:tcW w:w="2126" w:type="dxa"/>
            <w:vAlign w:val="bottom"/>
          </w:tcPr>
          <w:p w14:paraId="2F4660CE" w14:textId="71061F7F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26 4 03 </w:t>
            </w:r>
            <w:r w:rsidRPr="009B1212">
              <w:rPr>
                <w:sz w:val="28"/>
                <w:szCs w:val="28"/>
                <w:lang w:val="en-US"/>
              </w:rPr>
              <w:t>S</w:t>
            </w:r>
            <w:r w:rsidRPr="009B1212">
              <w:rPr>
                <w:sz w:val="28"/>
                <w:szCs w:val="28"/>
              </w:rPr>
              <w:t>Д8</w:t>
            </w:r>
            <w:r w:rsidR="00B7132E">
              <w:rPr>
                <w:sz w:val="28"/>
                <w:szCs w:val="28"/>
              </w:rPr>
              <w:t>5</w:t>
            </w:r>
            <w:r w:rsidRPr="009B121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14:paraId="39FC8FE9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929A5A7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DC4C080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4019B741" w14:textId="240B1804" w:rsidR="003C160A" w:rsidRPr="009B1212" w:rsidRDefault="00B7132E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47500,00</w:t>
            </w:r>
          </w:p>
        </w:tc>
        <w:tc>
          <w:tcPr>
            <w:tcW w:w="1985" w:type="dxa"/>
            <w:vAlign w:val="bottom"/>
          </w:tcPr>
          <w:p w14:paraId="359820C4" w14:textId="7166E0BB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82DC51D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3C160A" w:rsidRPr="00402914" w14:paraId="26C9C237" w14:textId="77777777" w:rsidTr="008747B8">
        <w:tc>
          <w:tcPr>
            <w:tcW w:w="5495" w:type="dxa"/>
            <w:vAlign w:val="bottom"/>
          </w:tcPr>
          <w:p w14:paraId="4C1C0E98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</w:t>
            </w:r>
            <w:r w:rsidRPr="009B1212">
              <w:rPr>
                <w:sz w:val="32"/>
                <w:szCs w:val="28"/>
              </w:rPr>
              <w:t>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6B68BAF4" w14:textId="534F8FDB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26 4 03 </w:t>
            </w:r>
            <w:r w:rsidRPr="009B1212">
              <w:rPr>
                <w:sz w:val="28"/>
                <w:szCs w:val="28"/>
                <w:lang w:val="en-US"/>
              </w:rPr>
              <w:t>S</w:t>
            </w:r>
            <w:r w:rsidRPr="009B1212">
              <w:rPr>
                <w:sz w:val="28"/>
                <w:szCs w:val="28"/>
              </w:rPr>
              <w:t>Д8</w:t>
            </w:r>
            <w:r w:rsidR="00B7132E">
              <w:rPr>
                <w:sz w:val="28"/>
                <w:szCs w:val="28"/>
              </w:rPr>
              <w:t>5</w:t>
            </w:r>
            <w:r w:rsidRPr="009B121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14:paraId="2BD90566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14:paraId="3FB0DD1E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14:paraId="7F1F912D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79115DE9" w14:textId="270B3565" w:rsidR="003C160A" w:rsidRPr="009B1212" w:rsidRDefault="00B7132E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47500,00</w:t>
            </w:r>
          </w:p>
        </w:tc>
        <w:tc>
          <w:tcPr>
            <w:tcW w:w="1985" w:type="dxa"/>
            <w:vAlign w:val="bottom"/>
          </w:tcPr>
          <w:p w14:paraId="2A4CA982" w14:textId="12C85BA6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5A0FAF6D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3C160A" w:rsidRPr="00402914" w14:paraId="1D515FF1" w14:textId="77777777" w:rsidTr="008747B8">
        <w:tc>
          <w:tcPr>
            <w:tcW w:w="5495" w:type="dxa"/>
            <w:vAlign w:val="bottom"/>
          </w:tcPr>
          <w:p w14:paraId="252C74C0" w14:textId="77777777" w:rsidR="003C160A" w:rsidRPr="009B1212" w:rsidRDefault="003C160A" w:rsidP="00E02371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Комплексы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2126" w:type="dxa"/>
            <w:vAlign w:val="bottom"/>
          </w:tcPr>
          <w:p w14:paraId="3587A924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vAlign w:val="bottom"/>
          </w:tcPr>
          <w:p w14:paraId="3070972E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A649607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FDC6DF9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3673C4B8" w14:textId="3E5BDD4F" w:rsidR="003C160A" w:rsidRPr="009B1212" w:rsidRDefault="007A0E87" w:rsidP="00E02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95000,00</w:t>
            </w:r>
          </w:p>
        </w:tc>
        <w:tc>
          <w:tcPr>
            <w:tcW w:w="1985" w:type="dxa"/>
            <w:vAlign w:val="bottom"/>
          </w:tcPr>
          <w:p w14:paraId="124EA9D4" w14:textId="45AB0BC7" w:rsidR="003C160A" w:rsidRPr="009B1212" w:rsidRDefault="007A0E87" w:rsidP="00E02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1469,57</w:t>
            </w:r>
          </w:p>
        </w:tc>
        <w:tc>
          <w:tcPr>
            <w:tcW w:w="1417" w:type="dxa"/>
            <w:vAlign w:val="bottom"/>
          </w:tcPr>
          <w:p w14:paraId="6ED5DB77" w14:textId="79DFE6DC" w:rsidR="003C160A" w:rsidRPr="009B1212" w:rsidRDefault="007A0E87" w:rsidP="00E02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,64</w:t>
            </w:r>
          </w:p>
        </w:tc>
      </w:tr>
      <w:tr w:rsidR="003C160A" w:rsidRPr="00402914" w14:paraId="61A89059" w14:textId="77777777" w:rsidTr="008747B8">
        <w:tc>
          <w:tcPr>
            <w:tcW w:w="5495" w:type="dxa"/>
            <w:vAlign w:val="bottom"/>
          </w:tcPr>
          <w:p w14:paraId="55DA4FD4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2126" w:type="dxa"/>
            <w:vAlign w:val="bottom"/>
          </w:tcPr>
          <w:p w14:paraId="33356975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9B1212">
              <w:rPr>
                <w:bCs/>
                <w:sz w:val="28"/>
                <w:szCs w:val="28"/>
                <w:lang w:val="en-US"/>
              </w:rPr>
              <w:t xml:space="preserve">26 </w:t>
            </w:r>
            <w:r w:rsidRPr="009B1212">
              <w:rPr>
                <w:bCs/>
                <w:sz w:val="28"/>
                <w:szCs w:val="28"/>
              </w:rPr>
              <w:t>4</w:t>
            </w:r>
            <w:r w:rsidRPr="009B1212">
              <w:rPr>
                <w:bCs/>
                <w:sz w:val="28"/>
                <w:szCs w:val="28"/>
                <w:lang w:val="en-US"/>
              </w:rPr>
              <w:t xml:space="preserve"> 04 90012</w:t>
            </w:r>
          </w:p>
        </w:tc>
        <w:tc>
          <w:tcPr>
            <w:tcW w:w="709" w:type="dxa"/>
            <w:vAlign w:val="bottom"/>
          </w:tcPr>
          <w:p w14:paraId="231B877F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229CC61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8929CC0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3B9440CD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929800,00</w:t>
            </w:r>
          </w:p>
        </w:tc>
        <w:tc>
          <w:tcPr>
            <w:tcW w:w="1985" w:type="dxa"/>
            <w:vAlign w:val="bottom"/>
          </w:tcPr>
          <w:p w14:paraId="4186C427" w14:textId="49F4F30D" w:rsidR="003C160A" w:rsidRPr="009B1212" w:rsidRDefault="007A0E87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702,20</w:t>
            </w:r>
          </w:p>
        </w:tc>
        <w:tc>
          <w:tcPr>
            <w:tcW w:w="1417" w:type="dxa"/>
            <w:vAlign w:val="bottom"/>
          </w:tcPr>
          <w:p w14:paraId="6A1FD12D" w14:textId="0ACA51AC" w:rsidR="003C160A" w:rsidRPr="009B1212" w:rsidRDefault="007A0E87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5</w:t>
            </w:r>
          </w:p>
        </w:tc>
      </w:tr>
      <w:tr w:rsidR="003C160A" w:rsidRPr="00402914" w14:paraId="60E022DB" w14:textId="77777777" w:rsidTr="008747B8">
        <w:tc>
          <w:tcPr>
            <w:tcW w:w="5495" w:type="dxa"/>
            <w:vAlign w:val="bottom"/>
          </w:tcPr>
          <w:p w14:paraId="1AB6A0D8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vAlign w:val="bottom"/>
          </w:tcPr>
          <w:p w14:paraId="6B453145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9B1212">
              <w:rPr>
                <w:bCs/>
                <w:sz w:val="28"/>
                <w:szCs w:val="28"/>
                <w:lang w:val="en-US"/>
              </w:rPr>
              <w:t xml:space="preserve">26 </w:t>
            </w:r>
            <w:r w:rsidRPr="009B1212">
              <w:rPr>
                <w:bCs/>
                <w:sz w:val="28"/>
                <w:szCs w:val="28"/>
              </w:rPr>
              <w:t>4</w:t>
            </w:r>
            <w:r w:rsidRPr="009B1212">
              <w:rPr>
                <w:bCs/>
                <w:sz w:val="28"/>
                <w:szCs w:val="28"/>
                <w:lang w:val="en-US"/>
              </w:rPr>
              <w:t xml:space="preserve"> 04 90012</w:t>
            </w:r>
          </w:p>
        </w:tc>
        <w:tc>
          <w:tcPr>
            <w:tcW w:w="709" w:type="dxa"/>
            <w:vAlign w:val="bottom"/>
          </w:tcPr>
          <w:p w14:paraId="588003C0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  <w:vAlign w:val="bottom"/>
          </w:tcPr>
          <w:p w14:paraId="421CB4F1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709" w:type="dxa"/>
            <w:vAlign w:val="bottom"/>
          </w:tcPr>
          <w:p w14:paraId="6256535F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1842" w:type="dxa"/>
            <w:vAlign w:val="bottom"/>
          </w:tcPr>
          <w:p w14:paraId="24C94AD7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</w:rPr>
              <w:t>402100,00</w:t>
            </w:r>
          </w:p>
        </w:tc>
        <w:tc>
          <w:tcPr>
            <w:tcW w:w="1985" w:type="dxa"/>
            <w:vAlign w:val="bottom"/>
          </w:tcPr>
          <w:p w14:paraId="5948E016" w14:textId="0A49E33F" w:rsidR="003C160A" w:rsidRPr="009B1212" w:rsidRDefault="007A0E87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605,20</w:t>
            </w:r>
          </w:p>
        </w:tc>
        <w:tc>
          <w:tcPr>
            <w:tcW w:w="1417" w:type="dxa"/>
            <w:vAlign w:val="bottom"/>
          </w:tcPr>
          <w:p w14:paraId="5BC99EDB" w14:textId="67FF14AC" w:rsidR="003C160A" w:rsidRPr="009B1212" w:rsidRDefault="007A0E87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64</w:t>
            </w:r>
          </w:p>
        </w:tc>
      </w:tr>
      <w:tr w:rsidR="003C160A" w:rsidRPr="00402914" w14:paraId="2ACA7E41" w14:textId="77777777" w:rsidTr="008747B8">
        <w:tc>
          <w:tcPr>
            <w:tcW w:w="5495" w:type="dxa"/>
            <w:vAlign w:val="bottom"/>
          </w:tcPr>
          <w:p w14:paraId="11A60999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vAlign w:val="bottom"/>
          </w:tcPr>
          <w:p w14:paraId="29CAE47C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9B1212">
              <w:rPr>
                <w:bCs/>
                <w:sz w:val="28"/>
                <w:szCs w:val="28"/>
                <w:lang w:val="en-US"/>
              </w:rPr>
              <w:t xml:space="preserve">26 </w:t>
            </w:r>
            <w:r w:rsidRPr="009B1212">
              <w:rPr>
                <w:bCs/>
                <w:sz w:val="28"/>
                <w:szCs w:val="28"/>
              </w:rPr>
              <w:t>4</w:t>
            </w:r>
            <w:r w:rsidRPr="009B1212">
              <w:rPr>
                <w:bCs/>
                <w:sz w:val="28"/>
                <w:szCs w:val="28"/>
                <w:lang w:val="en-US"/>
              </w:rPr>
              <w:t xml:space="preserve"> 04 90012</w:t>
            </w:r>
          </w:p>
        </w:tc>
        <w:tc>
          <w:tcPr>
            <w:tcW w:w="709" w:type="dxa"/>
            <w:vAlign w:val="bottom"/>
          </w:tcPr>
          <w:p w14:paraId="67AC41D6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  <w:vAlign w:val="bottom"/>
          </w:tcPr>
          <w:p w14:paraId="566691F2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  <w:lang w:val="en-US"/>
              </w:rPr>
              <w:t>0</w:t>
            </w:r>
            <w:r w:rsidRPr="009B121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14:paraId="37F9DDA3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1842" w:type="dxa"/>
            <w:vAlign w:val="bottom"/>
          </w:tcPr>
          <w:p w14:paraId="07B87F33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</w:rPr>
              <w:t>527700,00</w:t>
            </w:r>
          </w:p>
        </w:tc>
        <w:tc>
          <w:tcPr>
            <w:tcW w:w="1985" w:type="dxa"/>
            <w:vAlign w:val="bottom"/>
          </w:tcPr>
          <w:p w14:paraId="4BF477DB" w14:textId="5A60C4C6" w:rsidR="003C160A" w:rsidRPr="009B1212" w:rsidRDefault="007A0E87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097,00</w:t>
            </w:r>
          </w:p>
        </w:tc>
        <w:tc>
          <w:tcPr>
            <w:tcW w:w="1417" w:type="dxa"/>
            <w:vAlign w:val="bottom"/>
          </w:tcPr>
          <w:p w14:paraId="7CA6EC77" w14:textId="083F6A15" w:rsidR="003C160A" w:rsidRPr="009B1212" w:rsidRDefault="007A0E87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37</w:t>
            </w:r>
          </w:p>
        </w:tc>
      </w:tr>
      <w:tr w:rsidR="003C160A" w:rsidRPr="00402914" w14:paraId="1FF6ABF8" w14:textId="77777777" w:rsidTr="008747B8">
        <w:tc>
          <w:tcPr>
            <w:tcW w:w="5495" w:type="dxa"/>
            <w:vAlign w:val="bottom"/>
          </w:tcPr>
          <w:p w14:paraId="355A422E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2126" w:type="dxa"/>
            <w:vAlign w:val="bottom"/>
          </w:tcPr>
          <w:p w14:paraId="62A9ABE3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vAlign w:val="bottom"/>
          </w:tcPr>
          <w:p w14:paraId="223400C1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00DA50F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6820C16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26168774" w14:textId="08A03E97" w:rsidR="003C160A" w:rsidRPr="009B1212" w:rsidRDefault="007A0E87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0200,00</w:t>
            </w:r>
          </w:p>
        </w:tc>
        <w:tc>
          <w:tcPr>
            <w:tcW w:w="1985" w:type="dxa"/>
            <w:vAlign w:val="bottom"/>
          </w:tcPr>
          <w:p w14:paraId="4957305A" w14:textId="371DF8AF" w:rsidR="003C160A" w:rsidRPr="009B1212" w:rsidRDefault="007A0E87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9913,83</w:t>
            </w:r>
          </w:p>
        </w:tc>
        <w:tc>
          <w:tcPr>
            <w:tcW w:w="1417" w:type="dxa"/>
            <w:vAlign w:val="bottom"/>
          </w:tcPr>
          <w:p w14:paraId="30E6C3EA" w14:textId="6140593A" w:rsidR="003C160A" w:rsidRPr="009B1212" w:rsidRDefault="007A0E87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,71</w:t>
            </w:r>
          </w:p>
        </w:tc>
      </w:tr>
      <w:tr w:rsidR="007A0E87" w:rsidRPr="00402914" w14:paraId="66452A46" w14:textId="77777777" w:rsidTr="008747B8">
        <w:tc>
          <w:tcPr>
            <w:tcW w:w="5495" w:type="dxa"/>
            <w:vAlign w:val="bottom"/>
          </w:tcPr>
          <w:p w14:paraId="55301944" w14:textId="77777777" w:rsidR="007A0E87" w:rsidRPr="009B1212" w:rsidRDefault="007A0E87" w:rsidP="007A0E87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31462D2E" w14:textId="77777777" w:rsidR="007A0E87" w:rsidRPr="009B1212" w:rsidRDefault="007A0E87" w:rsidP="007A0E87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vAlign w:val="bottom"/>
          </w:tcPr>
          <w:p w14:paraId="6C4011A1" w14:textId="77777777" w:rsidR="007A0E87" w:rsidRPr="009B1212" w:rsidRDefault="007A0E87" w:rsidP="007A0E87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bottom"/>
          </w:tcPr>
          <w:p w14:paraId="70F1381C" w14:textId="77777777" w:rsidR="007A0E87" w:rsidRPr="009B1212" w:rsidRDefault="007A0E87" w:rsidP="007A0E87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14:paraId="7102764A" w14:textId="77777777" w:rsidR="007A0E87" w:rsidRPr="009B1212" w:rsidRDefault="007A0E87" w:rsidP="007A0E87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0680F949" w14:textId="24E7BF57" w:rsidR="007A0E87" w:rsidRPr="009B1212" w:rsidRDefault="007A0E87" w:rsidP="007A0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0200,00</w:t>
            </w:r>
          </w:p>
        </w:tc>
        <w:tc>
          <w:tcPr>
            <w:tcW w:w="1985" w:type="dxa"/>
            <w:vAlign w:val="bottom"/>
          </w:tcPr>
          <w:p w14:paraId="1CE81780" w14:textId="5D54DEEA" w:rsidR="007A0E87" w:rsidRPr="009B1212" w:rsidRDefault="007A0E87" w:rsidP="007A0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9913,83</w:t>
            </w:r>
          </w:p>
        </w:tc>
        <w:tc>
          <w:tcPr>
            <w:tcW w:w="1417" w:type="dxa"/>
            <w:vAlign w:val="bottom"/>
          </w:tcPr>
          <w:p w14:paraId="0EDA42E6" w14:textId="2AB9DC6B" w:rsidR="007A0E87" w:rsidRPr="009B1212" w:rsidRDefault="007A0E87" w:rsidP="007A0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,71</w:t>
            </w:r>
          </w:p>
        </w:tc>
      </w:tr>
      <w:tr w:rsidR="003C160A" w:rsidRPr="00402914" w14:paraId="1F5012DD" w14:textId="77777777" w:rsidTr="008747B8">
        <w:trPr>
          <w:trHeight w:val="618"/>
        </w:trPr>
        <w:tc>
          <w:tcPr>
            <w:tcW w:w="5495" w:type="dxa"/>
            <w:vAlign w:val="bottom"/>
          </w:tcPr>
          <w:p w14:paraId="0673AC87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126" w:type="dxa"/>
            <w:vAlign w:val="bottom"/>
          </w:tcPr>
          <w:p w14:paraId="1EAE7C81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4 93000</w:t>
            </w:r>
          </w:p>
        </w:tc>
        <w:tc>
          <w:tcPr>
            <w:tcW w:w="709" w:type="dxa"/>
            <w:vAlign w:val="bottom"/>
          </w:tcPr>
          <w:p w14:paraId="26EB22F4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5A8A610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51F768DC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1B7EB0D7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5000,00</w:t>
            </w:r>
          </w:p>
        </w:tc>
        <w:tc>
          <w:tcPr>
            <w:tcW w:w="1985" w:type="dxa"/>
            <w:vAlign w:val="bottom"/>
          </w:tcPr>
          <w:p w14:paraId="6652F7AD" w14:textId="068933B8" w:rsidR="003C160A" w:rsidRPr="009B1212" w:rsidRDefault="007A0E87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3,74</w:t>
            </w:r>
          </w:p>
        </w:tc>
        <w:tc>
          <w:tcPr>
            <w:tcW w:w="1417" w:type="dxa"/>
            <w:vAlign w:val="bottom"/>
          </w:tcPr>
          <w:p w14:paraId="17F4A44E" w14:textId="3D21ABCF" w:rsidR="003C160A" w:rsidRPr="009B1212" w:rsidRDefault="007A0E87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4</w:t>
            </w:r>
          </w:p>
        </w:tc>
      </w:tr>
      <w:tr w:rsidR="007A0E87" w:rsidRPr="00402914" w14:paraId="0CDDD9A9" w14:textId="77777777" w:rsidTr="008747B8">
        <w:tc>
          <w:tcPr>
            <w:tcW w:w="5495" w:type="dxa"/>
            <w:vAlign w:val="bottom"/>
          </w:tcPr>
          <w:p w14:paraId="5DF0698C" w14:textId="77777777" w:rsidR="007A0E87" w:rsidRPr="009B1212" w:rsidRDefault="007A0E87" w:rsidP="007A0E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9B1212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6B0E01B7" w14:textId="77777777" w:rsidR="007A0E87" w:rsidRPr="009B1212" w:rsidRDefault="007A0E87" w:rsidP="007A0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lastRenderedPageBreak/>
              <w:t>26 4 04 93000</w:t>
            </w:r>
          </w:p>
        </w:tc>
        <w:tc>
          <w:tcPr>
            <w:tcW w:w="709" w:type="dxa"/>
            <w:vAlign w:val="bottom"/>
          </w:tcPr>
          <w:p w14:paraId="1364ABDD" w14:textId="77777777" w:rsidR="007A0E87" w:rsidRPr="009B1212" w:rsidRDefault="007A0E87" w:rsidP="007A0E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bottom"/>
          </w:tcPr>
          <w:p w14:paraId="182203CC" w14:textId="77777777" w:rsidR="007A0E87" w:rsidRPr="009B1212" w:rsidRDefault="007A0E87" w:rsidP="007A0E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14:paraId="6BF859A9" w14:textId="77777777" w:rsidR="007A0E87" w:rsidRPr="009B1212" w:rsidRDefault="007A0E87" w:rsidP="007A0E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31949D35" w14:textId="32C0ECA3" w:rsidR="007A0E87" w:rsidRPr="009B1212" w:rsidRDefault="007A0E87" w:rsidP="007A0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5000,00</w:t>
            </w:r>
          </w:p>
        </w:tc>
        <w:tc>
          <w:tcPr>
            <w:tcW w:w="1985" w:type="dxa"/>
            <w:vAlign w:val="bottom"/>
          </w:tcPr>
          <w:p w14:paraId="2D5FDAFD" w14:textId="5A94305F" w:rsidR="007A0E87" w:rsidRPr="009B1212" w:rsidRDefault="007A0E87" w:rsidP="007A0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3,74</w:t>
            </w:r>
          </w:p>
        </w:tc>
        <w:tc>
          <w:tcPr>
            <w:tcW w:w="1417" w:type="dxa"/>
            <w:vAlign w:val="bottom"/>
          </w:tcPr>
          <w:p w14:paraId="5160E27E" w14:textId="4FB9D3F6" w:rsidR="007A0E87" w:rsidRPr="009B1212" w:rsidRDefault="007A0E87" w:rsidP="007A0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4</w:t>
            </w:r>
          </w:p>
        </w:tc>
      </w:tr>
      <w:tr w:rsidR="003C160A" w:rsidRPr="00402914" w14:paraId="4DAD07D9" w14:textId="77777777" w:rsidTr="008747B8">
        <w:tc>
          <w:tcPr>
            <w:tcW w:w="5495" w:type="dxa"/>
            <w:vAlign w:val="bottom"/>
          </w:tcPr>
          <w:p w14:paraId="35F3F2B9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2126" w:type="dxa"/>
            <w:vAlign w:val="bottom"/>
          </w:tcPr>
          <w:p w14:paraId="6AB3843D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vAlign w:val="bottom"/>
          </w:tcPr>
          <w:p w14:paraId="03E4FA9F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26F4CCE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2E2204E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37FDFCEC" w14:textId="379E2713" w:rsidR="003C160A" w:rsidRPr="009B1212" w:rsidRDefault="007A0E87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  <w:r w:rsidR="003C160A" w:rsidRPr="009B1212">
              <w:rPr>
                <w:sz w:val="28"/>
                <w:szCs w:val="28"/>
              </w:rPr>
              <w:t>000,00</w:t>
            </w:r>
          </w:p>
        </w:tc>
        <w:tc>
          <w:tcPr>
            <w:tcW w:w="1985" w:type="dxa"/>
            <w:vAlign w:val="bottom"/>
          </w:tcPr>
          <w:p w14:paraId="25DCB722" w14:textId="401E7637" w:rsidR="003C160A" w:rsidRPr="009B1212" w:rsidRDefault="007A0E87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7</w:t>
            </w:r>
            <w:r w:rsidR="003C160A" w:rsidRPr="009B1212">
              <w:rPr>
                <w:sz w:val="28"/>
                <w:szCs w:val="28"/>
              </w:rPr>
              <w:t>00,00</w:t>
            </w:r>
          </w:p>
        </w:tc>
        <w:tc>
          <w:tcPr>
            <w:tcW w:w="1417" w:type="dxa"/>
            <w:vAlign w:val="bottom"/>
          </w:tcPr>
          <w:p w14:paraId="1F6A578A" w14:textId="3645E125" w:rsidR="003C160A" w:rsidRPr="009B1212" w:rsidRDefault="007A0E87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5</w:t>
            </w:r>
          </w:p>
        </w:tc>
      </w:tr>
      <w:tr w:rsidR="007A0E87" w:rsidRPr="00402914" w14:paraId="32B25870" w14:textId="77777777" w:rsidTr="008747B8">
        <w:tc>
          <w:tcPr>
            <w:tcW w:w="5495" w:type="dxa"/>
            <w:vAlign w:val="bottom"/>
          </w:tcPr>
          <w:p w14:paraId="0212EAF3" w14:textId="77777777" w:rsidR="007A0E87" w:rsidRPr="009B1212" w:rsidRDefault="007A0E87" w:rsidP="007A0E87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2ACC1AF6" w14:textId="77777777" w:rsidR="007A0E87" w:rsidRPr="009B1212" w:rsidRDefault="007A0E87" w:rsidP="007A0E87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vAlign w:val="bottom"/>
          </w:tcPr>
          <w:p w14:paraId="73330910" w14:textId="77777777" w:rsidR="007A0E87" w:rsidRPr="009B1212" w:rsidRDefault="007A0E87" w:rsidP="007A0E87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bottom"/>
          </w:tcPr>
          <w:p w14:paraId="07EF966A" w14:textId="77777777" w:rsidR="007A0E87" w:rsidRPr="009B1212" w:rsidRDefault="007A0E87" w:rsidP="007A0E87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14:paraId="0D6A0DB1" w14:textId="77777777" w:rsidR="007A0E87" w:rsidRPr="009B1212" w:rsidRDefault="007A0E87" w:rsidP="007A0E87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389C0715" w14:textId="5E6AA5F9" w:rsidR="007A0E87" w:rsidRPr="009B1212" w:rsidRDefault="007A0E87" w:rsidP="007A0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  <w:r w:rsidRPr="009B1212">
              <w:rPr>
                <w:sz w:val="28"/>
                <w:szCs w:val="28"/>
              </w:rPr>
              <w:t>000,00</w:t>
            </w:r>
          </w:p>
        </w:tc>
        <w:tc>
          <w:tcPr>
            <w:tcW w:w="1985" w:type="dxa"/>
            <w:vAlign w:val="bottom"/>
          </w:tcPr>
          <w:p w14:paraId="54C88AEB" w14:textId="6BC2EE9C" w:rsidR="007A0E87" w:rsidRPr="009B1212" w:rsidRDefault="007A0E87" w:rsidP="007A0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7</w:t>
            </w:r>
            <w:r w:rsidRPr="009B1212">
              <w:rPr>
                <w:sz w:val="28"/>
                <w:szCs w:val="28"/>
              </w:rPr>
              <w:t>00,00</w:t>
            </w:r>
          </w:p>
        </w:tc>
        <w:tc>
          <w:tcPr>
            <w:tcW w:w="1417" w:type="dxa"/>
            <w:vAlign w:val="bottom"/>
          </w:tcPr>
          <w:p w14:paraId="2C862E7E" w14:textId="7201283B" w:rsidR="007A0E87" w:rsidRPr="009B1212" w:rsidRDefault="007A0E87" w:rsidP="007A0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5</w:t>
            </w:r>
          </w:p>
        </w:tc>
      </w:tr>
      <w:tr w:rsidR="003C160A" w:rsidRPr="00402914" w14:paraId="2232A9A9" w14:textId="77777777" w:rsidTr="008747B8">
        <w:tc>
          <w:tcPr>
            <w:tcW w:w="5495" w:type="dxa"/>
            <w:vAlign w:val="bottom"/>
          </w:tcPr>
          <w:p w14:paraId="7EF79128" w14:textId="77777777" w:rsidR="003C160A" w:rsidRPr="009B1212" w:rsidRDefault="003C160A" w:rsidP="00E02371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Комплексы процессных мероприятий «Мероприятия в сфере культуры и кинематографии»</w:t>
            </w:r>
          </w:p>
        </w:tc>
        <w:tc>
          <w:tcPr>
            <w:tcW w:w="2126" w:type="dxa"/>
            <w:vAlign w:val="bottom"/>
          </w:tcPr>
          <w:p w14:paraId="7A88AEE1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26 4 06 00000</w:t>
            </w:r>
          </w:p>
        </w:tc>
        <w:tc>
          <w:tcPr>
            <w:tcW w:w="709" w:type="dxa"/>
            <w:vAlign w:val="bottom"/>
          </w:tcPr>
          <w:p w14:paraId="68A9D79C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56C16ED6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55C5E88C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247736C7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9988000,00</w:t>
            </w:r>
          </w:p>
        </w:tc>
        <w:tc>
          <w:tcPr>
            <w:tcW w:w="1985" w:type="dxa"/>
            <w:vAlign w:val="bottom"/>
          </w:tcPr>
          <w:p w14:paraId="0C7D23B2" w14:textId="6DDFB517" w:rsidR="003C160A" w:rsidRPr="009B1212" w:rsidRDefault="007A0E87" w:rsidP="00E02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71410,36</w:t>
            </w:r>
          </w:p>
        </w:tc>
        <w:tc>
          <w:tcPr>
            <w:tcW w:w="1417" w:type="dxa"/>
            <w:vAlign w:val="bottom"/>
          </w:tcPr>
          <w:p w14:paraId="37CF2E5E" w14:textId="171D9DB4" w:rsidR="003C160A" w:rsidRPr="009B1212" w:rsidRDefault="007A0E87" w:rsidP="00E02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75</w:t>
            </w:r>
          </w:p>
        </w:tc>
      </w:tr>
      <w:tr w:rsidR="003C160A" w:rsidRPr="00402914" w14:paraId="2405D68B" w14:textId="77777777" w:rsidTr="008747B8">
        <w:tc>
          <w:tcPr>
            <w:tcW w:w="5495" w:type="dxa"/>
            <w:vAlign w:val="bottom"/>
          </w:tcPr>
          <w:p w14:paraId="0CA38640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Выполнение </w:t>
            </w:r>
            <w:proofErr w:type="gramStart"/>
            <w:r w:rsidRPr="009B1212">
              <w:rPr>
                <w:sz w:val="28"/>
                <w:szCs w:val="28"/>
              </w:rPr>
              <w:t>части  полномочий</w:t>
            </w:r>
            <w:proofErr w:type="gramEnd"/>
            <w:r w:rsidRPr="009B1212">
              <w:rPr>
                <w:sz w:val="28"/>
                <w:szCs w:val="28"/>
              </w:rPr>
              <w:t xml:space="preserve">, муниципальным районом по решению вопросов местного значения поселений в части создания условий для </w:t>
            </w:r>
            <w:proofErr w:type="gramStart"/>
            <w:r w:rsidRPr="009B1212">
              <w:rPr>
                <w:sz w:val="28"/>
                <w:szCs w:val="28"/>
              </w:rPr>
              <w:t>организации  досуга</w:t>
            </w:r>
            <w:proofErr w:type="gramEnd"/>
            <w:r w:rsidRPr="009B1212">
              <w:rPr>
                <w:sz w:val="28"/>
                <w:szCs w:val="28"/>
              </w:rPr>
              <w:t xml:space="preserve"> и обеспечения жителей поселения услугами организаций культуры</w:t>
            </w:r>
          </w:p>
        </w:tc>
        <w:tc>
          <w:tcPr>
            <w:tcW w:w="2126" w:type="dxa"/>
          </w:tcPr>
          <w:p w14:paraId="7861EE28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6 10120</w:t>
            </w:r>
          </w:p>
          <w:p w14:paraId="5FFA7B7A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  <w:p w14:paraId="275FD668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  <w:p w14:paraId="22B11A84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  <w:p w14:paraId="7F52FF68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  <w:p w14:paraId="2E1D4799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4507427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D84BF28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8A623D8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58B9E5CA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6100000,00</w:t>
            </w:r>
          </w:p>
        </w:tc>
        <w:tc>
          <w:tcPr>
            <w:tcW w:w="1985" w:type="dxa"/>
            <w:vAlign w:val="bottom"/>
          </w:tcPr>
          <w:p w14:paraId="6EB16BCB" w14:textId="3AB3F2F2" w:rsidR="003C160A" w:rsidRPr="009B1212" w:rsidRDefault="007A0E87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3600,00</w:t>
            </w:r>
          </w:p>
        </w:tc>
        <w:tc>
          <w:tcPr>
            <w:tcW w:w="1417" w:type="dxa"/>
            <w:vAlign w:val="bottom"/>
          </w:tcPr>
          <w:p w14:paraId="27813CCA" w14:textId="38D89E9F" w:rsidR="003C160A" w:rsidRPr="009B1212" w:rsidRDefault="007A0E87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4</w:t>
            </w:r>
          </w:p>
        </w:tc>
      </w:tr>
      <w:tr w:rsidR="007A0E87" w:rsidRPr="00402914" w14:paraId="56E6945E" w14:textId="77777777" w:rsidTr="008747B8">
        <w:tc>
          <w:tcPr>
            <w:tcW w:w="5495" w:type="dxa"/>
            <w:vAlign w:val="bottom"/>
          </w:tcPr>
          <w:p w14:paraId="0F045F13" w14:textId="77777777" w:rsidR="007A0E87" w:rsidRPr="009B1212" w:rsidRDefault="007A0E87" w:rsidP="007A0E87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14:paraId="35C027CE" w14:textId="77777777" w:rsidR="007A0E87" w:rsidRPr="009B1212" w:rsidRDefault="007A0E87" w:rsidP="007A0E87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vAlign w:val="bottom"/>
          </w:tcPr>
          <w:p w14:paraId="27C3E3C0" w14:textId="77777777" w:rsidR="007A0E87" w:rsidRPr="009B1212" w:rsidRDefault="007A0E87" w:rsidP="007A0E87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bottom"/>
          </w:tcPr>
          <w:p w14:paraId="21051564" w14:textId="77777777" w:rsidR="007A0E87" w:rsidRPr="009B1212" w:rsidRDefault="007A0E87" w:rsidP="007A0E87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5B127298" w14:textId="77777777" w:rsidR="007A0E87" w:rsidRPr="009B1212" w:rsidRDefault="007A0E87" w:rsidP="007A0E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vAlign w:val="bottom"/>
          </w:tcPr>
          <w:p w14:paraId="6DC3262E" w14:textId="77777777" w:rsidR="007A0E87" w:rsidRPr="009B1212" w:rsidRDefault="007A0E87" w:rsidP="007A0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6100000,00</w:t>
            </w:r>
          </w:p>
        </w:tc>
        <w:tc>
          <w:tcPr>
            <w:tcW w:w="1985" w:type="dxa"/>
            <w:vAlign w:val="bottom"/>
          </w:tcPr>
          <w:p w14:paraId="729CA14D" w14:textId="6DB626B9" w:rsidR="007A0E87" w:rsidRPr="009B1212" w:rsidRDefault="007A0E87" w:rsidP="007A0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3600,00</w:t>
            </w:r>
          </w:p>
        </w:tc>
        <w:tc>
          <w:tcPr>
            <w:tcW w:w="1417" w:type="dxa"/>
            <w:vAlign w:val="bottom"/>
          </w:tcPr>
          <w:p w14:paraId="7DE50B11" w14:textId="7D193155" w:rsidR="007A0E87" w:rsidRPr="009B1212" w:rsidRDefault="007A0E87" w:rsidP="007A0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4</w:t>
            </w:r>
          </w:p>
        </w:tc>
      </w:tr>
      <w:tr w:rsidR="003C160A" w:rsidRPr="00402914" w14:paraId="624E8DAA" w14:textId="77777777" w:rsidTr="008747B8">
        <w:tc>
          <w:tcPr>
            <w:tcW w:w="5495" w:type="dxa"/>
            <w:vAlign w:val="bottom"/>
          </w:tcPr>
          <w:p w14:paraId="66D6CA77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Выполнение </w:t>
            </w:r>
            <w:proofErr w:type="gramStart"/>
            <w:r w:rsidRPr="009B1212">
              <w:rPr>
                <w:sz w:val="28"/>
                <w:szCs w:val="28"/>
              </w:rPr>
              <w:t>части  полномочий</w:t>
            </w:r>
            <w:proofErr w:type="gramEnd"/>
            <w:r w:rsidRPr="009B1212">
              <w:rPr>
                <w:sz w:val="28"/>
                <w:szCs w:val="28"/>
              </w:rPr>
              <w:t>,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126" w:type="dxa"/>
            <w:vAlign w:val="bottom"/>
          </w:tcPr>
          <w:p w14:paraId="59221BC8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vAlign w:val="bottom"/>
          </w:tcPr>
          <w:p w14:paraId="0C90BEB9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7F16460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2A46DF2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291ACA29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</w:rPr>
              <w:t>2846000,00</w:t>
            </w:r>
          </w:p>
        </w:tc>
        <w:tc>
          <w:tcPr>
            <w:tcW w:w="1985" w:type="dxa"/>
            <w:vAlign w:val="bottom"/>
          </w:tcPr>
          <w:p w14:paraId="03CA5A72" w14:textId="4B7E9BA9" w:rsidR="003C160A" w:rsidRPr="009B1212" w:rsidRDefault="007A0E87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49200,00</w:t>
            </w:r>
          </w:p>
        </w:tc>
        <w:tc>
          <w:tcPr>
            <w:tcW w:w="1417" w:type="dxa"/>
            <w:vAlign w:val="bottom"/>
          </w:tcPr>
          <w:p w14:paraId="04FC68D6" w14:textId="465CE571" w:rsidR="003C160A" w:rsidRPr="009B1212" w:rsidRDefault="007A0E87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,35</w:t>
            </w:r>
          </w:p>
        </w:tc>
      </w:tr>
      <w:tr w:rsidR="007A0E87" w:rsidRPr="00402914" w14:paraId="17F8F3E6" w14:textId="77777777" w:rsidTr="008747B8">
        <w:tc>
          <w:tcPr>
            <w:tcW w:w="5495" w:type="dxa"/>
            <w:vAlign w:val="bottom"/>
          </w:tcPr>
          <w:p w14:paraId="7A9DAE3D" w14:textId="77777777" w:rsidR="007A0E87" w:rsidRPr="009B1212" w:rsidRDefault="007A0E87" w:rsidP="007A0E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14:paraId="0E324131" w14:textId="77777777" w:rsidR="007A0E87" w:rsidRPr="009B1212" w:rsidRDefault="007A0E87" w:rsidP="007A0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vAlign w:val="bottom"/>
          </w:tcPr>
          <w:p w14:paraId="38FB9EFC" w14:textId="77777777" w:rsidR="007A0E87" w:rsidRPr="009B1212" w:rsidRDefault="007A0E87" w:rsidP="007A0E87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bottom"/>
          </w:tcPr>
          <w:p w14:paraId="280F0D81" w14:textId="77777777" w:rsidR="007A0E87" w:rsidRPr="009B1212" w:rsidRDefault="007A0E87" w:rsidP="007A0E87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6485CD2D" w14:textId="77777777" w:rsidR="007A0E87" w:rsidRPr="009B1212" w:rsidRDefault="007A0E87" w:rsidP="007A0E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vAlign w:val="bottom"/>
          </w:tcPr>
          <w:p w14:paraId="7C1D23D7" w14:textId="77777777" w:rsidR="007A0E87" w:rsidRPr="009B1212" w:rsidRDefault="007A0E87" w:rsidP="007A0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</w:rPr>
              <w:t>2846000,00</w:t>
            </w:r>
          </w:p>
        </w:tc>
        <w:tc>
          <w:tcPr>
            <w:tcW w:w="1985" w:type="dxa"/>
            <w:vAlign w:val="bottom"/>
          </w:tcPr>
          <w:p w14:paraId="04F4EFE9" w14:textId="4FEDECF8" w:rsidR="007A0E87" w:rsidRPr="009B1212" w:rsidRDefault="007A0E87" w:rsidP="007A0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49200,00</w:t>
            </w:r>
          </w:p>
        </w:tc>
        <w:tc>
          <w:tcPr>
            <w:tcW w:w="1417" w:type="dxa"/>
            <w:vAlign w:val="bottom"/>
          </w:tcPr>
          <w:p w14:paraId="43A47A69" w14:textId="66875D9B" w:rsidR="007A0E87" w:rsidRPr="009B1212" w:rsidRDefault="007A0E87" w:rsidP="007A0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,35</w:t>
            </w:r>
          </w:p>
        </w:tc>
      </w:tr>
      <w:tr w:rsidR="003C160A" w:rsidRPr="00402914" w14:paraId="02BD3A51" w14:textId="77777777" w:rsidTr="008747B8">
        <w:tc>
          <w:tcPr>
            <w:tcW w:w="5495" w:type="dxa"/>
            <w:vAlign w:val="bottom"/>
          </w:tcPr>
          <w:p w14:paraId="44B18BA8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2126" w:type="dxa"/>
            <w:vAlign w:val="bottom"/>
          </w:tcPr>
          <w:p w14:paraId="6A478259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6 90012</w:t>
            </w:r>
          </w:p>
        </w:tc>
        <w:tc>
          <w:tcPr>
            <w:tcW w:w="709" w:type="dxa"/>
            <w:vAlign w:val="bottom"/>
          </w:tcPr>
          <w:p w14:paraId="546073C3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345DB1B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9F3576C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076DC86B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1500,00</w:t>
            </w:r>
          </w:p>
        </w:tc>
        <w:tc>
          <w:tcPr>
            <w:tcW w:w="1985" w:type="dxa"/>
            <w:vAlign w:val="bottom"/>
          </w:tcPr>
          <w:p w14:paraId="19AE5FDB" w14:textId="2AD38085" w:rsidR="003C160A" w:rsidRPr="009B1212" w:rsidRDefault="007A0E87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5,00</w:t>
            </w:r>
          </w:p>
        </w:tc>
        <w:tc>
          <w:tcPr>
            <w:tcW w:w="1417" w:type="dxa"/>
            <w:vAlign w:val="bottom"/>
          </w:tcPr>
          <w:p w14:paraId="51A003C3" w14:textId="0C8CBA57" w:rsidR="003C160A" w:rsidRPr="009B1212" w:rsidRDefault="007A0E87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13</w:t>
            </w:r>
          </w:p>
        </w:tc>
      </w:tr>
      <w:tr w:rsidR="007A0E87" w:rsidRPr="00402914" w14:paraId="52B2BF98" w14:textId="77777777" w:rsidTr="008747B8">
        <w:tc>
          <w:tcPr>
            <w:tcW w:w="5495" w:type="dxa"/>
            <w:vAlign w:val="bottom"/>
          </w:tcPr>
          <w:p w14:paraId="3072ED2C" w14:textId="77777777" w:rsidR="007A0E87" w:rsidRPr="009B1212" w:rsidRDefault="007A0E87" w:rsidP="007A0E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vAlign w:val="bottom"/>
          </w:tcPr>
          <w:p w14:paraId="44019038" w14:textId="77777777" w:rsidR="007A0E87" w:rsidRPr="009B1212" w:rsidRDefault="007A0E87" w:rsidP="007A0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6 90012</w:t>
            </w:r>
          </w:p>
        </w:tc>
        <w:tc>
          <w:tcPr>
            <w:tcW w:w="709" w:type="dxa"/>
            <w:vAlign w:val="bottom"/>
          </w:tcPr>
          <w:p w14:paraId="0B06A005" w14:textId="77777777" w:rsidR="007A0E87" w:rsidRPr="009B1212" w:rsidRDefault="007A0E87" w:rsidP="007A0E87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bottom"/>
          </w:tcPr>
          <w:p w14:paraId="183593F8" w14:textId="77777777" w:rsidR="007A0E87" w:rsidRPr="009B1212" w:rsidRDefault="007A0E87" w:rsidP="007A0E87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5A7A54C1" w14:textId="77777777" w:rsidR="007A0E87" w:rsidRPr="009B1212" w:rsidRDefault="007A0E87" w:rsidP="007A0E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vAlign w:val="bottom"/>
          </w:tcPr>
          <w:p w14:paraId="22124AC7" w14:textId="77777777" w:rsidR="007A0E87" w:rsidRPr="009B1212" w:rsidRDefault="007A0E87" w:rsidP="007A0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1500,00</w:t>
            </w:r>
          </w:p>
        </w:tc>
        <w:tc>
          <w:tcPr>
            <w:tcW w:w="1985" w:type="dxa"/>
            <w:vAlign w:val="bottom"/>
          </w:tcPr>
          <w:p w14:paraId="32CB85E4" w14:textId="1497FB06" w:rsidR="007A0E87" w:rsidRPr="009B1212" w:rsidRDefault="007A0E87" w:rsidP="007A0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5,00</w:t>
            </w:r>
          </w:p>
        </w:tc>
        <w:tc>
          <w:tcPr>
            <w:tcW w:w="1417" w:type="dxa"/>
            <w:vAlign w:val="bottom"/>
          </w:tcPr>
          <w:p w14:paraId="44DC4E40" w14:textId="17251594" w:rsidR="007A0E87" w:rsidRPr="009B1212" w:rsidRDefault="007A0E87" w:rsidP="007A0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13</w:t>
            </w:r>
          </w:p>
        </w:tc>
      </w:tr>
      <w:tr w:rsidR="003C160A" w:rsidRPr="00402914" w14:paraId="6C426A86" w14:textId="77777777" w:rsidTr="008747B8">
        <w:tc>
          <w:tcPr>
            <w:tcW w:w="5495" w:type="dxa"/>
            <w:vAlign w:val="bottom"/>
          </w:tcPr>
          <w:p w14:paraId="2E6D1BF6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Обеспечение деятельности муниципальных </w:t>
            </w:r>
            <w:r w:rsidRPr="009B1212">
              <w:rPr>
                <w:sz w:val="28"/>
                <w:szCs w:val="28"/>
              </w:rPr>
              <w:lastRenderedPageBreak/>
              <w:t>клубных учреждений (поселения)</w:t>
            </w:r>
          </w:p>
        </w:tc>
        <w:tc>
          <w:tcPr>
            <w:tcW w:w="2126" w:type="dxa"/>
            <w:vAlign w:val="bottom"/>
          </w:tcPr>
          <w:p w14:paraId="2AD67BDE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lastRenderedPageBreak/>
              <w:t>26 4 06 90150</w:t>
            </w:r>
          </w:p>
        </w:tc>
        <w:tc>
          <w:tcPr>
            <w:tcW w:w="709" w:type="dxa"/>
            <w:vAlign w:val="bottom"/>
          </w:tcPr>
          <w:p w14:paraId="015AC2C7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1EEF894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7C306A8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2FE3258C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030500,00</w:t>
            </w:r>
          </w:p>
        </w:tc>
        <w:tc>
          <w:tcPr>
            <w:tcW w:w="1985" w:type="dxa"/>
            <w:vAlign w:val="bottom"/>
          </w:tcPr>
          <w:p w14:paraId="38244B22" w14:textId="5E2C3863" w:rsidR="003C160A" w:rsidRPr="009B1212" w:rsidRDefault="00725643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845,36</w:t>
            </w:r>
          </w:p>
        </w:tc>
        <w:tc>
          <w:tcPr>
            <w:tcW w:w="1417" w:type="dxa"/>
            <w:vAlign w:val="bottom"/>
          </w:tcPr>
          <w:p w14:paraId="63631C52" w14:textId="3B216D02" w:rsidR="003C160A" w:rsidRPr="009B1212" w:rsidRDefault="00725643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6</w:t>
            </w:r>
          </w:p>
        </w:tc>
      </w:tr>
      <w:tr w:rsidR="003C160A" w:rsidRPr="00402914" w14:paraId="7BBD39E2" w14:textId="77777777" w:rsidTr="008747B8">
        <w:tc>
          <w:tcPr>
            <w:tcW w:w="5495" w:type="dxa"/>
            <w:vAlign w:val="bottom"/>
          </w:tcPr>
          <w:p w14:paraId="4AFD96BB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vAlign w:val="bottom"/>
          </w:tcPr>
          <w:p w14:paraId="7D8C6E1B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vAlign w:val="bottom"/>
          </w:tcPr>
          <w:p w14:paraId="0F68EA69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bottom"/>
          </w:tcPr>
          <w:p w14:paraId="46F58780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545C0CAB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10</w:t>
            </w:r>
          </w:p>
        </w:tc>
        <w:tc>
          <w:tcPr>
            <w:tcW w:w="1842" w:type="dxa"/>
            <w:vAlign w:val="bottom"/>
          </w:tcPr>
          <w:p w14:paraId="6A5EEDC9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403200,00</w:t>
            </w:r>
          </w:p>
        </w:tc>
        <w:tc>
          <w:tcPr>
            <w:tcW w:w="1985" w:type="dxa"/>
            <w:vAlign w:val="bottom"/>
          </w:tcPr>
          <w:p w14:paraId="56D526EA" w14:textId="6938D7A5" w:rsidR="003C160A" w:rsidRPr="009B1212" w:rsidRDefault="00725643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795,51</w:t>
            </w:r>
          </w:p>
        </w:tc>
        <w:tc>
          <w:tcPr>
            <w:tcW w:w="1417" w:type="dxa"/>
            <w:vAlign w:val="bottom"/>
          </w:tcPr>
          <w:p w14:paraId="4A42B241" w14:textId="195A6C6B" w:rsidR="003C160A" w:rsidRPr="009B1212" w:rsidRDefault="00725643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4</w:t>
            </w:r>
          </w:p>
        </w:tc>
      </w:tr>
      <w:tr w:rsidR="003C160A" w:rsidRPr="00402914" w14:paraId="6EA57D09" w14:textId="77777777" w:rsidTr="008747B8">
        <w:tc>
          <w:tcPr>
            <w:tcW w:w="5495" w:type="dxa"/>
            <w:vAlign w:val="bottom"/>
          </w:tcPr>
          <w:p w14:paraId="25627DE0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</w:p>
          <w:p w14:paraId="4E83CE12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31855E42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  <w:p w14:paraId="647DDC05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vAlign w:val="bottom"/>
          </w:tcPr>
          <w:p w14:paraId="4B6EA80C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  <w:p w14:paraId="6F31B457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bottom"/>
          </w:tcPr>
          <w:p w14:paraId="60E06198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  <w:p w14:paraId="1B0CE4F4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58B82B39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  <w:p w14:paraId="2C5F0798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54B31C8C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627300,00</w:t>
            </w:r>
          </w:p>
        </w:tc>
        <w:tc>
          <w:tcPr>
            <w:tcW w:w="1985" w:type="dxa"/>
            <w:vAlign w:val="bottom"/>
          </w:tcPr>
          <w:p w14:paraId="1D4A9849" w14:textId="299CD639" w:rsidR="003C160A" w:rsidRPr="009B1212" w:rsidRDefault="00725643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49,85</w:t>
            </w:r>
          </w:p>
        </w:tc>
        <w:tc>
          <w:tcPr>
            <w:tcW w:w="1417" w:type="dxa"/>
            <w:vAlign w:val="bottom"/>
          </w:tcPr>
          <w:p w14:paraId="72ACEA4D" w14:textId="32B3D8C5" w:rsidR="003C160A" w:rsidRPr="009B1212" w:rsidRDefault="00725643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1</w:t>
            </w:r>
          </w:p>
        </w:tc>
      </w:tr>
      <w:tr w:rsidR="003C160A" w:rsidRPr="00402914" w14:paraId="3321233A" w14:textId="77777777" w:rsidTr="008747B8">
        <w:tc>
          <w:tcPr>
            <w:tcW w:w="5495" w:type="dxa"/>
            <w:vAlign w:val="bottom"/>
          </w:tcPr>
          <w:p w14:paraId="5DBAC637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Комплекс процессных мероприятий «Физкультурно-оздоровительная работа и спортивные мероприятия»</w:t>
            </w:r>
          </w:p>
        </w:tc>
        <w:tc>
          <w:tcPr>
            <w:tcW w:w="2126" w:type="dxa"/>
            <w:vAlign w:val="bottom"/>
          </w:tcPr>
          <w:p w14:paraId="6153273C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26 4 07 00000</w:t>
            </w:r>
          </w:p>
        </w:tc>
        <w:tc>
          <w:tcPr>
            <w:tcW w:w="709" w:type="dxa"/>
            <w:vAlign w:val="bottom"/>
          </w:tcPr>
          <w:p w14:paraId="4E152148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BAAA3FF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C622322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5BEAC3B7" w14:textId="1828DBC6" w:rsidR="003C160A" w:rsidRPr="009B1212" w:rsidRDefault="00725643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3500,00</w:t>
            </w:r>
          </w:p>
        </w:tc>
        <w:tc>
          <w:tcPr>
            <w:tcW w:w="1985" w:type="dxa"/>
            <w:vAlign w:val="bottom"/>
          </w:tcPr>
          <w:p w14:paraId="586320C4" w14:textId="007855BA" w:rsidR="003C160A" w:rsidRPr="009B1212" w:rsidRDefault="00725643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075,92</w:t>
            </w:r>
          </w:p>
        </w:tc>
        <w:tc>
          <w:tcPr>
            <w:tcW w:w="1417" w:type="dxa"/>
            <w:vAlign w:val="bottom"/>
          </w:tcPr>
          <w:p w14:paraId="6DECDE82" w14:textId="059DA778" w:rsidR="003C160A" w:rsidRPr="009B1212" w:rsidRDefault="00725643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11</w:t>
            </w:r>
          </w:p>
        </w:tc>
      </w:tr>
      <w:tr w:rsidR="003C160A" w:rsidRPr="00402914" w14:paraId="22E6BC40" w14:textId="77777777" w:rsidTr="008747B8">
        <w:tc>
          <w:tcPr>
            <w:tcW w:w="5495" w:type="dxa"/>
            <w:vAlign w:val="bottom"/>
          </w:tcPr>
          <w:p w14:paraId="1951479B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2126" w:type="dxa"/>
            <w:vAlign w:val="bottom"/>
          </w:tcPr>
          <w:p w14:paraId="5E34CF7C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7 90170</w:t>
            </w:r>
          </w:p>
        </w:tc>
        <w:tc>
          <w:tcPr>
            <w:tcW w:w="709" w:type="dxa"/>
            <w:vAlign w:val="bottom"/>
          </w:tcPr>
          <w:p w14:paraId="2B08C182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14:paraId="09F45C91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7E8FCCF6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6DB6F299" w14:textId="1EFEE232" w:rsidR="003C160A" w:rsidRPr="009B1212" w:rsidRDefault="00725643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3C160A" w:rsidRPr="009B1212">
              <w:rPr>
                <w:sz w:val="28"/>
                <w:szCs w:val="28"/>
              </w:rPr>
              <w:t>000,00</w:t>
            </w:r>
          </w:p>
        </w:tc>
        <w:tc>
          <w:tcPr>
            <w:tcW w:w="1985" w:type="dxa"/>
            <w:vAlign w:val="bottom"/>
          </w:tcPr>
          <w:p w14:paraId="1E85D3E4" w14:textId="344FD6E2" w:rsidR="003C160A" w:rsidRPr="009B1212" w:rsidRDefault="00725643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65,00</w:t>
            </w:r>
          </w:p>
        </w:tc>
        <w:tc>
          <w:tcPr>
            <w:tcW w:w="1417" w:type="dxa"/>
            <w:vAlign w:val="bottom"/>
          </w:tcPr>
          <w:p w14:paraId="0F1E927F" w14:textId="01216C93" w:rsidR="003C160A" w:rsidRPr="009B1212" w:rsidRDefault="00725643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18</w:t>
            </w:r>
          </w:p>
        </w:tc>
      </w:tr>
      <w:tr w:rsidR="00725643" w:rsidRPr="00402914" w14:paraId="63229BBD" w14:textId="77777777" w:rsidTr="008747B8">
        <w:tc>
          <w:tcPr>
            <w:tcW w:w="5495" w:type="dxa"/>
            <w:vAlign w:val="bottom"/>
          </w:tcPr>
          <w:p w14:paraId="08D099E0" w14:textId="77777777" w:rsidR="00725643" w:rsidRPr="009B1212" w:rsidRDefault="00725643" w:rsidP="0072564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45ABE9CF" w14:textId="77777777" w:rsidR="00725643" w:rsidRPr="009B1212" w:rsidRDefault="00725643" w:rsidP="0072564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7 90170</w:t>
            </w:r>
          </w:p>
        </w:tc>
        <w:tc>
          <w:tcPr>
            <w:tcW w:w="709" w:type="dxa"/>
            <w:vAlign w:val="bottom"/>
          </w:tcPr>
          <w:p w14:paraId="6F359651" w14:textId="77777777" w:rsidR="00725643" w:rsidRPr="009B1212" w:rsidRDefault="00725643" w:rsidP="0072564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14:paraId="75D4A5BF" w14:textId="77777777" w:rsidR="00725643" w:rsidRPr="009B1212" w:rsidRDefault="00725643" w:rsidP="0072564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79E78832" w14:textId="77777777" w:rsidR="00725643" w:rsidRPr="009B1212" w:rsidRDefault="00725643" w:rsidP="0072564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4260D116" w14:textId="0B6A84CD" w:rsidR="00725643" w:rsidRPr="009B1212" w:rsidRDefault="00725643" w:rsidP="00725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9B1212">
              <w:rPr>
                <w:sz w:val="28"/>
                <w:szCs w:val="28"/>
              </w:rPr>
              <w:t>000,00</w:t>
            </w:r>
          </w:p>
        </w:tc>
        <w:tc>
          <w:tcPr>
            <w:tcW w:w="1985" w:type="dxa"/>
            <w:vAlign w:val="bottom"/>
          </w:tcPr>
          <w:p w14:paraId="17421AA0" w14:textId="0444A40E" w:rsidR="00725643" w:rsidRPr="009B1212" w:rsidRDefault="00725643" w:rsidP="00725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65,00</w:t>
            </w:r>
          </w:p>
        </w:tc>
        <w:tc>
          <w:tcPr>
            <w:tcW w:w="1417" w:type="dxa"/>
            <w:vAlign w:val="bottom"/>
          </w:tcPr>
          <w:p w14:paraId="5E043999" w14:textId="02B81D87" w:rsidR="00725643" w:rsidRPr="009B1212" w:rsidRDefault="00725643" w:rsidP="00725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18</w:t>
            </w:r>
          </w:p>
        </w:tc>
      </w:tr>
      <w:tr w:rsidR="003C160A" w:rsidRPr="00402914" w14:paraId="525D1422" w14:textId="77777777" w:rsidTr="008747B8">
        <w:tc>
          <w:tcPr>
            <w:tcW w:w="5495" w:type="dxa"/>
            <w:vAlign w:val="bottom"/>
          </w:tcPr>
          <w:p w14:paraId="41BD96D9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Строительство и ремонт объектов спорта и физкультурно-спортивной инфраструктуры</w:t>
            </w:r>
          </w:p>
        </w:tc>
        <w:tc>
          <w:tcPr>
            <w:tcW w:w="2126" w:type="dxa"/>
            <w:vAlign w:val="bottom"/>
          </w:tcPr>
          <w:p w14:paraId="2150DFF8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7 90180</w:t>
            </w:r>
          </w:p>
        </w:tc>
        <w:tc>
          <w:tcPr>
            <w:tcW w:w="709" w:type="dxa"/>
            <w:vAlign w:val="bottom"/>
          </w:tcPr>
          <w:p w14:paraId="36ACFE77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5AAFF1D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C09B3E2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0B46AF5C" w14:textId="54E6FBAB" w:rsidR="003C160A" w:rsidRPr="009B1212" w:rsidRDefault="00725643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3500,00</w:t>
            </w:r>
          </w:p>
        </w:tc>
        <w:tc>
          <w:tcPr>
            <w:tcW w:w="1985" w:type="dxa"/>
            <w:vAlign w:val="bottom"/>
          </w:tcPr>
          <w:p w14:paraId="31C21020" w14:textId="10E69922" w:rsidR="003C160A" w:rsidRPr="009B1212" w:rsidRDefault="00725643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0,92</w:t>
            </w:r>
          </w:p>
        </w:tc>
        <w:tc>
          <w:tcPr>
            <w:tcW w:w="1417" w:type="dxa"/>
            <w:vAlign w:val="bottom"/>
          </w:tcPr>
          <w:p w14:paraId="7CF15BD6" w14:textId="2D2DDC54" w:rsidR="003C160A" w:rsidRPr="009B1212" w:rsidRDefault="00725643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725643" w:rsidRPr="00402914" w14:paraId="1BC8597A" w14:textId="77777777" w:rsidTr="008747B8">
        <w:tc>
          <w:tcPr>
            <w:tcW w:w="5495" w:type="dxa"/>
            <w:vAlign w:val="bottom"/>
          </w:tcPr>
          <w:p w14:paraId="57DA2BB3" w14:textId="77777777" w:rsidR="00725643" w:rsidRPr="009B1212" w:rsidRDefault="00725643" w:rsidP="0072564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67CB5993" w14:textId="77777777" w:rsidR="00725643" w:rsidRPr="009B1212" w:rsidRDefault="00725643" w:rsidP="0072564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7 90180</w:t>
            </w:r>
          </w:p>
        </w:tc>
        <w:tc>
          <w:tcPr>
            <w:tcW w:w="709" w:type="dxa"/>
            <w:vAlign w:val="bottom"/>
          </w:tcPr>
          <w:p w14:paraId="7F385DA6" w14:textId="77777777" w:rsidR="00725643" w:rsidRPr="009B1212" w:rsidRDefault="00725643" w:rsidP="0072564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14:paraId="306DB62C" w14:textId="77777777" w:rsidR="00725643" w:rsidRPr="009B1212" w:rsidRDefault="00725643" w:rsidP="0072564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14:paraId="7BF27C0A" w14:textId="77777777" w:rsidR="00725643" w:rsidRPr="009B1212" w:rsidRDefault="00725643" w:rsidP="0072564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208D8578" w14:textId="5B439731" w:rsidR="00725643" w:rsidRPr="009B1212" w:rsidRDefault="00725643" w:rsidP="00725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3500,00</w:t>
            </w:r>
          </w:p>
        </w:tc>
        <w:tc>
          <w:tcPr>
            <w:tcW w:w="1985" w:type="dxa"/>
            <w:vAlign w:val="bottom"/>
          </w:tcPr>
          <w:p w14:paraId="70460D8E" w14:textId="27A428E2" w:rsidR="00725643" w:rsidRPr="009B1212" w:rsidRDefault="00725643" w:rsidP="00725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0,92</w:t>
            </w:r>
          </w:p>
        </w:tc>
        <w:tc>
          <w:tcPr>
            <w:tcW w:w="1417" w:type="dxa"/>
            <w:vAlign w:val="bottom"/>
          </w:tcPr>
          <w:p w14:paraId="4A82ECEF" w14:textId="0FDF1ED8" w:rsidR="00725643" w:rsidRPr="009B1212" w:rsidRDefault="00725643" w:rsidP="00725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3C160A" w:rsidRPr="00402914" w14:paraId="55FFE271" w14:textId="77777777" w:rsidTr="008747B8">
        <w:tc>
          <w:tcPr>
            <w:tcW w:w="5495" w:type="dxa"/>
            <w:vAlign w:val="bottom"/>
          </w:tcPr>
          <w:p w14:paraId="701D7030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Муниципальная программа «Развитие системы градорегулирования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2126" w:type="dxa"/>
            <w:vAlign w:val="bottom"/>
          </w:tcPr>
          <w:p w14:paraId="3465DD98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29 0 00 00000</w:t>
            </w:r>
          </w:p>
        </w:tc>
        <w:tc>
          <w:tcPr>
            <w:tcW w:w="709" w:type="dxa"/>
            <w:vAlign w:val="bottom"/>
          </w:tcPr>
          <w:p w14:paraId="42F2E94F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BED5469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5ACC42BE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692963F0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224000,00</w:t>
            </w:r>
          </w:p>
        </w:tc>
        <w:tc>
          <w:tcPr>
            <w:tcW w:w="1985" w:type="dxa"/>
            <w:vAlign w:val="bottom"/>
          </w:tcPr>
          <w:p w14:paraId="73EBE41F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3B9B75B8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0,00</w:t>
            </w:r>
          </w:p>
        </w:tc>
      </w:tr>
      <w:tr w:rsidR="003C160A" w:rsidRPr="00402914" w14:paraId="0E436B85" w14:textId="77777777" w:rsidTr="008747B8">
        <w:tc>
          <w:tcPr>
            <w:tcW w:w="5495" w:type="dxa"/>
            <w:vAlign w:val="bottom"/>
          </w:tcPr>
          <w:p w14:paraId="549EF7A5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2126" w:type="dxa"/>
            <w:vAlign w:val="bottom"/>
          </w:tcPr>
          <w:p w14:paraId="718F52AD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9 4 00 00000</w:t>
            </w:r>
          </w:p>
        </w:tc>
        <w:tc>
          <w:tcPr>
            <w:tcW w:w="709" w:type="dxa"/>
            <w:vAlign w:val="bottom"/>
          </w:tcPr>
          <w:p w14:paraId="2263999B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208925E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DE40FCA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313EAAF3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24000,00</w:t>
            </w:r>
          </w:p>
        </w:tc>
        <w:tc>
          <w:tcPr>
            <w:tcW w:w="1985" w:type="dxa"/>
            <w:vAlign w:val="bottom"/>
          </w:tcPr>
          <w:p w14:paraId="4C30FBC7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E37D06C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3C160A" w:rsidRPr="00402914" w14:paraId="3B0EB9E7" w14:textId="77777777" w:rsidTr="008747B8">
        <w:tc>
          <w:tcPr>
            <w:tcW w:w="5495" w:type="dxa"/>
            <w:vAlign w:val="bottom"/>
          </w:tcPr>
          <w:p w14:paraId="4B808E34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Комплексы процессных мероприятий «</w:t>
            </w:r>
            <w:proofErr w:type="gramStart"/>
            <w:r w:rsidRPr="009B1212">
              <w:rPr>
                <w:bCs/>
                <w:sz w:val="28"/>
                <w:szCs w:val="28"/>
              </w:rPr>
              <w:t>Разработка  и</w:t>
            </w:r>
            <w:proofErr w:type="gramEnd"/>
            <w:r w:rsidRPr="009B1212">
              <w:rPr>
                <w:bCs/>
                <w:sz w:val="28"/>
                <w:szCs w:val="28"/>
              </w:rPr>
              <w:t xml:space="preserve"> внесение изменений в градостроительную документацию сельского поселения»</w:t>
            </w:r>
          </w:p>
        </w:tc>
        <w:tc>
          <w:tcPr>
            <w:tcW w:w="2126" w:type="dxa"/>
            <w:vAlign w:val="bottom"/>
          </w:tcPr>
          <w:p w14:paraId="1DDC4645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9 4 01 00000</w:t>
            </w:r>
          </w:p>
        </w:tc>
        <w:tc>
          <w:tcPr>
            <w:tcW w:w="709" w:type="dxa"/>
            <w:vAlign w:val="bottom"/>
          </w:tcPr>
          <w:p w14:paraId="268095B1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DFB6BDD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165B87B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56630D31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24000,00</w:t>
            </w:r>
          </w:p>
        </w:tc>
        <w:tc>
          <w:tcPr>
            <w:tcW w:w="1985" w:type="dxa"/>
            <w:vAlign w:val="bottom"/>
          </w:tcPr>
          <w:p w14:paraId="30FDE7B8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17AF4C4C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3C160A" w:rsidRPr="00402914" w14:paraId="663485D4" w14:textId="77777777" w:rsidTr="008747B8">
        <w:tc>
          <w:tcPr>
            <w:tcW w:w="5495" w:type="dxa"/>
            <w:vAlign w:val="bottom"/>
          </w:tcPr>
          <w:p w14:paraId="3EFEB8E5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 xml:space="preserve">Подготовка документов для внесения в </w:t>
            </w:r>
            <w:r w:rsidRPr="009B1212">
              <w:rPr>
                <w:bCs/>
                <w:sz w:val="28"/>
                <w:szCs w:val="28"/>
              </w:rPr>
              <w:lastRenderedPageBreak/>
              <w:t>Единый государственный реестр недвижимости за счет средств местного бюджета местного бюджета</w:t>
            </w:r>
          </w:p>
        </w:tc>
        <w:tc>
          <w:tcPr>
            <w:tcW w:w="2126" w:type="dxa"/>
            <w:vAlign w:val="bottom"/>
          </w:tcPr>
          <w:p w14:paraId="4D080B32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lastRenderedPageBreak/>
              <w:t>29 4 01 90820</w:t>
            </w:r>
          </w:p>
        </w:tc>
        <w:tc>
          <w:tcPr>
            <w:tcW w:w="709" w:type="dxa"/>
            <w:vAlign w:val="bottom"/>
          </w:tcPr>
          <w:p w14:paraId="48A26D7B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A4EEC3D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0C9B0DB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3492B373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24000,00</w:t>
            </w:r>
          </w:p>
        </w:tc>
        <w:tc>
          <w:tcPr>
            <w:tcW w:w="1985" w:type="dxa"/>
            <w:vAlign w:val="bottom"/>
          </w:tcPr>
          <w:p w14:paraId="7AFB2036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F0FA4DE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3C160A" w:rsidRPr="00402914" w14:paraId="423AA85E" w14:textId="77777777" w:rsidTr="008747B8">
        <w:tc>
          <w:tcPr>
            <w:tcW w:w="5495" w:type="dxa"/>
            <w:vAlign w:val="bottom"/>
          </w:tcPr>
          <w:p w14:paraId="07FF042A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</w:t>
            </w:r>
            <w:r w:rsidRPr="009B1212">
              <w:rPr>
                <w:sz w:val="32"/>
                <w:szCs w:val="28"/>
              </w:rPr>
              <w:t>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5D4F732F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9 4 01 90820</w:t>
            </w:r>
          </w:p>
        </w:tc>
        <w:tc>
          <w:tcPr>
            <w:tcW w:w="709" w:type="dxa"/>
            <w:vAlign w:val="bottom"/>
          </w:tcPr>
          <w:p w14:paraId="4C02A731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  <w:lang w:val="en-US"/>
              </w:rPr>
              <w:t>0</w:t>
            </w:r>
            <w:r w:rsidRPr="009B121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bottom"/>
          </w:tcPr>
          <w:p w14:paraId="1CD4E9D4" w14:textId="77777777" w:rsidR="003C160A" w:rsidRPr="009B1212" w:rsidRDefault="003C160A" w:rsidP="00E02371">
            <w:pPr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</w:rPr>
              <w:t>1</w:t>
            </w:r>
            <w:r w:rsidRPr="009B121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Align w:val="bottom"/>
          </w:tcPr>
          <w:p w14:paraId="2F1B3A7D" w14:textId="77777777" w:rsidR="003C160A" w:rsidRPr="009B1212" w:rsidRDefault="003C160A" w:rsidP="00E02371">
            <w:pPr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842" w:type="dxa"/>
            <w:vAlign w:val="bottom"/>
          </w:tcPr>
          <w:p w14:paraId="429FAA65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24000,00</w:t>
            </w:r>
          </w:p>
        </w:tc>
        <w:tc>
          <w:tcPr>
            <w:tcW w:w="1985" w:type="dxa"/>
            <w:vAlign w:val="bottom"/>
          </w:tcPr>
          <w:p w14:paraId="0258CE7F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3F67D89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3C160A" w:rsidRPr="00402914" w14:paraId="06DB7186" w14:textId="77777777" w:rsidTr="008747B8">
        <w:tc>
          <w:tcPr>
            <w:tcW w:w="5495" w:type="dxa"/>
            <w:vAlign w:val="bottom"/>
          </w:tcPr>
          <w:p w14:paraId="5F5A0672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1212">
              <w:rPr>
                <w:b/>
                <w:bCs/>
                <w:sz w:val="28"/>
                <w:szCs w:val="28"/>
              </w:rPr>
              <w:t>Муниципальная программа «По вопросам обеспечения пожарной безопасности на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2126" w:type="dxa"/>
            <w:vAlign w:val="bottom"/>
          </w:tcPr>
          <w:p w14:paraId="1BB63DA0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39 0 00 00000</w:t>
            </w:r>
          </w:p>
        </w:tc>
        <w:tc>
          <w:tcPr>
            <w:tcW w:w="709" w:type="dxa"/>
            <w:vAlign w:val="bottom"/>
          </w:tcPr>
          <w:p w14:paraId="3966E06B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ABC32AD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0F0ED77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15D2C72C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697</w:t>
            </w:r>
            <w:r w:rsidRPr="009B1212">
              <w:rPr>
                <w:b/>
                <w:sz w:val="28"/>
                <w:szCs w:val="28"/>
                <w:lang w:val="en-US"/>
              </w:rPr>
              <w:t>0</w:t>
            </w:r>
            <w:r w:rsidRPr="009B1212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1985" w:type="dxa"/>
            <w:vAlign w:val="bottom"/>
          </w:tcPr>
          <w:p w14:paraId="522FADC3" w14:textId="2EB5E8E7" w:rsidR="003C160A" w:rsidRPr="009B1212" w:rsidRDefault="00725643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4211,20</w:t>
            </w:r>
          </w:p>
        </w:tc>
        <w:tc>
          <w:tcPr>
            <w:tcW w:w="1417" w:type="dxa"/>
            <w:vAlign w:val="bottom"/>
          </w:tcPr>
          <w:p w14:paraId="0A29F653" w14:textId="3E26C01B" w:rsidR="003C160A" w:rsidRPr="009B1212" w:rsidRDefault="00725643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34</w:t>
            </w:r>
          </w:p>
        </w:tc>
      </w:tr>
      <w:tr w:rsidR="00725643" w:rsidRPr="00402914" w14:paraId="62595DF2" w14:textId="77777777" w:rsidTr="008747B8">
        <w:tc>
          <w:tcPr>
            <w:tcW w:w="5495" w:type="dxa"/>
            <w:vAlign w:val="bottom"/>
          </w:tcPr>
          <w:p w14:paraId="2B9ECAF7" w14:textId="77777777" w:rsidR="00725643" w:rsidRPr="009B1212" w:rsidRDefault="00725643" w:rsidP="00725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2126" w:type="dxa"/>
            <w:vAlign w:val="bottom"/>
          </w:tcPr>
          <w:p w14:paraId="05DD42CC" w14:textId="77777777" w:rsidR="00725643" w:rsidRPr="009B1212" w:rsidRDefault="00725643" w:rsidP="00725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9 4 00 00000</w:t>
            </w:r>
          </w:p>
        </w:tc>
        <w:tc>
          <w:tcPr>
            <w:tcW w:w="709" w:type="dxa"/>
            <w:vAlign w:val="bottom"/>
          </w:tcPr>
          <w:p w14:paraId="14583027" w14:textId="77777777" w:rsidR="00725643" w:rsidRPr="009B1212" w:rsidRDefault="00725643" w:rsidP="007256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63C09CF" w14:textId="77777777" w:rsidR="00725643" w:rsidRPr="009B1212" w:rsidRDefault="00725643" w:rsidP="007256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851022C" w14:textId="77777777" w:rsidR="00725643" w:rsidRPr="009B1212" w:rsidRDefault="00725643" w:rsidP="007256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76CD1FC2" w14:textId="632AA4EE" w:rsidR="00725643" w:rsidRPr="00725643" w:rsidRDefault="00725643" w:rsidP="007256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25643">
              <w:rPr>
                <w:bCs/>
                <w:sz w:val="28"/>
                <w:szCs w:val="28"/>
              </w:rPr>
              <w:t>697</w:t>
            </w:r>
            <w:r w:rsidRPr="00725643">
              <w:rPr>
                <w:bCs/>
                <w:sz w:val="28"/>
                <w:szCs w:val="28"/>
                <w:lang w:val="en-US"/>
              </w:rPr>
              <w:t>0</w:t>
            </w:r>
            <w:r w:rsidRPr="00725643">
              <w:rPr>
                <w:bCs/>
                <w:sz w:val="28"/>
                <w:szCs w:val="28"/>
              </w:rPr>
              <w:t>00,00</w:t>
            </w:r>
          </w:p>
        </w:tc>
        <w:tc>
          <w:tcPr>
            <w:tcW w:w="1985" w:type="dxa"/>
            <w:vAlign w:val="bottom"/>
          </w:tcPr>
          <w:p w14:paraId="36484426" w14:textId="65BC12AA" w:rsidR="00725643" w:rsidRPr="00725643" w:rsidRDefault="00725643" w:rsidP="007256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25643">
              <w:rPr>
                <w:bCs/>
                <w:sz w:val="28"/>
                <w:szCs w:val="28"/>
              </w:rPr>
              <w:t>274211,20</w:t>
            </w:r>
          </w:p>
        </w:tc>
        <w:tc>
          <w:tcPr>
            <w:tcW w:w="1417" w:type="dxa"/>
            <w:vAlign w:val="bottom"/>
          </w:tcPr>
          <w:p w14:paraId="0D6B2439" w14:textId="53C5A0AE" w:rsidR="00725643" w:rsidRPr="00725643" w:rsidRDefault="00725643" w:rsidP="007256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25643">
              <w:rPr>
                <w:bCs/>
                <w:sz w:val="28"/>
                <w:szCs w:val="28"/>
              </w:rPr>
              <w:t>39,34</w:t>
            </w:r>
          </w:p>
        </w:tc>
      </w:tr>
      <w:tr w:rsidR="00725643" w:rsidRPr="00402914" w14:paraId="16DF2B33" w14:textId="77777777" w:rsidTr="008747B8">
        <w:tc>
          <w:tcPr>
            <w:tcW w:w="5495" w:type="dxa"/>
            <w:vAlign w:val="bottom"/>
          </w:tcPr>
          <w:p w14:paraId="1975F272" w14:textId="77777777" w:rsidR="00725643" w:rsidRPr="009B1212" w:rsidRDefault="00725643" w:rsidP="00725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Комплексы процессных мероприятий «Обеспечение деятельности пожарной безопасности»</w:t>
            </w:r>
          </w:p>
        </w:tc>
        <w:tc>
          <w:tcPr>
            <w:tcW w:w="2126" w:type="dxa"/>
            <w:vAlign w:val="bottom"/>
          </w:tcPr>
          <w:p w14:paraId="5CE2B79C" w14:textId="77777777" w:rsidR="00725643" w:rsidRPr="009B1212" w:rsidRDefault="00725643" w:rsidP="00725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9 4 01 00000</w:t>
            </w:r>
          </w:p>
        </w:tc>
        <w:tc>
          <w:tcPr>
            <w:tcW w:w="709" w:type="dxa"/>
            <w:vAlign w:val="bottom"/>
          </w:tcPr>
          <w:p w14:paraId="00AABE5B" w14:textId="77777777" w:rsidR="00725643" w:rsidRPr="009B1212" w:rsidRDefault="00725643" w:rsidP="007256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1556501" w14:textId="77777777" w:rsidR="00725643" w:rsidRPr="009B1212" w:rsidRDefault="00725643" w:rsidP="007256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41096D4" w14:textId="77777777" w:rsidR="00725643" w:rsidRPr="009B1212" w:rsidRDefault="00725643" w:rsidP="007256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7B772295" w14:textId="19862A9D" w:rsidR="00725643" w:rsidRPr="009B1212" w:rsidRDefault="00725643" w:rsidP="00725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5643">
              <w:rPr>
                <w:bCs/>
                <w:sz w:val="28"/>
                <w:szCs w:val="28"/>
              </w:rPr>
              <w:t>697</w:t>
            </w:r>
            <w:r w:rsidRPr="00725643">
              <w:rPr>
                <w:bCs/>
                <w:sz w:val="28"/>
                <w:szCs w:val="28"/>
                <w:lang w:val="en-US"/>
              </w:rPr>
              <w:t>0</w:t>
            </w:r>
            <w:r w:rsidRPr="00725643">
              <w:rPr>
                <w:bCs/>
                <w:sz w:val="28"/>
                <w:szCs w:val="28"/>
              </w:rPr>
              <w:t>00,00</w:t>
            </w:r>
          </w:p>
        </w:tc>
        <w:tc>
          <w:tcPr>
            <w:tcW w:w="1985" w:type="dxa"/>
            <w:vAlign w:val="bottom"/>
          </w:tcPr>
          <w:p w14:paraId="2476B557" w14:textId="48019F73" w:rsidR="00725643" w:rsidRPr="009B1212" w:rsidRDefault="00725643" w:rsidP="00725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5643">
              <w:rPr>
                <w:bCs/>
                <w:sz w:val="28"/>
                <w:szCs w:val="28"/>
              </w:rPr>
              <w:t>274211,20</w:t>
            </w:r>
          </w:p>
        </w:tc>
        <w:tc>
          <w:tcPr>
            <w:tcW w:w="1417" w:type="dxa"/>
            <w:vAlign w:val="bottom"/>
          </w:tcPr>
          <w:p w14:paraId="79178891" w14:textId="4655140A" w:rsidR="00725643" w:rsidRPr="009B1212" w:rsidRDefault="00725643" w:rsidP="00725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5643">
              <w:rPr>
                <w:bCs/>
                <w:sz w:val="28"/>
                <w:szCs w:val="28"/>
              </w:rPr>
              <w:t>39,34</w:t>
            </w:r>
          </w:p>
        </w:tc>
      </w:tr>
      <w:tr w:rsidR="00725643" w:rsidRPr="00402914" w14:paraId="543A68E8" w14:textId="77777777" w:rsidTr="008747B8">
        <w:tc>
          <w:tcPr>
            <w:tcW w:w="5495" w:type="dxa"/>
            <w:vAlign w:val="bottom"/>
          </w:tcPr>
          <w:p w14:paraId="0A88F535" w14:textId="77777777" w:rsidR="00725643" w:rsidRPr="009B1212" w:rsidRDefault="00725643" w:rsidP="00725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2126" w:type="dxa"/>
            <w:vAlign w:val="bottom"/>
          </w:tcPr>
          <w:p w14:paraId="4333B624" w14:textId="77777777" w:rsidR="00725643" w:rsidRPr="009B1212" w:rsidRDefault="00725643" w:rsidP="00725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9 4 01 90110</w:t>
            </w:r>
          </w:p>
        </w:tc>
        <w:tc>
          <w:tcPr>
            <w:tcW w:w="709" w:type="dxa"/>
            <w:vAlign w:val="bottom"/>
          </w:tcPr>
          <w:p w14:paraId="31DF4C49" w14:textId="77777777" w:rsidR="00725643" w:rsidRPr="009B1212" w:rsidRDefault="00725643" w:rsidP="007256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14:paraId="5E7E51C0" w14:textId="77777777" w:rsidR="00725643" w:rsidRPr="009B1212" w:rsidRDefault="00725643" w:rsidP="007256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bottom"/>
          </w:tcPr>
          <w:p w14:paraId="2F132CA9" w14:textId="77777777" w:rsidR="00725643" w:rsidRPr="009B1212" w:rsidRDefault="00725643" w:rsidP="007256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0DA5172E" w14:textId="7BEC2C2F" w:rsidR="00725643" w:rsidRPr="009B1212" w:rsidRDefault="00725643" w:rsidP="00725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5643">
              <w:rPr>
                <w:bCs/>
                <w:sz w:val="28"/>
                <w:szCs w:val="28"/>
              </w:rPr>
              <w:t>697</w:t>
            </w:r>
            <w:r w:rsidRPr="00725643">
              <w:rPr>
                <w:bCs/>
                <w:sz w:val="28"/>
                <w:szCs w:val="28"/>
                <w:lang w:val="en-US"/>
              </w:rPr>
              <w:t>0</w:t>
            </w:r>
            <w:r w:rsidRPr="00725643">
              <w:rPr>
                <w:bCs/>
                <w:sz w:val="28"/>
                <w:szCs w:val="28"/>
              </w:rPr>
              <w:t>00,00</w:t>
            </w:r>
          </w:p>
        </w:tc>
        <w:tc>
          <w:tcPr>
            <w:tcW w:w="1985" w:type="dxa"/>
            <w:vAlign w:val="bottom"/>
          </w:tcPr>
          <w:p w14:paraId="1176F3A4" w14:textId="6622F507" w:rsidR="00725643" w:rsidRPr="009B1212" w:rsidRDefault="00725643" w:rsidP="00725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5643">
              <w:rPr>
                <w:bCs/>
                <w:sz w:val="28"/>
                <w:szCs w:val="28"/>
              </w:rPr>
              <w:t>274211,20</w:t>
            </w:r>
          </w:p>
        </w:tc>
        <w:tc>
          <w:tcPr>
            <w:tcW w:w="1417" w:type="dxa"/>
            <w:vAlign w:val="bottom"/>
          </w:tcPr>
          <w:p w14:paraId="1B6D8956" w14:textId="4B0407BF" w:rsidR="00725643" w:rsidRPr="009B1212" w:rsidRDefault="00725643" w:rsidP="00725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5643">
              <w:rPr>
                <w:bCs/>
                <w:sz w:val="28"/>
                <w:szCs w:val="28"/>
              </w:rPr>
              <w:t>39,34</w:t>
            </w:r>
          </w:p>
        </w:tc>
      </w:tr>
      <w:tr w:rsidR="00725643" w:rsidRPr="00402914" w14:paraId="6E4F6F68" w14:textId="77777777" w:rsidTr="008747B8">
        <w:tc>
          <w:tcPr>
            <w:tcW w:w="5495" w:type="dxa"/>
            <w:vAlign w:val="bottom"/>
          </w:tcPr>
          <w:p w14:paraId="5FD75CC1" w14:textId="77777777" w:rsidR="00725643" w:rsidRPr="009B1212" w:rsidRDefault="00725643" w:rsidP="00725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640E3519" w14:textId="77777777" w:rsidR="00725643" w:rsidRPr="009B1212" w:rsidRDefault="00725643" w:rsidP="00725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9 4 01 90110</w:t>
            </w:r>
          </w:p>
        </w:tc>
        <w:tc>
          <w:tcPr>
            <w:tcW w:w="709" w:type="dxa"/>
            <w:vAlign w:val="bottom"/>
          </w:tcPr>
          <w:p w14:paraId="1017E9E2" w14:textId="77777777" w:rsidR="00725643" w:rsidRPr="009B1212" w:rsidRDefault="00725643" w:rsidP="007256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14:paraId="007448DD" w14:textId="77777777" w:rsidR="00725643" w:rsidRPr="009B1212" w:rsidRDefault="00725643" w:rsidP="007256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bottom"/>
          </w:tcPr>
          <w:p w14:paraId="081BFDE3" w14:textId="77777777" w:rsidR="00725643" w:rsidRPr="009B1212" w:rsidRDefault="00725643" w:rsidP="007256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34E79867" w14:textId="786D5F6E" w:rsidR="00725643" w:rsidRPr="009B1212" w:rsidRDefault="00725643" w:rsidP="00725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5643">
              <w:rPr>
                <w:bCs/>
                <w:sz w:val="28"/>
                <w:szCs w:val="28"/>
              </w:rPr>
              <w:t>697</w:t>
            </w:r>
            <w:r w:rsidRPr="00725643">
              <w:rPr>
                <w:bCs/>
                <w:sz w:val="28"/>
                <w:szCs w:val="28"/>
                <w:lang w:val="en-US"/>
              </w:rPr>
              <w:t>0</w:t>
            </w:r>
            <w:r w:rsidRPr="00725643">
              <w:rPr>
                <w:bCs/>
                <w:sz w:val="28"/>
                <w:szCs w:val="28"/>
              </w:rPr>
              <w:t>00,00</w:t>
            </w:r>
          </w:p>
        </w:tc>
        <w:tc>
          <w:tcPr>
            <w:tcW w:w="1985" w:type="dxa"/>
            <w:vAlign w:val="bottom"/>
          </w:tcPr>
          <w:p w14:paraId="33CE6978" w14:textId="022E2BB4" w:rsidR="00725643" w:rsidRPr="009B1212" w:rsidRDefault="00725643" w:rsidP="00725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5643">
              <w:rPr>
                <w:bCs/>
                <w:sz w:val="28"/>
                <w:szCs w:val="28"/>
              </w:rPr>
              <w:t>274211,20</w:t>
            </w:r>
          </w:p>
        </w:tc>
        <w:tc>
          <w:tcPr>
            <w:tcW w:w="1417" w:type="dxa"/>
            <w:vAlign w:val="bottom"/>
          </w:tcPr>
          <w:p w14:paraId="10B0EBB6" w14:textId="3BC284F9" w:rsidR="00725643" w:rsidRPr="009B1212" w:rsidRDefault="00725643" w:rsidP="00725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5643">
              <w:rPr>
                <w:bCs/>
                <w:sz w:val="28"/>
                <w:szCs w:val="28"/>
              </w:rPr>
              <w:t>39,34</w:t>
            </w:r>
          </w:p>
        </w:tc>
      </w:tr>
      <w:tr w:rsidR="0006553C" w:rsidRPr="00402914" w14:paraId="39FA0144" w14:textId="77777777" w:rsidTr="008747B8">
        <w:tc>
          <w:tcPr>
            <w:tcW w:w="5495" w:type="dxa"/>
            <w:vAlign w:val="bottom"/>
          </w:tcPr>
          <w:p w14:paraId="033A8741" w14:textId="78CCF087" w:rsidR="0006553C" w:rsidRPr="009B1212" w:rsidRDefault="0006553C" w:rsidP="00725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b/>
                <w:bCs/>
                <w:sz w:val="28"/>
                <w:szCs w:val="28"/>
              </w:rPr>
              <w:t>Муниципальная программа</w:t>
            </w:r>
            <w:r>
              <w:rPr>
                <w:b/>
                <w:bCs/>
                <w:sz w:val="28"/>
                <w:szCs w:val="28"/>
              </w:rPr>
              <w:t xml:space="preserve"> «Комплексное развитие коммунальной инфраструктуры на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2126" w:type="dxa"/>
            <w:vAlign w:val="bottom"/>
          </w:tcPr>
          <w:p w14:paraId="77638A19" w14:textId="48288C13" w:rsidR="0006553C" w:rsidRPr="00EB6A38" w:rsidRDefault="0006553C" w:rsidP="007256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B6A38">
              <w:rPr>
                <w:b/>
                <w:bCs/>
                <w:sz w:val="28"/>
                <w:szCs w:val="28"/>
              </w:rPr>
              <w:t>41 0 00 00000</w:t>
            </w:r>
          </w:p>
        </w:tc>
        <w:tc>
          <w:tcPr>
            <w:tcW w:w="709" w:type="dxa"/>
            <w:vAlign w:val="bottom"/>
          </w:tcPr>
          <w:p w14:paraId="40B5D7D9" w14:textId="77777777" w:rsidR="0006553C" w:rsidRPr="00EB6A38" w:rsidRDefault="0006553C" w:rsidP="007256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B26667E" w14:textId="77777777" w:rsidR="0006553C" w:rsidRPr="00EB6A38" w:rsidRDefault="0006553C" w:rsidP="007256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B36AE44" w14:textId="77777777" w:rsidR="0006553C" w:rsidRPr="00EB6A38" w:rsidRDefault="0006553C" w:rsidP="007256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6BC82CE9" w14:textId="5518EA84" w:rsidR="0006553C" w:rsidRPr="00EB6A38" w:rsidRDefault="0006553C" w:rsidP="007256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B6A38">
              <w:rPr>
                <w:b/>
                <w:bCs/>
                <w:sz w:val="28"/>
                <w:szCs w:val="28"/>
              </w:rPr>
              <w:t>3570100,00</w:t>
            </w:r>
          </w:p>
        </w:tc>
        <w:tc>
          <w:tcPr>
            <w:tcW w:w="1985" w:type="dxa"/>
            <w:vAlign w:val="bottom"/>
          </w:tcPr>
          <w:p w14:paraId="796FC80C" w14:textId="280630BE" w:rsidR="0006553C" w:rsidRPr="00EB6A38" w:rsidRDefault="0006553C" w:rsidP="007256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B6A3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505A79A8" w14:textId="6EE2C210" w:rsidR="0006553C" w:rsidRPr="00EB6A38" w:rsidRDefault="0006553C" w:rsidP="007256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B6A3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EB6A38" w:rsidRPr="00402914" w14:paraId="48FDF670" w14:textId="77777777" w:rsidTr="008747B8">
        <w:tc>
          <w:tcPr>
            <w:tcW w:w="5495" w:type="dxa"/>
            <w:vAlign w:val="bottom"/>
          </w:tcPr>
          <w:p w14:paraId="174A52E5" w14:textId="5814F368" w:rsidR="00EB6A38" w:rsidRPr="009B1212" w:rsidRDefault="00EB6A38" w:rsidP="00EB6A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2126" w:type="dxa"/>
            <w:vAlign w:val="bottom"/>
          </w:tcPr>
          <w:p w14:paraId="195AE034" w14:textId="1684858B" w:rsidR="00EB6A38" w:rsidRPr="00EB6A38" w:rsidRDefault="00EB6A38" w:rsidP="00EB6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41 4 00 00000</w:t>
            </w:r>
          </w:p>
        </w:tc>
        <w:tc>
          <w:tcPr>
            <w:tcW w:w="709" w:type="dxa"/>
            <w:vAlign w:val="bottom"/>
          </w:tcPr>
          <w:p w14:paraId="4E57E988" w14:textId="77777777" w:rsidR="00EB6A38" w:rsidRPr="00EB6A38" w:rsidRDefault="00EB6A38" w:rsidP="00EB6A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DA6DA8E" w14:textId="77777777" w:rsidR="00EB6A38" w:rsidRPr="00EB6A38" w:rsidRDefault="00EB6A38" w:rsidP="00EB6A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51B2C64" w14:textId="77777777" w:rsidR="00EB6A38" w:rsidRPr="00EB6A38" w:rsidRDefault="00EB6A38" w:rsidP="00EB6A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1E82B1A7" w14:textId="02E10445" w:rsidR="00EB6A38" w:rsidRPr="00EB6A38" w:rsidRDefault="00EB6A38" w:rsidP="00EB6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3570100,00</w:t>
            </w:r>
          </w:p>
        </w:tc>
        <w:tc>
          <w:tcPr>
            <w:tcW w:w="1985" w:type="dxa"/>
            <w:vAlign w:val="bottom"/>
          </w:tcPr>
          <w:p w14:paraId="16E6056C" w14:textId="0D6D7BB3" w:rsidR="00EB6A38" w:rsidRPr="00EB6A38" w:rsidRDefault="00EB6A38" w:rsidP="00EB6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116ACB17" w14:textId="3C2F3116" w:rsidR="00EB6A38" w:rsidRPr="00EB6A38" w:rsidRDefault="00EB6A38" w:rsidP="00EB6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0,00</w:t>
            </w:r>
          </w:p>
        </w:tc>
      </w:tr>
      <w:tr w:rsidR="00EB6A38" w:rsidRPr="00402914" w14:paraId="7F2CA133" w14:textId="77777777" w:rsidTr="008747B8">
        <w:tc>
          <w:tcPr>
            <w:tcW w:w="5495" w:type="dxa"/>
            <w:vAlign w:val="bottom"/>
          </w:tcPr>
          <w:p w14:paraId="303CD5D3" w14:textId="47F430B7" w:rsidR="00EB6A38" w:rsidRPr="009B1212" w:rsidRDefault="00EB6A38" w:rsidP="00EB6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Строительство и реконструкция (модернизация) объектов коммунальной </w:t>
            </w:r>
            <w:r w:rsidRPr="00A13AF0">
              <w:rPr>
                <w:sz w:val="28"/>
                <w:szCs w:val="28"/>
              </w:rPr>
              <w:lastRenderedPageBreak/>
              <w:t xml:space="preserve">инфраструктуры муниципальной </w:t>
            </w:r>
            <w:proofErr w:type="gramStart"/>
            <w:r w:rsidRPr="00A13AF0">
              <w:rPr>
                <w:sz w:val="28"/>
                <w:szCs w:val="28"/>
              </w:rPr>
              <w:t>собственности »</w:t>
            </w:r>
            <w:proofErr w:type="gramEnd"/>
          </w:p>
        </w:tc>
        <w:tc>
          <w:tcPr>
            <w:tcW w:w="2126" w:type="dxa"/>
            <w:vAlign w:val="bottom"/>
          </w:tcPr>
          <w:p w14:paraId="28E3DA05" w14:textId="66ADC87B" w:rsidR="00EB6A38" w:rsidRPr="00EB6A38" w:rsidRDefault="00EB6A38" w:rsidP="00EB6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 4 01 00000</w:t>
            </w:r>
          </w:p>
        </w:tc>
        <w:tc>
          <w:tcPr>
            <w:tcW w:w="709" w:type="dxa"/>
            <w:vAlign w:val="bottom"/>
          </w:tcPr>
          <w:p w14:paraId="482FA78A" w14:textId="77777777" w:rsidR="00EB6A38" w:rsidRPr="00EB6A38" w:rsidRDefault="00EB6A38" w:rsidP="00EB6A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73B3C09" w14:textId="77777777" w:rsidR="00EB6A38" w:rsidRPr="00EB6A38" w:rsidRDefault="00EB6A38" w:rsidP="00EB6A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67B1C7A" w14:textId="77777777" w:rsidR="00EB6A38" w:rsidRPr="00EB6A38" w:rsidRDefault="00EB6A38" w:rsidP="00EB6A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1C007427" w14:textId="639ADB92" w:rsidR="00EB6A38" w:rsidRPr="00EB6A38" w:rsidRDefault="00EB6A38" w:rsidP="00EB6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3570100,00</w:t>
            </w:r>
          </w:p>
        </w:tc>
        <w:tc>
          <w:tcPr>
            <w:tcW w:w="1985" w:type="dxa"/>
            <w:vAlign w:val="bottom"/>
          </w:tcPr>
          <w:p w14:paraId="5874AAFF" w14:textId="46E649F4" w:rsidR="00EB6A38" w:rsidRPr="00EB6A38" w:rsidRDefault="00EB6A38" w:rsidP="00EB6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ED0E6A3" w14:textId="0BAFEE49" w:rsidR="00EB6A38" w:rsidRPr="00EB6A38" w:rsidRDefault="00EB6A38" w:rsidP="00EB6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0,00</w:t>
            </w:r>
          </w:p>
        </w:tc>
      </w:tr>
      <w:tr w:rsidR="00EB6A38" w:rsidRPr="00402914" w14:paraId="3582764A" w14:textId="77777777" w:rsidTr="008747B8">
        <w:tc>
          <w:tcPr>
            <w:tcW w:w="5495" w:type="dxa"/>
            <w:vAlign w:val="bottom"/>
          </w:tcPr>
          <w:p w14:paraId="6112506F" w14:textId="7DFDB963" w:rsidR="00EB6A38" w:rsidRPr="009B1212" w:rsidRDefault="00EB6A38" w:rsidP="00EB6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2126" w:type="dxa"/>
            <w:vAlign w:val="bottom"/>
          </w:tcPr>
          <w:p w14:paraId="16A49828" w14:textId="342DA16F" w:rsidR="00EB6A38" w:rsidRPr="00EB6A38" w:rsidRDefault="00EB6A38" w:rsidP="00EB6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 4 01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450</w:t>
            </w:r>
          </w:p>
        </w:tc>
        <w:tc>
          <w:tcPr>
            <w:tcW w:w="709" w:type="dxa"/>
            <w:vAlign w:val="bottom"/>
          </w:tcPr>
          <w:p w14:paraId="436DE43D" w14:textId="1AFB9C47" w:rsidR="00EB6A38" w:rsidRPr="00EB6A38" w:rsidRDefault="00EB6A38" w:rsidP="00EB6A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bottom"/>
          </w:tcPr>
          <w:p w14:paraId="69D9CA5B" w14:textId="428DD933" w:rsidR="00EB6A38" w:rsidRPr="00EB6A38" w:rsidRDefault="00EB6A38" w:rsidP="00EB6A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14:paraId="6334E8DC" w14:textId="77777777" w:rsidR="00EB6A38" w:rsidRPr="00EB6A38" w:rsidRDefault="00EB6A38" w:rsidP="00EB6A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7FD63E06" w14:textId="60184448" w:rsidR="00EB6A38" w:rsidRPr="00EB6A38" w:rsidRDefault="00EB6A38" w:rsidP="00EB6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3570100,00</w:t>
            </w:r>
          </w:p>
        </w:tc>
        <w:tc>
          <w:tcPr>
            <w:tcW w:w="1985" w:type="dxa"/>
            <w:vAlign w:val="bottom"/>
          </w:tcPr>
          <w:p w14:paraId="591660EB" w14:textId="1E00621D" w:rsidR="00EB6A38" w:rsidRPr="00EB6A38" w:rsidRDefault="00EB6A38" w:rsidP="00EB6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4A90F136" w14:textId="0FC0B1DA" w:rsidR="00EB6A38" w:rsidRPr="00EB6A38" w:rsidRDefault="00EB6A38" w:rsidP="00EB6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0,00</w:t>
            </w:r>
          </w:p>
        </w:tc>
      </w:tr>
      <w:tr w:rsidR="00EB6A38" w:rsidRPr="00402914" w14:paraId="7544ABEC" w14:textId="77777777" w:rsidTr="008747B8">
        <w:tc>
          <w:tcPr>
            <w:tcW w:w="5495" w:type="dxa"/>
            <w:vAlign w:val="bottom"/>
          </w:tcPr>
          <w:p w14:paraId="7675839B" w14:textId="5C1832D9" w:rsidR="00EB6A38" w:rsidRPr="009B1212" w:rsidRDefault="00EB6A38" w:rsidP="00EB6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1546CF6A" w14:textId="2014476A" w:rsidR="00EB6A38" w:rsidRPr="00EB6A38" w:rsidRDefault="00EB6A38" w:rsidP="00EB6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 4 01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450</w:t>
            </w:r>
          </w:p>
        </w:tc>
        <w:tc>
          <w:tcPr>
            <w:tcW w:w="709" w:type="dxa"/>
            <w:vAlign w:val="bottom"/>
          </w:tcPr>
          <w:p w14:paraId="588FE3F5" w14:textId="45046554" w:rsidR="00EB6A38" w:rsidRPr="00EB6A38" w:rsidRDefault="00EB6A38" w:rsidP="00EB6A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bottom"/>
          </w:tcPr>
          <w:p w14:paraId="23290EAA" w14:textId="54B02DB8" w:rsidR="00EB6A38" w:rsidRPr="00EB6A38" w:rsidRDefault="00EB6A38" w:rsidP="00EB6A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14:paraId="79244F5E" w14:textId="79DDABD5" w:rsidR="00EB6A38" w:rsidRPr="00EB6A38" w:rsidRDefault="00EB6A38" w:rsidP="00EB6A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0105D186" w14:textId="2DDF1F90" w:rsidR="00EB6A38" w:rsidRPr="00EB6A38" w:rsidRDefault="00EB6A38" w:rsidP="00EB6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3570100,00</w:t>
            </w:r>
          </w:p>
        </w:tc>
        <w:tc>
          <w:tcPr>
            <w:tcW w:w="1985" w:type="dxa"/>
            <w:vAlign w:val="bottom"/>
          </w:tcPr>
          <w:p w14:paraId="5743A545" w14:textId="63CA96B3" w:rsidR="00EB6A38" w:rsidRPr="00EB6A38" w:rsidRDefault="00EB6A38" w:rsidP="00EB6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59282C9F" w14:textId="6E04447D" w:rsidR="00EB6A38" w:rsidRPr="00EB6A38" w:rsidRDefault="00EB6A38" w:rsidP="00EB6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0,00</w:t>
            </w:r>
          </w:p>
        </w:tc>
      </w:tr>
      <w:tr w:rsidR="00EB6A38" w:rsidRPr="00402914" w14:paraId="529BD133" w14:textId="77777777" w:rsidTr="008747B8">
        <w:tc>
          <w:tcPr>
            <w:tcW w:w="5495" w:type="dxa"/>
            <w:vAlign w:val="bottom"/>
          </w:tcPr>
          <w:p w14:paraId="7871D982" w14:textId="77777777" w:rsidR="00EB6A38" w:rsidRPr="009B1212" w:rsidRDefault="00EB6A38" w:rsidP="00EB6A38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Итого по муниципальным программам:</w:t>
            </w:r>
          </w:p>
        </w:tc>
        <w:tc>
          <w:tcPr>
            <w:tcW w:w="2126" w:type="dxa"/>
            <w:vAlign w:val="bottom"/>
          </w:tcPr>
          <w:p w14:paraId="42B24809" w14:textId="77777777" w:rsidR="00EB6A38" w:rsidRPr="00EB6A38" w:rsidRDefault="00EB6A38" w:rsidP="00EB6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C826C31" w14:textId="77777777" w:rsidR="00EB6A38" w:rsidRPr="009B1212" w:rsidRDefault="00EB6A38" w:rsidP="00EB6A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27D755C" w14:textId="77777777" w:rsidR="00EB6A38" w:rsidRPr="009B1212" w:rsidRDefault="00EB6A38" w:rsidP="00EB6A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20C10ED" w14:textId="77777777" w:rsidR="00EB6A38" w:rsidRPr="009B1212" w:rsidRDefault="00EB6A38" w:rsidP="00EB6A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03F25162" w14:textId="795D5F8A" w:rsidR="00EB6A38" w:rsidRPr="009B1212" w:rsidRDefault="00EB6A38" w:rsidP="00EB6A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656032,00</w:t>
            </w:r>
          </w:p>
        </w:tc>
        <w:tc>
          <w:tcPr>
            <w:tcW w:w="1985" w:type="dxa"/>
            <w:vAlign w:val="bottom"/>
          </w:tcPr>
          <w:p w14:paraId="0228C4B1" w14:textId="1F8CFA60" w:rsidR="00EB6A38" w:rsidRPr="009B1212" w:rsidRDefault="00EB6A38" w:rsidP="00EB6A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12013,91</w:t>
            </w:r>
          </w:p>
        </w:tc>
        <w:tc>
          <w:tcPr>
            <w:tcW w:w="1417" w:type="dxa"/>
            <w:vAlign w:val="bottom"/>
          </w:tcPr>
          <w:p w14:paraId="710E7498" w14:textId="4A5EC4E8" w:rsidR="00EB6A38" w:rsidRPr="009B1212" w:rsidRDefault="00EB6A38" w:rsidP="00EB6A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89</w:t>
            </w:r>
          </w:p>
        </w:tc>
      </w:tr>
      <w:tr w:rsidR="00EB6A38" w:rsidRPr="00402914" w14:paraId="06DEBE28" w14:textId="77777777" w:rsidTr="008747B8">
        <w:tc>
          <w:tcPr>
            <w:tcW w:w="5495" w:type="dxa"/>
            <w:vAlign w:val="bottom"/>
          </w:tcPr>
          <w:p w14:paraId="3EB5642C" w14:textId="77777777" w:rsidR="00EB6A38" w:rsidRPr="009B1212" w:rsidRDefault="00EB6A38" w:rsidP="00EB6A38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126" w:type="dxa"/>
            <w:vAlign w:val="bottom"/>
          </w:tcPr>
          <w:p w14:paraId="4FD0D33C" w14:textId="77777777" w:rsidR="00EB6A38" w:rsidRPr="009B1212" w:rsidRDefault="00EB6A38" w:rsidP="00EB6A38">
            <w:pPr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vAlign w:val="bottom"/>
          </w:tcPr>
          <w:p w14:paraId="19448A2D" w14:textId="77777777" w:rsidR="00EB6A38" w:rsidRPr="009B1212" w:rsidRDefault="00EB6A38" w:rsidP="00EB6A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575B0F8" w14:textId="77777777" w:rsidR="00EB6A38" w:rsidRPr="009B1212" w:rsidRDefault="00EB6A38" w:rsidP="00EB6A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F130504" w14:textId="77777777" w:rsidR="00EB6A38" w:rsidRPr="009B1212" w:rsidRDefault="00EB6A38" w:rsidP="00EB6A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57B44C15" w14:textId="0246F933" w:rsidR="00EB6A38" w:rsidRPr="009B1212" w:rsidRDefault="00D27B83" w:rsidP="00EB6A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2102,99</w:t>
            </w:r>
          </w:p>
        </w:tc>
        <w:tc>
          <w:tcPr>
            <w:tcW w:w="1985" w:type="dxa"/>
            <w:vAlign w:val="bottom"/>
          </w:tcPr>
          <w:p w14:paraId="3AD7B578" w14:textId="49DE0719" w:rsidR="00EB6A38" w:rsidRPr="009B1212" w:rsidRDefault="00D27B83" w:rsidP="00EB6A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206,83</w:t>
            </w:r>
          </w:p>
        </w:tc>
        <w:tc>
          <w:tcPr>
            <w:tcW w:w="1417" w:type="dxa"/>
            <w:vAlign w:val="bottom"/>
          </w:tcPr>
          <w:p w14:paraId="00598F65" w14:textId="7BE1BF2E" w:rsidR="00EB6A38" w:rsidRPr="009B1212" w:rsidRDefault="00EB6A38" w:rsidP="00EB6A38">
            <w:pPr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20,51</w:t>
            </w:r>
          </w:p>
        </w:tc>
      </w:tr>
      <w:tr w:rsidR="00EB6A38" w:rsidRPr="00402914" w14:paraId="0AA2FF99" w14:textId="77777777" w:rsidTr="008747B8">
        <w:tc>
          <w:tcPr>
            <w:tcW w:w="5495" w:type="dxa"/>
            <w:vAlign w:val="bottom"/>
          </w:tcPr>
          <w:p w14:paraId="2A31BB4F" w14:textId="77777777" w:rsidR="00EB6A38" w:rsidRPr="009B1212" w:rsidRDefault="00EB6A38" w:rsidP="00EB6A38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2126" w:type="dxa"/>
            <w:vAlign w:val="bottom"/>
          </w:tcPr>
          <w:p w14:paraId="50EB7F16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</w:p>
          <w:p w14:paraId="75773ED3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</w:p>
          <w:p w14:paraId="7AB22646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vAlign w:val="bottom"/>
          </w:tcPr>
          <w:p w14:paraId="1F7354ED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</w:p>
          <w:p w14:paraId="268DC790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</w:p>
          <w:p w14:paraId="282DB362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C4788CB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</w:p>
          <w:p w14:paraId="5F57DDEA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</w:p>
          <w:p w14:paraId="48E931C0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5266120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1C68E251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457102,99</w:t>
            </w:r>
          </w:p>
        </w:tc>
        <w:tc>
          <w:tcPr>
            <w:tcW w:w="1985" w:type="dxa"/>
            <w:vAlign w:val="bottom"/>
          </w:tcPr>
          <w:p w14:paraId="7EBF0128" w14:textId="14B3FACF" w:rsidR="00EB6A38" w:rsidRPr="009B1212" w:rsidRDefault="00D27B83" w:rsidP="00EB6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550,00</w:t>
            </w:r>
          </w:p>
        </w:tc>
        <w:tc>
          <w:tcPr>
            <w:tcW w:w="1417" w:type="dxa"/>
            <w:vAlign w:val="bottom"/>
          </w:tcPr>
          <w:p w14:paraId="009C6388" w14:textId="780839E3" w:rsidR="00EB6A38" w:rsidRPr="009B1212" w:rsidRDefault="00D27B83" w:rsidP="00EB6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9</w:t>
            </w:r>
          </w:p>
        </w:tc>
      </w:tr>
      <w:tr w:rsidR="00EB6A38" w:rsidRPr="00402914" w14:paraId="74705BA7" w14:textId="77777777" w:rsidTr="008747B8">
        <w:tc>
          <w:tcPr>
            <w:tcW w:w="5495" w:type="dxa"/>
            <w:vAlign w:val="bottom"/>
          </w:tcPr>
          <w:p w14:paraId="2A3443FC" w14:textId="77777777" w:rsidR="00EB6A38" w:rsidRPr="009B1212" w:rsidRDefault="00EB6A38" w:rsidP="00EB6A38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vAlign w:val="bottom"/>
          </w:tcPr>
          <w:p w14:paraId="3220F0C1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vAlign w:val="bottom"/>
          </w:tcPr>
          <w:p w14:paraId="34C0E1E9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6A775E8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16327B3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13F6DB17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457102,99</w:t>
            </w:r>
          </w:p>
        </w:tc>
        <w:tc>
          <w:tcPr>
            <w:tcW w:w="1985" w:type="dxa"/>
            <w:vAlign w:val="bottom"/>
          </w:tcPr>
          <w:p w14:paraId="003FCBC3" w14:textId="4584667B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550,00</w:t>
            </w:r>
          </w:p>
        </w:tc>
        <w:tc>
          <w:tcPr>
            <w:tcW w:w="1417" w:type="dxa"/>
            <w:vAlign w:val="bottom"/>
          </w:tcPr>
          <w:p w14:paraId="2A78B97B" w14:textId="69B0DFFF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9</w:t>
            </w:r>
          </w:p>
        </w:tc>
      </w:tr>
      <w:tr w:rsidR="00EB6A38" w:rsidRPr="00402914" w14:paraId="3E919AFE" w14:textId="77777777" w:rsidTr="008747B8">
        <w:tc>
          <w:tcPr>
            <w:tcW w:w="5495" w:type="dxa"/>
            <w:vAlign w:val="bottom"/>
          </w:tcPr>
          <w:p w14:paraId="15791832" w14:textId="77777777" w:rsidR="00EB6A38" w:rsidRPr="009B1212" w:rsidRDefault="00EB6A38" w:rsidP="00EB6A38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vAlign w:val="bottom"/>
          </w:tcPr>
          <w:p w14:paraId="61A1F9D3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vAlign w:val="bottom"/>
          </w:tcPr>
          <w:p w14:paraId="1DF9EE51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14:paraId="18386B07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14:paraId="476E979A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vAlign w:val="bottom"/>
          </w:tcPr>
          <w:p w14:paraId="78BAC14A" w14:textId="77777777" w:rsidR="00EB6A38" w:rsidRPr="009B1212" w:rsidRDefault="00EB6A38" w:rsidP="00EB6A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426128,00</w:t>
            </w:r>
          </w:p>
        </w:tc>
        <w:tc>
          <w:tcPr>
            <w:tcW w:w="1985" w:type="dxa"/>
            <w:vAlign w:val="bottom"/>
          </w:tcPr>
          <w:p w14:paraId="2F9625A0" w14:textId="67FB2458" w:rsidR="00EB6A38" w:rsidRPr="009B1212" w:rsidRDefault="00EB6A38" w:rsidP="00EB6A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219,42</w:t>
            </w:r>
          </w:p>
        </w:tc>
        <w:tc>
          <w:tcPr>
            <w:tcW w:w="1417" w:type="dxa"/>
            <w:vAlign w:val="bottom"/>
          </w:tcPr>
          <w:p w14:paraId="2E2E3AC6" w14:textId="31AB4893" w:rsidR="00EB6A38" w:rsidRPr="009B1212" w:rsidRDefault="00EB6A38" w:rsidP="00EB6A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33</w:t>
            </w:r>
          </w:p>
        </w:tc>
      </w:tr>
      <w:tr w:rsidR="00EB6A38" w:rsidRPr="00402914" w14:paraId="6974C075" w14:textId="77777777" w:rsidTr="008747B8">
        <w:tc>
          <w:tcPr>
            <w:tcW w:w="5495" w:type="dxa"/>
            <w:vAlign w:val="bottom"/>
          </w:tcPr>
          <w:p w14:paraId="72F3CCAD" w14:textId="77777777" w:rsidR="00EB6A38" w:rsidRPr="009B1212" w:rsidRDefault="00EB6A38" w:rsidP="00EB6A38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0DFFF0DA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vAlign w:val="bottom"/>
          </w:tcPr>
          <w:p w14:paraId="2EC7932B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14:paraId="3965A666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14:paraId="0BAD5F5D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15303121" w14:textId="77777777" w:rsidR="00EB6A38" w:rsidRPr="009B1212" w:rsidRDefault="00EB6A38" w:rsidP="00EB6A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0974,99</w:t>
            </w:r>
          </w:p>
        </w:tc>
        <w:tc>
          <w:tcPr>
            <w:tcW w:w="1985" w:type="dxa"/>
            <w:vAlign w:val="bottom"/>
          </w:tcPr>
          <w:p w14:paraId="74D97742" w14:textId="10CD03FF" w:rsidR="00EB6A38" w:rsidRPr="009B1212" w:rsidRDefault="00EB6A38" w:rsidP="00EB6A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30,58</w:t>
            </w:r>
          </w:p>
        </w:tc>
        <w:tc>
          <w:tcPr>
            <w:tcW w:w="1417" w:type="dxa"/>
            <w:vAlign w:val="bottom"/>
          </w:tcPr>
          <w:p w14:paraId="55C108A0" w14:textId="619CD498" w:rsidR="00EB6A38" w:rsidRPr="009B1212" w:rsidRDefault="00EB6A38" w:rsidP="00EB6A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17</w:t>
            </w:r>
          </w:p>
        </w:tc>
      </w:tr>
      <w:tr w:rsidR="00EB6A38" w:rsidRPr="00402914" w14:paraId="413961C4" w14:textId="77777777" w:rsidTr="008747B8">
        <w:tc>
          <w:tcPr>
            <w:tcW w:w="5495" w:type="dxa"/>
            <w:vAlign w:val="bottom"/>
          </w:tcPr>
          <w:p w14:paraId="69A0CC07" w14:textId="7D7C21EF" w:rsidR="00EB6A38" w:rsidRPr="009B1212" w:rsidRDefault="00EB6A38" w:rsidP="00EB6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ругих обязательств</w:t>
            </w:r>
          </w:p>
        </w:tc>
        <w:tc>
          <w:tcPr>
            <w:tcW w:w="2126" w:type="dxa"/>
            <w:vAlign w:val="bottom"/>
          </w:tcPr>
          <w:p w14:paraId="58C02812" w14:textId="28E3B425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5 00 00000</w:t>
            </w:r>
          </w:p>
        </w:tc>
        <w:tc>
          <w:tcPr>
            <w:tcW w:w="709" w:type="dxa"/>
            <w:vAlign w:val="bottom"/>
          </w:tcPr>
          <w:p w14:paraId="5ECE1A39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3D0D4D3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D816D82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0952D950" w14:textId="421D1C0A" w:rsidR="00EB6A38" w:rsidRPr="009B1212" w:rsidRDefault="00EB6A38" w:rsidP="00EB6A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0,00</w:t>
            </w:r>
          </w:p>
        </w:tc>
        <w:tc>
          <w:tcPr>
            <w:tcW w:w="1985" w:type="dxa"/>
            <w:vAlign w:val="bottom"/>
          </w:tcPr>
          <w:p w14:paraId="4A6797AC" w14:textId="5E2AFD4F" w:rsidR="00EB6A38" w:rsidRDefault="00EB6A38" w:rsidP="00EB6A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56,83</w:t>
            </w:r>
          </w:p>
        </w:tc>
        <w:tc>
          <w:tcPr>
            <w:tcW w:w="1417" w:type="dxa"/>
            <w:vAlign w:val="bottom"/>
          </w:tcPr>
          <w:p w14:paraId="03327183" w14:textId="3C2EB07B" w:rsidR="00EB6A38" w:rsidRDefault="00EB6A38" w:rsidP="00EB6A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7</w:t>
            </w:r>
          </w:p>
        </w:tc>
      </w:tr>
      <w:tr w:rsidR="00D27B83" w:rsidRPr="00402914" w14:paraId="12BF8A37" w14:textId="77777777" w:rsidTr="008747B8">
        <w:tc>
          <w:tcPr>
            <w:tcW w:w="5495" w:type="dxa"/>
            <w:vAlign w:val="bottom"/>
          </w:tcPr>
          <w:p w14:paraId="5B658877" w14:textId="747781EC" w:rsidR="00D27B83" w:rsidRDefault="00D27B83" w:rsidP="00D27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</w:t>
            </w:r>
            <w:proofErr w:type="gramStart"/>
            <w:r>
              <w:rPr>
                <w:sz w:val="28"/>
                <w:szCs w:val="28"/>
              </w:rPr>
              <w:t>бюджетные  ассигнования</w:t>
            </w:r>
            <w:proofErr w:type="gramEnd"/>
          </w:p>
        </w:tc>
        <w:tc>
          <w:tcPr>
            <w:tcW w:w="2126" w:type="dxa"/>
            <w:vAlign w:val="bottom"/>
          </w:tcPr>
          <w:p w14:paraId="613111BF" w14:textId="549FD0F5" w:rsidR="00D27B83" w:rsidRDefault="00D27B83" w:rsidP="00D2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5 00 90010</w:t>
            </w:r>
          </w:p>
        </w:tc>
        <w:tc>
          <w:tcPr>
            <w:tcW w:w="709" w:type="dxa"/>
            <w:vAlign w:val="bottom"/>
          </w:tcPr>
          <w:p w14:paraId="3282C865" w14:textId="77777777" w:rsidR="00D27B83" w:rsidRPr="009B1212" w:rsidRDefault="00D27B83" w:rsidP="00D27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5E4E95C5" w14:textId="77777777" w:rsidR="00D27B83" w:rsidRPr="009B1212" w:rsidRDefault="00D27B83" w:rsidP="00D27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7D4808F" w14:textId="77777777" w:rsidR="00D27B83" w:rsidRPr="009B1212" w:rsidRDefault="00D27B83" w:rsidP="00D27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7E54A731" w14:textId="172DE712" w:rsidR="00D27B83" w:rsidRDefault="00D27B83" w:rsidP="00D27B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0,00</w:t>
            </w:r>
          </w:p>
        </w:tc>
        <w:tc>
          <w:tcPr>
            <w:tcW w:w="1985" w:type="dxa"/>
            <w:vAlign w:val="bottom"/>
          </w:tcPr>
          <w:p w14:paraId="109EFA51" w14:textId="57065F06" w:rsidR="00D27B83" w:rsidRDefault="00D27B83" w:rsidP="00D27B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56,83</w:t>
            </w:r>
          </w:p>
        </w:tc>
        <w:tc>
          <w:tcPr>
            <w:tcW w:w="1417" w:type="dxa"/>
            <w:vAlign w:val="bottom"/>
          </w:tcPr>
          <w:p w14:paraId="3DF59E1D" w14:textId="2A785FF1" w:rsidR="00D27B83" w:rsidRDefault="00D27B83" w:rsidP="00D27B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7</w:t>
            </w:r>
          </w:p>
        </w:tc>
      </w:tr>
      <w:tr w:rsidR="00D27B83" w:rsidRPr="00402914" w14:paraId="2D975AE3" w14:textId="77777777" w:rsidTr="008747B8">
        <w:tc>
          <w:tcPr>
            <w:tcW w:w="5495" w:type="dxa"/>
            <w:vAlign w:val="bottom"/>
          </w:tcPr>
          <w:p w14:paraId="2D78D9AD" w14:textId="04B54212" w:rsidR="00D27B83" w:rsidRDefault="00D27B83" w:rsidP="00D27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126" w:type="dxa"/>
            <w:vAlign w:val="bottom"/>
          </w:tcPr>
          <w:p w14:paraId="10439CE4" w14:textId="65D2E9B2" w:rsidR="00D27B83" w:rsidRDefault="00D27B83" w:rsidP="00D2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5 00 90010</w:t>
            </w:r>
          </w:p>
        </w:tc>
        <w:tc>
          <w:tcPr>
            <w:tcW w:w="709" w:type="dxa"/>
            <w:vAlign w:val="bottom"/>
          </w:tcPr>
          <w:p w14:paraId="0CE67E8B" w14:textId="563742F3" w:rsidR="00D27B83" w:rsidRPr="009B1212" w:rsidRDefault="00D27B83" w:rsidP="00D2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01915851" w14:textId="0640212E" w:rsidR="00D27B83" w:rsidRPr="009B1212" w:rsidRDefault="00D27B83" w:rsidP="00D2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14:paraId="3FF5C948" w14:textId="2AD01AEF" w:rsidR="00D27B83" w:rsidRPr="009B1212" w:rsidRDefault="00D27B83" w:rsidP="00D2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vAlign w:val="bottom"/>
          </w:tcPr>
          <w:p w14:paraId="5337AF4A" w14:textId="144C9F77" w:rsidR="00D27B83" w:rsidRDefault="00D27B83" w:rsidP="00D27B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0,00</w:t>
            </w:r>
          </w:p>
        </w:tc>
        <w:tc>
          <w:tcPr>
            <w:tcW w:w="1985" w:type="dxa"/>
            <w:vAlign w:val="bottom"/>
          </w:tcPr>
          <w:p w14:paraId="1A4C90E9" w14:textId="5A8E5539" w:rsidR="00D27B83" w:rsidRDefault="00D27B83" w:rsidP="00D27B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56,83</w:t>
            </w:r>
          </w:p>
        </w:tc>
        <w:tc>
          <w:tcPr>
            <w:tcW w:w="1417" w:type="dxa"/>
            <w:vAlign w:val="bottom"/>
          </w:tcPr>
          <w:p w14:paraId="06600B1F" w14:textId="21684001" w:rsidR="00D27B83" w:rsidRDefault="00D27B83" w:rsidP="00D27B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7</w:t>
            </w:r>
          </w:p>
        </w:tc>
      </w:tr>
      <w:tr w:rsidR="00EB6A38" w:rsidRPr="00402914" w14:paraId="6F19B0CE" w14:textId="77777777" w:rsidTr="008747B8">
        <w:tc>
          <w:tcPr>
            <w:tcW w:w="5495" w:type="dxa"/>
            <w:vAlign w:val="bottom"/>
          </w:tcPr>
          <w:p w14:paraId="3F083CA5" w14:textId="77777777" w:rsidR="00EB6A38" w:rsidRPr="009B1212" w:rsidRDefault="00EB6A38" w:rsidP="00EB6A38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2126" w:type="dxa"/>
            <w:vAlign w:val="bottom"/>
          </w:tcPr>
          <w:p w14:paraId="3A0B4E3F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77 7 00 00000</w:t>
            </w:r>
          </w:p>
        </w:tc>
        <w:tc>
          <w:tcPr>
            <w:tcW w:w="709" w:type="dxa"/>
            <w:vAlign w:val="bottom"/>
          </w:tcPr>
          <w:p w14:paraId="5EC5AB97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0549E7D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9510B10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25221CA3" w14:textId="77777777" w:rsidR="00EB6A38" w:rsidRPr="009B1212" w:rsidRDefault="00EB6A38" w:rsidP="00EB6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100000,00</w:t>
            </w:r>
          </w:p>
        </w:tc>
        <w:tc>
          <w:tcPr>
            <w:tcW w:w="1985" w:type="dxa"/>
            <w:vAlign w:val="bottom"/>
          </w:tcPr>
          <w:p w14:paraId="28B1590E" w14:textId="05CCAB14" w:rsidR="00EB6A38" w:rsidRPr="009B1212" w:rsidRDefault="00EB6A38" w:rsidP="00EB6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36B23EA2" w14:textId="4229BB12" w:rsidR="00EB6A38" w:rsidRPr="009B1212" w:rsidRDefault="00EB6A38" w:rsidP="00EB6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0,00</w:t>
            </w:r>
          </w:p>
        </w:tc>
      </w:tr>
      <w:tr w:rsidR="00EB6A38" w:rsidRPr="00402914" w14:paraId="5721DD3A" w14:textId="77777777" w:rsidTr="008747B8">
        <w:tc>
          <w:tcPr>
            <w:tcW w:w="5495" w:type="dxa"/>
            <w:vAlign w:val="bottom"/>
          </w:tcPr>
          <w:p w14:paraId="47A0B483" w14:textId="77777777" w:rsidR="00EB6A38" w:rsidRPr="009B1212" w:rsidRDefault="00EB6A38" w:rsidP="00EB6A38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Резервный фонд местных администраций</w:t>
            </w:r>
          </w:p>
        </w:tc>
        <w:tc>
          <w:tcPr>
            <w:tcW w:w="2126" w:type="dxa"/>
            <w:vAlign w:val="bottom"/>
          </w:tcPr>
          <w:p w14:paraId="7B39F228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77 7 00 00010</w:t>
            </w:r>
          </w:p>
        </w:tc>
        <w:tc>
          <w:tcPr>
            <w:tcW w:w="709" w:type="dxa"/>
            <w:vAlign w:val="bottom"/>
          </w:tcPr>
          <w:p w14:paraId="790BF04C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5A0E98E8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D0CDB83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714E2B9F" w14:textId="77777777" w:rsidR="00EB6A38" w:rsidRPr="009B1212" w:rsidRDefault="00EB6A38" w:rsidP="00EB6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100000,00</w:t>
            </w:r>
          </w:p>
        </w:tc>
        <w:tc>
          <w:tcPr>
            <w:tcW w:w="1985" w:type="dxa"/>
            <w:vAlign w:val="bottom"/>
          </w:tcPr>
          <w:p w14:paraId="5EEC567D" w14:textId="03FF61A6" w:rsidR="00EB6A38" w:rsidRPr="009B1212" w:rsidRDefault="00EB6A38" w:rsidP="00EB6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BBEF09F" w14:textId="1E569FE2" w:rsidR="00EB6A38" w:rsidRPr="009B1212" w:rsidRDefault="00EB6A38" w:rsidP="00EB6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0,00</w:t>
            </w:r>
          </w:p>
        </w:tc>
      </w:tr>
      <w:tr w:rsidR="00EB6A38" w:rsidRPr="00402914" w14:paraId="6D743D79" w14:textId="77777777" w:rsidTr="008747B8">
        <w:tc>
          <w:tcPr>
            <w:tcW w:w="5495" w:type="dxa"/>
            <w:vAlign w:val="bottom"/>
          </w:tcPr>
          <w:p w14:paraId="4930CF43" w14:textId="77777777" w:rsidR="00EB6A38" w:rsidRPr="009B1212" w:rsidRDefault="00EB6A38" w:rsidP="00EB6A38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vAlign w:val="bottom"/>
          </w:tcPr>
          <w:p w14:paraId="708C2B55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77 7 00 00010</w:t>
            </w:r>
          </w:p>
        </w:tc>
        <w:tc>
          <w:tcPr>
            <w:tcW w:w="709" w:type="dxa"/>
            <w:vAlign w:val="bottom"/>
          </w:tcPr>
          <w:p w14:paraId="4C674E98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323EFAA8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14:paraId="3522C5EA" w14:textId="77777777" w:rsidR="00EB6A38" w:rsidRPr="009B1212" w:rsidRDefault="00EB6A38" w:rsidP="00EB6A38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870</w:t>
            </w:r>
          </w:p>
        </w:tc>
        <w:tc>
          <w:tcPr>
            <w:tcW w:w="1842" w:type="dxa"/>
            <w:vAlign w:val="bottom"/>
          </w:tcPr>
          <w:p w14:paraId="120F7568" w14:textId="77777777" w:rsidR="00EB6A38" w:rsidRPr="009B1212" w:rsidRDefault="00EB6A38" w:rsidP="00EB6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100000,00</w:t>
            </w:r>
          </w:p>
        </w:tc>
        <w:tc>
          <w:tcPr>
            <w:tcW w:w="1985" w:type="dxa"/>
            <w:vAlign w:val="bottom"/>
          </w:tcPr>
          <w:p w14:paraId="7617D09F" w14:textId="7E464A2D" w:rsidR="00EB6A38" w:rsidRPr="009B1212" w:rsidRDefault="00EB6A38" w:rsidP="00EB6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AAB6CA9" w14:textId="2EAA1E31" w:rsidR="00EB6A38" w:rsidRPr="009B1212" w:rsidRDefault="00EB6A38" w:rsidP="00EB6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0,00</w:t>
            </w:r>
          </w:p>
        </w:tc>
      </w:tr>
      <w:tr w:rsidR="00EB6A38" w:rsidRPr="00402914" w14:paraId="5FA762C0" w14:textId="77777777" w:rsidTr="008747B8">
        <w:tc>
          <w:tcPr>
            <w:tcW w:w="5495" w:type="dxa"/>
            <w:vAlign w:val="bottom"/>
          </w:tcPr>
          <w:p w14:paraId="1F673FFF" w14:textId="77777777" w:rsidR="00EB6A38" w:rsidRPr="009B1212" w:rsidRDefault="00EB6A38" w:rsidP="00EB6A38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126" w:type="dxa"/>
          </w:tcPr>
          <w:p w14:paraId="570EE8FC" w14:textId="77777777" w:rsidR="00EB6A38" w:rsidRPr="009B1212" w:rsidRDefault="00EB6A38" w:rsidP="00EB6A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20CF318" w14:textId="77777777" w:rsidR="00EB6A38" w:rsidRPr="009B1212" w:rsidRDefault="00EB6A38" w:rsidP="00EB6A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5D6E0F8" w14:textId="77777777" w:rsidR="00EB6A38" w:rsidRPr="009B1212" w:rsidRDefault="00EB6A38" w:rsidP="00EB6A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F8170AC" w14:textId="77777777" w:rsidR="00EB6A38" w:rsidRPr="009B1212" w:rsidRDefault="00EB6A38" w:rsidP="00EB6A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33CC4396" w14:textId="77777777" w:rsidR="00EB6A38" w:rsidRPr="009B1212" w:rsidRDefault="00EB6A38" w:rsidP="00EB6A38">
            <w:pPr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985" w:type="dxa"/>
            <w:vAlign w:val="bottom"/>
          </w:tcPr>
          <w:p w14:paraId="3E49A7CF" w14:textId="02719E17" w:rsidR="00EB6A38" w:rsidRPr="009B1212" w:rsidRDefault="00EB6A38" w:rsidP="00EB6A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AB793A1" w14:textId="326E34CC" w:rsidR="00EB6A38" w:rsidRPr="009B1212" w:rsidRDefault="00EB6A38" w:rsidP="00EB6A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9B1212">
              <w:rPr>
                <w:b/>
                <w:sz w:val="28"/>
                <w:szCs w:val="28"/>
              </w:rPr>
              <w:t>0,00</w:t>
            </w:r>
          </w:p>
        </w:tc>
      </w:tr>
      <w:tr w:rsidR="00EB6A38" w:rsidRPr="00402914" w14:paraId="17F52AA2" w14:textId="77777777" w:rsidTr="008747B8">
        <w:tc>
          <w:tcPr>
            <w:tcW w:w="5495" w:type="dxa"/>
            <w:vAlign w:val="bottom"/>
          </w:tcPr>
          <w:p w14:paraId="338442BB" w14:textId="77777777" w:rsidR="00EB6A38" w:rsidRPr="009B1212" w:rsidRDefault="00EB6A38" w:rsidP="00EB6A38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lastRenderedPageBreak/>
              <w:t>ВСЕГО расходов:</w:t>
            </w:r>
          </w:p>
        </w:tc>
        <w:tc>
          <w:tcPr>
            <w:tcW w:w="2126" w:type="dxa"/>
          </w:tcPr>
          <w:p w14:paraId="7400D7BF" w14:textId="77777777" w:rsidR="00EB6A38" w:rsidRPr="009B1212" w:rsidRDefault="00EB6A38" w:rsidP="00EB6A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F61B617" w14:textId="77777777" w:rsidR="00EB6A38" w:rsidRPr="009B1212" w:rsidRDefault="00EB6A38" w:rsidP="00EB6A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2938C5D" w14:textId="77777777" w:rsidR="00EB6A38" w:rsidRPr="009B1212" w:rsidRDefault="00EB6A38" w:rsidP="00EB6A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17C96DD" w14:textId="77777777" w:rsidR="00EB6A38" w:rsidRPr="009B1212" w:rsidRDefault="00EB6A38" w:rsidP="00EB6A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13B47647" w14:textId="020E1121" w:rsidR="00EB6A38" w:rsidRPr="009B1212" w:rsidRDefault="00D27B83" w:rsidP="00EB6A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268134,99</w:t>
            </w:r>
          </w:p>
        </w:tc>
        <w:tc>
          <w:tcPr>
            <w:tcW w:w="1985" w:type="dxa"/>
            <w:vAlign w:val="bottom"/>
          </w:tcPr>
          <w:p w14:paraId="0D2A3B0B" w14:textId="46402D56" w:rsidR="00EB6A38" w:rsidRPr="009B1212" w:rsidRDefault="00D27B83" w:rsidP="00EB6A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95220,74</w:t>
            </w:r>
          </w:p>
        </w:tc>
        <w:tc>
          <w:tcPr>
            <w:tcW w:w="1417" w:type="dxa"/>
            <w:vAlign w:val="bottom"/>
          </w:tcPr>
          <w:p w14:paraId="2827BFC8" w14:textId="6B9C34AE" w:rsidR="00EB6A38" w:rsidRPr="009B1212" w:rsidRDefault="00D27B83" w:rsidP="00EB6A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5</w:t>
            </w:r>
          </w:p>
        </w:tc>
      </w:tr>
    </w:tbl>
    <w:p w14:paraId="33714D90" w14:textId="77777777" w:rsidR="003C160A" w:rsidRPr="00402914" w:rsidRDefault="003C160A" w:rsidP="003C160A">
      <w:pPr>
        <w:rPr>
          <w:sz w:val="28"/>
          <w:szCs w:val="28"/>
        </w:rPr>
      </w:pPr>
    </w:p>
    <w:p w14:paraId="7DDF8542" w14:textId="77777777" w:rsidR="001A5745" w:rsidRPr="00E24CBE" w:rsidRDefault="001A5745" w:rsidP="001A5745">
      <w:pPr>
        <w:tabs>
          <w:tab w:val="left" w:pos="5610"/>
          <w:tab w:val="left" w:pos="7219"/>
          <w:tab w:val="right" w:pos="10488"/>
        </w:tabs>
        <w:spacing w:before="20" w:after="20"/>
        <w:rPr>
          <w:sz w:val="28"/>
          <w:szCs w:val="28"/>
        </w:rPr>
      </w:pPr>
    </w:p>
    <w:p w14:paraId="03082D17" w14:textId="77777777" w:rsidR="001A5745" w:rsidRPr="009B7298" w:rsidRDefault="001A5745" w:rsidP="007B5D16">
      <w:pPr>
        <w:tabs>
          <w:tab w:val="left" w:pos="6075"/>
        </w:tabs>
        <w:jc w:val="center"/>
        <w:rPr>
          <w:b/>
          <w:sz w:val="28"/>
          <w:szCs w:val="28"/>
        </w:rPr>
      </w:pPr>
    </w:p>
    <w:p w14:paraId="6BB6856C" w14:textId="77777777" w:rsidR="005D6CEA" w:rsidRPr="009B7298" w:rsidRDefault="005D6CEA" w:rsidP="005D6CEA">
      <w:pPr>
        <w:rPr>
          <w:sz w:val="20"/>
          <w:szCs w:val="20"/>
        </w:rPr>
      </w:pPr>
    </w:p>
    <w:p w14:paraId="542977AC" w14:textId="77777777" w:rsidR="00E8668D" w:rsidRPr="00AF216F" w:rsidRDefault="00E8668D" w:rsidP="00E8668D">
      <w:pPr>
        <w:jc w:val="right"/>
        <w:rPr>
          <w:sz w:val="20"/>
          <w:szCs w:val="20"/>
        </w:rPr>
      </w:pPr>
    </w:p>
    <w:p w14:paraId="55E0E091" w14:textId="77777777" w:rsidR="00E8668D" w:rsidRPr="00AF216F" w:rsidRDefault="00E8668D" w:rsidP="00E8668D">
      <w:pPr>
        <w:rPr>
          <w:sz w:val="20"/>
          <w:szCs w:val="20"/>
        </w:rPr>
      </w:pPr>
    </w:p>
    <w:p w14:paraId="2F1407C6" w14:textId="77777777" w:rsidR="00990DBA" w:rsidRDefault="00990DBA" w:rsidP="004309DA">
      <w:pPr>
        <w:ind w:right="-31"/>
        <w:jc w:val="right"/>
      </w:pPr>
    </w:p>
    <w:p w14:paraId="2E7AFC64" w14:textId="77777777" w:rsidR="00061CC5" w:rsidRDefault="00061CC5" w:rsidP="001C6256">
      <w:pPr>
        <w:ind w:right="-31"/>
      </w:pPr>
    </w:p>
    <w:p w14:paraId="3F314A6A" w14:textId="77777777" w:rsidR="001C6256" w:rsidRDefault="001C6256" w:rsidP="001C6256">
      <w:pPr>
        <w:ind w:right="-31"/>
      </w:pPr>
    </w:p>
    <w:p w14:paraId="6100A64A" w14:textId="77777777" w:rsidR="00061CC5" w:rsidRDefault="00061CC5" w:rsidP="004309DA">
      <w:pPr>
        <w:ind w:right="-31"/>
        <w:jc w:val="right"/>
      </w:pPr>
    </w:p>
    <w:p w14:paraId="70F8404B" w14:textId="77777777" w:rsidR="00990DBA" w:rsidRDefault="00990DBA" w:rsidP="004309DA">
      <w:pPr>
        <w:ind w:right="-31"/>
        <w:jc w:val="right"/>
      </w:pPr>
    </w:p>
    <w:p w14:paraId="7EC76E29" w14:textId="77777777" w:rsidR="00061CC5" w:rsidRDefault="00061CC5" w:rsidP="004309DA">
      <w:pPr>
        <w:ind w:right="-31"/>
        <w:jc w:val="right"/>
      </w:pPr>
    </w:p>
    <w:p w14:paraId="43DA10E8" w14:textId="77777777" w:rsidR="00061CC5" w:rsidRDefault="00061CC5" w:rsidP="004309DA">
      <w:pPr>
        <w:ind w:right="-31"/>
        <w:jc w:val="right"/>
      </w:pPr>
    </w:p>
    <w:p w14:paraId="1FC7716B" w14:textId="77777777" w:rsidR="00BB607D" w:rsidRDefault="00BB607D" w:rsidP="004309DA">
      <w:pPr>
        <w:ind w:right="-31"/>
        <w:jc w:val="right"/>
      </w:pPr>
    </w:p>
    <w:p w14:paraId="4156E73E" w14:textId="77777777" w:rsidR="00BB607D" w:rsidRDefault="00BB607D" w:rsidP="004309DA">
      <w:pPr>
        <w:ind w:right="-31"/>
        <w:jc w:val="right"/>
      </w:pPr>
    </w:p>
    <w:p w14:paraId="3DF21967" w14:textId="77777777" w:rsidR="00BB607D" w:rsidRDefault="00BB607D" w:rsidP="004309DA">
      <w:pPr>
        <w:ind w:right="-31"/>
        <w:jc w:val="right"/>
      </w:pPr>
    </w:p>
    <w:p w14:paraId="0BC56321" w14:textId="77777777" w:rsidR="00BB607D" w:rsidRDefault="00BB607D" w:rsidP="004309DA">
      <w:pPr>
        <w:ind w:right="-31"/>
        <w:jc w:val="right"/>
      </w:pPr>
    </w:p>
    <w:p w14:paraId="2E78B33E" w14:textId="77777777" w:rsidR="00BB607D" w:rsidRDefault="00BB607D" w:rsidP="004309DA">
      <w:pPr>
        <w:ind w:right="-31"/>
        <w:jc w:val="right"/>
      </w:pPr>
    </w:p>
    <w:p w14:paraId="67812B96" w14:textId="77777777" w:rsidR="00BB607D" w:rsidRDefault="00BB607D" w:rsidP="004309DA">
      <w:pPr>
        <w:ind w:right="-31"/>
        <w:jc w:val="right"/>
      </w:pPr>
    </w:p>
    <w:p w14:paraId="2D331598" w14:textId="77777777" w:rsidR="00BB607D" w:rsidRDefault="00BB607D" w:rsidP="0050166B">
      <w:pPr>
        <w:ind w:right="-31"/>
      </w:pPr>
    </w:p>
    <w:p w14:paraId="69A8A02A" w14:textId="77777777" w:rsidR="0050166B" w:rsidRDefault="0050166B" w:rsidP="0050166B">
      <w:pPr>
        <w:ind w:right="-31"/>
      </w:pPr>
    </w:p>
    <w:p w14:paraId="1BD03E9D" w14:textId="77777777" w:rsidR="00BB607D" w:rsidRDefault="00BB607D" w:rsidP="004309DA">
      <w:pPr>
        <w:ind w:right="-31"/>
        <w:jc w:val="right"/>
      </w:pPr>
    </w:p>
    <w:p w14:paraId="1EFED113" w14:textId="77777777" w:rsidR="00BB607D" w:rsidRDefault="00BB607D" w:rsidP="004309DA">
      <w:pPr>
        <w:ind w:right="-31"/>
        <w:jc w:val="right"/>
      </w:pPr>
    </w:p>
    <w:p w14:paraId="30A776AF" w14:textId="77777777" w:rsidR="00BB607D" w:rsidRDefault="00BB607D" w:rsidP="004309DA">
      <w:pPr>
        <w:ind w:right="-31"/>
        <w:jc w:val="right"/>
      </w:pPr>
    </w:p>
    <w:p w14:paraId="2380D491" w14:textId="77777777" w:rsidR="004309DA" w:rsidRPr="009B7298" w:rsidRDefault="004309DA" w:rsidP="004309DA">
      <w:pPr>
        <w:ind w:right="-31"/>
        <w:jc w:val="right"/>
      </w:pPr>
      <w:r w:rsidRPr="009B7298">
        <w:t>Приложение 6 к постановлению</w:t>
      </w:r>
    </w:p>
    <w:p w14:paraId="206792F9" w14:textId="28B09798" w:rsidR="004309DA" w:rsidRPr="009B7298" w:rsidRDefault="004309DA" w:rsidP="004309DA">
      <w:pPr>
        <w:jc w:val="right"/>
        <w:rPr>
          <w:sz w:val="20"/>
          <w:szCs w:val="20"/>
        </w:rPr>
      </w:pPr>
      <w:r w:rsidRPr="009B7298">
        <w:t xml:space="preserve">                                                                                            </w:t>
      </w:r>
      <w:r w:rsidR="00D10BF5">
        <w:rPr>
          <w:snapToGrid w:val="0"/>
        </w:rPr>
        <w:t xml:space="preserve">               </w:t>
      </w:r>
      <w:r w:rsidR="003C4DC2">
        <w:rPr>
          <w:snapToGrid w:val="0"/>
          <w:u w:val="single"/>
        </w:rPr>
        <w:t>___________</w:t>
      </w:r>
      <w:r w:rsidR="00A430D0">
        <w:rPr>
          <w:snapToGrid w:val="0"/>
          <w:u w:val="single"/>
        </w:rPr>
        <w:t>.</w:t>
      </w:r>
      <w:r w:rsidR="00A430D0">
        <w:rPr>
          <w:snapToGrid w:val="0"/>
        </w:rPr>
        <w:t xml:space="preserve"> </w:t>
      </w:r>
      <w:r w:rsidR="00A430D0" w:rsidRPr="009B7298">
        <w:rPr>
          <w:snapToGrid w:val="0"/>
        </w:rPr>
        <w:t>№</w:t>
      </w:r>
      <w:r w:rsidR="00A430D0">
        <w:rPr>
          <w:snapToGrid w:val="0"/>
        </w:rPr>
        <w:t xml:space="preserve"> </w:t>
      </w:r>
      <w:r w:rsidR="003C4DC2">
        <w:rPr>
          <w:snapToGrid w:val="0"/>
          <w:u w:val="single"/>
        </w:rPr>
        <w:t>___</w:t>
      </w:r>
    </w:p>
    <w:p w14:paraId="407E1B32" w14:textId="77777777" w:rsidR="005D6CEA" w:rsidRPr="009B7298" w:rsidRDefault="005D6CEA" w:rsidP="003042C5"/>
    <w:p w14:paraId="40E6249B" w14:textId="0FDB68CC" w:rsidR="004309DA" w:rsidRPr="009B7298" w:rsidRDefault="004309DA" w:rsidP="004309DA">
      <w:pPr>
        <w:jc w:val="center"/>
        <w:rPr>
          <w:b/>
        </w:rPr>
      </w:pPr>
      <w:proofErr w:type="gramStart"/>
      <w:r w:rsidRPr="009B7298">
        <w:rPr>
          <w:b/>
        </w:rPr>
        <w:t>Источники  финансирования</w:t>
      </w:r>
      <w:proofErr w:type="gramEnd"/>
      <w:r w:rsidRPr="009B7298">
        <w:rPr>
          <w:b/>
        </w:rPr>
        <w:t xml:space="preserve"> дефицита бюджета муниципального образ</w:t>
      </w:r>
      <w:r w:rsidR="000167F3" w:rsidRPr="009B7298">
        <w:rPr>
          <w:b/>
        </w:rPr>
        <w:t>ования Колтубановский поссовет з</w:t>
      </w:r>
      <w:r w:rsidRPr="009B7298">
        <w:rPr>
          <w:b/>
        </w:rPr>
        <w:t xml:space="preserve">а </w:t>
      </w:r>
      <w:r w:rsidR="00C72A86" w:rsidRPr="009B7298">
        <w:rPr>
          <w:b/>
        </w:rPr>
        <w:t xml:space="preserve">1 </w:t>
      </w:r>
      <w:r w:rsidR="003C4DC2">
        <w:rPr>
          <w:b/>
        </w:rPr>
        <w:t>полугодие</w:t>
      </w:r>
      <w:r w:rsidR="000661A7">
        <w:rPr>
          <w:b/>
        </w:rPr>
        <w:t xml:space="preserve"> 202</w:t>
      </w:r>
      <w:r w:rsidR="0050166B">
        <w:rPr>
          <w:b/>
        </w:rPr>
        <w:t>5</w:t>
      </w:r>
      <w:r w:rsidRPr="009B7298">
        <w:rPr>
          <w:b/>
        </w:rPr>
        <w:t xml:space="preserve"> год</w:t>
      </w:r>
      <w:r w:rsidR="00732CF0" w:rsidRPr="009B7298">
        <w:rPr>
          <w:b/>
        </w:rPr>
        <w:t>а</w:t>
      </w:r>
    </w:p>
    <w:p w14:paraId="5817272C" w14:textId="77777777" w:rsidR="004309DA" w:rsidRPr="009B7298" w:rsidRDefault="004309DA" w:rsidP="00935610">
      <w:pPr>
        <w:jc w:val="center"/>
      </w:pPr>
      <w:r w:rsidRPr="009B7298">
        <w:t xml:space="preserve">                                                                                                            </w:t>
      </w:r>
      <w:r w:rsidR="00935610">
        <w:t xml:space="preserve">              </w:t>
      </w:r>
    </w:p>
    <w:p w14:paraId="0B46AD29" w14:textId="77777777" w:rsidR="004309DA" w:rsidRPr="009B7298" w:rsidRDefault="004309DA" w:rsidP="004309DA">
      <w:pPr>
        <w:jc w:val="both"/>
        <w:rPr>
          <w:sz w:val="22"/>
          <w:szCs w:val="22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5811"/>
        <w:gridCol w:w="1985"/>
        <w:gridCol w:w="1843"/>
        <w:gridCol w:w="1842"/>
      </w:tblGrid>
      <w:tr w:rsidR="001C6256" w:rsidRPr="00E24CBE" w14:paraId="6B3EFCEB" w14:textId="77777777" w:rsidTr="003C4DC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C022" w14:textId="77777777" w:rsidR="001C6256" w:rsidRPr="00E24CBE" w:rsidRDefault="001C6256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Ко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A1B4" w14:textId="77777777" w:rsidR="001C6256" w:rsidRPr="00E24CBE" w:rsidRDefault="001C6256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</w:t>
            </w:r>
            <w:r w:rsidRPr="00E24CBE">
              <w:rPr>
                <w:sz w:val="28"/>
                <w:szCs w:val="28"/>
              </w:rPr>
              <w:lastRenderedPageBreak/>
              <w:t>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86FED" w14:textId="77777777" w:rsidR="001C6256" w:rsidRPr="002539BC" w:rsidRDefault="001C6256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о бюджетных назнач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AA267" w14:textId="77777777" w:rsidR="001C6256" w:rsidRPr="002539BC" w:rsidRDefault="001C6256" w:rsidP="00DF76A5">
            <w:pPr>
              <w:jc w:val="center"/>
              <w:rPr>
                <w:sz w:val="28"/>
                <w:szCs w:val="28"/>
              </w:rPr>
            </w:pPr>
          </w:p>
          <w:p w14:paraId="7A6511F2" w14:textId="77777777" w:rsidR="001C6256" w:rsidRPr="002539BC" w:rsidRDefault="001C6256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E6A87" w14:textId="77777777" w:rsidR="001C6256" w:rsidRPr="002539BC" w:rsidRDefault="001C6256" w:rsidP="00DF76A5">
            <w:pPr>
              <w:jc w:val="center"/>
              <w:rPr>
                <w:sz w:val="28"/>
                <w:szCs w:val="28"/>
              </w:rPr>
            </w:pPr>
          </w:p>
          <w:p w14:paraId="30F96907" w14:textId="77777777" w:rsidR="001C6256" w:rsidRPr="002539BC" w:rsidRDefault="001C6256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сполнения</w:t>
            </w:r>
          </w:p>
        </w:tc>
      </w:tr>
      <w:tr w:rsidR="003C4DC2" w:rsidRPr="00E24CBE" w14:paraId="1C20BE61" w14:textId="77777777" w:rsidTr="003C4DC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B93B" w14:textId="77777777" w:rsidR="003C4DC2" w:rsidRPr="00E24CBE" w:rsidRDefault="003C4DC2" w:rsidP="003C4DC2">
            <w:pPr>
              <w:ind w:hanging="4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01FF" w14:textId="77777777" w:rsidR="003C4DC2" w:rsidRPr="00E24CBE" w:rsidRDefault="003C4DC2" w:rsidP="003C4DC2">
            <w:pPr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6D41" w14:textId="65848D4F" w:rsidR="003C4DC2" w:rsidRPr="00E24CBE" w:rsidRDefault="003C4DC2" w:rsidP="003C4DC2">
            <w:pPr>
              <w:tabs>
                <w:tab w:val="left" w:pos="13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6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1361" w14:textId="6292F739" w:rsidR="003C4DC2" w:rsidRPr="00E24CBE" w:rsidRDefault="003C4DC2" w:rsidP="003C4D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435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55FD" w14:textId="532DB9BD" w:rsidR="003C4DC2" w:rsidRPr="00E24CBE" w:rsidRDefault="003C4DC2" w:rsidP="003C4D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3C4DC2" w:rsidRPr="00E24CBE" w14:paraId="4230330D" w14:textId="77777777" w:rsidTr="003C4DC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3F45" w14:textId="77777777" w:rsidR="003C4DC2" w:rsidRPr="00E24CBE" w:rsidRDefault="003C4DC2" w:rsidP="003C4DC2">
            <w:pPr>
              <w:ind w:hanging="4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FE1B" w14:textId="77777777" w:rsidR="003C4DC2" w:rsidRPr="00E24CBE" w:rsidRDefault="003C4DC2" w:rsidP="003C4DC2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0297" w14:textId="71B1AC7A" w:rsidR="003C4DC2" w:rsidRPr="00E24CBE" w:rsidRDefault="003C4DC2" w:rsidP="003C4DC2">
            <w:pPr>
              <w:tabs>
                <w:tab w:val="left" w:pos="13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6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17DA" w14:textId="5DBE6508" w:rsidR="003C4DC2" w:rsidRPr="00E24CBE" w:rsidRDefault="003C4DC2" w:rsidP="003C4D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435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CB1E" w14:textId="6C341CD3" w:rsidR="003C4DC2" w:rsidRPr="00E24CBE" w:rsidRDefault="003C4DC2" w:rsidP="003C4D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C6256" w:rsidRPr="00E24CBE" w14:paraId="41D8608D" w14:textId="77777777" w:rsidTr="003C4DC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4028" w14:textId="77777777" w:rsidR="001C6256" w:rsidRPr="00E24CBE" w:rsidRDefault="001C6256" w:rsidP="00DF76A5">
            <w:pPr>
              <w:ind w:hanging="4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0E7B" w14:textId="77777777" w:rsidR="001C6256" w:rsidRPr="00E24CBE" w:rsidRDefault="001C6256" w:rsidP="00DF76A5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55741" w14:textId="28319065" w:rsidR="001C6256" w:rsidRPr="00E24CBE" w:rsidRDefault="001C6256" w:rsidP="00DC4789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  <w:lang w:val="en-US"/>
              </w:rPr>
              <w:t>-</w:t>
            </w:r>
            <w:r w:rsidR="003C4DC2">
              <w:rPr>
                <w:sz w:val="28"/>
                <w:szCs w:val="28"/>
              </w:rPr>
              <w:t>137246462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138E5" w14:textId="5E4DA222" w:rsidR="001C6256" w:rsidRPr="00E24CBE" w:rsidRDefault="001C6256" w:rsidP="00DC4789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-</w:t>
            </w:r>
            <w:r w:rsidR="003C4DC2">
              <w:rPr>
                <w:sz w:val="28"/>
                <w:szCs w:val="28"/>
              </w:rPr>
              <w:t>13230868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092B1" w14:textId="3DB00E35" w:rsidR="001C6256" w:rsidRPr="00E24CBE" w:rsidRDefault="0050166B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3C4DC2" w:rsidRPr="00E24CBE" w14:paraId="3A8691FE" w14:textId="77777777" w:rsidTr="003C4DC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C94E" w14:textId="77777777" w:rsidR="003C4DC2" w:rsidRPr="00E24CBE" w:rsidRDefault="003C4DC2" w:rsidP="003C4DC2">
            <w:pPr>
              <w:ind w:hanging="4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8523" w14:textId="77777777" w:rsidR="003C4DC2" w:rsidRPr="00E24CBE" w:rsidRDefault="003C4DC2" w:rsidP="003C4DC2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7545A" w14:textId="6E98ADC0" w:rsidR="003C4DC2" w:rsidRPr="00E24CBE" w:rsidRDefault="003C4DC2" w:rsidP="003C4DC2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137246462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BC2DB" w14:textId="4CC78D4D" w:rsidR="003C4DC2" w:rsidRPr="00E24CBE" w:rsidRDefault="003C4DC2" w:rsidP="003C4DC2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3230868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F344F" w14:textId="0E5254DB" w:rsidR="003C4DC2" w:rsidRPr="00E24CBE" w:rsidRDefault="003C4DC2" w:rsidP="003C4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3C4DC2" w:rsidRPr="00E24CBE" w14:paraId="06982479" w14:textId="77777777" w:rsidTr="003C4DC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8833" w14:textId="77777777" w:rsidR="003C4DC2" w:rsidRPr="00E24CBE" w:rsidRDefault="003C4DC2" w:rsidP="003C4DC2">
            <w:pPr>
              <w:ind w:hanging="4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FEF2" w14:textId="77777777" w:rsidR="003C4DC2" w:rsidRPr="00E24CBE" w:rsidRDefault="003C4DC2" w:rsidP="003C4DC2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54B68" w14:textId="30883C0B" w:rsidR="003C4DC2" w:rsidRPr="00E24CBE" w:rsidRDefault="003C4DC2" w:rsidP="003C4DC2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137246462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A7ED0" w14:textId="079FB8A9" w:rsidR="003C4DC2" w:rsidRPr="00E24CBE" w:rsidRDefault="003C4DC2" w:rsidP="003C4DC2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3230868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FEDF2" w14:textId="553D1D7F" w:rsidR="003C4DC2" w:rsidRPr="00E24CBE" w:rsidRDefault="003C4DC2" w:rsidP="003C4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3C4DC2" w:rsidRPr="00E24CBE" w14:paraId="6BAB0B67" w14:textId="77777777" w:rsidTr="003C4DC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FB58" w14:textId="77777777" w:rsidR="003C4DC2" w:rsidRPr="00E24CBE" w:rsidRDefault="003C4DC2" w:rsidP="003C4DC2">
            <w:pPr>
              <w:ind w:hanging="4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5 02 01 05 0000 5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1A16" w14:textId="77777777" w:rsidR="003C4DC2" w:rsidRPr="00E24CBE" w:rsidRDefault="003C4DC2" w:rsidP="003C4DC2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3A3E4" w14:textId="3E6BE211" w:rsidR="003C4DC2" w:rsidRPr="00E24CBE" w:rsidRDefault="003C4DC2" w:rsidP="003C4DC2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137246462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3633B" w14:textId="7F916889" w:rsidR="003C4DC2" w:rsidRPr="00E24CBE" w:rsidRDefault="003C4DC2" w:rsidP="003C4DC2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3230868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29C81" w14:textId="5CCA904C" w:rsidR="003C4DC2" w:rsidRPr="00E24CBE" w:rsidRDefault="003C4DC2" w:rsidP="003C4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C6256" w:rsidRPr="00E24CBE" w14:paraId="6272825D" w14:textId="77777777" w:rsidTr="003C4DC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6914" w14:textId="77777777" w:rsidR="001C6256" w:rsidRPr="00E24CBE" w:rsidRDefault="001C6256" w:rsidP="00DF76A5">
            <w:pPr>
              <w:ind w:hanging="4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E514" w14:textId="77777777" w:rsidR="001C6256" w:rsidRPr="00E24CBE" w:rsidRDefault="001C6256" w:rsidP="00DF76A5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90EAC" w14:textId="6EC9EBDE" w:rsidR="001C6256" w:rsidRPr="00E24CBE" w:rsidRDefault="003C4DC2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268134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4D798" w14:textId="24FC63E6" w:rsidR="001C6256" w:rsidRPr="00E24CBE" w:rsidRDefault="003C4DC2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95220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FA67B" w14:textId="48C18CB7" w:rsidR="001C6256" w:rsidRPr="00E24CBE" w:rsidRDefault="0050166B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3C4DC2" w:rsidRPr="00E24CBE" w14:paraId="0A20B1C9" w14:textId="77777777" w:rsidTr="003C4DC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724" w14:textId="77777777" w:rsidR="003C4DC2" w:rsidRPr="00E24CBE" w:rsidRDefault="003C4DC2" w:rsidP="003C4DC2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657F" w14:textId="77777777" w:rsidR="003C4DC2" w:rsidRPr="00E24CBE" w:rsidRDefault="003C4DC2" w:rsidP="003C4DC2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 xml:space="preserve">Уменьшение </w:t>
            </w:r>
            <w:proofErr w:type="gramStart"/>
            <w:r w:rsidRPr="00E24CBE">
              <w:rPr>
                <w:bCs/>
                <w:sz w:val="28"/>
                <w:szCs w:val="28"/>
              </w:rPr>
              <w:t>прочих  остатков</w:t>
            </w:r>
            <w:proofErr w:type="gramEnd"/>
            <w:r w:rsidRPr="00E24CBE">
              <w:rPr>
                <w:bCs/>
                <w:sz w:val="28"/>
                <w:szCs w:val="28"/>
              </w:rPr>
              <w:t xml:space="preserve">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495AD" w14:textId="19B6DE09" w:rsidR="003C4DC2" w:rsidRPr="00E24CBE" w:rsidRDefault="003C4DC2" w:rsidP="003C4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268134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ECDD6" w14:textId="5C911803" w:rsidR="003C4DC2" w:rsidRPr="00E24CBE" w:rsidRDefault="003C4DC2" w:rsidP="003C4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95220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B6939" w14:textId="297CB39A" w:rsidR="003C4DC2" w:rsidRPr="00E24CBE" w:rsidRDefault="003C4DC2" w:rsidP="003C4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3C4DC2" w:rsidRPr="00E24CBE" w14:paraId="3B4BB3C1" w14:textId="77777777" w:rsidTr="003C4DC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2C16" w14:textId="77777777" w:rsidR="003C4DC2" w:rsidRPr="00E24CBE" w:rsidRDefault="003C4DC2" w:rsidP="003C4DC2">
            <w:pPr>
              <w:ind w:hanging="4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0714" w14:textId="77777777" w:rsidR="003C4DC2" w:rsidRPr="00E24CBE" w:rsidRDefault="003C4DC2" w:rsidP="003C4DC2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 xml:space="preserve">Уменьшение </w:t>
            </w:r>
            <w:proofErr w:type="gramStart"/>
            <w:r w:rsidRPr="00E24CBE">
              <w:rPr>
                <w:bCs/>
                <w:sz w:val="28"/>
                <w:szCs w:val="28"/>
              </w:rPr>
              <w:t>прочих  остатков</w:t>
            </w:r>
            <w:proofErr w:type="gramEnd"/>
            <w:r w:rsidRPr="00E24CBE">
              <w:rPr>
                <w:bCs/>
                <w:sz w:val="28"/>
                <w:szCs w:val="28"/>
              </w:rPr>
              <w:t xml:space="preserve">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D8838" w14:textId="42C48EB8" w:rsidR="003C4DC2" w:rsidRPr="00E24CBE" w:rsidRDefault="003C4DC2" w:rsidP="003C4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268134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B338" w14:textId="71C03F7F" w:rsidR="003C4DC2" w:rsidRPr="00E24CBE" w:rsidRDefault="003C4DC2" w:rsidP="003C4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95220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B543F" w14:textId="1B264F5C" w:rsidR="003C4DC2" w:rsidRPr="00E24CBE" w:rsidRDefault="003C4DC2" w:rsidP="003C4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3C4DC2" w:rsidRPr="00E24CBE" w14:paraId="17A520CF" w14:textId="77777777" w:rsidTr="003C4DC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B5CC" w14:textId="77777777" w:rsidR="003C4DC2" w:rsidRPr="00E24CBE" w:rsidRDefault="003C4DC2" w:rsidP="003C4DC2">
            <w:pPr>
              <w:ind w:hanging="4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5 02 01 05 0000 6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4647" w14:textId="77777777" w:rsidR="003C4DC2" w:rsidRPr="00E24CBE" w:rsidRDefault="003C4DC2" w:rsidP="003C4DC2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 xml:space="preserve">Уменьшение </w:t>
            </w:r>
            <w:proofErr w:type="gramStart"/>
            <w:r w:rsidRPr="00E24CBE">
              <w:rPr>
                <w:bCs/>
                <w:sz w:val="28"/>
                <w:szCs w:val="28"/>
              </w:rPr>
              <w:t>прочих  остатков</w:t>
            </w:r>
            <w:proofErr w:type="gramEnd"/>
            <w:r w:rsidRPr="00E24CBE">
              <w:rPr>
                <w:bCs/>
                <w:sz w:val="28"/>
                <w:szCs w:val="28"/>
              </w:rPr>
              <w:t xml:space="preserve">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6CC3D" w14:textId="4852EFA6" w:rsidR="003C4DC2" w:rsidRPr="00E24CBE" w:rsidRDefault="003C4DC2" w:rsidP="003C4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268134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60DB6" w14:textId="67580613" w:rsidR="003C4DC2" w:rsidRPr="00E24CBE" w:rsidRDefault="003C4DC2" w:rsidP="003C4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95220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8D8E1" w14:textId="1EF7CF9A" w:rsidR="003C4DC2" w:rsidRPr="00E24CBE" w:rsidRDefault="003C4DC2" w:rsidP="003C4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0166B" w:rsidRPr="00E24CBE" w14:paraId="07BDE796" w14:textId="77777777" w:rsidTr="003C4DC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5C59" w14:textId="77777777" w:rsidR="0050166B" w:rsidRPr="00E24CBE" w:rsidRDefault="0050166B" w:rsidP="0050166B">
            <w:pPr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902F" w14:textId="77777777" w:rsidR="0050166B" w:rsidRPr="00E24CBE" w:rsidRDefault="0050166B" w:rsidP="0050166B">
            <w:pPr>
              <w:jc w:val="center"/>
              <w:rPr>
                <w:b/>
                <w:bCs/>
                <w:sz w:val="28"/>
                <w:szCs w:val="28"/>
              </w:rPr>
            </w:pPr>
            <w:r w:rsidRPr="00E24CBE">
              <w:rPr>
                <w:b/>
                <w:bCs/>
                <w:sz w:val="28"/>
                <w:szCs w:val="28"/>
              </w:rPr>
              <w:t xml:space="preserve">Всего </w:t>
            </w:r>
            <w:proofErr w:type="gramStart"/>
            <w:r w:rsidRPr="00E24CBE">
              <w:rPr>
                <w:b/>
                <w:bCs/>
                <w:sz w:val="28"/>
                <w:szCs w:val="28"/>
              </w:rPr>
              <w:t>источники  финансирования</w:t>
            </w:r>
            <w:proofErr w:type="gramEnd"/>
            <w:r w:rsidRPr="00E24CBE">
              <w:rPr>
                <w:b/>
                <w:bCs/>
                <w:sz w:val="28"/>
                <w:szCs w:val="28"/>
              </w:rPr>
              <w:t xml:space="preserve">  дефицито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2A5A" w14:textId="51F1BADE" w:rsidR="0050166B" w:rsidRPr="00E24CBE" w:rsidRDefault="003C4DC2" w:rsidP="0050166B">
            <w:pPr>
              <w:tabs>
                <w:tab w:val="left" w:pos="13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6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78EA" w14:textId="75B7DFD0" w:rsidR="0050166B" w:rsidRPr="00E24CBE" w:rsidRDefault="003C4DC2" w:rsidP="005016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435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8805" w14:textId="018677B2" w:rsidR="0050166B" w:rsidRPr="00E24CBE" w:rsidRDefault="0050166B" w:rsidP="005016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14:paraId="1B6A08B6" w14:textId="77777777" w:rsidR="00D02195" w:rsidRPr="009B7298" w:rsidRDefault="00D02195" w:rsidP="003042C5"/>
    <w:sectPr w:rsidR="00D02195" w:rsidRPr="009B7298" w:rsidSect="0022604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C2AEF" w14:textId="77777777" w:rsidR="00CF2DF3" w:rsidRDefault="00CF2DF3">
      <w:r>
        <w:separator/>
      </w:r>
    </w:p>
  </w:endnote>
  <w:endnote w:type="continuationSeparator" w:id="0">
    <w:p w14:paraId="7827AD31" w14:textId="77777777" w:rsidR="00CF2DF3" w:rsidRDefault="00CF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73DA7" w14:textId="77777777" w:rsidR="00CF2DF3" w:rsidRDefault="00CF2DF3">
      <w:r>
        <w:separator/>
      </w:r>
    </w:p>
  </w:footnote>
  <w:footnote w:type="continuationSeparator" w:id="0">
    <w:p w14:paraId="7757657B" w14:textId="77777777" w:rsidR="00CF2DF3" w:rsidRDefault="00CF2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85EE1" w14:textId="77777777" w:rsidR="00A514E8" w:rsidRDefault="00000000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751C988E" w14:textId="77777777" w:rsidR="00A514E8" w:rsidRDefault="00A514E8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5B559" w14:textId="77777777" w:rsidR="00A514E8" w:rsidRDefault="00000000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7</w:t>
    </w:r>
    <w:r>
      <w:rPr>
        <w:rStyle w:val="ab"/>
      </w:rPr>
      <w:fldChar w:fldCharType="end"/>
    </w:r>
  </w:p>
  <w:p w14:paraId="78BABD8B" w14:textId="77777777" w:rsidR="00A514E8" w:rsidRDefault="00A514E8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1EB"/>
    <w:multiLevelType w:val="hybridMultilevel"/>
    <w:tmpl w:val="E56E6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0003"/>
    <w:multiLevelType w:val="hybridMultilevel"/>
    <w:tmpl w:val="98EADA30"/>
    <w:lvl w:ilvl="0" w:tplc="21704E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0715C"/>
    <w:multiLevelType w:val="hybridMultilevel"/>
    <w:tmpl w:val="AD0642A6"/>
    <w:lvl w:ilvl="0" w:tplc="A61E48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6364A6"/>
    <w:multiLevelType w:val="hybridMultilevel"/>
    <w:tmpl w:val="B3DC85A2"/>
    <w:lvl w:ilvl="0" w:tplc="6C462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6E1ACA"/>
    <w:multiLevelType w:val="hybridMultilevel"/>
    <w:tmpl w:val="F74E3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5621F"/>
    <w:multiLevelType w:val="hybridMultilevel"/>
    <w:tmpl w:val="99D4D026"/>
    <w:lvl w:ilvl="0" w:tplc="3E28D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F530ED9"/>
    <w:multiLevelType w:val="hybridMultilevel"/>
    <w:tmpl w:val="A0A8EDBA"/>
    <w:lvl w:ilvl="0" w:tplc="6018D7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0D863E1"/>
    <w:multiLevelType w:val="hybridMultilevel"/>
    <w:tmpl w:val="17068442"/>
    <w:lvl w:ilvl="0" w:tplc="48C080D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27240FA"/>
    <w:multiLevelType w:val="multilevel"/>
    <w:tmpl w:val="0C78A27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sz w:val="24"/>
      </w:rPr>
    </w:lvl>
  </w:abstractNum>
  <w:abstractNum w:abstractNumId="9" w15:restartNumberingAfterBreak="0">
    <w:nsid w:val="12E62762"/>
    <w:multiLevelType w:val="hybridMultilevel"/>
    <w:tmpl w:val="296C6172"/>
    <w:lvl w:ilvl="0" w:tplc="D7627F90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7F70E0C"/>
    <w:multiLevelType w:val="hybridMultilevel"/>
    <w:tmpl w:val="B8785D10"/>
    <w:lvl w:ilvl="0" w:tplc="6758FA94">
      <w:start w:val="2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1CFB0F2B"/>
    <w:multiLevelType w:val="hybridMultilevel"/>
    <w:tmpl w:val="9A285B1A"/>
    <w:lvl w:ilvl="0" w:tplc="561E26C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5ED274B"/>
    <w:multiLevelType w:val="hybridMultilevel"/>
    <w:tmpl w:val="8370CF12"/>
    <w:lvl w:ilvl="0" w:tplc="58087FF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A5B7F67"/>
    <w:multiLevelType w:val="hybridMultilevel"/>
    <w:tmpl w:val="BB22B752"/>
    <w:lvl w:ilvl="0" w:tplc="8B5492CA">
      <w:start w:val="1"/>
      <w:numFmt w:val="decimal"/>
      <w:lvlText w:val="%1."/>
      <w:lvlJc w:val="left"/>
      <w:pPr>
        <w:ind w:left="195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4" w15:restartNumberingAfterBreak="0">
    <w:nsid w:val="402E7653"/>
    <w:multiLevelType w:val="hybridMultilevel"/>
    <w:tmpl w:val="231C7558"/>
    <w:lvl w:ilvl="0" w:tplc="B072BA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12E3A54"/>
    <w:multiLevelType w:val="hybridMultilevel"/>
    <w:tmpl w:val="A7586786"/>
    <w:lvl w:ilvl="0" w:tplc="35D48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C5D4CA8"/>
    <w:multiLevelType w:val="hybridMultilevel"/>
    <w:tmpl w:val="A0BCED60"/>
    <w:lvl w:ilvl="0" w:tplc="4ED49CC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21C4CF6"/>
    <w:multiLevelType w:val="hybridMultilevel"/>
    <w:tmpl w:val="0E205722"/>
    <w:lvl w:ilvl="0" w:tplc="438227B4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 w15:restartNumberingAfterBreak="0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0" w15:restartNumberingAfterBreak="0">
    <w:nsid w:val="6AB74064"/>
    <w:multiLevelType w:val="hybridMultilevel"/>
    <w:tmpl w:val="CBECAA36"/>
    <w:lvl w:ilvl="0" w:tplc="A628C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0F748D"/>
    <w:multiLevelType w:val="hybridMultilevel"/>
    <w:tmpl w:val="AD0642A6"/>
    <w:lvl w:ilvl="0" w:tplc="A61E48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F0B447E"/>
    <w:multiLevelType w:val="hybridMultilevel"/>
    <w:tmpl w:val="B72221A2"/>
    <w:lvl w:ilvl="0" w:tplc="7B54C63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4915FE"/>
    <w:multiLevelType w:val="hybridMultilevel"/>
    <w:tmpl w:val="883C0E92"/>
    <w:lvl w:ilvl="0" w:tplc="846C8CC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25" w15:restartNumberingAfterBreak="0">
    <w:nsid w:val="74D67B71"/>
    <w:multiLevelType w:val="hybridMultilevel"/>
    <w:tmpl w:val="69F45692"/>
    <w:lvl w:ilvl="0" w:tplc="1732495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5470250"/>
    <w:multiLevelType w:val="hybridMultilevel"/>
    <w:tmpl w:val="57827418"/>
    <w:lvl w:ilvl="0" w:tplc="A61E484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327583">
    <w:abstractNumId w:val="13"/>
  </w:num>
  <w:num w:numId="2" w16cid:durableId="1452091060">
    <w:abstractNumId w:val="20"/>
  </w:num>
  <w:num w:numId="3" w16cid:durableId="111553579">
    <w:abstractNumId w:val="2"/>
  </w:num>
  <w:num w:numId="4" w16cid:durableId="824668300">
    <w:abstractNumId w:val="7"/>
  </w:num>
  <w:num w:numId="5" w16cid:durableId="1571234071">
    <w:abstractNumId w:val="21"/>
  </w:num>
  <w:num w:numId="6" w16cid:durableId="780883842">
    <w:abstractNumId w:val="26"/>
  </w:num>
  <w:num w:numId="7" w16cid:durableId="1220938976">
    <w:abstractNumId w:val="22"/>
  </w:num>
  <w:num w:numId="8" w16cid:durableId="1389959891">
    <w:abstractNumId w:val="25"/>
  </w:num>
  <w:num w:numId="9" w16cid:durableId="496266840">
    <w:abstractNumId w:val="11"/>
  </w:num>
  <w:num w:numId="10" w16cid:durableId="946162401">
    <w:abstractNumId w:val="23"/>
  </w:num>
  <w:num w:numId="11" w16cid:durableId="1434744855">
    <w:abstractNumId w:val="5"/>
  </w:num>
  <w:num w:numId="12" w16cid:durableId="1360471398">
    <w:abstractNumId w:val="27"/>
  </w:num>
  <w:num w:numId="13" w16cid:durableId="1909489387">
    <w:abstractNumId w:val="4"/>
  </w:num>
  <w:num w:numId="14" w16cid:durableId="1419326874">
    <w:abstractNumId w:val="6"/>
  </w:num>
  <w:num w:numId="15" w16cid:durableId="2036690533">
    <w:abstractNumId w:val="15"/>
  </w:num>
  <w:num w:numId="16" w16cid:durableId="17757050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0919144">
    <w:abstractNumId w:val="1"/>
  </w:num>
  <w:num w:numId="18" w16cid:durableId="1824615903">
    <w:abstractNumId w:val="3"/>
  </w:num>
  <w:num w:numId="19" w16cid:durableId="5835338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7286902">
    <w:abstractNumId w:val="14"/>
  </w:num>
  <w:num w:numId="21" w16cid:durableId="866674710">
    <w:abstractNumId w:val="10"/>
  </w:num>
  <w:num w:numId="22" w16cid:durableId="155875985">
    <w:abstractNumId w:val="12"/>
  </w:num>
  <w:num w:numId="23" w16cid:durableId="3075167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83684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3950940">
    <w:abstractNumId w:val="9"/>
  </w:num>
  <w:num w:numId="26" w16cid:durableId="2034921869">
    <w:abstractNumId w:val="0"/>
  </w:num>
  <w:num w:numId="27" w16cid:durableId="1176723401">
    <w:abstractNumId w:val="24"/>
  </w:num>
  <w:num w:numId="28" w16cid:durableId="1988315879">
    <w:abstractNumId w:val="18"/>
  </w:num>
  <w:num w:numId="29" w16cid:durableId="1212036367">
    <w:abstractNumId w:val="19"/>
  </w:num>
  <w:num w:numId="30" w16cid:durableId="943002367">
    <w:abstractNumId w:val="16"/>
  </w:num>
  <w:num w:numId="31" w16cid:durableId="21256903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742"/>
    <w:rsid w:val="000012F0"/>
    <w:rsid w:val="000122CB"/>
    <w:rsid w:val="000123CA"/>
    <w:rsid w:val="000142CA"/>
    <w:rsid w:val="0001548D"/>
    <w:rsid w:val="000167F3"/>
    <w:rsid w:val="0001724B"/>
    <w:rsid w:val="000209A3"/>
    <w:rsid w:val="00023019"/>
    <w:rsid w:val="00024EF3"/>
    <w:rsid w:val="00025596"/>
    <w:rsid w:val="00030592"/>
    <w:rsid w:val="000315E6"/>
    <w:rsid w:val="00031C3C"/>
    <w:rsid w:val="000367E1"/>
    <w:rsid w:val="0003754A"/>
    <w:rsid w:val="00040386"/>
    <w:rsid w:val="00041903"/>
    <w:rsid w:val="000423CF"/>
    <w:rsid w:val="00044369"/>
    <w:rsid w:val="00053478"/>
    <w:rsid w:val="00054016"/>
    <w:rsid w:val="000550C4"/>
    <w:rsid w:val="0005573E"/>
    <w:rsid w:val="00055E13"/>
    <w:rsid w:val="00056E46"/>
    <w:rsid w:val="00061CC5"/>
    <w:rsid w:val="0006230D"/>
    <w:rsid w:val="00062CB3"/>
    <w:rsid w:val="00063327"/>
    <w:rsid w:val="00064A75"/>
    <w:rsid w:val="0006553C"/>
    <w:rsid w:val="000661A7"/>
    <w:rsid w:val="00067C58"/>
    <w:rsid w:val="000719CD"/>
    <w:rsid w:val="000727E7"/>
    <w:rsid w:val="00073F1A"/>
    <w:rsid w:val="00075BA1"/>
    <w:rsid w:val="0007718B"/>
    <w:rsid w:val="00077C8E"/>
    <w:rsid w:val="00081A1D"/>
    <w:rsid w:val="000826FD"/>
    <w:rsid w:val="000939E1"/>
    <w:rsid w:val="00093D92"/>
    <w:rsid w:val="00093FD2"/>
    <w:rsid w:val="000A074F"/>
    <w:rsid w:val="000A0C5C"/>
    <w:rsid w:val="000A39FD"/>
    <w:rsid w:val="000A76F2"/>
    <w:rsid w:val="000B002C"/>
    <w:rsid w:val="000B0DEF"/>
    <w:rsid w:val="000B1D08"/>
    <w:rsid w:val="000B3A11"/>
    <w:rsid w:val="000C0B80"/>
    <w:rsid w:val="000C2EFA"/>
    <w:rsid w:val="000D04EA"/>
    <w:rsid w:val="000D4162"/>
    <w:rsid w:val="000D5DCC"/>
    <w:rsid w:val="000D6A5B"/>
    <w:rsid w:val="000D76D9"/>
    <w:rsid w:val="000E2CB6"/>
    <w:rsid w:val="000E4123"/>
    <w:rsid w:val="000E4827"/>
    <w:rsid w:val="000E5EDB"/>
    <w:rsid w:val="000F4E74"/>
    <w:rsid w:val="000F5398"/>
    <w:rsid w:val="000F591A"/>
    <w:rsid w:val="000F7DF2"/>
    <w:rsid w:val="001032AD"/>
    <w:rsid w:val="00103618"/>
    <w:rsid w:val="001049ED"/>
    <w:rsid w:val="00104FE6"/>
    <w:rsid w:val="00107F40"/>
    <w:rsid w:val="00110CD7"/>
    <w:rsid w:val="00116D50"/>
    <w:rsid w:val="00116FD2"/>
    <w:rsid w:val="0012017B"/>
    <w:rsid w:val="001205A8"/>
    <w:rsid w:val="00123B86"/>
    <w:rsid w:val="00124C06"/>
    <w:rsid w:val="0012648F"/>
    <w:rsid w:val="00126613"/>
    <w:rsid w:val="00126721"/>
    <w:rsid w:val="00126ABC"/>
    <w:rsid w:val="001302F1"/>
    <w:rsid w:val="00134FB7"/>
    <w:rsid w:val="00137451"/>
    <w:rsid w:val="00141A63"/>
    <w:rsid w:val="00142E8B"/>
    <w:rsid w:val="00143CF9"/>
    <w:rsid w:val="00145424"/>
    <w:rsid w:val="001458D0"/>
    <w:rsid w:val="00146AB5"/>
    <w:rsid w:val="00147A12"/>
    <w:rsid w:val="00153781"/>
    <w:rsid w:val="00154C75"/>
    <w:rsid w:val="0015773D"/>
    <w:rsid w:val="00157BC9"/>
    <w:rsid w:val="00157CFA"/>
    <w:rsid w:val="001618A2"/>
    <w:rsid w:val="00162E24"/>
    <w:rsid w:val="00163D98"/>
    <w:rsid w:val="00165891"/>
    <w:rsid w:val="0016620A"/>
    <w:rsid w:val="001728BF"/>
    <w:rsid w:val="0017291D"/>
    <w:rsid w:val="00175F4B"/>
    <w:rsid w:val="00177A30"/>
    <w:rsid w:val="00181CB1"/>
    <w:rsid w:val="001832AD"/>
    <w:rsid w:val="001865D7"/>
    <w:rsid w:val="001867E4"/>
    <w:rsid w:val="0018781D"/>
    <w:rsid w:val="00187F85"/>
    <w:rsid w:val="001916B6"/>
    <w:rsid w:val="00192228"/>
    <w:rsid w:val="0019282A"/>
    <w:rsid w:val="00193822"/>
    <w:rsid w:val="001945B5"/>
    <w:rsid w:val="00194B47"/>
    <w:rsid w:val="00195557"/>
    <w:rsid w:val="00196583"/>
    <w:rsid w:val="001A39DA"/>
    <w:rsid w:val="001A3FB6"/>
    <w:rsid w:val="001A517E"/>
    <w:rsid w:val="001A5745"/>
    <w:rsid w:val="001A6F26"/>
    <w:rsid w:val="001B2CAA"/>
    <w:rsid w:val="001B3B8F"/>
    <w:rsid w:val="001B4D2D"/>
    <w:rsid w:val="001C1922"/>
    <w:rsid w:val="001C6256"/>
    <w:rsid w:val="001C67FF"/>
    <w:rsid w:val="001C7A90"/>
    <w:rsid w:val="001D2355"/>
    <w:rsid w:val="001D429C"/>
    <w:rsid w:val="001D6AB7"/>
    <w:rsid w:val="001E18A3"/>
    <w:rsid w:val="001E276A"/>
    <w:rsid w:val="001E2DFA"/>
    <w:rsid w:val="001E592A"/>
    <w:rsid w:val="001E738E"/>
    <w:rsid w:val="001E79B8"/>
    <w:rsid w:val="001F0DEF"/>
    <w:rsid w:val="001F42A3"/>
    <w:rsid w:val="001F4316"/>
    <w:rsid w:val="001F56C7"/>
    <w:rsid w:val="001F5763"/>
    <w:rsid w:val="002007EC"/>
    <w:rsid w:val="00206DE0"/>
    <w:rsid w:val="00206F4A"/>
    <w:rsid w:val="00207FA1"/>
    <w:rsid w:val="00210124"/>
    <w:rsid w:val="00210B67"/>
    <w:rsid w:val="0021165A"/>
    <w:rsid w:val="002169E0"/>
    <w:rsid w:val="0022082F"/>
    <w:rsid w:val="00220AEC"/>
    <w:rsid w:val="00223066"/>
    <w:rsid w:val="00226041"/>
    <w:rsid w:val="0023328A"/>
    <w:rsid w:val="0023527D"/>
    <w:rsid w:val="002361BC"/>
    <w:rsid w:val="0023695F"/>
    <w:rsid w:val="0024337C"/>
    <w:rsid w:val="00256E4A"/>
    <w:rsid w:val="00257D17"/>
    <w:rsid w:val="00261304"/>
    <w:rsid w:val="0026255F"/>
    <w:rsid w:val="00263DDD"/>
    <w:rsid w:val="00270FC0"/>
    <w:rsid w:val="00274D1A"/>
    <w:rsid w:val="00275F19"/>
    <w:rsid w:val="00285F00"/>
    <w:rsid w:val="002860E1"/>
    <w:rsid w:val="00286378"/>
    <w:rsid w:val="00287694"/>
    <w:rsid w:val="002947C5"/>
    <w:rsid w:val="0029495B"/>
    <w:rsid w:val="002A25E0"/>
    <w:rsid w:val="002A3199"/>
    <w:rsid w:val="002A4B79"/>
    <w:rsid w:val="002B00A5"/>
    <w:rsid w:val="002B020B"/>
    <w:rsid w:val="002B19BD"/>
    <w:rsid w:val="002B2680"/>
    <w:rsid w:val="002B29DA"/>
    <w:rsid w:val="002B2B8E"/>
    <w:rsid w:val="002B40B2"/>
    <w:rsid w:val="002B60AB"/>
    <w:rsid w:val="002C1C48"/>
    <w:rsid w:val="002C29BB"/>
    <w:rsid w:val="002C3D79"/>
    <w:rsid w:val="002C5BB9"/>
    <w:rsid w:val="002D16EE"/>
    <w:rsid w:val="002D5141"/>
    <w:rsid w:val="002D5546"/>
    <w:rsid w:val="002D641D"/>
    <w:rsid w:val="002D669B"/>
    <w:rsid w:val="002E0343"/>
    <w:rsid w:val="002E3D4B"/>
    <w:rsid w:val="002E7145"/>
    <w:rsid w:val="002F114E"/>
    <w:rsid w:val="002F34E7"/>
    <w:rsid w:val="002F482C"/>
    <w:rsid w:val="002F4D9B"/>
    <w:rsid w:val="003042C5"/>
    <w:rsid w:val="0030458A"/>
    <w:rsid w:val="0030536F"/>
    <w:rsid w:val="00310615"/>
    <w:rsid w:val="003129C7"/>
    <w:rsid w:val="003146EB"/>
    <w:rsid w:val="00315261"/>
    <w:rsid w:val="00315794"/>
    <w:rsid w:val="00315927"/>
    <w:rsid w:val="00317D83"/>
    <w:rsid w:val="00325197"/>
    <w:rsid w:val="00327E11"/>
    <w:rsid w:val="00330655"/>
    <w:rsid w:val="00331379"/>
    <w:rsid w:val="00332393"/>
    <w:rsid w:val="003342F3"/>
    <w:rsid w:val="00337333"/>
    <w:rsid w:val="003400F4"/>
    <w:rsid w:val="003405F8"/>
    <w:rsid w:val="003422BB"/>
    <w:rsid w:val="00343C17"/>
    <w:rsid w:val="00345C39"/>
    <w:rsid w:val="00347DAF"/>
    <w:rsid w:val="00350536"/>
    <w:rsid w:val="0035087C"/>
    <w:rsid w:val="00351084"/>
    <w:rsid w:val="00352445"/>
    <w:rsid w:val="003537A9"/>
    <w:rsid w:val="003537D8"/>
    <w:rsid w:val="00357504"/>
    <w:rsid w:val="00361513"/>
    <w:rsid w:val="00361B42"/>
    <w:rsid w:val="00361C03"/>
    <w:rsid w:val="0036423E"/>
    <w:rsid w:val="003708AC"/>
    <w:rsid w:val="00372367"/>
    <w:rsid w:val="00374202"/>
    <w:rsid w:val="0037710F"/>
    <w:rsid w:val="0038080B"/>
    <w:rsid w:val="003835B8"/>
    <w:rsid w:val="00387A65"/>
    <w:rsid w:val="0039073D"/>
    <w:rsid w:val="00391943"/>
    <w:rsid w:val="00392AE2"/>
    <w:rsid w:val="003953A4"/>
    <w:rsid w:val="003A1F5E"/>
    <w:rsid w:val="003B1CFC"/>
    <w:rsid w:val="003B6A84"/>
    <w:rsid w:val="003B7CD7"/>
    <w:rsid w:val="003C145E"/>
    <w:rsid w:val="003C160A"/>
    <w:rsid w:val="003C3ACE"/>
    <w:rsid w:val="003C44DD"/>
    <w:rsid w:val="003C4DC2"/>
    <w:rsid w:val="003C5BB0"/>
    <w:rsid w:val="003C61B7"/>
    <w:rsid w:val="003D3BBB"/>
    <w:rsid w:val="003D4240"/>
    <w:rsid w:val="003D5468"/>
    <w:rsid w:val="003D71B0"/>
    <w:rsid w:val="003D76FC"/>
    <w:rsid w:val="003E035D"/>
    <w:rsid w:val="003E6CD5"/>
    <w:rsid w:val="003E742E"/>
    <w:rsid w:val="003F1408"/>
    <w:rsid w:val="003F1BA0"/>
    <w:rsid w:val="003F3273"/>
    <w:rsid w:val="003F473C"/>
    <w:rsid w:val="0040042E"/>
    <w:rsid w:val="00400C5D"/>
    <w:rsid w:val="00400E91"/>
    <w:rsid w:val="004033B5"/>
    <w:rsid w:val="00403675"/>
    <w:rsid w:val="004064FD"/>
    <w:rsid w:val="00410E5E"/>
    <w:rsid w:val="00411847"/>
    <w:rsid w:val="00413993"/>
    <w:rsid w:val="00413EB7"/>
    <w:rsid w:val="00421748"/>
    <w:rsid w:val="00421E27"/>
    <w:rsid w:val="00425BBA"/>
    <w:rsid w:val="00430313"/>
    <w:rsid w:val="004309DA"/>
    <w:rsid w:val="00437059"/>
    <w:rsid w:val="00440B86"/>
    <w:rsid w:val="00441315"/>
    <w:rsid w:val="00441C52"/>
    <w:rsid w:val="00442D90"/>
    <w:rsid w:val="004444AC"/>
    <w:rsid w:val="00445BC4"/>
    <w:rsid w:val="00452CDD"/>
    <w:rsid w:val="004601BB"/>
    <w:rsid w:val="00460814"/>
    <w:rsid w:val="004619FB"/>
    <w:rsid w:val="00461BA5"/>
    <w:rsid w:val="004669D1"/>
    <w:rsid w:val="004723E1"/>
    <w:rsid w:val="00472F37"/>
    <w:rsid w:val="004756F9"/>
    <w:rsid w:val="0048493D"/>
    <w:rsid w:val="00485FE2"/>
    <w:rsid w:val="00486FCD"/>
    <w:rsid w:val="00490539"/>
    <w:rsid w:val="00493467"/>
    <w:rsid w:val="004939EE"/>
    <w:rsid w:val="0049507D"/>
    <w:rsid w:val="004967FC"/>
    <w:rsid w:val="004A2184"/>
    <w:rsid w:val="004A5135"/>
    <w:rsid w:val="004A6FCA"/>
    <w:rsid w:val="004B289B"/>
    <w:rsid w:val="004B5D91"/>
    <w:rsid w:val="004B7A08"/>
    <w:rsid w:val="004B7F10"/>
    <w:rsid w:val="004D1C11"/>
    <w:rsid w:val="004E066B"/>
    <w:rsid w:val="004E4133"/>
    <w:rsid w:val="004F4010"/>
    <w:rsid w:val="004F463F"/>
    <w:rsid w:val="004F4FC6"/>
    <w:rsid w:val="004F6CF1"/>
    <w:rsid w:val="004F7255"/>
    <w:rsid w:val="0050166B"/>
    <w:rsid w:val="00503BBB"/>
    <w:rsid w:val="0050496F"/>
    <w:rsid w:val="005103BB"/>
    <w:rsid w:val="005116F0"/>
    <w:rsid w:val="0051616F"/>
    <w:rsid w:val="00521751"/>
    <w:rsid w:val="0052267D"/>
    <w:rsid w:val="00524CAA"/>
    <w:rsid w:val="00526ADB"/>
    <w:rsid w:val="00526C2E"/>
    <w:rsid w:val="00526DA0"/>
    <w:rsid w:val="00530501"/>
    <w:rsid w:val="005400C6"/>
    <w:rsid w:val="00541B86"/>
    <w:rsid w:val="0054410B"/>
    <w:rsid w:val="00544B9D"/>
    <w:rsid w:val="00550B51"/>
    <w:rsid w:val="0055254F"/>
    <w:rsid w:val="00552BA1"/>
    <w:rsid w:val="00552CA3"/>
    <w:rsid w:val="00552D45"/>
    <w:rsid w:val="00552FE5"/>
    <w:rsid w:val="005530AA"/>
    <w:rsid w:val="005555F5"/>
    <w:rsid w:val="005557A8"/>
    <w:rsid w:val="00560EB8"/>
    <w:rsid w:val="005703E0"/>
    <w:rsid w:val="0057191B"/>
    <w:rsid w:val="00572561"/>
    <w:rsid w:val="00573A20"/>
    <w:rsid w:val="005813B3"/>
    <w:rsid w:val="00584465"/>
    <w:rsid w:val="00586699"/>
    <w:rsid w:val="00586F68"/>
    <w:rsid w:val="0059294F"/>
    <w:rsid w:val="00594C8D"/>
    <w:rsid w:val="0059685D"/>
    <w:rsid w:val="005A2F97"/>
    <w:rsid w:val="005B1BF9"/>
    <w:rsid w:val="005B260F"/>
    <w:rsid w:val="005B48D8"/>
    <w:rsid w:val="005B6E29"/>
    <w:rsid w:val="005C0C2D"/>
    <w:rsid w:val="005C0E74"/>
    <w:rsid w:val="005C16F0"/>
    <w:rsid w:val="005C1F1D"/>
    <w:rsid w:val="005C2500"/>
    <w:rsid w:val="005C53A2"/>
    <w:rsid w:val="005D3854"/>
    <w:rsid w:val="005D4A38"/>
    <w:rsid w:val="005D5257"/>
    <w:rsid w:val="005D6CEA"/>
    <w:rsid w:val="005E2F69"/>
    <w:rsid w:val="005E3449"/>
    <w:rsid w:val="005E43B9"/>
    <w:rsid w:val="005E5AA6"/>
    <w:rsid w:val="005E7539"/>
    <w:rsid w:val="005F1FC3"/>
    <w:rsid w:val="006017A2"/>
    <w:rsid w:val="00604554"/>
    <w:rsid w:val="00604AD9"/>
    <w:rsid w:val="00606DE0"/>
    <w:rsid w:val="006078C5"/>
    <w:rsid w:val="006103E8"/>
    <w:rsid w:val="00610980"/>
    <w:rsid w:val="00616D60"/>
    <w:rsid w:val="0062041C"/>
    <w:rsid w:val="00620A6F"/>
    <w:rsid w:val="0062103C"/>
    <w:rsid w:val="006224F3"/>
    <w:rsid w:val="00622CC3"/>
    <w:rsid w:val="00625357"/>
    <w:rsid w:val="00625683"/>
    <w:rsid w:val="00627AAB"/>
    <w:rsid w:val="00630347"/>
    <w:rsid w:val="00630E2C"/>
    <w:rsid w:val="00635B5F"/>
    <w:rsid w:val="00635F7B"/>
    <w:rsid w:val="00641FAD"/>
    <w:rsid w:val="006440F5"/>
    <w:rsid w:val="00647181"/>
    <w:rsid w:val="006548F5"/>
    <w:rsid w:val="0066421A"/>
    <w:rsid w:val="00665E76"/>
    <w:rsid w:val="006757CF"/>
    <w:rsid w:val="00675EA6"/>
    <w:rsid w:val="006768CE"/>
    <w:rsid w:val="00676FE3"/>
    <w:rsid w:val="00682BB7"/>
    <w:rsid w:val="00683297"/>
    <w:rsid w:val="006853C4"/>
    <w:rsid w:val="006860B3"/>
    <w:rsid w:val="0068704B"/>
    <w:rsid w:val="0069062B"/>
    <w:rsid w:val="006907CE"/>
    <w:rsid w:val="00695056"/>
    <w:rsid w:val="006A0632"/>
    <w:rsid w:val="006A0FF2"/>
    <w:rsid w:val="006A13F1"/>
    <w:rsid w:val="006A32A2"/>
    <w:rsid w:val="006A4B07"/>
    <w:rsid w:val="006A567A"/>
    <w:rsid w:val="006A6483"/>
    <w:rsid w:val="006A7BB2"/>
    <w:rsid w:val="006B0FD3"/>
    <w:rsid w:val="006B1F20"/>
    <w:rsid w:val="006B2676"/>
    <w:rsid w:val="006B3910"/>
    <w:rsid w:val="006B4390"/>
    <w:rsid w:val="006B52DF"/>
    <w:rsid w:val="006C15DE"/>
    <w:rsid w:val="006C286F"/>
    <w:rsid w:val="006C3744"/>
    <w:rsid w:val="006C3CD3"/>
    <w:rsid w:val="006C66E4"/>
    <w:rsid w:val="006C6908"/>
    <w:rsid w:val="006C70D3"/>
    <w:rsid w:val="006D3059"/>
    <w:rsid w:val="006D7C03"/>
    <w:rsid w:val="006D7C96"/>
    <w:rsid w:val="006D7FA5"/>
    <w:rsid w:val="006E4B06"/>
    <w:rsid w:val="006E725B"/>
    <w:rsid w:val="006F0185"/>
    <w:rsid w:val="006F376A"/>
    <w:rsid w:val="006F3D0E"/>
    <w:rsid w:val="006F5B94"/>
    <w:rsid w:val="006F7CD9"/>
    <w:rsid w:val="00703416"/>
    <w:rsid w:val="007039D3"/>
    <w:rsid w:val="00707FB7"/>
    <w:rsid w:val="0071024F"/>
    <w:rsid w:val="00710394"/>
    <w:rsid w:val="00712F39"/>
    <w:rsid w:val="007136F5"/>
    <w:rsid w:val="00715759"/>
    <w:rsid w:val="00721B96"/>
    <w:rsid w:val="00721E78"/>
    <w:rsid w:val="00725643"/>
    <w:rsid w:val="00725CA8"/>
    <w:rsid w:val="007265A6"/>
    <w:rsid w:val="007275DE"/>
    <w:rsid w:val="00732CF0"/>
    <w:rsid w:val="007332E4"/>
    <w:rsid w:val="00737D1B"/>
    <w:rsid w:val="00740AA9"/>
    <w:rsid w:val="007413F6"/>
    <w:rsid w:val="00741B34"/>
    <w:rsid w:val="00744DA4"/>
    <w:rsid w:val="00745D33"/>
    <w:rsid w:val="00746B5A"/>
    <w:rsid w:val="00746FBF"/>
    <w:rsid w:val="00752B00"/>
    <w:rsid w:val="00753806"/>
    <w:rsid w:val="00756D2D"/>
    <w:rsid w:val="00763285"/>
    <w:rsid w:val="0076419E"/>
    <w:rsid w:val="00766428"/>
    <w:rsid w:val="00771DAC"/>
    <w:rsid w:val="0077213B"/>
    <w:rsid w:val="00774F98"/>
    <w:rsid w:val="0077510D"/>
    <w:rsid w:val="0077742B"/>
    <w:rsid w:val="007777E9"/>
    <w:rsid w:val="00777BB2"/>
    <w:rsid w:val="00783EF1"/>
    <w:rsid w:val="00784B43"/>
    <w:rsid w:val="007861EE"/>
    <w:rsid w:val="00790C35"/>
    <w:rsid w:val="00791902"/>
    <w:rsid w:val="007954E1"/>
    <w:rsid w:val="00797BD9"/>
    <w:rsid w:val="007A0A5F"/>
    <w:rsid w:val="007A0E87"/>
    <w:rsid w:val="007A20C7"/>
    <w:rsid w:val="007A612F"/>
    <w:rsid w:val="007A6C7A"/>
    <w:rsid w:val="007B39FC"/>
    <w:rsid w:val="007B49E4"/>
    <w:rsid w:val="007B5D16"/>
    <w:rsid w:val="007B75EB"/>
    <w:rsid w:val="007B7F0B"/>
    <w:rsid w:val="007C0565"/>
    <w:rsid w:val="007C2258"/>
    <w:rsid w:val="007C2AFC"/>
    <w:rsid w:val="007C32A0"/>
    <w:rsid w:val="007C3584"/>
    <w:rsid w:val="007C4D4A"/>
    <w:rsid w:val="007C52B3"/>
    <w:rsid w:val="007C602F"/>
    <w:rsid w:val="007C6BFA"/>
    <w:rsid w:val="007C7928"/>
    <w:rsid w:val="007D223B"/>
    <w:rsid w:val="007D51ED"/>
    <w:rsid w:val="007E2DC6"/>
    <w:rsid w:val="007E516E"/>
    <w:rsid w:val="007F094A"/>
    <w:rsid w:val="007F173D"/>
    <w:rsid w:val="007F1C17"/>
    <w:rsid w:val="007F2CB0"/>
    <w:rsid w:val="008003E3"/>
    <w:rsid w:val="00800418"/>
    <w:rsid w:val="00800529"/>
    <w:rsid w:val="00801BF6"/>
    <w:rsid w:val="0080424C"/>
    <w:rsid w:val="0080450C"/>
    <w:rsid w:val="00804BEE"/>
    <w:rsid w:val="00806826"/>
    <w:rsid w:val="008106BE"/>
    <w:rsid w:val="00814715"/>
    <w:rsid w:val="00815A45"/>
    <w:rsid w:val="00815CEA"/>
    <w:rsid w:val="00817612"/>
    <w:rsid w:val="0082176B"/>
    <w:rsid w:val="0082286A"/>
    <w:rsid w:val="008249D3"/>
    <w:rsid w:val="00824F89"/>
    <w:rsid w:val="00826C2E"/>
    <w:rsid w:val="00833230"/>
    <w:rsid w:val="00836D0B"/>
    <w:rsid w:val="00844F37"/>
    <w:rsid w:val="008524B6"/>
    <w:rsid w:val="008525AF"/>
    <w:rsid w:val="008525E4"/>
    <w:rsid w:val="008528D4"/>
    <w:rsid w:val="008560E7"/>
    <w:rsid w:val="00856C7B"/>
    <w:rsid w:val="0086111C"/>
    <w:rsid w:val="00863376"/>
    <w:rsid w:val="00865375"/>
    <w:rsid w:val="0086706C"/>
    <w:rsid w:val="00870431"/>
    <w:rsid w:val="00873255"/>
    <w:rsid w:val="0087414F"/>
    <w:rsid w:val="008747B8"/>
    <w:rsid w:val="00875A45"/>
    <w:rsid w:val="00881573"/>
    <w:rsid w:val="008816C6"/>
    <w:rsid w:val="0088341D"/>
    <w:rsid w:val="00890B0F"/>
    <w:rsid w:val="008911F1"/>
    <w:rsid w:val="00892AC9"/>
    <w:rsid w:val="00893295"/>
    <w:rsid w:val="00895C5E"/>
    <w:rsid w:val="00896A66"/>
    <w:rsid w:val="00896DA0"/>
    <w:rsid w:val="00897E55"/>
    <w:rsid w:val="00897EE8"/>
    <w:rsid w:val="008A1344"/>
    <w:rsid w:val="008A491C"/>
    <w:rsid w:val="008A56B7"/>
    <w:rsid w:val="008B0952"/>
    <w:rsid w:val="008B1692"/>
    <w:rsid w:val="008B2D8B"/>
    <w:rsid w:val="008B3F17"/>
    <w:rsid w:val="008B59B1"/>
    <w:rsid w:val="008B74F7"/>
    <w:rsid w:val="008C1E9C"/>
    <w:rsid w:val="008C22E4"/>
    <w:rsid w:val="008C2A63"/>
    <w:rsid w:val="008C4F6F"/>
    <w:rsid w:val="008C5165"/>
    <w:rsid w:val="008C5F4B"/>
    <w:rsid w:val="008C6A25"/>
    <w:rsid w:val="008C784E"/>
    <w:rsid w:val="008D17EE"/>
    <w:rsid w:val="008D2B0B"/>
    <w:rsid w:val="008D70DF"/>
    <w:rsid w:val="008E2CC6"/>
    <w:rsid w:val="008E3E0F"/>
    <w:rsid w:val="008E6C13"/>
    <w:rsid w:val="008F3538"/>
    <w:rsid w:val="008F3D78"/>
    <w:rsid w:val="008F5409"/>
    <w:rsid w:val="008F5E7F"/>
    <w:rsid w:val="008F6477"/>
    <w:rsid w:val="008F6BF9"/>
    <w:rsid w:val="008F6D93"/>
    <w:rsid w:val="008F7EC5"/>
    <w:rsid w:val="00900316"/>
    <w:rsid w:val="00901DD0"/>
    <w:rsid w:val="00901E02"/>
    <w:rsid w:val="00903394"/>
    <w:rsid w:val="009037DD"/>
    <w:rsid w:val="00905742"/>
    <w:rsid w:val="00906ECB"/>
    <w:rsid w:val="00907C47"/>
    <w:rsid w:val="009129C9"/>
    <w:rsid w:val="00915221"/>
    <w:rsid w:val="009210BC"/>
    <w:rsid w:val="00921C0B"/>
    <w:rsid w:val="0092514A"/>
    <w:rsid w:val="0092692B"/>
    <w:rsid w:val="00926E29"/>
    <w:rsid w:val="00930392"/>
    <w:rsid w:val="00932F2E"/>
    <w:rsid w:val="00933FB7"/>
    <w:rsid w:val="00935492"/>
    <w:rsid w:val="00935610"/>
    <w:rsid w:val="009368B3"/>
    <w:rsid w:val="00937F70"/>
    <w:rsid w:val="009437BE"/>
    <w:rsid w:val="00944BF8"/>
    <w:rsid w:val="0094579C"/>
    <w:rsid w:val="00953015"/>
    <w:rsid w:val="009555DB"/>
    <w:rsid w:val="00957161"/>
    <w:rsid w:val="00960956"/>
    <w:rsid w:val="009654EA"/>
    <w:rsid w:val="0096622E"/>
    <w:rsid w:val="009676C3"/>
    <w:rsid w:val="00971E9B"/>
    <w:rsid w:val="00972E21"/>
    <w:rsid w:val="00976C07"/>
    <w:rsid w:val="00977104"/>
    <w:rsid w:val="00984B3F"/>
    <w:rsid w:val="00984DB8"/>
    <w:rsid w:val="00986090"/>
    <w:rsid w:val="00986472"/>
    <w:rsid w:val="00990DBA"/>
    <w:rsid w:val="00991A2F"/>
    <w:rsid w:val="00996A3D"/>
    <w:rsid w:val="00997603"/>
    <w:rsid w:val="00997BC9"/>
    <w:rsid w:val="009A117D"/>
    <w:rsid w:val="009A236E"/>
    <w:rsid w:val="009A2A02"/>
    <w:rsid w:val="009A7AF0"/>
    <w:rsid w:val="009B07CF"/>
    <w:rsid w:val="009B0D14"/>
    <w:rsid w:val="009B111D"/>
    <w:rsid w:val="009B1212"/>
    <w:rsid w:val="009B2E81"/>
    <w:rsid w:val="009B4028"/>
    <w:rsid w:val="009B4F6A"/>
    <w:rsid w:val="009B7298"/>
    <w:rsid w:val="009C01EA"/>
    <w:rsid w:val="009C136A"/>
    <w:rsid w:val="009C186B"/>
    <w:rsid w:val="009C196D"/>
    <w:rsid w:val="009C1B82"/>
    <w:rsid w:val="009D0040"/>
    <w:rsid w:val="009D77D9"/>
    <w:rsid w:val="009E074E"/>
    <w:rsid w:val="009E085F"/>
    <w:rsid w:val="009E457F"/>
    <w:rsid w:val="009E7C15"/>
    <w:rsid w:val="009F4194"/>
    <w:rsid w:val="009F46E4"/>
    <w:rsid w:val="009F6CA1"/>
    <w:rsid w:val="00A00A99"/>
    <w:rsid w:val="00A01AB5"/>
    <w:rsid w:val="00A04588"/>
    <w:rsid w:val="00A135C5"/>
    <w:rsid w:val="00A13AF0"/>
    <w:rsid w:val="00A14A15"/>
    <w:rsid w:val="00A1730A"/>
    <w:rsid w:val="00A20159"/>
    <w:rsid w:val="00A33730"/>
    <w:rsid w:val="00A34C6E"/>
    <w:rsid w:val="00A430D0"/>
    <w:rsid w:val="00A454DB"/>
    <w:rsid w:val="00A45C79"/>
    <w:rsid w:val="00A4610D"/>
    <w:rsid w:val="00A4699F"/>
    <w:rsid w:val="00A514E8"/>
    <w:rsid w:val="00A5318D"/>
    <w:rsid w:val="00A54355"/>
    <w:rsid w:val="00A54562"/>
    <w:rsid w:val="00A54708"/>
    <w:rsid w:val="00A56558"/>
    <w:rsid w:val="00A61FC8"/>
    <w:rsid w:val="00A64ED6"/>
    <w:rsid w:val="00A67D4E"/>
    <w:rsid w:val="00A709DD"/>
    <w:rsid w:val="00A74303"/>
    <w:rsid w:val="00A759C9"/>
    <w:rsid w:val="00A75F91"/>
    <w:rsid w:val="00A77A0A"/>
    <w:rsid w:val="00A81DC9"/>
    <w:rsid w:val="00A838E4"/>
    <w:rsid w:val="00A86926"/>
    <w:rsid w:val="00A87530"/>
    <w:rsid w:val="00A875F9"/>
    <w:rsid w:val="00A9032B"/>
    <w:rsid w:val="00A9309F"/>
    <w:rsid w:val="00A9635D"/>
    <w:rsid w:val="00A97B93"/>
    <w:rsid w:val="00AA21BF"/>
    <w:rsid w:val="00AA3518"/>
    <w:rsid w:val="00AA4150"/>
    <w:rsid w:val="00AA4988"/>
    <w:rsid w:val="00AA51F0"/>
    <w:rsid w:val="00AB1CDE"/>
    <w:rsid w:val="00AD131C"/>
    <w:rsid w:val="00AD48ED"/>
    <w:rsid w:val="00AD49F2"/>
    <w:rsid w:val="00AE0634"/>
    <w:rsid w:val="00AE34D7"/>
    <w:rsid w:val="00AE373E"/>
    <w:rsid w:val="00AE435D"/>
    <w:rsid w:val="00AE7187"/>
    <w:rsid w:val="00AE7371"/>
    <w:rsid w:val="00AF1719"/>
    <w:rsid w:val="00AF2942"/>
    <w:rsid w:val="00AF6EDC"/>
    <w:rsid w:val="00AF73DB"/>
    <w:rsid w:val="00AF757A"/>
    <w:rsid w:val="00AF7930"/>
    <w:rsid w:val="00B00144"/>
    <w:rsid w:val="00B0107D"/>
    <w:rsid w:val="00B02056"/>
    <w:rsid w:val="00B122F8"/>
    <w:rsid w:val="00B21421"/>
    <w:rsid w:val="00B2204A"/>
    <w:rsid w:val="00B240FE"/>
    <w:rsid w:val="00B25D39"/>
    <w:rsid w:val="00B26854"/>
    <w:rsid w:val="00B278F8"/>
    <w:rsid w:val="00B3331E"/>
    <w:rsid w:val="00B35C45"/>
    <w:rsid w:val="00B424E9"/>
    <w:rsid w:val="00B42B96"/>
    <w:rsid w:val="00B43FB0"/>
    <w:rsid w:val="00B44740"/>
    <w:rsid w:val="00B45551"/>
    <w:rsid w:val="00B51A98"/>
    <w:rsid w:val="00B52015"/>
    <w:rsid w:val="00B52E80"/>
    <w:rsid w:val="00B54183"/>
    <w:rsid w:val="00B56272"/>
    <w:rsid w:val="00B63043"/>
    <w:rsid w:val="00B700BC"/>
    <w:rsid w:val="00B70A58"/>
    <w:rsid w:val="00B7132E"/>
    <w:rsid w:val="00B71FFD"/>
    <w:rsid w:val="00B7418D"/>
    <w:rsid w:val="00B76BDC"/>
    <w:rsid w:val="00B803E6"/>
    <w:rsid w:val="00B81F8A"/>
    <w:rsid w:val="00B82412"/>
    <w:rsid w:val="00B84101"/>
    <w:rsid w:val="00B864C1"/>
    <w:rsid w:val="00B92FC8"/>
    <w:rsid w:val="00B95120"/>
    <w:rsid w:val="00B95122"/>
    <w:rsid w:val="00BA3A4C"/>
    <w:rsid w:val="00BA3D8C"/>
    <w:rsid w:val="00BA4B51"/>
    <w:rsid w:val="00BA71AC"/>
    <w:rsid w:val="00BA7A15"/>
    <w:rsid w:val="00BA7B5B"/>
    <w:rsid w:val="00BB1F5B"/>
    <w:rsid w:val="00BB27A8"/>
    <w:rsid w:val="00BB3605"/>
    <w:rsid w:val="00BB4ACA"/>
    <w:rsid w:val="00BB5EF2"/>
    <w:rsid w:val="00BB607D"/>
    <w:rsid w:val="00BB6431"/>
    <w:rsid w:val="00BC3278"/>
    <w:rsid w:val="00BC5F14"/>
    <w:rsid w:val="00BC6944"/>
    <w:rsid w:val="00BD5BAB"/>
    <w:rsid w:val="00BE00D3"/>
    <w:rsid w:val="00BE0758"/>
    <w:rsid w:val="00BE14C0"/>
    <w:rsid w:val="00BE66E2"/>
    <w:rsid w:val="00BF1EDB"/>
    <w:rsid w:val="00BF40A5"/>
    <w:rsid w:val="00BF5814"/>
    <w:rsid w:val="00C0255D"/>
    <w:rsid w:val="00C0464A"/>
    <w:rsid w:val="00C06DBC"/>
    <w:rsid w:val="00C10E8C"/>
    <w:rsid w:val="00C11399"/>
    <w:rsid w:val="00C13DB0"/>
    <w:rsid w:val="00C14436"/>
    <w:rsid w:val="00C16ACD"/>
    <w:rsid w:val="00C20DF5"/>
    <w:rsid w:val="00C255B8"/>
    <w:rsid w:val="00C271B1"/>
    <w:rsid w:val="00C2732E"/>
    <w:rsid w:val="00C34462"/>
    <w:rsid w:val="00C35CF9"/>
    <w:rsid w:val="00C375A5"/>
    <w:rsid w:val="00C408A8"/>
    <w:rsid w:val="00C4393A"/>
    <w:rsid w:val="00C475C9"/>
    <w:rsid w:val="00C53FEE"/>
    <w:rsid w:val="00C54B64"/>
    <w:rsid w:val="00C60CFC"/>
    <w:rsid w:val="00C63983"/>
    <w:rsid w:val="00C71F23"/>
    <w:rsid w:val="00C72A54"/>
    <w:rsid w:val="00C72A86"/>
    <w:rsid w:val="00C72BBC"/>
    <w:rsid w:val="00C73521"/>
    <w:rsid w:val="00C737A2"/>
    <w:rsid w:val="00C7768B"/>
    <w:rsid w:val="00C80166"/>
    <w:rsid w:val="00C80ADD"/>
    <w:rsid w:val="00C8215A"/>
    <w:rsid w:val="00C934F6"/>
    <w:rsid w:val="00C9686E"/>
    <w:rsid w:val="00CA0B36"/>
    <w:rsid w:val="00CA28FE"/>
    <w:rsid w:val="00CB1756"/>
    <w:rsid w:val="00CB1898"/>
    <w:rsid w:val="00CB3483"/>
    <w:rsid w:val="00CB53BD"/>
    <w:rsid w:val="00CB5F4D"/>
    <w:rsid w:val="00CB60DE"/>
    <w:rsid w:val="00CC0874"/>
    <w:rsid w:val="00CC3174"/>
    <w:rsid w:val="00CC49F0"/>
    <w:rsid w:val="00CC5241"/>
    <w:rsid w:val="00CC53C0"/>
    <w:rsid w:val="00CC632C"/>
    <w:rsid w:val="00CD5613"/>
    <w:rsid w:val="00CE01B0"/>
    <w:rsid w:val="00CE06FC"/>
    <w:rsid w:val="00CE1A72"/>
    <w:rsid w:val="00CE2E84"/>
    <w:rsid w:val="00CF0548"/>
    <w:rsid w:val="00CF2D95"/>
    <w:rsid w:val="00CF2DF3"/>
    <w:rsid w:val="00CF61EA"/>
    <w:rsid w:val="00CF63BB"/>
    <w:rsid w:val="00CF67B8"/>
    <w:rsid w:val="00D02195"/>
    <w:rsid w:val="00D0515C"/>
    <w:rsid w:val="00D10BF5"/>
    <w:rsid w:val="00D10F40"/>
    <w:rsid w:val="00D1160F"/>
    <w:rsid w:val="00D11A81"/>
    <w:rsid w:val="00D11E8B"/>
    <w:rsid w:val="00D15763"/>
    <w:rsid w:val="00D16225"/>
    <w:rsid w:val="00D166E6"/>
    <w:rsid w:val="00D20B5B"/>
    <w:rsid w:val="00D21F48"/>
    <w:rsid w:val="00D2434C"/>
    <w:rsid w:val="00D27B83"/>
    <w:rsid w:val="00D31E04"/>
    <w:rsid w:val="00D329F5"/>
    <w:rsid w:val="00D330DB"/>
    <w:rsid w:val="00D33857"/>
    <w:rsid w:val="00D33892"/>
    <w:rsid w:val="00D33EB7"/>
    <w:rsid w:val="00D33EB9"/>
    <w:rsid w:val="00D34E50"/>
    <w:rsid w:val="00D35310"/>
    <w:rsid w:val="00D37796"/>
    <w:rsid w:val="00D37BC9"/>
    <w:rsid w:val="00D412AB"/>
    <w:rsid w:val="00D433B4"/>
    <w:rsid w:val="00D456B5"/>
    <w:rsid w:val="00D47744"/>
    <w:rsid w:val="00D479C0"/>
    <w:rsid w:val="00D51001"/>
    <w:rsid w:val="00D54B20"/>
    <w:rsid w:val="00D55BA3"/>
    <w:rsid w:val="00D56419"/>
    <w:rsid w:val="00D60563"/>
    <w:rsid w:val="00D62171"/>
    <w:rsid w:val="00D67CC1"/>
    <w:rsid w:val="00D701DC"/>
    <w:rsid w:val="00D7069D"/>
    <w:rsid w:val="00D71E5E"/>
    <w:rsid w:val="00D72B57"/>
    <w:rsid w:val="00D74E51"/>
    <w:rsid w:val="00D823FF"/>
    <w:rsid w:val="00D83505"/>
    <w:rsid w:val="00D8543C"/>
    <w:rsid w:val="00D867F2"/>
    <w:rsid w:val="00D86A9B"/>
    <w:rsid w:val="00D86D01"/>
    <w:rsid w:val="00D90003"/>
    <w:rsid w:val="00D93BAB"/>
    <w:rsid w:val="00D942D9"/>
    <w:rsid w:val="00D94D1A"/>
    <w:rsid w:val="00D960A1"/>
    <w:rsid w:val="00D96678"/>
    <w:rsid w:val="00D96963"/>
    <w:rsid w:val="00DA072E"/>
    <w:rsid w:val="00DA0DB2"/>
    <w:rsid w:val="00DA4DAD"/>
    <w:rsid w:val="00DA51D9"/>
    <w:rsid w:val="00DA79CB"/>
    <w:rsid w:val="00DA7C01"/>
    <w:rsid w:val="00DB261A"/>
    <w:rsid w:val="00DB3862"/>
    <w:rsid w:val="00DB3C67"/>
    <w:rsid w:val="00DB5FD0"/>
    <w:rsid w:val="00DC0226"/>
    <w:rsid w:val="00DC1508"/>
    <w:rsid w:val="00DC2AAD"/>
    <w:rsid w:val="00DC4789"/>
    <w:rsid w:val="00DC7887"/>
    <w:rsid w:val="00DC7A34"/>
    <w:rsid w:val="00DD0310"/>
    <w:rsid w:val="00DD11E0"/>
    <w:rsid w:val="00DD2080"/>
    <w:rsid w:val="00DD290A"/>
    <w:rsid w:val="00DD5DE3"/>
    <w:rsid w:val="00DD7BEB"/>
    <w:rsid w:val="00DE5487"/>
    <w:rsid w:val="00DE737B"/>
    <w:rsid w:val="00DF45E5"/>
    <w:rsid w:val="00DF76A5"/>
    <w:rsid w:val="00E034F1"/>
    <w:rsid w:val="00E0352D"/>
    <w:rsid w:val="00E03755"/>
    <w:rsid w:val="00E1316A"/>
    <w:rsid w:val="00E144EA"/>
    <w:rsid w:val="00E160CA"/>
    <w:rsid w:val="00E161E9"/>
    <w:rsid w:val="00E2125D"/>
    <w:rsid w:val="00E2331F"/>
    <w:rsid w:val="00E23C8B"/>
    <w:rsid w:val="00E32B43"/>
    <w:rsid w:val="00E33A83"/>
    <w:rsid w:val="00E37E93"/>
    <w:rsid w:val="00E4378A"/>
    <w:rsid w:val="00E43C7B"/>
    <w:rsid w:val="00E463E7"/>
    <w:rsid w:val="00E522F3"/>
    <w:rsid w:val="00E5273D"/>
    <w:rsid w:val="00E54E81"/>
    <w:rsid w:val="00E55D92"/>
    <w:rsid w:val="00E60150"/>
    <w:rsid w:val="00E6018B"/>
    <w:rsid w:val="00E61265"/>
    <w:rsid w:val="00E61643"/>
    <w:rsid w:val="00E65576"/>
    <w:rsid w:val="00E66491"/>
    <w:rsid w:val="00E6789D"/>
    <w:rsid w:val="00E71F51"/>
    <w:rsid w:val="00E7773C"/>
    <w:rsid w:val="00E81381"/>
    <w:rsid w:val="00E86540"/>
    <w:rsid w:val="00E8668D"/>
    <w:rsid w:val="00E92910"/>
    <w:rsid w:val="00E97072"/>
    <w:rsid w:val="00EA0267"/>
    <w:rsid w:val="00EA1A44"/>
    <w:rsid w:val="00EA3E37"/>
    <w:rsid w:val="00EA49D2"/>
    <w:rsid w:val="00EB04CE"/>
    <w:rsid w:val="00EB422C"/>
    <w:rsid w:val="00EB6A38"/>
    <w:rsid w:val="00EB75E3"/>
    <w:rsid w:val="00EC12BA"/>
    <w:rsid w:val="00EC35CC"/>
    <w:rsid w:val="00EC5C01"/>
    <w:rsid w:val="00EC7FE0"/>
    <w:rsid w:val="00ED336A"/>
    <w:rsid w:val="00ED6A14"/>
    <w:rsid w:val="00EE0400"/>
    <w:rsid w:val="00EE2460"/>
    <w:rsid w:val="00EE66E0"/>
    <w:rsid w:val="00EF2833"/>
    <w:rsid w:val="00EF2BF4"/>
    <w:rsid w:val="00EF3C04"/>
    <w:rsid w:val="00EF46C1"/>
    <w:rsid w:val="00EF6227"/>
    <w:rsid w:val="00EF63E8"/>
    <w:rsid w:val="00EF6DE6"/>
    <w:rsid w:val="00EF7D9E"/>
    <w:rsid w:val="00F0180B"/>
    <w:rsid w:val="00F023AB"/>
    <w:rsid w:val="00F12DEC"/>
    <w:rsid w:val="00F13503"/>
    <w:rsid w:val="00F33ECC"/>
    <w:rsid w:val="00F3489C"/>
    <w:rsid w:val="00F36799"/>
    <w:rsid w:val="00F3712D"/>
    <w:rsid w:val="00F40EF0"/>
    <w:rsid w:val="00F42729"/>
    <w:rsid w:val="00F42C71"/>
    <w:rsid w:val="00F4559B"/>
    <w:rsid w:val="00F46C53"/>
    <w:rsid w:val="00F50774"/>
    <w:rsid w:val="00F52DF3"/>
    <w:rsid w:val="00F55331"/>
    <w:rsid w:val="00F55A51"/>
    <w:rsid w:val="00F57EE8"/>
    <w:rsid w:val="00F60FA9"/>
    <w:rsid w:val="00F66B25"/>
    <w:rsid w:val="00F72829"/>
    <w:rsid w:val="00F7460F"/>
    <w:rsid w:val="00F749BA"/>
    <w:rsid w:val="00F74F9F"/>
    <w:rsid w:val="00F76D6D"/>
    <w:rsid w:val="00F81B86"/>
    <w:rsid w:val="00F843E1"/>
    <w:rsid w:val="00F84541"/>
    <w:rsid w:val="00F8544C"/>
    <w:rsid w:val="00F90656"/>
    <w:rsid w:val="00F9203D"/>
    <w:rsid w:val="00F960EC"/>
    <w:rsid w:val="00F96CC4"/>
    <w:rsid w:val="00FA02F0"/>
    <w:rsid w:val="00FB07A1"/>
    <w:rsid w:val="00FB3AEA"/>
    <w:rsid w:val="00FB3B4E"/>
    <w:rsid w:val="00FB6AEC"/>
    <w:rsid w:val="00FB75CC"/>
    <w:rsid w:val="00FC0567"/>
    <w:rsid w:val="00FC0D3A"/>
    <w:rsid w:val="00FC1237"/>
    <w:rsid w:val="00FC1299"/>
    <w:rsid w:val="00FC22C9"/>
    <w:rsid w:val="00FC2673"/>
    <w:rsid w:val="00FC5FE5"/>
    <w:rsid w:val="00FC7BC3"/>
    <w:rsid w:val="00FD0258"/>
    <w:rsid w:val="00FD3CD8"/>
    <w:rsid w:val="00FE5CEF"/>
    <w:rsid w:val="00F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7C72"/>
  <w15:docId w15:val="{05A83526-48A0-42C7-BF10-43AD3F81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5A45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15A45"/>
    <w:pPr>
      <w:keepNext/>
      <w:jc w:val="center"/>
      <w:outlineLvl w:val="1"/>
    </w:pPr>
  </w:style>
  <w:style w:type="paragraph" w:styleId="4">
    <w:name w:val="heading 4"/>
    <w:basedOn w:val="a"/>
    <w:next w:val="a"/>
    <w:link w:val="40"/>
    <w:qFormat/>
    <w:rsid w:val="00815A45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A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15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5A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Îáû÷íûé"/>
    <w:uiPriority w:val="99"/>
    <w:rsid w:val="00815A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15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6D30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D305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semiHidden/>
    <w:unhideWhenUsed/>
    <w:rsid w:val="005D6CEA"/>
  </w:style>
  <w:style w:type="paragraph" w:styleId="a7">
    <w:name w:val="Body Text Indent"/>
    <w:basedOn w:val="a"/>
    <w:link w:val="a8"/>
    <w:rsid w:val="005D6CEA"/>
    <w:pPr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D6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next w:val="a"/>
    <w:link w:val="aa"/>
    <w:qFormat/>
    <w:rsid w:val="005D6CEA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5D6CEA"/>
    <w:rPr>
      <w:rFonts w:ascii="Cambria" w:eastAsia="Times New Roman" w:hAnsi="Cambria" w:cs="Times New Roman"/>
      <w:sz w:val="24"/>
      <w:szCs w:val="24"/>
      <w:lang w:eastAsia="ru-RU"/>
    </w:rPr>
  </w:style>
  <w:style w:type="character" w:styleId="ab">
    <w:name w:val="page number"/>
    <w:rsid w:val="005D6CEA"/>
  </w:style>
  <w:style w:type="paragraph" w:styleId="ac">
    <w:name w:val="header"/>
    <w:basedOn w:val="a"/>
    <w:link w:val="ad"/>
    <w:rsid w:val="005D6CE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5D6C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5D6CEA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D6CEA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D6CEA"/>
  </w:style>
  <w:style w:type="table" w:customStyle="1" w:styleId="12">
    <w:name w:val="Сетка таблицы1"/>
    <w:basedOn w:val="a1"/>
    <w:next w:val="a4"/>
    <w:uiPriority w:val="59"/>
    <w:rsid w:val="005D6C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D6CE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3">
    <w:name w:val="Без интервала1"/>
    <w:rsid w:val="005D6C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D6CE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5D6C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Без интервала2"/>
    <w:rsid w:val="005D6C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semiHidden/>
    <w:rsid w:val="009C136A"/>
  </w:style>
  <w:style w:type="paragraph" w:customStyle="1" w:styleId="3">
    <w:name w:val="Без интервала3"/>
    <w:rsid w:val="009C136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uiPriority w:val="99"/>
    <w:qFormat/>
    <w:rsid w:val="009C1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9C136A"/>
  </w:style>
  <w:style w:type="table" w:customStyle="1" w:styleId="25">
    <w:name w:val="Сетка таблицы2"/>
    <w:basedOn w:val="a1"/>
    <w:next w:val="a4"/>
    <w:uiPriority w:val="59"/>
    <w:rsid w:val="009C13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C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C13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1">
    <w:name w:val="Сетка таблицы11"/>
    <w:basedOn w:val="a1"/>
    <w:next w:val="a4"/>
    <w:uiPriority w:val="59"/>
    <w:rsid w:val="009C13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semiHidden/>
    <w:unhideWhenUsed/>
    <w:rsid w:val="007F1C17"/>
  </w:style>
  <w:style w:type="numbering" w:customStyle="1" w:styleId="130">
    <w:name w:val="Нет списка13"/>
    <w:next w:val="a2"/>
    <w:uiPriority w:val="99"/>
    <w:semiHidden/>
    <w:unhideWhenUsed/>
    <w:rsid w:val="007F1C17"/>
  </w:style>
  <w:style w:type="numbering" w:customStyle="1" w:styleId="210">
    <w:name w:val="Нет списка21"/>
    <w:next w:val="a2"/>
    <w:semiHidden/>
    <w:unhideWhenUsed/>
    <w:rsid w:val="007F1C17"/>
  </w:style>
  <w:style w:type="numbering" w:customStyle="1" w:styleId="31">
    <w:name w:val="Нет списка31"/>
    <w:next w:val="a2"/>
    <w:semiHidden/>
    <w:unhideWhenUsed/>
    <w:rsid w:val="007F1C17"/>
  </w:style>
  <w:style w:type="numbering" w:customStyle="1" w:styleId="41">
    <w:name w:val="Нет списка4"/>
    <w:next w:val="a2"/>
    <w:uiPriority w:val="99"/>
    <w:semiHidden/>
    <w:unhideWhenUsed/>
    <w:rsid w:val="007C4D4A"/>
  </w:style>
  <w:style w:type="table" w:customStyle="1" w:styleId="32">
    <w:name w:val="Сетка таблицы3"/>
    <w:basedOn w:val="a1"/>
    <w:next w:val="a4"/>
    <w:uiPriority w:val="59"/>
    <w:rsid w:val="007C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rsid w:val="007C4D4A"/>
  </w:style>
  <w:style w:type="numbering" w:customStyle="1" w:styleId="1110">
    <w:name w:val="Нет списка111"/>
    <w:next w:val="a2"/>
    <w:semiHidden/>
    <w:unhideWhenUsed/>
    <w:rsid w:val="007C4D4A"/>
  </w:style>
  <w:style w:type="numbering" w:customStyle="1" w:styleId="220">
    <w:name w:val="Нет списка22"/>
    <w:next w:val="a2"/>
    <w:semiHidden/>
    <w:rsid w:val="007C4D4A"/>
  </w:style>
  <w:style w:type="numbering" w:customStyle="1" w:styleId="121">
    <w:name w:val="Нет списка121"/>
    <w:next w:val="a2"/>
    <w:uiPriority w:val="99"/>
    <w:semiHidden/>
    <w:unhideWhenUsed/>
    <w:rsid w:val="007C4D4A"/>
  </w:style>
  <w:style w:type="numbering" w:customStyle="1" w:styleId="320">
    <w:name w:val="Нет списка32"/>
    <w:next w:val="a2"/>
    <w:semiHidden/>
    <w:rsid w:val="007C4D4A"/>
  </w:style>
  <w:style w:type="numbering" w:customStyle="1" w:styleId="131">
    <w:name w:val="Нет списка131"/>
    <w:next w:val="a2"/>
    <w:uiPriority w:val="99"/>
    <w:semiHidden/>
    <w:unhideWhenUsed/>
    <w:rsid w:val="007C4D4A"/>
  </w:style>
  <w:style w:type="table" w:customStyle="1" w:styleId="310">
    <w:name w:val="Сетка таблицы31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7C4D4A"/>
  </w:style>
  <w:style w:type="numbering" w:customStyle="1" w:styleId="141">
    <w:name w:val="Нет списка141"/>
    <w:next w:val="a2"/>
    <w:uiPriority w:val="99"/>
    <w:semiHidden/>
    <w:unhideWhenUsed/>
    <w:rsid w:val="007C4D4A"/>
  </w:style>
  <w:style w:type="table" w:customStyle="1" w:styleId="42">
    <w:name w:val="Сетка таблицы4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rsid w:val="007C4D4A"/>
  </w:style>
  <w:style w:type="numbering" w:customStyle="1" w:styleId="11111">
    <w:name w:val="Нет списка11111"/>
    <w:next w:val="a2"/>
    <w:uiPriority w:val="99"/>
    <w:semiHidden/>
    <w:unhideWhenUsed/>
    <w:rsid w:val="007C4D4A"/>
  </w:style>
  <w:style w:type="table" w:customStyle="1" w:styleId="1112">
    <w:name w:val="Сетка таблицы111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semiHidden/>
    <w:rsid w:val="007C4D4A"/>
  </w:style>
  <w:style w:type="numbering" w:customStyle="1" w:styleId="1211">
    <w:name w:val="Нет списка1211"/>
    <w:next w:val="a2"/>
    <w:uiPriority w:val="99"/>
    <w:semiHidden/>
    <w:unhideWhenUsed/>
    <w:rsid w:val="007C4D4A"/>
  </w:style>
  <w:style w:type="table" w:customStyle="1" w:styleId="212">
    <w:name w:val="Сетка таблицы21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1"/>
    <w:next w:val="a2"/>
    <w:semiHidden/>
    <w:rsid w:val="007C4D4A"/>
  </w:style>
  <w:style w:type="numbering" w:customStyle="1" w:styleId="1311">
    <w:name w:val="Нет списка1311"/>
    <w:next w:val="a2"/>
    <w:uiPriority w:val="99"/>
    <w:semiHidden/>
    <w:unhideWhenUsed/>
    <w:rsid w:val="007C4D4A"/>
  </w:style>
  <w:style w:type="table" w:customStyle="1" w:styleId="3110">
    <w:name w:val="Сетка таблицы311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semiHidden/>
    <w:rsid w:val="007C4D4A"/>
  </w:style>
  <w:style w:type="table" w:customStyle="1" w:styleId="50">
    <w:name w:val="Сетка таблицы5"/>
    <w:basedOn w:val="a1"/>
    <w:next w:val="a4"/>
    <w:rsid w:val="007C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7C4D4A"/>
  </w:style>
  <w:style w:type="paragraph" w:styleId="af2">
    <w:name w:val="Body Text"/>
    <w:basedOn w:val="a"/>
    <w:link w:val="af3"/>
    <w:uiPriority w:val="99"/>
    <w:unhideWhenUsed/>
    <w:rsid w:val="007C4D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7C4D4A"/>
  </w:style>
  <w:style w:type="numbering" w:customStyle="1" w:styleId="6">
    <w:name w:val="Нет списка6"/>
    <w:next w:val="a2"/>
    <w:uiPriority w:val="99"/>
    <w:semiHidden/>
    <w:unhideWhenUsed/>
    <w:rsid w:val="009210BC"/>
  </w:style>
  <w:style w:type="table" w:customStyle="1" w:styleId="60">
    <w:name w:val="Сетка таблицы6"/>
    <w:basedOn w:val="a1"/>
    <w:next w:val="a4"/>
    <w:uiPriority w:val="59"/>
    <w:rsid w:val="00921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9210BC"/>
  </w:style>
  <w:style w:type="numbering" w:customStyle="1" w:styleId="112">
    <w:name w:val="Нет списка112"/>
    <w:next w:val="a2"/>
    <w:uiPriority w:val="99"/>
    <w:semiHidden/>
    <w:unhideWhenUsed/>
    <w:rsid w:val="009210BC"/>
  </w:style>
  <w:style w:type="numbering" w:customStyle="1" w:styleId="230">
    <w:name w:val="Нет списка23"/>
    <w:next w:val="a2"/>
    <w:semiHidden/>
    <w:rsid w:val="009210BC"/>
  </w:style>
  <w:style w:type="numbering" w:customStyle="1" w:styleId="122">
    <w:name w:val="Нет списка122"/>
    <w:next w:val="a2"/>
    <w:uiPriority w:val="99"/>
    <w:semiHidden/>
    <w:unhideWhenUsed/>
    <w:rsid w:val="009210BC"/>
  </w:style>
  <w:style w:type="numbering" w:customStyle="1" w:styleId="33">
    <w:name w:val="Нет списка33"/>
    <w:next w:val="a2"/>
    <w:semiHidden/>
    <w:rsid w:val="009210BC"/>
  </w:style>
  <w:style w:type="numbering" w:customStyle="1" w:styleId="132">
    <w:name w:val="Нет списка132"/>
    <w:next w:val="a2"/>
    <w:uiPriority w:val="99"/>
    <w:semiHidden/>
    <w:unhideWhenUsed/>
    <w:rsid w:val="009210BC"/>
  </w:style>
  <w:style w:type="table" w:customStyle="1" w:styleId="321">
    <w:name w:val="Сетка таблицы32"/>
    <w:basedOn w:val="a1"/>
    <w:next w:val="a4"/>
    <w:uiPriority w:val="59"/>
    <w:rsid w:val="009210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9210BC"/>
  </w:style>
  <w:style w:type="numbering" w:customStyle="1" w:styleId="142">
    <w:name w:val="Нет списка142"/>
    <w:next w:val="a2"/>
    <w:uiPriority w:val="99"/>
    <w:semiHidden/>
    <w:unhideWhenUsed/>
    <w:rsid w:val="009210BC"/>
  </w:style>
  <w:style w:type="numbering" w:customStyle="1" w:styleId="11120">
    <w:name w:val="Нет списка1112"/>
    <w:next w:val="a2"/>
    <w:semiHidden/>
    <w:rsid w:val="009210BC"/>
  </w:style>
  <w:style w:type="numbering" w:customStyle="1" w:styleId="11112">
    <w:name w:val="Нет списка11112"/>
    <w:next w:val="a2"/>
    <w:uiPriority w:val="99"/>
    <w:semiHidden/>
    <w:unhideWhenUsed/>
    <w:rsid w:val="009210BC"/>
  </w:style>
  <w:style w:type="table" w:customStyle="1" w:styleId="1120">
    <w:name w:val="Сетка таблицы112"/>
    <w:basedOn w:val="a1"/>
    <w:next w:val="a4"/>
    <w:uiPriority w:val="59"/>
    <w:rsid w:val="009210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semiHidden/>
    <w:rsid w:val="009210BC"/>
  </w:style>
  <w:style w:type="numbering" w:customStyle="1" w:styleId="1212">
    <w:name w:val="Нет списка1212"/>
    <w:next w:val="a2"/>
    <w:uiPriority w:val="99"/>
    <w:semiHidden/>
    <w:unhideWhenUsed/>
    <w:rsid w:val="009210BC"/>
  </w:style>
  <w:style w:type="numbering" w:customStyle="1" w:styleId="312">
    <w:name w:val="Нет списка312"/>
    <w:next w:val="a2"/>
    <w:semiHidden/>
    <w:rsid w:val="009210BC"/>
  </w:style>
  <w:style w:type="numbering" w:customStyle="1" w:styleId="1312">
    <w:name w:val="Нет списка1312"/>
    <w:next w:val="a2"/>
    <w:uiPriority w:val="99"/>
    <w:semiHidden/>
    <w:unhideWhenUsed/>
    <w:rsid w:val="009210BC"/>
  </w:style>
  <w:style w:type="table" w:customStyle="1" w:styleId="3120">
    <w:name w:val="Сетка таблицы312"/>
    <w:basedOn w:val="a1"/>
    <w:next w:val="a4"/>
    <w:uiPriority w:val="59"/>
    <w:rsid w:val="009210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semiHidden/>
    <w:rsid w:val="009210BC"/>
  </w:style>
  <w:style w:type="numbering" w:customStyle="1" w:styleId="151">
    <w:name w:val="Нет списка151"/>
    <w:next w:val="a2"/>
    <w:uiPriority w:val="99"/>
    <w:semiHidden/>
    <w:unhideWhenUsed/>
    <w:rsid w:val="009210BC"/>
  </w:style>
  <w:style w:type="numbering" w:customStyle="1" w:styleId="7">
    <w:name w:val="Нет списка7"/>
    <w:next w:val="a2"/>
    <w:uiPriority w:val="99"/>
    <w:semiHidden/>
    <w:unhideWhenUsed/>
    <w:rsid w:val="00817612"/>
  </w:style>
  <w:style w:type="table" w:customStyle="1" w:styleId="70">
    <w:name w:val="Сетка таблицы7"/>
    <w:basedOn w:val="a1"/>
    <w:next w:val="a4"/>
    <w:uiPriority w:val="59"/>
    <w:rsid w:val="0081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semiHidden/>
    <w:rsid w:val="00817612"/>
  </w:style>
  <w:style w:type="numbering" w:customStyle="1" w:styleId="113">
    <w:name w:val="Нет списка113"/>
    <w:next w:val="a2"/>
    <w:uiPriority w:val="99"/>
    <w:semiHidden/>
    <w:unhideWhenUsed/>
    <w:rsid w:val="00817612"/>
  </w:style>
  <w:style w:type="numbering" w:customStyle="1" w:styleId="240">
    <w:name w:val="Нет списка24"/>
    <w:next w:val="a2"/>
    <w:semiHidden/>
    <w:rsid w:val="00817612"/>
  </w:style>
  <w:style w:type="numbering" w:customStyle="1" w:styleId="123">
    <w:name w:val="Нет списка123"/>
    <w:next w:val="a2"/>
    <w:uiPriority w:val="99"/>
    <w:semiHidden/>
    <w:unhideWhenUsed/>
    <w:rsid w:val="00817612"/>
  </w:style>
  <w:style w:type="numbering" w:customStyle="1" w:styleId="34">
    <w:name w:val="Нет списка34"/>
    <w:next w:val="a2"/>
    <w:semiHidden/>
    <w:rsid w:val="00817612"/>
  </w:style>
  <w:style w:type="numbering" w:customStyle="1" w:styleId="133">
    <w:name w:val="Нет списка133"/>
    <w:next w:val="a2"/>
    <w:uiPriority w:val="99"/>
    <w:semiHidden/>
    <w:unhideWhenUsed/>
    <w:rsid w:val="00817612"/>
  </w:style>
  <w:style w:type="table" w:customStyle="1" w:styleId="330">
    <w:name w:val="Сетка таблицы33"/>
    <w:basedOn w:val="a1"/>
    <w:next w:val="a4"/>
    <w:uiPriority w:val="59"/>
    <w:rsid w:val="008176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817612"/>
  </w:style>
  <w:style w:type="numbering" w:customStyle="1" w:styleId="143">
    <w:name w:val="Нет списка143"/>
    <w:next w:val="a2"/>
    <w:uiPriority w:val="99"/>
    <w:semiHidden/>
    <w:unhideWhenUsed/>
    <w:rsid w:val="00817612"/>
  </w:style>
  <w:style w:type="numbering" w:customStyle="1" w:styleId="1113">
    <w:name w:val="Нет списка1113"/>
    <w:next w:val="a2"/>
    <w:semiHidden/>
    <w:rsid w:val="00817612"/>
  </w:style>
  <w:style w:type="numbering" w:customStyle="1" w:styleId="11113">
    <w:name w:val="Нет списка11113"/>
    <w:next w:val="a2"/>
    <w:uiPriority w:val="99"/>
    <w:semiHidden/>
    <w:unhideWhenUsed/>
    <w:rsid w:val="00817612"/>
  </w:style>
  <w:style w:type="table" w:customStyle="1" w:styleId="1130">
    <w:name w:val="Сетка таблицы113"/>
    <w:basedOn w:val="a1"/>
    <w:next w:val="a4"/>
    <w:uiPriority w:val="59"/>
    <w:rsid w:val="008176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2"/>
    <w:semiHidden/>
    <w:rsid w:val="00817612"/>
  </w:style>
  <w:style w:type="numbering" w:customStyle="1" w:styleId="1213">
    <w:name w:val="Нет списка1213"/>
    <w:next w:val="a2"/>
    <w:uiPriority w:val="99"/>
    <w:semiHidden/>
    <w:unhideWhenUsed/>
    <w:rsid w:val="00817612"/>
  </w:style>
  <w:style w:type="numbering" w:customStyle="1" w:styleId="313">
    <w:name w:val="Нет списка313"/>
    <w:next w:val="a2"/>
    <w:semiHidden/>
    <w:rsid w:val="00817612"/>
  </w:style>
  <w:style w:type="numbering" w:customStyle="1" w:styleId="1313">
    <w:name w:val="Нет списка1313"/>
    <w:next w:val="a2"/>
    <w:uiPriority w:val="99"/>
    <w:semiHidden/>
    <w:unhideWhenUsed/>
    <w:rsid w:val="00817612"/>
  </w:style>
  <w:style w:type="table" w:customStyle="1" w:styleId="3130">
    <w:name w:val="Сетка таблицы313"/>
    <w:basedOn w:val="a1"/>
    <w:next w:val="a4"/>
    <w:uiPriority w:val="59"/>
    <w:rsid w:val="008176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2"/>
    <w:next w:val="a2"/>
    <w:semiHidden/>
    <w:rsid w:val="00817612"/>
  </w:style>
  <w:style w:type="numbering" w:customStyle="1" w:styleId="152">
    <w:name w:val="Нет списка152"/>
    <w:next w:val="a2"/>
    <w:uiPriority w:val="99"/>
    <w:semiHidden/>
    <w:unhideWhenUsed/>
    <w:rsid w:val="00817612"/>
  </w:style>
  <w:style w:type="numbering" w:customStyle="1" w:styleId="8">
    <w:name w:val="Нет списка8"/>
    <w:next w:val="a2"/>
    <w:uiPriority w:val="99"/>
    <w:semiHidden/>
    <w:unhideWhenUsed/>
    <w:rsid w:val="00CB60DE"/>
  </w:style>
  <w:style w:type="table" w:customStyle="1" w:styleId="80">
    <w:name w:val="Сетка таблицы8"/>
    <w:basedOn w:val="a1"/>
    <w:next w:val="a4"/>
    <w:uiPriority w:val="59"/>
    <w:rsid w:val="00CB6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semiHidden/>
    <w:rsid w:val="00CB60DE"/>
  </w:style>
  <w:style w:type="numbering" w:customStyle="1" w:styleId="114">
    <w:name w:val="Нет списка114"/>
    <w:next w:val="a2"/>
    <w:uiPriority w:val="99"/>
    <w:semiHidden/>
    <w:unhideWhenUsed/>
    <w:rsid w:val="00CB60DE"/>
  </w:style>
  <w:style w:type="paragraph" w:customStyle="1" w:styleId="115">
    <w:name w:val="Без интервала11"/>
    <w:rsid w:val="00CB60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50">
    <w:name w:val="Нет списка25"/>
    <w:next w:val="a2"/>
    <w:semiHidden/>
    <w:rsid w:val="00CB60DE"/>
  </w:style>
  <w:style w:type="numbering" w:customStyle="1" w:styleId="124">
    <w:name w:val="Нет списка124"/>
    <w:next w:val="a2"/>
    <w:uiPriority w:val="99"/>
    <w:semiHidden/>
    <w:unhideWhenUsed/>
    <w:rsid w:val="00CB60DE"/>
  </w:style>
  <w:style w:type="numbering" w:customStyle="1" w:styleId="35">
    <w:name w:val="Нет списка35"/>
    <w:next w:val="a2"/>
    <w:semiHidden/>
    <w:rsid w:val="00CB60DE"/>
  </w:style>
  <w:style w:type="numbering" w:customStyle="1" w:styleId="134">
    <w:name w:val="Нет списка134"/>
    <w:next w:val="a2"/>
    <w:uiPriority w:val="99"/>
    <w:semiHidden/>
    <w:unhideWhenUsed/>
    <w:rsid w:val="00CB60DE"/>
  </w:style>
  <w:style w:type="table" w:customStyle="1" w:styleId="340">
    <w:name w:val="Сетка таблицы34"/>
    <w:basedOn w:val="a1"/>
    <w:next w:val="a4"/>
    <w:uiPriority w:val="59"/>
    <w:rsid w:val="00CB60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CB60DE"/>
  </w:style>
  <w:style w:type="numbering" w:customStyle="1" w:styleId="144">
    <w:name w:val="Нет списка144"/>
    <w:next w:val="a2"/>
    <w:uiPriority w:val="99"/>
    <w:semiHidden/>
    <w:unhideWhenUsed/>
    <w:rsid w:val="00CB60DE"/>
  </w:style>
  <w:style w:type="numbering" w:customStyle="1" w:styleId="1114">
    <w:name w:val="Нет списка1114"/>
    <w:next w:val="a2"/>
    <w:semiHidden/>
    <w:rsid w:val="00CB60DE"/>
  </w:style>
  <w:style w:type="numbering" w:customStyle="1" w:styleId="11114">
    <w:name w:val="Нет списка11114"/>
    <w:next w:val="a2"/>
    <w:uiPriority w:val="99"/>
    <w:semiHidden/>
    <w:unhideWhenUsed/>
    <w:rsid w:val="00CB60DE"/>
  </w:style>
  <w:style w:type="table" w:customStyle="1" w:styleId="1140">
    <w:name w:val="Сетка таблицы114"/>
    <w:basedOn w:val="a1"/>
    <w:next w:val="a4"/>
    <w:uiPriority w:val="59"/>
    <w:rsid w:val="00CB60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2"/>
    <w:semiHidden/>
    <w:rsid w:val="00CB60DE"/>
  </w:style>
  <w:style w:type="numbering" w:customStyle="1" w:styleId="1214">
    <w:name w:val="Нет списка1214"/>
    <w:next w:val="a2"/>
    <w:uiPriority w:val="99"/>
    <w:semiHidden/>
    <w:unhideWhenUsed/>
    <w:rsid w:val="00CB60DE"/>
  </w:style>
  <w:style w:type="numbering" w:customStyle="1" w:styleId="314">
    <w:name w:val="Нет списка314"/>
    <w:next w:val="a2"/>
    <w:semiHidden/>
    <w:rsid w:val="00CB60DE"/>
  </w:style>
  <w:style w:type="numbering" w:customStyle="1" w:styleId="1314">
    <w:name w:val="Нет списка1314"/>
    <w:next w:val="a2"/>
    <w:uiPriority w:val="99"/>
    <w:semiHidden/>
    <w:unhideWhenUsed/>
    <w:rsid w:val="00CB60DE"/>
  </w:style>
  <w:style w:type="table" w:customStyle="1" w:styleId="3140">
    <w:name w:val="Сетка таблицы314"/>
    <w:basedOn w:val="a1"/>
    <w:next w:val="a4"/>
    <w:uiPriority w:val="59"/>
    <w:rsid w:val="00CB60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semiHidden/>
    <w:rsid w:val="00CB60DE"/>
  </w:style>
  <w:style w:type="numbering" w:customStyle="1" w:styleId="153">
    <w:name w:val="Нет списка153"/>
    <w:next w:val="a2"/>
    <w:uiPriority w:val="99"/>
    <w:semiHidden/>
    <w:unhideWhenUsed/>
    <w:rsid w:val="00CB60DE"/>
  </w:style>
  <w:style w:type="numbering" w:customStyle="1" w:styleId="9">
    <w:name w:val="Нет списка9"/>
    <w:next w:val="a2"/>
    <w:uiPriority w:val="99"/>
    <w:semiHidden/>
    <w:unhideWhenUsed/>
    <w:rsid w:val="00A875F9"/>
  </w:style>
  <w:style w:type="table" w:customStyle="1" w:styleId="90">
    <w:name w:val="Сетка таблицы9"/>
    <w:basedOn w:val="a1"/>
    <w:next w:val="a4"/>
    <w:uiPriority w:val="59"/>
    <w:rsid w:val="00A8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semiHidden/>
    <w:rsid w:val="00A875F9"/>
  </w:style>
  <w:style w:type="numbering" w:customStyle="1" w:styleId="1150">
    <w:name w:val="Нет списка115"/>
    <w:next w:val="a2"/>
    <w:uiPriority w:val="99"/>
    <w:semiHidden/>
    <w:unhideWhenUsed/>
    <w:rsid w:val="00A875F9"/>
  </w:style>
  <w:style w:type="paragraph" w:customStyle="1" w:styleId="125">
    <w:name w:val="Без интервала12"/>
    <w:rsid w:val="00A875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6">
    <w:name w:val="Нет списка26"/>
    <w:next w:val="a2"/>
    <w:semiHidden/>
    <w:rsid w:val="00A875F9"/>
  </w:style>
  <w:style w:type="numbering" w:customStyle="1" w:styleId="1250">
    <w:name w:val="Нет списка125"/>
    <w:next w:val="a2"/>
    <w:uiPriority w:val="99"/>
    <w:semiHidden/>
    <w:unhideWhenUsed/>
    <w:rsid w:val="00A875F9"/>
  </w:style>
  <w:style w:type="numbering" w:customStyle="1" w:styleId="36">
    <w:name w:val="Нет списка36"/>
    <w:next w:val="a2"/>
    <w:semiHidden/>
    <w:rsid w:val="00A875F9"/>
  </w:style>
  <w:style w:type="numbering" w:customStyle="1" w:styleId="135">
    <w:name w:val="Нет списка135"/>
    <w:next w:val="a2"/>
    <w:uiPriority w:val="99"/>
    <w:semiHidden/>
    <w:unhideWhenUsed/>
    <w:rsid w:val="00A875F9"/>
  </w:style>
  <w:style w:type="table" w:customStyle="1" w:styleId="350">
    <w:name w:val="Сетка таблицы35"/>
    <w:basedOn w:val="a1"/>
    <w:next w:val="a4"/>
    <w:uiPriority w:val="59"/>
    <w:rsid w:val="00A875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A875F9"/>
  </w:style>
  <w:style w:type="numbering" w:customStyle="1" w:styleId="145">
    <w:name w:val="Нет списка145"/>
    <w:next w:val="a2"/>
    <w:uiPriority w:val="99"/>
    <w:semiHidden/>
    <w:unhideWhenUsed/>
    <w:rsid w:val="00A875F9"/>
  </w:style>
  <w:style w:type="numbering" w:customStyle="1" w:styleId="1115">
    <w:name w:val="Нет списка1115"/>
    <w:next w:val="a2"/>
    <w:semiHidden/>
    <w:rsid w:val="00A875F9"/>
  </w:style>
  <w:style w:type="numbering" w:customStyle="1" w:styleId="11115">
    <w:name w:val="Нет списка11115"/>
    <w:next w:val="a2"/>
    <w:uiPriority w:val="99"/>
    <w:semiHidden/>
    <w:unhideWhenUsed/>
    <w:rsid w:val="00A875F9"/>
  </w:style>
  <w:style w:type="table" w:customStyle="1" w:styleId="1151">
    <w:name w:val="Сетка таблицы115"/>
    <w:basedOn w:val="a1"/>
    <w:next w:val="a4"/>
    <w:uiPriority w:val="59"/>
    <w:rsid w:val="00A875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semiHidden/>
    <w:rsid w:val="00A875F9"/>
  </w:style>
  <w:style w:type="numbering" w:customStyle="1" w:styleId="1215">
    <w:name w:val="Нет списка1215"/>
    <w:next w:val="a2"/>
    <w:uiPriority w:val="99"/>
    <w:semiHidden/>
    <w:unhideWhenUsed/>
    <w:rsid w:val="00A875F9"/>
  </w:style>
  <w:style w:type="numbering" w:customStyle="1" w:styleId="315">
    <w:name w:val="Нет списка315"/>
    <w:next w:val="a2"/>
    <w:semiHidden/>
    <w:rsid w:val="00A875F9"/>
  </w:style>
  <w:style w:type="numbering" w:customStyle="1" w:styleId="1315">
    <w:name w:val="Нет списка1315"/>
    <w:next w:val="a2"/>
    <w:uiPriority w:val="99"/>
    <w:semiHidden/>
    <w:unhideWhenUsed/>
    <w:rsid w:val="00A875F9"/>
  </w:style>
  <w:style w:type="table" w:customStyle="1" w:styleId="3150">
    <w:name w:val="Сетка таблицы315"/>
    <w:basedOn w:val="a1"/>
    <w:next w:val="a4"/>
    <w:uiPriority w:val="59"/>
    <w:rsid w:val="00A875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semiHidden/>
    <w:rsid w:val="00A875F9"/>
  </w:style>
  <w:style w:type="numbering" w:customStyle="1" w:styleId="154">
    <w:name w:val="Нет списка154"/>
    <w:next w:val="a2"/>
    <w:uiPriority w:val="99"/>
    <w:semiHidden/>
    <w:unhideWhenUsed/>
    <w:rsid w:val="00A875F9"/>
  </w:style>
  <w:style w:type="numbering" w:customStyle="1" w:styleId="100">
    <w:name w:val="Нет списка10"/>
    <w:next w:val="a2"/>
    <w:semiHidden/>
    <w:rsid w:val="0077213B"/>
  </w:style>
  <w:style w:type="numbering" w:customStyle="1" w:styleId="1100">
    <w:name w:val="Нет списка110"/>
    <w:next w:val="a2"/>
    <w:uiPriority w:val="99"/>
    <w:semiHidden/>
    <w:unhideWhenUsed/>
    <w:rsid w:val="0077213B"/>
  </w:style>
  <w:style w:type="table" w:customStyle="1" w:styleId="101">
    <w:name w:val="Сетка таблицы10"/>
    <w:basedOn w:val="a1"/>
    <w:next w:val="a4"/>
    <w:uiPriority w:val="59"/>
    <w:rsid w:val="007721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unhideWhenUsed/>
    <w:rsid w:val="0077213B"/>
  </w:style>
  <w:style w:type="paragraph" w:styleId="28">
    <w:name w:val="Body Text Indent 2"/>
    <w:basedOn w:val="a"/>
    <w:link w:val="29"/>
    <w:rsid w:val="0077213B"/>
    <w:pPr>
      <w:spacing w:after="120" w:line="480" w:lineRule="auto"/>
      <w:ind w:left="283"/>
    </w:pPr>
    <w:rPr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rsid w:val="0077213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00">
    <w:name w:val="Нет списка20"/>
    <w:next w:val="a2"/>
    <w:semiHidden/>
    <w:rsid w:val="0077213B"/>
  </w:style>
  <w:style w:type="numbering" w:customStyle="1" w:styleId="116">
    <w:name w:val="Нет списка116"/>
    <w:next w:val="a2"/>
    <w:uiPriority w:val="99"/>
    <w:semiHidden/>
    <w:unhideWhenUsed/>
    <w:rsid w:val="0077213B"/>
  </w:style>
  <w:style w:type="table" w:customStyle="1" w:styleId="126">
    <w:name w:val="Сетка таблицы12"/>
    <w:basedOn w:val="a1"/>
    <w:next w:val="a4"/>
    <w:uiPriority w:val="59"/>
    <w:rsid w:val="007721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77213B"/>
  </w:style>
  <w:style w:type="numbering" w:customStyle="1" w:styleId="290">
    <w:name w:val="Нет списка29"/>
    <w:next w:val="a2"/>
    <w:uiPriority w:val="99"/>
    <w:semiHidden/>
    <w:unhideWhenUsed/>
    <w:rsid w:val="00FE71C8"/>
  </w:style>
  <w:style w:type="table" w:customStyle="1" w:styleId="136">
    <w:name w:val="Сетка таблицы13"/>
    <w:basedOn w:val="a1"/>
    <w:next w:val="a4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locked/>
    <w:rsid w:val="00FE71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rsid w:val="00FE7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59"/>
    <w:locked/>
    <w:rsid w:val="00FE71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2A4B79"/>
  </w:style>
  <w:style w:type="table" w:customStyle="1" w:styleId="150">
    <w:name w:val="Сетка таблицы15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semiHidden/>
    <w:rsid w:val="002A4B79"/>
  </w:style>
  <w:style w:type="numbering" w:customStyle="1" w:styleId="118">
    <w:name w:val="Нет списка118"/>
    <w:next w:val="a2"/>
    <w:uiPriority w:val="99"/>
    <w:semiHidden/>
    <w:unhideWhenUsed/>
    <w:rsid w:val="002A4B79"/>
  </w:style>
  <w:style w:type="table" w:customStyle="1" w:styleId="160">
    <w:name w:val="Сетка таблицы16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semiHidden/>
    <w:rsid w:val="002A4B79"/>
  </w:style>
  <w:style w:type="numbering" w:customStyle="1" w:styleId="1260">
    <w:name w:val="Нет списка126"/>
    <w:next w:val="a2"/>
    <w:uiPriority w:val="99"/>
    <w:semiHidden/>
    <w:unhideWhenUsed/>
    <w:rsid w:val="002A4B79"/>
  </w:style>
  <w:style w:type="table" w:customStyle="1" w:styleId="231">
    <w:name w:val="Сетка таблицы23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semiHidden/>
    <w:rsid w:val="002A4B79"/>
  </w:style>
  <w:style w:type="numbering" w:customStyle="1" w:styleId="1360">
    <w:name w:val="Нет списка136"/>
    <w:next w:val="a2"/>
    <w:uiPriority w:val="99"/>
    <w:semiHidden/>
    <w:unhideWhenUsed/>
    <w:rsid w:val="002A4B79"/>
  </w:style>
  <w:style w:type="table" w:customStyle="1" w:styleId="370">
    <w:name w:val="Сетка таблицы37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2A4B79"/>
  </w:style>
  <w:style w:type="numbering" w:customStyle="1" w:styleId="146">
    <w:name w:val="Нет списка146"/>
    <w:next w:val="a2"/>
    <w:uiPriority w:val="99"/>
    <w:semiHidden/>
    <w:unhideWhenUsed/>
    <w:rsid w:val="002A4B79"/>
  </w:style>
  <w:style w:type="numbering" w:customStyle="1" w:styleId="1116">
    <w:name w:val="Нет списка1116"/>
    <w:next w:val="a2"/>
    <w:semiHidden/>
    <w:rsid w:val="002A4B79"/>
  </w:style>
  <w:style w:type="numbering" w:customStyle="1" w:styleId="11116">
    <w:name w:val="Нет списка11116"/>
    <w:next w:val="a2"/>
    <w:uiPriority w:val="99"/>
    <w:semiHidden/>
    <w:unhideWhenUsed/>
    <w:rsid w:val="002A4B79"/>
  </w:style>
  <w:style w:type="table" w:customStyle="1" w:styleId="1170">
    <w:name w:val="Сетка таблицы117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6"/>
    <w:next w:val="a2"/>
    <w:semiHidden/>
    <w:rsid w:val="002A4B79"/>
  </w:style>
  <w:style w:type="numbering" w:customStyle="1" w:styleId="1216">
    <w:name w:val="Нет списка1216"/>
    <w:next w:val="a2"/>
    <w:uiPriority w:val="99"/>
    <w:semiHidden/>
    <w:unhideWhenUsed/>
    <w:rsid w:val="002A4B79"/>
  </w:style>
  <w:style w:type="numbering" w:customStyle="1" w:styleId="3160">
    <w:name w:val="Нет списка316"/>
    <w:next w:val="a2"/>
    <w:semiHidden/>
    <w:rsid w:val="002A4B79"/>
  </w:style>
  <w:style w:type="numbering" w:customStyle="1" w:styleId="1316">
    <w:name w:val="Нет списка1316"/>
    <w:next w:val="a2"/>
    <w:uiPriority w:val="99"/>
    <w:semiHidden/>
    <w:unhideWhenUsed/>
    <w:rsid w:val="002A4B79"/>
  </w:style>
  <w:style w:type="table" w:customStyle="1" w:styleId="317">
    <w:name w:val="Сетка таблицы317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5"/>
    <w:next w:val="a2"/>
    <w:semiHidden/>
    <w:rsid w:val="002A4B79"/>
  </w:style>
  <w:style w:type="numbering" w:customStyle="1" w:styleId="155">
    <w:name w:val="Нет списка155"/>
    <w:next w:val="a2"/>
    <w:uiPriority w:val="99"/>
    <w:semiHidden/>
    <w:unhideWhenUsed/>
    <w:rsid w:val="002A4B79"/>
  </w:style>
  <w:style w:type="table" w:customStyle="1" w:styleId="62">
    <w:name w:val="Сетка таблицы62"/>
    <w:basedOn w:val="a1"/>
    <w:next w:val="a4"/>
    <w:uiPriority w:val="59"/>
    <w:locked/>
    <w:rsid w:val="002A4B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2A4B79"/>
  </w:style>
  <w:style w:type="table" w:customStyle="1" w:styleId="72">
    <w:name w:val="Сетка таблицы72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1"/>
    <w:next w:val="a2"/>
    <w:semiHidden/>
    <w:rsid w:val="002A4B79"/>
  </w:style>
  <w:style w:type="numbering" w:customStyle="1" w:styleId="1121">
    <w:name w:val="Нет списка1121"/>
    <w:next w:val="a2"/>
    <w:uiPriority w:val="99"/>
    <w:semiHidden/>
    <w:unhideWhenUsed/>
    <w:rsid w:val="002A4B79"/>
  </w:style>
  <w:style w:type="table" w:customStyle="1" w:styleId="1220">
    <w:name w:val="Сетка таблицы122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semiHidden/>
    <w:rsid w:val="002A4B79"/>
  </w:style>
  <w:style w:type="numbering" w:customStyle="1" w:styleId="1221">
    <w:name w:val="Нет списка1221"/>
    <w:next w:val="a2"/>
    <w:uiPriority w:val="99"/>
    <w:semiHidden/>
    <w:unhideWhenUsed/>
    <w:rsid w:val="002A4B79"/>
  </w:style>
  <w:style w:type="numbering" w:customStyle="1" w:styleId="3211">
    <w:name w:val="Нет списка321"/>
    <w:next w:val="a2"/>
    <w:semiHidden/>
    <w:rsid w:val="002A4B79"/>
  </w:style>
  <w:style w:type="numbering" w:customStyle="1" w:styleId="1321">
    <w:name w:val="Нет списка1321"/>
    <w:next w:val="a2"/>
    <w:uiPriority w:val="99"/>
    <w:semiHidden/>
    <w:unhideWhenUsed/>
    <w:rsid w:val="002A4B79"/>
  </w:style>
  <w:style w:type="table" w:customStyle="1" w:styleId="322">
    <w:name w:val="Сетка таблицы322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2A4B79"/>
  </w:style>
  <w:style w:type="numbering" w:customStyle="1" w:styleId="1411">
    <w:name w:val="Нет списка1411"/>
    <w:next w:val="a2"/>
    <w:uiPriority w:val="99"/>
    <w:semiHidden/>
    <w:unhideWhenUsed/>
    <w:rsid w:val="002A4B79"/>
  </w:style>
  <w:style w:type="numbering" w:customStyle="1" w:styleId="11121">
    <w:name w:val="Нет списка11121"/>
    <w:next w:val="a2"/>
    <w:semiHidden/>
    <w:rsid w:val="002A4B79"/>
  </w:style>
  <w:style w:type="numbering" w:customStyle="1" w:styleId="111111">
    <w:name w:val="Нет списка111111"/>
    <w:next w:val="a2"/>
    <w:uiPriority w:val="99"/>
    <w:semiHidden/>
    <w:unhideWhenUsed/>
    <w:rsid w:val="002A4B79"/>
  </w:style>
  <w:style w:type="numbering" w:customStyle="1" w:styleId="2111">
    <w:name w:val="Нет списка2111"/>
    <w:next w:val="a2"/>
    <w:semiHidden/>
    <w:rsid w:val="002A4B79"/>
  </w:style>
  <w:style w:type="numbering" w:customStyle="1" w:styleId="12111">
    <w:name w:val="Нет списка12111"/>
    <w:next w:val="a2"/>
    <w:uiPriority w:val="99"/>
    <w:semiHidden/>
    <w:unhideWhenUsed/>
    <w:rsid w:val="002A4B79"/>
  </w:style>
  <w:style w:type="numbering" w:customStyle="1" w:styleId="3111">
    <w:name w:val="Нет списка3111"/>
    <w:next w:val="a2"/>
    <w:semiHidden/>
    <w:rsid w:val="002A4B79"/>
  </w:style>
  <w:style w:type="numbering" w:customStyle="1" w:styleId="13111">
    <w:name w:val="Нет списка13111"/>
    <w:next w:val="a2"/>
    <w:uiPriority w:val="99"/>
    <w:semiHidden/>
    <w:unhideWhenUsed/>
    <w:rsid w:val="002A4B79"/>
  </w:style>
  <w:style w:type="numbering" w:customStyle="1" w:styleId="511">
    <w:name w:val="Нет списка511"/>
    <w:next w:val="a2"/>
    <w:semiHidden/>
    <w:rsid w:val="002A4B79"/>
  </w:style>
  <w:style w:type="numbering" w:customStyle="1" w:styleId="1511">
    <w:name w:val="Нет списка1511"/>
    <w:next w:val="a2"/>
    <w:uiPriority w:val="99"/>
    <w:semiHidden/>
    <w:unhideWhenUsed/>
    <w:rsid w:val="002A4B79"/>
  </w:style>
  <w:style w:type="table" w:customStyle="1" w:styleId="712">
    <w:name w:val="Сетка таблицы712"/>
    <w:basedOn w:val="a1"/>
    <w:next w:val="a4"/>
    <w:uiPriority w:val="59"/>
    <w:locked/>
    <w:rsid w:val="002A4B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367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4">
    <w:name w:val="Hyperlink"/>
    <w:uiPriority w:val="99"/>
    <w:unhideWhenUsed/>
    <w:rsid w:val="000367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357C-28B5-420A-BFE8-E0FF1ED5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2</TotalTime>
  <Pages>60</Pages>
  <Words>11276</Words>
  <Characters>6427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2</dc:creator>
  <cp:keywords/>
  <dc:description/>
  <cp:lastModifiedBy>S</cp:lastModifiedBy>
  <cp:revision>667</cp:revision>
  <cp:lastPrinted>2025-10-28T07:09:00Z</cp:lastPrinted>
  <dcterms:created xsi:type="dcterms:W3CDTF">2016-04-18T07:19:00Z</dcterms:created>
  <dcterms:modified xsi:type="dcterms:W3CDTF">2025-10-28T13:49:00Z</dcterms:modified>
</cp:coreProperties>
</file>